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59E7" w14:textId="747D1E9E" w:rsidR="00897962" w:rsidRPr="00E53C9F" w:rsidRDefault="00897962" w:rsidP="00E53C9F">
      <w:pPr>
        <w:pStyle w:val="Heading1"/>
      </w:pPr>
      <w:bookmarkStart w:id="0" w:name="_Toc149219621"/>
      <w:r w:rsidRPr="00E53C9F">
        <w:t>GIỚI THIỆU</w:t>
      </w:r>
      <w:bookmarkEnd w:id="0"/>
      <w:r w:rsidR="00D872EA">
        <w:t xml:space="preserve"> KHÓA HỌC</w:t>
      </w:r>
    </w:p>
    <w:p w14:paraId="7EF0E490" w14:textId="41255FC6" w:rsidR="001C364D" w:rsidRDefault="00FD1526" w:rsidP="00E53C9F">
      <w:pPr>
        <w:pStyle w:val="Heading2"/>
      </w:pPr>
      <w:r w:rsidRPr="00E53C9F">
        <w:t xml:space="preserve">GIỚI THIỆU </w:t>
      </w:r>
      <w:r w:rsidR="001C364D" w:rsidRPr="00E53C9F">
        <w:t>JAVA</w:t>
      </w:r>
    </w:p>
    <w:p w14:paraId="224C3F2C" w14:textId="3F9DCEEB" w:rsidR="00A3534C" w:rsidRPr="00A3534C" w:rsidRDefault="00A3534C" w:rsidP="00A3534C">
      <w:pPr>
        <w:pStyle w:val="Heading3"/>
      </w:pPr>
      <w:r w:rsidRPr="00A3534C">
        <w:t>Ngôn ngữ lập trình Java</w:t>
      </w:r>
    </w:p>
    <w:p w14:paraId="583D4632" w14:textId="77777777" w:rsidR="00A3534C" w:rsidRPr="00A3534C" w:rsidRDefault="00A3534C" w:rsidP="00A3534C">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3534C">
        <w:rPr>
          <w:rFonts w:ascii="Roboto Slab" w:hAnsi="Roboto Slab" w:cs="Roboto Slab"/>
        </w:rPr>
        <w:t>Java là một ngôn ngữ lập trình theo phương pháp hướng đối tượng được sử dụng phổ biến hiện nay. Hầu như các công ty phần mềm trong nước và trên thế giới đề sử dụng Java như một ngôn ngữ chủ đạo cho việc phát triển sản phẩm chiến lược. Ngôn ngữ Java cho phép xây dựng dễ dàng và rất hiệu quả nhiều loại ứng dụng từ xử lý đơn giản cho đến ứng dụng trên thiết bị di động, … Bởi vậy mà hiện nay gần như các trường đại học, cao đẳng, các trường trung cấp chuyên nghiệp hay các trung tâm đào tạo lập trình để đưa ngôn ngữ Java vào làm một trong những môn giảng dạy chính.</w:t>
      </w:r>
    </w:p>
    <w:p w14:paraId="62203188" w14:textId="4E86ED94" w:rsidR="00A3534C" w:rsidRPr="00A3534C" w:rsidRDefault="00A3534C" w:rsidP="00A3534C">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3534C">
        <w:rPr>
          <w:rFonts w:ascii="Roboto Slab" w:hAnsi="Roboto Slab" w:cs="Roboto Slab"/>
        </w:rPr>
        <w:t xml:space="preserve">Nhằm giúp cho các bạn tiếp xúc gần hơn với ngôn ngữ lập trình Java dễ dàng và thuận tiện hơn, </w:t>
      </w:r>
      <w:r w:rsidR="00AB7FB4">
        <w:rPr>
          <w:rFonts w:ascii="Roboto Slab" w:hAnsi="Roboto Slab" w:cs="Roboto Slab"/>
        </w:rPr>
        <w:t>tài liệu</w:t>
      </w:r>
      <w:r w:rsidRPr="00A3534C">
        <w:rPr>
          <w:rFonts w:ascii="Roboto Slab" w:hAnsi="Roboto Slab" w:cs="Roboto Slab"/>
        </w:rPr>
        <w:t xml:space="preserve"> “</w:t>
      </w:r>
      <w:r w:rsidRPr="00A3534C">
        <w:rPr>
          <w:rStyle w:val="Emphasis"/>
          <w:rFonts w:ascii="Roboto Slab" w:eastAsiaTheme="majorEastAsia" w:hAnsi="Roboto Slab" w:cs="Roboto Slab"/>
          <w:b/>
          <w:bCs/>
          <w:bdr w:val="none" w:sz="0" w:space="0" w:color="auto" w:frame="1"/>
        </w:rPr>
        <w:t>Lập trình Java từ cơ bản đến nâng cao</w:t>
      </w:r>
      <w:r w:rsidRPr="00A3534C">
        <w:rPr>
          <w:rFonts w:ascii="Roboto Slab" w:hAnsi="Roboto Slab" w:cs="Roboto Slab"/>
        </w:rPr>
        <w:t>” đến cho bạn đọc cùng nội dung như sau.</w:t>
      </w:r>
    </w:p>
    <w:p w14:paraId="0819113E" w14:textId="413B4E44" w:rsidR="00A3534C" w:rsidRPr="00A3534C" w:rsidRDefault="00A3534C" w:rsidP="00A3534C">
      <w:pPr>
        <w:pStyle w:val="Heading3"/>
      </w:pPr>
      <w:r w:rsidRPr="00A3534C">
        <w:t>Nội dung cụ thể</w:t>
      </w:r>
    </w:p>
    <w:p w14:paraId="44B71B0A" w14:textId="7DB7135D"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1:</w:t>
      </w:r>
      <w:r>
        <w:rPr>
          <w:rFonts w:ascii="Roboto Slab" w:hAnsi="Roboto Slab" w:cs="Roboto Slab"/>
        </w:rPr>
        <w:t xml:space="preserve"> </w:t>
      </w:r>
      <w:r w:rsidRPr="00A3534C">
        <w:rPr>
          <w:rFonts w:ascii="Roboto Slab" w:hAnsi="Roboto Slab" w:cs="Roboto Slab"/>
        </w:rPr>
        <w:t>Giới thiệu tổng quan khóa học</w:t>
      </w:r>
    </w:p>
    <w:p w14:paraId="3F952C38" w14:textId="7FB308C9"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2:</w:t>
      </w:r>
      <w:r>
        <w:rPr>
          <w:rFonts w:ascii="Roboto Slab" w:hAnsi="Roboto Slab" w:cs="Roboto Slab"/>
        </w:rPr>
        <w:t xml:space="preserve"> </w:t>
      </w:r>
      <w:r w:rsidRPr="00A3534C">
        <w:rPr>
          <w:rFonts w:ascii="Roboto Slab" w:hAnsi="Roboto Slab" w:cs="Roboto Slab"/>
        </w:rPr>
        <w:t>Giới thiệu ngôn ngữ lập trình Java</w:t>
      </w:r>
    </w:p>
    <w:p w14:paraId="58CE3529" w14:textId="4A70D4D5"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3:</w:t>
      </w:r>
      <w:r>
        <w:rPr>
          <w:rFonts w:ascii="Roboto Slab" w:hAnsi="Roboto Slab" w:cs="Roboto Slab"/>
        </w:rPr>
        <w:t xml:space="preserve"> </w:t>
      </w:r>
      <w:r w:rsidRPr="00A3534C">
        <w:rPr>
          <w:rFonts w:ascii="Roboto Slab" w:hAnsi="Roboto Slab" w:cs="Roboto Slab"/>
        </w:rPr>
        <w:t>Nền tảng lập trình với ngôn ngữ Java</w:t>
      </w:r>
    </w:p>
    <w:p w14:paraId="79DA5768" w14:textId="08F96ECE"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4:</w:t>
      </w:r>
      <w:r>
        <w:rPr>
          <w:rFonts w:ascii="Roboto Slab" w:hAnsi="Roboto Slab" w:cs="Roboto Slab"/>
        </w:rPr>
        <w:t xml:space="preserve"> </w:t>
      </w:r>
      <w:r w:rsidRPr="00A3534C">
        <w:rPr>
          <w:rFonts w:ascii="Roboto Slab" w:hAnsi="Roboto Slab" w:cs="Roboto Slab"/>
        </w:rPr>
        <w:t>Xử lý biệt lệ</w:t>
      </w:r>
    </w:p>
    <w:p w14:paraId="4858381A" w14:textId="3815FAAC"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5:</w:t>
      </w:r>
      <w:r>
        <w:rPr>
          <w:rFonts w:ascii="Roboto Slab" w:hAnsi="Roboto Slab" w:cs="Roboto Slab"/>
        </w:rPr>
        <w:t xml:space="preserve"> </w:t>
      </w:r>
      <w:r w:rsidRPr="00A3534C">
        <w:rPr>
          <w:rFonts w:ascii="Roboto Slab" w:hAnsi="Roboto Slab" w:cs="Roboto Slab"/>
        </w:rPr>
        <w:t>Các thư viện thường dùng</w:t>
      </w:r>
    </w:p>
    <w:p w14:paraId="7B6D1914" w14:textId="7ADA6129"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6:</w:t>
      </w:r>
      <w:r>
        <w:rPr>
          <w:rFonts w:ascii="Roboto Slab" w:hAnsi="Roboto Slab" w:cs="Roboto Slab"/>
        </w:rPr>
        <w:t xml:space="preserve"> </w:t>
      </w:r>
      <w:r w:rsidRPr="00A3534C">
        <w:rPr>
          <w:rFonts w:ascii="Roboto Slab" w:hAnsi="Roboto Slab" w:cs="Roboto Slab"/>
        </w:rPr>
        <w:t>Xử lý chuỗi</w:t>
      </w:r>
    </w:p>
    <w:p w14:paraId="23681A17" w14:textId="54EF9DC4"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7:</w:t>
      </w:r>
      <w:r>
        <w:rPr>
          <w:rFonts w:ascii="Roboto Slab" w:hAnsi="Roboto Slab" w:cs="Roboto Slab"/>
        </w:rPr>
        <w:t xml:space="preserve"> </w:t>
      </w:r>
      <w:r w:rsidRPr="00A3534C">
        <w:rPr>
          <w:rFonts w:ascii="Roboto Slab" w:hAnsi="Roboto Slab" w:cs="Roboto Slab"/>
        </w:rPr>
        <w:t>Xử lý mảng</w:t>
      </w:r>
    </w:p>
    <w:p w14:paraId="6BBDA7B7" w14:textId="76A1A047"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8:</w:t>
      </w:r>
      <w:r>
        <w:rPr>
          <w:rFonts w:ascii="Roboto Slab" w:hAnsi="Roboto Slab" w:cs="Roboto Slab"/>
        </w:rPr>
        <w:t xml:space="preserve"> </w:t>
      </w:r>
      <w:r w:rsidRPr="00A3534C">
        <w:rPr>
          <w:rFonts w:ascii="Roboto Slab" w:hAnsi="Roboto Slab" w:cs="Roboto Slab"/>
        </w:rPr>
        <w:t>Xử lý Collection</w:t>
      </w:r>
    </w:p>
    <w:p w14:paraId="65D7FCA2" w14:textId="4DBCB6E7"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9:</w:t>
      </w:r>
      <w:r>
        <w:rPr>
          <w:rFonts w:ascii="Roboto Slab" w:hAnsi="Roboto Slab" w:cs="Roboto Slab"/>
        </w:rPr>
        <w:t xml:space="preserve"> </w:t>
      </w:r>
      <w:r w:rsidRPr="00A3534C">
        <w:rPr>
          <w:rFonts w:ascii="Roboto Slab" w:hAnsi="Roboto Slab" w:cs="Roboto Slab"/>
        </w:rPr>
        <w:t>Lập trình hướng đối tượng trong Java</w:t>
      </w:r>
    </w:p>
    <w:p w14:paraId="2A03B516" w14:textId="2CA3A4C3" w:rsid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10:</w:t>
      </w:r>
      <w:r>
        <w:rPr>
          <w:rFonts w:ascii="Roboto Slab" w:hAnsi="Roboto Slab" w:cs="Roboto Slab"/>
        </w:rPr>
        <w:t xml:space="preserve"> </w:t>
      </w:r>
      <w:r w:rsidRPr="00A3534C">
        <w:rPr>
          <w:rFonts w:ascii="Roboto Slab" w:hAnsi="Roboto Slab" w:cs="Roboto Slab"/>
        </w:rPr>
        <w:t>Xử lý đọc ghi file</w:t>
      </w:r>
    </w:p>
    <w:p w14:paraId="6A998158" w14:textId="1C18670E" w:rsidR="00A3534C" w:rsidRDefault="00A3534C" w:rsidP="00D872EA">
      <w:pPr>
        <w:spacing w:line="360" w:lineRule="auto"/>
      </w:pPr>
      <w:r>
        <w:br w:type="page"/>
      </w:r>
    </w:p>
    <w:p w14:paraId="513EF6E7" w14:textId="52E40070" w:rsidR="00A3534C" w:rsidRDefault="00D872EA" w:rsidP="00D872EA">
      <w:pPr>
        <w:pStyle w:val="Heading2"/>
      </w:pPr>
      <w:r>
        <w:lastRenderedPageBreak/>
        <w:t>TRA CỨU TÀI LIỆU</w:t>
      </w:r>
    </w:p>
    <w:p w14:paraId="451459C8" w14:textId="3555D7A6" w:rsidR="00D872EA" w:rsidRDefault="00D872EA" w:rsidP="00D872EA">
      <w:pPr>
        <w:pStyle w:val="Heading3"/>
        <w:rPr>
          <w:rStyle w:val="Heading3Char"/>
          <w:b/>
        </w:rPr>
      </w:pPr>
      <w:r w:rsidRPr="00D872EA">
        <w:t>T</w:t>
      </w:r>
      <w:r w:rsidRPr="00D872EA">
        <w:rPr>
          <w:rStyle w:val="Heading3Char"/>
          <w:b/>
        </w:rPr>
        <w:t>ài liệu</w:t>
      </w:r>
    </w:p>
    <w:p w14:paraId="149E7F1F" w14:textId="77777777" w:rsidR="00D872EA" w:rsidRPr="00D872EA" w:rsidRDefault="00D872EA" w:rsidP="00D872EA">
      <w:pPr>
        <w:spacing w:line="360" w:lineRule="auto"/>
      </w:pPr>
    </w:p>
    <w:p w14:paraId="7FF33483" w14:textId="1E48662C" w:rsidR="00D872EA" w:rsidRDefault="00D872EA" w:rsidP="00D872EA">
      <w:pPr>
        <w:pStyle w:val="Heading3"/>
      </w:pPr>
      <w:r>
        <w:t>Bài Tập</w:t>
      </w:r>
    </w:p>
    <w:p w14:paraId="7C66C90A" w14:textId="77777777" w:rsidR="00D872EA" w:rsidRPr="00D872EA" w:rsidRDefault="00D872EA" w:rsidP="00D872EA">
      <w:pPr>
        <w:spacing w:line="360" w:lineRule="auto"/>
      </w:pPr>
    </w:p>
    <w:p w14:paraId="26E3C1F1" w14:textId="6F9DB9EE" w:rsidR="00D872EA" w:rsidRDefault="00D872EA" w:rsidP="00D872EA">
      <w:pPr>
        <w:pStyle w:val="Heading3"/>
      </w:pPr>
      <w:r>
        <w:t>Tài liệu tham khảo</w:t>
      </w:r>
    </w:p>
    <w:p w14:paraId="1B97C099" w14:textId="77777777" w:rsidR="00D872EA" w:rsidRPr="00D872EA" w:rsidRDefault="00D872EA" w:rsidP="00D872EA">
      <w:pPr>
        <w:spacing w:line="360" w:lineRule="auto"/>
      </w:pPr>
    </w:p>
    <w:p w14:paraId="581771CC" w14:textId="77777777" w:rsidR="00D872EA" w:rsidRDefault="00D872EA" w:rsidP="00D872EA">
      <w:pPr>
        <w:pStyle w:val="NormalWeb"/>
        <w:shd w:val="clear" w:color="auto" w:fill="FFFFFF"/>
        <w:spacing w:before="0" w:beforeAutospacing="0" w:after="240" w:afterAutospacing="0" w:line="360" w:lineRule="auto"/>
        <w:ind w:left="48" w:right="48"/>
        <w:jc w:val="both"/>
        <w:rPr>
          <w:rFonts w:ascii="Roboto Slab" w:hAnsi="Roboto Slab" w:cs="Roboto Slab"/>
        </w:rPr>
        <w:sectPr w:rsidR="00D872EA" w:rsidSect="005919E0">
          <w:footerReference w:type="default" r:id="rId8"/>
          <w:pgSz w:w="11906" w:h="16838" w:code="9"/>
          <w:pgMar w:top="1134" w:right="567" w:bottom="1134" w:left="1134" w:header="851" w:footer="567" w:gutter="0"/>
          <w:pgNumType w:start="1"/>
          <w:cols w:space="720"/>
          <w:docGrid w:linePitch="360"/>
        </w:sectPr>
      </w:pPr>
    </w:p>
    <w:p w14:paraId="1E2E87CC" w14:textId="0F9FA0ED" w:rsidR="00D872EA" w:rsidRDefault="00D872EA" w:rsidP="00D872EA">
      <w:pPr>
        <w:pStyle w:val="Heading1"/>
      </w:pPr>
      <w:r w:rsidRPr="00D872EA">
        <w:lastRenderedPageBreak/>
        <w:t>GIỚI THIỆU</w:t>
      </w:r>
      <w:r>
        <w:t xml:space="preserve"> NGÔN NGỮ LẬP TRÌNH JAVA</w:t>
      </w:r>
    </w:p>
    <w:p w14:paraId="7DCB6894" w14:textId="7F0C83F0" w:rsidR="00D872EA" w:rsidRPr="00D872EA" w:rsidRDefault="00D872EA" w:rsidP="00D872EA">
      <w:pPr>
        <w:pStyle w:val="Heading2"/>
      </w:pPr>
      <w:r w:rsidRPr="00D872EA">
        <w:t>GIỚI THIỆU SƠ LƯỢC VỀ JAVA</w:t>
      </w:r>
    </w:p>
    <w:p w14:paraId="713404E3" w14:textId="571939CE" w:rsidR="00FD1526" w:rsidRPr="0047263E" w:rsidRDefault="00FD1526" w:rsidP="00D872EA">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Java là ngôn ngữ lập trình máy tính có tính chất hướng đối tượng, dựa trên các lớp, thường được sử dụng cho các hệ thống có tính độc lập cao. Nó được sử dụng để hướng tới các lập trình viên viết ứng dụng "write one, run everywhere" (viết một lần, chạy mọi nơi, nghĩa là đoạn code Java sau khi được biên dịch có thể chạy được trên tất cả các nền tảng hỗ trợ Java mà không cần phải được biên dịch lại. Các ứng dụng Java sau khi đã được biên dịch thành bytecode có thể chạy trên bất kỳ máy ảo Java nào (Java virtual machine)</w:t>
      </w:r>
    </w:p>
    <w:p w14:paraId="24327290" w14:textId="77777777" w:rsidR="00FD1526" w:rsidRPr="0047263E" w:rsidRDefault="00FD1526" w:rsidP="00D872EA">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Cho đến năm 2018, Java là một trong những ngôn ngữ được dùng phổ biến nhất trên thế giới, đặc biệt cho các úng dựng web client- server. Theo thống kê trên thế giới có khoảng 9 triệu lập trình viên Java.</w:t>
      </w:r>
    </w:p>
    <w:p w14:paraId="0E6DE1D0" w14:textId="77777777" w:rsidR="008F5D07" w:rsidRPr="0047263E" w:rsidRDefault="008F5D07" w:rsidP="008F5D07">
      <w:pPr>
        <w:pStyle w:val="Heading3"/>
        <w:rPr>
          <w:rFonts w:cs="Roboto Slab"/>
        </w:rPr>
      </w:pPr>
      <w:r w:rsidRPr="0047263E">
        <w:rPr>
          <w:rFonts w:cs="Roboto Slab"/>
        </w:rPr>
        <w:t>Lịch sử Java</w:t>
      </w:r>
    </w:p>
    <w:p w14:paraId="121127A1" w14:textId="77777777" w:rsidR="008F5D07" w:rsidRPr="008F5D07" w:rsidRDefault="008F5D07" w:rsidP="008F5D07">
      <w:pPr>
        <w:pStyle w:val="NormalWeb"/>
        <w:spacing w:before="0" w:beforeAutospacing="0" w:after="240" w:afterAutospacing="0" w:line="360" w:lineRule="auto"/>
        <w:ind w:left="48" w:right="48"/>
        <w:jc w:val="both"/>
        <w:rPr>
          <w:rFonts w:ascii="Roboto Slab" w:hAnsi="Roboto Slab" w:cs="Roboto Slab"/>
          <w:shd w:val="clear" w:color="auto" w:fill="FFFFFF"/>
        </w:rPr>
      </w:pPr>
      <w:r w:rsidRPr="008F5D07">
        <w:rPr>
          <w:rFonts w:ascii="Roboto Slab" w:hAnsi="Roboto Slab" w:cs="Roboto Slab"/>
          <w:shd w:val="clear" w:color="auto" w:fill="FFFFFF"/>
        </w:rPr>
        <w:t>Cuối năm 1990, James Gosling và các cộng sự được công ty Sun Microsystems giao nhiệm vụ xây dựng phần mềm lập trình cho các mặt hàng điện tử dân dụng nhằm mục đích cài chương trình vào các bộ xử lý của các thiết bị như VCR, lò nướng, PDA (personal data assistant).</w:t>
      </w:r>
      <w:r w:rsidRPr="008F5D07">
        <w:rPr>
          <w:rFonts w:ascii="Roboto Slab" w:hAnsi="Roboto Slab" w:cs="Roboto Slab"/>
        </w:rPr>
        <w:br/>
      </w:r>
      <w:r w:rsidRPr="008F5D07">
        <w:rPr>
          <w:rFonts w:ascii="Roboto Slab" w:hAnsi="Roboto Slab" w:cs="Roboto Slab"/>
          <w:shd w:val="clear" w:color="auto" w:fill="FFFFFF"/>
        </w:rPr>
        <w:t>Lúc đầu Gosling và các cộng sự định chọn ngôn ngữ C++ nhưng thấy rằng C++ có những hạn chế. Chương trình viết bằng C++ khi chuyển sang chạy trên một số hệ thống máy có bộ vi xử lý khác thì đòi hỏi phải biên dịch lại. Gosling, Mike Sheridan và Patrick Naughton khởi xướng dự án ngôn ngữ Java vào tháng 6 năm 1991, ngôn ngữ mới dựa trên nền tảng ngôn ngữ C và C++ và đặt tên là Oak (cây sồi, vì phòng làm việc của Gosling nhìn ra một cây sồi).</w:t>
      </w:r>
    </w:p>
    <w:p w14:paraId="236D736F" w14:textId="77777777" w:rsidR="008F5D07" w:rsidRPr="0047263E" w:rsidRDefault="008F5D07" w:rsidP="008F5D07">
      <w:pPr>
        <w:spacing w:line="360" w:lineRule="auto"/>
        <w:rPr>
          <w:rFonts w:ascii="Roboto Slab" w:hAnsi="Roboto Slab" w:cs="Roboto Slab"/>
        </w:rPr>
      </w:pPr>
      <w:r w:rsidRPr="0047263E">
        <w:rPr>
          <w:rFonts w:ascii="Roboto Slab" w:hAnsi="Roboto Slab" w:cs="Roboto Slab"/>
          <w:b/>
        </w:rPr>
        <w:t>Tại sao lại có tên là Oak?</w:t>
      </w:r>
    </w:p>
    <w:p w14:paraId="38F2353A" w14:textId="7A0ED97F"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1</w:t>
      </w:r>
      <w:r w:rsidR="008F5D07" w:rsidRPr="0047263E">
        <w:rPr>
          <w:rFonts w:ascii="Roboto Slab" w:hAnsi="Roboto Slab" w:cs="Roboto Slab"/>
          <w:b/>
          <w:bCs/>
          <w:color w:val="000000"/>
        </w:rPr>
        <w:t>.</w:t>
      </w:r>
      <w:r w:rsidR="008F5D07" w:rsidRPr="0047263E">
        <w:rPr>
          <w:rFonts w:ascii="Roboto Slab" w:hAnsi="Roboto Slab" w:cs="Roboto Slab"/>
          <w:color w:val="000000"/>
        </w:rPr>
        <w:t xml:space="preserve"> Oak là </w:t>
      </w:r>
      <w:r w:rsidRPr="008F5D07">
        <w:rPr>
          <w:rFonts w:ascii="Roboto Slab" w:hAnsi="Roboto Slab" w:cs="Roboto Slab"/>
          <w:shd w:val="clear" w:color="auto" w:fill="FFFFFF"/>
        </w:rPr>
        <w:t>cây sồi, vì phòng làm việc của Gosling nhìn ra một cây sồi</w:t>
      </w:r>
      <w:r>
        <w:rPr>
          <w:rFonts w:ascii="Roboto Slab" w:hAnsi="Roboto Slab" w:cs="Roboto Slab"/>
          <w:shd w:val="clear" w:color="auto" w:fill="FFFFFF"/>
        </w:rPr>
        <w:t>.</w:t>
      </w:r>
    </w:p>
    <w:p w14:paraId="3EF0CBFC" w14:textId="6831F6B7"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2</w:t>
      </w:r>
      <w:r w:rsidR="008F5D07" w:rsidRPr="0047263E">
        <w:rPr>
          <w:rFonts w:ascii="Roboto Slab" w:hAnsi="Roboto Slab" w:cs="Roboto Slab"/>
          <w:b/>
          <w:bCs/>
          <w:color w:val="000000"/>
        </w:rPr>
        <w:t>.</w:t>
      </w:r>
      <w:r w:rsidR="008F5D07" w:rsidRPr="0047263E">
        <w:rPr>
          <w:rFonts w:ascii="Roboto Slab" w:hAnsi="Roboto Slab" w:cs="Roboto Slab"/>
          <w:color w:val="000000"/>
        </w:rPr>
        <w:t> Năm 1995, Oak được đổi tên thành Java.</w:t>
      </w:r>
    </w:p>
    <w:p w14:paraId="36CE5B30" w14:textId="77777777" w:rsidR="008F5D07" w:rsidRPr="0047263E" w:rsidRDefault="008F5D07" w:rsidP="008F5D07">
      <w:pPr>
        <w:spacing w:line="360" w:lineRule="auto"/>
        <w:rPr>
          <w:rFonts w:ascii="Roboto Slab" w:hAnsi="Roboto Slab" w:cs="Roboto Slab"/>
        </w:rPr>
      </w:pPr>
      <w:r w:rsidRPr="0047263E">
        <w:rPr>
          <w:rFonts w:ascii="Roboto Slab" w:hAnsi="Roboto Slab" w:cs="Roboto Slab"/>
          <w:b/>
        </w:rPr>
        <w:t>Tại sao lại đổi tên thành Java?</w:t>
      </w:r>
    </w:p>
    <w:p w14:paraId="258D15B5" w14:textId="31667366" w:rsidR="008F5D07" w:rsidRPr="0047263E" w:rsidRDefault="00B45534" w:rsidP="008F5D07">
      <w:pPr>
        <w:pStyle w:val="NormalWeb"/>
        <w:spacing w:before="0" w:beforeAutospacing="0" w:after="240" w:afterAutospacing="0" w:line="360" w:lineRule="auto"/>
        <w:ind w:left="720" w:right="48"/>
        <w:jc w:val="both"/>
        <w:rPr>
          <w:rFonts w:ascii="Roboto Slab" w:hAnsi="Roboto Slab" w:cs="Roboto Slab"/>
          <w:color w:val="000000"/>
        </w:rPr>
      </w:pPr>
      <w:r>
        <w:rPr>
          <w:rFonts w:ascii="Roboto Slab" w:hAnsi="Roboto Slab" w:cs="Roboto Slab"/>
          <w:b/>
          <w:bCs/>
          <w:color w:val="000000"/>
        </w:rPr>
        <w:t>1</w:t>
      </w:r>
      <w:r w:rsidR="008F5D07" w:rsidRPr="0047263E">
        <w:rPr>
          <w:rFonts w:ascii="Roboto Slab" w:hAnsi="Roboto Slab" w:cs="Roboto Slab"/>
          <w:b/>
          <w:bCs/>
          <w:color w:val="000000"/>
        </w:rPr>
        <w:t>.</w:t>
      </w:r>
      <w:r w:rsidR="008F5D07" w:rsidRPr="0047263E">
        <w:rPr>
          <w:rFonts w:ascii="Roboto Slab" w:hAnsi="Roboto Slab" w:cs="Roboto Slab"/>
          <w:color w:val="000000"/>
        </w:rPr>
        <w:t xml:space="preserve"> Team muốn thu thập để chọn lựa ra một tên mới. Các từ bao gồm dynamic, revolutionary, Silk, jolt, DNA, … Họ muốn cái gì đó mà phản ánh đúng bản chất của </w:t>
      </w:r>
      <w:r w:rsidR="008F5D07" w:rsidRPr="0047263E">
        <w:rPr>
          <w:rFonts w:ascii="Roboto Slab" w:hAnsi="Roboto Slab" w:cs="Roboto Slab"/>
          <w:color w:val="000000"/>
        </w:rPr>
        <w:lastRenderedPageBreak/>
        <w:t>công nghệ, đó là: một cuộc cách mạng, có tính động cao, duy nhất, đánh vần dễ dàng, …</w:t>
      </w:r>
    </w:p>
    <w:p w14:paraId="30868F5B" w14:textId="77777777" w:rsidR="008F5D07" w:rsidRPr="0047263E" w:rsidRDefault="008F5D07" w:rsidP="008F5D07">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eo James Gosling thì Java là một trong các lựa chọn hàng đầu cùng với Silk. Tuy nhiên, vì Java có tính duy nhất hơn, nên hầu như tất cả thành viên team đều lựa chọn Java.</w:t>
      </w:r>
    </w:p>
    <w:p w14:paraId="35365E4A" w14:textId="58F07D33"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2</w:t>
      </w:r>
      <w:r w:rsidR="008F5D07" w:rsidRPr="0047263E">
        <w:rPr>
          <w:rFonts w:ascii="Roboto Slab" w:hAnsi="Roboto Slab" w:cs="Roboto Slab"/>
          <w:b/>
          <w:bCs/>
          <w:color w:val="000000"/>
        </w:rPr>
        <w:t>.</w:t>
      </w:r>
      <w:r w:rsidR="008F5D07" w:rsidRPr="0047263E">
        <w:rPr>
          <w:rFonts w:ascii="Roboto Slab" w:hAnsi="Roboto Slab" w:cs="Roboto Slab"/>
          <w:color w:val="000000"/>
        </w:rPr>
        <w:t> Java là một hòn đảo ở Indonesia, ở nơi này sản phẩm coffee đầu tiên được sản xuất (gọi là java coffee).</w:t>
      </w:r>
    </w:p>
    <w:p w14:paraId="01CC1A9F" w14:textId="2475039E"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3</w:t>
      </w:r>
      <w:r w:rsidR="008F5D07" w:rsidRPr="0047263E">
        <w:rPr>
          <w:rFonts w:ascii="Roboto Slab" w:hAnsi="Roboto Slab" w:cs="Roboto Slab"/>
          <w:b/>
          <w:bCs/>
          <w:color w:val="000000"/>
        </w:rPr>
        <w:t>.</w:t>
      </w:r>
      <w:r w:rsidR="008F5D07" w:rsidRPr="0047263E">
        <w:rPr>
          <w:rFonts w:ascii="Roboto Slab" w:hAnsi="Roboto Slab" w:cs="Roboto Slab"/>
          <w:color w:val="000000"/>
        </w:rPr>
        <w:t> Bạn nên nhớ rằng Java chỉ là một tên chứ không phải là tên lược danh.</w:t>
      </w:r>
    </w:p>
    <w:p w14:paraId="0E260228" w14:textId="22368A73"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4</w:t>
      </w:r>
      <w:r w:rsidR="008F5D07" w:rsidRPr="0047263E">
        <w:rPr>
          <w:rFonts w:ascii="Roboto Slab" w:hAnsi="Roboto Slab" w:cs="Roboto Slab"/>
          <w:b/>
          <w:bCs/>
          <w:color w:val="000000"/>
        </w:rPr>
        <w:t>.</w:t>
      </w:r>
      <w:r w:rsidR="008F5D07" w:rsidRPr="0047263E">
        <w:rPr>
          <w:rFonts w:ascii="Roboto Slab" w:hAnsi="Roboto Slab" w:cs="Roboto Slab"/>
          <w:color w:val="000000"/>
        </w:rPr>
        <w:t> Java được phát triển đầu tiên bởi Jamas Gosling tại Sun Microsystems (bây giờ là công ty con của Oracle Coporation) và được công bố năm 1995.</w:t>
      </w:r>
    </w:p>
    <w:p w14:paraId="632D7B71" w14:textId="7DDF93E0"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5</w:t>
      </w:r>
      <w:r w:rsidR="008F5D07" w:rsidRPr="0047263E">
        <w:rPr>
          <w:rFonts w:ascii="Roboto Slab" w:hAnsi="Roboto Slab" w:cs="Roboto Slab"/>
          <w:b/>
          <w:bCs/>
          <w:color w:val="000000"/>
        </w:rPr>
        <w:t>.</w:t>
      </w:r>
      <w:r w:rsidR="008F5D07" w:rsidRPr="0047263E">
        <w:rPr>
          <w:rFonts w:ascii="Roboto Slab" w:hAnsi="Roboto Slab" w:cs="Roboto Slab"/>
          <w:color w:val="000000"/>
        </w:rPr>
        <w:t> Năm 1995, tạp chí Time bình chọn Java là một trong 10 sản phẩm tốt nhất năm 1995.</w:t>
      </w:r>
    </w:p>
    <w:p w14:paraId="62E596C2" w14:textId="75ADB732"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6</w:t>
      </w:r>
      <w:r w:rsidR="008F5D07" w:rsidRPr="0047263E">
        <w:rPr>
          <w:rFonts w:ascii="Roboto Slab" w:hAnsi="Roboto Slab" w:cs="Roboto Slab"/>
          <w:b/>
          <w:bCs/>
          <w:color w:val="000000"/>
        </w:rPr>
        <w:t>.</w:t>
      </w:r>
      <w:r w:rsidR="008F5D07" w:rsidRPr="0047263E">
        <w:rPr>
          <w:rFonts w:ascii="Roboto Slab" w:hAnsi="Roboto Slab" w:cs="Roboto Slab"/>
          <w:color w:val="000000"/>
        </w:rPr>
        <w:t> JDK 1.0 được công bố vào 23/1/1996.</w:t>
      </w:r>
    </w:p>
    <w:p w14:paraId="4D9DBC0D" w14:textId="5042596D" w:rsidR="00ED17E1" w:rsidRPr="00B45534" w:rsidRDefault="00B45534" w:rsidP="00B45534">
      <w:pPr>
        <w:pStyle w:val="Heading3"/>
      </w:pPr>
      <w:r w:rsidRPr="00B45534">
        <w:t>Một số đặc tính của Java</w:t>
      </w:r>
    </w:p>
    <w:p w14:paraId="206F84AE" w14:textId="77777777" w:rsidR="00B45534" w:rsidRPr="00B45534" w:rsidRDefault="00ED17E1" w:rsidP="00B45534">
      <w:pPr>
        <w:pStyle w:val="NormalWeb"/>
        <w:shd w:val="clear" w:color="auto" w:fill="FFFFFF"/>
        <w:spacing w:before="0" w:beforeAutospacing="0" w:after="0" w:afterAutospacing="0" w:line="360" w:lineRule="auto"/>
        <w:ind w:left="48" w:right="48"/>
        <w:jc w:val="both"/>
        <w:rPr>
          <w:rFonts w:ascii="Roboto Slab" w:hAnsi="Roboto Slab" w:cs="Roboto Slab"/>
          <w:color w:val="000000"/>
        </w:rPr>
      </w:pPr>
      <w:r w:rsidRPr="00B45534">
        <w:rPr>
          <w:rFonts w:ascii="Roboto Slab" w:hAnsi="Roboto Slab" w:cs="Roboto Slab"/>
          <w:color w:val="000000"/>
        </w:rPr>
        <w:t>Java có rất nhiều đặc điểm và tính năng nổi bật. Dưới đây là một số đặc điểm của Java mà bạn có thể dễ dàng biết và tìm hiểu:</w:t>
      </w:r>
    </w:p>
    <w:p w14:paraId="7AED1CD4" w14:textId="5F9CE0F8" w:rsidR="00ED17E1" w:rsidRPr="00B45534" w:rsidRDefault="00ED17E1" w:rsidP="00B45534">
      <w:pPr>
        <w:pStyle w:val="NormalWeb"/>
        <w:numPr>
          <w:ilvl w:val="0"/>
          <w:numId w:val="169"/>
        </w:numPr>
        <w:shd w:val="clear" w:color="auto" w:fill="FFFFFF"/>
        <w:spacing w:before="0" w:beforeAutospacing="0" w:after="0" w:afterAutospacing="0" w:line="360" w:lineRule="auto"/>
        <w:ind w:right="48"/>
        <w:jc w:val="both"/>
        <w:rPr>
          <w:rFonts w:ascii="Roboto Slab" w:hAnsi="Roboto Slab" w:cs="Roboto Slab"/>
          <w:b/>
          <w:bCs/>
          <w:color w:val="000000"/>
        </w:rPr>
      </w:pPr>
      <w:r w:rsidRPr="00B45534">
        <w:rPr>
          <w:rFonts w:ascii="Roboto Slab" w:hAnsi="Roboto Slab" w:cs="Roboto Slab"/>
          <w:b/>
          <w:bCs/>
        </w:rPr>
        <w:t>Đơn giản</w:t>
      </w:r>
    </w:p>
    <w:p w14:paraId="7577EE38"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rPr>
        <w:t>Bạn có thể hiểu rằng, đặc điểm đơn giản của Java là do:</w:t>
      </w:r>
    </w:p>
    <w:p w14:paraId="14FAC844"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i/>
          <w:iCs/>
        </w:rPr>
        <w:t>Thứ nhất</w:t>
      </w:r>
      <w:r w:rsidRPr="00B45534">
        <w:rPr>
          <w:rFonts w:ascii="Roboto Slab" w:hAnsi="Roboto Slab" w:cs="Roboto Slab"/>
        </w:rPr>
        <w:t>, cú pháp của nó dựa trên C++ (vì thế nó khá dễ dàng cho các sinh viên sau khi đã học C++ tại năm đầu đại học).</w:t>
      </w:r>
    </w:p>
    <w:p w14:paraId="73E19E29"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i/>
          <w:iCs/>
        </w:rPr>
        <w:t>Thứ hai</w:t>
      </w:r>
      <w:r w:rsidRPr="00B45534">
        <w:rPr>
          <w:rFonts w:ascii="Roboto Slab" w:hAnsi="Roboto Slab" w:cs="Roboto Slab"/>
        </w:rPr>
        <w:t>, gõ bỏ nhiều đặc điểm gây bối rối và hiếm khi được sử dụng chẳng hạn như các con trỏ tường minh, nạp chồng toán tử, …</w:t>
      </w:r>
    </w:p>
    <w:p w14:paraId="317D7359"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i/>
          <w:iCs/>
        </w:rPr>
        <w:t>Và cuối cùng, bạn không cần xóa các đối tượng mà không được tham chiếu, bởi vì hãy để những thứ đó cho Bộ dọn rác tự động (Garbage Collection) trong Java.</w:t>
      </w:r>
    </w:p>
    <w:p w14:paraId="34BED8E7" w14:textId="77777777" w:rsidR="00ED17E1" w:rsidRPr="00B45534" w:rsidRDefault="00ED17E1" w:rsidP="00B45534">
      <w:pPr>
        <w:pStyle w:val="ListParagraph"/>
        <w:numPr>
          <w:ilvl w:val="0"/>
          <w:numId w:val="169"/>
        </w:numPr>
        <w:spacing w:line="360" w:lineRule="auto"/>
        <w:jc w:val="both"/>
        <w:rPr>
          <w:rFonts w:ascii="Roboto Slab" w:hAnsi="Roboto Slab" w:cs="Roboto Slab"/>
        </w:rPr>
      </w:pPr>
      <w:r w:rsidRPr="00B45534">
        <w:rPr>
          <w:rFonts w:ascii="Roboto Slab" w:hAnsi="Roboto Slab" w:cs="Roboto Slab"/>
        </w:rPr>
        <w:t>Hướng đối tượng</w:t>
      </w:r>
    </w:p>
    <w:p w14:paraId="1893D8E8"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rPr>
        <w:t>Hướng đối tượng nghĩa là chúng ta tổ chức phần mềm dưới dạng một sự kết hợp của nhiều loại đối tượng khác nhau mà kết hợp chặt chẽ cả về dữ liệu lẫn hành vi của chúng.</w:t>
      </w:r>
    </w:p>
    <w:p w14:paraId="7AF4FE97"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rPr>
        <w:lastRenderedPageBreak/>
        <w:t>Lập trình hướng đối tượng (OOP) là một phương pháp làm đơn giản hóa việc phát triển và duy trì phần mềm bằng việc cung cấp một số qui tắc.</w:t>
      </w:r>
    </w:p>
    <w:p w14:paraId="23D7DD8B" w14:textId="77777777" w:rsidR="00ED17E1" w:rsidRPr="00EF3B29"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Một số khái niệm cơ bản của hướng đối tượng (OOP) là:</w:t>
      </w:r>
    </w:p>
    <w:p w14:paraId="2B5AEC8C"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Đối tượng (Object)</w:t>
      </w:r>
    </w:p>
    <w:p w14:paraId="5A318289"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Lớp (Class)</w:t>
      </w:r>
    </w:p>
    <w:p w14:paraId="3869AD24"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kế thừa</w:t>
      </w:r>
    </w:p>
    <w:p w14:paraId="49242315"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đa hình</w:t>
      </w:r>
    </w:p>
    <w:p w14:paraId="0A62B0C7"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trừu tượng</w:t>
      </w:r>
    </w:p>
    <w:p w14:paraId="07247519"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bao đóng</w:t>
      </w:r>
    </w:p>
    <w:p w14:paraId="1CACF968" w14:textId="77777777" w:rsidR="00ED17E1" w:rsidRPr="0047263E" w:rsidRDefault="00ED17E1" w:rsidP="00B2323D">
      <w:pPr>
        <w:rPr>
          <w:rFonts w:cs="Roboto Slab"/>
        </w:rPr>
      </w:pPr>
      <w:r w:rsidRPr="0047263E">
        <w:rPr>
          <w:rFonts w:cs="Roboto Slab"/>
        </w:rPr>
        <w:t>Độc lập nền tảng</w:t>
      </w:r>
    </w:p>
    <w:p w14:paraId="32E8BC89"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Một Platform là môi trường phần cứng hoặc phần mềm trong đó một chương trình chạy. Có hai loại Platform: một loại dựa trên phần mềm (software-based) và một loại dựa trên phần cứng (hardware-based). Java cung cấp software-based platform. Java Platform khác với nhiều nền tảng khác ở chỗ nó chạy ở trên các nền tảng hardware-based khác. Nó có hai thành phần:</w:t>
      </w:r>
    </w:p>
    <w:p w14:paraId="25959EA0" w14:textId="77777777" w:rsidR="00ED17E1" w:rsidRPr="0047263E" w:rsidRDefault="00ED17E1" w:rsidP="00ED17E1">
      <w:pPr>
        <w:pStyle w:val="NormalWeb"/>
        <w:numPr>
          <w:ilvl w:val="0"/>
          <w:numId w:val="99"/>
        </w:numPr>
        <w:shd w:val="clear" w:color="auto" w:fill="FFFFFF"/>
        <w:spacing w:before="0" w:beforeAutospacing="0" w:after="0" w:afterAutospacing="0" w:line="360" w:lineRule="auto"/>
        <w:jc w:val="both"/>
        <w:rPr>
          <w:rFonts w:ascii="Roboto Slab" w:hAnsi="Roboto Slab" w:cs="Roboto Slab"/>
        </w:rPr>
      </w:pPr>
      <w:r w:rsidRPr="0047263E">
        <w:rPr>
          <w:rFonts w:ascii="Roboto Slab" w:hAnsi="Roboto Slab" w:cs="Roboto Slab"/>
        </w:rPr>
        <w:t>Runtime Environment</w:t>
      </w:r>
    </w:p>
    <w:p w14:paraId="77F32535" w14:textId="77777777" w:rsidR="00ED17E1" w:rsidRPr="0047263E" w:rsidRDefault="00ED17E1" w:rsidP="00ED17E1">
      <w:pPr>
        <w:pStyle w:val="NormalWeb"/>
        <w:numPr>
          <w:ilvl w:val="0"/>
          <w:numId w:val="99"/>
        </w:numPr>
        <w:shd w:val="clear" w:color="auto" w:fill="FFFFFF"/>
        <w:spacing w:before="0" w:beforeAutospacing="0" w:after="0" w:afterAutospacing="0" w:line="360" w:lineRule="auto"/>
        <w:jc w:val="both"/>
        <w:rPr>
          <w:rFonts w:ascii="Roboto Slab" w:hAnsi="Roboto Slab" w:cs="Roboto Slab"/>
        </w:rPr>
      </w:pPr>
      <w:r w:rsidRPr="0047263E">
        <w:rPr>
          <w:rFonts w:ascii="Roboto Slab" w:hAnsi="Roboto Slab" w:cs="Roboto Slab"/>
        </w:rPr>
        <w:t>API (Application Programming Interface)</w:t>
      </w:r>
    </w:p>
    <w:p w14:paraId="45E74E3A"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Java code có thể chạy trên nhiều nền tảng như Windows, Linux, Sun Solaris, Mac/OS, … Java code được biên dịch bởi Bộ biên dịch Compiler và được chuyển đổi thành Bytecode. Bytecode này là một code độc lập nền tảng bởi vì nó có thể chạy trên nhiều nền tảng khác nhau. Với lý do này, đến đây bạn có thể hiểu được tại sao khi nói về Java, người ta thường nói đến khẩu hiệu: </w:t>
      </w:r>
      <w:r w:rsidRPr="0047263E">
        <w:rPr>
          <w:rFonts w:ascii="Roboto Slab" w:hAnsi="Roboto Slab" w:cs="Roboto Slab"/>
          <w:b/>
          <w:bCs/>
        </w:rPr>
        <w:t>Viết một lần, Chạy khắp nơi (Write Once and Run Anywhere)</w:t>
      </w:r>
      <w:r w:rsidRPr="0047263E">
        <w:rPr>
          <w:rFonts w:ascii="Roboto Slab" w:hAnsi="Roboto Slab" w:cs="Roboto Slab"/>
        </w:rPr>
        <w:t>.</w:t>
      </w:r>
    </w:p>
    <w:p w14:paraId="55B0D72B" w14:textId="77777777" w:rsidR="00ED17E1" w:rsidRPr="0047263E" w:rsidRDefault="00ED17E1" w:rsidP="00ED17E1">
      <w:pPr>
        <w:pStyle w:val="Heading3"/>
        <w:rPr>
          <w:rFonts w:cs="Roboto Slab"/>
        </w:rPr>
      </w:pPr>
      <w:r w:rsidRPr="0047263E">
        <w:rPr>
          <w:rFonts w:cs="Roboto Slab"/>
        </w:rPr>
        <w:t>Bảo mật</w:t>
      </w:r>
    </w:p>
    <w:p w14:paraId="7C3B6D20"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Java là an toàn bởi vì:</w:t>
      </w:r>
    </w:p>
    <w:p w14:paraId="0ED66308"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Không có con trỏ tường minh.</w:t>
      </w:r>
    </w:p>
    <w:p w14:paraId="51A1EDDE"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Chương trình chạy bên trong các hộp thiết bị ảo.</w:t>
      </w:r>
    </w:p>
    <w:p w14:paraId="4C2F2DD2"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Classloader</w:t>
      </w:r>
      <w:r w:rsidRPr="0047263E">
        <w:rPr>
          <w:rFonts w:ascii="Roboto Slab" w:hAnsi="Roboto Slab" w:cs="Roboto Slab"/>
          <w:color w:val="000000"/>
        </w:rPr>
        <w:t>: Thêm sự bảo vệ bằng việc phân biệt riêng rẽ các package cho các lớp của hệ thống local file mà từ đó chúng được import với các file từ nguồn mạng.</w:t>
      </w:r>
    </w:p>
    <w:p w14:paraId="48FDB8C4"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lastRenderedPageBreak/>
        <w:t>Bytecode Vertifier</w:t>
      </w:r>
      <w:r w:rsidRPr="0047263E">
        <w:rPr>
          <w:rFonts w:ascii="Roboto Slab" w:hAnsi="Roboto Slab" w:cs="Roboto Slab"/>
          <w:color w:val="000000"/>
        </w:rPr>
        <w:t>: Kiểm tra các đoạn code để tìm ra các phần code không hợp lệ mà có thể truy cập trái phép tới các đối tượng.</w:t>
      </w:r>
    </w:p>
    <w:p w14:paraId="48A60B1F"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ecurity Manager</w:t>
      </w:r>
      <w:r w:rsidRPr="0047263E">
        <w:rPr>
          <w:rFonts w:ascii="Roboto Slab" w:hAnsi="Roboto Slab" w:cs="Roboto Slab"/>
          <w:color w:val="000000"/>
        </w:rPr>
        <w:t>: Quyết định xem nguồn resource nào mà một lớp có thể truy cập chẳng hạn như đọc và ghi tới local disk.</w:t>
      </w:r>
    </w:p>
    <w:p w14:paraId="25058EE3"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Những tính năng bảo mật này được cung cấp bởi Ngôn ngữ Java. Ngoài ra, lập trình viên còn có thể cung cấp một số tính năng bảo mật khác thông qua SSL, JAAS, …</w:t>
      </w:r>
    </w:p>
    <w:p w14:paraId="61476025" w14:textId="77777777" w:rsidR="00ED17E1" w:rsidRPr="0047263E" w:rsidRDefault="00ED17E1" w:rsidP="00ED17E1">
      <w:pPr>
        <w:pStyle w:val="Heading3"/>
        <w:rPr>
          <w:rFonts w:cs="Roboto Slab"/>
        </w:rPr>
      </w:pPr>
      <w:r w:rsidRPr="0047263E">
        <w:rPr>
          <w:rFonts w:cs="Roboto Slab"/>
        </w:rPr>
        <w:t>Robust</w:t>
      </w:r>
    </w:p>
    <w:p w14:paraId="0A4068CD"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Bạn có thể hiểu đơn giản Robust nghĩa là mạnh mẽ. Java sử dụng hệ quản trị bộ nhớ mạnh mẽ. Đó là, Java sử dụng ít con trỏ hơn để tránh các vấn đề liên quan tới bảo mật. Bên cạnh đó còn có Trình dọn rác tự động (Garbage Collection) trong Java. Đó là Xử lý ngoại lệ (Exception Handling) và kiểm tra kiểu. Tất cả những thứ này là cho Java là Robust.</w:t>
      </w:r>
    </w:p>
    <w:p w14:paraId="64012F87" w14:textId="77777777" w:rsidR="00ED17E1" w:rsidRPr="0047263E" w:rsidRDefault="00ED17E1" w:rsidP="00ED17E1">
      <w:pPr>
        <w:pStyle w:val="Heading3"/>
        <w:rPr>
          <w:rFonts w:cs="Roboto Slab"/>
        </w:rPr>
      </w:pPr>
      <w:r w:rsidRPr="0047263E">
        <w:rPr>
          <w:rFonts w:cs="Roboto Slab"/>
        </w:rPr>
        <w:t>Độc lập cấu trúc</w:t>
      </w:r>
    </w:p>
    <w:p w14:paraId="1C892A95"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ó là không có đặc điểm nào mà phụ thuộc vào trình triển khai, ví dụ như kích cỡ của kiểu dữ liệu gốc đã được thiết lập.</w:t>
      </w:r>
    </w:p>
    <w:p w14:paraId="5533561E" w14:textId="77777777" w:rsidR="00ED17E1" w:rsidRPr="0047263E" w:rsidRDefault="00ED17E1" w:rsidP="00ED17E1">
      <w:pPr>
        <w:pStyle w:val="Heading3"/>
        <w:rPr>
          <w:rFonts w:cs="Roboto Slab"/>
        </w:rPr>
      </w:pPr>
      <w:r w:rsidRPr="0047263E">
        <w:rPr>
          <w:rFonts w:cs="Roboto Slab"/>
        </w:rPr>
        <w:t>Portable</w:t>
      </w:r>
    </w:p>
    <w:p w14:paraId="2D7B9B62"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húng ta có thể mang Java Bytecode tới bất cứ nền tảng nào.</w:t>
      </w:r>
    </w:p>
    <w:p w14:paraId="7A04DA50" w14:textId="77777777" w:rsidR="00ED17E1" w:rsidRPr="0047263E" w:rsidRDefault="00ED17E1" w:rsidP="00ED17E1">
      <w:pPr>
        <w:pStyle w:val="Heading3"/>
        <w:rPr>
          <w:rFonts w:cs="Roboto Slab"/>
        </w:rPr>
      </w:pPr>
      <w:r w:rsidRPr="0047263E">
        <w:rPr>
          <w:rFonts w:cs="Roboto Slab"/>
        </w:rPr>
        <w:t>Hiệu suất cao</w:t>
      </w:r>
    </w:p>
    <w:p w14:paraId="2738157E"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Với việc sử dụng Just-In-Time compilers, Java giúp nâng cao hiệu năng, giúp việc debug được dễ dàng cũng như nhanh chóng phát hiện lỗi.</w:t>
      </w:r>
    </w:p>
    <w:p w14:paraId="2D9D41F0" w14:textId="77777777" w:rsidR="00ED17E1" w:rsidRPr="0047263E" w:rsidRDefault="00ED17E1" w:rsidP="00ED17E1">
      <w:pPr>
        <w:pStyle w:val="Heading3"/>
        <w:rPr>
          <w:rFonts w:cs="Roboto Slab"/>
        </w:rPr>
      </w:pPr>
      <w:r w:rsidRPr="0047263E">
        <w:rPr>
          <w:rFonts w:cs="Roboto Slab"/>
        </w:rPr>
        <w:t>Phân tán (Distributed)</w:t>
      </w:r>
    </w:p>
    <w:p w14:paraId="04F772C0"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húng ta có thể tạo các ứng dụng phân tán trong Java. RMI và EJB được sử dụng để tạo các ứng dụng này. Chúng ta có thể truy cập các file bằng việc gọi các phương thức từ bất cứ thiết bị nào trên internet.</w:t>
      </w:r>
    </w:p>
    <w:p w14:paraId="23F9EC12" w14:textId="77777777" w:rsidR="00ED17E1" w:rsidRPr="0047263E" w:rsidRDefault="00ED17E1" w:rsidP="00ED17E1">
      <w:pPr>
        <w:pStyle w:val="Heading3"/>
        <w:rPr>
          <w:rFonts w:cs="Roboto Slab"/>
        </w:rPr>
      </w:pPr>
      <w:r w:rsidRPr="0047263E">
        <w:rPr>
          <w:rFonts w:cs="Roboto Slab"/>
        </w:rPr>
        <w:t>Đa luồng (Multi-thread)</w:t>
      </w:r>
    </w:p>
    <w:p w14:paraId="45E22A7B"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 xml:space="preserve">Một Thread là giống như một chương trình riêng rẽ, thực thi một cách đồng thời. Chúng ta có thể viết các chương trình Java mà xử lý nhiều tác vụ cùng một lúc bằng việc định </w:t>
      </w:r>
      <w:r w:rsidRPr="0047263E">
        <w:rPr>
          <w:rFonts w:ascii="Roboto Slab" w:hAnsi="Roboto Slab" w:cs="Roboto Slab"/>
          <w:color w:val="000000"/>
        </w:rPr>
        <w:lastRenderedPageBreak/>
        <w:t>nghĩa nhiều Thread. Lợi thế chính của Multi-thread là nó chia sẻ cùng bộ nhớ. Các Thread là quan trọng cho Multi-media, Web App, …</w:t>
      </w:r>
    </w:p>
    <w:p w14:paraId="4CB9839A" w14:textId="77777777" w:rsidR="00ED17E1" w:rsidRPr="00ED17E1" w:rsidRDefault="00ED17E1" w:rsidP="00ED17E1"/>
    <w:p w14:paraId="79917E58" w14:textId="49AEAFDE" w:rsidR="00FD1526" w:rsidRPr="0047263E" w:rsidRDefault="00FD1526" w:rsidP="00D872EA">
      <w:pPr>
        <w:pStyle w:val="Heading3"/>
        <w:rPr>
          <w:rFonts w:cs="Roboto Slab"/>
        </w:rPr>
      </w:pPr>
      <w:r w:rsidRPr="0047263E">
        <w:rPr>
          <w:rFonts w:cs="Roboto Slab"/>
        </w:rPr>
        <w:t>Nơi Java được sử dụng?</w:t>
      </w:r>
    </w:p>
    <w:p w14:paraId="5DA8F1C0" w14:textId="77777777" w:rsidR="00FD1526" w:rsidRPr="0047263E" w:rsidRDefault="00FD1526" w:rsidP="006152BF">
      <w:pPr>
        <w:pStyle w:val="NormalWeb"/>
        <w:shd w:val="clear" w:color="auto" w:fill="FFFFFF"/>
        <w:spacing w:before="0" w:beforeAutospacing="0" w:after="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ó rất nhiều thiết bị hiện tại đang sử dụng Java. Bao gồm:</w:t>
      </w:r>
    </w:p>
    <w:p w14:paraId="354F2F4A" w14:textId="77777777" w:rsidR="00FD1526" w:rsidRPr="0047263E" w:rsidRDefault="00FD1526" w:rsidP="006152BF">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Desktop App như media player, antivirus, reader, …</w:t>
      </w:r>
    </w:p>
    <w:p w14:paraId="39D5E9DF" w14:textId="77777777" w:rsidR="00FD1526" w:rsidRPr="0047263E" w:rsidRDefault="00FD1526" w:rsidP="00E80520">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Web App như irctc.co.in, javatpoint.com, …</w:t>
      </w:r>
    </w:p>
    <w:p w14:paraId="5E79EE7F" w14:textId="77777777" w:rsidR="00FD1526" w:rsidRPr="0047263E" w:rsidRDefault="00FD1526" w:rsidP="00E80520">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Enterprise App như các ứng dụng về xử lý nghiệp vụ ngân hàng, …</w:t>
      </w:r>
    </w:p>
    <w:p w14:paraId="06BF59DA" w14:textId="77777777" w:rsidR="00FD1526" w:rsidRPr="0047263E" w:rsidRDefault="00FD1526" w:rsidP="00E80520">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rên các thiết bị Mobile.</w:t>
      </w:r>
    </w:p>
    <w:p w14:paraId="75E6C042" w14:textId="77777777" w:rsidR="00FD1526" w:rsidRPr="0047263E" w:rsidRDefault="00FD1526" w:rsidP="00E80520">
      <w:pPr>
        <w:pStyle w:val="Heading3"/>
        <w:rPr>
          <w:rFonts w:cs="Roboto Slab"/>
        </w:rPr>
      </w:pPr>
      <w:r w:rsidRPr="0047263E">
        <w:rPr>
          <w:rFonts w:cs="Roboto Slab"/>
        </w:rPr>
        <w:t>Các loại Java App</w:t>
      </w:r>
    </w:p>
    <w:p w14:paraId="306A896E"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ó 4 loại ứng dụng chính mà có thể được tạo bởi sử dụng ngôn ngữ lập trình Java:</w:t>
      </w:r>
    </w:p>
    <w:p w14:paraId="022718B5" w14:textId="77777777" w:rsidR="00FD1526" w:rsidRPr="0047263E" w:rsidRDefault="00FD1526" w:rsidP="00E80520">
      <w:pPr>
        <w:pStyle w:val="Heading4"/>
        <w:rPr>
          <w:rFonts w:cs="Roboto Slab"/>
        </w:rPr>
      </w:pPr>
      <w:r w:rsidRPr="0047263E">
        <w:rPr>
          <w:rFonts w:cs="Roboto Slab"/>
        </w:rPr>
        <w:t>Standalone App</w:t>
      </w:r>
    </w:p>
    <w:p w14:paraId="30EB7FC4"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Nó còn được biết đến với tên gọi khác là Destop App hoặc Windows-based App. Một ứng dụng mà chúng ta cần cài đặt trên mỗi thiết bị như media player, antivirus, … AWT và Swing được sử dụng trong Java để tạo các Standalone App.</w:t>
      </w:r>
    </w:p>
    <w:p w14:paraId="55915BE5" w14:textId="77777777" w:rsidR="00FD1526" w:rsidRPr="0047263E" w:rsidRDefault="00FD1526" w:rsidP="00E80520">
      <w:pPr>
        <w:pStyle w:val="Heading4"/>
        <w:rPr>
          <w:rFonts w:cs="Roboto Slab"/>
        </w:rPr>
      </w:pPr>
      <w:r w:rsidRPr="0047263E">
        <w:rPr>
          <w:rFonts w:cs="Roboto Slab"/>
        </w:rPr>
        <w:t>Web App</w:t>
      </w:r>
    </w:p>
    <w:p w14:paraId="447F3AEE"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ứng dụng mà chạy trên Server Side và tạo Dynamic Page, được gọi là Web App. Hiện tại, các công nghệ Servlet, JSP, Struts, JSF, … được sử dụng để tạo Web App trong Java.</w:t>
      </w:r>
    </w:p>
    <w:p w14:paraId="60049506" w14:textId="77777777" w:rsidR="00FD1526" w:rsidRPr="0047263E" w:rsidRDefault="00FD1526" w:rsidP="00E80520">
      <w:pPr>
        <w:pStyle w:val="Heading4"/>
        <w:rPr>
          <w:rFonts w:cs="Roboto Slab"/>
        </w:rPr>
      </w:pPr>
      <w:r w:rsidRPr="0047263E">
        <w:rPr>
          <w:rFonts w:cs="Roboto Slab"/>
        </w:rPr>
        <w:t>Enterprise App</w:t>
      </w:r>
    </w:p>
    <w:p w14:paraId="2AD5FBD8"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ứng dụng dạng như Banking App, có lợi thế là tính bảo mật cao, cân bằng tải (load balancing) và clustering. Trong java, EJB được sử dụng để tạo các Enterprise App.</w:t>
      </w:r>
    </w:p>
    <w:p w14:paraId="6E2B6030" w14:textId="77777777" w:rsidR="00FD1526" w:rsidRPr="0047263E" w:rsidRDefault="00FD1526" w:rsidP="00E80520">
      <w:pPr>
        <w:pStyle w:val="Heading4"/>
        <w:rPr>
          <w:rFonts w:cs="Roboto Slab"/>
        </w:rPr>
      </w:pPr>
      <w:r w:rsidRPr="0047263E">
        <w:rPr>
          <w:rFonts w:cs="Roboto Slab"/>
        </w:rPr>
        <w:t>Mobile App</w:t>
      </w:r>
    </w:p>
    <w:p w14:paraId="780C3583" w14:textId="77777777" w:rsidR="00326C7A"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ây là loại ứng dụng được tạo cho thiết bị mobile. Hiện tại thì Android và Java ME được sử dụng để tạo loại ứng dụng này.</w:t>
      </w:r>
    </w:p>
    <w:p w14:paraId="0E261762" w14:textId="77777777" w:rsidR="00E80520" w:rsidRPr="0047263E" w:rsidRDefault="00E80520" w:rsidP="00E80520">
      <w:pPr>
        <w:pStyle w:val="Heading3"/>
        <w:rPr>
          <w:rFonts w:cs="Roboto Slab"/>
        </w:rPr>
      </w:pPr>
      <w:r w:rsidRPr="0047263E">
        <w:rPr>
          <w:rFonts w:cs="Roboto Slab"/>
        </w:rPr>
        <w:lastRenderedPageBreak/>
        <w:t>Lịch sử Java</w:t>
      </w:r>
    </w:p>
    <w:p w14:paraId="4185BCD8" w14:textId="3C71479F" w:rsidR="00E80520" w:rsidRPr="0047263E" w:rsidRDefault="00E80520" w:rsidP="00E80520">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Java bắt đầu từ Green Team. Họ đề xướng một cuộc cách mạng để phát triển một ngôn ngữ cho các thiết bị digital như set-top box, television, ….</w:t>
      </w:r>
    </w:p>
    <w:p w14:paraId="42AA7A91" w14:textId="770ACE6D" w:rsidR="00E80520" w:rsidRPr="0047263E" w:rsidRDefault="00E80520" w:rsidP="00E80520">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Hiện tại, Java được sử dụng trong lập trình mạng, các thiết bị mobile, game, các giải pháp về e-business, … Dưới đây là một số điểm chính miêu tả sơ lược về Lịch sử Java.</w:t>
      </w:r>
    </w:p>
    <w:p w14:paraId="212CED30"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1.</w:t>
      </w:r>
      <w:r w:rsidRPr="0047263E">
        <w:rPr>
          <w:rFonts w:ascii="Roboto Slab" w:hAnsi="Roboto Slab" w:cs="Roboto Slab"/>
          <w:color w:val="000000"/>
        </w:rPr>
        <w:t> James Gosling, Mike Sheridan và Patrick Naughton khởi xướng dự án về ngôn ngữ Java trong tháng 6/1991. Họ được gọi là Green Team.</w:t>
      </w:r>
    </w:p>
    <w:p w14:paraId="5393FC1D"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2.</w:t>
      </w:r>
      <w:r w:rsidRPr="0047263E">
        <w:rPr>
          <w:rFonts w:ascii="Roboto Slab" w:hAnsi="Roboto Slab" w:cs="Roboto Slab"/>
          <w:color w:val="000000"/>
        </w:rPr>
        <w:t> Thiết kế đầu tiên là cho các hệ thống nhỏ, có thể nhúng vào trong các thiết bị điện tử như set-top box.</w:t>
      </w:r>
    </w:p>
    <w:p w14:paraId="6F3BCEC8"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3.</w:t>
      </w:r>
      <w:r w:rsidRPr="0047263E">
        <w:rPr>
          <w:rFonts w:ascii="Roboto Slab" w:hAnsi="Roboto Slab" w:cs="Roboto Slab"/>
          <w:color w:val="000000"/>
        </w:rPr>
        <w:t> Ban đầu, nó được gọi là Greentalk bởi James Gosling và với đuôi là .gt.</w:t>
      </w:r>
    </w:p>
    <w:p w14:paraId="6478BE39"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4.</w:t>
      </w:r>
      <w:r w:rsidRPr="0047263E">
        <w:rPr>
          <w:rFonts w:ascii="Roboto Slab" w:hAnsi="Roboto Slab" w:cs="Roboto Slab"/>
          <w:color w:val="000000"/>
        </w:rPr>
        <w:t> Sau đó, nó được gọi là Oak và được phát triển như là một phần của Green Project.</w:t>
      </w:r>
    </w:p>
    <w:p w14:paraId="07267C62" w14:textId="77777777" w:rsidR="00E80520" w:rsidRPr="0047263E" w:rsidRDefault="00E80520" w:rsidP="00E80520">
      <w:pPr>
        <w:spacing w:line="360" w:lineRule="auto"/>
        <w:rPr>
          <w:rFonts w:ascii="Roboto Slab" w:hAnsi="Roboto Slab" w:cs="Roboto Slab"/>
        </w:rPr>
      </w:pPr>
      <w:r w:rsidRPr="0047263E">
        <w:rPr>
          <w:rFonts w:ascii="Roboto Slab" w:hAnsi="Roboto Slab" w:cs="Roboto Slab"/>
          <w:b/>
        </w:rPr>
        <w:t>Tại sao lại có tên là Oak?</w:t>
      </w:r>
    </w:p>
    <w:p w14:paraId="6A7E6FC0"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5.</w:t>
      </w:r>
      <w:r w:rsidRPr="0047263E">
        <w:rPr>
          <w:rFonts w:ascii="Roboto Slab" w:hAnsi="Roboto Slab" w:cs="Roboto Slab"/>
          <w:color w:val="000000"/>
        </w:rPr>
        <w:t> Oak là loại cây sồi khỏe mạnh, sống nhiều ở các quốc gia như Mỹ, Pháp, Đức, … Bên ngoài khu làm việc của Green Team là các cây sồi tươi tốt quanh năm.</w:t>
      </w:r>
    </w:p>
    <w:p w14:paraId="0F9202C7"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6.</w:t>
      </w:r>
      <w:r w:rsidRPr="0047263E">
        <w:rPr>
          <w:rFonts w:ascii="Roboto Slab" w:hAnsi="Roboto Slab" w:cs="Roboto Slab"/>
          <w:color w:val="000000"/>
        </w:rPr>
        <w:t> Năm 1995, Oak được đổi tên thành Java.</w:t>
      </w:r>
    </w:p>
    <w:p w14:paraId="6F814097" w14:textId="77777777" w:rsidR="00E80520" w:rsidRPr="0047263E" w:rsidRDefault="00E80520" w:rsidP="00E80520">
      <w:pPr>
        <w:spacing w:line="360" w:lineRule="auto"/>
        <w:rPr>
          <w:rFonts w:ascii="Roboto Slab" w:hAnsi="Roboto Slab" w:cs="Roboto Slab"/>
        </w:rPr>
      </w:pPr>
      <w:r w:rsidRPr="0047263E">
        <w:rPr>
          <w:rFonts w:ascii="Roboto Slab" w:hAnsi="Roboto Slab" w:cs="Roboto Slab"/>
          <w:b/>
        </w:rPr>
        <w:t>Tại sao lại đổi tên thành Java?</w:t>
      </w:r>
    </w:p>
    <w:p w14:paraId="4C97D8D1" w14:textId="77777777" w:rsidR="00E80520" w:rsidRPr="0047263E" w:rsidRDefault="00E80520" w:rsidP="00E80520">
      <w:pPr>
        <w:pStyle w:val="NormalWeb"/>
        <w:spacing w:before="0" w:beforeAutospacing="0" w:after="240" w:afterAutospacing="0" w:line="360" w:lineRule="auto"/>
        <w:ind w:left="720" w:right="48"/>
        <w:jc w:val="both"/>
        <w:rPr>
          <w:rFonts w:ascii="Roboto Slab" w:hAnsi="Roboto Slab" w:cs="Roboto Slab"/>
          <w:color w:val="000000"/>
        </w:rPr>
      </w:pPr>
      <w:r w:rsidRPr="0047263E">
        <w:rPr>
          <w:rFonts w:ascii="Roboto Slab" w:hAnsi="Roboto Slab" w:cs="Roboto Slab"/>
          <w:b/>
          <w:bCs/>
          <w:color w:val="000000"/>
        </w:rPr>
        <w:t>7.</w:t>
      </w:r>
      <w:r w:rsidRPr="0047263E">
        <w:rPr>
          <w:rFonts w:ascii="Roboto Slab" w:hAnsi="Roboto Slab" w:cs="Roboto Slab"/>
          <w:color w:val="000000"/>
        </w:rPr>
        <w:t> Team muốn thu thập để chọn lựa ra một tên mới. Các từ bao gồm dynamic, revolutionary, Silk, jolt, DNA, … Họ muốn cái gì đó mà phản ánh đúng bản chất của công nghệ, đó là: một cuộc cách mạng, có tính động cao, duy nhất, đánh vần dễ dàng, …</w:t>
      </w:r>
    </w:p>
    <w:p w14:paraId="78659C6B" w14:textId="77777777" w:rsidR="00E80520" w:rsidRPr="0047263E" w:rsidRDefault="00E80520" w:rsidP="00E80520">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eo James Gosling thì Java là một trong các lựa chọn hàng đầu cùng với Silk. Tuy nhiên, vì Java có tính duy nhất hơn, nên hầu như tất cả thành viên team đều lựa chọn Java.</w:t>
      </w:r>
    </w:p>
    <w:p w14:paraId="6D2EB48C"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8.</w:t>
      </w:r>
      <w:r w:rsidRPr="0047263E">
        <w:rPr>
          <w:rFonts w:ascii="Roboto Slab" w:hAnsi="Roboto Slab" w:cs="Roboto Slab"/>
          <w:color w:val="000000"/>
        </w:rPr>
        <w:t> Java là một hòn đảo ở Indonesia, ở nơi này sản phẩm coffee đầu tiên được sản xuất (gọi là java coffee).</w:t>
      </w:r>
    </w:p>
    <w:p w14:paraId="33D14C7B"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9.</w:t>
      </w:r>
      <w:r w:rsidRPr="0047263E">
        <w:rPr>
          <w:rFonts w:ascii="Roboto Slab" w:hAnsi="Roboto Slab" w:cs="Roboto Slab"/>
          <w:color w:val="000000"/>
        </w:rPr>
        <w:t> Bạn nên nhớ rằng Java chỉ là một tên chứ không phải là tên lược danh.</w:t>
      </w:r>
    </w:p>
    <w:p w14:paraId="7F6FDAA1" w14:textId="4168D4FD"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10.</w:t>
      </w:r>
      <w:r w:rsidRPr="0047263E">
        <w:rPr>
          <w:rFonts w:ascii="Roboto Slab" w:hAnsi="Roboto Slab" w:cs="Roboto Slab"/>
          <w:color w:val="000000"/>
        </w:rPr>
        <w:t> Java được phát triển đầu tiên bởi Jamas Gosling tại Sun Microsystems (bâ</w:t>
      </w:r>
      <w:r w:rsidR="00027E56" w:rsidRPr="0047263E">
        <w:rPr>
          <w:rFonts w:ascii="Roboto Slab" w:hAnsi="Roboto Slab" w:cs="Roboto Slab"/>
          <w:color w:val="000000"/>
        </w:rPr>
        <w:t>y</w:t>
      </w:r>
      <w:r w:rsidRPr="0047263E">
        <w:rPr>
          <w:rFonts w:ascii="Roboto Slab" w:hAnsi="Roboto Slab" w:cs="Roboto Slab"/>
          <w:color w:val="000000"/>
        </w:rPr>
        <w:t xml:space="preserve"> giờ là công ty con của Oracle Coporation) và được công bố năm 1995.</w:t>
      </w:r>
    </w:p>
    <w:p w14:paraId="01234B6D"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lastRenderedPageBreak/>
        <w:t>11.</w:t>
      </w:r>
      <w:r w:rsidRPr="0047263E">
        <w:rPr>
          <w:rFonts w:ascii="Roboto Slab" w:hAnsi="Roboto Slab" w:cs="Roboto Slab"/>
          <w:color w:val="000000"/>
        </w:rPr>
        <w:t> Năm 1995, tạp chí Time bình chọn Java là một trong 10 sản phẩm tốt nhất năm 1995.</w:t>
      </w:r>
    </w:p>
    <w:p w14:paraId="42114EAB"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12.</w:t>
      </w:r>
      <w:r w:rsidRPr="0047263E">
        <w:rPr>
          <w:rFonts w:ascii="Roboto Slab" w:hAnsi="Roboto Slab" w:cs="Roboto Slab"/>
          <w:color w:val="000000"/>
        </w:rPr>
        <w:t> JDK 1.0 được công bố vào 23/1/1996.</w:t>
      </w:r>
    </w:p>
    <w:p w14:paraId="2D03C732" w14:textId="77777777" w:rsidR="00E80520" w:rsidRPr="0047263E" w:rsidRDefault="00E80520" w:rsidP="00E80520">
      <w:pPr>
        <w:pStyle w:val="Heading3"/>
        <w:rPr>
          <w:rFonts w:cs="Roboto Slab"/>
        </w:rPr>
      </w:pPr>
      <w:r w:rsidRPr="0047263E">
        <w:rPr>
          <w:rFonts w:cs="Roboto Slab"/>
        </w:rPr>
        <w:t>Lịch sử các phiên bản Java</w:t>
      </w:r>
    </w:p>
    <w:p w14:paraId="04FD9CA3" w14:textId="77777777" w:rsidR="00E80520" w:rsidRPr="0047263E" w:rsidRDefault="00E80520" w:rsidP="00580766">
      <w:pPr>
        <w:pStyle w:val="NormalWeb"/>
        <w:spacing w:before="0" w:beforeAutospacing="0" w:after="120" w:afterAutospacing="0" w:line="360" w:lineRule="auto"/>
        <w:ind w:left="45" w:right="45"/>
        <w:jc w:val="both"/>
        <w:rPr>
          <w:rFonts w:ascii="Roboto Slab" w:hAnsi="Roboto Slab" w:cs="Roboto Slab"/>
          <w:color w:val="000000"/>
        </w:rPr>
      </w:pPr>
      <w:r w:rsidRPr="0047263E">
        <w:rPr>
          <w:rFonts w:ascii="Roboto Slab" w:hAnsi="Roboto Slab" w:cs="Roboto Slab"/>
          <w:color w:val="000000"/>
        </w:rPr>
        <w:t>Trải qua quá trình cải tiến và phát triển, đã có nhiều phiên bản Java được công bố. Phiên bản Java hiện tại là Java SE 8.</w:t>
      </w:r>
    </w:p>
    <w:p w14:paraId="106EDA08"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DK Alpha và Beta (1995)</w:t>
      </w:r>
    </w:p>
    <w:p w14:paraId="07AF1CF5"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DK 1.0 (23/1/1996)</w:t>
      </w:r>
    </w:p>
    <w:p w14:paraId="63F69162"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DK 1.1 (19/2/1997)</w:t>
      </w:r>
    </w:p>
    <w:p w14:paraId="05344727"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1.2 (8/12/1998)</w:t>
      </w:r>
    </w:p>
    <w:p w14:paraId="419A61E2"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1.3 (8/5/2000)</w:t>
      </w:r>
    </w:p>
    <w:p w14:paraId="5AA9F637"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1.4 (6/5/2002)</w:t>
      </w:r>
    </w:p>
    <w:p w14:paraId="45577106"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5.0 (30/9/2004)</w:t>
      </w:r>
    </w:p>
    <w:p w14:paraId="4697D33D"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ava SE 6 (11/12/2006)</w:t>
      </w:r>
    </w:p>
    <w:p w14:paraId="498F9FC1"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ava SE 7 (28/7/2011)</w:t>
      </w:r>
    </w:p>
    <w:p w14:paraId="25F08BBA"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ava SE 8 (18/3/2014)</w:t>
      </w:r>
    </w:p>
    <w:p w14:paraId="4750891D" w14:textId="6E96C89A" w:rsidR="0047263E" w:rsidRPr="0047263E" w:rsidRDefault="0047263E" w:rsidP="00326C7A">
      <w:pPr>
        <w:pStyle w:val="NormalWeb"/>
        <w:shd w:val="clear" w:color="auto" w:fill="FFFFFF"/>
        <w:spacing w:before="0" w:beforeAutospacing="0" w:after="240" w:afterAutospacing="0" w:line="360" w:lineRule="atLeast"/>
        <w:ind w:left="48" w:right="48"/>
        <w:jc w:val="both"/>
        <w:rPr>
          <w:rStyle w:val="titledetail"/>
          <w:rFonts w:ascii="Roboto Slab" w:hAnsi="Roboto Slab" w:cs="Roboto Slab"/>
        </w:rPr>
      </w:pPr>
      <w:r w:rsidRPr="0047263E">
        <w:rPr>
          <w:rStyle w:val="titledetail"/>
          <w:rFonts w:ascii="Roboto Slab" w:hAnsi="Roboto Slab" w:cs="Roboto Slab"/>
        </w:rPr>
        <w:br w:type="page"/>
      </w:r>
    </w:p>
    <w:p w14:paraId="44FF7C46" w14:textId="7767C9CA" w:rsidR="00FA1263" w:rsidRDefault="00FA1263" w:rsidP="00FA1263">
      <w:pPr>
        <w:pStyle w:val="Heading2"/>
      </w:pPr>
      <w:r w:rsidRPr="00FA1263">
        <w:lastRenderedPageBreak/>
        <w:t>CÀI ĐẶT JDK VÀ BIẾN MÔI TRƯỜNG CHO JAVA</w:t>
      </w:r>
    </w:p>
    <w:p w14:paraId="4E49B8C0" w14:textId="4E43F9B5" w:rsidR="00B2323D" w:rsidRPr="00B2323D" w:rsidRDefault="00B2323D" w:rsidP="00B2323D">
      <w:pPr>
        <w:shd w:val="clear" w:color="auto" w:fill="FFFFFF"/>
        <w:spacing w:line="360" w:lineRule="auto"/>
        <w:jc w:val="both"/>
        <w:textAlignment w:val="baseline"/>
        <w:rPr>
          <w:rFonts w:ascii="Roboto Slab" w:eastAsia="Times New Roman" w:hAnsi="Roboto Slab" w:cs="Roboto Slab"/>
        </w:rPr>
      </w:pPr>
      <w:r w:rsidRPr="00B2323D">
        <w:rPr>
          <w:rFonts w:ascii="Roboto Slab" w:eastAsia="Times New Roman" w:hAnsi="Roboto Slab" w:cs="Roboto Slab"/>
        </w:rPr>
        <w:t>Để lập trình Java thì cần phải có</w:t>
      </w:r>
      <w:r>
        <w:rPr>
          <w:rFonts w:ascii="Roboto Slab" w:eastAsia="Times New Roman" w:hAnsi="Roboto Slab" w:cs="Roboto Slab"/>
        </w:rPr>
        <w:t xml:space="preserve"> </w:t>
      </w:r>
      <w:r w:rsidRPr="00B2323D">
        <w:rPr>
          <w:rFonts w:ascii="Roboto Slab" w:eastAsia="Times New Roman" w:hAnsi="Roboto Slab" w:cs="Roboto Slab"/>
          <w:b/>
          <w:bCs/>
          <w:bdr w:val="none" w:sz="0" w:space="0" w:color="auto" w:frame="1"/>
        </w:rPr>
        <w:t>2 thành phần</w:t>
      </w:r>
      <w:r w:rsidRPr="00B2323D">
        <w:rPr>
          <w:rFonts w:ascii="Roboto Slab" w:eastAsia="Times New Roman" w:hAnsi="Roboto Slab" w:cs="Roboto Slab"/>
        </w:rPr>
        <w:t>:</w:t>
      </w:r>
    </w:p>
    <w:p w14:paraId="7D4185D2" w14:textId="01CD0806" w:rsidR="00B2323D" w:rsidRPr="00B2323D" w:rsidRDefault="00B2323D" w:rsidP="00B2323D">
      <w:pPr>
        <w:numPr>
          <w:ilvl w:val="0"/>
          <w:numId w:val="170"/>
        </w:numPr>
        <w:shd w:val="clear" w:color="auto" w:fill="FFFFFF"/>
        <w:spacing w:line="360" w:lineRule="auto"/>
        <w:jc w:val="both"/>
        <w:textAlignment w:val="baseline"/>
        <w:rPr>
          <w:rFonts w:ascii="Roboto Slab" w:eastAsia="Times New Roman" w:hAnsi="Roboto Slab" w:cs="Roboto Slab"/>
        </w:rPr>
      </w:pPr>
      <w:r w:rsidRPr="00B2323D">
        <w:rPr>
          <w:rFonts w:ascii="Roboto Slab" w:eastAsia="Times New Roman" w:hAnsi="Roboto Slab" w:cs="Roboto Slab"/>
          <w:b/>
          <w:bCs/>
          <w:bdr w:val="none" w:sz="0" w:space="0" w:color="auto" w:frame="1"/>
        </w:rPr>
        <w:t>JDK:</w:t>
      </w:r>
      <w:r>
        <w:rPr>
          <w:rFonts w:ascii="Roboto Slab" w:eastAsia="Times New Roman" w:hAnsi="Roboto Slab" w:cs="Roboto Slab"/>
        </w:rPr>
        <w:t xml:space="preserve"> </w:t>
      </w:r>
      <w:r w:rsidRPr="00B2323D">
        <w:rPr>
          <w:rFonts w:ascii="Roboto Slab" w:eastAsia="Times New Roman" w:hAnsi="Roboto Slab" w:cs="Roboto Slab"/>
        </w:rPr>
        <w:t>viết tắt của Java Development Kit là một bộ phần mềm cung cấp môi trường phát triển ứng dụng viết bằng ngôn ngữ Java. JDK bao gồm cả Java Runtime Environment giúp lập trình viên có thể chạy thử để kiểm tra ứng dụng trong quá trình phát triển ứng dụng</w:t>
      </w:r>
      <w:r>
        <w:rPr>
          <w:rFonts w:ascii="Roboto Slab" w:eastAsia="Times New Roman" w:hAnsi="Roboto Slab" w:cs="Roboto Slab"/>
        </w:rPr>
        <w:t xml:space="preserve">. </w:t>
      </w:r>
      <w:r w:rsidRPr="00B2323D">
        <w:rPr>
          <w:rFonts w:ascii="Roboto Slab" w:eastAsia="Times New Roman" w:hAnsi="Roboto Slab" w:cs="Roboto Slab"/>
        </w:rPr>
        <w:t>Các bạn hoàn toàn có thể tải và cài đặt các phiên bản JDK, tuy nhiên trong phạm vi khóa học này mình sử dụng JDK phiên bản 8 có mã java là 1.8.0_301</w:t>
      </w:r>
    </w:p>
    <w:p w14:paraId="3EC75CA7" w14:textId="22132C70" w:rsidR="00B2323D" w:rsidRPr="00B2323D" w:rsidRDefault="00B2323D" w:rsidP="00B2323D">
      <w:pPr>
        <w:numPr>
          <w:ilvl w:val="0"/>
          <w:numId w:val="170"/>
        </w:numPr>
        <w:shd w:val="clear" w:color="auto" w:fill="FFFFFF"/>
        <w:spacing w:line="360" w:lineRule="auto"/>
        <w:jc w:val="both"/>
        <w:textAlignment w:val="baseline"/>
        <w:rPr>
          <w:rFonts w:ascii="Roboto Slab" w:eastAsia="Times New Roman" w:hAnsi="Roboto Slab" w:cs="Roboto Slab"/>
        </w:rPr>
      </w:pPr>
      <w:r w:rsidRPr="00B2323D">
        <w:rPr>
          <w:rFonts w:ascii="Roboto Slab" w:eastAsia="Times New Roman" w:hAnsi="Roboto Slab" w:cs="Roboto Slab"/>
          <w:b/>
          <w:bCs/>
          <w:bdr w:val="none" w:sz="0" w:space="0" w:color="auto" w:frame="1"/>
        </w:rPr>
        <w:t>Phần mềm hỗ trợ soạn thảo mã nguồn</w:t>
      </w:r>
      <w:r>
        <w:rPr>
          <w:rFonts w:ascii="Roboto Slab" w:eastAsia="Times New Roman" w:hAnsi="Roboto Slab" w:cs="Roboto Slab"/>
        </w:rPr>
        <w:t xml:space="preserve"> </w:t>
      </w:r>
      <w:r w:rsidRPr="00B2323D">
        <w:rPr>
          <w:rFonts w:ascii="Roboto Slab" w:eastAsia="Times New Roman" w:hAnsi="Roboto Slab" w:cs="Roboto Slab"/>
        </w:rPr>
        <w:t xml:space="preserve">(source code). IDE mà mình sử dụng trong phạm vi khóa học là </w:t>
      </w:r>
      <w:r w:rsidR="00D3026E">
        <w:rPr>
          <w:rFonts w:ascii="Roboto Slab" w:eastAsia="Times New Roman" w:hAnsi="Roboto Slab" w:cs="Roboto Slab"/>
        </w:rPr>
        <w:t>Visual Studio Code.</w:t>
      </w:r>
    </w:p>
    <w:p w14:paraId="08400475" w14:textId="77777777" w:rsidR="001C364D" w:rsidRPr="00B2323D" w:rsidRDefault="001C364D" w:rsidP="00B2323D">
      <w:pPr>
        <w:pStyle w:val="Heading3"/>
      </w:pPr>
      <w:r w:rsidRPr="00B2323D">
        <w:t>Java JDK là gì? Nên tải / cài đặt phiên bản Java JDK nào?</w:t>
      </w:r>
    </w:p>
    <w:p w14:paraId="36F9801D" w14:textId="77777777"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Style w:val="Strong"/>
          <w:rFonts w:ascii="Roboto Slab" w:hAnsi="Roboto Slab" w:cs="Roboto Slab"/>
          <w:b w:val="0"/>
          <w:bCs w:val="0"/>
        </w:rPr>
        <w:t>Java Development Kit</w:t>
      </w:r>
      <w:r w:rsidR="006152BF" w:rsidRPr="00D3026E">
        <w:rPr>
          <w:rFonts w:ascii="Roboto Slab" w:hAnsi="Roboto Slab" w:cs="Roboto Slab"/>
        </w:rPr>
        <w:t xml:space="preserve"> </w:t>
      </w:r>
      <w:r w:rsidRPr="00D3026E">
        <w:rPr>
          <w:rFonts w:ascii="Roboto Slab" w:hAnsi="Roboto Slab" w:cs="Roboto Slab"/>
        </w:rPr>
        <w:t>(Bộ công cụ phát triển Java - viết tắt là JDK) này cho phép bạn viết code và chạy các chương trình lập trình Java.</w:t>
      </w:r>
    </w:p>
    <w:p w14:paraId="32002648" w14:textId="2B747AF0" w:rsidR="006152BF" w:rsidRPr="00D3026E" w:rsidRDefault="001C364D" w:rsidP="00D3026E">
      <w:pPr>
        <w:pStyle w:val="NormalWeb"/>
        <w:spacing w:before="0" w:beforeAutospacing="0" w:after="240" w:afterAutospacing="0" w:line="360" w:lineRule="auto"/>
        <w:ind w:right="48"/>
        <w:jc w:val="both"/>
        <w:rPr>
          <w:rFonts w:ascii="Roboto Slab" w:hAnsi="Roboto Slab" w:cs="Roboto Slab"/>
          <w:color w:val="000000"/>
        </w:rPr>
      </w:pPr>
      <w:r w:rsidRPr="00D3026E">
        <w:rPr>
          <w:rStyle w:val="Strong"/>
          <w:rFonts w:ascii="Roboto Slab" w:hAnsi="Roboto Slab" w:cs="Roboto Slab"/>
          <w:b w:val="0"/>
          <w:bCs w:val="0"/>
        </w:rPr>
        <w:t>Tải</w:t>
      </w:r>
      <w:r w:rsidR="006152BF" w:rsidRPr="00D3026E">
        <w:rPr>
          <w:rStyle w:val="Strong"/>
          <w:rFonts w:ascii="Roboto Slab" w:hAnsi="Roboto Slab" w:cs="Roboto Slab"/>
          <w:b w:val="0"/>
          <w:bCs w:val="0"/>
        </w:rPr>
        <w:t xml:space="preserve"> </w:t>
      </w:r>
      <w:r w:rsidRPr="00D3026E">
        <w:rPr>
          <w:rFonts w:ascii="Roboto Slab" w:hAnsi="Roboto Slab" w:cs="Roboto Slab"/>
        </w:rPr>
        <w:t>và</w:t>
      </w:r>
      <w:r w:rsidR="006152BF" w:rsidRPr="00D3026E">
        <w:rPr>
          <w:rFonts w:ascii="Roboto Slab" w:hAnsi="Roboto Slab" w:cs="Roboto Slab"/>
        </w:rPr>
        <w:t xml:space="preserve"> </w:t>
      </w:r>
      <w:r w:rsidRPr="00D3026E">
        <w:rPr>
          <w:rStyle w:val="Strong"/>
          <w:rFonts w:ascii="Roboto Slab" w:hAnsi="Roboto Slab" w:cs="Roboto Slab"/>
          <w:b w:val="0"/>
          <w:bCs w:val="0"/>
        </w:rPr>
        <w:t>Cài đặt Java</w:t>
      </w:r>
      <w:r w:rsidR="006152BF" w:rsidRPr="00D3026E">
        <w:rPr>
          <w:rFonts w:ascii="Roboto Slab" w:hAnsi="Roboto Slab" w:cs="Roboto Slab"/>
        </w:rPr>
        <w:t xml:space="preserve"> </w:t>
      </w:r>
      <w:r w:rsidRPr="00D3026E">
        <w:rPr>
          <w:rFonts w:ascii="Roboto Slab" w:hAnsi="Roboto Slab" w:cs="Roboto Slab"/>
        </w:rPr>
        <w:t>trong Windows</w:t>
      </w:r>
      <w:r w:rsidR="00D3026E" w:rsidRPr="00D3026E">
        <w:rPr>
          <w:rFonts w:ascii="Roboto Slab" w:hAnsi="Roboto Slab" w:cs="Roboto Slab"/>
        </w:rPr>
        <w:t xml:space="preserve">: </w:t>
      </w:r>
      <w:r w:rsidR="00D3026E" w:rsidRPr="00D3026E">
        <w:rPr>
          <w:rFonts w:ascii="Roboto Slab" w:hAnsi="Roboto Slab" w:cs="Roboto Slab"/>
          <w:color w:val="000000"/>
        </w:rPr>
        <w:t xml:space="preserve">download miễn phí tại link sau </w:t>
      </w:r>
      <w:hyperlink r:id="rId9" w:tgtFrame="_blank" w:history="1">
        <w:r w:rsidR="00D3026E" w:rsidRPr="00D3026E">
          <w:rPr>
            <w:rStyle w:val="Hyperlink"/>
            <w:rFonts w:ascii="Roboto Slab" w:hAnsi="Roboto Slab" w:cs="Roboto Slab"/>
            <w:b/>
            <w:bCs/>
            <w:color w:val="313131"/>
          </w:rPr>
          <w:t>Download Java</w:t>
        </w:r>
      </w:hyperlink>
      <w:r w:rsidR="00D3026E" w:rsidRPr="00D3026E">
        <w:rPr>
          <w:rFonts w:ascii="Roboto Slab" w:hAnsi="Roboto Slab" w:cs="Roboto Slab"/>
          <w:color w:val="000000"/>
        </w:rPr>
        <w:t>. Bạn nên download phiên bản Java phù hợp với hệ điều hành máy mà bạn đang sử dụng.</w:t>
      </w:r>
    </w:p>
    <w:p w14:paraId="418D2DB9" w14:textId="51DB1752"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Style w:val="Strong"/>
          <w:rFonts w:ascii="Roboto Slab" w:hAnsi="Roboto Slab" w:cs="Roboto Slab"/>
          <w:b w:val="0"/>
          <w:bCs w:val="0"/>
        </w:rPr>
        <w:t>Cách cài đặt Java JDK</w:t>
      </w:r>
      <w:r w:rsidR="006152BF" w:rsidRPr="00D3026E">
        <w:rPr>
          <w:rFonts w:ascii="Roboto Slab" w:hAnsi="Roboto Slab" w:cs="Roboto Slab"/>
        </w:rPr>
        <w:t xml:space="preserve"> </w:t>
      </w:r>
      <w:r w:rsidRPr="00D3026E">
        <w:rPr>
          <w:rFonts w:ascii="Roboto Slab" w:hAnsi="Roboto Slab" w:cs="Roboto Slab"/>
        </w:rPr>
        <w:t>phiên bản JDK 7, JDK 8, JDK 8.1, JDK 9, JDK, 10, JDK 11, JDK 12... hay phiên bản</w:t>
      </w:r>
      <w:r w:rsidR="006152BF" w:rsidRPr="00D3026E">
        <w:rPr>
          <w:rFonts w:ascii="Roboto Slab" w:hAnsi="Roboto Slab" w:cs="Roboto Slab"/>
        </w:rPr>
        <w:t xml:space="preserve"> </w:t>
      </w:r>
      <w:r w:rsidRPr="00D3026E">
        <w:rPr>
          <w:rStyle w:val="Strong"/>
          <w:rFonts w:ascii="Roboto Slab" w:hAnsi="Roboto Slab" w:cs="Roboto Slab"/>
          <w:b w:val="0"/>
          <w:bCs w:val="0"/>
        </w:rPr>
        <w:t>Java JDK mới nhất</w:t>
      </w:r>
      <w:r w:rsidR="006152BF" w:rsidRPr="00D3026E">
        <w:rPr>
          <w:rStyle w:val="Strong"/>
          <w:rFonts w:ascii="Roboto Slab" w:hAnsi="Roboto Slab" w:cs="Roboto Slab"/>
          <w:b w:val="0"/>
          <w:bCs w:val="0"/>
        </w:rPr>
        <w:t xml:space="preserve"> </w:t>
      </w:r>
      <w:r w:rsidRPr="00D3026E">
        <w:rPr>
          <w:rFonts w:ascii="Roboto Slab" w:hAnsi="Roboto Slab" w:cs="Roboto Slab"/>
        </w:rPr>
        <w:t>cũng sẽ tương tự.</w:t>
      </w:r>
    </w:p>
    <w:p w14:paraId="6B062982" w14:textId="77777777"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Fonts w:ascii="Roboto Slab" w:hAnsi="Roboto Slab" w:cs="Roboto Slab"/>
        </w:rPr>
        <w:t>Bạn có thể cài đặt nhiều phiên bản Java JDK trên cùng một PC.</w:t>
      </w:r>
    </w:p>
    <w:p w14:paraId="470DF88C" w14:textId="77777777"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Fonts w:ascii="Roboto Slab" w:hAnsi="Roboto Slab" w:cs="Roboto Slab"/>
        </w:rPr>
        <w:t>Nhưng Oracle (Nhà phát hành Java) khuyên bạn chỉ</w:t>
      </w:r>
      <w:r w:rsidR="006152BF" w:rsidRPr="00D3026E">
        <w:rPr>
          <w:rFonts w:ascii="Roboto Slab" w:hAnsi="Roboto Slab" w:cs="Roboto Slab"/>
        </w:rPr>
        <w:t xml:space="preserve"> </w:t>
      </w:r>
      <w:r w:rsidRPr="00D3026E">
        <w:rPr>
          <w:rStyle w:val="Strong"/>
          <w:rFonts w:ascii="Roboto Slab" w:hAnsi="Roboto Slab" w:cs="Roboto Slab"/>
          <w:b w:val="0"/>
          <w:bCs w:val="0"/>
        </w:rPr>
        <w:t>nên cài đặt phiên bản mới nhất</w:t>
      </w:r>
      <w:r w:rsidR="006152BF" w:rsidRPr="00D3026E">
        <w:rPr>
          <w:rFonts w:ascii="Roboto Slab" w:hAnsi="Roboto Slab" w:cs="Roboto Slab"/>
        </w:rPr>
        <w:t xml:space="preserve"> </w:t>
      </w:r>
      <w:r w:rsidRPr="00D3026E">
        <w:rPr>
          <w:rFonts w:ascii="Roboto Slab" w:hAnsi="Roboto Slab" w:cs="Roboto Slab"/>
        </w:rPr>
        <w:t>hoặc</w:t>
      </w:r>
      <w:r w:rsidR="006152BF" w:rsidRPr="00D3026E">
        <w:rPr>
          <w:rFonts w:ascii="Roboto Slab" w:hAnsi="Roboto Slab" w:cs="Roboto Slab"/>
        </w:rPr>
        <w:t xml:space="preserve"> </w:t>
      </w:r>
      <w:r w:rsidRPr="00D3026E">
        <w:rPr>
          <w:rStyle w:val="Strong"/>
          <w:rFonts w:ascii="Roboto Slab" w:hAnsi="Roboto Slab" w:cs="Roboto Slab"/>
          <w:b w:val="0"/>
          <w:bCs w:val="0"/>
        </w:rPr>
        <w:t>phiên bản được hỗ trợ dài hạn mới nhất</w:t>
      </w:r>
      <w:r w:rsidR="006152BF" w:rsidRPr="00D3026E">
        <w:rPr>
          <w:rFonts w:ascii="Roboto Slab" w:hAnsi="Roboto Slab" w:cs="Roboto Slab"/>
        </w:rPr>
        <w:t xml:space="preserve"> </w:t>
      </w:r>
      <w:r w:rsidRPr="00D3026E">
        <w:rPr>
          <w:rFonts w:ascii="Roboto Slab" w:hAnsi="Roboto Slab" w:cs="Roboto Slab"/>
        </w:rPr>
        <w:t>có dán nhãn</w:t>
      </w:r>
      <w:r w:rsidR="006152BF" w:rsidRPr="00D3026E">
        <w:rPr>
          <w:rFonts w:ascii="Roboto Slab" w:hAnsi="Roboto Slab" w:cs="Roboto Slab"/>
        </w:rPr>
        <w:t xml:space="preserve"> </w:t>
      </w:r>
      <w:r w:rsidRPr="00D3026E">
        <w:rPr>
          <w:rStyle w:val="Strong"/>
          <w:rFonts w:ascii="Roboto Slab" w:hAnsi="Roboto Slab" w:cs="Roboto Slab"/>
          <w:b w:val="0"/>
          <w:bCs w:val="0"/>
        </w:rPr>
        <w:t>LTS</w:t>
      </w:r>
      <w:r w:rsidR="006152BF" w:rsidRPr="00D3026E">
        <w:rPr>
          <w:rFonts w:ascii="Roboto Slab" w:hAnsi="Roboto Slab" w:cs="Roboto Slab"/>
        </w:rPr>
        <w:t xml:space="preserve"> </w:t>
      </w:r>
      <w:r w:rsidRPr="00D3026E">
        <w:rPr>
          <w:rFonts w:ascii="Roboto Slab" w:hAnsi="Roboto Slab" w:cs="Roboto Slab"/>
        </w:rPr>
        <w:t>(Long-Term Support) vào sau tên phiên bản.</w:t>
      </w:r>
    </w:p>
    <w:p w14:paraId="18CFD679" w14:textId="77777777" w:rsidR="001C364D" w:rsidRPr="00D3026E" w:rsidRDefault="001C364D" w:rsidP="00D3026E">
      <w:pPr>
        <w:numPr>
          <w:ilvl w:val="0"/>
          <w:numId w:val="94"/>
        </w:numPr>
        <w:shd w:val="clear" w:color="auto" w:fill="FFFFFF"/>
        <w:spacing w:line="360" w:lineRule="auto"/>
        <w:ind w:left="714" w:hanging="357"/>
        <w:jc w:val="both"/>
        <w:rPr>
          <w:rFonts w:ascii="Roboto Slab" w:hAnsi="Roboto Slab" w:cs="Roboto Slab"/>
          <w:lang w:val="pt-BR"/>
        </w:rPr>
      </w:pPr>
      <w:r w:rsidRPr="00D3026E">
        <w:rPr>
          <w:rStyle w:val="Strong"/>
          <w:rFonts w:ascii="Roboto Slab" w:hAnsi="Roboto Slab" w:cs="Roboto Slab"/>
          <w:b w:val="0"/>
          <w:bCs w:val="0"/>
          <w:lang w:val="pt-BR"/>
        </w:rPr>
        <w:t>Ví dụ như Java SE 11.0.2 (LTS)</w:t>
      </w:r>
    </w:p>
    <w:p w14:paraId="78639A9F" w14:textId="77777777" w:rsidR="001C364D" w:rsidRPr="00415107" w:rsidRDefault="001C364D" w:rsidP="00D3026E">
      <w:pPr>
        <w:spacing w:line="360" w:lineRule="auto"/>
        <w:jc w:val="both"/>
        <w:rPr>
          <w:rFonts w:ascii="Roboto Slab" w:hAnsi="Roboto Slab" w:cs="Roboto Slab"/>
          <w:lang w:val="pt-BR"/>
        </w:rPr>
      </w:pPr>
      <w:r w:rsidRPr="00415107">
        <w:rPr>
          <w:rFonts w:ascii="Roboto Slab" w:hAnsi="Roboto Slab" w:cs="Roboto Slab"/>
          <w:b/>
          <w:bCs/>
          <w:lang w:val="pt-BR"/>
        </w:rPr>
        <w:t>Bước 1</w:t>
      </w:r>
      <w:r w:rsidRPr="00415107">
        <w:rPr>
          <w:rFonts w:ascii="Roboto Slab" w:hAnsi="Roboto Slab" w:cs="Roboto Slab"/>
          <w:lang w:val="pt-BR"/>
        </w:rPr>
        <w:t>: Tải Phiên bản Java JDK chuẩn trên trang chủ của Oracle</w:t>
      </w:r>
    </w:p>
    <w:p w14:paraId="202FCE95" w14:textId="2306C879" w:rsidR="001C364D" w:rsidRPr="00D3026E" w:rsidRDefault="001C364D" w:rsidP="00D3026E">
      <w:pPr>
        <w:shd w:val="clear" w:color="auto" w:fill="FFFFFF"/>
        <w:spacing w:line="360" w:lineRule="auto"/>
        <w:jc w:val="both"/>
        <w:rPr>
          <w:rFonts w:ascii="Roboto Slab" w:hAnsi="Roboto Slab" w:cs="Roboto Slab"/>
          <w:lang w:val="pt-BR"/>
        </w:rPr>
      </w:pPr>
      <w:r w:rsidRPr="00D3026E">
        <w:rPr>
          <w:rFonts w:ascii="Roboto Slab" w:hAnsi="Roboto Slab" w:cs="Roboto Slab"/>
          <w:lang w:val="pt-BR"/>
        </w:rPr>
        <w:t>Để</w:t>
      </w:r>
      <w:r w:rsidR="006152BF" w:rsidRPr="00D3026E">
        <w:rPr>
          <w:rFonts w:ascii="Roboto Slab" w:hAnsi="Roboto Slab" w:cs="Roboto Slab"/>
          <w:lang w:val="pt-BR"/>
        </w:rPr>
        <w:t xml:space="preserve"> </w:t>
      </w:r>
      <w:r w:rsidRPr="00D3026E">
        <w:rPr>
          <w:rStyle w:val="Strong"/>
          <w:rFonts w:ascii="Roboto Slab" w:hAnsi="Roboto Slab" w:cs="Roboto Slab"/>
          <w:b w:val="0"/>
          <w:bCs w:val="0"/>
          <w:lang w:val="pt-BR"/>
        </w:rPr>
        <w:t>tải Java JDK</w:t>
      </w:r>
      <w:r w:rsidR="006152BF" w:rsidRPr="00D3026E">
        <w:rPr>
          <w:rFonts w:ascii="Roboto Slab" w:hAnsi="Roboto Slab" w:cs="Roboto Slab"/>
          <w:lang w:val="pt-BR"/>
        </w:rPr>
        <w:t xml:space="preserve"> </w:t>
      </w:r>
      <w:r w:rsidRPr="00D3026E">
        <w:rPr>
          <w:rFonts w:ascii="Roboto Slab" w:hAnsi="Roboto Slab" w:cs="Roboto Slab"/>
          <w:lang w:val="pt-BR"/>
        </w:rPr>
        <w:t>với phiên bản chuẩn nhất ta làm các bước sau:</w:t>
      </w:r>
    </w:p>
    <w:p w14:paraId="6514F7AE" w14:textId="3D3C306D" w:rsidR="001C364D" w:rsidRPr="00D3026E" w:rsidRDefault="001C364D" w:rsidP="00D3026E">
      <w:pPr>
        <w:numPr>
          <w:ilvl w:val="0"/>
          <w:numId w:val="95"/>
        </w:numPr>
        <w:shd w:val="clear" w:color="auto" w:fill="FFFFFF"/>
        <w:spacing w:line="360" w:lineRule="auto"/>
        <w:jc w:val="both"/>
        <w:rPr>
          <w:rFonts w:ascii="Roboto Slab" w:hAnsi="Roboto Slab" w:cs="Roboto Slab"/>
          <w:lang w:val="pt-BR"/>
        </w:rPr>
      </w:pPr>
      <w:r w:rsidRPr="00D3026E">
        <w:rPr>
          <w:rFonts w:ascii="Roboto Slab" w:hAnsi="Roboto Slab" w:cs="Roboto Slab"/>
          <w:lang w:val="pt-BR"/>
        </w:rPr>
        <w:t>Vào trang tải Java JDK của Oracle</w:t>
      </w:r>
      <w:r w:rsidR="006152BF" w:rsidRPr="00D3026E">
        <w:rPr>
          <w:rFonts w:ascii="Roboto Slab" w:hAnsi="Roboto Slab" w:cs="Roboto Slab"/>
          <w:lang w:val="pt-BR"/>
        </w:rPr>
        <w:t xml:space="preserve"> </w:t>
      </w:r>
      <w:hyperlink r:id="rId10" w:history="1">
        <w:r w:rsidR="00D3026E" w:rsidRPr="00D3026E">
          <w:rPr>
            <w:rStyle w:val="Hyperlink"/>
            <w:rFonts w:ascii="Roboto Slab" w:hAnsi="Roboto Slab" w:cs="Roboto Slab"/>
            <w:color w:val="auto"/>
            <w:lang w:val="pt-BR"/>
          </w:rPr>
          <w:t>T</w:t>
        </w:r>
        <w:r w:rsidRPr="00D3026E">
          <w:rPr>
            <w:rStyle w:val="Hyperlink"/>
            <w:rFonts w:ascii="Roboto Slab" w:hAnsi="Roboto Slab" w:cs="Roboto Slab"/>
            <w:color w:val="auto"/>
            <w:lang w:val="pt-BR"/>
          </w:rPr>
          <w:t>ại đây</w:t>
        </w:r>
      </w:hyperlink>
    </w:p>
    <w:p w14:paraId="706EA7F9" w14:textId="77777777" w:rsidR="001C364D" w:rsidRPr="00D3026E" w:rsidRDefault="001C364D" w:rsidP="00D3026E">
      <w:pPr>
        <w:numPr>
          <w:ilvl w:val="0"/>
          <w:numId w:val="95"/>
        </w:numPr>
        <w:shd w:val="clear" w:color="auto" w:fill="FFFFFF"/>
        <w:spacing w:before="100" w:beforeAutospacing="1" w:after="100" w:afterAutospacing="1" w:line="360" w:lineRule="auto"/>
        <w:jc w:val="both"/>
        <w:rPr>
          <w:rFonts w:ascii="Roboto Slab" w:hAnsi="Roboto Slab" w:cs="Roboto Slab"/>
          <w:lang w:val="pt-BR"/>
        </w:rPr>
      </w:pPr>
      <w:r w:rsidRPr="00D3026E">
        <w:rPr>
          <w:rFonts w:ascii="Roboto Slab" w:hAnsi="Roboto Slab" w:cs="Roboto Slab"/>
          <w:lang w:val="pt-BR"/>
        </w:rPr>
        <w:t>Chọn phiên bản mới nhất hoặc được hỗ trợ dài hạn (LTS)</w:t>
      </w:r>
    </w:p>
    <w:p w14:paraId="602EEC86" w14:textId="2B7543BF" w:rsidR="001C364D" w:rsidRPr="00415107" w:rsidRDefault="001C364D" w:rsidP="00D3026E">
      <w:pPr>
        <w:shd w:val="clear" w:color="auto" w:fill="FFFFFF"/>
        <w:spacing w:line="360" w:lineRule="auto"/>
        <w:jc w:val="both"/>
        <w:rPr>
          <w:rFonts w:ascii="Roboto Slab" w:hAnsi="Roboto Slab" w:cs="Roboto Slab"/>
          <w:lang w:val="pt-BR"/>
        </w:rPr>
      </w:pPr>
    </w:p>
    <w:p w14:paraId="0334AE45" w14:textId="4CB4C210" w:rsidR="001C364D" w:rsidRPr="00415107" w:rsidRDefault="001C364D" w:rsidP="00D3026E">
      <w:pPr>
        <w:shd w:val="clear" w:color="auto" w:fill="FFFFFF"/>
        <w:spacing w:line="360" w:lineRule="auto"/>
        <w:jc w:val="both"/>
        <w:rPr>
          <w:rFonts w:ascii="Roboto Slab" w:hAnsi="Roboto Slab" w:cs="Roboto Slab"/>
          <w:lang w:val="pt-BR"/>
        </w:rPr>
      </w:pPr>
      <w:r w:rsidRPr="00415107">
        <w:rPr>
          <w:rStyle w:val="Emphasis"/>
          <w:rFonts w:ascii="Roboto Slab" w:hAnsi="Roboto Slab" w:cs="Roboto Slab"/>
          <w:i w:val="0"/>
          <w:iCs w:val="0"/>
          <w:lang w:val="pt-BR"/>
        </w:rPr>
        <w:lastRenderedPageBreak/>
        <w:t>Tải xuống Phiên bản Java JDK mới nhất Java SE 12</w:t>
      </w:r>
    </w:p>
    <w:p w14:paraId="7839C37D" w14:textId="2F3AA350" w:rsidR="00AF3B57" w:rsidRPr="00415107" w:rsidRDefault="001C364D" w:rsidP="00D3026E">
      <w:pPr>
        <w:shd w:val="clear" w:color="auto" w:fill="FFFFFF"/>
        <w:spacing w:line="360" w:lineRule="auto"/>
        <w:jc w:val="both"/>
        <w:rPr>
          <w:rFonts w:ascii="Roboto Slab" w:hAnsi="Roboto Slab" w:cs="Roboto Slab"/>
          <w:lang w:val="pt-BR"/>
        </w:rPr>
      </w:pPr>
      <w:r w:rsidRPr="00415107">
        <w:rPr>
          <w:rStyle w:val="Emphasis"/>
          <w:rFonts w:ascii="Roboto Slab" w:hAnsi="Roboto Slab" w:cs="Roboto Slab"/>
          <w:i w:val="0"/>
          <w:iCs w:val="0"/>
          <w:lang w:val="pt-BR"/>
        </w:rPr>
        <w:t>Tải xuống Phiên bản Java JDK được hỗ trợ dài hạn mới nhất Java SE 11.0.2 (LTS)</w:t>
      </w:r>
    </w:p>
    <w:p w14:paraId="77F33956" w14:textId="77FB214F" w:rsidR="001C364D"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Ở đây, để hoạt động tốt nhất và ổn định nhất. Mình chọn Phiên bản Java SE 11.0.2 (LTS) vì nó được Oracle gắn nhãn hỗ trợ dài hạn.</w:t>
      </w:r>
    </w:p>
    <w:p w14:paraId="48EB9107" w14:textId="77777777" w:rsidR="001C364D" w:rsidRPr="00415107" w:rsidRDefault="001C364D" w:rsidP="00D3026E">
      <w:pPr>
        <w:spacing w:line="360" w:lineRule="auto"/>
        <w:jc w:val="both"/>
        <w:rPr>
          <w:rFonts w:ascii="Roboto Slab" w:hAnsi="Roboto Slab" w:cs="Roboto Slab"/>
          <w:lang w:val="pt-BR"/>
        </w:rPr>
      </w:pPr>
      <w:r w:rsidRPr="00415107">
        <w:rPr>
          <w:rFonts w:ascii="Roboto Slab" w:hAnsi="Roboto Slab" w:cs="Roboto Slab"/>
          <w:b/>
          <w:bCs/>
          <w:lang w:val="pt-BR"/>
        </w:rPr>
        <w:t>Bước 2</w:t>
      </w:r>
      <w:r w:rsidRPr="00415107">
        <w:rPr>
          <w:rFonts w:ascii="Roboto Slab" w:hAnsi="Roboto Slab" w:cs="Roboto Slab"/>
          <w:lang w:val="pt-BR"/>
        </w:rPr>
        <w:t>: Chọn Phiên bản Java JDK phù hợp với hệ điều hành sử dụng (Windows)</w:t>
      </w:r>
    </w:p>
    <w:p w14:paraId="4C87DF59" w14:textId="77777777" w:rsidR="00AF3B57"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Bước 1 mới chỉ chọn phiên bản phù hợp.</w:t>
      </w:r>
    </w:p>
    <w:p w14:paraId="2040A4BC" w14:textId="77777777" w:rsidR="00AF3B57"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Tuy nhiên hệ điều hành mỗi người sử dụng lại khác nhau. Java JDK cũng có phiên bản cho từng hệ điều hành riêng.</w:t>
      </w:r>
    </w:p>
    <w:p w14:paraId="10278BE4" w14:textId="56993D3E" w:rsidR="001C364D"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Ở đây mình sẽ hướng dẫn tải và cài đặt Java JDK cho Windows nên mình lựa chọn như sau:</w:t>
      </w:r>
    </w:p>
    <w:p w14:paraId="5A0E583C" w14:textId="188FCF8E" w:rsidR="001C364D" w:rsidRPr="00415107" w:rsidRDefault="001C364D" w:rsidP="00D3026E">
      <w:pPr>
        <w:numPr>
          <w:ilvl w:val="0"/>
          <w:numId w:val="96"/>
        </w:numPr>
        <w:shd w:val="clear" w:color="auto" w:fill="FFFFFF"/>
        <w:spacing w:before="100" w:beforeAutospacing="1" w:after="100" w:afterAutospacing="1" w:line="360" w:lineRule="auto"/>
        <w:ind w:left="714" w:hanging="357"/>
        <w:jc w:val="both"/>
        <w:rPr>
          <w:rFonts w:ascii="Roboto Slab" w:hAnsi="Roboto Slab" w:cs="Roboto Slab"/>
          <w:lang w:val="pt-BR"/>
        </w:rPr>
      </w:pPr>
      <w:r w:rsidRPr="00415107">
        <w:rPr>
          <w:rFonts w:ascii="Roboto Slab" w:hAnsi="Roboto Slab" w:cs="Roboto Slab"/>
          <w:lang w:val="pt-BR"/>
        </w:rPr>
        <w:t>Tiếp tục ở bước 1, hoặc vào link chọn phiên bản JDK cho hệ điều hành phù hợp </w:t>
      </w:r>
      <w:hyperlink r:id="rId11" w:history="1">
        <w:r w:rsidRPr="00415107">
          <w:rPr>
            <w:rStyle w:val="Hyperlink"/>
            <w:rFonts w:ascii="Roboto Slab" w:hAnsi="Roboto Slab" w:cs="Roboto Slab"/>
            <w:color w:val="auto"/>
            <w:lang w:val="pt-BR"/>
          </w:rPr>
          <w:t>tại đây</w:t>
        </w:r>
      </w:hyperlink>
    </w:p>
    <w:p w14:paraId="735BEECE" w14:textId="0CD24DB2" w:rsidR="001C364D" w:rsidRPr="00415107" w:rsidRDefault="001C364D" w:rsidP="00D3026E">
      <w:pPr>
        <w:shd w:val="clear" w:color="auto" w:fill="FFFFFF"/>
        <w:spacing w:line="360" w:lineRule="auto"/>
        <w:jc w:val="both"/>
        <w:rPr>
          <w:rFonts w:ascii="Roboto Slab" w:hAnsi="Roboto Slab" w:cs="Roboto Slab"/>
          <w:lang w:val="pt-BR"/>
        </w:rPr>
      </w:pPr>
      <w:r w:rsidRPr="00415107">
        <w:rPr>
          <w:rStyle w:val="Emphasis"/>
          <w:rFonts w:ascii="Roboto Slab" w:hAnsi="Roboto Slab" w:cs="Roboto Slab"/>
          <w:lang w:val="pt-BR"/>
        </w:rPr>
        <w:t>Lựa chọn phiên bản Java JDK (LTS) phù hợp với hệ điều hành</w:t>
      </w:r>
    </w:p>
    <w:p w14:paraId="28E53C17" w14:textId="77777777" w:rsidR="001C364D" w:rsidRPr="00415107" w:rsidRDefault="001C364D" w:rsidP="00D3026E">
      <w:pPr>
        <w:spacing w:line="360" w:lineRule="auto"/>
        <w:jc w:val="both"/>
        <w:rPr>
          <w:rFonts w:ascii="Roboto Slab" w:hAnsi="Roboto Slab" w:cs="Roboto Slab"/>
          <w:lang w:val="pt-BR"/>
        </w:rPr>
      </w:pPr>
      <w:r w:rsidRPr="00415107">
        <w:rPr>
          <w:rFonts w:ascii="Roboto Slab" w:hAnsi="Roboto Slab" w:cs="Roboto Slab"/>
          <w:b/>
          <w:bCs/>
          <w:lang w:val="pt-BR"/>
        </w:rPr>
        <w:t>Bước 3</w:t>
      </w:r>
      <w:r w:rsidRPr="00415107">
        <w:rPr>
          <w:rFonts w:ascii="Roboto Slab" w:hAnsi="Roboto Slab" w:cs="Roboto Slab"/>
          <w:lang w:val="pt-BR"/>
        </w:rPr>
        <w:t>: Tiến hành cài đặt Java JDK trên máy tính</w:t>
      </w:r>
    </w:p>
    <w:p w14:paraId="7490B5DF" w14:textId="0E58D87B" w:rsidR="001C364D" w:rsidRPr="00D3026E" w:rsidRDefault="001C364D" w:rsidP="00D3026E">
      <w:pPr>
        <w:shd w:val="clear" w:color="auto" w:fill="FFFFFF"/>
        <w:spacing w:line="360" w:lineRule="auto"/>
        <w:jc w:val="both"/>
        <w:rPr>
          <w:rFonts w:ascii="Roboto Slab" w:hAnsi="Roboto Slab" w:cs="Roboto Slab"/>
        </w:rPr>
      </w:pPr>
      <w:r w:rsidRPr="00415107">
        <w:rPr>
          <w:rFonts w:ascii="Roboto Slab" w:hAnsi="Roboto Slab" w:cs="Roboto Slab"/>
          <w:lang w:val="pt-BR"/>
        </w:rPr>
        <w:t>Khi quá trình tải xuống hoàn tất, hãy chạy file </w:t>
      </w:r>
      <w:r w:rsidRPr="00415107">
        <w:rPr>
          <w:rFonts w:ascii="Roboto Slab" w:hAnsi="Roboto Slab" w:cs="Roboto Slab"/>
          <w:shd w:val="clear" w:color="auto" w:fill="D3D3D3"/>
          <w:lang w:val="pt-BR"/>
        </w:rPr>
        <w:t>.exe</w:t>
      </w:r>
      <w:r w:rsidRPr="00415107">
        <w:rPr>
          <w:rFonts w:ascii="Roboto Slab" w:hAnsi="Roboto Slab" w:cs="Roboto Slab"/>
          <w:lang w:val="pt-BR"/>
        </w:rPr>
        <w:t> để </w:t>
      </w:r>
      <w:r w:rsidRPr="00415107">
        <w:rPr>
          <w:rStyle w:val="Strong"/>
          <w:rFonts w:ascii="Roboto Slab" w:hAnsi="Roboto Slab" w:cs="Roboto Slab"/>
          <w:b w:val="0"/>
          <w:bCs w:val="0"/>
          <w:lang w:val="pt-BR"/>
        </w:rPr>
        <w:t>cài đặt Java JDK</w:t>
      </w:r>
      <w:r w:rsidRPr="00415107">
        <w:rPr>
          <w:rFonts w:ascii="Roboto Slab" w:hAnsi="Roboto Slab" w:cs="Roboto Slab"/>
          <w:lang w:val="pt-BR"/>
        </w:rPr>
        <w:t xml:space="preserve">. </w:t>
      </w:r>
      <w:r w:rsidRPr="00D3026E">
        <w:rPr>
          <w:rFonts w:ascii="Roboto Slab" w:hAnsi="Roboto Slab" w:cs="Roboto Slab"/>
        </w:rPr>
        <w:t>Nhấn </w:t>
      </w:r>
      <w:r w:rsidRPr="00D3026E">
        <w:rPr>
          <w:rFonts w:ascii="Roboto Slab" w:hAnsi="Roboto Slab" w:cs="Roboto Slab"/>
          <w:shd w:val="clear" w:color="auto" w:fill="D3D3D3"/>
        </w:rPr>
        <w:t>Next</w:t>
      </w:r>
      <w:r w:rsidRPr="00D3026E">
        <w:rPr>
          <w:rFonts w:ascii="Roboto Slab" w:hAnsi="Roboto Slab" w:cs="Roboto Slab"/>
        </w:rPr>
        <w:br/>
        <w:t>Sau khi cài đặt hoàn tất, nhấn </w:t>
      </w:r>
      <w:r w:rsidRPr="00D3026E">
        <w:rPr>
          <w:rFonts w:ascii="Roboto Slab" w:hAnsi="Roboto Slab" w:cs="Roboto Slab"/>
          <w:shd w:val="clear" w:color="auto" w:fill="D3D3D3"/>
        </w:rPr>
        <w:t>Close</w:t>
      </w:r>
    </w:p>
    <w:p w14:paraId="57F96583" w14:textId="319767B9" w:rsidR="00EF3B29" w:rsidRDefault="00EF3B29" w:rsidP="00265717">
      <w:pPr>
        <w:pStyle w:val="Heading3"/>
        <w:rPr>
          <w:bCs/>
        </w:rPr>
      </w:pPr>
      <w:r>
        <w:t>C</w:t>
      </w:r>
      <w:r w:rsidR="00265717">
        <w:t>ách thiết lập path trong java</w:t>
      </w:r>
    </w:p>
    <w:p w14:paraId="15B842FC" w14:textId="77777777" w:rsidR="00EF3B29" w:rsidRPr="00EF3B29" w:rsidRDefault="00EF3B29" w:rsidP="00EF3B29">
      <w:pPr>
        <w:pStyle w:val="NormalWeb"/>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Thiết lập path trong Java là rất cần thiết nếu bạn cần sử dụng các tool liên quan đến javac hoặc java (dùng terminal chẳng hạn)</w:t>
      </w:r>
    </w:p>
    <w:p w14:paraId="58EE82B4" w14:textId="77777777" w:rsidR="00EF3B29" w:rsidRPr="00EF3B29" w:rsidRDefault="00EF3B29" w:rsidP="00EF3B29">
      <w:pPr>
        <w:pStyle w:val="NormalWeb"/>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Vào MyComputer properties -&gt; advanced tab -&gt; environment variables -&gt; tạo tab mới user variable -&gt; viết giá trị path trong tên biến -&gt; dẫn đến thư mục bin của cài đăt java -&gt; ok -&gt; ok -&gt; ok</w:t>
      </w:r>
    </w:p>
    <w:p w14:paraId="51192654" w14:textId="18BE25C3" w:rsidR="00EF3B29" w:rsidRPr="00EF3B29" w:rsidRDefault="00EF3B29" w:rsidP="00EF3B29">
      <w:pPr>
        <w:spacing w:line="360" w:lineRule="auto"/>
        <w:jc w:val="both"/>
        <w:rPr>
          <w:rFonts w:ascii="Roboto Slab" w:hAnsi="Roboto Slab" w:cs="Roboto Slab"/>
        </w:rPr>
      </w:pPr>
      <w:r w:rsidRPr="00EF3B29">
        <w:rPr>
          <w:rFonts w:ascii="Roboto Slab" w:hAnsi="Roboto Slab" w:cs="Roboto Slab"/>
          <w:noProof/>
        </w:rPr>
        <w:lastRenderedPageBreak/>
        <w:drawing>
          <wp:inline distT="0" distB="0" distL="0" distR="0" wp14:anchorId="2C99C40B" wp14:editId="3F541BE0">
            <wp:extent cx="6480175" cy="3401695"/>
            <wp:effectExtent l="0" t="0" r="0" b="0"/>
            <wp:docPr id="645610069" name="Picture 20" descr="Xây dựng ClassPath của ngôn ngữ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ây dựng ClassPath của ngôn ngữ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401695"/>
                    </a:xfrm>
                    <a:prstGeom prst="rect">
                      <a:avLst/>
                    </a:prstGeom>
                    <a:noFill/>
                    <a:ln>
                      <a:noFill/>
                    </a:ln>
                  </pic:spPr>
                </pic:pic>
              </a:graphicData>
            </a:graphic>
          </wp:inline>
        </w:drawing>
      </w:r>
    </w:p>
    <w:p w14:paraId="4CE056C8" w14:textId="77777777" w:rsidR="00EF3B29" w:rsidRPr="00EF3B29" w:rsidRDefault="00EF3B29" w:rsidP="00EF3B29">
      <w:pPr>
        <w:pStyle w:val="NormalWeb"/>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Dưới đây là các kiểm tra classpath của ngôn ngữ Java. Bạn nhớ phải khởi động lại máy sau khi thiết lập classpath nhé.</w:t>
      </w:r>
    </w:p>
    <w:p w14:paraId="556E1092" w14:textId="22AA8128" w:rsidR="00EF3B29" w:rsidRPr="00EF3B29" w:rsidRDefault="00EF3B29" w:rsidP="00EF3B29">
      <w:pPr>
        <w:spacing w:line="360" w:lineRule="auto"/>
        <w:jc w:val="both"/>
        <w:rPr>
          <w:rFonts w:ascii="Roboto Slab" w:hAnsi="Roboto Slab" w:cs="Roboto Slab"/>
        </w:rPr>
      </w:pPr>
      <w:r w:rsidRPr="00EF3B29">
        <w:rPr>
          <w:rFonts w:ascii="Roboto Slab" w:hAnsi="Roboto Slab" w:cs="Roboto Slab"/>
          <w:noProof/>
        </w:rPr>
        <w:drawing>
          <wp:inline distT="0" distB="0" distL="0" distR="0" wp14:anchorId="2202A3A7" wp14:editId="2AD75A28">
            <wp:extent cx="6477000" cy="3230880"/>
            <wp:effectExtent l="0" t="0" r="0" b="0"/>
            <wp:docPr id="2093039885" name="Picture 19" descr="Kiểm tra ClassPath của ngôn ngữ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iểm tra ClassPath của ngôn ngữ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230880"/>
                    </a:xfrm>
                    <a:prstGeom prst="rect">
                      <a:avLst/>
                    </a:prstGeom>
                    <a:noFill/>
                    <a:ln>
                      <a:noFill/>
                    </a:ln>
                  </pic:spPr>
                </pic:pic>
              </a:graphicData>
            </a:graphic>
          </wp:inline>
        </w:drawing>
      </w:r>
    </w:p>
    <w:p w14:paraId="11B7D62C" w14:textId="77777777" w:rsidR="00EF3B29" w:rsidRPr="00EF3B29" w:rsidRDefault="00EF3B29" w:rsidP="00EF3B29"/>
    <w:p w14:paraId="0825E969" w14:textId="34284246" w:rsidR="00261F54" w:rsidRPr="00EF3B29" w:rsidRDefault="00261F54" w:rsidP="00514A94">
      <w:pPr>
        <w:spacing w:line="360" w:lineRule="auto"/>
        <w:rPr>
          <w:rFonts w:ascii="Roboto Slab" w:hAnsi="Roboto Slab" w:cs="Roboto Slab"/>
        </w:rPr>
      </w:pPr>
      <w:r w:rsidRPr="00EF3B29">
        <w:rPr>
          <w:rFonts w:ascii="Roboto Slab" w:hAnsi="Roboto Slab" w:cs="Roboto Slab"/>
        </w:rPr>
        <w:br w:type="page"/>
      </w:r>
    </w:p>
    <w:p w14:paraId="7E765C3F" w14:textId="6D065D20" w:rsidR="00261F54" w:rsidRPr="00EF3B29" w:rsidRDefault="00261F54" w:rsidP="00EF3B29">
      <w:pPr>
        <w:pStyle w:val="Heading2"/>
      </w:pPr>
      <w:r w:rsidRPr="00EF3B29">
        <w:lastRenderedPageBreak/>
        <w:t>CHƯƠNG TRÌNH HELLO WORLD</w:t>
      </w:r>
    </w:p>
    <w:p w14:paraId="4D3ED452"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hương này, chúng ta sẽ học cách viết một chương trình Java đơn giản. Trước khi viết chương trình Hello World, bạn nên cài đặt trước JDK.</w:t>
      </w:r>
    </w:p>
    <w:p w14:paraId="7E641C76"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ể tạo một chương trình Java đơn giản, bạn cần tạo một lớp chứa phương thức main. Để thực thi bất cứ chương trình Java nào, bạn cần:</w:t>
      </w:r>
    </w:p>
    <w:p w14:paraId="61A4D06E"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b/>
          <w:bCs/>
          <w:color w:val="000000"/>
        </w:rPr>
        <w:t>Platform: </w:t>
      </w:r>
      <w:r w:rsidRPr="0047263E">
        <w:rPr>
          <w:rFonts w:ascii="Roboto Slab" w:hAnsi="Roboto Slab" w:cs="Roboto Slab"/>
          <w:color w:val="000000"/>
        </w:rPr>
        <w:t>Bất cứ môi trường phần cứng hoặc phần mền nào mà trong đó một chương trình chạy, thì được biết đến như là một Platform. Với môi trường runtime riêng cho mình là JRE và API, Java được gọi là Platform.</w:t>
      </w:r>
    </w:p>
    <w:p w14:paraId="0ADCE5A7"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Cài đặt JDK nếu bạn chưa cài đặt nó. Bạn </w:t>
      </w:r>
      <w:hyperlink r:id="rId14" w:history="1">
        <w:r w:rsidRPr="0047263E">
          <w:rPr>
            <w:rStyle w:val="Hyperlink"/>
            <w:rFonts w:ascii="Roboto Slab" w:hAnsi="Roboto Slab" w:cs="Roboto Slab"/>
            <w:b/>
            <w:bCs/>
            <w:color w:val="008000"/>
          </w:rPr>
          <w:t>tải JDK</w:t>
        </w:r>
      </w:hyperlink>
      <w:r w:rsidRPr="0047263E">
        <w:rPr>
          <w:rFonts w:ascii="Roboto Slab" w:hAnsi="Roboto Slab" w:cs="Roboto Slab"/>
          <w:color w:val="000000"/>
        </w:rPr>
        <w:t>, và cài đặt.</w:t>
      </w:r>
    </w:p>
    <w:p w14:paraId="5762FB67"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hiết lập path của thư mục jdk/bin. (Bạn có thể tham khảo chương </w:t>
      </w:r>
      <w:hyperlink r:id="rId15" w:history="1">
        <w:r w:rsidRPr="0047263E">
          <w:rPr>
            <w:rStyle w:val="Hyperlink"/>
            <w:rFonts w:ascii="Roboto Slab" w:hAnsi="Roboto Slab" w:cs="Roboto Slab"/>
            <w:b/>
            <w:bCs/>
            <w:color w:val="008000"/>
          </w:rPr>
          <w:t>Cách thiết lập Path trong Java</w:t>
        </w:r>
      </w:hyperlink>
      <w:r w:rsidRPr="0047263E">
        <w:rPr>
          <w:rFonts w:ascii="Roboto Slab" w:hAnsi="Roboto Slab" w:cs="Roboto Slab"/>
          <w:color w:val="000000"/>
        </w:rPr>
        <w:t>)</w:t>
      </w:r>
    </w:p>
    <w:p w14:paraId="0B53800E"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ạo chương trình Java.</w:t>
      </w:r>
    </w:p>
    <w:p w14:paraId="1D644033"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Biên dịch và chạy chương trình Java.</w:t>
      </w:r>
    </w:p>
    <w:p w14:paraId="29FFB753" w14:textId="77777777" w:rsidR="00261F54" w:rsidRPr="0047263E" w:rsidRDefault="00261F54" w:rsidP="00514A94">
      <w:pPr>
        <w:spacing w:line="360" w:lineRule="auto"/>
        <w:rPr>
          <w:rFonts w:ascii="Roboto Slab" w:hAnsi="Roboto Slab" w:cs="Roboto Slab"/>
          <w:color w:val="222222"/>
          <w:spacing w:val="-15"/>
        </w:rPr>
      </w:pPr>
      <w:r w:rsidRPr="0047263E">
        <w:rPr>
          <w:rFonts w:ascii="Roboto Slab" w:hAnsi="Roboto Slab" w:cs="Roboto Slab"/>
        </w:rPr>
        <w:t>Tạo</w:t>
      </w:r>
      <w:r w:rsidRPr="0047263E">
        <w:rPr>
          <w:rFonts w:ascii="Roboto Slab" w:hAnsi="Roboto Slab" w:cs="Roboto Slab"/>
          <w:b/>
          <w:bCs/>
          <w:color w:val="222222"/>
          <w:spacing w:val="-15"/>
        </w:rPr>
        <w:t xml:space="preserve"> ví dụ Hello World</w:t>
      </w:r>
    </w:p>
    <w:p w14:paraId="5228B9FA"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Bạn theo dõi ví dụ để viết chương trình Hello World:</w:t>
      </w:r>
    </w:p>
    <w:p w14:paraId="7F7388F4"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class</w:t>
      </w:r>
      <w:r w:rsidRPr="0047263E">
        <w:rPr>
          <w:rStyle w:val="pln"/>
          <w:rFonts w:ascii="Roboto Slab" w:hAnsi="Roboto Slab" w:cs="Roboto Slab"/>
          <w:color w:val="333333"/>
          <w:sz w:val="24"/>
          <w:szCs w:val="24"/>
        </w:rPr>
        <w:t xml:space="preserve"> </w:t>
      </w:r>
      <w:r w:rsidRPr="0047263E">
        <w:rPr>
          <w:rStyle w:val="typ"/>
          <w:rFonts w:ascii="Roboto Slab" w:hAnsi="Roboto Slab" w:cs="Roboto Slab"/>
          <w:color w:val="7F0055"/>
          <w:sz w:val="24"/>
          <w:szCs w:val="24"/>
        </w:rPr>
        <w:t>Simple</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E59F061"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B6776E8"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pln"/>
          <w:rFonts w:ascii="Roboto Slab" w:hAnsi="Roboto Slab" w:cs="Roboto Slab"/>
          <w:color w:val="333333"/>
          <w:sz w:val="24"/>
          <w:szCs w:val="24"/>
        </w:rPr>
        <w:t xml:space="preserve">   </w:t>
      </w:r>
      <w:r w:rsidRPr="0047263E">
        <w:rPr>
          <w:rStyle w:val="typ"/>
          <w:rFonts w:ascii="Roboto Slab" w:hAnsi="Roboto Slab" w:cs="Roboto Slab"/>
          <w:color w:val="7F0055"/>
          <w:sz w:val="24"/>
          <w:szCs w:val="24"/>
        </w:rPr>
        <w:t>System</w:t>
      </w:r>
      <w:r w:rsidRPr="0047263E">
        <w:rPr>
          <w:rStyle w:val="pun"/>
          <w:rFonts w:ascii="Roboto Slab" w:hAnsi="Roboto Slab" w:cs="Roboto Slab"/>
          <w:color w:val="666600"/>
          <w:sz w:val="24"/>
          <w:szCs w:val="24"/>
        </w:rPr>
        <w:t>.</w:t>
      </w:r>
      <w:r w:rsidRPr="0047263E">
        <w:rPr>
          <w:rStyle w:val="kwd"/>
          <w:rFonts w:ascii="Roboto Slab" w:hAnsi="Roboto Slab" w:cs="Roboto Slab"/>
          <w:color w:val="000088"/>
          <w:sz w:val="24"/>
          <w:szCs w:val="24"/>
        </w:rPr>
        <w:t>out</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println</w:t>
      </w:r>
      <w:r w:rsidRPr="0047263E">
        <w:rPr>
          <w:rStyle w:val="pun"/>
          <w:rFonts w:ascii="Roboto Slab" w:hAnsi="Roboto Slab" w:cs="Roboto Slab"/>
          <w:color w:val="666600"/>
          <w:sz w:val="24"/>
          <w:szCs w:val="24"/>
        </w:rPr>
        <w:t>(</w:t>
      </w:r>
      <w:r w:rsidRPr="0047263E">
        <w:rPr>
          <w:rStyle w:val="str"/>
          <w:rFonts w:ascii="Roboto Slab" w:hAnsi="Roboto Slab" w:cs="Roboto Slab"/>
          <w:color w:val="008800"/>
          <w:sz w:val="24"/>
          <w:szCs w:val="24"/>
        </w:rPr>
        <w:t>"Hello World"</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3B496891"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pln"/>
          <w:rFonts w:ascii="Roboto Slab" w:hAnsi="Roboto Slab" w:cs="Roboto Slab"/>
          <w:color w:val="333333"/>
          <w:sz w:val="24"/>
          <w:szCs w:val="24"/>
        </w:rPr>
        <w:t xml:space="preserve">    </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A3D44B1"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6B80EEC0" w14:textId="77777777" w:rsidR="00261F54" w:rsidRPr="0047263E" w:rsidRDefault="00261F54" w:rsidP="00EF3B29">
      <w:pPr>
        <w:pStyle w:val="NormalWeb"/>
        <w:spacing w:before="0" w:beforeAutospacing="0" w:after="0" w:afterAutospacing="0" w:line="360" w:lineRule="auto"/>
        <w:ind w:left="45" w:right="45"/>
        <w:jc w:val="both"/>
        <w:rPr>
          <w:rFonts w:ascii="Roboto Slab" w:hAnsi="Roboto Slab" w:cs="Roboto Slab"/>
          <w:color w:val="000000"/>
        </w:rPr>
      </w:pPr>
      <w:r w:rsidRPr="0047263E">
        <w:rPr>
          <w:rFonts w:ascii="Roboto Slab" w:hAnsi="Roboto Slab" w:cs="Roboto Slab"/>
          <w:color w:val="000000"/>
        </w:rPr>
        <w:t>Sau đó, bạn lưu file dưới tên </w:t>
      </w:r>
      <w:r w:rsidRPr="0047263E">
        <w:rPr>
          <w:rFonts w:ascii="Roboto Slab" w:hAnsi="Roboto Slab" w:cs="Roboto Slab"/>
          <w:b/>
          <w:bCs/>
          <w:color w:val="000000"/>
        </w:rPr>
        <w:t>Simple.java</w:t>
      </w:r>
      <w:r w:rsidRPr="0047263E">
        <w:rPr>
          <w:rFonts w:ascii="Roboto Slab" w:hAnsi="Roboto Slab" w:cs="Roboto Slab"/>
          <w:color w:val="000000"/>
        </w:rPr>
        <w:t>.</w:t>
      </w:r>
    </w:p>
    <w:p w14:paraId="4C541B48" w14:textId="77777777" w:rsidR="00261F54" w:rsidRPr="0047263E" w:rsidRDefault="00261F54" w:rsidP="00514A94">
      <w:pPr>
        <w:pStyle w:val="NormalWeb"/>
        <w:numPr>
          <w:ilvl w:val="0"/>
          <w:numId w:val="108"/>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biên dịch, bạn gõ: </w:t>
      </w:r>
      <w:r w:rsidRPr="0047263E">
        <w:rPr>
          <w:rFonts w:ascii="Roboto Slab" w:hAnsi="Roboto Slab" w:cs="Roboto Slab"/>
          <w:b/>
          <w:bCs/>
          <w:color w:val="000000"/>
        </w:rPr>
        <w:t>javac Simple.java</w:t>
      </w:r>
    </w:p>
    <w:p w14:paraId="51A789C6" w14:textId="77777777" w:rsidR="00261F54" w:rsidRPr="0047263E" w:rsidRDefault="00261F54" w:rsidP="00514A94">
      <w:pPr>
        <w:pStyle w:val="NormalWeb"/>
        <w:numPr>
          <w:ilvl w:val="0"/>
          <w:numId w:val="108"/>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thực thi, bạn gõ: </w:t>
      </w:r>
      <w:r w:rsidRPr="0047263E">
        <w:rPr>
          <w:rFonts w:ascii="Roboto Slab" w:hAnsi="Roboto Slab" w:cs="Roboto Slab"/>
          <w:b/>
          <w:bCs/>
          <w:color w:val="000000"/>
        </w:rPr>
        <w:t>java Simple</w:t>
      </w:r>
    </w:p>
    <w:p w14:paraId="235D4AFF" w14:textId="77777777" w:rsidR="00261F54" w:rsidRPr="0047263E" w:rsidRDefault="00261F54" w:rsidP="00514A94">
      <w:pPr>
        <w:pStyle w:val="Heading3"/>
        <w:rPr>
          <w:rFonts w:cs="Roboto Slab"/>
        </w:rPr>
      </w:pPr>
      <w:r w:rsidRPr="0047263E">
        <w:rPr>
          <w:rFonts w:cs="Roboto Slab"/>
        </w:rPr>
        <w:t>Phân tích chi tiết chương trình Java đầu tiên</w:t>
      </w:r>
    </w:p>
    <w:p w14:paraId="4D12D8DA"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Dưới đây, chúng tôi sẽ giúp bạn hiểu ý nghĩa của class, public, static, void, main, String[], System.out.println().</w:t>
      </w:r>
    </w:p>
    <w:p w14:paraId="6715F038" w14:textId="77777777" w:rsidR="00261F54" w:rsidRPr="0047263E" w:rsidRDefault="00261F54" w:rsidP="00514A94">
      <w:pPr>
        <w:pStyle w:val="NormalWeb"/>
        <w:numPr>
          <w:ilvl w:val="0"/>
          <w:numId w:val="109"/>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lastRenderedPageBreak/>
        <w:t>Từ khóa </w:t>
      </w:r>
      <w:r w:rsidRPr="0047263E">
        <w:rPr>
          <w:rFonts w:ascii="Roboto Slab" w:hAnsi="Roboto Slab" w:cs="Roboto Slab"/>
          <w:b/>
          <w:bCs/>
          <w:color w:val="000000"/>
        </w:rPr>
        <w:t>class</w:t>
      </w:r>
      <w:r w:rsidRPr="0047263E">
        <w:rPr>
          <w:rFonts w:ascii="Roboto Slab" w:hAnsi="Roboto Slab" w:cs="Roboto Slab"/>
          <w:color w:val="000000"/>
        </w:rPr>
        <w:t> được sử dụng để khai báo một lớp trong Java.</w:t>
      </w:r>
    </w:p>
    <w:p w14:paraId="4FAD8A0E"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ừ khóa </w:t>
      </w:r>
      <w:r w:rsidRPr="0047263E">
        <w:rPr>
          <w:rFonts w:ascii="Roboto Slab" w:hAnsi="Roboto Slab" w:cs="Roboto Slab"/>
          <w:b/>
          <w:bCs/>
          <w:color w:val="000000"/>
        </w:rPr>
        <w:t>public</w:t>
      </w:r>
      <w:r w:rsidRPr="0047263E">
        <w:rPr>
          <w:rFonts w:ascii="Roboto Slab" w:hAnsi="Roboto Slab" w:cs="Roboto Slab"/>
          <w:color w:val="000000"/>
        </w:rPr>
        <w:t> là một Access Modifier mà biểu diễn tính nhìn thấy, nghĩa rằng nó là nhìn nhất với tất cả.</w:t>
      </w:r>
    </w:p>
    <w:p w14:paraId="4F9622A3"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tatic</w:t>
      </w:r>
      <w:r w:rsidRPr="0047263E">
        <w:rPr>
          <w:rFonts w:ascii="Roboto Slab" w:hAnsi="Roboto Slab" w:cs="Roboto Slab"/>
          <w:color w:val="000000"/>
        </w:rPr>
        <w:t> là một từ khóa, mà nếu chúng ta khai báo bất cứ phương thức nào là static thì nó còn được gọi là phương thức tĩnh hoặc phương thức static. Lợi thế chủ yếu của phương thức static là không cần thiết tạo đối tượng để triệu hồi phương thức static. Phương thức main được thực thi bởi JVM, vì thế bạn không cần thiết tạo một đối tượng để gọi phương thức main. Việc này giúp tiết kiệm bộ nhớ.</w:t>
      </w:r>
    </w:p>
    <w:p w14:paraId="4DBBA21A"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void</w:t>
      </w:r>
      <w:r w:rsidRPr="0047263E">
        <w:rPr>
          <w:rFonts w:ascii="Roboto Slab" w:hAnsi="Roboto Slab" w:cs="Roboto Slab"/>
          <w:color w:val="000000"/>
        </w:rPr>
        <w:t> là kiểu trả về của phương thức, nghĩa là phương thức không trả về bất cứ giá trị nào.</w:t>
      </w:r>
    </w:p>
    <w:p w14:paraId="3246A5F3"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main</w:t>
      </w:r>
      <w:r w:rsidRPr="0047263E">
        <w:rPr>
          <w:rFonts w:ascii="Roboto Slab" w:hAnsi="Roboto Slab" w:cs="Roboto Slab"/>
          <w:color w:val="000000"/>
        </w:rPr>
        <w:t> tượng trưng cho khởi động chương trình.</w:t>
      </w:r>
    </w:p>
    <w:p w14:paraId="5B592155"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tring[] args</w:t>
      </w:r>
      <w:r w:rsidRPr="0047263E">
        <w:rPr>
          <w:rFonts w:ascii="Roboto Slab" w:hAnsi="Roboto Slab" w:cs="Roboto Slab"/>
          <w:color w:val="000000"/>
        </w:rPr>
        <w:t> được sử dụng cho tham số dòng lệnh. Bạn sẽ tìm hiểu về chúng sau.</w:t>
      </w:r>
    </w:p>
    <w:p w14:paraId="0560B3B7"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ystem.out.println()</w:t>
      </w:r>
      <w:r w:rsidRPr="0047263E">
        <w:rPr>
          <w:rFonts w:ascii="Roboto Slab" w:hAnsi="Roboto Slab" w:cs="Roboto Slab"/>
          <w:color w:val="000000"/>
        </w:rPr>
        <w:t> được sử dụng như là lệnh in. Chương sau, bạn sẽ thấy cách làm việc nội tại của lệnh System.out.println này.</w:t>
      </w:r>
    </w:p>
    <w:p w14:paraId="69DB344B" w14:textId="77777777" w:rsidR="00261F54" w:rsidRPr="0047263E" w:rsidRDefault="00261F54" w:rsidP="00EF3B29">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ể viết một chương trình đơn giản, bạn mở notepad bởi </w:t>
      </w:r>
      <w:r w:rsidRPr="0047263E">
        <w:rPr>
          <w:rFonts w:ascii="Roboto Slab" w:hAnsi="Roboto Slab" w:cs="Roboto Slab"/>
          <w:b/>
          <w:bCs/>
          <w:color w:val="000000"/>
        </w:rPr>
        <w:t>Start menu</w:t>
      </w:r>
      <w:r w:rsidRPr="0047263E">
        <w:rPr>
          <w:rFonts w:ascii="Roboto Slab" w:hAnsi="Roboto Slab" w:cs="Roboto Slab"/>
          <w:color w:val="000000"/>
        </w:rPr>
        <w:t> -&gt; </w:t>
      </w:r>
      <w:r w:rsidRPr="0047263E">
        <w:rPr>
          <w:rFonts w:ascii="Roboto Slab" w:hAnsi="Roboto Slab" w:cs="Roboto Slab"/>
          <w:b/>
          <w:bCs/>
          <w:color w:val="000000"/>
        </w:rPr>
        <w:t>All Programs</w:t>
      </w:r>
      <w:r w:rsidRPr="0047263E">
        <w:rPr>
          <w:rFonts w:ascii="Roboto Slab" w:hAnsi="Roboto Slab" w:cs="Roboto Slab"/>
          <w:color w:val="000000"/>
        </w:rPr>
        <w:t> -&gt; </w:t>
      </w:r>
      <w:r w:rsidRPr="0047263E">
        <w:rPr>
          <w:rFonts w:ascii="Roboto Slab" w:hAnsi="Roboto Slab" w:cs="Roboto Slab"/>
          <w:b/>
          <w:bCs/>
          <w:color w:val="000000"/>
        </w:rPr>
        <w:t>Accessories</w:t>
      </w:r>
      <w:r w:rsidRPr="0047263E">
        <w:rPr>
          <w:rFonts w:ascii="Roboto Slab" w:hAnsi="Roboto Slab" w:cs="Roboto Slab"/>
          <w:color w:val="000000"/>
        </w:rPr>
        <w:t> -&gt; </w:t>
      </w:r>
      <w:r w:rsidRPr="0047263E">
        <w:rPr>
          <w:rFonts w:ascii="Roboto Slab" w:hAnsi="Roboto Slab" w:cs="Roboto Slab"/>
          <w:b/>
          <w:bCs/>
          <w:color w:val="000000"/>
        </w:rPr>
        <w:t>notepad</w:t>
      </w:r>
      <w:r w:rsidRPr="0047263E">
        <w:rPr>
          <w:rFonts w:ascii="Roboto Slab" w:hAnsi="Roboto Slab" w:cs="Roboto Slab"/>
          <w:color w:val="000000"/>
        </w:rPr>
        <w:t> và viết chương trình đơn giản Hello World trên.</w:t>
      </w:r>
    </w:p>
    <w:p w14:paraId="1971FFA9" w14:textId="77777777" w:rsidR="00261F54" w:rsidRPr="0047263E" w:rsidRDefault="00261F54" w:rsidP="00EF3B29">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Viết và lưu chương trình dưới dạng Simple.java. Để biên dịch và chạy chương trình này, bạn cần mở dòng nhắc lệnh command prompt bởi </w:t>
      </w:r>
      <w:r w:rsidRPr="0047263E">
        <w:rPr>
          <w:rFonts w:ascii="Roboto Slab" w:hAnsi="Roboto Slab" w:cs="Roboto Slab"/>
          <w:b/>
          <w:bCs/>
          <w:color w:val="000000"/>
        </w:rPr>
        <w:t>Start menu</w:t>
      </w:r>
      <w:r w:rsidRPr="0047263E">
        <w:rPr>
          <w:rFonts w:ascii="Roboto Slab" w:hAnsi="Roboto Slab" w:cs="Roboto Slab"/>
          <w:color w:val="000000"/>
        </w:rPr>
        <w:t> -&gt; </w:t>
      </w:r>
      <w:r w:rsidRPr="0047263E">
        <w:rPr>
          <w:rFonts w:ascii="Roboto Slab" w:hAnsi="Roboto Slab" w:cs="Roboto Slab"/>
          <w:b/>
          <w:bCs/>
          <w:color w:val="000000"/>
        </w:rPr>
        <w:t>All Programs</w:t>
      </w:r>
      <w:r w:rsidRPr="0047263E">
        <w:rPr>
          <w:rFonts w:ascii="Roboto Slab" w:hAnsi="Roboto Slab" w:cs="Roboto Slab"/>
          <w:color w:val="000000"/>
        </w:rPr>
        <w:t> -&gt; </w:t>
      </w:r>
      <w:r w:rsidRPr="0047263E">
        <w:rPr>
          <w:rFonts w:ascii="Roboto Slab" w:hAnsi="Roboto Slab" w:cs="Roboto Slab"/>
          <w:b/>
          <w:bCs/>
          <w:color w:val="000000"/>
        </w:rPr>
        <w:t>Accessories</w:t>
      </w:r>
      <w:r w:rsidRPr="0047263E">
        <w:rPr>
          <w:rFonts w:ascii="Roboto Slab" w:hAnsi="Roboto Slab" w:cs="Roboto Slab"/>
          <w:color w:val="000000"/>
        </w:rPr>
        <w:t> -&gt; </w:t>
      </w:r>
      <w:r w:rsidRPr="0047263E">
        <w:rPr>
          <w:rFonts w:ascii="Roboto Slab" w:hAnsi="Roboto Slab" w:cs="Roboto Slab"/>
          <w:b/>
          <w:bCs/>
          <w:color w:val="000000"/>
        </w:rPr>
        <w:t>command prompt</w:t>
      </w:r>
      <w:r w:rsidRPr="0047263E">
        <w:rPr>
          <w:rFonts w:ascii="Roboto Slab" w:hAnsi="Roboto Slab" w:cs="Roboto Slab"/>
          <w:color w:val="000000"/>
        </w:rPr>
        <w:t>.</w:t>
      </w:r>
    </w:p>
    <w:p w14:paraId="4569A4C6" w14:textId="77777777" w:rsidR="00261F54" w:rsidRPr="0047263E" w:rsidRDefault="00261F54" w:rsidP="00EF3B29">
      <w:pPr>
        <w:pStyle w:val="NormalWeb"/>
        <w:spacing w:before="0" w:beforeAutospacing="0" w:after="0" w:afterAutospacing="0" w:line="360" w:lineRule="auto"/>
        <w:ind w:left="45" w:right="45"/>
        <w:jc w:val="both"/>
        <w:rPr>
          <w:rFonts w:ascii="Roboto Slab" w:hAnsi="Roboto Slab" w:cs="Roboto Slab"/>
          <w:color w:val="000000"/>
        </w:rPr>
      </w:pPr>
      <w:r w:rsidRPr="0047263E">
        <w:rPr>
          <w:rFonts w:ascii="Roboto Slab" w:hAnsi="Roboto Slab" w:cs="Roboto Slab"/>
          <w:color w:val="000000"/>
        </w:rPr>
        <w:t>Để biên dịch và chạy chương trình, đầu tiên bạn vào thư mục hiện tại, với mình đó là c:\new. Viết ở đây:</w:t>
      </w:r>
    </w:p>
    <w:p w14:paraId="00E32A7B" w14:textId="77777777" w:rsidR="00261F54" w:rsidRPr="0047263E" w:rsidRDefault="00261F54" w:rsidP="00EF3B29">
      <w:pPr>
        <w:pStyle w:val="NormalWeb"/>
        <w:numPr>
          <w:ilvl w:val="0"/>
          <w:numId w:val="110"/>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biên dịch, gõ: javac Simple.java</w:t>
      </w:r>
    </w:p>
    <w:p w14:paraId="25E16F67" w14:textId="77777777" w:rsidR="00261F54" w:rsidRPr="0047263E" w:rsidRDefault="00261F54" w:rsidP="00EF3B29">
      <w:pPr>
        <w:pStyle w:val="NormalWeb"/>
        <w:numPr>
          <w:ilvl w:val="0"/>
          <w:numId w:val="110"/>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thực thi, gõ: java Simple</w:t>
      </w:r>
    </w:p>
    <w:p w14:paraId="547B772B" w14:textId="77777777" w:rsidR="00261F54" w:rsidRPr="0047263E" w:rsidRDefault="00261F54" w:rsidP="00EF3B29">
      <w:pPr>
        <w:pStyle w:val="Heading3"/>
      </w:pPr>
      <w:r w:rsidRPr="0047263E">
        <w:t>Bạn có bao nhiêu cách để viết một chương trình Java</w:t>
      </w:r>
    </w:p>
    <w:p w14:paraId="1F978D2B"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ó nhiều cách để viết một chương trình Java. Các sửa đổi có thể được thực hiện trong chương trình Java như sau:</w:t>
      </w:r>
    </w:p>
    <w:p w14:paraId="140F7301"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nhất bằng việc thay đổi dãy sắp xếp của Modifier, thì nguyên mẫu phương thức không bị thay đổi. Bạn theo dõi phần code đơn giản của phương thức main:</w:t>
      </w:r>
    </w:p>
    <w:p w14:paraId="2FBBB2A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lastRenderedPageBreak/>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4EC24AFF"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hai, ký hiệu chỉ số dưới [] trong Mảng Java có thể được sử dụng sau kiểu, ở trước biến hoặc đằng sau biến. Bạn theo dõi các code khác nhau để viết phương thức main:</w:t>
      </w:r>
    </w:p>
    <w:p w14:paraId="0EC402AA"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10A6E810"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6E21590B"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1061F3C9"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ba, bạn có thể cung cấp sự hỗ trợ var-args tới phương thức main bằng cách truyền 3 dấu chấm. Bạn theo dõi code đơn giản sau sử dụng var-args trong phương thức main. Chúng ta sẽ học về var-args trong chương Các đặc điểm mới trong Java.</w:t>
      </w:r>
    </w:p>
    <w:p w14:paraId="18D21201"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4E097BBE"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tư, việc có hay không dấu chấm phảy ở phần cuối của lớp trong Java là tùy ý. Bạn theo dõi code sau:</w:t>
      </w:r>
    </w:p>
    <w:p w14:paraId="5CDCF785"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class</w:t>
      </w:r>
      <w:r w:rsidRPr="0047263E">
        <w:rPr>
          <w:rStyle w:val="pln"/>
          <w:rFonts w:ascii="Roboto Slab" w:hAnsi="Roboto Slab" w:cs="Roboto Slab"/>
          <w:color w:val="333333"/>
          <w:sz w:val="24"/>
          <w:szCs w:val="24"/>
        </w:rPr>
        <w:t xml:space="preserve"> A</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4109ECE"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CA9177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typ"/>
          <w:rFonts w:ascii="Roboto Slab" w:hAnsi="Roboto Slab" w:cs="Roboto Slab"/>
          <w:color w:val="7F0055"/>
          <w:sz w:val="24"/>
          <w:szCs w:val="24"/>
        </w:rPr>
        <w:t>System</w:t>
      </w:r>
      <w:r w:rsidRPr="0047263E">
        <w:rPr>
          <w:rStyle w:val="pun"/>
          <w:rFonts w:ascii="Roboto Slab" w:hAnsi="Roboto Slab" w:cs="Roboto Slab"/>
          <w:color w:val="666600"/>
          <w:sz w:val="24"/>
          <w:szCs w:val="24"/>
        </w:rPr>
        <w:t>.</w:t>
      </w:r>
      <w:r w:rsidRPr="0047263E">
        <w:rPr>
          <w:rStyle w:val="kwd"/>
          <w:rFonts w:ascii="Roboto Slab" w:hAnsi="Roboto Slab" w:cs="Roboto Slab"/>
          <w:color w:val="000088"/>
          <w:sz w:val="24"/>
          <w:szCs w:val="24"/>
        </w:rPr>
        <w:t>out</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println</w:t>
      </w:r>
      <w:r w:rsidRPr="0047263E">
        <w:rPr>
          <w:rStyle w:val="pun"/>
          <w:rFonts w:ascii="Roboto Slab" w:hAnsi="Roboto Slab" w:cs="Roboto Slab"/>
          <w:color w:val="666600"/>
          <w:sz w:val="24"/>
          <w:szCs w:val="24"/>
        </w:rPr>
        <w:t>(</w:t>
      </w:r>
      <w:r w:rsidRPr="0047263E">
        <w:rPr>
          <w:rStyle w:val="str"/>
          <w:rFonts w:ascii="Roboto Slab" w:hAnsi="Roboto Slab" w:cs="Roboto Slab"/>
          <w:color w:val="008800"/>
          <w:sz w:val="24"/>
          <w:szCs w:val="24"/>
        </w:rPr>
        <w:t>"Hello World"</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6DF6B0EF"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BEEA634"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D6AE996"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số phương thức main hợp lệ trong Java:</w:t>
      </w:r>
    </w:p>
    <w:p w14:paraId="09901163"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6F7BA09"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18A8D885"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0871380"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903DD47"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lastRenderedPageBreak/>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44CED72"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final</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363E039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final</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41D3F4F"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final</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rictfp</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1125FAF"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số phương thức main không hợp lệ trong Java:</w:t>
      </w:r>
    </w:p>
    <w:p w14:paraId="68EDC04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3F70A0A"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3748E0B9"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1E1F0CD"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abstract</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53DFA8E9" w14:textId="77777777" w:rsidR="00261F54" w:rsidRPr="0047263E" w:rsidRDefault="00261F54" w:rsidP="00877438">
      <w:pPr>
        <w:pStyle w:val="Heading3"/>
      </w:pPr>
      <w:r w:rsidRPr="0047263E">
        <w:t xml:space="preserve">Giải quyết lỗi "javac is not </w:t>
      </w:r>
      <w:r w:rsidRPr="00EF3B29">
        <w:t>recognized</w:t>
      </w:r>
      <w:r w:rsidRPr="0047263E">
        <w:t xml:space="preserve"> as an internal or external command"</w:t>
      </w:r>
    </w:p>
    <w:p w14:paraId="465FD494"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Nếu xuất hiện một vấn đề như được hiển thị trong hình dưới, thì điều bạn cần làm là thiết lập path. Vì DOS không biết javac hoặc java, do đó chúng ta cần thiết phải thiết lập path. Path là không cần thiết trong những trường hợp mà nếu bạn lưu chương trình bên trong thư mục jdk/bin. Nhưng đôi khi, đây là điều bạn cần biết để có thể xử lý các trường hợp có thể xảy ra. Bạn theo dõi phần này tại </w:t>
      </w:r>
      <w:r w:rsidRPr="0047263E">
        <w:rPr>
          <w:rFonts w:ascii="Roboto Slab" w:hAnsi="Roboto Slab" w:cs="Roboto Slab"/>
          <w:b/>
          <w:bCs/>
          <w:color w:val="000000"/>
        </w:rPr>
        <w:t>Cách thiết lập path trong Java</w:t>
      </w:r>
      <w:r w:rsidRPr="0047263E">
        <w:rPr>
          <w:rFonts w:ascii="Roboto Slab" w:hAnsi="Roboto Slab" w:cs="Roboto Slab"/>
          <w:color w:val="000000"/>
        </w:rPr>
        <w:t>.</w:t>
      </w:r>
    </w:p>
    <w:p w14:paraId="451155D3" w14:textId="4298B783" w:rsidR="000A36E7" w:rsidRDefault="00261F54" w:rsidP="00514A94">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noProof/>
        </w:rPr>
        <w:lastRenderedPageBreak/>
        <w:drawing>
          <wp:inline distT="0" distB="0" distL="0" distR="0" wp14:anchorId="379E4160" wp14:editId="3231FBE1">
            <wp:extent cx="6480175" cy="4862195"/>
            <wp:effectExtent l="0" t="0" r="0" b="0"/>
            <wp:docPr id="1840341005" name="Picture 11" descr="Chương trình Java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ương trình Java đơn gi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4862195"/>
                    </a:xfrm>
                    <a:prstGeom prst="rect">
                      <a:avLst/>
                    </a:prstGeom>
                    <a:noFill/>
                    <a:ln>
                      <a:noFill/>
                    </a:ln>
                  </pic:spPr>
                </pic:pic>
              </a:graphicData>
            </a:graphic>
          </wp:inline>
        </w:drawing>
      </w:r>
    </w:p>
    <w:p w14:paraId="12D54CDB" w14:textId="6C5F3136" w:rsidR="00E0488C" w:rsidRDefault="00E0488C" w:rsidP="00E0488C">
      <w:pPr>
        <w:pStyle w:val="Heading2"/>
      </w:pPr>
      <w:r>
        <w:t>PHÂN TÍCH NỘI TẠI CHƯƠNG TRÌNH HELLO WORLD TRONG JAVA</w:t>
      </w:r>
    </w:p>
    <w:p w14:paraId="02F6A89B"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Trong chương trước, chúng ta đã học cách viết, biên dịch và chạy chương trình Hello World trong Java. Ở đây, chúng ta tiếp tục tìm hiểu những gì xảy ra trong khi biên dịch và chạy một chương trình Java. Ngoài ra, bạn sẽ thấy một số câu hỏi liên quan đến chương trình Java đầu tiên này.</w:t>
      </w:r>
    </w:p>
    <w:p w14:paraId="4BAEF7A8" w14:textId="77777777" w:rsidR="00E0488C" w:rsidRPr="00E0488C" w:rsidRDefault="00E0488C" w:rsidP="00E0488C">
      <w:pPr>
        <w:pStyle w:val="Heading3"/>
      </w:pPr>
      <w:r w:rsidRPr="00E0488C">
        <w:t>Những gì xảy ra tại Compile time?</w:t>
      </w:r>
    </w:p>
    <w:p w14:paraId="125FCE77"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Tại compile time (thời gian biên dịch), java file được biên dịch bởi Java Compiler (Nó không tương tác với OS) và chuyển đổi Java code thành Bytecode.</w:t>
      </w:r>
    </w:p>
    <w:p w14:paraId="00805AF7" w14:textId="26335DA4" w:rsidR="00E0488C" w:rsidRPr="00E0488C" w:rsidRDefault="00E0488C" w:rsidP="00E0488C">
      <w:pPr>
        <w:spacing w:line="360" w:lineRule="auto"/>
        <w:rPr>
          <w:rFonts w:ascii="Roboto Slab" w:hAnsi="Roboto Slab" w:cs="Roboto Slab"/>
        </w:rPr>
      </w:pPr>
      <w:r w:rsidRPr="00E0488C">
        <w:rPr>
          <w:rFonts w:ascii="Roboto Slab" w:hAnsi="Roboto Slab" w:cs="Roboto Slab"/>
          <w:noProof/>
        </w:rPr>
        <w:lastRenderedPageBreak/>
        <w:drawing>
          <wp:inline distT="0" distB="0" distL="0" distR="0" wp14:anchorId="4368C256" wp14:editId="05BFB299">
            <wp:extent cx="6480175" cy="1950085"/>
            <wp:effectExtent l="0" t="0" r="0" b="0"/>
            <wp:docPr id="1805575264" name="Picture 24" descr="Biên dịch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iên dịch Java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1950085"/>
                    </a:xfrm>
                    <a:prstGeom prst="rect">
                      <a:avLst/>
                    </a:prstGeom>
                    <a:noFill/>
                    <a:ln>
                      <a:noFill/>
                    </a:ln>
                  </pic:spPr>
                </pic:pic>
              </a:graphicData>
            </a:graphic>
          </wp:inline>
        </w:drawing>
      </w:r>
    </w:p>
    <w:p w14:paraId="572E5DE4" w14:textId="77777777" w:rsidR="00E0488C" w:rsidRPr="00E0488C" w:rsidRDefault="00E0488C" w:rsidP="00E0488C">
      <w:pPr>
        <w:pStyle w:val="Heading3"/>
      </w:pPr>
      <w:r w:rsidRPr="00E0488C">
        <w:t>Điều gì xảy ra tại runtime?</w:t>
      </w:r>
    </w:p>
    <w:p w14:paraId="28D4DB75"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Tại Runtime (thời gian biên dịch), các bước sau được thực hiện:</w:t>
      </w:r>
    </w:p>
    <w:p w14:paraId="08F3DE77" w14:textId="0FC53F75" w:rsidR="00E0488C" w:rsidRPr="00E0488C" w:rsidRDefault="00E0488C" w:rsidP="00E0488C">
      <w:pPr>
        <w:spacing w:line="360" w:lineRule="auto"/>
        <w:rPr>
          <w:rFonts w:ascii="Roboto Slab" w:hAnsi="Roboto Slab" w:cs="Roboto Slab"/>
        </w:rPr>
      </w:pPr>
      <w:r w:rsidRPr="00E0488C">
        <w:rPr>
          <w:rFonts w:ascii="Roboto Slab" w:hAnsi="Roboto Slab" w:cs="Roboto Slab"/>
          <w:noProof/>
        </w:rPr>
        <w:drawing>
          <wp:inline distT="0" distB="0" distL="0" distR="0" wp14:anchorId="24F42D6B" wp14:editId="1E6E7D2F">
            <wp:extent cx="4876800" cy="5227320"/>
            <wp:effectExtent l="0" t="0" r="0" b="0"/>
            <wp:docPr id="1893480610" name="Picture 23" descr="Java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ava Runti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227320"/>
                    </a:xfrm>
                    <a:prstGeom prst="rect">
                      <a:avLst/>
                    </a:prstGeom>
                    <a:noFill/>
                    <a:ln>
                      <a:noFill/>
                    </a:ln>
                  </pic:spPr>
                </pic:pic>
              </a:graphicData>
            </a:graphic>
          </wp:inline>
        </w:drawing>
      </w:r>
    </w:p>
    <w:p w14:paraId="0EAA2F3C" w14:textId="77777777" w:rsidR="00E0488C" w:rsidRPr="00E0488C" w:rsidRDefault="00E0488C" w:rsidP="00E0488C">
      <w:pPr>
        <w:pStyle w:val="NormalWeb"/>
        <w:numPr>
          <w:ilvl w:val="0"/>
          <w:numId w:val="116"/>
        </w:numPr>
        <w:spacing w:before="0" w:beforeAutospacing="0" w:after="0" w:afterAutospacing="0" w:line="360" w:lineRule="auto"/>
        <w:jc w:val="both"/>
        <w:rPr>
          <w:rFonts w:ascii="Roboto Slab" w:hAnsi="Roboto Slab" w:cs="Roboto Slab"/>
        </w:rPr>
      </w:pPr>
      <w:r w:rsidRPr="00E0488C">
        <w:rPr>
          <w:rFonts w:ascii="Roboto Slab" w:hAnsi="Roboto Slab" w:cs="Roboto Slab"/>
          <w:b/>
          <w:bCs/>
        </w:rPr>
        <w:t>Classloader</w:t>
      </w:r>
      <w:r w:rsidRPr="00E0488C">
        <w:rPr>
          <w:rFonts w:ascii="Roboto Slab" w:hAnsi="Roboto Slab" w:cs="Roboto Slab"/>
        </w:rPr>
        <w:t>: Đây là hệ thống con của JVM được sử dụng để tải class file.</w:t>
      </w:r>
    </w:p>
    <w:p w14:paraId="31E2C686" w14:textId="77777777" w:rsidR="00E0488C" w:rsidRPr="00E0488C" w:rsidRDefault="00E0488C" w:rsidP="00E0488C">
      <w:pPr>
        <w:pStyle w:val="NormalWeb"/>
        <w:numPr>
          <w:ilvl w:val="0"/>
          <w:numId w:val="116"/>
        </w:numPr>
        <w:spacing w:before="0" w:beforeAutospacing="0" w:after="0" w:afterAutospacing="0" w:line="360" w:lineRule="auto"/>
        <w:jc w:val="both"/>
        <w:rPr>
          <w:rFonts w:ascii="Roboto Slab" w:hAnsi="Roboto Slab" w:cs="Roboto Slab"/>
        </w:rPr>
      </w:pPr>
      <w:r w:rsidRPr="00E0488C">
        <w:rPr>
          <w:rFonts w:ascii="Roboto Slab" w:hAnsi="Roboto Slab" w:cs="Roboto Slab"/>
          <w:b/>
          <w:bCs/>
        </w:rPr>
        <w:t>Bytecode Vertifier</w:t>
      </w:r>
      <w:r w:rsidRPr="00E0488C">
        <w:rPr>
          <w:rFonts w:ascii="Roboto Slab" w:hAnsi="Roboto Slab" w:cs="Roboto Slab"/>
        </w:rPr>
        <w:t>: Kiểm tra các đoạn code để xem có hay không các phần code không hợp lệ có truy cập không hợp lệ tới các đối tượng.</w:t>
      </w:r>
    </w:p>
    <w:p w14:paraId="63E6BF38" w14:textId="77777777" w:rsidR="00E0488C" w:rsidRPr="00E0488C" w:rsidRDefault="00E0488C" w:rsidP="00E0488C">
      <w:pPr>
        <w:pStyle w:val="NormalWeb"/>
        <w:numPr>
          <w:ilvl w:val="0"/>
          <w:numId w:val="116"/>
        </w:numPr>
        <w:spacing w:before="0" w:beforeAutospacing="0" w:after="0" w:afterAutospacing="0" w:line="360" w:lineRule="auto"/>
        <w:jc w:val="both"/>
        <w:rPr>
          <w:rFonts w:ascii="Roboto Slab" w:hAnsi="Roboto Slab" w:cs="Roboto Slab"/>
        </w:rPr>
      </w:pPr>
      <w:r w:rsidRPr="00E0488C">
        <w:rPr>
          <w:rFonts w:ascii="Roboto Slab" w:hAnsi="Roboto Slab" w:cs="Roboto Slab"/>
          <w:b/>
          <w:bCs/>
        </w:rPr>
        <w:lastRenderedPageBreak/>
        <w:t>Interpreter</w:t>
      </w:r>
      <w:r w:rsidRPr="00E0488C">
        <w:rPr>
          <w:rFonts w:ascii="Roboto Slab" w:hAnsi="Roboto Slab" w:cs="Roboto Slab"/>
        </w:rPr>
        <w:t>: Đọc Bytecode Stream, sau đó thực thi các chỉ thị.</w:t>
      </w:r>
    </w:p>
    <w:p w14:paraId="2642BE8E" w14:textId="77777777" w:rsidR="00E0488C" w:rsidRPr="00E0488C" w:rsidRDefault="00E0488C" w:rsidP="00E0488C">
      <w:pPr>
        <w:pStyle w:val="Heading3"/>
      </w:pPr>
      <w:r w:rsidRPr="00E0488C">
        <w:t>Câu hỏi: Bạn có thể lưu một source file bởi một tên khác ngoài tên lớp không?</w:t>
      </w:r>
    </w:p>
    <w:p w14:paraId="6995270C"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Có, nếu lớp không phải là public. Bạn có thể theo dõi ở sơ đồ dưới:</w:t>
      </w:r>
    </w:p>
    <w:p w14:paraId="1A07F2EB" w14:textId="6BFE2387" w:rsidR="00E0488C" w:rsidRPr="00E0488C" w:rsidRDefault="00E0488C" w:rsidP="00E0488C">
      <w:pPr>
        <w:spacing w:line="360" w:lineRule="auto"/>
        <w:rPr>
          <w:rFonts w:ascii="Roboto Slab" w:hAnsi="Roboto Slab" w:cs="Roboto Slab"/>
        </w:rPr>
      </w:pPr>
      <w:r w:rsidRPr="00E0488C">
        <w:rPr>
          <w:rFonts w:ascii="Roboto Slab" w:hAnsi="Roboto Slab" w:cs="Roboto Slab"/>
          <w:noProof/>
        </w:rPr>
        <w:drawing>
          <wp:inline distT="0" distB="0" distL="0" distR="0" wp14:anchorId="467F22FC" wp14:editId="69909DAF">
            <wp:extent cx="6480175" cy="3295015"/>
            <wp:effectExtent l="0" t="0" r="0" b="0"/>
            <wp:docPr id="1573444396" name="Picture 22" descr="Học Java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ọc Java cơ b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295015"/>
                    </a:xfrm>
                    <a:prstGeom prst="rect">
                      <a:avLst/>
                    </a:prstGeom>
                    <a:noFill/>
                    <a:ln>
                      <a:noFill/>
                    </a:ln>
                  </pic:spPr>
                </pic:pic>
              </a:graphicData>
            </a:graphic>
          </wp:inline>
        </w:drawing>
      </w:r>
    </w:p>
    <w:p w14:paraId="3DFEE901" w14:textId="77777777" w:rsidR="00E0488C" w:rsidRPr="00E0488C" w:rsidRDefault="00E0488C" w:rsidP="00E0488C">
      <w:pPr>
        <w:pStyle w:val="NormalWeb"/>
        <w:numPr>
          <w:ilvl w:val="0"/>
          <w:numId w:val="117"/>
        </w:numPr>
        <w:spacing w:before="0" w:beforeAutospacing="0" w:after="0" w:afterAutospacing="0" w:line="360" w:lineRule="auto"/>
        <w:jc w:val="both"/>
        <w:rPr>
          <w:rFonts w:ascii="Roboto Slab" w:hAnsi="Roboto Slab" w:cs="Roboto Slab"/>
        </w:rPr>
      </w:pPr>
      <w:r w:rsidRPr="00E0488C">
        <w:rPr>
          <w:rFonts w:ascii="Roboto Slab" w:hAnsi="Roboto Slab" w:cs="Roboto Slab"/>
        </w:rPr>
        <w:t>Để biên dịch, gõ: javac Hard.java</w:t>
      </w:r>
    </w:p>
    <w:p w14:paraId="773D97B6" w14:textId="77777777" w:rsidR="00E0488C" w:rsidRPr="00E0488C" w:rsidRDefault="00E0488C" w:rsidP="00E0488C">
      <w:pPr>
        <w:pStyle w:val="NormalWeb"/>
        <w:numPr>
          <w:ilvl w:val="0"/>
          <w:numId w:val="117"/>
        </w:numPr>
        <w:spacing w:before="0" w:beforeAutospacing="0" w:after="0" w:afterAutospacing="0" w:line="360" w:lineRule="auto"/>
        <w:jc w:val="both"/>
        <w:rPr>
          <w:rFonts w:ascii="Roboto Slab" w:hAnsi="Roboto Slab" w:cs="Roboto Slab"/>
        </w:rPr>
      </w:pPr>
      <w:r w:rsidRPr="00E0488C">
        <w:rPr>
          <w:rFonts w:ascii="Roboto Slab" w:hAnsi="Roboto Slab" w:cs="Roboto Slab"/>
        </w:rPr>
        <w:t>Để thực thi, gõ: java Simple</w:t>
      </w:r>
    </w:p>
    <w:p w14:paraId="10F224D8" w14:textId="77777777" w:rsidR="00E0488C" w:rsidRPr="00E0488C" w:rsidRDefault="00E0488C" w:rsidP="00E0488C">
      <w:pPr>
        <w:pStyle w:val="Heading3"/>
      </w:pPr>
      <w:r w:rsidRPr="00E0488C">
        <w:t>Bạn có thể có nhiều lớp trong một source file không?</w:t>
      </w:r>
    </w:p>
    <w:p w14:paraId="347C3289"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Có, sơ đồ sau minh họa điều này:</w:t>
      </w:r>
    </w:p>
    <w:p w14:paraId="049A10C1" w14:textId="311C89C1" w:rsidR="00E0488C" w:rsidRDefault="00E0488C" w:rsidP="00E0488C">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Pr>
          <w:noProof/>
        </w:rPr>
        <w:lastRenderedPageBreak/>
        <w:drawing>
          <wp:inline distT="0" distB="0" distL="0" distR="0" wp14:anchorId="166DF178" wp14:editId="30EA8C7E">
            <wp:extent cx="6217920" cy="3657600"/>
            <wp:effectExtent l="0" t="0" r="0" b="0"/>
            <wp:docPr id="1713817784" name="Picture 21" descr="Lưu trữ Jav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ưu trữ Java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14:paraId="6D6A6FC1" w14:textId="77777777" w:rsidR="005F3702" w:rsidRDefault="005F3702" w:rsidP="00E0488C">
      <w:pPr>
        <w:pStyle w:val="NormalWeb"/>
        <w:shd w:val="clear" w:color="auto" w:fill="FFFFFF"/>
        <w:spacing w:before="0" w:beforeAutospacing="0" w:after="240" w:afterAutospacing="0" w:line="360" w:lineRule="auto"/>
        <w:ind w:left="48" w:right="48"/>
        <w:jc w:val="both"/>
        <w:rPr>
          <w:rFonts w:ascii="Roboto Slab" w:hAnsi="Roboto Slab" w:cs="Roboto Slab"/>
          <w:color w:val="000000"/>
        </w:rPr>
        <w:sectPr w:rsidR="005F3702" w:rsidSect="005919E0">
          <w:pgSz w:w="11906" w:h="16838" w:code="9"/>
          <w:pgMar w:top="1134" w:right="567" w:bottom="1134" w:left="1134" w:header="851" w:footer="567" w:gutter="0"/>
          <w:pgNumType w:start="1"/>
          <w:cols w:space="720"/>
          <w:docGrid w:linePitch="360"/>
        </w:sectPr>
      </w:pPr>
    </w:p>
    <w:p w14:paraId="6E07320D" w14:textId="38A55877" w:rsidR="005D31E0" w:rsidRDefault="005D31E0" w:rsidP="005F3702">
      <w:pPr>
        <w:pStyle w:val="Heading1"/>
      </w:pPr>
      <w:r w:rsidRPr="005D31E0">
        <w:lastRenderedPageBreak/>
        <w:t>C</w:t>
      </w:r>
      <w:r w:rsidRPr="005D31E0">
        <w:rPr>
          <w:rFonts w:hint="eastAsia"/>
        </w:rPr>
        <w:t>Ú</w:t>
      </w:r>
      <w:r w:rsidRPr="005D31E0">
        <w:t xml:space="preserve"> PH</w:t>
      </w:r>
      <w:r w:rsidRPr="005D31E0">
        <w:rPr>
          <w:rFonts w:hint="eastAsia"/>
        </w:rPr>
        <w:t>Á</w:t>
      </w:r>
      <w:r w:rsidRPr="005D31E0">
        <w:t>P JAVA C</w:t>
      </w:r>
      <w:r w:rsidRPr="005D31E0">
        <w:rPr>
          <w:rFonts w:hint="eastAsia"/>
        </w:rPr>
        <w:t>Ơ</w:t>
      </w:r>
      <w:r w:rsidRPr="005D31E0">
        <w:t xml:space="preserve"> BẢN</w:t>
      </w:r>
    </w:p>
    <w:p w14:paraId="2CDEEFE8" w14:textId="1B02D211" w:rsidR="005F3702" w:rsidRPr="005F3702" w:rsidRDefault="005F3702" w:rsidP="005F3702">
      <w:pPr>
        <w:pStyle w:val="Heading2"/>
      </w:pPr>
      <w:r w:rsidRPr="005F3702">
        <w:t>NHẬP VÀ XUẤT DỮ LIỆU TRONG JAVA</w:t>
      </w:r>
    </w:p>
    <w:p w14:paraId="5F5414A0" w14:textId="06A23AAC" w:rsidR="001D6D8E" w:rsidRPr="00A90E22" w:rsidRDefault="001D6D8E" w:rsidP="00A90E22">
      <w:pPr>
        <w:pStyle w:val="Heading3"/>
      </w:pPr>
      <w:r w:rsidRPr="00A90E22">
        <w:t>Các phần tử cơ sở của Java</w:t>
      </w:r>
    </w:p>
    <w:p w14:paraId="01E5D74E" w14:textId="77777777" w:rsidR="00A90E22" w:rsidRDefault="001D6D8E" w:rsidP="00A90E22">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90E22">
        <w:rPr>
          <w:rFonts w:ascii="Roboto Slab" w:hAnsi="Roboto Slab" w:cs="Roboto Slab"/>
        </w:rPr>
        <w:t> </w:t>
      </w:r>
      <w:r w:rsidRPr="00A90E22">
        <w:rPr>
          <w:rFonts w:ascii="Roboto Slab" w:hAnsi="Roboto Slab" w:cs="Roboto Slab"/>
        </w:rPr>
        <w:t> </w:t>
      </w:r>
      <w:r w:rsidRPr="00A90E22">
        <w:rPr>
          <w:rFonts w:ascii="Roboto Slab" w:hAnsi="Roboto Slab" w:cs="Roboto Slab"/>
        </w:rPr>
        <w:t>Cũng giống như các ngôn ngữ lập trình khác, ngôn ngữ lập trình Java được định nghĩa bằng tập các quy tắc của văn phạm cho phép kiểm tra xem các cấu trúc được xây dựng từ các phần tử ngôn ngữ có hợp lệ hay không và thông qua các định nghĩa về mặt ngữ nghĩa để kiểm chứng ý nghĩa của các cấu trúc đó. Nếu các bạn độc giả nào đang theo học trong những môi trường học thuật như Đại học, cao đẳng mà đúng chuyên môn về công nghệ thông tin thì chắc hẳn không con lạ lẫm với hai môn </w:t>
      </w:r>
      <w:r w:rsidRPr="00A90E22">
        <w:rPr>
          <w:rStyle w:val="Emphasis"/>
          <w:rFonts w:ascii="Roboto Slab" w:eastAsiaTheme="majorEastAsia" w:hAnsi="Roboto Slab" w:cs="Roboto Slab"/>
          <w:bdr w:val="none" w:sz="0" w:space="0" w:color="auto" w:frame="1"/>
        </w:rPr>
        <w:t>“Otomat và ngôn ngữ hình thức”</w:t>
      </w:r>
      <w:r w:rsidRPr="00A90E22">
        <w:rPr>
          <w:rFonts w:ascii="Roboto Slab" w:hAnsi="Roboto Slab" w:cs="Roboto Slab"/>
        </w:rPr>
        <w:t> và môn </w:t>
      </w:r>
      <w:r w:rsidRPr="00A90E22">
        <w:rPr>
          <w:rStyle w:val="Emphasis"/>
          <w:rFonts w:ascii="Roboto Slab" w:eastAsiaTheme="majorEastAsia" w:hAnsi="Roboto Slab" w:cs="Roboto Slab"/>
          <w:bdr w:val="none" w:sz="0" w:space="0" w:color="auto" w:frame="1"/>
        </w:rPr>
        <w:t>“Chương trình dịch”</w:t>
      </w:r>
      <w:r w:rsidRPr="00A90E22">
        <w:rPr>
          <w:rFonts w:ascii="Roboto Slab" w:hAnsi="Roboto Slab" w:cs="Roboto Slab"/>
        </w:rPr>
        <w:t>, xin phép các bạn chút xíu thời gian để nói qua về môn </w:t>
      </w:r>
      <w:r w:rsidRPr="00A90E22">
        <w:rPr>
          <w:rStyle w:val="Emphasis"/>
          <w:rFonts w:ascii="Roboto Slab" w:eastAsiaTheme="majorEastAsia" w:hAnsi="Roboto Slab" w:cs="Roboto Slab"/>
          <w:bdr w:val="none" w:sz="0" w:space="0" w:color="auto" w:frame="1"/>
        </w:rPr>
        <w:t>“Chương trình dịch”</w:t>
      </w:r>
      <w:r w:rsidRPr="00A90E22">
        <w:rPr>
          <w:rFonts w:ascii="Roboto Slab" w:hAnsi="Roboto Slab" w:cs="Roboto Slab"/>
        </w:rPr>
        <w:t> nhé vì mình cũng có vài video về môn này. </w:t>
      </w:r>
      <w:hyperlink r:id="rId21" w:tgtFrame="_blank" w:tooltip="Video Chương trình dịch" w:history="1">
        <w:r w:rsidRPr="00A90E22">
          <w:rPr>
            <w:rStyle w:val="Hyperlink"/>
            <w:rFonts w:ascii="Roboto Slab" w:eastAsiaTheme="majorEastAsia" w:hAnsi="Roboto Slab" w:cs="Roboto Slab"/>
            <w:color w:val="auto"/>
            <w:bdr w:val="none" w:sz="0" w:space="0" w:color="auto" w:frame="1"/>
          </w:rPr>
          <w:t>Xem tại đây</w:t>
        </w:r>
      </w:hyperlink>
    </w:p>
    <w:p w14:paraId="37A826BA" w14:textId="53EE8EB7" w:rsidR="001D6D8E" w:rsidRPr="00A90E22" w:rsidRDefault="001D6D8E" w:rsidP="00A90E22">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90E22">
        <w:rPr>
          <w:rStyle w:val="Strong"/>
          <w:rFonts w:ascii="Roboto Slab" w:eastAsiaTheme="majorEastAsia" w:hAnsi="Roboto Slab" w:cs="Roboto Slab"/>
          <w:bdr w:val="none" w:sz="0" w:space="0" w:color="auto" w:frame="1"/>
        </w:rPr>
        <w:t>Mục đích môn học:</w:t>
      </w:r>
    </w:p>
    <w:p w14:paraId="48E276ED"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Hiểu nguyên lý của một chương trình dịch, tổng quan về các loại chương trình dịch.</w:t>
      </w:r>
    </w:p>
    <w:p w14:paraId="32F93545"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Hiểu được cấu trúc thành phần của một chương trình dịch.</w:t>
      </w:r>
    </w:p>
    <w:p w14:paraId="1D7D635F"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Áp dụng được các kiến thức về ngôn ngữ hình thức trong thực hành chương trình dịch.</w:t>
      </w:r>
    </w:p>
    <w:p w14:paraId="6E59FC0A"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Nắm vững về lý thuyết về xây dựng chương trình dịch, tập trung vào phân tích từ vựng, phân tích cú pháp.</w:t>
      </w:r>
    </w:p>
    <w:p w14:paraId="0D27053F"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ó khả năng tự xây dựng được các thành phần trong chương trình dịch, tập trung vào: phân tích từ vựng, phân tích cú pháp.</w:t>
      </w:r>
    </w:p>
    <w:p w14:paraId="2D00EDDF"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gt; Ta phải tuân theo các quy tắc đã được xây dựng từ trước khi lập trình với Java.</w:t>
      </w:r>
    </w:p>
    <w:p w14:paraId="17B24F64" w14:textId="18B18A8A" w:rsidR="001D6D8E" w:rsidRPr="00A90E22" w:rsidRDefault="001D6D8E" w:rsidP="00A90E22">
      <w:pPr>
        <w:pStyle w:val="Heading4"/>
      </w:pPr>
      <w:r w:rsidRPr="00A90E22">
        <w:t>Định danh</w:t>
      </w:r>
    </w:p>
    <w:p w14:paraId="4EF65B2C" w14:textId="77777777" w:rsid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t>Tên gọi của các thành phần trong chương trình được gọi là định danh (Identifier). Định danh được sử dụng để xác định các phần tử như biến, kiểu, phương thức (method) hay còn gọi là hàm (function), đối tượng, …</w:t>
      </w:r>
    </w:p>
    <w:p w14:paraId="32B656A3" w14:textId="77777777" w:rsid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t>Trong Java, định danh là một dãy các ký tự gồm các chữ cái, chữ số và một số các ký hiệu như: ký hiệu gạch dưới nối câu ‘_’, các ký hiệu tiền tệ $, £, ¥, ¢ và không được bắt đầu bằng chữ số (0, …, 9)</w:t>
      </w:r>
    </w:p>
    <w:p w14:paraId="64E74C04" w14:textId="77777777" w:rsid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lastRenderedPageBreak/>
        <w:t>Java phân biệt chữ thường và chữ hoa. Ví dụ Hoa và hoa là hai định danh khác nhau. Độ dài (số lượng ký tự) của định danh trong Java về lý thuyết là không bị giới hạn</w:t>
      </w:r>
    </w:p>
    <w:p w14:paraId="3C20E9B9" w14:textId="7A9FF0D6" w:rsidR="001D6D8E" w:rsidRP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t>Xu hướng chung hiện nay là nên sử dụng cách đặt tên theo một chuẩn nhất định để phân biệt được các loại khác nhau của các thành phần sử dụng. Đặc biệt là khi làm việc trong teamwork thì các quy tắc đã thống nhất là rất quan trọng, dễ dàng trao đổi, phát triển và bảo trì. </w:t>
      </w:r>
      <w:r w:rsidRPr="00A90E22">
        <w:rPr>
          <w:rStyle w:val="Strong"/>
          <w:rFonts w:ascii="Roboto Slab" w:eastAsiaTheme="majorEastAsia" w:hAnsi="Roboto Slab" w:cs="Roboto Slab"/>
          <w:bdr w:val="none" w:sz="0" w:space="0" w:color="auto" w:frame="1"/>
        </w:rPr>
        <w:t>Quy ước thống nhất cách đặt tên như sau</w:t>
      </w:r>
      <w:r w:rsidRPr="00A90E22">
        <w:rPr>
          <w:rFonts w:ascii="Roboto Slab" w:hAnsi="Roboto Slab" w:cs="Roboto Slab"/>
        </w:rPr>
        <w:t>:</w:t>
      </w:r>
    </w:p>
    <w:p w14:paraId="55B34575" w14:textId="77777777" w:rsidR="001D6D8E" w:rsidRPr="00A90E22" w:rsidRDefault="001D6D8E" w:rsidP="00A90E22">
      <w:pPr>
        <w:numPr>
          <w:ilvl w:val="0"/>
          <w:numId w:val="172"/>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Định danh cho các lớp: chữ cái đầu của mỗi từ trong định danh đều viết hoa –&gt; </w:t>
      </w:r>
      <w:r w:rsidRPr="00A90E22">
        <w:rPr>
          <w:rStyle w:val="Strong"/>
          <w:rFonts w:ascii="Roboto Slab" w:hAnsi="Roboto Slab" w:cs="Roboto Slab"/>
          <w:bdr w:val="none" w:sz="0" w:space="0" w:color="auto" w:frame="1"/>
        </w:rPr>
        <w:t>Quy tắc Lạc đà (Camel Case)</w:t>
      </w:r>
      <w:r w:rsidRPr="00A90E22">
        <w:rPr>
          <w:rFonts w:ascii="Roboto Slab" w:hAnsi="Roboto Slab" w:cs="Roboto Slab"/>
        </w:rPr>
        <w:t>. Ví dụ: HocSinh, KhachHang, Sach.</w:t>
      </w:r>
    </w:p>
    <w:p w14:paraId="597C7EE1" w14:textId="77777777" w:rsidR="001D6D8E" w:rsidRPr="00A90E22" w:rsidRDefault="001D6D8E" w:rsidP="00A90E22">
      <w:pPr>
        <w:numPr>
          <w:ilvl w:val="0"/>
          <w:numId w:val="172"/>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Định danh cho các biến, phương thức, đối tượng: chữ cái đầu của mỗi từ trong định danh đều viết hoa từ từ đầu tiên. Ví dụ: hoTen, lop, diaChi, soLuongTrang.</w:t>
      </w:r>
    </w:p>
    <w:p w14:paraId="181C74BA" w14:textId="6AD1AE78" w:rsidR="001D6D8E" w:rsidRPr="00A90E22" w:rsidRDefault="001D6D8E" w:rsidP="00A90E22">
      <w:pPr>
        <w:pStyle w:val="Heading4"/>
      </w:pPr>
      <w:r w:rsidRPr="00A90E22">
        <w:t>Các từ khóa</w:t>
      </w:r>
    </w:p>
    <w:p w14:paraId="16B6C822"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 </w:t>
      </w:r>
      <w:r w:rsidRPr="00A90E22">
        <w:rPr>
          <w:rFonts w:ascii="Roboto Slab" w:hAnsi="Roboto Slab" w:cs="Roboto Slab"/>
        </w:rPr>
        <w:t> </w:t>
      </w:r>
      <w:r w:rsidRPr="00A90E22">
        <w:rPr>
          <w:rFonts w:ascii="Roboto Slab" w:hAnsi="Roboto Slab" w:cs="Roboto Slab"/>
        </w:rPr>
        <w:t>Các từ khóa của một ngôn ngữ lập trình là những định danh đã định sẵn được định nghĩa trước của một ngôn ngữ và không thể sử dụng cho những mục đích khác. Các từ khóa của Java có thể chia thành 09 nhóm như sau:</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743"/>
        <w:gridCol w:w="6446"/>
      </w:tblGrid>
      <w:tr w:rsidR="00A90E22" w:rsidRPr="00A90E22" w14:paraId="659B9D23"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7D287B8B" w14:textId="77777777" w:rsidR="001D6D8E" w:rsidRPr="00A90E22" w:rsidRDefault="001D6D8E" w:rsidP="00A90E22">
            <w:pPr>
              <w:spacing w:line="360" w:lineRule="auto"/>
              <w:jc w:val="center"/>
              <w:rPr>
                <w:rFonts w:ascii="Roboto Slab" w:hAnsi="Roboto Slab" w:cs="Roboto Slab"/>
                <w:b/>
                <w:bCs/>
              </w:rPr>
            </w:pPr>
            <w:r w:rsidRPr="00A90E22">
              <w:rPr>
                <w:rStyle w:val="Strong"/>
                <w:rFonts w:ascii="Roboto Slab" w:hAnsi="Roboto Slab" w:cs="Roboto Slab"/>
                <w:bdr w:val="none" w:sz="0" w:space="0" w:color="auto" w:frame="1"/>
              </w:rPr>
              <w:t>Chức nă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1518705F" w14:textId="77777777" w:rsidR="001D6D8E" w:rsidRPr="00A90E22" w:rsidRDefault="001D6D8E" w:rsidP="00A90E22">
            <w:pPr>
              <w:spacing w:line="360" w:lineRule="auto"/>
              <w:jc w:val="center"/>
              <w:rPr>
                <w:rFonts w:ascii="Roboto Slab" w:hAnsi="Roboto Slab" w:cs="Roboto Slab"/>
                <w:b/>
                <w:bCs/>
              </w:rPr>
            </w:pPr>
            <w:r w:rsidRPr="00A90E22">
              <w:rPr>
                <w:rStyle w:val="Strong"/>
                <w:rFonts w:ascii="Roboto Slab" w:hAnsi="Roboto Slab" w:cs="Roboto Slab"/>
                <w:bdr w:val="none" w:sz="0" w:space="0" w:color="auto" w:frame="1"/>
              </w:rPr>
              <w:t>Từ khóa</w:t>
            </w:r>
          </w:p>
        </w:tc>
      </w:tr>
      <w:tr w:rsidR="00A90E22" w:rsidRPr="00A90E22" w14:paraId="23681BD7"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DE84380"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Tổ chức các lớp</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72723BAC"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package, import</w:t>
            </w:r>
          </w:p>
        </w:tc>
      </w:tr>
      <w:tr w:rsidR="00A90E22" w:rsidRPr="00A90E22" w14:paraId="5BEC8603"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6C00BF60"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Định nghĩa các lớ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73BAAF85"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interface, class, extends, implements</w:t>
            </w:r>
          </w:p>
        </w:tc>
      </w:tr>
      <w:tr w:rsidR="00A90E22" w:rsidRPr="00A90E22" w14:paraId="17C3E142"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BDE154E"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Các từ khóa cho các biến và các lớp</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31E4209C"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abstract, public, private, protected, static, synchronized, volatile, final, native</w:t>
            </w:r>
          </w:p>
        </w:tc>
      </w:tr>
      <w:tr w:rsidR="00A90E22" w:rsidRPr="00A90E22" w14:paraId="36840A69"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50A5599F"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Các kiểu nguyên thủ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726C0EE3"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long, int, short, byte, char, float, double, boolean, void</w:t>
            </w:r>
          </w:p>
        </w:tc>
      </w:tr>
      <w:tr w:rsidR="00A90E22" w:rsidRPr="00A90E22" w14:paraId="2B6530BA"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02902003"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Những từ khóa cho các giá trị và các biến</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6E28B99A"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false, true, this, super, null</w:t>
            </w:r>
          </w:p>
        </w:tc>
      </w:tr>
      <w:tr w:rsidR="00A90E22" w:rsidRPr="00A90E22" w14:paraId="6DE233AC"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640B09A3"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Xử lý ngoại l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167DA9A7"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throw, throws, try, catch, finally</w:t>
            </w:r>
          </w:p>
        </w:tc>
      </w:tr>
      <w:tr w:rsidR="00A90E22" w:rsidRPr="00A90E22" w14:paraId="131996E2"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9E53CAE"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Tạo lập và kiểm tra các đối tượng</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0A55A7F8"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new, instanceof</w:t>
            </w:r>
          </w:p>
        </w:tc>
      </w:tr>
      <w:tr w:rsidR="001D6D8E" w:rsidRPr="00A90E22" w14:paraId="06A4CD2F"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57BE2202"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lastRenderedPageBreak/>
              <w:t>Dòng điều khiể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342B92A0"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switch, case, default, break, if, else, continue, return, do, while, for</w:t>
            </w:r>
          </w:p>
        </w:tc>
      </w:tr>
      <w:tr w:rsidR="001D6D8E" w:rsidRPr="00A90E22" w14:paraId="689D5C14"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7B603B5E"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Những từ khóa chưa được sử dụng</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35D2874D"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byvalue, const, goto, cast</w:t>
            </w:r>
          </w:p>
        </w:tc>
      </w:tr>
    </w:tbl>
    <w:p w14:paraId="77E25390" w14:textId="0C15C5A2" w:rsidR="001D6D8E" w:rsidRPr="00A90E22" w:rsidRDefault="001D6D8E" w:rsidP="00A90E22">
      <w:pPr>
        <w:pStyle w:val="Heading4"/>
        <w:jc w:val="both"/>
        <w:rPr>
          <w:rFonts w:cs="Roboto Slab"/>
        </w:rPr>
      </w:pPr>
      <w:r w:rsidRPr="00A90E22">
        <w:rPr>
          <w:rFonts w:cs="Roboto Slab"/>
        </w:rPr>
        <w:t>Chú thích</w:t>
      </w:r>
    </w:p>
    <w:p w14:paraId="40ACB585"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color w:val="666666"/>
        </w:rPr>
        <w:t> </w:t>
      </w:r>
      <w:r w:rsidRPr="00A90E22">
        <w:rPr>
          <w:rFonts w:ascii="Roboto Slab" w:hAnsi="Roboto Slab" w:cs="Roboto Slab"/>
          <w:color w:val="666666"/>
        </w:rPr>
        <w:t> </w:t>
      </w:r>
      <w:r w:rsidRPr="00A90E22">
        <w:rPr>
          <w:rFonts w:ascii="Roboto Slab" w:hAnsi="Roboto Slab" w:cs="Roboto Slab"/>
        </w:rPr>
        <w:t>Trong các chương trình thường cần phải có những đoạn tư liệu giải thích công việc hoặc cách thực hiện để người đọc hiểu và tiện theo dõi. Những phần giải thích đó chỉ nhằm làm tư liệu và được các bộ trình biên dịch bỏ qua. Java cung cấp 3 loại chú thích chương trình:</w:t>
      </w:r>
    </w:p>
    <w:p w14:paraId="3CBC930C" w14:textId="77777777" w:rsidR="001D6D8E" w:rsidRPr="00A90E22" w:rsidRDefault="001D6D8E" w:rsidP="00A90E22">
      <w:pPr>
        <w:numPr>
          <w:ilvl w:val="0"/>
          <w:numId w:val="173"/>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hú thích trên một dòng</w:t>
      </w:r>
    </w:p>
    <w:p w14:paraId="29620422" w14:textId="77777777" w:rsidR="001D6D8E" w:rsidRPr="00A90E22" w:rsidRDefault="001D6D8E" w:rsidP="00A90E22">
      <w:pPr>
        <w:numPr>
          <w:ilvl w:val="0"/>
          <w:numId w:val="173"/>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hú thích trên nhiều dòng</w:t>
      </w:r>
    </w:p>
    <w:p w14:paraId="30455ED9" w14:textId="77777777" w:rsidR="001D6D8E" w:rsidRPr="00A90E22" w:rsidRDefault="001D6D8E" w:rsidP="00A90E22">
      <w:pPr>
        <w:numPr>
          <w:ilvl w:val="0"/>
          <w:numId w:val="173"/>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hú thích trong tư liệu (javadoc)</w:t>
      </w:r>
    </w:p>
    <w:p w14:paraId="70548425" w14:textId="3D1C08FF" w:rsidR="001D6D8E" w:rsidRPr="00A90E22" w:rsidRDefault="001D6D8E" w:rsidP="00A90E22">
      <w:pPr>
        <w:pStyle w:val="Heading5"/>
        <w:jc w:val="both"/>
        <w:rPr>
          <w:rFonts w:cs="Roboto Slab"/>
        </w:rPr>
      </w:pPr>
      <w:r w:rsidRPr="00A90E22">
        <w:rPr>
          <w:rFonts w:cs="Roboto Slab"/>
        </w:rPr>
        <w:t>Chú thích trên một dòng</w:t>
      </w:r>
    </w:p>
    <w:p w14:paraId="755E6D0F"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color w:val="666666"/>
        </w:rPr>
        <w:t> </w:t>
      </w:r>
      <w:r w:rsidRPr="00A90E22">
        <w:rPr>
          <w:rFonts w:ascii="Roboto Slab" w:hAnsi="Roboto Slab" w:cs="Roboto Slab"/>
          <w:color w:val="666666"/>
        </w:rPr>
        <w:t> </w:t>
      </w:r>
      <w:r w:rsidRPr="00A90E22">
        <w:rPr>
          <w:rFonts w:ascii="Roboto Slab" w:hAnsi="Roboto Slab" w:cs="Roboto Slab"/>
        </w:rPr>
        <w:t>Tất cả các ký tự sau // cho đến cuối dòng là chú thích.</w:t>
      </w:r>
    </w:p>
    <w:p w14:paraId="428ACEC3" w14:textId="3C021801" w:rsidR="001D6D8E" w:rsidRPr="00A90E22" w:rsidRDefault="001D6D8E" w:rsidP="00A90E22">
      <w:pPr>
        <w:pStyle w:val="Heading5"/>
        <w:jc w:val="both"/>
        <w:rPr>
          <w:rFonts w:cs="Roboto Slab"/>
        </w:rPr>
      </w:pPr>
      <w:r w:rsidRPr="00A90E22">
        <w:rPr>
          <w:rFonts w:cs="Roboto Slab"/>
        </w:rPr>
        <w:t>Chú thích trên một dòng</w:t>
      </w:r>
    </w:p>
    <w:p w14:paraId="622AE17C"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color w:val="666666"/>
        </w:rPr>
      </w:pPr>
      <w:r w:rsidRPr="00A90E22">
        <w:rPr>
          <w:rFonts w:ascii="Roboto Slab" w:hAnsi="Roboto Slab" w:cs="Roboto Slab"/>
          <w:color w:val="666666"/>
        </w:rPr>
        <w:t> </w:t>
      </w:r>
      <w:r w:rsidRPr="00A90E22">
        <w:rPr>
          <w:rFonts w:ascii="Roboto Slab" w:hAnsi="Roboto Slab" w:cs="Roboto Slab"/>
          <w:color w:val="666666"/>
        </w:rPr>
        <w:t> </w:t>
      </w:r>
      <w:r w:rsidRPr="00A90E22">
        <w:rPr>
          <w:rFonts w:ascii="Roboto Slab" w:hAnsi="Roboto Slab" w:cs="Roboto Slab"/>
        </w:rPr>
        <w:t>Giống như trong C/C++, phần nằm giữa /* và */ là chú thích.</w:t>
      </w:r>
    </w:p>
    <w:p w14:paraId="2219394D" w14:textId="51BF98CE" w:rsidR="001D6D8E" w:rsidRPr="00A90E22" w:rsidRDefault="001D6D8E" w:rsidP="00A90E22">
      <w:pPr>
        <w:pStyle w:val="Heading5"/>
        <w:jc w:val="both"/>
        <w:rPr>
          <w:rFonts w:cs="Roboto Slab"/>
        </w:rPr>
      </w:pPr>
      <w:r w:rsidRPr="00A90E22">
        <w:rPr>
          <w:rFonts w:cs="Roboto Slab"/>
        </w:rPr>
        <w:t>Chú thích trên một dòng</w:t>
      </w:r>
    </w:p>
    <w:p w14:paraId="42C462FC" w14:textId="0316294E" w:rsidR="00A90E22"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 </w:t>
      </w:r>
      <w:r w:rsidRPr="00A90E22">
        <w:rPr>
          <w:rFonts w:ascii="Roboto Slab" w:hAnsi="Roboto Slab" w:cs="Roboto Slab"/>
        </w:rPr>
        <w:t> </w:t>
      </w:r>
      <w:r w:rsidRPr="00A90E22">
        <w:rPr>
          <w:rFonts w:ascii="Roboto Slab" w:hAnsi="Roboto Slab" w:cs="Roboto Slab"/>
        </w:rPr>
        <w:t>Đây là loại chú thích đặc biệt vào những chỗ thích hợp trong chương trình để javadoc và sử dụng để tạo ra tư liệu dạng HTML cho chương trình. Chúng được đặt vào trước phần định nghĩa các lớp, interface, phương thức và biến. Phần chú thích trong tư liệu được bắt đầu bằng /** và kết thúc bằng */</w:t>
      </w:r>
    </w:p>
    <w:p w14:paraId="3CB7FDFD" w14:textId="61B7F456"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Ví dụ:</w:t>
      </w:r>
    </w:p>
    <w:p w14:paraId="7997A388"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p>
    <w:p w14:paraId="49698354"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w:t>
      </w:r>
    </w:p>
    <w:p w14:paraId="6FE00F25"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bullet"/>
          <w:rFonts w:ascii="Roboto Slab" w:hAnsi="Roboto Slab" w:cs="Roboto Slab"/>
          <w:color w:val="00B0E8"/>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Lớp này nhắm mục đích lấy ví dụ.</w:t>
      </w:r>
    </w:p>
    <w:p w14:paraId="01B1F249"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bullet"/>
          <w:rFonts w:ascii="Roboto Slab" w:hAnsi="Roboto Slab" w:cs="Roboto Slab"/>
          <w:color w:val="00B0E8"/>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Author: Hoàng Văn Tuân.</w:t>
      </w:r>
    </w:p>
    <w:p w14:paraId="22A8871B"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bullet"/>
          <w:rFonts w:ascii="Roboto Slab" w:hAnsi="Roboto Slab" w:cs="Roboto Slab"/>
          <w:color w:val="00B0E8"/>
          <w:sz w:val="24"/>
          <w:szCs w:val="24"/>
          <w:bdr w:val="none" w:sz="0" w:space="0" w:color="auto" w:frame="1"/>
        </w:rPr>
        <w:lastRenderedPageBreak/>
        <w:t xml:space="preserve">* </w:t>
      </w:r>
      <w:r w:rsidRPr="00A90E22">
        <w:rPr>
          <w:rStyle w:val="HTMLCode"/>
          <w:rFonts w:ascii="Roboto Slab" w:hAnsi="Roboto Slab" w:cs="Roboto Slab"/>
          <w:color w:val="000000"/>
          <w:sz w:val="24"/>
          <w:szCs w:val="24"/>
          <w:bdr w:val="none" w:sz="0" w:space="0" w:color="auto" w:frame="1"/>
        </w:rPr>
        <w:t>Ngày: 26/07/2021</w:t>
      </w:r>
    </w:p>
    <w:p w14:paraId="3653CD36"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w:t>
      </w:r>
    </w:p>
    <w:p w14:paraId="1F6FD969" w14:textId="77777777" w:rsidR="00A90E22" w:rsidRDefault="001D6D8E" w:rsidP="00A90E22">
      <w:pPr>
        <w:shd w:val="clear" w:color="auto" w:fill="FFFFCC"/>
        <w:spacing w:line="360" w:lineRule="auto"/>
        <w:jc w:val="both"/>
        <w:textAlignment w:val="baseline"/>
        <w:rPr>
          <w:rFonts w:ascii="Roboto Slab" w:hAnsi="Roboto Slab" w:cs="Roboto Slab"/>
        </w:rPr>
      </w:pPr>
      <w:r w:rsidRPr="00A90E22">
        <w:rPr>
          <w:rStyle w:val="Strong"/>
          <w:rFonts w:ascii="Roboto Slab" w:hAnsi="Roboto Slab" w:cs="Roboto Slab"/>
          <w:bdr w:val="none" w:sz="0" w:space="0" w:color="auto" w:frame="1"/>
        </w:rPr>
        <w:t>Lưu ý:</w:t>
      </w:r>
    </w:p>
    <w:p w14:paraId="47F45627" w14:textId="638B9101" w:rsidR="001D6D8E" w:rsidRPr="00A90E22" w:rsidRDefault="001D6D8E" w:rsidP="00A90E22">
      <w:pPr>
        <w:shd w:val="clear" w:color="auto" w:fill="FFFFCC"/>
        <w:spacing w:line="360" w:lineRule="auto"/>
        <w:jc w:val="both"/>
        <w:textAlignment w:val="baseline"/>
        <w:rPr>
          <w:rFonts w:ascii="Roboto Slab" w:hAnsi="Roboto Slab" w:cs="Roboto Slab"/>
        </w:rPr>
      </w:pPr>
      <w:r w:rsidRPr="00A90E22">
        <w:rPr>
          <w:rStyle w:val="Strong"/>
          <w:rFonts w:ascii="Roboto Slab" w:hAnsi="Roboto Slab" w:cs="Roboto Slab"/>
          <w:bdr w:val="none" w:sz="0" w:space="0" w:color="auto" w:frame="1"/>
        </w:rPr>
        <w:t>1. Đặt tên Package.</w:t>
      </w:r>
      <w:r w:rsidR="00A90E22">
        <w:rPr>
          <w:rStyle w:val="Strong"/>
          <w:rFonts w:ascii="Roboto Slab" w:hAnsi="Roboto Slab" w:cs="Roboto Slab"/>
          <w:bdr w:val="none" w:sz="0" w:space="0" w:color="auto" w:frame="1"/>
        </w:rPr>
        <w:t xml:space="preserve"> </w:t>
      </w:r>
      <w:r w:rsidRPr="00A90E22">
        <w:rPr>
          <w:rFonts w:ascii="Roboto Slab" w:hAnsi="Roboto Slab" w:cs="Roboto Slab"/>
        </w:rPr>
        <w:t>Tên Package phải tuân theo quy tắc chung ở trên và phải viết thường.</w:t>
      </w:r>
    </w:p>
    <w:p w14:paraId="0399DF3A" w14:textId="40975CBB" w:rsidR="001D6D8E" w:rsidRPr="00A90E22" w:rsidRDefault="001D6D8E" w:rsidP="00A90E22">
      <w:pPr>
        <w:pStyle w:val="NormalWeb"/>
        <w:shd w:val="clear" w:color="auto" w:fill="FFFFCC"/>
        <w:spacing w:before="0" w:beforeAutospacing="0" w:after="0" w:afterAutospacing="0" w:line="360" w:lineRule="auto"/>
        <w:jc w:val="both"/>
        <w:textAlignment w:val="baseline"/>
        <w:rPr>
          <w:rFonts w:ascii="Roboto Slab" w:hAnsi="Roboto Slab" w:cs="Roboto Slab"/>
        </w:rPr>
      </w:pPr>
      <w:r w:rsidRPr="00A90E22">
        <w:rPr>
          <w:rStyle w:val="Strong"/>
          <w:rFonts w:ascii="Roboto Slab" w:eastAsiaTheme="majorEastAsia" w:hAnsi="Roboto Slab" w:cs="Roboto Slab"/>
          <w:bdr w:val="none" w:sz="0" w:space="0" w:color="auto" w:frame="1"/>
        </w:rPr>
        <w:t>2. Đặt tên Project.</w:t>
      </w:r>
      <w:r w:rsidR="00A90E22">
        <w:rPr>
          <w:rFonts w:ascii="Roboto Slab" w:hAnsi="Roboto Slab" w:cs="Roboto Slab"/>
        </w:rPr>
        <w:t xml:space="preserve"> </w:t>
      </w:r>
      <w:r w:rsidRPr="00A90E22">
        <w:rPr>
          <w:rFonts w:ascii="Roboto Slab" w:hAnsi="Roboto Slab" w:cs="Roboto Slab"/>
        </w:rPr>
        <w:t>Tên Project phải tuân theo quy tắc chung ở trên và chữ cái đầu tiên của mỗi từ phải viết hoa.</w:t>
      </w:r>
    </w:p>
    <w:p w14:paraId="41156B5E" w14:textId="487D95E6" w:rsidR="001D6D8E" w:rsidRPr="00A90E22" w:rsidRDefault="001D6D8E" w:rsidP="00A90E22">
      <w:pPr>
        <w:pStyle w:val="Heading3"/>
        <w:jc w:val="both"/>
        <w:rPr>
          <w:rFonts w:cs="Roboto Slab"/>
        </w:rPr>
      </w:pPr>
      <w:r w:rsidRPr="00A90E22">
        <w:rPr>
          <w:rFonts w:cs="Roboto Slab"/>
        </w:rPr>
        <w:t>Nhập dữ liệu từ bàn phím với Scanner</w:t>
      </w:r>
    </w:p>
    <w:p w14:paraId="6DC4D0EF" w14:textId="77777777" w:rsidR="001D6D8E" w:rsidRPr="00A90E22" w:rsidRDefault="001D6D8E" w:rsidP="00A90E22">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90E22">
        <w:rPr>
          <w:rFonts w:ascii="Roboto Slab" w:hAnsi="Roboto Slab" w:cs="Roboto Slab"/>
        </w:rPr>
        <w:t>Đầu tiên các bạn phải import lớp Scanner vào nhé</w:t>
      </w:r>
    </w:p>
    <w:p w14:paraId="32904E38"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65159BAC"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keyword"/>
          <w:rFonts w:ascii="Roboto Slab" w:hAnsi="Roboto Slab" w:cs="Roboto Slab"/>
          <w:color w:val="0000FF"/>
          <w:sz w:val="24"/>
          <w:szCs w:val="24"/>
          <w:bdr w:val="none" w:sz="0" w:space="0" w:color="auto" w:frame="1"/>
        </w:rPr>
        <w:t>package</w:t>
      </w:r>
      <w:r w:rsidRPr="00A90E22">
        <w:rPr>
          <w:rStyle w:val="HTMLCode"/>
          <w:rFonts w:ascii="Roboto Slab" w:hAnsi="Roboto Slab" w:cs="Roboto Slab"/>
          <w:color w:val="000000"/>
          <w:sz w:val="24"/>
          <w:szCs w:val="24"/>
          <w:bdr w:val="none" w:sz="0" w:space="0" w:color="auto" w:frame="1"/>
        </w:rPr>
        <w:t xml:space="preserve"> nhap;</w:t>
      </w:r>
    </w:p>
    <w:p w14:paraId="090213D1"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2FBEF5D8"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keyword"/>
          <w:rFonts w:ascii="Roboto Slab" w:hAnsi="Roboto Slab" w:cs="Roboto Slab"/>
          <w:color w:val="0000FF"/>
          <w:sz w:val="24"/>
          <w:szCs w:val="24"/>
          <w:bdr w:val="none" w:sz="0" w:space="0" w:color="auto" w:frame="1"/>
        </w:rPr>
        <w:t>import</w:t>
      </w:r>
      <w:r w:rsidRPr="00A90E22">
        <w:rPr>
          <w:rStyle w:val="HTMLCode"/>
          <w:rFonts w:ascii="Roboto Slab" w:hAnsi="Roboto Slab" w:cs="Roboto Slab"/>
          <w:color w:val="000000"/>
          <w:sz w:val="24"/>
          <w:szCs w:val="24"/>
          <w:bdr w:val="none" w:sz="0" w:space="0" w:color="auto" w:frame="1"/>
        </w:rPr>
        <w:t xml:space="preserve"> java.util.Scanner;</w:t>
      </w:r>
    </w:p>
    <w:p w14:paraId="4BEA2CCB"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71C552F7"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keyword"/>
          <w:rFonts w:ascii="Roboto Slab" w:hAnsi="Roboto Slab" w:cs="Roboto Slab"/>
          <w:color w:val="0000FF"/>
          <w:sz w:val="24"/>
          <w:szCs w:val="24"/>
          <w:bdr w:val="none" w:sz="0" w:space="0" w:color="auto" w:frame="1"/>
        </w:rPr>
        <w:t>public</w:t>
      </w:r>
      <w:r w:rsidRPr="00A90E22">
        <w:rPr>
          <w:rStyle w:val="HTMLCode"/>
          <w:rFonts w:ascii="Roboto Slab" w:hAnsi="Roboto Slab" w:cs="Roboto Slab"/>
          <w:color w:val="000000"/>
          <w:sz w:val="24"/>
          <w:szCs w:val="24"/>
          <w:bdr w:val="none" w:sz="0" w:space="0" w:color="auto" w:frame="1"/>
        </w:rPr>
        <w:t xml:space="preserve"> </w:t>
      </w:r>
      <w:r w:rsidRPr="00A90E22">
        <w:rPr>
          <w:rStyle w:val="hljs-keyword"/>
          <w:rFonts w:ascii="Roboto Slab" w:hAnsi="Roboto Slab" w:cs="Roboto Slab"/>
          <w:color w:val="0000FF"/>
          <w:sz w:val="24"/>
          <w:szCs w:val="24"/>
          <w:bdr w:val="none" w:sz="0" w:space="0" w:color="auto" w:frame="1"/>
        </w:rPr>
        <w:t>class</w:t>
      </w:r>
      <w:r w:rsidRPr="00A90E22">
        <w:rPr>
          <w:rStyle w:val="hljs-class"/>
          <w:rFonts w:ascii="Roboto Slab" w:hAnsi="Roboto Slab" w:cs="Roboto Slab"/>
          <w:color w:val="000000"/>
          <w:sz w:val="24"/>
          <w:szCs w:val="24"/>
          <w:bdr w:val="none" w:sz="0" w:space="0" w:color="auto" w:frame="1"/>
        </w:rPr>
        <w:t xml:space="preserve"> </w:t>
      </w:r>
      <w:r w:rsidRPr="00A90E22">
        <w:rPr>
          <w:rStyle w:val="hljs-title"/>
          <w:rFonts w:ascii="Roboto Slab" w:hAnsi="Roboto Slab" w:cs="Roboto Slab"/>
          <w:color w:val="A31515"/>
          <w:sz w:val="24"/>
          <w:szCs w:val="24"/>
          <w:bdr w:val="none" w:sz="0" w:space="0" w:color="auto" w:frame="1"/>
        </w:rPr>
        <w:t>Test1</w:t>
      </w:r>
      <w:r w:rsidRPr="00A90E22">
        <w:rPr>
          <w:rStyle w:val="hljs-class"/>
          <w:rFonts w:ascii="Roboto Slab" w:hAnsi="Roboto Slab" w:cs="Roboto Slab"/>
          <w:color w:val="000000"/>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w:t>
      </w:r>
    </w:p>
    <w:p w14:paraId="3A0CCB29"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ab/>
      </w:r>
      <w:r w:rsidRPr="00A90E22">
        <w:rPr>
          <w:rStyle w:val="hljs-keyword"/>
          <w:rFonts w:ascii="Roboto Slab" w:hAnsi="Roboto Slab" w:cs="Roboto Slab"/>
          <w:color w:val="0000FF"/>
          <w:sz w:val="24"/>
          <w:szCs w:val="24"/>
          <w:bdr w:val="none" w:sz="0" w:space="0" w:color="auto" w:frame="1"/>
        </w:rPr>
        <w:t>public</w:t>
      </w:r>
      <w:r w:rsidRPr="00A90E22">
        <w:rPr>
          <w:rStyle w:val="hljs-function"/>
          <w:rFonts w:ascii="Roboto Slab" w:hAnsi="Roboto Slab" w:cs="Roboto Slab"/>
          <w:color w:val="000000"/>
          <w:sz w:val="24"/>
          <w:szCs w:val="24"/>
          <w:bdr w:val="none" w:sz="0" w:space="0" w:color="auto" w:frame="1"/>
        </w:rPr>
        <w:t xml:space="preserve"> </w:t>
      </w:r>
      <w:r w:rsidRPr="00A90E22">
        <w:rPr>
          <w:rStyle w:val="hljs-keyword"/>
          <w:rFonts w:ascii="Roboto Slab" w:hAnsi="Roboto Slab" w:cs="Roboto Slab"/>
          <w:color w:val="0000FF"/>
          <w:sz w:val="24"/>
          <w:szCs w:val="24"/>
          <w:bdr w:val="none" w:sz="0" w:space="0" w:color="auto" w:frame="1"/>
        </w:rPr>
        <w:t>static</w:t>
      </w:r>
      <w:r w:rsidRPr="00A90E22">
        <w:rPr>
          <w:rStyle w:val="hljs-function"/>
          <w:rFonts w:ascii="Roboto Slab" w:hAnsi="Roboto Slab" w:cs="Roboto Slab"/>
          <w:color w:val="000000"/>
          <w:sz w:val="24"/>
          <w:szCs w:val="24"/>
          <w:bdr w:val="none" w:sz="0" w:space="0" w:color="auto" w:frame="1"/>
        </w:rPr>
        <w:t xml:space="preserve"> </w:t>
      </w:r>
      <w:r w:rsidRPr="00A90E22">
        <w:rPr>
          <w:rStyle w:val="hljs-keyword"/>
          <w:rFonts w:ascii="Roboto Slab" w:hAnsi="Roboto Slab" w:cs="Roboto Slab"/>
          <w:color w:val="0000FF"/>
          <w:sz w:val="24"/>
          <w:szCs w:val="24"/>
          <w:bdr w:val="none" w:sz="0" w:space="0" w:color="auto" w:frame="1"/>
        </w:rPr>
        <w:t>void</w:t>
      </w:r>
      <w:r w:rsidRPr="00A90E22">
        <w:rPr>
          <w:rStyle w:val="hljs-function"/>
          <w:rFonts w:ascii="Roboto Slab" w:hAnsi="Roboto Slab" w:cs="Roboto Slab"/>
          <w:color w:val="000000"/>
          <w:sz w:val="24"/>
          <w:szCs w:val="24"/>
          <w:bdr w:val="none" w:sz="0" w:space="0" w:color="auto" w:frame="1"/>
        </w:rPr>
        <w:t xml:space="preserve"> </w:t>
      </w:r>
      <w:r w:rsidRPr="00A90E22">
        <w:rPr>
          <w:rStyle w:val="hljs-title"/>
          <w:rFonts w:ascii="Roboto Slab" w:hAnsi="Roboto Slab" w:cs="Roboto Slab"/>
          <w:color w:val="A31515"/>
          <w:sz w:val="24"/>
          <w:szCs w:val="24"/>
          <w:bdr w:val="none" w:sz="0" w:space="0" w:color="auto" w:frame="1"/>
        </w:rPr>
        <w:t>main</w:t>
      </w:r>
      <w:r w:rsidRPr="00A90E22">
        <w:rPr>
          <w:rStyle w:val="hljs-params"/>
          <w:rFonts w:ascii="Roboto Slab" w:hAnsi="Roboto Slab" w:cs="Roboto Slab"/>
          <w:color w:val="000000"/>
          <w:sz w:val="24"/>
          <w:szCs w:val="24"/>
          <w:bdr w:val="none" w:sz="0" w:space="0" w:color="auto" w:frame="1"/>
        </w:rPr>
        <w:t>(String[] args)</w:t>
      </w:r>
      <w:r w:rsidRPr="00A90E22">
        <w:rPr>
          <w:rStyle w:val="hljs-function"/>
          <w:rFonts w:ascii="Roboto Slab" w:hAnsi="Roboto Slab" w:cs="Roboto Slab"/>
          <w:color w:val="000000"/>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w:t>
      </w:r>
    </w:p>
    <w:p w14:paraId="17DAC06F"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ab/>
      </w:r>
      <w:r w:rsidRPr="00A90E22">
        <w:rPr>
          <w:rStyle w:val="HTMLCode"/>
          <w:rFonts w:ascii="Roboto Slab" w:hAnsi="Roboto Slab" w:cs="Roboto Slab"/>
          <w:color w:val="000000"/>
          <w:sz w:val="24"/>
          <w:szCs w:val="24"/>
          <w:bdr w:val="none" w:sz="0" w:space="0" w:color="auto" w:frame="1"/>
        </w:rPr>
        <w:tab/>
      </w:r>
    </w:p>
    <w:p w14:paraId="3E152250"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ab/>
        <w:t>}</w:t>
      </w:r>
    </w:p>
    <w:p w14:paraId="4BD2358C"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w:t>
      </w:r>
    </w:p>
    <w:p w14:paraId="5A5D1792" w14:textId="77777777" w:rsidR="001D6D8E" w:rsidRPr="00A90E22" w:rsidRDefault="001D6D8E" w:rsidP="00A90E22">
      <w:pPr>
        <w:pStyle w:val="NormalWeb"/>
        <w:shd w:val="clear" w:color="auto" w:fill="FFFFFF"/>
        <w:spacing w:before="120" w:beforeAutospacing="0" w:after="0" w:afterAutospacing="0" w:line="360" w:lineRule="auto"/>
        <w:jc w:val="both"/>
        <w:textAlignment w:val="baseline"/>
        <w:rPr>
          <w:rFonts w:ascii="Roboto Slab" w:hAnsi="Roboto Slab" w:cs="Roboto Slab"/>
        </w:rPr>
      </w:pPr>
      <w:r w:rsidRPr="00A90E22">
        <w:rPr>
          <w:rFonts w:ascii="Roboto Slab" w:hAnsi="Roboto Slab" w:cs="Roboto Slab"/>
        </w:rPr>
        <w:t>Sau đó các bạn khởi tạo một đối tượng sc thuộc lớp Scanner bằng câu lệnh:</w:t>
      </w:r>
    </w:p>
    <w:p w14:paraId="405E2277"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765D14AE"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TMLCode"/>
          <w:rFonts w:ascii="Roboto Slab" w:hAnsi="Roboto Slab" w:cs="Roboto Slab"/>
          <w:color w:val="000000"/>
          <w:sz w:val="24"/>
          <w:szCs w:val="24"/>
          <w:bdr w:val="none" w:sz="0" w:space="0" w:color="auto" w:frame="1"/>
        </w:rPr>
        <w:t>Scanner sc=</w:t>
      </w:r>
      <w:r w:rsidRPr="001005D3">
        <w:rPr>
          <w:rStyle w:val="hljs-keyword"/>
          <w:rFonts w:ascii="Roboto Slab" w:hAnsi="Roboto Slab" w:cs="Roboto Slab"/>
          <w:color w:val="0000FF"/>
          <w:sz w:val="24"/>
          <w:szCs w:val="24"/>
          <w:bdr w:val="none" w:sz="0" w:space="0" w:color="auto" w:frame="1"/>
        </w:rPr>
        <w:t>new</w:t>
      </w:r>
      <w:r w:rsidRPr="001005D3">
        <w:rPr>
          <w:rStyle w:val="HTMLCode"/>
          <w:rFonts w:ascii="Roboto Slab" w:hAnsi="Roboto Slab" w:cs="Roboto Slab"/>
          <w:color w:val="000000"/>
          <w:sz w:val="24"/>
          <w:szCs w:val="24"/>
          <w:bdr w:val="none" w:sz="0" w:space="0" w:color="auto" w:frame="1"/>
        </w:rPr>
        <w:t xml:space="preserve"> Scanner(System.</w:t>
      </w:r>
      <w:r w:rsidRPr="001005D3">
        <w:rPr>
          <w:rStyle w:val="hljs-keyword"/>
          <w:rFonts w:ascii="Roboto Slab" w:hAnsi="Roboto Slab" w:cs="Roboto Slab"/>
          <w:color w:val="0000FF"/>
          <w:sz w:val="24"/>
          <w:szCs w:val="24"/>
          <w:bdr w:val="none" w:sz="0" w:space="0" w:color="auto" w:frame="1"/>
        </w:rPr>
        <w:t>in</w:t>
      </w:r>
      <w:r w:rsidRPr="001005D3">
        <w:rPr>
          <w:rStyle w:val="HTMLCode"/>
          <w:rFonts w:ascii="Roboto Slab" w:hAnsi="Roboto Slab" w:cs="Roboto Slab"/>
          <w:color w:val="000000"/>
          <w:sz w:val="24"/>
          <w:szCs w:val="24"/>
          <w:bdr w:val="none" w:sz="0" w:space="0" w:color="auto" w:frame="1"/>
        </w:rPr>
        <w:t>);</w:t>
      </w:r>
    </w:p>
    <w:p w14:paraId="6BEF552A" w14:textId="77777777" w:rsidR="001D6D8E" w:rsidRPr="001005D3" w:rsidRDefault="001D6D8E" w:rsidP="00A90E22">
      <w:pPr>
        <w:pStyle w:val="NormalWeb"/>
        <w:shd w:val="clear" w:color="auto" w:fill="FFFFFF"/>
        <w:spacing w:before="120" w:beforeAutospacing="0" w:after="0" w:afterAutospacing="0" w:line="360" w:lineRule="auto"/>
        <w:jc w:val="both"/>
        <w:textAlignment w:val="baseline"/>
        <w:rPr>
          <w:rFonts w:ascii="Roboto Slab" w:hAnsi="Roboto Slab" w:cs="Roboto Slab"/>
        </w:rPr>
      </w:pPr>
      <w:r w:rsidRPr="001005D3">
        <w:rPr>
          <w:rFonts w:ascii="Roboto Slab" w:hAnsi="Roboto Slab" w:cs="Roboto Slab"/>
        </w:rPr>
        <w:t>Đối tượng sc sẽ giúp các bạn nhập dữ liệu từ bàn phím.</w:t>
      </w:r>
    </w:p>
    <w:p w14:paraId="57A31322"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2621E854"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t>int</w:t>
      </w:r>
      <w:r w:rsidRPr="001005D3">
        <w:rPr>
          <w:rStyle w:val="HTMLCode"/>
          <w:rFonts w:ascii="Roboto Slab" w:hAnsi="Roboto Slab" w:cs="Roboto Slab"/>
          <w:color w:val="000000"/>
          <w:sz w:val="24"/>
          <w:szCs w:val="24"/>
          <w:bdr w:val="none" w:sz="0" w:space="0" w:color="auto" w:frame="1"/>
        </w:rPr>
        <w:t xml:space="preserve"> a1 = sc.nextInt(); </w:t>
      </w:r>
      <w:r w:rsidRPr="001005D3">
        <w:rPr>
          <w:rStyle w:val="hljs-comment"/>
          <w:rFonts w:ascii="Roboto Slab" w:hAnsi="Roboto Slab" w:cs="Roboto Slab"/>
          <w:color w:val="008000"/>
          <w:sz w:val="24"/>
          <w:szCs w:val="24"/>
          <w:bdr w:val="none" w:sz="0" w:space="0" w:color="auto" w:frame="1"/>
        </w:rPr>
        <w:t>// Nhập dữ liệu kiểu int</w:t>
      </w:r>
    </w:p>
    <w:p w14:paraId="7DDAA458"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t>float</w:t>
      </w:r>
      <w:r w:rsidRPr="001005D3">
        <w:rPr>
          <w:rStyle w:val="HTMLCode"/>
          <w:rFonts w:ascii="Roboto Slab" w:hAnsi="Roboto Slab" w:cs="Roboto Slab"/>
          <w:color w:val="000000"/>
          <w:sz w:val="24"/>
          <w:szCs w:val="24"/>
          <w:bdr w:val="none" w:sz="0" w:space="0" w:color="auto" w:frame="1"/>
        </w:rPr>
        <w:t xml:space="preserve"> a2 = sc.nextFloat(); </w:t>
      </w:r>
      <w:r w:rsidRPr="001005D3">
        <w:rPr>
          <w:rStyle w:val="hljs-comment"/>
          <w:rFonts w:ascii="Roboto Slab" w:hAnsi="Roboto Slab" w:cs="Roboto Slab"/>
          <w:color w:val="008000"/>
          <w:sz w:val="24"/>
          <w:szCs w:val="24"/>
          <w:bdr w:val="none" w:sz="0" w:space="0" w:color="auto" w:frame="1"/>
        </w:rPr>
        <w:t>// Nhập dữ liệu kiêu float</w:t>
      </w:r>
    </w:p>
    <w:p w14:paraId="47DFCF43"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t>byte</w:t>
      </w:r>
      <w:r w:rsidRPr="001005D3">
        <w:rPr>
          <w:rStyle w:val="HTMLCode"/>
          <w:rFonts w:ascii="Roboto Slab" w:hAnsi="Roboto Slab" w:cs="Roboto Slab"/>
          <w:color w:val="000000"/>
          <w:sz w:val="24"/>
          <w:szCs w:val="24"/>
          <w:bdr w:val="none" w:sz="0" w:space="0" w:color="auto" w:frame="1"/>
        </w:rPr>
        <w:t xml:space="preserve"> a3 = sc.nextByte(); </w:t>
      </w:r>
      <w:r w:rsidRPr="001005D3">
        <w:rPr>
          <w:rStyle w:val="hljs-comment"/>
          <w:rFonts w:ascii="Roboto Slab" w:hAnsi="Roboto Slab" w:cs="Roboto Slab"/>
          <w:color w:val="008000"/>
          <w:sz w:val="24"/>
          <w:szCs w:val="24"/>
          <w:bdr w:val="none" w:sz="0" w:space="0" w:color="auto" w:frame="1"/>
        </w:rPr>
        <w:t>// Nhập dữ liệu kiểu byte</w:t>
      </w:r>
    </w:p>
    <w:p w14:paraId="701F0A97"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lastRenderedPageBreak/>
        <w:t>double</w:t>
      </w:r>
      <w:r w:rsidRPr="001005D3">
        <w:rPr>
          <w:rStyle w:val="HTMLCode"/>
          <w:rFonts w:ascii="Roboto Slab" w:hAnsi="Roboto Slab" w:cs="Roboto Slab"/>
          <w:color w:val="000000"/>
          <w:sz w:val="24"/>
          <w:szCs w:val="24"/>
          <w:bdr w:val="none" w:sz="0" w:space="0" w:color="auto" w:frame="1"/>
        </w:rPr>
        <w:t xml:space="preserve"> a4 = sc.nextDouble(); </w:t>
      </w:r>
      <w:r w:rsidRPr="001005D3">
        <w:rPr>
          <w:rStyle w:val="hljs-comment"/>
          <w:rFonts w:ascii="Roboto Slab" w:hAnsi="Roboto Slab" w:cs="Roboto Slab"/>
          <w:color w:val="008000"/>
          <w:sz w:val="24"/>
          <w:szCs w:val="24"/>
          <w:bdr w:val="none" w:sz="0" w:space="0" w:color="auto" w:frame="1"/>
        </w:rPr>
        <w:t>// Nhập dữ liệu kiểu double</w:t>
      </w:r>
    </w:p>
    <w:p w14:paraId="71E6271B" w14:textId="77777777" w:rsidR="001D6D8E" w:rsidRPr="001005D3"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1005D3">
        <w:rPr>
          <w:rFonts w:ascii="Roboto Slab" w:hAnsi="Roboto Slab" w:cs="Roboto Slab"/>
        </w:rPr>
        <w:t>Và các từ khóa như int, float, … là gì và chúng có ý nghĩa gì thì mình sẽ trình bày với các bạn ở bài sau nhé. Hiện tại thì các bạn hiểu đơn giản là “Nồi nào úp vung nấy”.</w:t>
      </w:r>
      <w:r w:rsidRPr="001005D3">
        <w:rPr>
          <w:rFonts w:ascii="Roboto Slab" w:hAnsi="Roboto Slab" w:cs="Roboto Slab"/>
        </w:rPr>
        <w:br/>
        <w:t>Tóm lại ta có các phương thức thường dùng trong lớp Scanner để nhập dữ liệu là:</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05"/>
        <w:gridCol w:w="7684"/>
      </w:tblGrid>
      <w:tr w:rsidR="001D6D8E" w:rsidRPr="001005D3" w14:paraId="7BCC1AE9"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25773883" w14:textId="77777777" w:rsidR="001D6D8E" w:rsidRPr="001005D3" w:rsidRDefault="001D6D8E" w:rsidP="00A90E22">
            <w:pPr>
              <w:spacing w:line="360" w:lineRule="auto"/>
              <w:jc w:val="center"/>
              <w:rPr>
                <w:rFonts w:ascii="Roboto Slab" w:hAnsi="Roboto Slab" w:cs="Roboto Slab"/>
                <w:b/>
                <w:bCs/>
              </w:rPr>
            </w:pPr>
            <w:r w:rsidRPr="001005D3">
              <w:rPr>
                <w:rStyle w:val="Strong"/>
                <w:rFonts w:ascii="Roboto Slab" w:hAnsi="Roboto Slab" w:cs="Roboto Slab"/>
                <w:bdr w:val="none" w:sz="0" w:space="0" w:color="auto" w:frame="1"/>
              </w:rPr>
              <w:t>Tên 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69BFBD3F" w14:textId="77777777" w:rsidR="001D6D8E" w:rsidRPr="001005D3" w:rsidRDefault="001D6D8E" w:rsidP="00A90E22">
            <w:pPr>
              <w:spacing w:line="360" w:lineRule="auto"/>
              <w:jc w:val="center"/>
              <w:rPr>
                <w:rFonts w:ascii="Roboto Slab" w:hAnsi="Roboto Slab" w:cs="Roboto Slab"/>
                <w:b/>
                <w:bCs/>
              </w:rPr>
            </w:pPr>
            <w:r w:rsidRPr="001005D3">
              <w:rPr>
                <w:rStyle w:val="Strong"/>
                <w:rFonts w:ascii="Roboto Slab" w:hAnsi="Roboto Slab" w:cs="Roboto Slab"/>
                <w:bdr w:val="none" w:sz="0" w:space="0" w:color="auto" w:frame="1"/>
              </w:rPr>
              <w:t>Mục đích</w:t>
            </w:r>
          </w:p>
        </w:tc>
      </w:tr>
      <w:tr w:rsidR="001D6D8E" w:rsidRPr="001005D3" w14:paraId="6ECB0826"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6031549A"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Boolean</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5F8790CE"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Boolean ( true – false) từ bàn phím</w:t>
            </w:r>
          </w:p>
        </w:tc>
      </w:tr>
      <w:tr w:rsidR="001D6D8E" w:rsidRPr="001005D3" w14:paraId="4A6F3D81"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7E04876C"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0ECC308D"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dữ liệu Byte</w:t>
            </w:r>
          </w:p>
        </w:tc>
      </w:tr>
      <w:tr w:rsidR="001D6D8E" w:rsidRPr="001005D3" w14:paraId="7EF057A1"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2897651E"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Short</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530EEEEA"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hort ( số nguyên từ -32768 đến 32767)</w:t>
            </w:r>
          </w:p>
        </w:tc>
      </w:tr>
      <w:tr w:rsidR="001D6D8E" w:rsidRPr="001005D3" w14:paraId="05BBFEC6"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655EA669"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7B22EBC6"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ố nguyên từ bàn phím</w:t>
            </w:r>
          </w:p>
        </w:tc>
      </w:tr>
      <w:tr w:rsidR="001D6D8E" w:rsidRPr="001005D3" w14:paraId="5CEF2596"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8299E84"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Float</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0FB2E45B"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ố thực</w:t>
            </w:r>
          </w:p>
        </w:tc>
      </w:tr>
      <w:tr w:rsidR="001D6D8E" w:rsidRPr="001005D3" w14:paraId="21526AE5"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5D81E3FA"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5B13CAA8"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Double ( số thực lớn hơn float)</w:t>
            </w:r>
          </w:p>
        </w:tc>
      </w:tr>
      <w:tr w:rsidR="001D6D8E" w:rsidRPr="001005D3" w14:paraId="1B90F56F"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71DBA130"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Line</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11C3B204"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tring ( String trong java giống char luôn nhé!)</w:t>
            </w:r>
          </w:p>
        </w:tc>
      </w:tr>
      <w:tr w:rsidR="001D6D8E" w:rsidRPr="001005D3" w14:paraId="0D1FBA32"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23245CB9"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4505DDEE"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số nguyên lớn</w:t>
            </w:r>
          </w:p>
        </w:tc>
      </w:tr>
    </w:tbl>
    <w:p w14:paraId="1536D5A0" w14:textId="78A29EE8" w:rsidR="001D6D8E" w:rsidRPr="001005D3" w:rsidRDefault="001D6D8E" w:rsidP="00A90E22">
      <w:pPr>
        <w:pStyle w:val="Heading3"/>
        <w:rPr>
          <w:rFonts w:cs="Roboto Slab"/>
        </w:rPr>
      </w:pPr>
      <w:r w:rsidRPr="001005D3">
        <w:rPr>
          <w:rFonts w:cs="Roboto Slab"/>
        </w:rPr>
        <w:t>Cách xuất dữ liệu ra màn hình</w:t>
      </w:r>
    </w:p>
    <w:p w14:paraId="73AE1D35" w14:textId="77777777" w:rsidR="001D6D8E" w:rsidRPr="001005D3" w:rsidRDefault="001D6D8E" w:rsidP="00A90E22">
      <w:pPr>
        <w:pStyle w:val="NormalWeb"/>
        <w:shd w:val="clear" w:color="auto" w:fill="FFFFFF"/>
        <w:spacing w:before="0" w:beforeAutospacing="0" w:after="0" w:afterAutospacing="0" w:line="360" w:lineRule="auto"/>
        <w:textAlignment w:val="baseline"/>
        <w:rPr>
          <w:rFonts w:ascii="Roboto Slab" w:hAnsi="Roboto Slab" w:cs="Roboto Slab"/>
        </w:rPr>
      </w:pPr>
      <w:r w:rsidRPr="001005D3">
        <w:rPr>
          <w:rFonts w:ascii="Roboto Slab" w:hAnsi="Roboto Slab" w:cs="Roboto Slab"/>
        </w:rPr>
        <w:t>Trong Java bấy lâu nay, thường chúng ta tiếp xúc và làm việc nhiều với hai câu lệnh xuất cơ bản là </w:t>
      </w:r>
      <w:r w:rsidRPr="001005D3">
        <w:rPr>
          <w:rStyle w:val="Strong"/>
          <w:rFonts w:ascii="Roboto Slab" w:eastAsiaTheme="majorEastAsia" w:hAnsi="Roboto Slab" w:cs="Roboto Slab"/>
          <w:bdr w:val="none" w:sz="0" w:space="0" w:color="auto" w:frame="1"/>
        </w:rPr>
        <w:t>print </w:t>
      </w:r>
      <w:r w:rsidRPr="001005D3">
        <w:rPr>
          <w:rFonts w:ascii="Roboto Slab" w:hAnsi="Roboto Slab" w:cs="Roboto Slab"/>
        </w:rPr>
        <w:t>và </w:t>
      </w:r>
      <w:r w:rsidRPr="001005D3">
        <w:rPr>
          <w:rStyle w:val="Strong"/>
          <w:rFonts w:ascii="Roboto Slab" w:eastAsiaTheme="majorEastAsia" w:hAnsi="Roboto Slab" w:cs="Roboto Slab"/>
          <w:bdr w:val="none" w:sz="0" w:space="0" w:color="auto" w:frame="1"/>
        </w:rPr>
        <w:t>println</w:t>
      </w:r>
      <w:r w:rsidRPr="001005D3">
        <w:rPr>
          <w:rFonts w:ascii="Roboto Slab" w:hAnsi="Roboto Slab" w:cs="Roboto Slab"/>
        </w:rPr>
        <w:t>.</w:t>
      </w:r>
      <w:r w:rsidRPr="001005D3">
        <w:rPr>
          <w:rFonts w:ascii="Roboto Slab" w:hAnsi="Roboto Slab" w:cs="Roboto Slab"/>
        </w:rPr>
        <w:br/>
        <w:t>Nhưng trên thực tế, ta còn có phương phức printf, trông có vẻ giống người hàng xóm C nhưng tính năng mà Java đem lại với printf là một phương thức rất hữu ích trong thực tế.</w:t>
      </w:r>
      <w:r w:rsidRPr="001005D3">
        <w:rPr>
          <w:rFonts w:ascii="Roboto Slab" w:hAnsi="Roboto Slab" w:cs="Roboto Slab"/>
        </w:rPr>
        <w:br/>
        <w:t>Để làm rõ điều này, chúng ta cùng điểm qua xem 3 anh em nhà đó khác nhau như thế nào:</w:t>
      </w:r>
    </w:p>
    <w:p w14:paraId="79A38265" w14:textId="77777777" w:rsidR="001D6D8E" w:rsidRPr="001005D3" w:rsidRDefault="001D6D8E" w:rsidP="00A90E22">
      <w:pPr>
        <w:numPr>
          <w:ilvl w:val="0"/>
          <w:numId w:val="174"/>
        </w:numPr>
        <w:shd w:val="clear" w:color="auto" w:fill="FFFFFF"/>
        <w:spacing w:line="360" w:lineRule="auto"/>
        <w:textAlignment w:val="baseline"/>
        <w:rPr>
          <w:rFonts w:ascii="Roboto Slab" w:hAnsi="Roboto Slab" w:cs="Roboto Slab"/>
        </w:rPr>
      </w:pPr>
      <w:r w:rsidRPr="001005D3">
        <w:rPr>
          <w:rFonts w:ascii="Roboto Slab" w:hAnsi="Roboto Slab" w:cs="Roboto Slab"/>
        </w:rPr>
        <w:t>Với Print: Xuất kết quả ra màn hình nhưng con trỏ chuột không xuống dòng.</w:t>
      </w:r>
    </w:p>
    <w:p w14:paraId="10CE5E8C" w14:textId="77777777" w:rsidR="001D6D8E" w:rsidRPr="001005D3" w:rsidRDefault="001D6D8E" w:rsidP="00A90E22">
      <w:pPr>
        <w:numPr>
          <w:ilvl w:val="0"/>
          <w:numId w:val="174"/>
        </w:numPr>
        <w:shd w:val="clear" w:color="auto" w:fill="FFFFFF"/>
        <w:spacing w:line="360" w:lineRule="auto"/>
        <w:textAlignment w:val="baseline"/>
        <w:rPr>
          <w:rFonts w:ascii="Roboto Slab" w:hAnsi="Roboto Slab" w:cs="Roboto Slab"/>
        </w:rPr>
      </w:pPr>
      <w:r w:rsidRPr="001005D3">
        <w:rPr>
          <w:rFonts w:ascii="Roboto Slab" w:hAnsi="Roboto Slab" w:cs="Roboto Slab"/>
        </w:rPr>
        <w:t>Với Println: Xuất kết quả ra màn hình đồng thời con trỏ chuột nhảy xuống dòng tiếp theo.</w:t>
      </w:r>
    </w:p>
    <w:p w14:paraId="580DCC18" w14:textId="77777777" w:rsidR="001D6D8E" w:rsidRPr="001005D3" w:rsidRDefault="001D6D8E" w:rsidP="00A90E22">
      <w:pPr>
        <w:numPr>
          <w:ilvl w:val="0"/>
          <w:numId w:val="174"/>
        </w:numPr>
        <w:shd w:val="clear" w:color="auto" w:fill="FFFFFF"/>
        <w:spacing w:line="360" w:lineRule="auto"/>
        <w:textAlignment w:val="baseline"/>
        <w:rPr>
          <w:rFonts w:ascii="Roboto Slab" w:hAnsi="Roboto Slab" w:cs="Roboto Slab"/>
        </w:rPr>
      </w:pPr>
      <w:r w:rsidRPr="001005D3">
        <w:rPr>
          <w:rFonts w:ascii="Roboto Slab" w:hAnsi="Roboto Slab" w:cs="Roboto Slab"/>
        </w:rPr>
        <w:t>Với Printf: Xuất ra màng hình kết quả đồng thời có thể định dạng được kết quả đó nhờ vào các đối số thích hợp.</w:t>
      </w:r>
    </w:p>
    <w:p w14:paraId="245B8724" w14:textId="77777777" w:rsidR="001D6D8E" w:rsidRPr="001005D3" w:rsidRDefault="001D6D8E" w:rsidP="00A90E22">
      <w:pPr>
        <w:shd w:val="clear" w:color="auto" w:fill="FFFFCC"/>
        <w:spacing w:line="360" w:lineRule="auto"/>
        <w:textAlignment w:val="baseline"/>
        <w:rPr>
          <w:rFonts w:ascii="Roboto Slab" w:hAnsi="Roboto Slab" w:cs="Roboto Slab"/>
        </w:rPr>
      </w:pPr>
      <w:r w:rsidRPr="001005D3">
        <w:rPr>
          <w:rStyle w:val="Strong"/>
          <w:rFonts w:ascii="Roboto Slab" w:hAnsi="Roboto Slab" w:cs="Roboto Slab"/>
          <w:bdr w:val="none" w:sz="0" w:space="0" w:color="auto" w:frame="1"/>
        </w:rPr>
        <w:lastRenderedPageBreak/>
        <w:t>Cú pháp printf trong Java:</w:t>
      </w:r>
      <w:r w:rsidRPr="001005D3">
        <w:rPr>
          <w:rFonts w:ascii="Roboto Slab" w:hAnsi="Roboto Slab" w:cs="Roboto Slab"/>
        </w:rPr>
        <w:t>System.out.printf(local, format, arguments1, arguments2, … , argumentsn);</w:t>
      </w:r>
    </w:p>
    <w:p w14:paraId="665C426C" w14:textId="77777777" w:rsidR="001D6D8E" w:rsidRPr="001005D3" w:rsidRDefault="001D6D8E" w:rsidP="00A90E22">
      <w:pPr>
        <w:pStyle w:val="NormalWeb"/>
        <w:shd w:val="clear" w:color="auto" w:fill="FFFFFF"/>
        <w:spacing w:before="0" w:beforeAutospacing="0" w:after="270" w:afterAutospacing="0" w:line="360" w:lineRule="auto"/>
        <w:textAlignment w:val="baseline"/>
        <w:rPr>
          <w:rFonts w:ascii="Roboto Slab" w:hAnsi="Roboto Slab" w:cs="Roboto Slab"/>
        </w:rPr>
      </w:pPr>
      <w:r w:rsidRPr="001005D3">
        <w:rPr>
          <w:rFonts w:ascii="Roboto Slab" w:hAnsi="Roboto Slab" w:cs="Roboto Slab"/>
        </w:rPr>
        <w:t>Trong đó:</w:t>
      </w:r>
    </w:p>
    <w:p w14:paraId="7C6D1AF9" w14:textId="77777777" w:rsidR="001D6D8E" w:rsidRPr="001005D3" w:rsidRDefault="001D6D8E" w:rsidP="00A90E22">
      <w:pPr>
        <w:numPr>
          <w:ilvl w:val="0"/>
          <w:numId w:val="175"/>
        </w:numPr>
        <w:shd w:val="clear" w:color="auto" w:fill="FFFFFF"/>
        <w:spacing w:line="360" w:lineRule="auto"/>
        <w:textAlignment w:val="baseline"/>
        <w:rPr>
          <w:rFonts w:ascii="Roboto Slab" w:hAnsi="Roboto Slab" w:cs="Roboto Slab"/>
        </w:rPr>
      </w:pPr>
      <w:r w:rsidRPr="001005D3">
        <w:rPr>
          <w:rFonts w:ascii="Roboto Slab" w:hAnsi="Roboto Slab" w:cs="Roboto Slab"/>
        </w:rPr>
        <w:t>Local: Nếu khác null sẽ được tự động định dạng theo khu vực.</w:t>
      </w:r>
    </w:p>
    <w:p w14:paraId="00B0B853" w14:textId="77777777" w:rsidR="001D6D8E" w:rsidRPr="001005D3" w:rsidRDefault="001D6D8E" w:rsidP="00A90E22">
      <w:pPr>
        <w:numPr>
          <w:ilvl w:val="0"/>
          <w:numId w:val="175"/>
        </w:numPr>
        <w:shd w:val="clear" w:color="auto" w:fill="FFFFFF"/>
        <w:spacing w:line="360" w:lineRule="auto"/>
        <w:textAlignment w:val="baseline"/>
        <w:rPr>
          <w:rFonts w:ascii="Roboto Slab" w:hAnsi="Roboto Slab" w:cs="Roboto Slab"/>
        </w:rPr>
      </w:pPr>
      <w:r w:rsidRPr="001005D3">
        <w:rPr>
          <w:rFonts w:ascii="Roboto Slab" w:hAnsi="Roboto Slab" w:cs="Roboto Slab"/>
        </w:rPr>
        <w:t>format: Quy định chuẩn định dạng đầu ra cho các đối số</w:t>
      </w:r>
    </w:p>
    <w:p w14:paraId="169BF0FE" w14:textId="77777777" w:rsidR="001D6D8E" w:rsidRPr="001005D3" w:rsidRDefault="001D6D8E" w:rsidP="001005D3">
      <w:pPr>
        <w:numPr>
          <w:ilvl w:val="0"/>
          <w:numId w:val="175"/>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Các argument: Đối số cần định dạng.</w:t>
      </w:r>
    </w:p>
    <w:p w14:paraId="7778F386" w14:textId="77777777" w:rsidR="001D6D8E" w:rsidRPr="001005D3" w:rsidRDefault="001D6D8E" w:rsidP="001005D3">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1005D3">
        <w:rPr>
          <w:rFonts w:ascii="Roboto Slab" w:hAnsi="Roboto Slab" w:cs="Roboto Slab"/>
        </w:rPr>
        <w:t>Các bộ định dạng có sẵn trong Printf:</w:t>
      </w:r>
    </w:p>
    <w:p w14:paraId="76234A4F"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c: Ký tự</w:t>
      </w:r>
    </w:p>
    <w:p w14:paraId="42E6AD36"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d: Số thập phân (số nguyên) (cơ số 10)</w:t>
      </w:r>
    </w:p>
    <w:p w14:paraId="268FDBD7"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e: Dấu phẩy động theo cấp số nhân</w:t>
      </w:r>
    </w:p>
    <w:p w14:paraId="77F19E2B"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f: Dấu phẩy động</w:t>
      </w:r>
    </w:p>
    <w:p w14:paraId="0B4DDA60"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lang w:val="pt-BR"/>
        </w:rPr>
      </w:pPr>
      <w:r w:rsidRPr="001005D3">
        <w:rPr>
          <w:rFonts w:ascii="Roboto Slab" w:hAnsi="Roboto Slab" w:cs="Roboto Slab"/>
          <w:lang w:val="pt-BR"/>
        </w:rPr>
        <w:t>%i: Số nguyên (cơ sở 10)</w:t>
      </w:r>
    </w:p>
    <w:p w14:paraId="44BF4701"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lang w:val="pt-BR"/>
        </w:rPr>
      </w:pPr>
      <w:r w:rsidRPr="001005D3">
        <w:rPr>
          <w:rFonts w:ascii="Roboto Slab" w:hAnsi="Roboto Slab" w:cs="Roboto Slab"/>
          <w:lang w:val="pt-BR"/>
        </w:rPr>
        <w:t>%o: Số bát phân (cơ sở 8)</w:t>
      </w:r>
    </w:p>
    <w:p w14:paraId="7913B8B1"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s: Chuỗi</w:t>
      </w:r>
    </w:p>
    <w:p w14:paraId="04A15B83"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u: Số thập phân (số nguyên) không dấu</w:t>
      </w:r>
    </w:p>
    <w:p w14:paraId="3D4051C9"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x: Số trong hệ thập lục phân (cơ sở 16)</w:t>
      </w:r>
    </w:p>
    <w:p w14:paraId="678E5167"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t: Định dạng ngày / giờ</w:t>
      </w:r>
    </w:p>
    <w:p w14:paraId="59D5BDE6"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 Dấu phần trăm</w:t>
      </w:r>
    </w:p>
    <w:p w14:paraId="77E30674"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 Dấu phần trăm</w:t>
      </w:r>
    </w:p>
    <w:p w14:paraId="5B7B918A" w14:textId="77777777" w:rsidR="001D6D8E" w:rsidRPr="001005D3" w:rsidRDefault="001D6D8E" w:rsidP="001005D3">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1005D3">
        <w:rPr>
          <w:rStyle w:val="Strong"/>
          <w:rFonts w:ascii="Roboto Slab" w:eastAsiaTheme="majorEastAsia" w:hAnsi="Roboto Slab" w:cs="Roboto Slab"/>
          <w:bdr w:val="none" w:sz="0" w:space="0" w:color="auto" w:frame="1"/>
        </w:rPr>
        <w:t>Ví dụ 1: </w:t>
      </w:r>
      <w:r w:rsidRPr="001005D3">
        <w:rPr>
          <w:rFonts w:ascii="Roboto Slab" w:hAnsi="Roboto Slab" w:cs="Roboto Slab"/>
        </w:rPr>
        <w:t>Hiển thị số thực theo định dạng mong muốn (Tương tự như C)</w:t>
      </w:r>
    </w:p>
    <w:p w14:paraId="2E8B4FA6"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317B5817"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ljs-keyword"/>
          <w:color w:val="0000FF"/>
          <w:sz w:val="25"/>
          <w:szCs w:val="25"/>
          <w:bdr w:val="none" w:sz="0" w:space="0" w:color="auto" w:frame="1"/>
        </w:rPr>
        <w:t>package</w:t>
      </w:r>
      <w:r>
        <w:rPr>
          <w:rStyle w:val="HTMLCode"/>
          <w:color w:val="000000"/>
          <w:sz w:val="25"/>
          <w:szCs w:val="25"/>
          <w:bdr w:val="none" w:sz="0" w:space="0" w:color="auto" w:frame="1"/>
        </w:rPr>
        <w:t xml:space="preserve"> xuat;</w:t>
      </w:r>
    </w:p>
    <w:p w14:paraId="63EF3A7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6BA254A5"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ljs-class"/>
          <w:color w:val="000000"/>
          <w:sz w:val="25"/>
          <w:szCs w:val="25"/>
          <w:bdr w:val="none" w:sz="0" w:space="0" w:color="auto" w:frame="1"/>
        </w:rPr>
      </w:pPr>
      <w:r>
        <w:rPr>
          <w:rStyle w:val="hljs-keyword"/>
          <w:color w:val="0000FF"/>
          <w:sz w:val="25"/>
          <w:szCs w:val="25"/>
          <w:bdr w:val="none" w:sz="0" w:space="0" w:color="auto" w:frame="1"/>
        </w:rPr>
        <w:t>public</w:t>
      </w:r>
      <w:r>
        <w:rPr>
          <w:rStyle w:val="HTMLCode"/>
          <w:color w:val="000000"/>
          <w:sz w:val="25"/>
          <w:szCs w:val="25"/>
          <w:bdr w:val="none" w:sz="0" w:space="0" w:color="auto" w:frame="1"/>
        </w:rPr>
        <w:t xml:space="preserve"> </w:t>
      </w:r>
      <w:r>
        <w:rPr>
          <w:rStyle w:val="hljs-keyword"/>
          <w:color w:val="0000FF"/>
          <w:sz w:val="25"/>
          <w:szCs w:val="25"/>
          <w:bdr w:val="none" w:sz="0" w:space="0" w:color="auto" w:frame="1"/>
        </w:rPr>
        <w:t>class</w:t>
      </w:r>
      <w:r>
        <w:rPr>
          <w:rStyle w:val="hljs-class"/>
          <w:color w:val="000000"/>
          <w:sz w:val="25"/>
          <w:szCs w:val="25"/>
          <w:bdr w:val="none" w:sz="0" w:space="0" w:color="auto" w:frame="1"/>
        </w:rPr>
        <w:t xml:space="preserve"> </w:t>
      </w:r>
      <w:r>
        <w:rPr>
          <w:rStyle w:val="hljs-title"/>
          <w:color w:val="A31515"/>
          <w:sz w:val="25"/>
          <w:szCs w:val="25"/>
          <w:bdr w:val="none" w:sz="0" w:space="0" w:color="auto" w:frame="1"/>
        </w:rPr>
        <w:t>Printf</w:t>
      </w:r>
    </w:p>
    <w:p w14:paraId="4D963C58"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w:t>
      </w:r>
    </w:p>
    <w:p w14:paraId="1795E64B"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r>
        <w:rPr>
          <w:rStyle w:val="hljs-keyword"/>
          <w:color w:val="0000FF"/>
          <w:sz w:val="25"/>
          <w:szCs w:val="25"/>
          <w:bdr w:val="none" w:sz="0" w:space="0" w:color="auto" w:frame="1"/>
        </w:rPr>
        <w:t>publ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stat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void</w:t>
      </w:r>
      <w:r>
        <w:rPr>
          <w:rStyle w:val="hljs-function"/>
          <w:color w:val="000000"/>
          <w:sz w:val="25"/>
          <w:szCs w:val="25"/>
          <w:bdr w:val="none" w:sz="0" w:space="0" w:color="auto" w:frame="1"/>
        </w:rPr>
        <w:t xml:space="preserve"> </w:t>
      </w:r>
      <w:r>
        <w:rPr>
          <w:rStyle w:val="hljs-title"/>
          <w:color w:val="A31515"/>
          <w:sz w:val="25"/>
          <w:szCs w:val="25"/>
          <w:bdr w:val="none" w:sz="0" w:space="0" w:color="auto" w:frame="1"/>
        </w:rPr>
        <w:t>main</w:t>
      </w:r>
      <w:r>
        <w:rPr>
          <w:rStyle w:val="hljs-params"/>
          <w:color w:val="000000"/>
          <w:sz w:val="25"/>
          <w:szCs w:val="25"/>
          <w:bdr w:val="none" w:sz="0" w:space="0" w:color="auto" w:frame="1"/>
        </w:rPr>
        <w:t>(String args[])</w:t>
      </w:r>
      <w:r>
        <w:rPr>
          <w:rStyle w:val="HTMLCode"/>
          <w:color w:val="000000"/>
          <w:sz w:val="25"/>
          <w:szCs w:val="25"/>
          <w:bdr w:val="none" w:sz="0" w:space="0" w:color="auto" w:frame="1"/>
        </w:rPr>
        <w:t>{</w:t>
      </w:r>
    </w:p>
    <w:p w14:paraId="6CB09B6B"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out.printf(</w:t>
      </w:r>
      <w:r>
        <w:rPr>
          <w:rStyle w:val="hljs-string"/>
          <w:color w:val="A31515"/>
          <w:sz w:val="25"/>
          <w:szCs w:val="25"/>
          <w:bdr w:val="none" w:sz="0" w:space="0" w:color="auto" w:frame="1"/>
        </w:rPr>
        <w:t>"Lam tron 3.1456 la: %.2f"</w:t>
      </w:r>
      <w:r>
        <w:rPr>
          <w:rStyle w:val="HTMLCode"/>
          <w:color w:val="000000"/>
          <w:sz w:val="25"/>
          <w:szCs w:val="25"/>
          <w:bdr w:val="none" w:sz="0" w:space="0" w:color="auto" w:frame="1"/>
        </w:rPr>
        <w:t xml:space="preserve">, </w:t>
      </w:r>
      <w:r>
        <w:rPr>
          <w:rStyle w:val="hljs-number"/>
          <w:color w:val="000000"/>
          <w:sz w:val="25"/>
          <w:szCs w:val="25"/>
          <w:bdr w:val="none" w:sz="0" w:space="0" w:color="auto" w:frame="1"/>
        </w:rPr>
        <w:t>3.1456</w:t>
      </w:r>
      <w:r>
        <w:rPr>
          <w:rStyle w:val="HTMLCode"/>
          <w:color w:val="000000"/>
          <w:sz w:val="25"/>
          <w:szCs w:val="25"/>
          <w:bdr w:val="none" w:sz="0" w:space="0" w:color="auto" w:frame="1"/>
        </w:rPr>
        <w:t>);</w:t>
      </w:r>
    </w:p>
    <w:p w14:paraId="4E473F59"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p>
    <w:p w14:paraId="1E560D5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w:t>
      </w:r>
    </w:p>
    <w:p w14:paraId="664A1ABE"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43F0D2F3" w14:textId="77777777" w:rsidR="001D6D8E" w:rsidRDefault="001D6D8E" w:rsidP="001D6D8E">
      <w:pPr>
        <w:pStyle w:val="NormalWeb"/>
        <w:shd w:val="clear" w:color="auto" w:fill="FFFFFF"/>
        <w:spacing w:before="0" w:beforeAutospacing="0" w:after="0" w:afterAutospacing="0" w:line="390" w:lineRule="atLeast"/>
        <w:textAlignment w:val="baseline"/>
        <w:rPr>
          <w:rFonts w:ascii="Tahoma" w:hAnsi="Tahoma" w:cs="Tahoma"/>
          <w:color w:val="666666"/>
        </w:rPr>
      </w:pPr>
      <w:r>
        <w:rPr>
          <w:rStyle w:val="Strong"/>
          <w:rFonts w:ascii="Tahoma" w:eastAsiaTheme="majorEastAsia" w:hAnsi="Tahoma" w:cs="Tahoma"/>
          <w:color w:val="666666"/>
          <w:bdr w:val="none" w:sz="0" w:space="0" w:color="auto" w:frame="1"/>
        </w:rPr>
        <w:t>Ví dụ 2: </w:t>
      </w:r>
      <w:r>
        <w:rPr>
          <w:rFonts w:ascii="Tahoma" w:hAnsi="Tahoma" w:cs="Tahoma"/>
          <w:color w:val="666666"/>
        </w:rPr>
        <w:t>Hiển thị thông tin ngày tháng năm hiện tại</w:t>
      </w:r>
    </w:p>
    <w:p w14:paraId="08D98BA6"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1CCF0AD7"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lastRenderedPageBreak/>
        <w:t>package xuat;</w:t>
      </w:r>
    </w:p>
    <w:p w14:paraId="4DDFA209"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17581B7F"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import java.util.Date;</w:t>
      </w:r>
    </w:p>
    <w:p w14:paraId="2A23A40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3457EEDE"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ljs-keyword"/>
          <w:color w:val="0000FF"/>
          <w:sz w:val="25"/>
          <w:szCs w:val="25"/>
          <w:bdr w:val="none" w:sz="0" w:space="0" w:color="auto" w:frame="1"/>
        </w:rPr>
        <w:t>public</w:t>
      </w:r>
      <w:r>
        <w:rPr>
          <w:rStyle w:val="HTMLCode"/>
          <w:color w:val="000000"/>
          <w:sz w:val="25"/>
          <w:szCs w:val="25"/>
          <w:bdr w:val="none" w:sz="0" w:space="0" w:color="auto" w:frame="1"/>
        </w:rPr>
        <w:t xml:space="preserve"> </w:t>
      </w:r>
      <w:r>
        <w:rPr>
          <w:rStyle w:val="hljs-keyword"/>
          <w:color w:val="0000FF"/>
          <w:sz w:val="25"/>
          <w:szCs w:val="25"/>
          <w:bdr w:val="none" w:sz="0" w:space="0" w:color="auto" w:frame="1"/>
        </w:rPr>
        <w:t>class</w:t>
      </w:r>
      <w:r>
        <w:rPr>
          <w:rStyle w:val="HTMLCode"/>
          <w:color w:val="000000"/>
          <w:sz w:val="25"/>
          <w:szCs w:val="25"/>
          <w:bdr w:val="none" w:sz="0" w:space="0" w:color="auto" w:frame="1"/>
        </w:rPr>
        <w:t xml:space="preserve"> </w:t>
      </w:r>
      <w:r>
        <w:rPr>
          <w:rStyle w:val="hljs-title"/>
          <w:color w:val="A31515"/>
          <w:sz w:val="25"/>
          <w:szCs w:val="25"/>
          <w:bdr w:val="none" w:sz="0" w:space="0" w:color="auto" w:frame="1"/>
        </w:rPr>
        <w:t>Printf</w:t>
      </w:r>
    </w:p>
    <w:p w14:paraId="2C73841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w:t>
      </w:r>
    </w:p>
    <w:p w14:paraId="669ECD67"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r>
        <w:rPr>
          <w:rStyle w:val="hljs-keyword"/>
          <w:color w:val="0000FF"/>
          <w:sz w:val="25"/>
          <w:szCs w:val="25"/>
          <w:bdr w:val="none" w:sz="0" w:space="0" w:color="auto" w:frame="1"/>
        </w:rPr>
        <w:t>publ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stat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void</w:t>
      </w:r>
      <w:r>
        <w:rPr>
          <w:rStyle w:val="hljs-function"/>
          <w:color w:val="000000"/>
          <w:sz w:val="25"/>
          <w:szCs w:val="25"/>
          <w:bdr w:val="none" w:sz="0" w:space="0" w:color="auto" w:frame="1"/>
        </w:rPr>
        <w:t xml:space="preserve"> </w:t>
      </w:r>
      <w:r>
        <w:rPr>
          <w:rStyle w:val="hljs-title"/>
          <w:color w:val="A31515"/>
          <w:sz w:val="25"/>
          <w:szCs w:val="25"/>
          <w:bdr w:val="none" w:sz="0" w:space="0" w:color="auto" w:frame="1"/>
        </w:rPr>
        <w:t>main</w:t>
      </w:r>
      <w:r>
        <w:rPr>
          <w:rStyle w:val="hljs-function"/>
          <w:color w:val="000000"/>
          <w:sz w:val="25"/>
          <w:szCs w:val="25"/>
          <w:bdr w:val="none" w:sz="0" w:space="0" w:color="auto" w:frame="1"/>
        </w:rPr>
        <w:t>(</w:t>
      </w:r>
      <w:r>
        <w:rPr>
          <w:rStyle w:val="hljs-params"/>
          <w:color w:val="000000"/>
          <w:sz w:val="25"/>
          <w:szCs w:val="25"/>
          <w:bdr w:val="none" w:sz="0" w:space="0" w:color="auto" w:frame="1"/>
        </w:rPr>
        <w:t>String args[]</w:t>
      </w:r>
      <w:r>
        <w:rPr>
          <w:rStyle w:val="hljs-function"/>
          <w:color w:val="000000"/>
          <w:sz w:val="25"/>
          <w:szCs w:val="25"/>
          <w:bdr w:val="none" w:sz="0" w:space="0" w:color="auto" w:frame="1"/>
        </w:rPr>
        <w:t>)</w:t>
      </w:r>
      <w:r>
        <w:rPr>
          <w:rStyle w:val="HTMLCode"/>
          <w:color w:val="000000"/>
          <w:sz w:val="25"/>
          <w:szCs w:val="25"/>
          <w:bdr w:val="none" w:sz="0" w:space="0" w:color="auto" w:frame="1"/>
        </w:rPr>
        <w:t>{</w:t>
      </w:r>
    </w:p>
    <w:p w14:paraId="753AD5F6"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Date date = </w:t>
      </w:r>
      <w:r>
        <w:rPr>
          <w:rStyle w:val="hljs-keyword"/>
          <w:color w:val="0000FF"/>
          <w:sz w:val="25"/>
          <w:szCs w:val="25"/>
          <w:bdr w:val="none" w:sz="0" w:space="0" w:color="auto" w:frame="1"/>
        </w:rPr>
        <w:t>new</w:t>
      </w:r>
      <w:r>
        <w:rPr>
          <w:rStyle w:val="HTMLCode"/>
          <w:color w:val="000000"/>
          <w:sz w:val="25"/>
          <w:szCs w:val="25"/>
          <w:bdr w:val="none" w:sz="0" w:space="0" w:color="auto" w:frame="1"/>
        </w:rPr>
        <w:t xml:space="preserve"> Date();</w:t>
      </w:r>
    </w:p>
    <w:p w14:paraId="6D2F2DA2"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w:t>
      </w:r>
      <w:r>
        <w:rPr>
          <w:rStyle w:val="hljs-keyword"/>
          <w:color w:val="0000FF"/>
          <w:sz w:val="25"/>
          <w:szCs w:val="25"/>
          <w:bdr w:val="none" w:sz="0" w:space="0" w:color="auto" w:frame="1"/>
        </w:rPr>
        <w:t>out</w:t>
      </w:r>
      <w:r>
        <w:rPr>
          <w:rStyle w:val="HTMLCode"/>
          <w:color w:val="000000"/>
          <w:sz w:val="25"/>
          <w:szCs w:val="25"/>
          <w:bdr w:val="none" w:sz="0" w:space="0" w:color="auto" w:frame="1"/>
        </w:rPr>
        <w:t>.printf(</w:t>
      </w:r>
      <w:r>
        <w:rPr>
          <w:rStyle w:val="hljs-string"/>
          <w:color w:val="A31515"/>
          <w:sz w:val="25"/>
          <w:szCs w:val="25"/>
          <w:bdr w:val="none" w:sz="0" w:space="0" w:color="auto" w:frame="1"/>
        </w:rPr>
        <w:t>"%tT%n"</w:t>
      </w:r>
      <w:r>
        <w:rPr>
          <w:rStyle w:val="HTMLCode"/>
          <w:color w:val="000000"/>
          <w:sz w:val="25"/>
          <w:szCs w:val="25"/>
          <w:bdr w:val="none" w:sz="0" w:space="0" w:color="auto" w:frame="1"/>
        </w:rPr>
        <w:t>, date);</w:t>
      </w:r>
    </w:p>
    <w:p w14:paraId="45F69603"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w:t>
      </w:r>
      <w:r>
        <w:rPr>
          <w:rStyle w:val="hljs-keyword"/>
          <w:color w:val="0000FF"/>
          <w:sz w:val="25"/>
          <w:szCs w:val="25"/>
          <w:bdr w:val="none" w:sz="0" w:space="0" w:color="auto" w:frame="1"/>
        </w:rPr>
        <w:t>out</w:t>
      </w:r>
      <w:r>
        <w:rPr>
          <w:rStyle w:val="HTMLCode"/>
          <w:color w:val="000000"/>
          <w:sz w:val="25"/>
          <w:szCs w:val="25"/>
          <w:bdr w:val="none" w:sz="0" w:space="0" w:color="auto" w:frame="1"/>
        </w:rPr>
        <w:t>.printf(</w:t>
      </w:r>
      <w:r>
        <w:rPr>
          <w:rStyle w:val="hljs-string"/>
          <w:color w:val="A31515"/>
          <w:sz w:val="25"/>
          <w:szCs w:val="25"/>
          <w:bdr w:val="none" w:sz="0" w:space="0" w:color="auto" w:frame="1"/>
        </w:rPr>
        <w:t>"H : %tH, M: %tM, S: %tS%n"</w:t>
      </w:r>
      <w:r>
        <w:rPr>
          <w:rStyle w:val="HTMLCode"/>
          <w:color w:val="000000"/>
          <w:sz w:val="25"/>
          <w:szCs w:val="25"/>
          <w:bdr w:val="none" w:sz="0" w:space="0" w:color="auto" w:frame="1"/>
        </w:rPr>
        <w:t>,date,date,date);</w:t>
      </w:r>
    </w:p>
    <w:p w14:paraId="1FE5DC2A"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w:t>
      </w:r>
      <w:r>
        <w:rPr>
          <w:rStyle w:val="hljs-keyword"/>
          <w:color w:val="0000FF"/>
          <w:sz w:val="25"/>
          <w:szCs w:val="25"/>
          <w:bdr w:val="none" w:sz="0" w:space="0" w:color="auto" w:frame="1"/>
        </w:rPr>
        <w:t>out</w:t>
      </w:r>
      <w:r>
        <w:rPr>
          <w:rStyle w:val="HTMLCode"/>
          <w:color w:val="000000"/>
          <w:sz w:val="25"/>
          <w:szCs w:val="25"/>
          <w:bdr w:val="none" w:sz="0" w:space="0" w:color="auto" w:frame="1"/>
        </w:rPr>
        <w:t>.printf(</w:t>
      </w:r>
      <w:r>
        <w:rPr>
          <w:rStyle w:val="hljs-string"/>
          <w:color w:val="A31515"/>
          <w:sz w:val="25"/>
          <w:szCs w:val="25"/>
          <w:bdr w:val="none" w:sz="0" w:space="0" w:color="auto" w:frame="1"/>
        </w:rPr>
        <w:t>"%s %tb %&lt;te, %&lt;ty"</w:t>
      </w:r>
      <w:r>
        <w:rPr>
          <w:rStyle w:val="HTMLCode"/>
          <w:color w:val="000000"/>
          <w:sz w:val="25"/>
          <w:szCs w:val="25"/>
          <w:bdr w:val="none" w:sz="0" w:space="0" w:color="auto" w:frame="1"/>
        </w:rPr>
        <w:t xml:space="preserve">, </w:t>
      </w:r>
      <w:r>
        <w:rPr>
          <w:rStyle w:val="hljs-string"/>
          <w:color w:val="A31515"/>
          <w:sz w:val="25"/>
          <w:szCs w:val="25"/>
          <w:bdr w:val="none" w:sz="0" w:space="0" w:color="auto" w:frame="1"/>
        </w:rPr>
        <w:t>"Ngày hiện tại: "</w:t>
      </w:r>
      <w:r>
        <w:rPr>
          <w:rStyle w:val="HTMLCode"/>
          <w:color w:val="000000"/>
          <w:sz w:val="25"/>
          <w:szCs w:val="25"/>
          <w:bdr w:val="none" w:sz="0" w:space="0" w:color="auto" w:frame="1"/>
        </w:rPr>
        <w:t>, date);</w:t>
      </w:r>
    </w:p>
    <w:p w14:paraId="503C0063"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p>
    <w:p w14:paraId="28E7BA98"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666666"/>
          <w:sz w:val="24"/>
          <w:szCs w:val="24"/>
        </w:rPr>
      </w:pPr>
      <w:r>
        <w:rPr>
          <w:rStyle w:val="HTMLCode"/>
          <w:color w:val="000000"/>
          <w:sz w:val="25"/>
          <w:szCs w:val="25"/>
          <w:bdr w:val="none" w:sz="0" w:space="0" w:color="auto" w:frame="1"/>
        </w:rPr>
        <w:t>}</w:t>
      </w:r>
    </w:p>
    <w:p w14:paraId="7EEE793C" w14:textId="77777777" w:rsidR="005F3702" w:rsidRPr="005F3702" w:rsidRDefault="005F3702" w:rsidP="005F3702"/>
    <w:p w14:paraId="0080EFF8" w14:textId="77777777" w:rsidR="005D31E0" w:rsidRPr="005D31E0" w:rsidRDefault="005D31E0" w:rsidP="009F10EC">
      <w:pPr>
        <w:pStyle w:val="Heading4"/>
      </w:pPr>
      <w:r w:rsidRPr="005D31E0">
        <w:t>Điểm khác nhau giữa println và print</w:t>
      </w:r>
    </w:p>
    <w:p w14:paraId="6D82B4FD" w14:textId="77777777" w:rsidR="005D31E0" w:rsidRPr="005D31E0" w:rsidRDefault="005D31E0" w:rsidP="005D31E0">
      <w:pPr>
        <w:pStyle w:val="NormalWeb"/>
        <w:spacing w:before="0" w:beforeAutospacing="0" w:after="240" w:afterAutospacing="0" w:line="360" w:lineRule="auto"/>
        <w:ind w:left="48" w:right="48"/>
        <w:jc w:val="both"/>
        <w:rPr>
          <w:rFonts w:ascii="Roboto Slab" w:hAnsi="Roboto Slab" w:cs="Roboto Slab"/>
          <w:color w:val="000000"/>
        </w:rPr>
      </w:pPr>
      <w:r w:rsidRPr="005D31E0">
        <w:rPr>
          <w:rFonts w:ascii="Roboto Slab" w:hAnsi="Roboto Slab" w:cs="Roboto Slab"/>
          <w:color w:val="000000"/>
        </w:rPr>
        <w:t>Java hỗ trợ hai lệnh là </w:t>
      </w:r>
      <w:r w:rsidRPr="005D31E0">
        <w:rPr>
          <w:rFonts w:ascii="Roboto Slab" w:hAnsi="Roboto Slab" w:cs="Roboto Slab"/>
          <w:b/>
          <w:bCs/>
          <w:color w:val="000000"/>
        </w:rPr>
        <w:t>println</w:t>
      </w:r>
      <w:r w:rsidRPr="005D31E0">
        <w:rPr>
          <w:rFonts w:ascii="Roboto Slab" w:hAnsi="Roboto Slab" w:cs="Roboto Slab"/>
          <w:color w:val="000000"/>
        </w:rPr>
        <w:t> và </w:t>
      </w:r>
      <w:r w:rsidRPr="005D31E0">
        <w:rPr>
          <w:rFonts w:ascii="Roboto Slab" w:hAnsi="Roboto Slab" w:cs="Roboto Slab"/>
          <w:b/>
          <w:bCs/>
          <w:color w:val="000000"/>
        </w:rPr>
        <w:t>print</w:t>
      </w:r>
      <w:r w:rsidRPr="005D31E0">
        <w:rPr>
          <w:rFonts w:ascii="Roboto Slab" w:hAnsi="Roboto Slab" w:cs="Roboto Slab"/>
          <w:color w:val="000000"/>
        </w:rPr>
        <w:t> để in thông tin trên màn hình chuẩn. Tuy nhiên giữa hai lệnh này có một điểm khác nhau nhỏ về con trỏ trong hai lệnh. Trong khi lệnh </w:t>
      </w:r>
      <w:r w:rsidRPr="005D31E0">
        <w:rPr>
          <w:rFonts w:ascii="Roboto Slab" w:hAnsi="Roboto Slab" w:cs="Roboto Slab"/>
          <w:b/>
          <w:bCs/>
          <w:color w:val="000000"/>
        </w:rPr>
        <w:t>print</w:t>
      </w:r>
      <w:r w:rsidRPr="005D31E0">
        <w:rPr>
          <w:rFonts w:ascii="Roboto Slab" w:hAnsi="Roboto Slab" w:cs="Roboto Slab"/>
          <w:color w:val="000000"/>
        </w:rPr>
        <w:t> giữ nguyên vị trí con trỏ trên cùng một dòng thì lệnh </w:t>
      </w:r>
      <w:r w:rsidRPr="005D31E0">
        <w:rPr>
          <w:rFonts w:ascii="Roboto Slab" w:hAnsi="Roboto Slab" w:cs="Roboto Slab"/>
          <w:b/>
          <w:bCs/>
          <w:color w:val="000000"/>
        </w:rPr>
        <w:t>println</w:t>
      </w:r>
      <w:r w:rsidRPr="005D31E0">
        <w:rPr>
          <w:rFonts w:ascii="Roboto Slab" w:hAnsi="Roboto Slab" w:cs="Roboto Slab"/>
          <w:color w:val="000000"/>
        </w:rPr>
        <w:t> di chuyển con trỏ xuống dòng tiếp theo (tương đương với ký tự newline (dòng mới)).</w:t>
      </w:r>
    </w:p>
    <w:p w14:paraId="4A663B15" w14:textId="77777777" w:rsidR="005D31E0" w:rsidRPr="005D31E0" w:rsidRDefault="005D31E0" w:rsidP="005D31E0">
      <w:pPr>
        <w:pStyle w:val="NormalWeb"/>
        <w:spacing w:before="0" w:beforeAutospacing="0" w:after="240" w:afterAutospacing="0" w:line="360" w:lineRule="auto"/>
        <w:ind w:left="48" w:right="48"/>
        <w:jc w:val="both"/>
        <w:rPr>
          <w:rFonts w:ascii="Roboto Slab" w:hAnsi="Roboto Slab" w:cs="Roboto Slab"/>
          <w:color w:val="000000"/>
        </w:rPr>
      </w:pPr>
      <w:r w:rsidRPr="005D31E0">
        <w:rPr>
          <w:rFonts w:ascii="Roboto Slab" w:hAnsi="Roboto Slab" w:cs="Roboto Slab"/>
          <w:color w:val="000000"/>
        </w:rPr>
        <w:t>Bạn theo dõi ví dụ đơn giản sau để phân biệt hai lệnh này:</w:t>
      </w:r>
    </w:p>
    <w:p w14:paraId="4EF56CAB"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kwd"/>
          <w:rFonts w:ascii="Roboto Slab" w:hAnsi="Roboto Slab" w:cs="Roboto Slab"/>
          <w:color w:val="000088"/>
          <w:sz w:val="24"/>
          <w:szCs w:val="24"/>
        </w:rPr>
        <w:t>package</w:t>
      </w:r>
      <w:r w:rsidRPr="005D31E0">
        <w:rPr>
          <w:rStyle w:val="pln"/>
          <w:rFonts w:ascii="Roboto Slab" w:hAnsi="Roboto Slab" w:cs="Roboto Slab"/>
          <w:color w:val="333333"/>
          <w:sz w:val="24"/>
          <w:szCs w:val="24"/>
        </w:rPr>
        <w:t xml:space="preserve"> edu</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doannhg</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basic</w:t>
      </w:r>
      <w:r w:rsidRPr="005D31E0">
        <w:rPr>
          <w:rStyle w:val="pun"/>
          <w:rFonts w:ascii="Roboto Slab" w:hAnsi="Roboto Slab" w:cs="Roboto Slab"/>
          <w:color w:val="666600"/>
          <w:sz w:val="24"/>
          <w:szCs w:val="24"/>
        </w:rPr>
        <w:t>;</w:t>
      </w:r>
    </w:p>
    <w:p w14:paraId="3856C65F"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7404F3B7"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com"/>
          <w:rFonts w:ascii="Roboto Slab" w:hAnsi="Roboto Slab" w:cs="Roboto Slab"/>
          <w:color w:val="880000"/>
          <w:sz w:val="24"/>
          <w:szCs w:val="24"/>
        </w:rPr>
        <w:t>// vi du phan biet hai lenh print va println</w:t>
      </w:r>
    </w:p>
    <w:p w14:paraId="7D069F13"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kwd"/>
          <w:rFonts w:ascii="Roboto Slab" w:hAnsi="Roboto Slab" w:cs="Roboto Slab"/>
          <w:color w:val="000088"/>
          <w:sz w:val="24"/>
          <w:szCs w:val="24"/>
        </w:rPr>
        <w:t>class</w:t>
      </w:r>
      <w:r w:rsidRPr="005D31E0">
        <w:rPr>
          <w:rStyle w:val="pln"/>
          <w:rFonts w:ascii="Roboto Slab" w:hAnsi="Roboto Slab" w:cs="Roboto Slab"/>
          <w:color w:val="333333"/>
          <w:sz w:val="24"/>
          <w:szCs w:val="24"/>
        </w:rPr>
        <w:t xml:space="preserve"> </w:t>
      </w:r>
      <w:r w:rsidRPr="005D31E0">
        <w:rPr>
          <w:rStyle w:val="typ"/>
          <w:rFonts w:ascii="Roboto Slab" w:hAnsi="Roboto Slab" w:cs="Roboto Slab"/>
          <w:color w:val="7F0055"/>
          <w:sz w:val="24"/>
          <w:szCs w:val="24"/>
        </w:rPr>
        <w:t>Test</w:t>
      </w:r>
      <w:r w:rsidRPr="005D31E0">
        <w:rPr>
          <w:rStyle w:val="pln"/>
          <w:rFonts w:ascii="Roboto Slab" w:hAnsi="Roboto Slab" w:cs="Roboto Slab"/>
          <w:color w:val="333333"/>
          <w:sz w:val="24"/>
          <w:szCs w:val="24"/>
        </w:rPr>
        <w:t xml:space="preserve"> </w:t>
      </w:r>
      <w:r w:rsidRPr="005D31E0">
        <w:rPr>
          <w:rStyle w:val="pun"/>
          <w:rFonts w:ascii="Roboto Slab" w:hAnsi="Roboto Slab" w:cs="Roboto Slab"/>
          <w:color w:val="666600"/>
          <w:sz w:val="24"/>
          <w:szCs w:val="24"/>
        </w:rPr>
        <w:t>{</w:t>
      </w:r>
    </w:p>
    <w:p w14:paraId="021195D1"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kwd"/>
          <w:rFonts w:ascii="Roboto Slab" w:hAnsi="Roboto Slab" w:cs="Roboto Slab"/>
          <w:color w:val="000088"/>
          <w:sz w:val="24"/>
          <w:szCs w:val="24"/>
        </w:rPr>
        <w:t>public</w:t>
      </w:r>
      <w:r w:rsidRPr="005D31E0">
        <w:rPr>
          <w:rStyle w:val="pln"/>
          <w:rFonts w:ascii="Roboto Slab" w:hAnsi="Roboto Slab" w:cs="Roboto Slab"/>
          <w:color w:val="333333"/>
          <w:sz w:val="24"/>
          <w:szCs w:val="24"/>
        </w:rPr>
        <w:t xml:space="preserve"> </w:t>
      </w:r>
      <w:r w:rsidRPr="005D31E0">
        <w:rPr>
          <w:rStyle w:val="kwd"/>
          <w:rFonts w:ascii="Roboto Slab" w:hAnsi="Roboto Slab" w:cs="Roboto Slab"/>
          <w:color w:val="000088"/>
          <w:sz w:val="24"/>
          <w:szCs w:val="24"/>
        </w:rPr>
        <w:t>static</w:t>
      </w:r>
      <w:r w:rsidRPr="005D31E0">
        <w:rPr>
          <w:rStyle w:val="pln"/>
          <w:rFonts w:ascii="Roboto Slab" w:hAnsi="Roboto Slab" w:cs="Roboto Slab"/>
          <w:color w:val="333333"/>
          <w:sz w:val="24"/>
          <w:szCs w:val="24"/>
        </w:rPr>
        <w:t xml:space="preserve"> </w:t>
      </w:r>
      <w:r w:rsidRPr="005D31E0">
        <w:rPr>
          <w:rStyle w:val="kwd"/>
          <w:rFonts w:ascii="Roboto Slab" w:hAnsi="Roboto Slab" w:cs="Roboto Slab"/>
          <w:color w:val="000088"/>
          <w:sz w:val="24"/>
          <w:szCs w:val="24"/>
        </w:rPr>
        <w:t>void</w:t>
      </w:r>
      <w:r w:rsidRPr="005D31E0">
        <w:rPr>
          <w:rStyle w:val="pln"/>
          <w:rFonts w:ascii="Roboto Slab" w:hAnsi="Roboto Slab" w:cs="Roboto Slab"/>
          <w:color w:val="333333"/>
          <w:sz w:val="24"/>
          <w:szCs w:val="24"/>
        </w:rPr>
        <w:t xml:space="preserve"> main</w:t>
      </w:r>
      <w:r w:rsidRPr="005D31E0">
        <w:rPr>
          <w:rStyle w:val="pun"/>
          <w:rFonts w:ascii="Roboto Slab" w:hAnsi="Roboto Slab" w:cs="Roboto Slab"/>
          <w:color w:val="666600"/>
          <w:sz w:val="24"/>
          <w:szCs w:val="24"/>
        </w:rPr>
        <w:t>(</w:t>
      </w:r>
      <w:r w:rsidRPr="005D31E0">
        <w:rPr>
          <w:rStyle w:val="typ"/>
          <w:rFonts w:ascii="Roboto Slab" w:hAnsi="Roboto Slab" w:cs="Roboto Slab"/>
          <w:color w:val="7F0055"/>
          <w:sz w:val="24"/>
          <w:szCs w:val="24"/>
        </w:rPr>
        <w:t>String</w:t>
      </w:r>
      <w:r w:rsidRPr="005D31E0">
        <w:rPr>
          <w:rStyle w:val="pln"/>
          <w:rFonts w:ascii="Roboto Slab" w:hAnsi="Roboto Slab" w:cs="Roboto Slab"/>
          <w:color w:val="333333"/>
          <w:sz w:val="24"/>
          <w:szCs w:val="24"/>
        </w:rPr>
        <w:t xml:space="preserve"> args</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 xml:space="preserve"> </w:t>
      </w:r>
      <w:r w:rsidRPr="005D31E0">
        <w:rPr>
          <w:rStyle w:val="pun"/>
          <w:rFonts w:ascii="Roboto Slab" w:hAnsi="Roboto Slab" w:cs="Roboto Slab"/>
          <w:color w:val="666600"/>
          <w:sz w:val="24"/>
          <w:szCs w:val="24"/>
        </w:rPr>
        <w:t>{</w:t>
      </w:r>
    </w:p>
    <w:p w14:paraId="77AD146A"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45F52E21"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com"/>
          <w:rFonts w:ascii="Roboto Slab" w:hAnsi="Roboto Slab" w:cs="Roboto Slab"/>
          <w:color w:val="880000"/>
          <w:sz w:val="24"/>
          <w:szCs w:val="24"/>
        </w:rPr>
        <w:t>// lenh print</w:t>
      </w:r>
    </w:p>
    <w:p w14:paraId="69F79010"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VietJack "</w:t>
      </w:r>
      <w:r w:rsidRPr="005D31E0">
        <w:rPr>
          <w:rStyle w:val="pun"/>
          <w:rFonts w:ascii="Roboto Slab" w:hAnsi="Roboto Slab" w:cs="Roboto Slab"/>
          <w:color w:val="666600"/>
          <w:sz w:val="24"/>
          <w:szCs w:val="24"/>
        </w:rPr>
        <w:t>);</w:t>
      </w:r>
    </w:p>
    <w:p w14:paraId="595E9B1D"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chuc cac ban "</w:t>
      </w:r>
      <w:r w:rsidRPr="005D31E0">
        <w:rPr>
          <w:rStyle w:val="pun"/>
          <w:rFonts w:ascii="Roboto Slab" w:hAnsi="Roboto Slab" w:cs="Roboto Slab"/>
          <w:color w:val="666600"/>
          <w:sz w:val="24"/>
          <w:szCs w:val="24"/>
        </w:rPr>
        <w:t>);</w:t>
      </w:r>
    </w:p>
    <w:p w14:paraId="1D71978E"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hoc tot!!!"</w:t>
      </w:r>
      <w:r w:rsidRPr="005D31E0">
        <w:rPr>
          <w:rStyle w:val="pun"/>
          <w:rFonts w:ascii="Roboto Slab" w:hAnsi="Roboto Slab" w:cs="Roboto Slab"/>
          <w:color w:val="666600"/>
          <w:sz w:val="24"/>
          <w:szCs w:val="24"/>
        </w:rPr>
        <w:t>);</w:t>
      </w:r>
    </w:p>
    <w:p w14:paraId="29CFEB45"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lastRenderedPageBreak/>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n---------------\n"</w:t>
      </w:r>
      <w:r w:rsidRPr="005D31E0">
        <w:rPr>
          <w:rStyle w:val="pun"/>
          <w:rFonts w:ascii="Roboto Slab" w:hAnsi="Roboto Slab" w:cs="Roboto Slab"/>
          <w:color w:val="666600"/>
          <w:sz w:val="24"/>
          <w:szCs w:val="24"/>
        </w:rPr>
        <w:t>);</w:t>
      </w:r>
    </w:p>
    <w:p w14:paraId="288170E3"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08D47E7F"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com"/>
          <w:rFonts w:ascii="Roboto Slab" w:hAnsi="Roboto Slab" w:cs="Roboto Slab"/>
          <w:color w:val="880000"/>
          <w:sz w:val="24"/>
          <w:szCs w:val="24"/>
        </w:rPr>
        <w:t>// lenh println</w:t>
      </w:r>
    </w:p>
    <w:p w14:paraId="5B05934B"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println</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VietJack "</w:t>
      </w:r>
      <w:r w:rsidRPr="005D31E0">
        <w:rPr>
          <w:rStyle w:val="pun"/>
          <w:rFonts w:ascii="Roboto Slab" w:hAnsi="Roboto Slab" w:cs="Roboto Slab"/>
          <w:color w:val="666600"/>
          <w:sz w:val="24"/>
          <w:szCs w:val="24"/>
        </w:rPr>
        <w:t>);</w:t>
      </w:r>
    </w:p>
    <w:p w14:paraId="7FF0972F"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println</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chuc cac ban "</w:t>
      </w:r>
      <w:r w:rsidRPr="005D31E0">
        <w:rPr>
          <w:rStyle w:val="pun"/>
          <w:rFonts w:ascii="Roboto Slab" w:hAnsi="Roboto Slab" w:cs="Roboto Slab"/>
          <w:color w:val="666600"/>
          <w:sz w:val="24"/>
          <w:szCs w:val="24"/>
        </w:rPr>
        <w:t>);</w:t>
      </w:r>
    </w:p>
    <w:p w14:paraId="4BE4D857"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println</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hoc tot!!!"</w:t>
      </w:r>
      <w:r w:rsidRPr="005D31E0">
        <w:rPr>
          <w:rStyle w:val="pun"/>
          <w:rFonts w:ascii="Roboto Slab" w:hAnsi="Roboto Slab" w:cs="Roboto Slab"/>
          <w:color w:val="666600"/>
          <w:sz w:val="24"/>
          <w:szCs w:val="24"/>
        </w:rPr>
        <w:t>);</w:t>
      </w:r>
    </w:p>
    <w:p w14:paraId="254C5B99"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7D62B5D3"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un"/>
          <w:rFonts w:ascii="Roboto Slab" w:hAnsi="Roboto Slab" w:cs="Roboto Slab"/>
          <w:color w:val="666600"/>
          <w:sz w:val="24"/>
          <w:szCs w:val="24"/>
        </w:rPr>
        <w:t>}</w:t>
      </w:r>
    </w:p>
    <w:p w14:paraId="4EE6572A"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75AAB54E"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Fonts w:ascii="Roboto Slab" w:hAnsi="Roboto Slab" w:cs="Roboto Slab"/>
          <w:color w:val="333333"/>
          <w:sz w:val="24"/>
          <w:szCs w:val="24"/>
        </w:rPr>
      </w:pPr>
      <w:r w:rsidRPr="005D31E0">
        <w:rPr>
          <w:rStyle w:val="pun"/>
          <w:rFonts w:ascii="Roboto Slab" w:hAnsi="Roboto Slab" w:cs="Roboto Slab"/>
          <w:color w:val="666600"/>
          <w:sz w:val="24"/>
          <w:szCs w:val="24"/>
        </w:rPr>
        <w:t>}</w:t>
      </w:r>
    </w:p>
    <w:p w14:paraId="30FA6361" w14:textId="77777777" w:rsidR="005D31E0" w:rsidRPr="005D31E0" w:rsidRDefault="005D31E0" w:rsidP="005D31E0">
      <w:pPr>
        <w:pStyle w:val="NormalWeb"/>
        <w:spacing w:before="0" w:beforeAutospacing="0" w:after="240" w:afterAutospacing="0" w:line="360" w:lineRule="auto"/>
        <w:ind w:left="48" w:right="48"/>
        <w:jc w:val="both"/>
        <w:rPr>
          <w:rFonts w:ascii="Roboto Slab" w:hAnsi="Roboto Slab" w:cs="Roboto Slab"/>
          <w:color w:val="000000"/>
        </w:rPr>
      </w:pPr>
      <w:r w:rsidRPr="005D31E0">
        <w:rPr>
          <w:rFonts w:ascii="Roboto Slab" w:hAnsi="Roboto Slab" w:cs="Roboto Slab"/>
          <w:color w:val="000000"/>
        </w:rPr>
        <w:t>Chạy chương trình Java trên sẽ cho kết quả:</w:t>
      </w:r>
    </w:p>
    <w:p w14:paraId="10C34566"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typ"/>
          <w:rFonts w:ascii="Roboto Slab" w:hAnsi="Roboto Slab" w:cs="Roboto Slab"/>
          <w:color w:val="7F0055"/>
          <w:sz w:val="24"/>
          <w:szCs w:val="24"/>
        </w:rPr>
        <w:t>VietJack</w:t>
      </w:r>
      <w:r w:rsidRPr="005D31E0">
        <w:rPr>
          <w:rStyle w:val="pln"/>
          <w:rFonts w:ascii="Roboto Slab" w:hAnsi="Roboto Slab" w:cs="Roboto Slab"/>
          <w:color w:val="333333"/>
          <w:sz w:val="24"/>
          <w:szCs w:val="24"/>
        </w:rPr>
        <w:t xml:space="preserve"> chuc cac ban hoc tot</w:t>
      </w:r>
      <w:r w:rsidRPr="005D31E0">
        <w:rPr>
          <w:rStyle w:val="pun"/>
          <w:rFonts w:ascii="Roboto Slab" w:hAnsi="Roboto Slab" w:cs="Roboto Slab"/>
          <w:color w:val="666600"/>
          <w:sz w:val="24"/>
          <w:szCs w:val="24"/>
        </w:rPr>
        <w:t>!!!</w:t>
      </w:r>
    </w:p>
    <w:p w14:paraId="2E4A26A2"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un"/>
          <w:rFonts w:ascii="Roboto Slab" w:hAnsi="Roboto Slab" w:cs="Roboto Slab"/>
          <w:color w:val="666600"/>
          <w:sz w:val="24"/>
          <w:szCs w:val="24"/>
        </w:rPr>
        <w:t>---------------</w:t>
      </w:r>
    </w:p>
    <w:p w14:paraId="6DB8E0C0"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typ"/>
          <w:rFonts w:ascii="Roboto Slab" w:hAnsi="Roboto Slab" w:cs="Roboto Slab"/>
          <w:color w:val="7F0055"/>
          <w:sz w:val="24"/>
          <w:szCs w:val="24"/>
        </w:rPr>
        <w:t>VietJack</w:t>
      </w:r>
      <w:r w:rsidRPr="005D31E0">
        <w:rPr>
          <w:rStyle w:val="pln"/>
          <w:rFonts w:ascii="Roboto Slab" w:hAnsi="Roboto Slab" w:cs="Roboto Slab"/>
          <w:color w:val="333333"/>
          <w:sz w:val="24"/>
          <w:szCs w:val="24"/>
        </w:rPr>
        <w:t xml:space="preserve"> </w:t>
      </w:r>
    </w:p>
    <w:p w14:paraId="68932606"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 xml:space="preserve">chuc cac ban </w:t>
      </w:r>
    </w:p>
    <w:p w14:paraId="2A76922F" w14:textId="21D2DF08" w:rsidR="00856254"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un"/>
          <w:rFonts w:ascii="Roboto Slab" w:hAnsi="Roboto Slab" w:cs="Roboto Slab"/>
          <w:color w:val="666600"/>
          <w:sz w:val="24"/>
          <w:szCs w:val="24"/>
        </w:rPr>
      </w:pPr>
      <w:r w:rsidRPr="005D31E0">
        <w:rPr>
          <w:rStyle w:val="pln"/>
          <w:rFonts w:ascii="Roboto Slab" w:hAnsi="Roboto Slab" w:cs="Roboto Slab"/>
          <w:color w:val="333333"/>
          <w:sz w:val="24"/>
          <w:szCs w:val="24"/>
        </w:rPr>
        <w:t>hoc tot</w:t>
      </w:r>
      <w:r w:rsidRPr="005D31E0">
        <w:rPr>
          <w:rStyle w:val="pun"/>
          <w:rFonts w:ascii="Roboto Slab" w:hAnsi="Roboto Slab" w:cs="Roboto Slab"/>
          <w:color w:val="666600"/>
          <w:sz w:val="24"/>
          <w:szCs w:val="24"/>
        </w:rPr>
        <w:t>!!!</w:t>
      </w:r>
    </w:p>
    <w:p w14:paraId="1F1B33C8" w14:textId="0C71115A" w:rsidR="00856254" w:rsidRDefault="00856254"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un"/>
          <w:rFonts w:ascii="Roboto Slab" w:hAnsi="Roboto Slab" w:cs="Roboto Slab"/>
          <w:color w:val="666600"/>
          <w:sz w:val="24"/>
          <w:szCs w:val="24"/>
        </w:rPr>
      </w:pPr>
      <w:r>
        <w:rPr>
          <w:rStyle w:val="pun"/>
          <w:rFonts w:ascii="Roboto Slab" w:hAnsi="Roboto Slab" w:cs="Roboto Slab"/>
          <w:color w:val="666600"/>
          <w:sz w:val="24"/>
          <w:szCs w:val="24"/>
        </w:rPr>
        <w:br w:type="page"/>
      </w:r>
    </w:p>
    <w:p w14:paraId="5B7D6BF5" w14:textId="4B1AC5D7" w:rsidR="00856254" w:rsidRDefault="00856254" w:rsidP="00856254">
      <w:pPr>
        <w:pStyle w:val="Heading2"/>
      </w:pPr>
      <w:r>
        <w:lastRenderedPageBreak/>
        <w:t>GIỚI THIỆU JDK, JRE VÀ JVM TRONG JAVA</w:t>
      </w:r>
    </w:p>
    <w:p w14:paraId="7D13E75A"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Hiểu rõ sự khác nhau giữa JDK, JRE và JVM là điều khá quan trọng trong Java. Ở đây, chúng tôi trình bày miêu tả ngắn gọn về JVM, để biết thêm chi tiết về nó, bạn truy cập vào chương tiếp theo. Đầu tiên chúng ta tìm hiểu sự khác nhau cơ bản giữa JDK, JRE và JVM.</w:t>
      </w:r>
    </w:p>
    <w:p w14:paraId="7F9F754E" w14:textId="77777777" w:rsidR="00856254" w:rsidRPr="00856254" w:rsidRDefault="00856254" w:rsidP="00856254">
      <w:pPr>
        <w:pStyle w:val="Heading3"/>
      </w:pPr>
      <w:r w:rsidRPr="00856254">
        <w:t>Sơ lược về JVM</w:t>
      </w:r>
    </w:p>
    <w:p w14:paraId="23643D3B"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viết tắt của Java Virtual Machine) là một thiết bị trừu tượng (ảo) có thể giúp máy tính chạy các chương trình Java. Nó cung cấp môi trường runtime mà trong đó Java Bytecode có thể được thực thi.</w:t>
      </w:r>
    </w:p>
    <w:p w14:paraId="578DB8B4"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là có sẵn cho nhiều nền tảng (Windows, Linux...). JVM, JRE và JDK là phụ thuộc nền tảng, bởi vì cấu hình của mỗi OS (hệ điều hành) là khác nhau. Nhưng, Java là độc lập nền tảng.</w:t>
      </w:r>
    </w:p>
    <w:p w14:paraId="72F3BB09" w14:textId="77777777" w:rsidR="00856254" w:rsidRPr="00856254" w:rsidRDefault="00856254" w:rsidP="00856254">
      <w:pPr>
        <w:pStyle w:val="Heading3"/>
      </w:pPr>
      <w:r w:rsidRPr="00856254">
        <w:t>JVM là gì?</w:t>
      </w:r>
    </w:p>
    <w:p w14:paraId="0B5B4CD2"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thực hiện các tác vụ chính sau:</w:t>
      </w:r>
    </w:p>
    <w:p w14:paraId="489ED434"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Tải code</w:t>
      </w:r>
    </w:p>
    <w:p w14:paraId="103FA669"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Kiểm tra code</w:t>
      </w:r>
    </w:p>
    <w:p w14:paraId="74DFC39D"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Thực thi code</w:t>
      </w:r>
    </w:p>
    <w:p w14:paraId="47604416"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Cung cấp môi trường runtime</w:t>
      </w:r>
    </w:p>
    <w:p w14:paraId="5320E91E"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cung cấp các định nghĩa cho: Khu vực bộ nhớ, định dạng class file, thiết lập Register, Heap cho Trình dọn rác và các báo cáo lỗi nghiêm trọng (Fatal Error), …</w:t>
      </w:r>
    </w:p>
    <w:p w14:paraId="309BF7AB" w14:textId="77777777" w:rsidR="00856254" w:rsidRPr="00856254" w:rsidRDefault="00856254" w:rsidP="00856254">
      <w:pPr>
        <w:pStyle w:val="Heading3"/>
      </w:pPr>
      <w:r w:rsidRPr="00856254">
        <w:t>Cấu trúc nội tại của JVM</w:t>
      </w:r>
    </w:p>
    <w:p w14:paraId="6A7937CE"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Bạn theo dõi sơ đồ sau để hiểu cấu trúc nội tại của JVM. Nó gồm Classloader, Memory Area (khu vực bộ nhớ), Excetution Engine (phương tiện thực thi), …</w:t>
      </w:r>
    </w:p>
    <w:p w14:paraId="475ECE20" w14:textId="247F0F7C" w:rsidR="00856254" w:rsidRPr="00856254" w:rsidRDefault="00856254" w:rsidP="00856254">
      <w:pPr>
        <w:spacing w:line="360" w:lineRule="auto"/>
        <w:jc w:val="both"/>
        <w:rPr>
          <w:rFonts w:ascii="Roboto Slab" w:hAnsi="Roboto Slab" w:cs="Roboto Slab"/>
        </w:rPr>
      </w:pPr>
      <w:r w:rsidRPr="00856254">
        <w:rPr>
          <w:rFonts w:ascii="Roboto Slab" w:hAnsi="Roboto Slab" w:cs="Roboto Slab"/>
          <w:noProof/>
        </w:rPr>
        <w:lastRenderedPageBreak/>
        <w:drawing>
          <wp:inline distT="0" distB="0" distL="0" distR="0" wp14:anchorId="206B9D47" wp14:editId="74A6224E">
            <wp:extent cx="6454140" cy="4907280"/>
            <wp:effectExtent l="0" t="0" r="0" b="0"/>
            <wp:docPr id="1917048624" name="Picture 29" descr="Cấu trúc JVM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ấu trúc JVM trong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140" cy="4907280"/>
                    </a:xfrm>
                    <a:prstGeom prst="rect">
                      <a:avLst/>
                    </a:prstGeom>
                    <a:noFill/>
                    <a:ln>
                      <a:noFill/>
                    </a:ln>
                  </pic:spPr>
                </pic:pic>
              </a:graphicData>
            </a:graphic>
          </wp:inline>
        </w:drawing>
      </w:r>
    </w:p>
    <w:p w14:paraId="1B1677DF"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Classloader</w:t>
      </w:r>
      <w:r w:rsidRPr="00856254">
        <w:rPr>
          <w:rFonts w:ascii="Roboto Slab" w:hAnsi="Roboto Slab" w:cs="Roboto Slab"/>
        </w:rPr>
        <w:t>: Là một hệ thống con của JVM được sử dụng để tải class file.</w:t>
      </w:r>
    </w:p>
    <w:p w14:paraId="48015C1C"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Class (method) Area</w:t>
      </w:r>
      <w:r w:rsidRPr="00856254">
        <w:rPr>
          <w:rFonts w:ascii="Roboto Slab" w:hAnsi="Roboto Slab" w:cs="Roboto Slab"/>
        </w:rPr>
        <w:t>: Lưu trữ cấu trúc mỗi lớp, chẳng hạn như hằng, trường, dữ liệu phương thức, code của phương thức, …</w:t>
      </w:r>
    </w:p>
    <w:p w14:paraId="77377D8D"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Heap</w:t>
      </w:r>
      <w:r w:rsidRPr="00856254">
        <w:rPr>
          <w:rFonts w:ascii="Roboto Slab" w:hAnsi="Roboto Slab" w:cs="Roboto Slab"/>
        </w:rPr>
        <w:t>: Nó là khu vực dữ liệu runtime mà trong đó đối tượng được cấp phát.</w:t>
      </w:r>
    </w:p>
    <w:p w14:paraId="26D89332"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Stack</w:t>
      </w:r>
      <w:r w:rsidRPr="00856254">
        <w:rPr>
          <w:rFonts w:ascii="Roboto Slab" w:hAnsi="Roboto Slab" w:cs="Roboto Slab"/>
        </w:rPr>
        <w:t>: Stack trong Java lưu giữ các Frame. Nó giữ các biến cục bộ và các kết quả cục bộ, và thực hiện một phần nhiệm vụ trong phần triệu hồi và trả về phương thức. Mỗi Thread có một Stack riêng, được tạo tại cùng thời điểm với Thread.</w:t>
      </w:r>
    </w:p>
    <w:p w14:paraId="5D939A23"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rPr>
      </w:pPr>
      <w:r w:rsidRPr="00856254">
        <w:rPr>
          <w:rFonts w:ascii="Roboto Slab" w:hAnsi="Roboto Slab" w:cs="Roboto Slab"/>
        </w:rPr>
        <w:t>Một Frame mới được tạo mỗi khi một phương thức được triệu hồi và bị hủy khi lời triệu hồi phương thức là kết thúc.</w:t>
      </w:r>
    </w:p>
    <w:p w14:paraId="028D1AAB"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Program Counter Register</w:t>
      </w:r>
      <w:r w:rsidRPr="00856254">
        <w:rPr>
          <w:rFonts w:ascii="Roboto Slab" w:hAnsi="Roboto Slab" w:cs="Roboto Slab"/>
        </w:rPr>
        <w:t>: Nó chứa địa chỉ của chỉ lệnh JVM hiện tại đang được thực thi.</w:t>
      </w:r>
    </w:p>
    <w:p w14:paraId="7A44BF73"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Native Method Stack</w:t>
      </w:r>
      <w:r w:rsidRPr="00856254">
        <w:rPr>
          <w:rFonts w:ascii="Roboto Slab" w:hAnsi="Roboto Slab" w:cs="Roboto Slab"/>
        </w:rPr>
        <w:t>: Bao gồm tất cả các phương thức tự nhiện được sử dụng trong ứng dụng.</w:t>
      </w:r>
    </w:p>
    <w:p w14:paraId="3A719ADD"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Execution Engine</w:t>
      </w:r>
      <w:r w:rsidRPr="00856254">
        <w:rPr>
          <w:rFonts w:ascii="Roboto Slab" w:hAnsi="Roboto Slab" w:cs="Roboto Slab"/>
        </w:rPr>
        <w:t>: Phần này bao gồm:</w:t>
      </w:r>
    </w:p>
    <w:p w14:paraId="334ED30C"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lang w:val="pt-BR"/>
        </w:rPr>
      </w:pPr>
      <w:r w:rsidRPr="00856254">
        <w:rPr>
          <w:rFonts w:ascii="Roboto Slab" w:hAnsi="Roboto Slab" w:cs="Roboto Slab"/>
          <w:lang w:val="pt-BR"/>
        </w:rPr>
        <w:lastRenderedPageBreak/>
        <w:t>Một bộ xử lý ảo Virtual Processor</w:t>
      </w:r>
    </w:p>
    <w:p w14:paraId="72034720"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rPr>
      </w:pPr>
      <w:r w:rsidRPr="00856254">
        <w:rPr>
          <w:rFonts w:ascii="Roboto Slab" w:hAnsi="Roboto Slab" w:cs="Roboto Slab"/>
        </w:rPr>
        <w:t>Một trình thông dịch Interpreter. Đọc Bytecode Stream sau đó thực thi các chỉ thị.</w:t>
      </w:r>
    </w:p>
    <w:p w14:paraId="02CC99AE"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rPr>
      </w:pPr>
      <w:r w:rsidRPr="00856254">
        <w:rPr>
          <w:rFonts w:ascii="Roboto Slab" w:hAnsi="Roboto Slab" w:cs="Roboto Slab"/>
          <w:b/>
          <w:bCs/>
        </w:rPr>
        <w:t>Just-In-Time (JIT) Compiler</w:t>
      </w:r>
      <w:r w:rsidRPr="00856254">
        <w:rPr>
          <w:rFonts w:ascii="Roboto Slab" w:hAnsi="Roboto Slab" w:cs="Roboto Slab"/>
        </w:rPr>
        <w:t>: được sử dụng để cải thiện hiệu suất. JIT biên dịch các phần của Bytecode mà có cùng tính năng tại cùng một thời điểm, và vì thế giảm lượng thời gian cần thiết để biên dịch. Ở đây khái niệm Compiler là một bộ biên dịch tập chỉ thị của JVM thành tập chỉ thị của một CPU cụ thể.</w:t>
      </w:r>
    </w:p>
    <w:p w14:paraId="7E304FD8" w14:textId="77777777" w:rsidR="00856254" w:rsidRPr="00856254" w:rsidRDefault="00856254" w:rsidP="00856254">
      <w:pPr>
        <w:pStyle w:val="Heading3"/>
      </w:pPr>
      <w:r w:rsidRPr="00856254">
        <w:t>Giới thiệu JRE</w:t>
      </w:r>
    </w:p>
    <w:p w14:paraId="1E74150C"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6658366A" w14:textId="77777777" w:rsidR="00856254" w:rsidRPr="00856254" w:rsidRDefault="00856254" w:rsidP="00856254">
      <w:pPr>
        <w:pStyle w:val="Heading3"/>
      </w:pPr>
      <w:r w:rsidRPr="00856254">
        <w:t>Sơ lược về JDK</w:t>
      </w:r>
    </w:p>
    <w:p w14:paraId="612C5E2B"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DK (là viết tắt của Java Development Kit) bao gồm JRE và các Development Tool.</w:t>
      </w:r>
    </w:p>
    <w:p w14:paraId="68B36A0E" w14:textId="373D05FA" w:rsidR="00D20338" w:rsidRDefault="00D20338" w:rsidP="00856254">
      <w:r>
        <w:br w:type="page"/>
      </w:r>
    </w:p>
    <w:p w14:paraId="2F7FC228" w14:textId="7C21EAE6" w:rsidR="005F3702" w:rsidRPr="005F3702" w:rsidRDefault="005F3702" w:rsidP="005F3702">
      <w:pPr>
        <w:pStyle w:val="Heading2"/>
      </w:pPr>
      <w:r w:rsidRPr="005F3702">
        <w:lastRenderedPageBreak/>
        <w:t>BIẾN VÀ KIỂU DỮ LIỆU TRONG JAVA</w:t>
      </w:r>
    </w:p>
    <w:p w14:paraId="1DED609F"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Chương này, chúng ta cùng tìm hiểu về các kiểu biến trong Java. Biến là tên một khu nhớ. Có ba kiểu biến: biến cục bộ (còn gọi là biến local), thuộc tính (biến của instance- đối tượng) và biến static.</w:t>
      </w:r>
    </w:p>
    <w:p w14:paraId="36A06391"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Bạn phải khai báo tất cả các biến trước khi chúng có thể được sử dụng. Form cơ bản của một khai báo biến như sau:</w:t>
      </w:r>
    </w:p>
    <w:p w14:paraId="4218872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ln"/>
          <w:rFonts w:ascii="Roboto Slab" w:hAnsi="Roboto Slab" w:cs="Roboto Slab"/>
          <w:color w:val="333333"/>
          <w:sz w:val="24"/>
          <w:szCs w:val="24"/>
        </w:rPr>
        <w:t xml:space="preserve">kieu_du_lieu bien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giatri</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bien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giatri</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42066020"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Ở đây, </w:t>
      </w:r>
      <w:r w:rsidRPr="00D20338">
        <w:rPr>
          <w:rFonts w:ascii="Roboto Slab" w:hAnsi="Roboto Slab" w:cs="Roboto Slab"/>
          <w:i/>
          <w:iCs/>
          <w:color w:val="000000"/>
        </w:rPr>
        <w:t>kieu_du_lieu</w:t>
      </w:r>
      <w:r w:rsidRPr="00D20338">
        <w:rPr>
          <w:rFonts w:ascii="Roboto Slab" w:hAnsi="Roboto Slab" w:cs="Roboto Slab"/>
          <w:color w:val="000000"/>
        </w:rPr>
        <w:t> là một kiểu dữ liệu của Java và </w:t>
      </w:r>
      <w:r w:rsidRPr="00D20338">
        <w:rPr>
          <w:rFonts w:ascii="Roboto Slab" w:hAnsi="Roboto Slab" w:cs="Roboto Slab"/>
          <w:i/>
          <w:iCs/>
          <w:color w:val="000000"/>
        </w:rPr>
        <w:t>bien</w:t>
      </w:r>
      <w:r w:rsidRPr="00D20338">
        <w:rPr>
          <w:rFonts w:ascii="Roboto Slab" w:hAnsi="Roboto Slab" w:cs="Roboto Slab"/>
          <w:color w:val="000000"/>
        </w:rPr>
        <w:t> là tên của biến. Để khai báo nhiều hơn một biến với kiểu cụ thể, bạn có thể sử dụng một danh sách biến phân biệt nhau bởi dấu phảy.</w:t>
      </w:r>
    </w:p>
    <w:p w14:paraId="09A28DDC"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Dưới đây là ví dụ về khai báo và khởi tạo biến hợp lệ trong Java:</w:t>
      </w:r>
    </w:p>
    <w:p w14:paraId="3C28E96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0338">
        <w:rPr>
          <w:rStyle w:val="kwd"/>
          <w:rFonts w:ascii="Roboto Slab" w:hAnsi="Roboto Slab" w:cs="Roboto Slab"/>
          <w:color w:val="000088"/>
          <w:sz w:val="24"/>
          <w:szCs w:val="24"/>
          <w:lang w:val="pt-BR"/>
        </w:rPr>
        <w:t>int</w:t>
      </w:r>
      <w:r w:rsidRPr="00D20338">
        <w:rPr>
          <w:rStyle w:val="pln"/>
          <w:rFonts w:ascii="Roboto Slab" w:hAnsi="Roboto Slab" w:cs="Roboto Slab"/>
          <w:color w:val="333333"/>
          <w:sz w:val="24"/>
          <w:szCs w:val="24"/>
          <w:lang w:val="pt-BR"/>
        </w:rPr>
        <w:t xml:space="preserve"> a</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b</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c</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com"/>
          <w:rFonts w:ascii="Roboto Slab" w:hAnsi="Roboto Slab" w:cs="Roboto Slab"/>
          <w:color w:val="880000"/>
          <w:sz w:val="24"/>
          <w:szCs w:val="24"/>
          <w:lang w:val="pt-BR"/>
        </w:rPr>
        <w:t>// Khai bao ba bien kieu int la a, b, và c.</w:t>
      </w:r>
    </w:p>
    <w:p w14:paraId="088F861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0338">
        <w:rPr>
          <w:rStyle w:val="kwd"/>
          <w:rFonts w:ascii="Roboto Slab" w:hAnsi="Roboto Slab" w:cs="Roboto Slab"/>
          <w:color w:val="000088"/>
          <w:sz w:val="24"/>
          <w:szCs w:val="24"/>
          <w:lang w:val="pt-BR"/>
        </w:rPr>
        <w:t>int</w:t>
      </w:r>
      <w:r w:rsidRPr="00D20338">
        <w:rPr>
          <w:rStyle w:val="pln"/>
          <w:rFonts w:ascii="Roboto Slab" w:hAnsi="Roboto Slab" w:cs="Roboto Slab"/>
          <w:color w:val="333333"/>
          <w:sz w:val="24"/>
          <w:szCs w:val="24"/>
          <w:lang w:val="pt-BR"/>
        </w:rPr>
        <w:t xml:space="preserve"> a </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lit"/>
          <w:rFonts w:ascii="Roboto Slab" w:hAnsi="Roboto Slab" w:cs="Roboto Slab"/>
          <w:color w:val="006666"/>
          <w:sz w:val="24"/>
          <w:szCs w:val="24"/>
          <w:lang w:val="pt-BR"/>
        </w:rPr>
        <w:t>5</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b </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lit"/>
          <w:rFonts w:ascii="Roboto Slab" w:hAnsi="Roboto Slab" w:cs="Roboto Slab"/>
          <w:color w:val="006666"/>
          <w:sz w:val="24"/>
          <w:szCs w:val="24"/>
          <w:lang w:val="pt-BR"/>
        </w:rPr>
        <w:t>7</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com"/>
          <w:rFonts w:ascii="Roboto Slab" w:hAnsi="Roboto Slab" w:cs="Roboto Slab"/>
          <w:color w:val="880000"/>
          <w:sz w:val="24"/>
          <w:szCs w:val="24"/>
          <w:lang w:val="pt-BR"/>
        </w:rPr>
        <w:t>// Vi du ve khoi tao bien</w:t>
      </w:r>
    </w:p>
    <w:p w14:paraId="0516E5A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byte</w:t>
      </w:r>
      <w:r w:rsidRPr="00D20338">
        <w:rPr>
          <w:rStyle w:val="pln"/>
          <w:rFonts w:ascii="Roboto Slab" w:hAnsi="Roboto Slab" w:cs="Roboto Slab"/>
          <w:color w:val="333333"/>
          <w:sz w:val="24"/>
          <w:szCs w:val="24"/>
        </w:rPr>
        <w:t xml:space="preserve"> A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1</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Khoi tao mot bien kieu byte ten la A.</w:t>
      </w:r>
    </w:p>
    <w:p w14:paraId="5A745F2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p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3.14159</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Khai bao va gan mot gia tri cua PI.</w:t>
      </w:r>
    </w:p>
    <w:p w14:paraId="3D742DB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0338">
        <w:rPr>
          <w:rStyle w:val="kwd"/>
          <w:rFonts w:ascii="Roboto Slab" w:hAnsi="Roboto Slab" w:cs="Roboto Slab"/>
          <w:color w:val="000088"/>
          <w:sz w:val="24"/>
          <w:szCs w:val="24"/>
          <w:lang w:val="pt-BR"/>
        </w:rPr>
        <w:t>char</w:t>
      </w:r>
      <w:r w:rsidRPr="00D20338">
        <w:rPr>
          <w:rStyle w:val="pln"/>
          <w:rFonts w:ascii="Roboto Slab" w:hAnsi="Roboto Slab" w:cs="Roboto Slab"/>
          <w:color w:val="333333"/>
          <w:sz w:val="24"/>
          <w:szCs w:val="24"/>
          <w:lang w:val="pt-BR"/>
        </w:rPr>
        <w:t xml:space="preserve"> nam </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str"/>
          <w:rFonts w:ascii="Roboto Slab" w:hAnsi="Roboto Slab" w:cs="Roboto Slab"/>
          <w:color w:val="008800"/>
          <w:sz w:val="24"/>
          <w:szCs w:val="24"/>
          <w:lang w:val="pt-BR"/>
        </w:rPr>
        <w:t>'b'</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com"/>
          <w:rFonts w:ascii="Roboto Slab" w:hAnsi="Roboto Slab" w:cs="Roboto Slab"/>
          <w:color w:val="880000"/>
          <w:sz w:val="24"/>
          <w:szCs w:val="24"/>
          <w:lang w:val="pt-BR"/>
        </w:rPr>
        <w:t>// Bien nam duoc khoi tao voi gia tri 'a'.</w:t>
      </w:r>
    </w:p>
    <w:p w14:paraId="2D09D22B" w14:textId="77777777" w:rsidR="00D20338" w:rsidRPr="00D20338" w:rsidRDefault="00D20338" w:rsidP="00D20338">
      <w:pPr>
        <w:pStyle w:val="Heading3"/>
        <w:jc w:val="both"/>
        <w:rPr>
          <w:rFonts w:cs="Roboto Slab"/>
        </w:rPr>
      </w:pPr>
      <w:r w:rsidRPr="00D20338">
        <w:rPr>
          <w:rFonts w:cs="Roboto Slab"/>
        </w:rPr>
        <w:t>Biến local trong Java</w:t>
      </w:r>
    </w:p>
    <w:p w14:paraId="6CD0808D"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được khai báo trong các phương thức, constructor, hoặc khối.</w:t>
      </w:r>
    </w:p>
    <w:p w14:paraId="15E0A5A0"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được tạo khi phương thức, constructor hoặc khối được nhập và biến bị hủy khi phương thức, constructor hoặc khối kết thúc.</w:t>
      </w:r>
    </w:p>
    <w:p w14:paraId="663E9D1A"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hỉ định truy cập (access modifier) có thể không được sử dụng cho các biến local.</w:t>
      </w:r>
    </w:p>
    <w:p w14:paraId="0B1DCE35"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local chỉ nhìn thấy trong phương thức, constructor, hoặc khối được khai báo.</w:t>
      </w:r>
    </w:p>
    <w:p w14:paraId="117C7FFA"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local được thực thi nội bộ.</w:t>
      </w:r>
    </w:p>
    <w:p w14:paraId="7046608D"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lastRenderedPageBreak/>
        <w:t>Không có giá trị mặc định nào cho các biến local, vì thế các biến local nên được khai báo và một giá trị khởi tạo nên được gán trước khi sử dụng.</w:t>
      </w:r>
    </w:p>
    <w:p w14:paraId="56F2ED0B" w14:textId="77777777" w:rsidR="00D20338" w:rsidRPr="00D20338" w:rsidRDefault="00D20338" w:rsidP="00D20338">
      <w:pPr>
        <w:spacing w:line="360" w:lineRule="auto"/>
        <w:jc w:val="both"/>
        <w:rPr>
          <w:rFonts w:ascii="Roboto Slab" w:hAnsi="Roboto Slab" w:cs="Roboto Slab"/>
          <w:color w:val="222222"/>
          <w:spacing w:val="-15"/>
        </w:rPr>
      </w:pPr>
      <w:r w:rsidRPr="00D20338">
        <w:rPr>
          <w:rFonts w:ascii="Roboto Slab" w:hAnsi="Roboto Slab" w:cs="Roboto Slab"/>
          <w:b/>
          <w:bCs/>
          <w:color w:val="222222"/>
          <w:spacing w:val="-15"/>
        </w:rPr>
        <w:t xml:space="preserve">Ví </w:t>
      </w:r>
      <w:r w:rsidRPr="00D20338">
        <w:rPr>
          <w:rFonts w:ascii="Roboto Slab" w:hAnsi="Roboto Slab" w:cs="Roboto Slab"/>
        </w:rPr>
        <w:t>dụ</w:t>
      </w:r>
      <w:r w:rsidRPr="00D20338">
        <w:rPr>
          <w:rFonts w:ascii="Roboto Slab" w:hAnsi="Roboto Slab" w:cs="Roboto Slab"/>
          <w:b/>
          <w:bCs/>
          <w:color w:val="222222"/>
          <w:spacing w:val="-15"/>
        </w:rPr>
        <w:t>:</w:t>
      </w:r>
    </w:p>
    <w:p w14:paraId="407CA785"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Ở đây, </w:t>
      </w:r>
      <w:r w:rsidRPr="00D20338">
        <w:rPr>
          <w:rFonts w:ascii="Roboto Slab" w:hAnsi="Roboto Slab" w:cs="Roboto Slab"/>
          <w:i/>
          <w:iCs/>
          <w:color w:val="000000"/>
        </w:rPr>
        <w:t>tuoi</w:t>
      </w:r>
      <w:r w:rsidRPr="00D20338">
        <w:rPr>
          <w:rFonts w:ascii="Roboto Slab" w:hAnsi="Roboto Slab" w:cs="Roboto Slab"/>
          <w:color w:val="000000"/>
        </w:rPr>
        <w:t> là biến local. Nó được định nghĩa bên trong phương thức </w:t>
      </w:r>
      <w:r w:rsidRPr="00D20338">
        <w:rPr>
          <w:rFonts w:ascii="Roboto Slab" w:hAnsi="Roboto Slab" w:cs="Roboto Slab"/>
          <w:i/>
          <w:iCs/>
          <w:color w:val="000000"/>
        </w:rPr>
        <w:t>tuoiCon()</w:t>
      </w:r>
      <w:r w:rsidRPr="00D20338">
        <w:rPr>
          <w:rFonts w:ascii="Roboto Slab" w:hAnsi="Roboto Slab" w:cs="Roboto Slab"/>
          <w:color w:val="000000"/>
        </w:rPr>
        <w:t> và phạm vi của nó được giới hạn chỉ trong phương thức này.</w:t>
      </w:r>
    </w:p>
    <w:p w14:paraId="0933821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p>
    <w:p w14:paraId="18119D7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tuoiCon</w:t>
      </w:r>
      <w:r w:rsidRPr="00D20338">
        <w:rPr>
          <w:rStyle w:val="pun"/>
          <w:rFonts w:ascii="Roboto Slab" w:hAnsi="Roboto Slab" w:cs="Roboto Slab"/>
          <w:color w:val="666600"/>
          <w:sz w:val="24"/>
          <w:szCs w:val="24"/>
        </w:rPr>
        <w:t>(){</w:t>
      </w:r>
    </w:p>
    <w:p w14:paraId="76D2CF85"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in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0</w:t>
      </w:r>
      <w:r w:rsidRPr="00D20338">
        <w:rPr>
          <w:rStyle w:val="pun"/>
          <w:rFonts w:ascii="Roboto Slab" w:hAnsi="Roboto Slab" w:cs="Roboto Slab"/>
          <w:color w:val="666600"/>
          <w:sz w:val="24"/>
          <w:szCs w:val="24"/>
        </w:rPr>
        <w:t>;</w:t>
      </w:r>
    </w:p>
    <w:p w14:paraId="107013BC"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0</w:t>
      </w:r>
      <w:r w:rsidRPr="00D20338">
        <w:rPr>
          <w:rStyle w:val="pun"/>
          <w:rFonts w:ascii="Roboto Slab" w:hAnsi="Roboto Slab" w:cs="Roboto Slab"/>
          <w:color w:val="666600"/>
          <w:sz w:val="24"/>
          <w:szCs w:val="24"/>
        </w:rPr>
        <w:t>;</w:t>
      </w:r>
    </w:p>
    <w:p w14:paraId="36B1D4DC"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Tuoi con la :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w:t>
      </w:r>
      <w:r w:rsidRPr="00D20338">
        <w:rPr>
          <w:rStyle w:val="pun"/>
          <w:rFonts w:ascii="Roboto Slab" w:hAnsi="Roboto Slab" w:cs="Roboto Slab"/>
          <w:color w:val="666600"/>
          <w:sz w:val="24"/>
          <w:szCs w:val="24"/>
        </w:rPr>
        <w:t>);</w:t>
      </w:r>
    </w:p>
    <w:p w14:paraId="5F3FD34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E998FC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542DB396"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784F69B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ln"/>
          <w:rFonts w:ascii="Roboto Slab" w:hAnsi="Roboto Slab" w:cs="Roboto Slab"/>
          <w:color w:val="333333"/>
          <w:sz w:val="24"/>
          <w:szCs w:val="24"/>
        </w:rPr>
        <w:t xml:space="preserve"> test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new</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p>
    <w:p w14:paraId="199784B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tuoiCon</w:t>
      </w:r>
      <w:r w:rsidRPr="00D20338">
        <w:rPr>
          <w:rStyle w:val="pun"/>
          <w:rFonts w:ascii="Roboto Slab" w:hAnsi="Roboto Slab" w:cs="Roboto Slab"/>
          <w:color w:val="666600"/>
          <w:sz w:val="24"/>
          <w:szCs w:val="24"/>
        </w:rPr>
        <w:t>();</w:t>
      </w:r>
    </w:p>
    <w:p w14:paraId="64CB6EC4"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6B6552E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292B6CB9" w14:textId="77777777" w:rsidR="00D20338" w:rsidRPr="00D20338" w:rsidRDefault="00D20338" w:rsidP="00D20338">
      <w:pPr>
        <w:spacing w:line="360" w:lineRule="auto"/>
        <w:jc w:val="both"/>
        <w:rPr>
          <w:rFonts w:ascii="Roboto Slab" w:hAnsi="Roboto Slab" w:cs="Roboto Slab"/>
          <w:color w:val="222222"/>
          <w:spacing w:val="-15"/>
        </w:rPr>
      </w:pPr>
      <w:r w:rsidRPr="00D20338">
        <w:rPr>
          <w:rFonts w:ascii="Roboto Slab" w:hAnsi="Roboto Slab" w:cs="Roboto Slab"/>
          <w:b/>
          <w:bCs/>
          <w:color w:val="222222"/>
          <w:spacing w:val="-15"/>
        </w:rPr>
        <w:t>Ví dụ:</w:t>
      </w:r>
    </w:p>
    <w:p w14:paraId="01F6BD38"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Ví dụ sau sử dụng </w:t>
      </w:r>
      <w:r w:rsidRPr="00D20338">
        <w:rPr>
          <w:rFonts w:ascii="Roboto Slab" w:hAnsi="Roboto Slab" w:cs="Roboto Slab"/>
          <w:i/>
          <w:iCs/>
          <w:color w:val="000000"/>
        </w:rPr>
        <w:t>tuoi</w:t>
      </w:r>
      <w:r w:rsidRPr="00D20338">
        <w:rPr>
          <w:rFonts w:ascii="Roboto Slab" w:hAnsi="Roboto Slab" w:cs="Roboto Slab"/>
          <w:color w:val="000000"/>
        </w:rPr>
        <w:t> mà không khởi tạo nó, vì thế nó sẽ tạo một lỗi tại thời gian biên dịch.</w:t>
      </w:r>
    </w:p>
    <w:p w14:paraId="71C5AFC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p>
    <w:p w14:paraId="47F6875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tuoiCon</w:t>
      </w:r>
      <w:r w:rsidRPr="00D20338">
        <w:rPr>
          <w:rStyle w:val="pun"/>
          <w:rFonts w:ascii="Roboto Slab" w:hAnsi="Roboto Slab" w:cs="Roboto Slab"/>
          <w:color w:val="666600"/>
          <w:sz w:val="24"/>
          <w:szCs w:val="24"/>
        </w:rPr>
        <w:t>(){</w:t>
      </w:r>
    </w:p>
    <w:p w14:paraId="57B22D94"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int</w:t>
      </w:r>
      <w:r w:rsidRPr="00D20338">
        <w:rPr>
          <w:rStyle w:val="pln"/>
          <w:rFonts w:ascii="Roboto Slab" w:hAnsi="Roboto Slab" w:cs="Roboto Slab"/>
          <w:color w:val="333333"/>
          <w:sz w:val="24"/>
          <w:szCs w:val="24"/>
        </w:rPr>
        <w:t xml:space="preserve"> tuoi</w:t>
      </w:r>
      <w:r w:rsidRPr="00D20338">
        <w:rPr>
          <w:rStyle w:val="pun"/>
          <w:rFonts w:ascii="Roboto Slab" w:hAnsi="Roboto Slab" w:cs="Roboto Slab"/>
          <w:color w:val="666600"/>
          <w:sz w:val="24"/>
          <w:szCs w:val="24"/>
        </w:rPr>
        <w:t>;</w:t>
      </w:r>
    </w:p>
    <w:p w14:paraId="698B69F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0</w:t>
      </w:r>
      <w:r w:rsidRPr="00D20338">
        <w:rPr>
          <w:rStyle w:val="pun"/>
          <w:rFonts w:ascii="Roboto Slab" w:hAnsi="Roboto Slab" w:cs="Roboto Slab"/>
          <w:color w:val="666600"/>
          <w:sz w:val="24"/>
          <w:szCs w:val="24"/>
        </w:rPr>
        <w:t>;</w:t>
      </w:r>
    </w:p>
    <w:p w14:paraId="246D3BD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lastRenderedPageBreak/>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Tuoi con la :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w:t>
      </w:r>
      <w:r w:rsidRPr="00D20338">
        <w:rPr>
          <w:rStyle w:val="pun"/>
          <w:rFonts w:ascii="Roboto Slab" w:hAnsi="Roboto Slab" w:cs="Roboto Slab"/>
          <w:color w:val="666600"/>
          <w:sz w:val="24"/>
          <w:szCs w:val="24"/>
        </w:rPr>
        <w:t>);</w:t>
      </w:r>
    </w:p>
    <w:p w14:paraId="0D9C89E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49635FF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0465B35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4C9EE3C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ln"/>
          <w:rFonts w:ascii="Roboto Slab" w:hAnsi="Roboto Slab" w:cs="Roboto Slab"/>
          <w:color w:val="333333"/>
          <w:sz w:val="24"/>
          <w:szCs w:val="24"/>
        </w:rPr>
        <w:t xml:space="preserve"> test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new</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p>
    <w:p w14:paraId="06963AB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tuoiCon</w:t>
      </w:r>
      <w:r w:rsidRPr="00D20338">
        <w:rPr>
          <w:rStyle w:val="pun"/>
          <w:rFonts w:ascii="Roboto Slab" w:hAnsi="Roboto Slab" w:cs="Roboto Slab"/>
          <w:color w:val="666600"/>
          <w:sz w:val="24"/>
          <w:szCs w:val="24"/>
        </w:rPr>
        <w:t>();</w:t>
      </w:r>
    </w:p>
    <w:p w14:paraId="4C565E8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87482A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18C45FCA"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Nó sẽ cho một lỗi sau trong khi biên dịch:</w:t>
      </w:r>
    </w:p>
    <w:p w14:paraId="409B812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java</w:t>
      </w:r>
      <w:r w:rsidRPr="00D20338">
        <w:rPr>
          <w:rStyle w:val="pun"/>
          <w:rFonts w:ascii="Roboto Slab" w:hAnsi="Roboto Slab" w:cs="Roboto Slab"/>
          <w:color w:val="666600"/>
          <w:sz w:val="24"/>
          <w:szCs w:val="24"/>
        </w:rPr>
        <w:t>:</w:t>
      </w:r>
      <w:r w:rsidRPr="00D20338">
        <w:rPr>
          <w:rStyle w:val="lit"/>
          <w:rFonts w:ascii="Roboto Slab" w:hAnsi="Roboto Slab" w:cs="Roboto Slab"/>
          <w:color w:val="006666"/>
          <w:sz w:val="24"/>
          <w:szCs w:val="24"/>
        </w:rPr>
        <w:t>4</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variable number might </w:t>
      </w:r>
      <w:r w:rsidRPr="00D20338">
        <w:rPr>
          <w:rStyle w:val="kwd"/>
          <w:rFonts w:ascii="Roboto Slab" w:hAnsi="Roboto Slab" w:cs="Roboto Slab"/>
          <w:color w:val="000088"/>
          <w:sz w:val="24"/>
          <w:szCs w:val="24"/>
        </w:rPr>
        <w:t>not</w:t>
      </w:r>
      <w:r w:rsidRPr="00D20338">
        <w:rPr>
          <w:rStyle w:val="pln"/>
          <w:rFonts w:ascii="Roboto Slab" w:hAnsi="Roboto Slab" w:cs="Roboto Slab"/>
          <w:color w:val="333333"/>
          <w:sz w:val="24"/>
          <w:szCs w:val="24"/>
        </w:rPr>
        <w:t xml:space="preserve"> have been initialized</w:t>
      </w:r>
    </w:p>
    <w:p w14:paraId="28B78F6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0</w:t>
      </w:r>
      <w:r w:rsidRPr="00D20338">
        <w:rPr>
          <w:rStyle w:val="pun"/>
          <w:rFonts w:ascii="Roboto Slab" w:hAnsi="Roboto Slab" w:cs="Roboto Slab"/>
          <w:color w:val="666600"/>
          <w:sz w:val="24"/>
          <w:szCs w:val="24"/>
        </w:rPr>
        <w:t>;</w:t>
      </w:r>
    </w:p>
    <w:p w14:paraId="250596D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6278C54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lit"/>
          <w:rFonts w:ascii="Roboto Slab" w:hAnsi="Roboto Slab" w:cs="Roboto Slab"/>
          <w:color w:val="006666"/>
          <w:sz w:val="24"/>
          <w:szCs w:val="24"/>
        </w:rPr>
        <w:t>1</w:t>
      </w:r>
      <w:r w:rsidRPr="00D20338">
        <w:rPr>
          <w:rStyle w:val="pln"/>
          <w:rFonts w:ascii="Roboto Slab" w:hAnsi="Roboto Slab" w:cs="Roboto Slab"/>
          <w:color w:val="333333"/>
          <w:sz w:val="24"/>
          <w:szCs w:val="24"/>
        </w:rPr>
        <w:t xml:space="preserve"> error</w:t>
      </w:r>
    </w:p>
    <w:p w14:paraId="4E35AC81" w14:textId="77777777" w:rsidR="00D20338" w:rsidRPr="00D20338" w:rsidRDefault="00D20338" w:rsidP="00D20338">
      <w:pPr>
        <w:pStyle w:val="Heading3"/>
        <w:jc w:val="both"/>
        <w:rPr>
          <w:rFonts w:cs="Roboto Slab"/>
        </w:rPr>
      </w:pPr>
      <w:r w:rsidRPr="00D20338">
        <w:rPr>
          <w:rFonts w:cs="Roboto Slab"/>
        </w:rPr>
        <w:t>Thuộc tính (hay biến instance) trong Java</w:t>
      </w:r>
    </w:p>
    <w:p w14:paraId="7C27BE08"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được khai báo trong một lớp, nhưng ở bên ngoài một phương thức, constructor hoặc bất kỳ khối nào.</w:t>
      </w:r>
    </w:p>
    <w:p w14:paraId="1BB22BB3"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Khi một không gian nhớ được cấp phát cho một đối tượng trong một heap (một dạng cấu trúc hàng đợi có thứ tự ưu tiên), một slot cho mỗi giá trị thuộc tính được tạo ra.</w:t>
      </w:r>
    </w:p>
    <w:p w14:paraId="1D432FFF"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được tạo khi một đối tượng được tạo bởi sử dụng từ khóa new và bị hủy khi đối tượng bị hủy.</w:t>
      </w:r>
    </w:p>
    <w:p w14:paraId="3595056E"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giữ các giá trị mà phải được tham chiếu bởi nhiều hơn một phương thức, constructor hoặc khối, hoặc các phần chủ yếu của trạng thái đối tượng mà phải có mặt xuyên suốt lớp đó.</w:t>
      </w:r>
    </w:p>
    <w:p w14:paraId="30FE24DA"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có thể được khai báo trong mức độ lớp trước hoặc sau khi sử dụng.</w:t>
      </w:r>
    </w:p>
    <w:p w14:paraId="20D89B82"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hỉ định truy cập (access modifier) có thể được cung cấp cho các thuộc tính.</w:t>
      </w:r>
    </w:p>
    <w:p w14:paraId="30D29BAD"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lastRenderedPageBreak/>
        <w:t>Các thuộc tính là nhìn thấy với tất cả các phương thức, constructor, và khối trong lớp. Tuy nhiên, tính nhìn thấy cho các lớp phụ có thể được cung cấp cho những biến này với sự sử dụng của chỉ định truy cập.</w:t>
      </w:r>
    </w:p>
    <w:p w14:paraId="1AAB0056"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có các giá trị mặc định. Với các số, giá trị mặc định là 0, với Boolean là false và với đối tượng là null. Các giá trị có thể được gán trong khi khai báo hoặc trong constructor.</w:t>
      </w:r>
    </w:p>
    <w:p w14:paraId="2D389778"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có thể được truy cập một cách trực tiếp bởi việc gọi tên biến bên trong lớp đó. Tuy nhiên, với các phương thức static và các lớp khác nhau (khi thuộc tính được cung cấp khả năng truy cập), nó nên được gọi bởi sử dụng tên đầy đủ hợp lệ như sau: </w:t>
      </w:r>
      <w:r w:rsidRPr="00D20338">
        <w:rPr>
          <w:rFonts w:ascii="Roboto Slab" w:hAnsi="Roboto Slab" w:cs="Roboto Slab"/>
          <w:i/>
          <w:iCs/>
          <w:color w:val="000000"/>
        </w:rPr>
        <w:t>ObjectReference.VariableName</w:t>
      </w:r>
      <w:r w:rsidRPr="00D20338">
        <w:rPr>
          <w:rFonts w:ascii="Roboto Slab" w:hAnsi="Roboto Slab" w:cs="Roboto Slab"/>
          <w:color w:val="000000"/>
        </w:rPr>
        <w:t>.</w:t>
      </w:r>
    </w:p>
    <w:p w14:paraId="6F17A138" w14:textId="77777777" w:rsidR="00D20338" w:rsidRPr="00D20338" w:rsidRDefault="00D20338" w:rsidP="00D20338">
      <w:pPr>
        <w:spacing w:line="360" w:lineRule="auto"/>
        <w:jc w:val="both"/>
        <w:rPr>
          <w:rFonts w:ascii="Roboto Slab" w:hAnsi="Roboto Slab" w:cs="Roboto Slab"/>
          <w:color w:val="222222"/>
          <w:spacing w:val="-15"/>
        </w:rPr>
      </w:pPr>
      <w:r w:rsidRPr="00D20338">
        <w:rPr>
          <w:rFonts w:ascii="Roboto Slab" w:hAnsi="Roboto Slab" w:cs="Roboto Slab"/>
          <w:b/>
          <w:bCs/>
          <w:color w:val="222222"/>
          <w:spacing w:val="-15"/>
        </w:rPr>
        <w:t xml:space="preserve">Ví </w:t>
      </w:r>
      <w:r w:rsidRPr="00D20338">
        <w:rPr>
          <w:rFonts w:ascii="Roboto Slab" w:hAnsi="Roboto Slab" w:cs="Roboto Slab"/>
        </w:rPr>
        <w:t>dụ</w:t>
      </w:r>
      <w:r w:rsidRPr="00D20338">
        <w:rPr>
          <w:rFonts w:ascii="Roboto Slab" w:hAnsi="Roboto Slab" w:cs="Roboto Slab"/>
          <w:b/>
          <w:bCs/>
          <w:color w:val="222222"/>
          <w:spacing w:val="-15"/>
        </w:rPr>
        <w:t>:</w:t>
      </w:r>
    </w:p>
    <w:p w14:paraId="7890DE3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import</w:t>
      </w:r>
      <w:r w:rsidRPr="00D20338">
        <w:rPr>
          <w:rStyle w:val="pln"/>
          <w:rFonts w:ascii="Roboto Slab" w:hAnsi="Roboto Slab" w:cs="Roboto Slab"/>
          <w:color w:val="333333"/>
          <w:sz w:val="24"/>
          <w:szCs w:val="24"/>
        </w:rPr>
        <w:t xml:space="preserve"> java</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io</w:t>
      </w:r>
      <w:r w:rsidRPr="00D20338">
        <w:rPr>
          <w:rStyle w:val="pun"/>
          <w:rFonts w:ascii="Roboto Slab" w:hAnsi="Roboto Slab" w:cs="Roboto Slab"/>
          <w:color w:val="666600"/>
          <w:sz w:val="24"/>
          <w:szCs w:val="24"/>
        </w:rPr>
        <w:t>.*;</w:t>
      </w:r>
    </w:p>
    <w:p w14:paraId="68AB0F4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576AC8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un"/>
          <w:rFonts w:ascii="Roboto Slab" w:hAnsi="Roboto Slab" w:cs="Roboto Slab"/>
          <w:color w:val="666600"/>
          <w:sz w:val="24"/>
          <w:szCs w:val="24"/>
        </w:rPr>
        <w:t>{</w:t>
      </w:r>
    </w:p>
    <w:p w14:paraId="34C6842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instance nay la nhin thay cho bat ky lop con nao.</w:t>
      </w:r>
    </w:p>
    <w:p w14:paraId="3EC97BD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ten</w:t>
      </w:r>
      <w:r w:rsidRPr="00D20338">
        <w:rPr>
          <w:rStyle w:val="pun"/>
          <w:rFonts w:ascii="Roboto Slab" w:hAnsi="Roboto Slab" w:cs="Roboto Slab"/>
          <w:color w:val="666600"/>
          <w:sz w:val="24"/>
          <w:szCs w:val="24"/>
        </w:rPr>
        <w:t>;</w:t>
      </w:r>
    </w:p>
    <w:p w14:paraId="52A13B4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0E6CE266"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hocphi la chi nhin thay cho lop Student.</w:t>
      </w:r>
    </w:p>
    <w:p w14:paraId="02362C5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rivate</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hocphi</w:t>
      </w:r>
      <w:r w:rsidRPr="00D20338">
        <w:rPr>
          <w:rStyle w:val="pun"/>
          <w:rFonts w:ascii="Roboto Slab" w:hAnsi="Roboto Slab" w:cs="Roboto Slab"/>
          <w:color w:val="666600"/>
          <w:sz w:val="24"/>
          <w:szCs w:val="24"/>
        </w:rPr>
        <w:t>;</w:t>
      </w:r>
    </w:p>
    <w:p w14:paraId="734FAB7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527103D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xml:space="preserve">// Bien ten duoc gan trong constructor. </w:t>
      </w:r>
    </w:p>
    <w:p w14:paraId="54AD2E5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tenSV</w:t>
      </w:r>
      <w:r w:rsidRPr="00D20338">
        <w:rPr>
          <w:rStyle w:val="pun"/>
          <w:rFonts w:ascii="Roboto Slab" w:hAnsi="Roboto Slab" w:cs="Roboto Slab"/>
          <w:color w:val="666600"/>
          <w:sz w:val="24"/>
          <w:szCs w:val="24"/>
        </w:rPr>
        <w:t>){</w:t>
      </w:r>
    </w:p>
    <w:p w14:paraId="12D7944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en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enSV</w:t>
      </w:r>
      <w:r w:rsidRPr="00D20338">
        <w:rPr>
          <w:rStyle w:val="pun"/>
          <w:rFonts w:ascii="Roboto Slab" w:hAnsi="Roboto Slab" w:cs="Roboto Slab"/>
          <w:color w:val="666600"/>
          <w:sz w:val="24"/>
          <w:szCs w:val="24"/>
        </w:rPr>
        <w:t>;</w:t>
      </w:r>
    </w:p>
    <w:p w14:paraId="7360250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4A78A6E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1A8ACD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hocphi duoc gan mot gia tri.</w:t>
      </w:r>
    </w:p>
    <w:p w14:paraId="0EFB665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lastRenderedPageBreak/>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setHocPhi</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hp</w:t>
      </w:r>
      <w:r w:rsidRPr="00D20338">
        <w:rPr>
          <w:rStyle w:val="pun"/>
          <w:rFonts w:ascii="Roboto Slab" w:hAnsi="Roboto Slab" w:cs="Roboto Slab"/>
          <w:color w:val="666600"/>
          <w:sz w:val="24"/>
          <w:szCs w:val="24"/>
        </w:rPr>
        <w:t>){</w:t>
      </w:r>
    </w:p>
    <w:p w14:paraId="5D90B2F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hocph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hp</w:t>
      </w:r>
      <w:r w:rsidRPr="00D20338">
        <w:rPr>
          <w:rStyle w:val="pun"/>
          <w:rFonts w:ascii="Roboto Slab" w:hAnsi="Roboto Slab" w:cs="Roboto Slab"/>
          <w:color w:val="666600"/>
          <w:sz w:val="24"/>
          <w:szCs w:val="24"/>
        </w:rPr>
        <w:t>;</w:t>
      </w:r>
    </w:p>
    <w:p w14:paraId="132FD9B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DC0561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46B2851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Phuong thuc nay in chi tiet ve Student.</w:t>
      </w:r>
    </w:p>
    <w:p w14:paraId="49A7D48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inThongTin</w:t>
      </w:r>
      <w:r w:rsidRPr="00D20338">
        <w:rPr>
          <w:rStyle w:val="pun"/>
          <w:rFonts w:ascii="Roboto Slab" w:hAnsi="Roboto Slab" w:cs="Roboto Slab"/>
          <w:color w:val="666600"/>
          <w:sz w:val="24"/>
          <w:szCs w:val="24"/>
        </w:rPr>
        <w:t>(){</w:t>
      </w:r>
    </w:p>
    <w:p w14:paraId="4691732C"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Ho va ten: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en </w:t>
      </w:r>
      <w:r w:rsidRPr="00D20338">
        <w:rPr>
          <w:rStyle w:val="pun"/>
          <w:rFonts w:ascii="Roboto Slab" w:hAnsi="Roboto Slab" w:cs="Roboto Slab"/>
          <w:color w:val="666600"/>
          <w:sz w:val="24"/>
          <w:szCs w:val="24"/>
        </w:rPr>
        <w:t>);</w:t>
      </w:r>
    </w:p>
    <w:p w14:paraId="54FC2BE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Hoc phi: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hocphi</w:t>
      </w:r>
      <w:r w:rsidRPr="00D20338">
        <w:rPr>
          <w:rStyle w:val="pun"/>
          <w:rFonts w:ascii="Roboto Slab" w:hAnsi="Roboto Slab" w:cs="Roboto Slab"/>
          <w:color w:val="666600"/>
          <w:sz w:val="24"/>
          <w:szCs w:val="24"/>
        </w:rPr>
        <w:t>);</w:t>
      </w:r>
    </w:p>
    <w:p w14:paraId="692E5E9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32EECC5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E224CD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54EAE47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ln"/>
          <w:rFonts w:ascii="Roboto Slab" w:hAnsi="Roboto Slab" w:cs="Roboto Slab"/>
          <w:color w:val="333333"/>
          <w:sz w:val="24"/>
          <w:szCs w:val="24"/>
        </w:rPr>
        <w:t xml:space="preserve"> sv1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new</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Nguyen Van Doan"</w:t>
      </w:r>
      <w:r w:rsidRPr="00D20338">
        <w:rPr>
          <w:rStyle w:val="pun"/>
          <w:rFonts w:ascii="Roboto Slab" w:hAnsi="Roboto Slab" w:cs="Roboto Slab"/>
          <w:color w:val="666600"/>
          <w:sz w:val="24"/>
          <w:szCs w:val="24"/>
        </w:rPr>
        <w:t>);</w:t>
      </w:r>
    </w:p>
    <w:p w14:paraId="524C907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sv1</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setHocPhi</w:t>
      </w:r>
      <w:r w:rsidRPr="00D20338">
        <w:rPr>
          <w:rStyle w:val="pun"/>
          <w:rFonts w:ascii="Roboto Slab" w:hAnsi="Roboto Slab" w:cs="Roboto Slab"/>
          <w:color w:val="666600"/>
          <w:sz w:val="24"/>
          <w:szCs w:val="24"/>
        </w:rPr>
        <w:t>(</w:t>
      </w:r>
      <w:r w:rsidRPr="00D20338">
        <w:rPr>
          <w:rStyle w:val="lit"/>
          <w:rFonts w:ascii="Roboto Slab" w:hAnsi="Roboto Slab" w:cs="Roboto Slab"/>
          <w:color w:val="006666"/>
          <w:sz w:val="24"/>
          <w:szCs w:val="24"/>
        </w:rPr>
        <w:t>4000</w:t>
      </w:r>
      <w:r w:rsidRPr="00D20338">
        <w:rPr>
          <w:rStyle w:val="pun"/>
          <w:rFonts w:ascii="Roboto Slab" w:hAnsi="Roboto Slab" w:cs="Roboto Slab"/>
          <w:color w:val="666600"/>
          <w:sz w:val="24"/>
          <w:szCs w:val="24"/>
        </w:rPr>
        <w:t>);</w:t>
      </w:r>
    </w:p>
    <w:p w14:paraId="5E4DEA4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sv1</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inThongTin</w:t>
      </w:r>
      <w:r w:rsidRPr="00D20338">
        <w:rPr>
          <w:rStyle w:val="pun"/>
          <w:rFonts w:ascii="Roboto Slab" w:hAnsi="Roboto Slab" w:cs="Roboto Slab"/>
          <w:color w:val="666600"/>
          <w:sz w:val="24"/>
          <w:szCs w:val="24"/>
        </w:rPr>
        <w:t>();</w:t>
      </w:r>
    </w:p>
    <w:p w14:paraId="6E21C4F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08D23E6"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61A6FA01"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Nó sẽ cho kết quả sau:</w:t>
      </w:r>
    </w:p>
    <w:p w14:paraId="5DD1F53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typ"/>
          <w:rFonts w:ascii="Roboto Slab" w:hAnsi="Roboto Slab" w:cs="Roboto Slab"/>
          <w:color w:val="7F0055"/>
          <w:sz w:val="24"/>
          <w:szCs w:val="24"/>
        </w:rPr>
        <w:t>Ho</w:t>
      </w:r>
      <w:r w:rsidRPr="00D20338">
        <w:rPr>
          <w:rStyle w:val="pln"/>
          <w:rFonts w:ascii="Roboto Slab" w:hAnsi="Roboto Slab" w:cs="Roboto Slab"/>
          <w:color w:val="333333"/>
          <w:sz w:val="24"/>
          <w:szCs w:val="24"/>
        </w:rPr>
        <w:t xml:space="preserve"> va ten</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Nguyen</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Van</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Doan</w:t>
      </w:r>
    </w:p>
    <w:p w14:paraId="5AB84A2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typ"/>
          <w:rFonts w:ascii="Roboto Slab" w:hAnsi="Roboto Slab" w:cs="Roboto Slab"/>
          <w:color w:val="7F0055"/>
          <w:sz w:val="24"/>
          <w:szCs w:val="24"/>
        </w:rPr>
        <w:t>Hoc</w:t>
      </w:r>
      <w:r w:rsidRPr="00D20338">
        <w:rPr>
          <w:rStyle w:val="pln"/>
          <w:rFonts w:ascii="Roboto Slab" w:hAnsi="Roboto Slab" w:cs="Roboto Slab"/>
          <w:color w:val="333333"/>
          <w:sz w:val="24"/>
          <w:szCs w:val="24"/>
        </w:rPr>
        <w:t xml:space="preserve"> phi</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4000.0</w:t>
      </w:r>
    </w:p>
    <w:p w14:paraId="6B0226A4" w14:textId="77777777" w:rsidR="00D20338" w:rsidRPr="00D20338" w:rsidRDefault="00D20338" w:rsidP="00D20338">
      <w:pPr>
        <w:pStyle w:val="Heading3"/>
        <w:jc w:val="both"/>
        <w:rPr>
          <w:rFonts w:cs="Roboto Slab"/>
        </w:rPr>
      </w:pPr>
      <w:r w:rsidRPr="00D20338">
        <w:rPr>
          <w:rFonts w:cs="Roboto Slab"/>
        </w:rPr>
        <w:t>Các biến Class/static trong Java:</w:t>
      </w:r>
    </w:p>
    <w:p w14:paraId="4C91454F"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class cũng được biết như là các biến static được khai báo với từ khóa static trong một lớp, nhưng ở bên ngoài một phương thức, constructor hoặc một khối.</w:t>
      </w:r>
    </w:p>
    <w:p w14:paraId="7C1CB88B"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lastRenderedPageBreak/>
        <w:t>Sẽ chỉ có một bản sao của mỗi biến class cho mỗi lớp, bất chấp việc bao nhiêu đối tượng được tạo từ nó.</w:t>
      </w:r>
    </w:p>
    <w:p w14:paraId="74E0AC52"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hiếm khi được sử dụng, ngoài việc được khai báo như là các hằng số. Các hằng số là các biến, mà được khai báo như là các biến static, biến final, biến chung/riêng. Các biến hằng số không bao giờ thay đổi từ giá trị khởi tạo của chúng.</w:t>
      </w:r>
    </w:p>
    <w:p w14:paraId="6A3FC17E"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được lưu giữ trong bộ nhớ static.</w:t>
      </w:r>
    </w:p>
    <w:p w14:paraId="2AEEFAC8"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được tạo khi chương trình bắt đầu và bị hủy khi chương trình kết thúc.</w:t>
      </w:r>
    </w:p>
    <w:p w14:paraId="2D1795BC"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Tính nhìn thấy là tương tự như các thuộc tính. Tuy nhiên, hầu hết biến static được khai báo chung khi chúng phải là có sẵn cho việc sử dụng của lớp.</w:t>
      </w:r>
    </w:p>
    <w:p w14:paraId="7CD82748"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Giá trị mặc định là giống với các thuộc tính. Với các số, giá trị mặc định là 0; với Boolean là false, và với đối tượng là null. Các giá trị có thể được gán trong khi khai báo hoặc trong constructor. Ngoài ra, các giá trị có thể được gán trong các khối khởi tạo static đặc biệt.</w:t>
      </w:r>
    </w:p>
    <w:p w14:paraId="0B67FB22"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có thể được truy cập bởi việc gọi tên lớp: </w:t>
      </w:r>
      <w:r w:rsidRPr="00D20338">
        <w:rPr>
          <w:rFonts w:ascii="Roboto Slab" w:hAnsi="Roboto Slab" w:cs="Roboto Slab"/>
          <w:i/>
          <w:iCs/>
          <w:color w:val="000000"/>
        </w:rPr>
        <w:t>ClassName.VariableName</w:t>
      </w:r>
      <w:r w:rsidRPr="00D20338">
        <w:rPr>
          <w:rFonts w:ascii="Roboto Slab" w:hAnsi="Roboto Slab" w:cs="Roboto Slab"/>
          <w:color w:val="000000"/>
        </w:rPr>
        <w:t>.</w:t>
      </w:r>
    </w:p>
    <w:p w14:paraId="2F19F223"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Khi khai báo các biến class như public static final, thì các tên biến ở dạng chữ hoa. Nếu các biến static không là public và final, thì cú pháp đặt tên giống với các biến local và thuộc tính.</w:t>
      </w:r>
    </w:p>
    <w:p w14:paraId="116AF7B1" w14:textId="77777777" w:rsidR="00D20338" w:rsidRPr="00D20338" w:rsidRDefault="00D20338" w:rsidP="00D20338">
      <w:pPr>
        <w:spacing w:line="360" w:lineRule="auto"/>
        <w:jc w:val="both"/>
        <w:rPr>
          <w:rFonts w:ascii="Roboto Slab" w:hAnsi="Roboto Slab" w:cs="Roboto Slab"/>
        </w:rPr>
      </w:pPr>
      <w:r w:rsidRPr="00D20338">
        <w:rPr>
          <w:rFonts w:ascii="Roboto Slab" w:hAnsi="Roboto Slab" w:cs="Roboto Slab"/>
        </w:rPr>
        <w:t>Ví dụ:</w:t>
      </w:r>
    </w:p>
    <w:p w14:paraId="4FAD060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import</w:t>
      </w:r>
      <w:r w:rsidRPr="00D20338">
        <w:rPr>
          <w:rStyle w:val="pln"/>
          <w:rFonts w:ascii="Roboto Slab" w:hAnsi="Roboto Slab" w:cs="Roboto Slab"/>
          <w:color w:val="333333"/>
          <w:sz w:val="24"/>
          <w:szCs w:val="24"/>
        </w:rPr>
        <w:t xml:space="preserve"> java</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io</w:t>
      </w:r>
      <w:r w:rsidRPr="00D20338">
        <w:rPr>
          <w:rStyle w:val="pun"/>
          <w:rFonts w:ascii="Roboto Slab" w:hAnsi="Roboto Slab" w:cs="Roboto Slab"/>
          <w:color w:val="666600"/>
          <w:sz w:val="24"/>
          <w:szCs w:val="24"/>
        </w:rPr>
        <w:t>.*;</w:t>
      </w:r>
    </w:p>
    <w:p w14:paraId="3BCC6A3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C13CAF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un"/>
          <w:rFonts w:ascii="Roboto Slab" w:hAnsi="Roboto Slab" w:cs="Roboto Slab"/>
          <w:color w:val="666600"/>
          <w:sz w:val="24"/>
          <w:szCs w:val="24"/>
        </w:rPr>
        <w:t>{</w:t>
      </w:r>
    </w:p>
    <w:p w14:paraId="0E5E8A2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hocphi la mot bien private static</w:t>
      </w:r>
    </w:p>
    <w:p w14:paraId="5BE5B50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rivate</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hocphi</w:t>
      </w:r>
      <w:r w:rsidRPr="00D20338">
        <w:rPr>
          <w:rStyle w:val="pun"/>
          <w:rFonts w:ascii="Roboto Slab" w:hAnsi="Roboto Slab" w:cs="Roboto Slab"/>
          <w:color w:val="666600"/>
          <w:sz w:val="24"/>
          <w:szCs w:val="24"/>
        </w:rPr>
        <w:t>;</w:t>
      </w:r>
    </w:p>
    <w:p w14:paraId="165ED1B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EA04334"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FACULTY la mot constant</w:t>
      </w:r>
    </w:p>
    <w:p w14:paraId="753F070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final</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FACULTY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str"/>
          <w:rFonts w:ascii="Roboto Slab" w:hAnsi="Roboto Slab" w:cs="Roboto Slab"/>
          <w:color w:val="008800"/>
          <w:sz w:val="24"/>
          <w:szCs w:val="24"/>
        </w:rPr>
        <w:t>"KhoaIT "</w:t>
      </w:r>
      <w:r w:rsidRPr="00D20338">
        <w:rPr>
          <w:rStyle w:val="pun"/>
          <w:rFonts w:ascii="Roboto Slab" w:hAnsi="Roboto Slab" w:cs="Roboto Slab"/>
          <w:color w:val="666600"/>
          <w:sz w:val="24"/>
          <w:szCs w:val="24"/>
        </w:rPr>
        <w:t>;</w:t>
      </w:r>
    </w:p>
    <w:p w14:paraId="0DFE1315"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72EB74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lastRenderedPageBreak/>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06396CB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hocph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4000</w:t>
      </w:r>
      <w:r w:rsidRPr="00D20338">
        <w:rPr>
          <w:rStyle w:val="pun"/>
          <w:rFonts w:ascii="Roboto Slab" w:hAnsi="Roboto Slab" w:cs="Roboto Slab"/>
          <w:color w:val="666600"/>
          <w:sz w:val="24"/>
          <w:szCs w:val="24"/>
        </w:rPr>
        <w:t>;</w:t>
      </w:r>
    </w:p>
    <w:p w14:paraId="640D81F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FACULTY</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hocphi trung binh:"</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hocphi</w:t>
      </w:r>
      <w:r w:rsidRPr="00D20338">
        <w:rPr>
          <w:rStyle w:val="pun"/>
          <w:rFonts w:ascii="Roboto Slab" w:hAnsi="Roboto Slab" w:cs="Roboto Slab"/>
          <w:color w:val="666600"/>
          <w:sz w:val="24"/>
          <w:szCs w:val="24"/>
        </w:rPr>
        <w:t>);</w:t>
      </w:r>
    </w:p>
    <w:p w14:paraId="75401C3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3786BC3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46EECB1E"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Nó sẽ cho kết quả sau:</w:t>
      </w:r>
    </w:p>
    <w:p w14:paraId="51F3088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typ"/>
          <w:rFonts w:ascii="Roboto Slab" w:hAnsi="Roboto Slab" w:cs="Roboto Slab"/>
          <w:color w:val="7F0055"/>
          <w:sz w:val="24"/>
          <w:szCs w:val="24"/>
        </w:rPr>
        <w:t>KhoaIT</w:t>
      </w:r>
      <w:r w:rsidRPr="00D20338">
        <w:rPr>
          <w:rStyle w:val="pln"/>
          <w:rFonts w:ascii="Roboto Slab" w:hAnsi="Roboto Slab" w:cs="Roboto Slab"/>
          <w:color w:val="333333"/>
          <w:sz w:val="24"/>
          <w:szCs w:val="24"/>
        </w:rPr>
        <w:t xml:space="preserve"> hocphi trung binh</w:t>
      </w:r>
      <w:r w:rsidRPr="00D20338">
        <w:rPr>
          <w:rStyle w:val="pun"/>
          <w:rFonts w:ascii="Roboto Slab" w:hAnsi="Roboto Slab" w:cs="Roboto Slab"/>
          <w:color w:val="666600"/>
          <w:sz w:val="24"/>
          <w:szCs w:val="24"/>
        </w:rPr>
        <w:t>:</w:t>
      </w:r>
      <w:r w:rsidRPr="00D20338">
        <w:rPr>
          <w:rStyle w:val="lit"/>
          <w:rFonts w:ascii="Roboto Slab" w:hAnsi="Roboto Slab" w:cs="Roboto Slab"/>
          <w:color w:val="006666"/>
          <w:sz w:val="24"/>
          <w:szCs w:val="24"/>
        </w:rPr>
        <w:t>4000</w:t>
      </w:r>
    </w:p>
    <w:p w14:paraId="739AF995"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b/>
          <w:bCs/>
          <w:color w:val="000000"/>
        </w:rPr>
        <w:t>Ghi chú:</w:t>
      </w:r>
      <w:r w:rsidRPr="00D20338">
        <w:rPr>
          <w:rFonts w:ascii="Roboto Slab" w:hAnsi="Roboto Slab" w:cs="Roboto Slab"/>
          <w:color w:val="000000"/>
        </w:rPr>
        <w:t> Nếu các biến được truy cập từ lớp bên ngoài, hằng số nên được truy cập như ở dạng: Student.FACULTY</w:t>
      </w:r>
    </w:p>
    <w:p w14:paraId="3B1B063C" w14:textId="2A1DA28C" w:rsidR="000E34B6" w:rsidRDefault="000E34B6" w:rsidP="00D20338">
      <w:pPr>
        <w:spacing w:line="360" w:lineRule="auto"/>
        <w:jc w:val="both"/>
        <w:rPr>
          <w:rFonts w:ascii="Roboto Slab" w:hAnsi="Roboto Slab" w:cs="Roboto Slab"/>
        </w:rPr>
      </w:pPr>
      <w:r>
        <w:rPr>
          <w:rFonts w:ascii="Roboto Slab" w:hAnsi="Roboto Slab" w:cs="Roboto Slab"/>
        </w:rPr>
        <w:br w:type="page"/>
      </w:r>
    </w:p>
    <w:p w14:paraId="02356898" w14:textId="2B153499" w:rsidR="005F3702" w:rsidRDefault="005F3702" w:rsidP="005F3702">
      <w:pPr>
        <w:pStyle w:val="Heading2"/>
      </w:pPr>
      <w:r>
        <w:lastRenderedPageBreak/>
        <w:t>ÉP KIỂU DỮ LIỆU TRONG JAVA</w:t>
      </w:r>
    </w:p>
    <w:p w14:paraId="491C0FFC"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ác biến là không gì khác ngoài các vị trí bộ nhớ dành riêng để lưu các giá trị. Nghĩa là, khi bạn tạo một biến, bạn dự trữ một số không gian trong bộ nhớ.</w:t>
      </w:r>
    </w:p>
    <w:p w14:paraId="549E0931"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Dựa trên kiểu dữ liệu của một biến, hệ điều hành cấp phát bộ nhớ và quyết định cái gì có thể được lưu giữ trong bộ nhớ dành riêng. Vì thế, bằng việc gán các kiểu dữ liệu khác nhau tới các biến, bạn có thể lưu giữ integer, thập phân, hoặc các ký tự trong những biến này.</w:t>
      </w:r>
    </w:p>
    <w:p w14:paraId="4DD3840D"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ó hai kiểu dữ liệu có sẵn trong Java:</w:t>
      </w:r>
    </w:p>
    <w:p w14:paraId="467DCC1A" w14:textId="77777777" w:rsidR="000E34B6" w:rsidRPr="00B66C95" w:rsidRDefault="000E34B6" w:rsidP="00B66C95">
      <w:pPr>
        <w:pStyle w:val="NormalWeb"/>
        <w:numPr>
          <w:ilvl w:val="0"/>
          <w:numId w:val="13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Các kiểu dữ liệu gốc (Primitive)</w:t>
      </w:r>
    </w:p>
    <w:p w14:paraId="630BD211" w14:textId="77777777" w:rsidR="000E34B6" w:rsidRPr="00B66C95" w:rsidRDefault="000E34B6" w:rsidP="00B66C95">
      <w:pPr>
        <w:pStyle w:val="NormalWeb"/>
        <w:numPr>
          <w:ilvl w:val="0"/>
          <w:numId w:val="13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Các kiểu dữ liệu tham chiếu/đối tượng (không phải kiểu gốc Non-primitive)</w:t>
      </w:r>
    </w:p>
    <w:p w14:paraId="5786C119" w14:textId="048FAEB3"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noProof/>
          <w:color w:val="313131"/>
        </w:rPr>
        <w:drawing>
          <wp:inline distT="0" distB="0" distL="0" distR="0" wp14:anchorId="14F2FE8C" wp14:editId="4FE7A41C">
            <wp:extent cx="5852160" cy="4488180"/>
            <wp:effectExtent l="0" t="0" r="0" b="0"/>
            <wp:docPr id="1036165522" name="Picture 30" descr="Kiểu dữ liệu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ểu dữ liệu trong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488180"/>
                    </a:xfrm>
                    <a:prstGeom prst="rect">
                      <a:avLst/>
                    </a:prstGeom>
                    <a:noFill/>
                    <a:ln>
                      <a:noFill/>
                    </a:ln>
                  </pic:spPr>
                </pic:pic>
              </a:graphicData>
            </a:graphic>
          </wp:inline>
        </w:drawing>
      </w:r>
    </w:p>
    <w:p w14:paraId="67AABDA3"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rước khi đi vào giới thiệu chi tiết về từng kiểu dữ liệu, bạn có thể theo dõi bảng tóm tắt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5"/>
        <w:gridCol w:w="3265"/>
        <w:gridCol w:w="3665"/>
      </w:tblGrid>
      <w:tr w:rsidR="000E34B6" w:rsidRPr="00B66C95" w14:paraId="701B6F73" w14:textId="77777777" w:rsidTr="00B66C95">
        <w:trPr>
          <w:jc w:val="center"/>
        </w:trPr>
        <w:tc>
          <w:tcPr>
            <w:tcW w:w="3265" w:type="dxa"/>
            <w:shd w:val="clear" w:color="auto" w:fill="EEEEEE"/>
            <w:tcMar>
              <w:top w:w="120" w:type="dxa"/>
              <w:left w:w="120" w:type="dxa"/>
              <w:bottom w:w="120" w:type="dxa"/>
              <w:right w:w="120" w:type="dxa"/>
            </w:tcMar>
            <w:hideMark/>
          </w:tcPr>
          <w:p w14:paraId="1C3A0317"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Kiểu dữ liệu</w:t>
            </w:r>
          </w:p>
        </w:tc>
        <w:tc>
          <w:tcPr>
            <w:tcW w:w="3265" w:type="dxa"/>
            <w:shd w:val="clear" w:color="auto" w:fill="EEEEEE"/>
            <w:tcMar>
              <w:top w:w="120" w:type="dxa"/>
              <w:left w:w="120" w:type="dxa"/>
              <w:bottom w:w="120" w:type="dxa"/>
              <w:right w:w="120" w:type="dxa"/>
            </w:tcMar>
            <w:hideMark/>
          </w:tcPr>
          <w:p w14:paraId="789539E8"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Giá trị mặc định</w:t>
            </w:r>
          </w:p>
        </w:tc>
        <w:tc>
          <w:tcPr>
            <w:tcW w:w="0" w:type="auto"/>
            <w:shd w:val="clear" w:color="auto" w:fill="EEEEEE"/>
            <w:tcMar>
              <w:top w:w="120" w:type="dxa"/>
              <w:left w:w="120" w:type="dxa"/>
              <w:bottom w:w="120" w:type="dxa"/>
              <w:right w:w="120" w:type="dxa"/>
            </w:tcMar>
            <w:hideMark/>
          </w:tcPr>
          <w:p w14:paraId="0FDB6E19"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Kích cỡ mặc định</w:t>
            </w:r>
          </w:p>
        </w:tc>
      </w:tr>
      <w:tr w:rsidR="000E34B6" w:rsidRPr="00B66C95" w14:paraId="2D806E2D" w14:textId="77777777" w:rsidTr="00B66C95">
        <w:trPr>
          <w:jc w:val="center"/>
        </w:trPr>
        <w:tc>
          <w:tcPr>
            <w:tcW w:w="0" w:type="auto"/>
            <w:shd w:val="clear" w:color="auto" w:fill="auto"/>
            <w:tcMar>
              <w:top w:w="120" w:type="dxa"/>
              <w:left w:w="120" w:type="dxa"/>
              <w:bottom w:w="120" w:type="dxa"/>
              <w:right w:w="120" w:type="dxa"/>
            </w:tcMar>
            <w:hideMark/>
          </w:tcPr>
          <w:p w14:paraId="678F7BB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lastRenderedPageBreak/>
              <w:t>boolean</w:t>
            </w:r>
          </w:p>
        </w:tc>
        <w:tc>
          <w:tcPr>
            <w:tcW w:w="0" w:type="auto"/>
            <w:shd w:val="clear" w:color="auto" w:fill="auto"/>
            <w:tcMar>
              <w:top w:w="120" w:type="dxa"/>
              <w:left w:w="120" w:type="dxa"/>
              <w:bottom w:w="120" w:type="dxa"/>
              <w:right w:w="120" w:type="dxa"/>
            </w:tcMar>
            <w:hideMark/>
          </w:tcPr>
          <w:p w14:paraId="068A463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alse</w:t>
            </w:r>
          </w:p>
        </w:tc>
        <w:tc>
          <w:tcPr>
            <w:tcW w:w="0" w:type="auto"/>
            <w:shd w:val="clear" w:color="auto" w:fill="auto"/>
            <w:tcMar>
              <w:top w:w="120" w:type="dxa"/>
              <w:left w:w="120" w:type="dxa"/>
              <w:bottom w:w="120" w:type="dxa"/>
              <w:right w:w="120" w:type="dxa"/>
            </w:tcMar>
            <w:hideMark/>
          </w:tcPr>
          <w:p w14:paraId="01B590CB"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1 bit</w:t>
            </w:r>
          </w:p>
        </w:tc>
      </w:tr>
      <w:tr w:rsidR="000E34B6" w:rsidRPr="00B66C95" w14:paraId="30344094" w14:textId="77777777" w:rsidTr="00B66C95">
        <w:trPr>
          <w:jc w:val="center"/>
        </w:trPr>
        <w:tc>
          <w:tcPr>
            <w:tcW w:w="0" w:type="auto"/>
            <w:shd w:val="clear" w:color="auto" w:fill="auto"/>
            <w:tcMar>
              <w:top w:w="120" w:type="dxa"/>
              <w:left w:w="120" w:type="dxa"/>
              <w:bottom w:w="120" w:type="dxa"/>
              <w:right w:w="120" w:type="dxa"/>
            </w:tcMar>
            <w:hideMark/>
          </w:tcPr>
          <w:p w14:paraId="330F713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char</w:t>
            </w:r>
          </w:p>
        </w:tc>
        <w:tc>
          <w:tcPr>
            <w:tcW w:w="0" w:type="auto"/>
            <w:shd w:val="clear" w:color="auto" w:fill="auto"/>
            <w:tcMar>
              <w:top w:w="120" w:type="dxa"/>
              <w:left w:w="120" w:type="dxa"/>
              <w:bottom w:w="120" w:type="dxa"/>
              <w:right w:w="120" w:type="dxa"/>
            </w:tcMar>
            <w:hideMark/>
          </w:tcPr>
          <w:p w14:paraId="7276422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u0000'</w:t>
            </w:r>
          </w:p>
        </w:tc>
        <w:tc>
          <w:tcPr>
            <w:tcW w:w="0" w:type="auto"/>
            <w:shd w:val="clear" w:color="auto" w:fill="auto"/>
            <w:tcMar>
              <w:top w:w="120" w:type="dxa"/>
              <w:left w:w="120" w:type="dxa"/>
              <w:bottom w:w="120" w:type="dxa"/>
              <w:right w:w="120" w:type="dxa"/>
            </w:tcMar>
            <w:hideMark/>
          </w:tcPr>
          <w:p w14:paraId="3DD5052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2 byte</w:t>
            </w:r>
          </w:p>
        </w:tc>
      </w:tr>
      <w:tr w:rsidR="000E34B6" w:rsidRPr="00B66C95" w14:paraId="46E884E4" w14:textId="77777777" w:rsidTr="00B66C95">
        <w:trPr>
          <w:jc w:val="center"/>
        </w:trPr>
        <w:tc>
          <w:tcPr>
            <w:tcW w:w="0" w:type="auto"/>
            <w:shd w:val="clear" w:color="auto" w:fill="auto"/>
            <w:tcMar>
              <w:top w:w="120" w:type="dxa"/>
              <w:left w:w="120" w:type="dxa"/>
              <w:bottom w:w="120" w:type="dxa"/>
              <w:right w:w="120" w:type="dxa"/>
            </w:tcMar>
            <w:hideMark/>
          </w:tcPr>
          <w:p w14:paraId="5F9E2E3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yte</w:t>
            </w:r>
          </w:p>
        </w:tc>
        <w:tc>
          <w:tcPr>
            <w:tcW w:w="0" w:type="auto"/>
            <w:shd w:val="clear" w:color="auto" w:fill="auto"/>
            <w:tcMar>
              <w:top w:w="120" w:type="dxa"/>
              <w:left w:w="120" w:type="dxa"/>
              <w:bottom w:w="120" w:type="dxa"/>
              <w:right w:w="120" w:type="dxa"/>
            </w:tcMar>
            <w:hideMark/>
          </w:tcPr>
          <w:p w14:paraId="525F62D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w:t>
            </w:r>
          </w:p>
        </w:tc>
        <w:tc>
          <w:tcPr>
            <w:tcW w:w="0" w:type="auto"/>
            <w:shd w:val="clear" w:color="auto" w:fill="auto"/>
            <w:tcMar>
              <w:top w:w="120" w:type="dxa"/>
              <w:left w:w="120" w:type="dxa"/>
              <w:bottom w:w="120" w:type="dxa"/>
              <w:right w:w="120" w:type="dxa"/>
            </w:tcMar>
            <w:hideMark/>
          </w:tcPr>
          <w:p w14:paraId="305EFBA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1 byte</w:t>
            </w:r>
          </w:p>
        </w:tc>
      </w:tr>
      <w:tr w:rsidR="000E34B6" w:rsidRPr="00B66C95" w14:paraId="44C2E530" w14:textId="77777777" w:rsidTr="00B66C95">
        <w:trPr>
          <w:jc w:val="center"/>
        </w:trPr>
        <w:tc>
          <w:tcPr>
            <w:tcW w:w="0" w:type="auto"/>
            <w:shd w:val="clear" w:color="auto" w:fill="auto"/>
            <w:tcMar>
              <w:top w:w="120" w:type="dxa"/>
              <w:left w:w="120" w:type="dxa"/>
              <w:bottom w:w="120" w:type="dxa"/>
              <w:right w:w="120" w:type="dxa"/>
            </w:tcMar>
            <w:hideMark/>
          </w:tcPr>
          <w:p w14:paraId="613EEF2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short</w:t>
            </w:r>
          </w:p>
        </w:tc>
        <w:tc>
          <w:tcPr>
            <w:tcW w:w="0" w:type="auto"/>
            <w:shd w:val="clear" w:color="auto" w:fill="auto"/>
            <w:tcMar>
              <w:top w:w="120" w:type="dxa"/>
              <w:left w:w="120" w:type="dxa"/>
              <w:bottom w:w="120" w:type="dxa"/>
              <w:right w:w="120" w:type="dxa"/>
            </w:tcMar>
            <w:hideMark/>
          </w:tcPr>
          <w:p w14:paraId="46697A3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w:t>
            </w:r>
          </w:p>
        </w:tc>
        <w:tc>
          <w:tcPr>
            <w:tcW w:w="0" w:type="auto"/>
            <w:shd w:val="clear" w:color="auto" w:fill="auto"/>
            <w:tcMar>
              <w:top w:w="120" w:type="dxa"/>
              <w:left w:w="120" w:type="dxa"/>
              <w:bottom w:w="120" w:type="dxa"/>
              <w:right w:w="120" w:type="dxa"/>
            </w:tcMar>
            <w:hideMark/>
          </w:tcPr>
          <w:p w14:paraId="5782820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2 byte</w:t>
            </w:r>
          </w:p>
        </w:tc>
      </w:tr>
      <w:tr w:rsidR="000E34B6" w:rsidRPr="00B66C95" w14:paraId="3E908F33" w14:textId="77777777" w:rsidTr="00B66C95">
        <w:trPr>
          <w:jc w:val="center"/>
        </w:trPr>
        <w:tc>
          <w:tcPr>
            <w:tcW w:w="0" w:type="auto"/>
            <w:shd w:val="clear" w:color="auto" w:fill="auto"/>
            <w:tcMar>
              <w:top w:w="120" w:type="dxa"/>
              <w:left w:w="120" w:type="dxa"/>
              <w:bottom w:w="120" w:type="dxa"/>
              <w:right w:w="120" w:type="dxa"/>
            </w:tcMar>
            <w:hideMark/>
          </w:tcPr>
          <w:p w14:paraId="03DF477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int</w:t>
            </w:r>
          </w:p>
        </w:tc>
        <w:tc>
          <w:tcPr>
            <w:tcW w:w="0" w:type="auto"/>
            <w:shd w:val="clear" w:color="auto" w:fill="auto"/>
            <w:tcMar>
              <w:top w:w="120" w:type="dxa"/>
              <w:left w:w="120" w:type="dxa"/>
              <w:bottom w:w="120" w:type="dxa"/>
              <w:right w:w="120" w:type="dxa"/>
            </w:tcMar>
            <w:hideMark/>
          </w:tcPr>
          <w:p w14:paraId="27C48E3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w:t>
            </w:r>
          </w:p>
        </w:tc>
        <w:tc>
          <w:tcPr>
            <w:tcW w:w="0" w:type="auto"/>
            <w:shd w:val="clear" w:color="auto" w:fill="auto"/>
            <w:tcMar>
              <w:top w:w="120" w:type="dxa"/>
              <w:left w:w="120" w:type="dxa"/>
              <w:bottom w:w="120" w:type="dxa"/>
              <w:right w:w="120" w:type="dxa"/>
            </w:tcMar>
            <w:hideMark/>
          </w:tcPr>
          <w:p w14:paraId="3A8FED5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4 byte</w:t>
            </w:r>
          </w:p>
        </w:tc>
      </w:tr>
      <w:tr w:rsidR="000E34B6" w:rsidRPr="00B66C95" w14:paraId="4179ADC6" w14:textId="77777777" w:rsidTr="00B66C95">
        <w:trPr>
          <w:jc w:val="center"/>
        </w:trPr>
        <w:tc>
          <w:tcPr>
            <w:tcW w:w="0" w:type="auto"/>
            <w:shd w:val="clear" w:color="auto" w:fill="auto"/>
            <w:tcMar>
              <w:top w:w="120" w:type="dxa"/>
              <w:left w:w="120" w:type="dxa"/>
              <w:bottom w:w="120" w:type="dxa"/>
              <w:right w:w="120" w:type="dxa"/>
            </w:tcMar>
            <w:hideMark/>
          </w:tcPr>
          <w:p w14:paraId="4AD26FA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long</w:t>
            </w:r>
          </w:p>
        </w:tc>
        <w:tc>
          <w:tcPr>
            <w:tcW w:w="0" w:type="auto"/>
            <w:shd w:val="clear" w:color="auto" w:fill="auto"/>
            <w:tcMar>
              <w:top w:w="120" w:type="dxa"/>
              <w:left w:w="120" w:type="dxa"/>
              <w:bottom w:w="120" w:type="dxa"/>
              <w:right w:w="120" w:type="dxa"/>
            </w:tcMar>
            <w:hideMark/>
          </w:tcPr>
          <w:p w14:paraId="0611D7C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L</w:t>
            </w:r>
          </w:p>
        </w:tc>
        <w:tc>
          <w:tcPr>
            <w:tcW w:w="0" w:type="auto"/>
            <w:shd w:val="clear" w:color="auto" w:fill="auto"/>
            <w:tcMar>
              <w:top w:w="120" w:type="dxa"/>
              <w:left w:w="120" w:type="dxa"/>
              <w:bottom w:w="120" w:type="dxa"/>
              <w:right w:w="120" w:type="dxa"/>
            </w:tcMar>
            <w:hideMark/>
          </w:tcPr>
          <w:p w14:paraId="7590723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8 byte</w:t>
            </w:r>
          </w:p>
        </w:tc>
      </w:tr>
      <w:tr w:rsidR="000E34B6" w:rsidRPr="00B66C95" w14:paraId="70134316" w14:textId="77777777" w:rsidTr="00B66C95">
        <w:trPr>
          <w:jc w:val="center"/>
        </w:trPr>
        <w:tc>
          <w:tcPr>
            <w:tcW w:w="0" w:type="auto"/>
            <w:shd w:val="clear" w:color="auto" w:fill="auto"/>
            <w:tcMar>
              <w:top w:w="120" w:type="dxa"/>
              <w:left w:w="120" w:type="dxa"/>
              <w:bottom w:w="120" w:type="dxa"/>
              <w:right w:w="120" w:type="dxa"/>
            </w:tcMar>
            <w:hideMark/>
          </w:tcPr>
          <w:p w14:paraId="740C550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loat</w:t>
            </w:r>
          </w:p>
        </w:tc>
        <w:tc>
          <w:tcPr>
            <w:tcW w:w="0" w:type="auto"/>
            <w:shd w:val="clear" w:color="auto" w:fill="auto"/>
            <w:tcMar>
              <w:top w:w="120" w:type="dxa"/>
              <w:left w:w="120" w:type="dxa"/>
              <w:bottom w:w="120" w:type="dxa"/>
              <w:right w:w="120" w:type="dxa"/>
            </w:tcMar>
            <w:hideMark/>
          </w:tcPr>
          <w:p w14:paraId="1826CE0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0f</w:t>
            </w:r>
          </w:p>
        </w:tc>
        <w:tc>
          <w:tcPr>
            <w:tcW w:w="0" w:type="auto"/>
            <w:shd w:val="clear" w:color="auto" w:fill="auto"/>
            <w:tcMar>
              <w:top w:w="120" w:type="dxa"/>
              <w:left w:w="120" w:type="dxa"/>
              <w:bottom w:w="120" w:type="dxa"/>
              <w:right w:w="120" w:type="dxa"/>
            </w:tcMar>
            <w:hideMark/>
          </w:tcPr>
          <w:p w14:paraId="23BBA0C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4 byte</w:t>
            </w:r>
          </w:p>
        </w:tc>
      </w:tr>
      <w:tr w:rsidR="000E34B6" w:rsidRPr="00B66C95" w14:paraId="70035873" w14:textId="77777777" w:rsidTr="00B66C95">
        <w:trPr>
          <w:jc w:val="center"/>
        </w:trPr>
        <w:tc>
          <w:tcPr>
            <w:tcW w:w="0" w:type="auto"/>
            <w:shd w:val="clear" w:color="auto" w:fill="auto"/>
            <w:tcMar>
              <w:top w:w="120" w:type="dxa"/>
              <w:left w:w="120" w:type="dxa"/>
              <w:bottom w:w="120" w:type="dxa"/>
              <w:right w:w="120" w:type="dxa"/>
            </w:tcMar>
            <w:hideMark/>
          </w:tcPr>
          <w:p w14:paraId="2E01929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double</w:t>
            </w:r>
          </w:p>
        </w:tc>
        <w:tc>
          <w:tcPr>
            <w:tcW w:w="0" w:type="auto"/>
            <w:shd w:val="clear" w:color="auto" w:fill="auto"/>
            <w:tcMar>
              <w:top w:w="120" w:type="dxa"/>
              <w:left w:w="120" w:type="dxa"/>
              <w:bottom w:w="120" w:type="dxa"/>
              <w:right w:w="120" w:type="dxa"/>
            </w:tcMar>
            <w:hideMark/>
          </w:tcPr>
          <w:p w14:paraId="0D6063A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0d</w:t>
            </w:r>
          </w:p>
        </w:tc>
        <w:tc>
          <w:tcPr>
            <w:tcW w:w="0" w:type="auto"/>
            <w:shd w:val="clear" w:color="auto" w:fill="auto"/>
            <w:tcMar>
              <w:top w:w="120" w:type="dxa"/>
              <w:left w:w="120" w:type="dxa"/>
              <w:bottom w:w="120" w:type="dxa"/>
              <w:right w:w="120" w:type="dxa"/>
            </w:tcMar>
            <w:hideMark/>
          </w:tcPr>
          <w:p w14:paraId="45DAA54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8 byte</w:t>
            </w:r>
          </w:p>
        </w:tc>
      </w:tr>
    </w:tbl>
    <w:p w14:paraId="4B6534CE"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b/>
          <w:bCs/>
          <w:color w:val="000000"/>
        </w:rPr>
        <w:t>Câu hỏi</w:t>
      </w:r>
      <w:r w:rsidRPr="00B66C95">
        <w:rPr>
          <w:rFonts w:ascii="Roboto Slab" w:hAnsi="Roboto Slab" w:cs="Roboto Slab"/>
          <w:color w:val="000000"/>
        </w:rPr>
        <w:t>: Tại sao char sử dụng 2 byte trong Java và \u0000 là gì?</w:t>
      </w:r>
    </w:p>
    <w:p w14:paraId="04A7949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ởi vì Java sử dụng Unicode chứ không phải ASCII. \u0000 là dãy thấp nhất trong Unicode.</w:t>
      </w:r>
    </w:p>
    <w:p w14:paraId="2BFBF87D" w14:textId="77777777" w:rsidR="000E34B6" w:rsidRPr="00B66C95" w:rsidRDefault="000E34B6" w:rsidP="00B66C95">
      <w:pPr>
        <w:pStyle w:val="Heading3"/>
        <w:jc w:val="both"/>
        <w:rPr>
          <w:rFonts w:cs="Roboto Slab"/>
        </w:rPr>
      </w:pPr>
      <w:r w:rsidRPr="00B66C95">
        <w:rPr>
          <w:rFonts w:cs="Roboto Slab"/>
        </w:rPr>
        <w:t>Các kiểu dữ liệu gốc trong Java</w:t>
      </w:r>
    </w:p>
    <w:p w14:paraId="7C789D83"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ó 8 kiểu dữ liệu gốc được hỗ trợ bởi Java. Các kiểu dữ liệu gốc này được tiền định nghĩa bởi ngôn ngữ và được định danh bởi một từ khóa. Dưới đây là chi tiết về 8 kiểu dữ liệu gốc này:</w:t>
      </w:r>
    </w:p>
    <w:p w14:paraId="3A3F9D15" w14:textId="77777777" w:rsidR="000E34B6" w:rsidRPr="00B66C95" w:rsidRDefault="000E34B6" w:rsidP="00B66C95">
      <w:pPr>
        <w:pStyle w:val="Heading3"/>
        <w:jc w:val="both"/>
        <w:rPr>
          <w:rFonts w:cs="Roboto Slab"/>
        </w:rPr>
      </w:pPr>
      <w:r w:rsidRPr="00B66C95">
        <w:rPr>
          <w:rFonts w:cs="Roboto Slab"/>
        </w:rPr>
        <w:t>char:</w:t>
      </w:r>
    </w:p>
    <w:p w14:paraId="3579F716" w14:textId="77777777" w:rsidR="000E34B6" w:rsidRPr="00B66C95" w:rsidRDefault="000E34B6" w:rsidP="00B66C95">
      <w:pPr>
        <w:pStyle w:val="NormalWeb"/>
        <w:numPr>
          <w:ilvl w:val="0"/>
          <w:numId w:val="13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kiểu kí tự hoặc số nguyên không âm có kích thước 2 byte (16 bit)</w:t>
      </w:r>
    </w:p>
    <w:p w14:paraId="2308D345" w14:textId="77777777" w:rsidR="000E34B6" w:rsidRPr="00B66C95" w:rsidRDefault="000E34B6" w:rsidP="00B66C95">
      <w:pPr>
        <w:pStyle w:val="NormalWeb"/>
        <w:numPr>
          <w:ilvl w:val="0"/>
          <w:numId w:val="13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u0000' (hoặc 0) và giá trị lớn nhất là '\uffff' (hoặc 65,535)..</w:t>
      </w:r>
    </w:p>
    <w:p w14:paraId="249DD476" w14:textId="77777777" w:rsidR="000E34B6" w:rsidRPr="00B66C95" w:rsidRDefault="000E34B6" w:rsidP="00B66C95">
      <w:pPr>
        <w:pStyle w:val="NormalWeb"/>
        <w:numPr>
          <w:ilvl w:val="0"/>
          <w:numId w:val="13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char nam ='T'</w:t>
      </w:r>
    </w:p>
    <w:p w14:paraId="55EC76E7" w14:textId="77777777" w:rsidR="000E34B6" w:rsidRPr="00B66C95" w:rsidRDefault="000E34B6" w:rsidP="00B66C95">
      <w:pPr>
        <w:pStyle w:val="Heading4"/>
        <w:jc w:val="both"/>
        <w:rPr>
          <w:rFonts w:cs="Roboto Slab"/>
          <w:lang w:val="pt-BR"/>
        </w:rPr>
      </w:pPr>
      <w:r w:rsidRPr="00B66C95">
        <w:rPr>
          <w:rFonts w:cs="Roboto Slab"/>
          <w:lang w:val="pt-BR"/>
        </w:rPr>
        <w:t>Tại sao Java sử dụng Unicode?</w:t>
      </w:r>
    </w:p>
    <w:p w14:paraId="6B9A530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lang w:val="pt-BR"/>
        </w:rPr>
        <w:t xml:space="preserve">Trước Unicode, có nhiều chuẩn ngôn ngữ như ASCII, ISO 8859-1, KOI-8, GB18030, … </w:t>
      </w:r>
      <w:r w:rsidRPr="00B66C95">
        <w:rPr>
          <w:rFonts w:ascii="Roboto Slab" w:hAnsi="Roboto Slab" w:cs="Roboto Slab"/>
          <w:color w:val="000000"/>
        </w:rPr>
        <w:t>Điều này gây là hai vấn đề sau:</w:t>
      </w:r>
    </w:p>
    <w:p w14:paraId="1A7149CF" w14:textId="77777777" w:rsidR="000E34B6" w:rsidRPr="00B66C95" w:rsidRDefault="000E34B6" w:rsidP="00B66C95">
      <w:pPr>
        <w:pStyle w:val="NormalWeb"/>
        <w:numPr>
          <w:ilvl w:val="0"/>
          <w:numId w:val="132"/>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Một giá trị code cụ thể tương ứng với các chữ cái khác nhau trong các chuẩn ngôn ngữ đa dạng.</w:t>
      </w:r>
    </w:p>
    <w:p w14:paraId="07293849" w14:textId="77777777" w:rsidR="000E34B6" w:rsidRPr="00B66C95" w:rsidRDefault="000E34B6" w:rsidP="00B66C95">
      <w:pPr>
        <w:pStyle w:val="NormalWeb"/>
        <w:numPr>
          <w:ilvl w:val="0"/>
          <w:numId w:val="132"/>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lastRenderedPageBreak/>
        <w:t>Mã hóa cho các ngôn ngữ với các tập ký tự lớn có độ dài biến đổi. Một số ký tự chung được mã hóa thành các byte đơn, một số khác cần hai hoặc nhiều byte.</w:t>
      </w:r>
    </w:p>
    <w:p w14:paraId="5360F0D5"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Để xử lý các vấn đề này, một chuẩn ngôn ngữ mới được phát triển, đó là Unicode. Trong Unicode, ký tự giữ 2 byte, vì thế Java cũng sử dụng 2 byte cho các ký tự.</w:t>
      </w:r>
    </w:p>
    <w:p w14:paraId="4903EA94" w14:textId="77777777" w:rsidR="000E34B6" w:rsidRPr="00B66C95" w:rsidRDefault="000E34B6" w:rsidP="00B66C95">
      <w:pPr>
        <w:pStyle w:val="Heading3"/>
        <w:jc w:val="both"/>
        <w:rPr>
          <w:rFonts w:cs="Roboto Slab"/>
        </w:rPr>
      </w:pPr>
      <w:r w:rsidRPr="00B66C95">
        <w:rPr>
          <w:rFonts w:cs="Roboto Slab"/>
        </w:rPr>
        <w:t>Kiểu dữ liệu byte:</w:t>
      </w:r>
    </w:p>
    <w:p w14:paraId="364B0961"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kiểu số nguyên có kích thước một byte (8 bit)</w:t>
      </w:r>
    </w:p>
    <w:p w14:paraId="77B3B15E"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128 (-2^7) và giá trị lớn nhất là 127. (2^7 -1)</w:t>
      </w:r>
    </w:p>
    <w:p w14:paraId="43A848E7"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w:t>
      </w:r>
    </w:p>
    <w:p w14:paraId="2A01932C"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ữ liệu byte được sử dụng để lưu giữ khoảng trống trong các mảng lớn, chủ yếu là các số nguyên.</w:t>
      </w:r>
    </w:p>
    <w:p w14:paraId="1977BCE1"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byte x = 20 , byte y = -10</w:t>
      </w:r>
    </w:p>
    <w:p w14:paraId="2195B891" w14:textId="77777777" w:rsidR="000E34B6" w:rsidRPr="00B66C95" w:rsidRDefault="000E34B6" w:rsidP="00B66C95">
      <w:pPr>
        <w:pStyle w:val="Heading3"/>
        <w:jc w:val="both"/>
        <w:rPr>
          <w:rFonts w:cs="Roboto Slab"/>
        </w:rPr>
      </w:pPr>
      <w:r w:rsidRPr="00B66C95">
        <w:rPr>
          <w:rFonts w:cs="Roboto Slab"/>
        </w:rPr>
        <w:t>Kiểu dữ liệu short:</w:t>
      </w:r>
    </w:p>
    <w:p w14:paraId="07D64854"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nguyên, kích cỡ 2 byte (16 bit).</w:t>
      </w:r>
    </w:p>
    <w:p w14:paraId="42A17417"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32,768 (-2^15) và giá trị lớn nhất là 32,767 (2^15 -1).</w:t>
      </w:r>
    </w:p>
    <w:p w14:paraId="46EF6B53"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ữ liệu short cũng có thể được sử dụng để lưu bộ nhớ như kiểu dữ liệu byte.</w:t>
      </w:r>
    </w:p>
    <w:p w14:paraId="69F5283D"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w:t>
      </w:r>
    </w:p>
    <w:p w14:paraId="7D15AB3C"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short t = 50, short z = -10</w:t>
      </w:r>
    </w:p>
    <w:p w14:paraId="43571F66" w14:textId="77777777" w:rsidR="000E34B6" w:rsidRPr="00B66C95" w:rsidRDefault="000E34B6" w:rsidP="00B66C95">
      <w:pPr>
        <w:pStyle w:val="Heading3"/>
        <w:jc w:val="both"/>
        <w:rPr>
          <w:rFonts w:cs="Roboto Slab"/>
        </w:rPr>
      </w:pPr>
      <w:r w:rsidRPr="00B66C95">
        <w:rPr>
          <w:rFonts w:cs="Roboto Slab"/>
        </w:rPr>
        <w:t>int:</w:t>
      </w:r>
    </w:p>
    <w:p w14:paraId="005C569D"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nguyên, kích cỡ 4 byte (32 bit).</w:t>
      </w:r>
    </w:p>
    <w:p w14:paraId="71736E3E"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 2,147,483,648.(-2^31) và giá trị lớn nhất là 2,147,483,647 (2^31 -1)</w:t>
      </w:r>
    </w:p>
    <w:p w14:paraId="74593CFA"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Nói chung, int được sử dụng như là kiểu dữ liệu mặc định cho các giá trị nguyên.</w:t>
      </w:r>
    </w:p>
    <w:p w14:paraId="1E85462C"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w:t>
      </w:r>
    </w:p>
    <w:p w14:paraId="79E1C97E"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int a = 5, int b = -50</w:t>
      </w:r>
    </w:p>
    <w:p w14:paraId="65FBD9DC" w14:textId="77777777" w:rsidR="000E34B6" w:rsidRPr="00B66C95" w:rsidRDefault="000E34B6" w:rsidP="00B66C95">
      <w:pPr>
        <w:pStyle w:val="Heading3"/>
        <w:jc w:val="both"/>
        <w:rPr>
          <w:rFonts w:cs="Roboto Slab"/>
        </w:rPr>
      </w:pPr>
      <w:r w:rsidRPr="00B66C95">
        <w:rPr>
          <w:rFonts w:cs="Roboto Slab"/>
        </w:rPr>
        <w:t>long:</w:t>
      </w:r>
    </w:p>
    <w:p w14:paraId="09E1CD21"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nguyên có kích thước lên đến 8 byte.</w:t>
      </w:r>
    </w:p>
    <w:p w14:paraId="3687164C"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9,223,372,036,854,775,808.(-2^63) và lớn nhất là 9,223,372,036,854,775,807. (2^63 -1)</w:t>
      </w:r>
    </w:p>
    <w:p w14:paraId="776F3AFF"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này được sử dụng khi cần một dải giá trị rộng hơn int.</w:t>
      </w:r>
    </w:p>
    <w:p w14:paraId="01373D3B"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lastRenderedPageBreak/>
        <w:t>Giá trị mặc định là 0L.</w:t>
      </w:r>
    </w:p>
    <w:p w14:paraId="3F34A5D3"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long a = 100000L, int b = -200000L</w:t>
      </w:r>
    </w:p>
    <w:p w14:paraId="61CA5BA1" w14:textId="77777777" w:rsidR="000E34B6" w:rsidRPr="00B66C95" w:rsidRDefault="000E34B6" w:rsidP="00B66C95">
      <w:pPr>
        <w:pStyle w:val="Heading3"/>
        <w:jc w:val="both"/>
        <w:rPr>
          <w:rFonts w:cs="Roboto Slab"/>
        </w:rPr>
      </w:pPr>
      <w:r w:rsidRPr="00B66C95">
        <w:rPr>
          <w:rFonts w:cs="Roboto Slab"/>
        </w:rPr>
        <w:t>float:</w:t>
      </w:r>
    </w:p>
    <w:p w14:paraId="2B2A1BD6"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thực, kích cỡ 4 byte (32 bit)</w:t>
      </w:r>
    </w:p>
    <w:p w14:paraId="097AAD3F"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Float được sử dụng chủ yếu để lưu bộ nhớ trong các mảng rộng hơn các số thực dấu chấm động.</w:t>
      </w:r>
    </w:p>
    <w:p w14:paraId="42550ED2"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0f.</w:t>
      </w:r>
    </w:p>
    <w:p w14:paraId="54266C53"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Float không bao giờ được sử dụng cho các giá trị chính xác như currency.</w:t>
      </w:r>
    </w:p>
    <w:p w14:paraId="6116846B"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float usd = 22.5f</w:t>
      </w:r>
    </w:p>
    <w:p w14:paraId="37E2D5A9" w14:textId="77777777" w:rsidR="000E34B6" w:rsidRPr="00B66C95" w:rsidRDefault="000E34B6" w:rsidP="00B66C95">
      <w:pPr>
        <w:pStyle w:val="Heading3"/>
        <w:jc w:val="both"/>
        <w:rPr>
          <w:rFonts w:cs="Roboto Slab"/>
        </w:rPr>
      </w:pPr>
      <w:r w:rsidRPr="00B66C95">
        <w:rPr>
          <w:rFonts w:cs="Roboto Slab"/>
        </w:rPr>
        <w:t>double:</w:t>
      </w:r>
    </w:p>
    <w:p w14:paraId="142B979A"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ữ liệu double được sử dụng để lưu dữ liệu có kiểu số thực có kích thước lên đến 8 byte</w:t>
      </w:r>
    </w:p>
    <w:p w14:paraId="6763B54D"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Nói chung, kiểu dữ liệu này được sử dụng như là kiểu mặc định cho các giá trị decimal.</w:t>
      </w:r>
    </w:p>
    <w:p w14:paraId="772F3A50"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ouble không bao giờ được sử dụng cho các giá trị chính xác như currency.</w:t>
      </w:r>
    </w:p>
    <w:p w14:paraId="69DD0C1E"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0d.</w:t>
      </w:r>
    </w:p>
    <w:p w14:paraId="6026BAE1"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double ct = 676.7</w:t>
      </w:r>
    </w:p>
    <w:p w14:paraId="48DC3DBA" w14:textId="77777777" w:rsidR="000E34B6" w:rsidRPr="00B66C95" w:rsidRDefault="000E34B6" w:rsidP="00B66C95">
      <w:pPr>
        <w:pStyle w:val="Heading3"/>
        <w:jc w:val="both"/>
        <w:rPr>
          <w:rFonts w:cs="Roboto Slab"/>
        </w:rPr>
      </w:pPr>
      <w:r w:rsidRPr="00B66C95">
        <w:rPr>
          <w:rFonts w:cs="Roboto Slab"/>
        </w:rPr>
        <w:t>boolean:</w:t>
      </w:r>
    </w:p>
    <w:p w14:paraId="4438E94E"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Độ lớn chỉ có 1 bit</w:t>
      </w:r>
    </w:p>
    <w:p w14:paraId="565B1BEB"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hỉ có hai trạng thái true hoặc false</w:t>
      </w:r>
    </w:p>
    <w:p w14:paraId="004AE443"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false.</w:t>
      </w:r>
    </w:p>
    <w:p w14:paraId="5423824E"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boolean switch1 = true</w:t>
      </w:r>
    </w:p>
    <w:p w14:paraId="714ACB5E" w14:textId="77777777" w:rsidR="000E34B6" w:rsidRPr="00B66C95" w:rsidRDefault="000E34B6" w:rsidP="00B66C95">
      <w:pPr>
        <w:pStyle w:val="Heading3"/>
        <w:jc w:val="both"/>
        <w:rPr>
          <w:rFonts w:cs="Roboto Slab"/>
        </w:rPr>
      </w:pPr>
      <w:r w:rsidRPr="00B66C95">
        <w:rPr>
          <w:rFonts w:cs="Roboto Slab"/>
        </w:rPr>
        <w:t>Kiểu dữ liệu Object trong Java</w:t>
      </w:r>
    </w:p>
    <w:p w14:paraId="5D68C5FD"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Các biến đối tượng được tạo bởi sử dụng các constructor đã được định nghĩa của các lớp. Chúng được sử dụng để truy cập các đối tượng. Những biến này được khai báo ở kiểu cụ thể mà không thể thay đổi. Ví dụ: Employee, Puppy, …</w:t>
      </w:r>
    </w:p>
    <w:p w14:paraId="17806A08"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của bất kỳ biến đối tượng nào là null</w:t>
      </w:r>
    </w:p>
    <w:p w14:paraId="347076B2"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lastRenderedPageBreak/>
        <w:t>Một biến đối tượng có thể được sử dụng để tham chiếu tới bất kỳ đối tượng nào trong kiểu được khai báo hoặc bất kỳ kiểu tương thích nào.</w:t>
      </w:r>
    </w:p>
    <w:p w14:paraId="59865092"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Animal animal = new Animal("giraffe");</w:t>
      </w:r>
    </w:p>
    <w:p w14:paraId="10CDDCF0" w14:textId="77777777" w:rsidR="000E34B6" w:rsidRPr="00B66C95" w:rsidRDefault="000E34B6" w:rsidP="00B66C95">
      <w:pPr>
        <w:pStyle w:val="Heading3"/>
        <w:jc w:val="both"/>
        <w:rPr>
          <w:rFonts w:cs="Roboto Slab"/>
        </w:rPr>
      </w:pPr>
      <w:r w:rsidRPr="00B66C95">
        <w:rPr>
          <w:rFonts w:cs="Roboto Slab"/>
        </w:rPr>
        <w:t>Literal trong Java</w:t>
      </w:r>
    </w:p>
    <w:p w14:paraId="44A1AC3E"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Một Literal hay một hằng là một code nguồn biểu diễn một giá trị cố định. Chúng được biểu diễn một cách trực tiếp trong code mà không cần kỹ thuật tính toán nào.</w:t>
      </w:r>
    </w:p>
    <w:p w14:paraId="0959A430"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lang w:val="pt-BR"/>
        </w:rPr>
      </w:pPr>
      <w:r w:rsidRPr="00B66C95">
        <w:rPr>
          <w:rFonts w:ascii="Roboto Slab" w:hAnsi="Roboto Slab" w:cs="Roboto Slab"/>
          <w:color w:val="000000"/>
        </w:rPr>
        <w:t xml:space="preserve">Các literal có thể được gán tới bất kỳ kiểu biến gốc nào. </w:t>
      </w:r>
      <w:r w:rsidRPr="00B66C95">
        <w:rPr>
          <w:rFonts w:ascii="Roboto Slab" w:hAnsi="Roboto Slab" w:cs="Roboto Slab"/>
          <w:color w:val="000000"/>
          <w:lang w:val="pt-BR"/>
        </w:rPr>
        <w:t>Ví dụ:</w:t>
      </w:r>
    </w:p>
    <w:p w14:paraId="4EFC7AD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byte</w:t>
      </w:r>
      <w:r w:rsidRPr="00B66C95">
        <w:rPr>
          <w:rStyle w:val="pln"/>
          <w:rFonts w:ascii="Roboto Slab" w:hAnsi="Roboto Slab" w:cs="Roboto Slab"/>
          <w:color w:val="333333"/>
          <w:sz w:val="24"/>
          <w:szCs w:val="24"/>
          <w:lang w:val="pt-BR"/>
        </w:rPr>
        <w:t xml:space="preserve"> 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12</w:t>
      </w:r>
      <w:r w:rsidRPr="00B66C95">
        <w:rPr>
          <w:rStyle w:val="pun"/>
          <w:rFonts w:ascii="Roboto Slab" w:hAnsi="Roboto Slab" w:cs="Roboto Slab"/>
          <w:color w:val="666600"/>
          <w:sz w:val="24"/>
          <w:szCs w:val="24"/>
          <w:lang w:val="pt-BR"/>
        </w:rPr>
        <w:t>;</w:t>
      </w:r>
    </w:p>
    <w:p w14:paraId="47023751"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char</w:t>
      </w:r>
      <w:r w:rsidRPr="00B66C95">
        <w:rPr>
          <w:rStyle w:val="pln"/>
          <w:rFonts w:ascii="Roboto Slab" w:hAnsi="Roboto Slab" w:cs="Roboto Slab"/>
          <w:color w:val="333333"/>
          <w:sz w:val="24"/>
          <w:szCs w:val="24"/>
          <w:lang w:val="pt-BR"/>
        </w:rPr>
        <w:t xml:space="preserve"> 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str"/>
          <w:rFonts w:ascii="Roboto Slab" w:hAnsi="Roboto Slab" w:cs="Roboto Slab"/>
          <w:color w:val="008800"/>
          <w:sz w:val="24"/>
          <w:szCs w:val="24"/>
          <w:lang w:val="pt-BR"/>
        </w:rPr>
        <w:t>'CAT'</w:t>
      </w:r>
    </w:p>
    <w:p w14:paraId="3B10FFC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lang w:val="pt-BR"/>
        </w:rPr>
      </w:pPr>
      <w:r w:rsidRPr="00B66C95">
        <w:rPr>
          <w:rFonts w:ascii="Roboto Slab" w:hAnsi="Roboto Slab" w:cs="Roboto Slab"/>
          <w:color w:val="000000"/>
          <w:lang w:val="pt-BR"/>
        </w:rPr>
        <w:t>byte, int, long, và short có thể được biểu diễn trong hệ thập phân (cơ số 10), hệ thập lục phân (cơ số 16), hoặc hệ bát phân (cơ số 8).</w:t>
      </w:r>
    </w:p>
    <w:p w14:paraId="16308D7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lang w:val="pt-BR"/>
        </w:rPr>
      </w:pPr>
      <w:r w:rsidRPr="00B66C95">
        <w:rPr>
          <w:rFonts w:ascii="Roboto Slab" w:hAnsi="Roboto Slab" w:cs="Roboto Slab"/>
          <w:color w:val="000000"/>
          <w:lang w:val="pt-BR"/>
        </w:rPr>
        <w:t>Tiền tố 0 được sử dụng để chỉ hệ bát phân, và tiền tố 0x chỉ dẫn hệ cơ số 16 khi sử dụng những hệ cơ số này cho các literal. Ví dụ:</w:t>
      </w:r>
    </w:p>
    <w:p w14:paraId="5FAF0B5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int</w:t>
      </w:r>
      <w:r w:rsidRPr="00B66C95">
        <w:rPr>
          <w:rStyle w:val="pln"/>
          <w:rFonts w:ascii="Roboto Slab" w:hAnsi="Roboto Slab" w:cs="Roboto Slab"/>
          <w:color w:val="333333"/>
          <w:sz w:val="24"/>
          <w:szCs w:val="24"/>
          <w:lang w:val="pt-BR"/>
        </w:rPr>
        <w:t xml:space="preserve"> </w:t>
      </w:r>
      <w:r w:rsidRPr="00B66C95">
        <w:rPr>
          <w:rStyle w:val="kwd"/>
          <w:rFonts w:ascii="Roboto Slab" w:eastAsiaTheme="majorEastAsia" w:hAnsi="Roboto Slab" w:cs="Roboto Slab"/>
          <w:color w:val="000088"/>
          <w:sz w:val="24"/>
          <w:szCs w:val="24"/>
          <w:lang w:val="pt-BR"/>
        </w:rPr>
        <w:t>decimal</w:t>
      </w:r>
      <w:r w:rsidRPr="00B66C95">
        <w:rPr>
          <w:rStyle w:val="pln"/>
          <w:rFonts w:ascii="Roboto Slab" w:hAnsi="Roboto Slab" w:cs="Roboto Slab"/>
          <w:color w:val="333333"/>
          <w:sz w:val="24"/>
          <w:szCs w:val="24"/>
          <w:lang w:val="pt-BR"/>
        </w:rPr>
        <w:t xml:space="preserve">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100</w:t>
      </w:r>
      <w:r w:rsidRPr="00B66C95">
        <w:rPr>
          <w:rStyle w:val="pun"/>
          <w:rFonts w:ascii="Roboto Slab" w:hAnsi="Roboto Slab" w:cs="Roboto Slab"/>
          <w:color w:val="666600"/>
          <w:sz w:val="24"/>
          <w:szCs w:val="24"/>
          <w:lang w:val="pt-BR"/>
        </w:rPr>
        <w:t>;</w:t>
      </w:r>
    </w:p>
    <w:p w14:paraId="5952893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int</w:t>
      </w:r>
      <w:r w:rsidRPr="00B66C95">
        <w:rPr>
          <w:rStyle w:val="pln"/>
          <w:rFonts w:ascii="Roboto Slab" w:hAnsi="Roboto Slab" w:cs="Roboto Slab"/>
          <w:color w:val="333333"/>
          <w:sz w:val="24"/>
          <w:szCs w:val="24"/>
          <w:lang w:val="pt-BR"/>
        </w:rPr>
        <w:t xml:space="preserve"> octal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0144</w:t>
      </w:r>
      <w:r w:rsidRPr="00B66C95">
        <w:rPr>
          <w:rStyle w:val="pun"/>
          <w:rFonts w:ascii="Roboto Slab" w:hAnsi="Roboto Slab" w:cs="Roboto Slab"/>
          <w:color w:val="666600"/>
          <w:sz w:val="24"/>
          <w:szCs w:val="24"/>
          <w:lang w:val="pt-BR"/>
        </w:rPr>
        <w:t>;</w:t>
      </w:r>
    </w:p>
    <w:p w14:paraId="4E667B1D"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int</w:t>
      </w:r>
      <w:r w:rsidRPr="00B66C95">
        <w:rPr>
          <w:rStyle w:val="pln"/>
          <w:rFonts w:ascii="Roboto Slab" w:hAnsi="Roboto Slab" w:cs="Roboto Slab"/>
          <w:color w:val="333333"/>
          <w:sz w:val="24"/>
          <w:szCs w:val="24"/>
          <w:lang w:val="pt-BR"/>
        </w:rPr>
        <w:t xml:space="preserve"> hex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0x64</w:t>
      </w:r>
      <w:r w:rsidRPr="00B66C95">
        <w:rPr>
          <w:rStyle w:val="pun"/>
          <w:rFonts w:ascii="Roboto Slab" w:hAnsi="Roboto Slab" w:cs="Roboto Slab"/>
          <w:color w:val="666600"/>
          <w:sz w:val="24"/>
          <w:szCs w:val="24"/>
          <w:lang w:val="pt-BR"/>
        </w:rPr>
        <w:t>;</w:t>
      </w:r>
    </w:p>
    <w:p w14:paraId="4C8DDE9A"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lang w:val="pt-BR"/>
        </w:rPr>
        <w:t xml:space="preserve">String literal (hằng chuỗi) trong Java được xác định giống như trong hầu hết các ngôn ngữ khác bằng việc bao quanh một chuỗi ký tự liên tục trong trích dẫn kép. </w:t>
      </w:r>
      <w:r w:rsidRPr="00B66C95">
        <w:rPr>
          <w:rFonts w:ascii="Roboto Slab" w:hAnsi="Roboto Slab" w:cs="Roboto Slab"/>
          <w:color w:val="000000"/>
        </w:rPr>
        <w:t>Ví dụ về string literal:</w:t>
      </w:r>
    </w:p>
    <w:p w14:paraId="79A1965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str"/>
          <w:rFonts w:ascii="Roboto Slab" w:hAnsi="Roboto Slab" w:cs="Roboto Slab"/>
          <w:color w:val="008800"/>
          <w:sz w:val="24"/>
          <w:szCs w:val="24"/>
        </w:rPr>
        <w:t>"Hello World"</w:t>
      </w:r>
    </w:p>
    <w:p w14:paraId="4711134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str"/>
          <w:rFonts w:ascii="Roboto Slab" w:hAnsi="Roboto Slab" w:cs="Roboto Slab"/>
          <w:color w:val="008800"/>
          <w:sz w:val="24"/>
          <w:szCs w:val="24"/>
        </w:rPr>
        <w:t>"Hai\ndong"</w:t>
      </w:r>
    </w:p>
    <w:p w14:paraId="751E0AF8"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str"/>
          <w:rFonts w:ascii="Roboto Slab" w:hAnsi="Roboto Slab" w:cs="Roboto Slab"/>
          <w:color w:val="008800"/>
          <w:sz w:val="24"/>
          <w:szCs w:val="24"/>
        </w:rPr>
        <w:t>"\"Day la trong trich dan\""</w:t>
      </w:r>
    </w:p>
    <w:p w14:paraId="1C97CD6C"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ác hằng chuỗi và hằng ký tự có thể chứa bất kỳ ký tự Unicode nào. Ví dụ:</w:t>
      </w:r>
    </w:p>
    <w:p w14:paraId="06B06F7F"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eastAsiaTheme="majorEastAsia" w:hAnsi="Roboto Slab" w:cs="Roboto Slab"/>
          <w:color w:val="000088"/>
          <w:sz w:val="24"/>
          <w:szCs w:val="24"/>
        </w:rPr>
        <w:lastRenderedPageBreak/>
        <w:t>char</w:t>
      </w:r>
      <w:r w:rsidRPr="00B66C95">
        <w:rPr>
          <w:rStyle w:val="pln"/>
          <w:rFonts w:ascii="Roboto Slab" w:hAnsi="Roboto Slab" w:cs="Roboto Slab"/>
          <w:color w:val="333333"/>
          <w:sz w:val="24"/>
          <w:szCs w:val="24"/>
        </w:rPr>
        <w:t xml:space="preserve"> x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u0001'</w:t>
      </w:r>
      <w:r w:rsidRPr="00B66C95">
        <w:rPr>
          <w:rStyle w:val="pun"/>
          <w:rFonts w:ascii="Roboto Slab" w:hAnsi="Roboto Slab" w:cs="Roboto Slab"/>
          <w:color w:val="666600"/>
          <w:sz w:val="24"/>
          <w:szCs w:val="24"/>
        </w:rPr>
        <w:t>;</w:t>
      </w:r>
    </w:p>
    <w:p w14:paraId="39B204A6"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y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u0001"</w:t>
      </w:r>
      <w:r w:rsidRPr="00B66C95">
        <w:rPr>
          <w:rStyle w:val="pun"/>
          <w:rFonts w:ascii="Roboto Slab" w:hAnsi="Roboto Slab" w:cs="Roboto Slab"/>
          <w:color w:val="666600"/>
          <w:sz w:val="24"/>
          <w:szCs w:val="24"/>
        </w:rPr>
        <w:t>;</w:t>
      </w:r>
    </w:p>
    <w:p w14:paraId="7D691FE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gôn ngữ Java hỗ trợ một số dãy thoát đặc biệt cho hằng chuỗi và hằng ký tự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8234"/>
      </w:tblGrid>
      <w:tr w:rsidR="000E34B6" w:rsidRPr="00B66C95" w14:paraId="472383CC" w14:textId="77777777" w:rsidTr="00B66C95">
        <w:trPr>
          <w:jc w:val="center"/>
        </w:trPr>
        <w:tc>
          <w:tcPr>
            <w:tcW w:w="0" w:type="auto"/>
            <w:shd w:val="clear" w:color="auto" w:fill="EEEEEE"/>
            <w:tcMar>
              <w:top w:w="120" w:type="dxa"/>
              <w:left w:w="120" w:type="dxa"/>
              <w:bottom w:w="120" w:type="dxa"/>
              <w:right w:w="120" w:type="dxa"/>
            </w:tcMar>
            <w:hideMark/>
          </w:tcPr>
          <w:p w14:paraId="44F9EBAF"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Ký hiệu</w:t>
            </w:r>
          </w:p>
        </w:tc>
        <w:tc>
          <w:tcPr>
            <w:tcW w:w="0" w:type="auto"/>
            <w:shd w:val="clear" w:color="auto" w:fill="EEEEEE"/>
            <w:tcMar>
              <w:top w:w="120" w:type="dxa"/>
              <w:left w:w="120" w:type="dxa"/>
              <w:bottom w:w="120" w:type="dxa"/>
              <w:right w:w="120" w:type="dxa"/>
            </w:tcMar>
            <w:hideMark/>
          </w:tcPr>
          <w:p w14:paraId="42D381B3"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Biểu diễn ký tự</w:t>
            </w:r>
          </w:p>
        </w:tc>
      </w:tr>
      <w:tr w:rsidR="000E34B6" w:rsidRPr="00B66C95" w14:paraId="7C68FC82" w14:textId="77777777" w:rsidTr="00B66C95">
        <w:trPr>
          <w:jc w:val="center"/>
        </w:trPr>
        <w:tc>
          <w:tcPr>
            <w:tcW w:w="0" w:type="auto"/>
            <w:shd w:val="clear" w:color="auto" w:fill="auto"/>
            <w:tcMar>
              <w:top w:w="120" w:type="dxa"/>
              <w:left w:w="120" w:type="dxa"/>
              <w:bottom w:w="120" w:type="dxa"/>
              <w:right w:w="120" w:type="dxa"/>
            </w:tcMar>
            <w:hideMark/>
          </w:tcPr>
          <w:p w14:paraId="388405C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n</w:t>
            </w:r>
          </w:p>
        </w:tc>
        <w:tc>
          <w:tcPr>
            <w:tcW w:w="0" w:type="auto"/>
            <w:shd w:val="clear" w:color="auto" w:fill="auto"/>
            <w:tcMar>
              <w:top w:w="120" w:type="dxa"/>
              <w:left w:w="120" w:type="dxa"/>
              <w:bottom w:w="120" w:type="dxa"/>
              <w:right w:w="120" w:type="dxa"/>
            </w:tcMar>
            <w:hideMark/>
          </w:tcPr>
          <w:p w14:paraId="3BDF310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Newline (0x0a)</w:t>
            </w:r>
          </w:p>
        </w:tc>
      </w:tr>
      <w:tr w:rsidR="000E34B6" w:rsidRPr="00B66C95" w14:paraId="151AD229" w14:textId="77777777" w:rsidTr="00B66C95">
        <w:trPr>
          <w:jc w:val="center"/>
        </w:trPr>
        <w:tc>
          <w:tcPr>
            <w:tcW w:w="0" w:type="auto"/>
            <w:shd w:val="clear" w:color="auto" w:fill="auto"/>
            <w:tcMar>
              <w:top w:w="120" w:type="dxa"/>
              <w:left w:w="120" w:type="dxa"/>
              <w:bottom w:w="120" w:type="dxa"/>
              <w:right w:w="120" w:type="dxa"/>
            </w:tcMar>
            <w:hideMark/>
          </w:tcPr>
          <w:p w14:paraId="62AC0A0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r</w:t>
            </w:r>
          </w:p>
        </w:tc>
        <w:tc>
          <w:tcPr>
            <w:tcW w:w="0" w:type="auto"/>
            <w:shd w:val="clear" w:color="auto" w:fill="auto"/>
            <w:tcMar>
              <w:top w:w="120" w:type="dxa"/>
              <w:left w:w="120" w:type="dxa"/>
              <w:bottom w:w="120" w:type="dxa"/>
              <w:right w:w="120" w:type="dxa"/>
            </w:tcMar>
            <w:hideMark/>
          </w:tcPr>
          <w:p w14:paraId="7D0A744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Carriage return (0x0d)</w:t>
            </w:r>
          </w:p>
        </w:tc>
      </w:tr>
      <w:tr w:rsidR="000E34B6" w:rsidRPr="00B66C95" w14:paraId="56A14616" w14:textId="77777777" w:rsidTr="00B66C95">
        <w:trPr>
          <w:jc w:val="center"/>
        </w:trPr>
        <w:tc>
          <w:tcPr>
            <w:tcW w:w="0" w:type="auto"/>
            <w:shd w:val="clear" w:color="auto" w:fill="auto"/>
            <w:tcMar>
              <w:top w:w="120" w:type="dxa"/>
              <w:left w:w="120" w:type="dxa"/>
              <w:bottom w:w="120" w:type="dxa"/>
              <w:right w:w="120" w:type="dxa"/>
            </w:tcMar>
            <w:hideMark/>
          </w:tcPr>
          <w:p w14:paraId="40FD1BC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w:t>
            </w:r>
          </w:p>
        </w:tc>
        <w:tc>
          <w:tcPr>
            <w:tcW w:w="0" w:type="auto"/>
            <w:shd w:val="clear" w:color="auto" w:fill="auto"/>
            <w:tcMar>
              <w:top w:w="120" w:type="dxa"/>
              <w:left w:w="120" w:type="dxa"/>
              <w:bottom w:w="120" w:type="dxa"/>
              <w:right w:w="120" w:type="dxa"/>
            </w:tcMar>
            <w:hideMark/>
          </w:tcPr>
          <w:p w14:paraId="491F739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ormfeed (0x0c)</w:t>
            </w:r>
          </w:p>
        </w:tc>
      </w:tr>
      <w:tr w:rsidR="000E34B6" w:rsidRPr="00B66C95" w14:paraId="055D8B31" w14:textId="77777777" w:rsidTr="00B66C95">
        <w:trPr>
          <w:jc w:val="center"/>
        </w:trPr>
        <w:tc>
          <w:tcPr>
            <w:tcW w:w="0" w:type="auto"/>
            <w:shd w:val="clear" w:color="auto" w:fill="auto"/>
            <w:tcMar>
              <w:top w:w="120" w:type="dxa"/>
              <w:left w:w="120" w:type="dxa"/>
              <w:bottom w:w="120" w:type="dxa"/>
              <w:right w:w="120" w:type="dxa"/>
            </w:tcMar>
            <w:hideMark/>
          </w:tcPr>
          <w:p w14:paraId="040A8D9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w:t>
            </w:r>
          </w:p>
        </w:tc>
        <w:tc>
          <w:tcPr>
            <w:tcW w:w="0" w:type="auto"/>
            <w:shd w:val="clear" w:color="auto" w:fill="auto"/>
            <w:tcMar>
              <w:top w:w="120" w:type="dxa"/>
              <w:left w:w="120" w:type="dxa"/>
              <w:bottom w:w="120" w:type="dxa"/>
              <w:right w:w="120" w:type="dxa"/>
            </w:tcMar>
            <w:hideMark/>
          </w:tcPr>
          <w:p w14:paraId="23E78EC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ackspace (0x08)</w:t>
            </w:r>
          </w:p>
        </w:tc>
      </w:tr>
      <w:tr w:rsidR="000E34B6" w:rsidRPr="00B66C95" w14:paraId="76558BF5" w14:textId="77777777" w:rsidTr="00B66C95">
        <w:trPr>
          <w:jc w:val="center"/>
        </w:trPr>
        <w:tc>
          <w:tcPr>
            <w:tcW w:w="0" w:type="auto"/>
            <w:shd w:val="clear" w:color="auto" w:fill="auto"/>
            <w:tcMar>
              <w:top w:w="120" w:type="dxa"/>
              <w:left w:w="120" w:type="dxa"/>
              <w:bottom w:w="120" w:type="dxa"/>
              <w:right w:w="120" w:type="dxa"/>
            </w:tcMar>
            <w:hideMark/>
          </w:tcPr>
          <w:p w14:paraId="70B185E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s</w:t>
            </w:r>
          </w:p>
        </w:tc>
        <w:tc>
          <w:tcPr>
            <w:tcW w:w="0" w:type="auto"/>
            <w:shd w:val="clear" w:color="auto" w:fill="auto"/>
            <w:tcMar>
              <w:top w:w="120" w:type="dxa"/>
              <w:left w:w="120" w:type="dxa"/>
              <w:bottom w:w="120" w:type="dxa"/>
              <w:right w:w="120" w:type="dxa"/>
            </w:tcMar>
            <w:hideMark/>
          </w:tcPr>
          <w:p w14:paraId="656BDEF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Space (0x20)</w:t>
            </w:r>
          </w:p>
        </w:tc>
      </w:tr>
      <w:tr w:rsidR="000E34B6" w:rsidRPr="00B66C95" w14:paraId="2F61B3E7" w14:textId="77777777" w:rsidTr="00B66C95">
        <w:trPr>
          <w:jc w:val="center"/>
        </w:trPr>
        <w:tc>
          <w:tcPr>
            <w:tcW w:w="0" w:type="auto"/>
            <w:shd w:val="clear" w:color="auto" w:fill="auto"/>
            <w:tcMar>
              <w:top w:w="120" w:type="dxa"/>
              <w:left w:w="120" w:type="dxa"/>
              <w:bottom w:w="120" w:type="dxa"/>
              <w:right w:w="120" w:type="dxa"/>
            </w:tcMar>
            <w:hideMark/>
          </w:tcPr>
          <w:p w14:paraId="4AE73B3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w:t>
            </w:r>
          </w:p>
        </w:tc>
        <w:tc>
          <w:tcPr>
            <w:tcW w:w="0" w:type="auto"/>
            <w:shd w:val="clear" w:color="auto" w:fill="auto"/>
            <w:tcMar>
              <w:top w:w="120" w:type="dxa"/>
              <w:left w:w="120" w:type="dxa"/>
              <w:bottom w:w="120" w:type="dxa"/>
              <w:right w:w="120" w:type="dxa"/>
            </w:tcMar>
            <w:hideMark/>
          </w:tcPr>
          <w:p w14:paraId="23D7F86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ab</w:t>
            </w:r>
          </w:p>
        </w:tc>
      </w:tr>
      <w:tr w:rsidR="000E34B6" w:rsidRPr="00B66C95" w14:paraId="4E43418A" w14:textId="77777777" w:rsidTr="00B66C95">
        <w:trPr>
          <w:jc w:val="center"/>
        </w:trPr>
        <w:tc>
          <w:tcPr>
            <w:tcW w:w="0" w:type="auto"/>
            <w:shd w:val="clear" w:color="auto" w:fill="auto"/>
            <w:tcMar>
              <w:top w:w="120" w:type="dxa"/>
              <w:left w:w="120" w:type="dxa"/>
              <w:bottom w:w="120" w:type="dxa"/>
              <w:right w:w="120" w:type="dxa"/>
            </w:tcMar>
            <w:hideMark/>
          </w:tcPr>
          <w:p w14:paraId="523F840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0" w:type="auto"/>
            <w:shd w:val="clear" w:color="auto" w:fill="auto"/>
            <w:tcMar>
              <w:top w:w="120" w:type="dxa"/>
              <w:left w:w="120" w:type="dxa"/>
              <w:bottom w:w="120" w:type="dxa"/>
              <w:right w:w="120" w:type="dxa"/>
            </w:tcMar>
            <w:hideMark/>
          </w:tcPr>
          <w:p w14:paraId="69B7E11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rích dẫn kép</w:t>
            </w:r>
          </w:p>
        </w:tc>
      </w:tr>
      <w:tr w:rsidR="000E34B6" w:rsidRPr="00B66C95" w14:paraId="590D120E" w14:textId="77777777" w:rsidTr="00B66C95">
        <w:trPr>
          <w:jc w:val="center"/>
        </w:trPr>
        <w:tc>
          <w:tcPr>
            <w:tcW w:w="0" w:type="auto"/>
            <w:shd w:val="clear" w:color="auto" w:fill="auto"/>
            <w:tcMar>
              <w:top w:w="120" w:type="dxa"/>
              <w:left w:w="120" w:type="dxa"/>
              <w:bottom w:w="120" w:type="dxa"/>
              <w:right w:w="120" w:type="dxa"/>
            </w:tcMar>
            <w:hideMark/>
          </w:tcPr>
          <w:p w14:paraId="0536339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0" w:type="auto"/>
            <w:shd w:val="clear" w:color="auto" w:fill="auto"/>
            <w:tcMar>
              <w:top w:w="120" w:type="dxa"/>
              <w:left w:w="120" w:type="dxa"/>
              <w:bottom w:w="120" w:type="dxa"/>
              <w:right w:w="120" w:type="dxa"/>
            </w:tcMar>
            <w:hideMark/>
          </w:tcPr>
          <w:p w14:paraId="0B65BCE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rích dẫn đơn</w:t>
            </w:r>
          </w:p>
        </w:tc>
      </w:tr>
      <w:tr w:rsidR="000E34B6" w:rsidRPr="00B66C95" w14:paraId="73C60247" w14:textId="77777777" w:rsidTr="00B66C95">
        <w:trPr>
          <w:jc w:val="center"/>
        </w:trPr>
        <w:tc>
          <w:tcPr>
            <w:tcW w:w="0" w:type="auto"/>
            <w:shd w:val="clear" w:color="auto" w:fill="auto"/>
            <w:tcMar>
              <w:top w:w="120" w:type="dxa"/>
              <w:left w:w="120" w:type="dxa"/>
              <w:bottom w:w="120" w:type="dxa"/>
              <w:right w:w="120" w:type="dxa"/>
            </w:tcMar>
            <w:hideMark/>
          </w:tcPr>
          <w:p w14:paraId="657A940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0" w:type="auto"/>
            <w:shd w:val="clear" w:color="auto" w:fill="auto"/>
            <w:tcMar>
              <w:top w:w="120" w:type="dxa"/>
              <w:left w:w="120" w:type="dxa"/>
              <w:bottom w:w="120" w:type="dxa"/>
              <w:right w:w="120" w:type="dxa"/>
            </w:tcMar>
            <w:hideMark/>
          </w:tcPr>
          <w:p w14:paraId="2A8CB9F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ackslash</w:t>
            </w:r>
          </w:p>
        </w:tc>
      </w:tr>
      <w:tr w:rsidR="000E34B6" w:rsidRPr="00B66C95" w14:paraId="749E2798" w14:textId="77777777" w:rsidTr="00B66C95">
        <w:trPr>
          <w:jc w:val="center"/>
        </w:trPr>
        <w:tc>
          <w:tcPr>
            <w:tcW w:w="0" w:type="auto"/>
            <w:shd w:val="clear" w:color="auto" w:fill="auto"/>
            <w:tcMar>
              <w:top w:w="120" w:type="dxa"/>
              <w:left w:w="120" w:type="dxa"/>
              <w:bottom w:w="120" w:type="dxa"/>
              <w:right w:w="120" w:type="dxa"/>
            </w:tcMar>
            <w:hideMark/>
          </w:tcPr>
          <w:p w14:paraId="0E5252A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ddd</w:t>
            </w:r>
          </w:p>
        </w:tc>
        <w:tc>
          <w:tcPr>
            <w:tcW w:w="0" w:type="auto"/>
            <w:shd w:val="clear" w:color="auto" w:fill="auto"/>
            <w:tcMar>
              <w:top w:w="120" w:type="dxa"/>
              <w:left w:w="120" w:type="dxa"/>
              <w:bottom w:w="120" w:type="dxa"/>
              <w:right w:w="120" w:type="dxa"/>
            </w:tcMar>
            <w:hideMark/>
          </w:tcPr>
          <w:p w14:paraId="073AC4D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Octal character (ddd)</w:t>
            </w:r>
          </w:p>
        </w:tc>
      </w:tr>
      <w:tr w:rsidR="000E34B6" w:rsidRPr="00B66C95" w14:paraId="0AA7A728" w14:textId="77777777" w:rsidTr="00B66C95">
        <w:trPr>
          <w:jc w:val="center"/>
        </w:trPr>
        <w:tc>
          <w:tcPr>
            <w:tcW w:w="0" w:type="auto"/>
            <w:shd w:val="clear" w:color="auto" w:fill="auto"/>
            <w:tcMar>
              <w:top w:w="120" w:type="dxa"/>
              <w:left w:w="120" w:type="dxa"/>
              <w:bottom w:w="120" w:type="dxa"/>
              <w:right w:w="120" w:type="dxa"/>
            </w:tcMar>
            <w:hideMark/>
          </w:tcPr>
          <w:p w14:paraId="7261FAF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uxxxx</w:t>
            </w:r>
          </w:p>
        </w:tc>
        <w:tc>
          <w:tcPr>
            <w:tcW w:w="0" w:type="auto"/>
            <w:shd w:val="clear" w:color="auto" w:fill="auto"/>
            <w:tcMar>
              <w:top w:w="120" w:type="dxa"/>
              <w:left w:w="120" w:type="dxa"/>
              <w:bottom w:w="120" w:type="dxa"/>
              <w:right w:w="120" w:type="dxa"/>
            </w:tcMar>
            <w:hideMark/>
          </w:tcPr>
          <w:p w14:paraId="33E59C3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Hexadecimal UNICODE character (xxxx)</w:t>
            </w:r>
          </w:p>
        </w:tc>
      </w:tr>
    </w:tbl>
    <w:p w14:paraId="4DF1936D" w14:textId="030B272C"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br w:type="page"/>
      </w:r>
    </w:p>
    <w:p w14:paraId="23B89345" w14:textId="5DC3D62C" w:rsidR="000E34B6" w:rsidRPr="00B66C95" w:rsidRDefault="00B66C95" w:rsidP="00B66C95">
      <w:pPr>
        <w:pStyle w:val="Heading2"/>
      </w:pPr>
      <w:r w:rsidRPr="00B66C95">
        <w:lastRenderedPageBreak/>
        <w:t>TOÁN TỬ TRONG JAVA</w:t>
      </w:r>
    </w:p>
    <w:p w14:paraId="59109B6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Java cung cấp rất nhiều toán tử đa dạng để thao tác với các biến. Chúng ta có thể chia tất cả các toán tử trong Java thành các nhóm sau:</w:t>
      </w:r>
    </w:p>
    <w:p w14:paraId="6D27D906"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số học</w:t>
      </w:r>
    </w:p>
    <w:p w14:paraId="2CBDA402"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quan hệ</w:t>
      </w:r>
    </w:p>
    <w:p w14:paraId="024998B4"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thao tác bit</w:t>
      </w:r>
    </w:p>
    <w:p w14:paraId="5C73D8CD"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logic</w:t>
      </w:r>
    </w:p>
    <w:p w14:paraId="63511F24"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gán</w:t>
      </w:r>
    </w:p>
    <w:p w14:paraId="3A24A3C9"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à các toán tử hỗn hợp</w:t>
      </w:r>
    </w:p>
    <w:p w14:paraId="2AAC2B97" w14:textId="77777777" w:rsidR="000E34B6" w:rsidRPr="00B66C95" w:rsidRDefault="000E34B6" w:rsidP="00B66C95">
      <w:pPr>
        <w:pStyle w:val="Heading3"/>
        <w:jc w:val="both"/>
        <w:rPr>
          <w:rFonts w:cs="Roboto Slab"/>
        </w:rPr>
      </w:pPr>
      <w:r w:rsidRPr="00B66C95">
        <w:rPr>
          <w:rFonts w:cs="Roboto Slab"/>
        </w:rPr>
        <w:t>Toán tử số học trong Java</w:t>
      </w:r>
    </w:p>
    <w:p w14:paraId="2A1103F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ác toán tử số học được sử dụng trong các biểu thức toán học theo cách tương tự như chúng được sử dụng trong đại số học. Bảng sau liệt kê các toán tử số học trong Java.</w:t>
      </w:r>
    </w:p>
    <w:p w14:paraId="69D1F8D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giá trị 10, biến B giữ giá trị 20, thì:</w:t>
      </w:r>
    </w:p>
    <w:p w14:paraId="37442F57"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4"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6105"/>
        <w:gridCol w:w="2867"/>
      </w:tblGrid>
      <w:tr w:rsidR="00B66C95" w:rsidRPr="00B66C95" w14:paraId="70577DD5" w14:textId="77777777" w:rsidTr="00B66C95">
        <w:trPr>
          <w:jc w:val="center"/>
        </w:trPr>
        <w:tc>
          <w:tcPr>
            <w:tcW w:w="600" w:type="pct"/>
            <w:shd w:val="clear" w:color="auto" w:fill="EEEEEE"/>
            <w:tcMar>
              <w:top w:w="120" w:type="dxa"/>
              <w:left w:w="120" w:type="dxa"/>
              <w:bottom w:w="120" w:type="dxa"/>
              <w:right w:w="120" w:type="dxa"/>
            </w:tcMar>
            <w:hideMark/>
          </w:tcPr>
          <w:p w14:paraId="4DD8F146"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Toán tử</w:t>
            </w:r>
          </w:p>
        </w:tc>
        <w:tc>
          <w:tcPr>
            <w:tcW w:w="2993" w:type="pct"/>
            <w:shd w:val="clear" w:color="auto" w:fill="EEEEEE"/>
            <w:tcMar>
              <w:top w:w="120" w:type="dxa"/>
              <w:left w:w="120" w:type="dxa"/>
              <w:bottom w:w="120" w:type="dxa"/>
              <w:right w:w="120" w:type="dxa"/>
            </w:tcMar>
            <w:hideMark/>
          </w:tcPr>
          <w:p w14:paraId="16ACEE03"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Miêu tả</w:t>
            </w:r>
          </w:p>
        </w:tc>
        <w:tc>
          <w:tcPr>
            <w:tcW w:w="1406" w:type="pct"/>
            <w:shd w:val="clear" w:color="auto" w:fill="EEEEEE"/>
            <w:tcMar>
              <w:top w:w="120" w:type="dxa"/>
              <w:left w:w="120" w:type="dxa"/>
              <w:bottom w:w="120" w:type="dxa"/>
              <w:right w:w="120" w:type="dxa"/>
            </w:tcMar>
            <w:hideMark/>
          </w:tcPr>
          <w:p w14:paraId="0333ABEE"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Ví dụ</w:t>
            </w:r>
          </w:p>
        </w:tc>
      </w:tr>
      <w:tr w:rsidR="006F0644" w:rsidRPr="00415107" w14:paraId="1D475D64" w14:textId="77777777" w:rsidTr="00B66C95">
        <w:trPr>
          <w:jc w:val="center"/>
        </w:trPr>
        <w:tc>
          <w:tcPr>
            <w:tcW w:w="600" w:type="pct"/>
            <w:shd w:val="clear" w:color="auto" w:fill="auto"/>
            <w:tcMar>
              <w:top w:w="120" w:type="dxa"/>
              <w:left w:w="120" w:type="dxa"/>
              <w:bottom w:w="120" w:type="dxa"/>
              <w:right w:w="120" w:type="dxa"/>
            </w:tcMar>
            <w:hideMark/>
          </w:tcPr>
          <w:p w14:paraId="6783534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341FE31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cộng</w:t>
            </w:r>
          </w:p>
        </w:tc>
        <w:tc>
          <w:tcPr>
            <w:tcW w:w="1406" w:type="pct"/>
            <w:shd w:val="clear" w:color="auto" w:fill="auto"/>
            <w:tcMar>
              <w:top w:w="120" w:type="dxa"/>
              <w:left w:w="120" w:type="dxa"/>
              <w:bottom w:w="120" w:type="dxa"/>
              <w:right w:w="120" w:type="dxa"/>
            </w:tcMar>
            <w:hideMark/>
          </w:tcPr>
          <w:p w14:paraId="465746E3"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 B sẽ cho kết quả 30</w:t>
            </w:r>
          </w:p>
        </w:tc>
      </w:tr>
      <w:tr w:rsidR="006F0644" w:rsidRPr="00415107" w14:paraId="1F3CCC83" w14:textId="77777777" w:rsidTr="00B66C95">
        <w:trPr>
          <w:jc w:val="center"/>
        </w:trPr>
        <w:tc>
          <w:tcPr>
            <w:tcW w:w="600" w:type="pct"/>
            <w:shd w:val="clear" w:color="auto" w:fill="auto"/>
            <w:tcMar>
              <w:top w:w="120" w:type="dxa"/>
              <w:left w:w="120" w:type="dxa"/>
              <w:bottom w:w="120" w:type="dxa"/>
              <w:right w:w="120" w:type="dxa"/>
            </w:tcMar>
            <w:hideMark/>
          </w:tcPr>
          <w:p w14:paraId="55D6808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210D5B3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trừ: trừ toán hạng trái cho toán hạng phải</w:t>
            </w:r>
          </w:p>
        </w:tc>
        <w:tc>
          <w:tcPr>
            <w:tcW w:w="1406" w:type="pct"/>
            <w:shd w:val="clear" w:color="auto" w:fill="auto"/>
            <w:tcMar>
              <w:top w:w="120" w:type="dxa"/>
              <w:left w:w="120" w:type="dxa"/>
              <w:bottom w:w="120" w:type="dxa"/>
              <w:right w:w="120" w:type="dxa"/>
            </w:tcMar>
            <w:hideMark/>
          </w:tcPr>
          <w:p w14:paraId="1870175B"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 B sẽ cho kết quả -10</w:t>
            </w:r>
          </w:p>
        </w:tc>
      </w:tr>
      <w:tr w:rsidR="006F0644" w:rsidRPr="00415107" w14:paraId="2C211B42" w14:textId="77777777" w:rsidTr="00B66C95">
        <w:trPr>
          <w:jc w:val="center"/>
        </w:trPr>
        <w:tc>
          <w:tcPr>
            <w:tcW w:w="600" w:type="pct"/>
            <w:shd w:val="clear" w:color="auto" w:fill="auto"/>
            <w:tcMar>
              <w:top w:w="120" w:type="dxa"/>
              <w:left w:w="120" w:type="dxa"/>
              <w:bottom w:w="120" w:type="dxa"/>
              <w:right w:w="120" w:type="dxa"/>
            </w:tcMar>
            <w:hideMark/>
          </w:tcPr>
          <w:p w14:paraId="7A7E77E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60C9FF1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nhân</w:t>
            </w:r>
          </w:p>
        </w:tc>
        <w:tc>
          <w:tcPr>
            <w:tcW w:w="1406" w:type="pct"/>
            <w:shd w:val="clear" w:color="auto" w:fill="auto"/>
            <w:tcMar>
              <w:top w:w="120" w:type="dxa"/>
              <w:left w:w="120" w:type="dxa"/>
              <w:bottom w:w="120" w:type="dxa"/>
              <w:right w:w="120" w:type="dxa"/>
            </w:tcMar>
            <w:hideMark/>
          </w:tcPr>
          <w:p w14:paraId="404B8459"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 B sẽ cho kết quả 200</w:t>
            </w:r>
          </w:p>
        </w:tc>
      </w:tr>
      <w:tr w:rsidR="006F0644" w:rsidRPr="00415107" w14:paraId="23AC6DB6" w14:textId="77777777" w:rsidTr="00B66C95">
        <w:trPr>
          <w:jc w:val="center"/>
        </w:trPr>
        <w:tc>
          <w:tcPr>
            <w:tcW w:w="600" w:type="pct"/>
            <w:shd w:val="clear" w:color="auto" w:fill="auto"/>
            <w:tcMar>
              <w:top w:w="120" w:type="dxa"/>
              <w:left w:w="120" w:type="dxa"/>
              <w:bottom w:w="120" w:type="dxa"/>
              <w:right w:w="120" w:type="dxa"/>
            </w:tcMar>
            <w:hideMark/>
          </w:tcPr>
          <w:p w14:paraId="0D1F6D0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09A7366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chia: chia toán hạng trái cho toán hạng phải</w:t>
            </w:r>
          </w:p>
        </w:tc>
        <w:tc>
          <w:tcPr>
            <w:tcW w:w="1406" w:type="pct"/>
            <w:shd w:val="clear" w:color="auto" w:fill="auto"/>
            <w:tcMar>
              <w:top w:w="120" w:type="dxa"/>
              <w:left w:w="120" w:type="dxa"/>
              <w:bottom w:w="120" w:type="dxa"/>
              <w:right w:w="120" w:type="dxa"/>
            </w:tcMar>
            <w:hideMark/>
          </w:tcPr>
          <w:p w14:paraId="6EE00854"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B / A sẽ cho kết quả 2</w:t>
            </w:r>
          </w:p>
        </w:tc>
      </w:tr>
      <w:tr w:rsidR="006F0644" w:rsidRPr="00415107" w14:paraId="3984D228" w14:textId="77777777" w:rsidTr="00B66C95">
        <w:trPr>
          <w:jc w:val="center"/>
        </w:trPr>
        <w:tc>
          <w:tcPr>
            <w:tcW w:w="600" w:type="pct"/>
            <w:shd w:val="clear" w:color="auto" w:fill="auto"/>
            <w:tcMar>
              <w:top w:w="120" w:type="dxa"/>
              <w:left w:w="120" w:type="dxa"/>
              <w:bottom w:w="120" w:type="dxa"/>
              <w:right w:w="120" w:type="dxa"/>
            </w:tcMar>
            <w:hideMark/>
          </w:tcPr>
          <w:p w14:paraId="28F9A7E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0CA9FE2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chia lấy phần dư: Lấy phần dư của phép chia toán hạng trái cho toán hạng phải</w:t>
            </w:r>
          </w:p>
        </w:tc>
        <w:tc>
          <w:tcPr>
            <w:tcW w:w="1406" w:type="pct"/>
            <w:shd w:val="clear" w:color="auto" w:fill="auto"/>
            <w:tcMar>
              <w:top w:w="120" w:type="dxa"/>
              <w:left w:w="120" w:type="dxa"/>
              <w:bottom w:w="120" w:type="dxa"/>
              <w:right w:w="120" w:type="dxa"/>
            </w:tcMar>
            <w:hideMark/>
          </w:tcPr>
          <w:p w14:paraId="7088572A"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B % A sẽ cho kết quả 0</w:t>
            </w:r>
          </w:p>
        </w:tc>
      </w:tr>
      <w:tr w:rsidR="006F0644" w:rsidRPr="00B66C95" w14:paraId="2409F20A" w14:textId="77777777" w:rsidTr="00B66C95">
        <w:trPr>
          <w:jc w:val="center"/>
        </w:trPr>
        <w:tc>
          <w:tcPr>
            <w:tcW w:w="600" w:type="pct"/>
            <w:shd w:val="clear" w:color="auto" w:fill="auto"/>
            <w:tcMar>
              <w:top w:w="120" w:type="dxa"/>
              <w:left w:w="120" w:type="dxa"/>
              <w:bottom w:w="120" w:type="dxa"/>
              <w:right w:w="120" w:type="dxa"/>
            </w:tcMar>
            <w:hideMark/>
          </w:tcPr>
          <w:p w14:paraId="377F119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20D2852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lượng gia: lượng gia giá trị toán hạng thêm 1</w:t>
            </w:r>
          </w:p>
        </w:tc>
        <w:tc>
          <w:tcPr>
            <w:tcW w:w="1406" w:type="pct"/>
            <w:shd w:val="clear" w:color="auto" w:fill="auto"/>
            <w:tcMar>
              <w:top w:w="120" w:type="dxa"/>
              <w:left w:w="120" w:type="dxa"/>
              <w:bottom w:w="120" w:type="dxa"/>
              <w:right w:w="120" w:type="dxa"/>
            </w:tcMar>
            <w:hideMark/>
          </w:tcPr>
          <w:p w14:paraId="474B04F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 sẽ cho kết quả 21</w:t>
            </w:r>
          </w:p>
        </w:tc>
      </w:tr>
      <w:tr w:rsidR="006F0644" w:rsidRPr="00B66C95" w14:paraId="5BC2016C" w14:textId="77777777" w:rsidTr="00B66C95">
        <w:trPr>
          <w:jc w:val="center"/>
        </w:trPr>
        <w:tc>
          <w:tcPr>
            <w:tcW w:w="600" w:type="pct"/>
            <w:shd w:val="clear" w:color="auto" w:fill="auto"/>
            <w:tcMar>
              <w:top w:w="120" w:type="dxa"/>
              <w:left w:w="120" w:type="dxa"/>
              <w:bottom w:w="120" w:type="dxa"/>
              <w:right w:w="120" w:type="dxa"/>
            </w:tcMar>
            <w:hideMark/>
          </w:tcPr>
          <w:p w14:paraId="2C97249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3D63FFE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lượng giảm: lượng giảm giá trị toán hạng đi 1</w:t>
            </w:r>
          </w:p>
        </w:tc>
        <w:tc>
          <w:tcPr>
            <w:tcW w:w="1406" w:type="pct"/>
            <w:shd w:val="clear" w:color="auto" w:fill="auto"/>
            <w:tcMar>
              <w:top w:w="120" w:type="dxa"/>
              <w:left w:w="120" w:type="dxa"/>
              <w:bottom w:w="120" w:type="dxa"/>
              <w:right w:w="120" w:type="dxa"/>
            </w:tcMar>
            <w:hideMark/>
          </w:tcPr>
          <w:p w14:paraId="405D70E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 sẽ cho kết quả 19</w:t>
            </w:r>
          </w:p>
        </w:tc>
      </w:tr>
    </w:tbl>
    <w:p w14:paraId="3CBD7775" w14:textId="77777777" w:rsidR="000E34B6" w:rsidRPr="00B66C95" w:rsidRDefault="000E34B6" w:rsidP="00B66C95">
      <w:pPr>
        <w:pStyle w:val="Heading3"/>
        <w:jc w:val="both"/>
        <w:rPr>
          <w:rFonts w:cs="Roboto Slab"/>
        </w:rPr>
      </w:pPr>
      <w:r w:rsidRPr="00B66C95">
        <w:rPr>
          <w:rFonts w:cs="Roboto Slab"/>
        </w:rPr>
        <w:lastRenderedPageBreak/>
        <w:t>Toán tử quan hệ trong Java</w:t>
      </w:r>
    </w:p>
    <w:p w14:paraId="4B9C9A9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liệt kê các toán tử quan hệ được hỗ trợ bởi Java.</w:t>
      </w:r>
    </w:p>
    <w:p w14:paraId="51E2AF6D"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giá trị 10, biến B giữ giá trị 20, thì:</w:t>
      </w:r>
    </w:p>
    <w:p w14:paraId="0070C104"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5"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6388"/>
        <w:gridCol w:w="2590"/>
      </w:tblGrid>
      <w:tr w:rsidR="00B66C95" w:rsidRPr="00B66C95" w14:paraId="64674547" w14:textId="77777777" w:rsidTr="00B66C95">
        <w:trPr>
          <w:jc w:val="center"/>
        </w:trPr>
        <w:tc>
          <w:tcPr>
            <w:tcW w:w="1254" w:type="dxa"/>
            <w:shd w:val="clear" w:color="auto" w:fill="EEEEEE"/>
            <w:tcMar>
              <w:top w:w="120" w:type="dxa"/>
              <w:left w:w="120" w:type="dxa"/>
              <w:bottom w:w="120" w:type="dxa"/>
              <w:right w:w="120" w:type="dxa"/>
            </w:tcMar>
            <w:hideMark/>
          </w:tcPr>
          <w:p w14:paraId="00A976D2"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Toán tử</w:t>
            </w:r>
          </w:p>
        </w:tc>
        <w:tc>
          <w:tcPr>
            <w:tcW w:w="6898" w:type="dxa"/>
            <w:shd w:val="clear" w:color="auto" w:fill="EEEEEE"/>
            <w:tcMar>
              <w:top w:w="120" w:type="dxa"/>
              <w:left w:w="120" w:type="dxa"/>
              <w:bottom w:w="120" w:type="dxa"/>
              <w:right w:w="120" w:type="dxa"/>
            </w:tcMar>
            <w:hideMark/>
          </w:tcPr>
          <w:p w14:paraId="00400AE5"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Miêu tả</w:t>
            </w:r>
          </w:p>
        </w:tc>
        <w:tc>
          <w:tcPr>
            <w:tcW w:w="2744" w:type="dxa"/>
            <w:shd w:val="clear" w:color="auto" w:fill="EEEEEE"/>
            <w:tcMar>
              <w:top w:w="120" w:type="dxa"/>
              <w:left w:w="120" w:type="dxa"/>
              <w:bottom w:w="120" w:type="dxa"/>
              <w:right w:w="120" w:type="dxa"/>
            </w:tcMar>
            <w:hideMark/>
          </w:tcPr>
          <w:p w14:paraId="33EE9F6F"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Ví dụ</w:t>
            </w:r>
          </w:p>
        </w:tc>
      </w:tr>
      <w:tr w:rsidR="000E34B6" w:rsidRPr="00B66C95" w14:paraId="3E9FE023" w14:textId="77777777" w:rsidTr="00B66C95">
        <w:trPr>
          <w:jc w:val="center"/>
        </w:trPr>
        <w:tc>
          <w:tcPr>
            <w:tcW w:w="1254" w:type="dxa"/>
            <w:shd w:val="clear" w:color="auto" w:fill="auto"/>
            <w:tcMar>
              <w:top w:w="120" w:type="dxa"/>
              <w:left w:w="120" w:type="dxa"/>
              <w:bottom w:w="120" w:type="dxa"/>
              <w:right w:w="120" w:type="dxa"/>
            </w:tcMar>
            <w:hideMark/>
          </w:tcPr>
          <w:p w14:paraId="68D998B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6898" w:type="dxa"/>
            <w:shd w:val="clear" w:color="auto" w:fill="auto"/>
            <w:tcMar>
              <w:top w:w="120" w:type="dxa"/>
              <w:left w:w="120" w:type="dxa"/>
              <w:bottom w:w="120" w:type="dxa"/>
              <w:right w:w="120" w:type="dxa"/>
            </w:tcMar>
            <w:hideMark/>
          </w:tcPr>
          <w:p w14:paraId="7EC5BD1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giá trị của hai toán hạng có cân bằng hay không, nếu có thì điều kiện là true.</w:t>
            </w:r>
          </w:p>
        </w:tc>
        <w:tc>
          <w:tcPr>
            <w:tcW w:w="0" w:type="auto"/>
            <w:shd w:val="clear" w:color="auto" w:fill="auto"/>
            <w:tcMar>
              <w:top w:w="120" w:type="dxa"/>
              <w:left w:w="120" w:type="dxa"/>
              <w:bottom w:w="120" w:type="dxa"/>
              <w:right w:w="120" w:type="dxa"/>
            </w:tcMar>
            <w:hideMark/>
          </w:tcPr>
          <w:p w14:paraId="02F2FB5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là không true.</w:t>
            </w:r>
          </w:p>
        </w:tc>
      </w:tr>
      <w:tr w:rsidR="000E34B6" w:rsidRPr="00B66C95" w14:paraId="2D820BD3" w14:textId="77777777" w:rsidTr="00B66C95">
        <w:trPr>
          <w:jc w:val="center"/>
        </w:trPr>
        <w:tc>
          <w:tcPr>
            <w:tcW w:w="1254" w:type="dxa"/>
            <w:shd w:val="clear" w:color="auto" w:fill="auto"/>
            <w:tcMar>
              <w:top w:w="120" w:type="dxa"/>
              <w:left w:w="120" w:type="dxa"/>
              <w:bottom w:w="120" w:type="dxa"/>
              <w:right w:w="120" w:type="dxa"/>
            </w:tcMar>
            <w:hideMark/>
          </w:tcPr>
          <w:p w14:paraId="166681C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6898" w:type="dxa"/>
            <w:shd w:val="clear" w:color="auto" w:fill="auto"/>
            <w:tcMar>
              <w:top w:w="120" w:type="dxa"/>
              <w:left w:w="120" w:type="dxa"/>
              <w:bottom w:w="120" w:type="dxa"/>
              <w:right w:w="120" w:type="dxa"/>
            </w:tcMar>
            <w:hideMark/>
          </w:tcPr>
          <w:p w14:paraId="758D585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giá trị hai toán hạng là cân bằng hay không, nếu không cân bằng, thì điều kiện là true</w:t>
            </w:r>
          </w:p>
        </w:tc>
        <w:tc>
          <w:tcPr>
            <w:tcW w:w="0" w:type="auto"/>
            <w:shd w:val="clear" w:color="auto" w:fill="auto"/>
            <w:tcMar>
              <w:top w:w="120" w:type="dxa"/>
              <w:left w:w="120" w:type="dxa"/>
              <w:bottom w:w="120" w:type="dxa"/>
              <w:right w:w="120" w:type="dxa"/>
            </w:tcMar>
            <w:hideMark/>
          </w:tcPr>
          <w:p w14:paraId="4A83633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là true.</w:t>
            </w:r>
          </w:p>
        </w:tc>
      </w:tr>
      <w:tr w:rsidR="000E34B6" w:rsidRPr="00B66C95" w14:paraId="059A1F42" w14:textId="77777777" w:rsidTr="00B66C95">
        <w:trPr>
          <w:jc w:val="center"/>
        </w:trPr>
        <w:tc>
          <w:tcPr>
            <w:tcW w:w="1254" w:type="dxa"/>
            <w:shd w:val="clear" w:color="auto" w:fill="auto"/>
            <w:tcMar>
              <w:top w:w="120" w:type="dxa"/>
              <w:left w:w="120" w:type="dxa"/>
              <w:bottom w:w="120" w:type="dxa"/>
              <w:right w:w="120" w:type="dxa"/>
            </w:tcMar>
            <w:hideMark/>
          </w:tcPr>
          <w:p w14:paraId="710C652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w:t>
            </w:r>
          </w:p>
        </w:tc>
        <w:tc>
          <w:tcPr>
            <w:tcW w:w="6898" w:type="dxa"/>
            <w:shd w:val="clear" w:color="auto" w:fill="auto"/>
            <w:tcMar>
              <w:top w:w="120" w:type="dxa"/>
              <w:left w:w="120" w:type="dxa"/>
              <w:bottom w:w="120" w:type="dxa"/>
              <w:right w:w="120" w:type="dxa"/>
            </w:tcMar>
            <w:hideMark/>
          </w:tcPr>
          <w:p w14:paraId="0390AE2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trái có lớn hơn toán hạng phải hay không, nếu có thì điều kiện là true</w:t>
            </w:r>
          </w:p>
        </w:tc>
        <w:tc>
          <w:tcPr>
            <w:tcW w:w="0" w:type="auto"/>
            <w:shd w:val="clear" w:color="auto" w:fill="auto"/>
            <w:tcMar>
              <w:top w:w="120" w:type="dxa"/>
              <w:left w:w="120" w:type="dxa"/>
              <w:bottom w:w="120" w:type="dxa"/>
              <w:right w:w="120" w:type="dxa"/>
            </w:tcMar>
            <w:hideMark/>
          </w:tcPr>
          <w:p w14:paraId="60750DA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gt; B) là không true.</w:t>
            </w:r>
          </w:p>
        </w:tc>
      </w:tr>
      <w:tr w:rsidR="000E34B6" w:rsidRPr="00B66C95" w14:paraId="583BA17D" w14:textId="77777777" w:rsidTr="00B66C95">
        <w:trPr>
          <w:jc w:val="center"/>
        </w:trPr>
        <w:tc>
          <w:tcPr>
            <w:tcW w:w="1254" w:type="dxa"/>
            <w:shd w:val="clear" w:color="auto" w:fill="auto"/>
            <w:tcMar>
              <w:top w:w="120" w:type="dxa"/>
              <w:left w:w="120" w:type="dxa"/>
              <w:bottom w:w="120" w:type="dxa"/>
              <w:right w:w="120" w:type="dxa"/>
            </w:tcMar>
            <w:hideMark/>
          </w:tcPr>
          <w:p w14:paraId="04ADDB0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lt;</w:t>
            </w:r>
          </w:p>
        </w:tc>
        <w:tc>
          <w:tcPr>
            <w:tcW w:w="6898" w:type="dxa"/>
            <w:shd w:val="clear" w:color="auto" w:fill="auto"/>
            <w:tcMar>
              <w:top w:w="120" w:type="dxa"/>
              <w:left w:w="120" w:type="dxa"/>
              <w:bottom w:w="120" w:type="dxa"/>
              <w:right w:w="120" w:type="dxa"/>
            </w:tcMar>
            <w:hideMark/>
          </w:tcPr>
          <w:p w14:paraId="1CB964C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phải có lớn hơn toán hạng trái hay không, nếu có thì điều kiện là true</w:t>
            </w:r>
          </w:p>
        </w:tc>
        <w:tc>
          <w:tcPr>
            <w:tcW w:w="0" w:type="auto"/>
            <w:shd w:val="clear" w:color="auto" w:fill="auto"/>
            <w:tcMar>
              <w:top w:w="120" w:type="dxa"/>
              <w:left w:w="120" w:type="dxa"/>
              <w:bottom w:w="120" w:type="dxa"/>
              <w:right w:w="120" w:type="dxa"/>
            </w:tcMar>
            <w:hideMark/>
          </w:tcPr>
          <w:p w14:paraId="0F5C051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lt; B) là true.</w:t>
            </w:r>
          </w:p>
        </w:tc>
      </w:tr>
      <w:tr w:rsidR="000E34B6" w:rsidRPr="00B66C95" w14:paraId="091A6350" w14:textId="77777777" w:rsidTr="00B66C95">
        <w:trPr>
          <w:jc w:val="center"/>
        </w:trPr>
        <w:tc>
          <w:tcPr>
            <w:tcW w:w="1254" w:type="dxa"/>
            <w:shd w:val="clear" w:color="auto" w:fill="auto"/>
            <w:tcMar>
              <w:top w:w="120" w:type="dxa"/>
              <w:left w:w="120" w:type="dxa"/>
              <w:bottom w:w="120" w:type="dxa"/>
              <w:right w:w="120" w:type="dxa"/>
            </w:tcMar>
            <w:hideMark/>
          </w:tcPr>
          <w:p w14:paraId="02AF0E5B"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w:t>
            </w:r>
          </w:p>
        </w:tc>
        <w:tc>
          <w:tcPr>
            <w:tcW w:w="6898" w:type="dxa"/>
            <w:shd w:val="clear" w:color="auto" w:fill="auto"/>
            <w:tcMar>
              <w:top w:w="120" w:type="dxa"/>
              <w:left w:w="120" w:type="dxa"/>
              <w:bottom w:w="120" w:type="dxa"/>
              <w:right w:w="120" w:type="dxa"/>
            </w:tcMar>
            <w:hideMark/>
          </w:tcPr>
          <w:p w14:paraId="10C679A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trái có lớn hơn hoặc bằng toán hạng phải hay không, nếu có thì điều kiện là true</w:t>
            </w:r>
          </w:p>
        </w:tc>
        <w:tc>
          <w:tcPr>
            <w:tcW w:w="0" w:type="auto"/>
            <w:shd w:val="clear" w:color="auto" w:fill="auto"/>
            <w:tcMar>
              <w:top w:w="120" w:type="dxa"/>
              <w:left w:w="120" w:type="dxa"/>
              <w:bottom w:w="120" w:type="dxa"/>
              <w:right w:w="120" w:type="dxa"/>
            </w:tcMar>
            <w:hideMark/>
          </w:tcPr>
          <w:p w14:paraId="29359ED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gt;= B) là không true.</w:t>
            </w:r>
          </w:p>
        </w:tc>
      </w:tr>
      <w:tr w:rsidR="000E34B6" w:rsidRPr="00B66C95" w14:paraId="2CA192F0" w14:textId="77777777" w:rsidTr="00B66C95">
        <w:trPr>
          <w:jc w:val="center"/>
        </w:trPr>
        <w:tc>
          <w:tcPr>
            <w:tcW w:w="1254" w:type="dxa"/>
            <w:shd w:val="clear" w:color="auto" w:fill="auto"/>
            <w:tcMar>
              <w:top w:w="120" w:type="dxa"/>
              <w:left w:w="120" w:type="dxa"/>
              <w:bottom w:w="120" w:type="dxa"/>
              <w:right w:w="120" w:type="dxa"/>
            </w:tcMar>
            <w:hideMark/>
          </w:tcPr>
          <w:p w14:paraId="5460AE0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lt;=</w:t>
            </w:r>
          </w:p>
        </w:tc>
        <w:tc>
          <w:tcPr>
            <w:tcW w:w="6898" w:type="dxa"/>
            <w:shd w:val="clear" w:color="auto" w:fill="auto"/>
            <w:tcMar>
              <w:top w:w="120" w:type="dxa"/>
              <w:left w:w="120" w:type="dxa"/>
              <w:bottom w:w="120" w:type="dxa"/>
              <w:right w:w="120" w:type="dxa"/>
            </w:tcMar>
            <w:hideMark/>
          </w:tcPr>
          <w:p w14:paraId="1C023F8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phải có lớn hơn hoặc bằng toán hạng trái hay không, nếu có thì điều kiện là true</w:t>
            </w:r>
          </w:p>
        </w:tc>
        <w:tc>
          <w:tcPr>
            <w:tcW w:w="0" w:type="auto"/>
            <w:shd w:val="clear" w:color="auto" w:fill="auto"/>
            <w:tcMar>
              <w:top w:w="120" w:type="dxa"/>
              <w:left w:w="120" w:type="dxa"/>
              <w:bottom w:w="120" w:type="dxa"/>
              <w:right w:w="120" w:type="dxa"/>
            </w:tcMar>
            <w:hideMark/>
          </w:tcPr>
          <w:p w14:paraId="1D4CF6B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lt;= B) là true.</w:t>
            </w:r>
          </w:p>
        </w:tc>
      </w:tr>
    </w:tbl>
    <w:p w14:paraId="4D8ECD77" w14:textId="77777777" w:rsidR="000E34B6" w:rsidRPr="00B66C95" w:rsidRDefault="000E34B6" w:rsidP="00B66C95">
      <w:pPr>
        <w:pStyle w:val="Heading3"/>
        <w:jc w:val="both"/>
        <w:rPr>
          <w:rFonts w:cs="Roboto Slab"/>
        </w:rPr>
      </w:pPr>
      <w:r w:rsidRPr="00B66C95">
        <w:rPr>
          <w:rFonts w:cs="Roboto Slab"/>
        </w:rPr>
        <w:t>Toán tử thao tác bit trong Java</w:t>
      </w:r>
    </w:p>
    <w:p w14:paraId="7A6D249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Java định nghĩa một số toán tử thao tác bit có thể được áp dụng cho các kiểu giá trị integer, long, int, short, char, và byte.</w:t>
      </w:r>
    </w:p>
    <w:p w14:paraId="4822D229"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thao tác bit làm việc trên các bit. Giả sử nếu a = 60 và b = 13, thì trong định dạng nhị phân chúng sẽ như sau:</w:t>
      </w:r>
    </w:p>
    <w:p w14:paraId="7AE5460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 = 0011 1100</w:t>
      </w:r>
    </w:p>
    <w:p w14:paraId="48BCAAA0"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lastRenderedPageBreak/>
        <w:t>b = 0000 1101</w:t>
      </w:r>
    </w:p>
    <w:p w14:paraId="08EA9093"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w:t>
      </w:r>
    </w:p>
    <w:p w14:paraId="29B8FFB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amp;b = 0000 1100</w:t>
      </w:r>
    </w:p>
    <w:p w14:paraId="3936DEAE"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b = 0011 1101</w:t>
      </w:r>
    </w:p>
    <w:p w14:paraId="090992D4"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b = 0011 0001</w:t>
      </w:r>
    </w:p>
    <w:p w14:paraId="4F528BC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  = 1100 0011</w:t>
      </w:r>
    </w:p>
    <w:p w14:paraId="2CC95D69"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đây liệt kê các toán tử bit được hỗ trợ trong Java:</w:t>
      </w:r>
    </w:p>
    <w:p w14:paraId="4411523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giá trị 60 và biến B giữ 13 thì khi đó:</w:t>
      </w:r>
    </w:p>
    <w:p w14:paraId="678D1134"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6"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4421"/>
        <w:gridCol w:w="4556"/>
      </w:tblGrid>
      <w:tr w:rsidR="00B66C95" w:rsidRPr="00B66C95" w14:paraId="1A918636" w14:textId="77777777" w:rsidTr="00B66C95">
        <w:trPr>
          <w:jc w:val="center"/>
        </w:trPr>
        <w:tc>
          <w:tcPr>
            <w:tcW w:w="1254" w:type="dxa"/>
            <w:shd w:val="clear" w:color="auto" w:fill="EEEEEE"/>
            <w:tcMar>
              <w:top w:w="120" w:type="dxa"/>
              <w:left w:w="120" w:type="dxa"/>
              <w:bottom w:w="120" w:type="dxa"/>
              <w:right w:w="120" w:type="dxa"/>
            </w:tcMar>
            <w:hideMark/>
          </w:tcPr>
          <w:p w14:paraId="29D9DB52"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Toán tử</w:t>
            </w:r>
          </w:p>
        </w:tc>
        <w:tc>
          <w:tcPr>
            <w:tcW w:w="4733" w:type="dxa"/>
            <w:shd w:val="clear" w:color="auto" w:fill="EEEEEE"/>
            <w:tcMar>
              <w:top w:w="120" w:type="dxa"/>
              <w:left w:w="120" w:type="dxa"/>
              <w:bottom w:w="120" w:type="dxa"/>
              <w:right w:w="120" w:type="dxa"/>
            </w:tcMar>
            <w:hideMark/>
          </w:tcPr>
          <w:p w14:paraId="25BFB40E"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Miêu tả</w:t>
            </w:r>
          </w:p>
        </w:tc>
        <w:tc>
          <w:tcPr>
            <w:tcW w:w="4909" w:type="dxa"/>
            <w:shd w:val="clear" w:color="auto" w:fill="EEEEEE"/>
            <w:tcMar>
              <w:top w:w="120" w:type="dxa"/>
              <w:left w:w="120" w:type="dxa"/>
              <w:bottom w:w="120" w:type="dxa"/>
              <w:right w:w="120" w:type="dxa"/>
            </w:tcMar>
            <w:hideMark/>
          </w:tcPr>
          <w:p w14:paraId="466B39B4"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Ví dụ</w:t>
            </w:r>
          </w:p>
        </w:tc>
      </w:tr>
      <w:tr w:rsidR="000E34B6" w:rsidRPr="00B66C95" w14:paraId="58DD8CE7" w14:textId="77777777" w:rsidTr="00B66C95">
        <w:trPr>
          <w:jc w:val="center"/>
        </w:trPr>
        <w:tc>
          <w:tcPr>
            <w:tcW w:w="1254" w:type="dxa"/>
            <w:shd w:val="clear" w:color="auto" w:fill="auto"/>
            <w:tcMar>
              <w:top w:w="120" w:type="dxa"/>
              <w:left w:w="120" w:type="dxa"/>
              <w:bottom w:w="120" w:type="dxa"/>
              <w:right w:w="120" w:type="dxa"/>
            </w:tcMar>
            <w:hideMark/>
          </w:tcPr>
          <w:p w14:paraId="5BD6749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mp;</w:t>
            </w:r>
          </w:p>
        </w:tc>
        <w:tc>
          <w:tcPr>
            <w:tcW w:w="4733" w:type="dxa"/>
            <w:shd w:val="clear" w:color="auto" w:fill="auto"/>
            <w:tcMar>
              <w:top w:w="120" w:type="dxa"/>
              <w:left w:w="120" w:type="dxa"/>
              <w:bottom w:w="120" w:type="dxa"/>
              <w:right w:w="120" w:type="dxa"/>
            </w:tcMar>
            <w:hideMark/>
          </w:tcPr>
          <w:p w14:paraId="4D43E72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Và nhị phân sao chép một bit tới kết quả nếu nó tồn tại trong cả hai toán hạng</w:t>
            </w:r>
          </w:p>
        </w:tc>
        <w:tc>
          <w:tcPr>
            <w:tcW w:w="0" w:type="auto"/>
            <w:shd w:val="clear" w:color="auto" w:fill="auto"/>
            <w:tcMar>
              <w:top w:w="120" w:type="dxa"/>
              <w:left w:w="120" w:type="dxa"/>
              <w:bottom w:w="120" w:type="dxa"/>
              <w:right w:w="120" w:type="dxa"/>
            </w:tcMar>
            <w:hideMark/>
          </w:tcPr>
          <w:p w14:paraId="4107874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amp; B) sẽ cho kết quả 12, hay là 0000 1100</w:t>
            </w:r>
          </w:p>
        </w:tc>
      </w:tr>
      <w:tr w:rsidR="000E34B6" w:rsidRPr="00B66C95" w14:paraId="5E39FCFD" w14:textId="77777777" w:rsidTr="00B66C95">
        <w:trPr>
          <w:jc w:val="center"/>
        </w:trPr>
        <w:tc>
          <w:tcPr>
            <w:tcW w:w="1254" w:type="dxa"/>
            <w:shd w:val="clear" w:color="auto" w:fill="auto"/>
            <w:tcMar>
              <w:top w:w="120" w:type="dxa"/>
              <w:left w:w="120" w:type="dxa"/>
              <w:bottom w:w="120" w:type="dxa"/>
              <w:right w:w="120" w:type="dxa"/>
            </w:tcMar>
            <w:hideMark/>
          </w:tcPr>
          <w:p w14:paraId="4673592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4733" w:type="dxa"/>
            <w:shd w:val="clear" w:color="auto" w:fill="auto"/>
            <w:tcMar>
              <w:top w:w="120" w:type="dxa"/>
              <w:left w:w="120" w:type="dxa"/>
              <w:bottom w:w="120" w:type="dxa"/>
              <w:right w:w="120" w:type="dxa"/>
            </w:tcMar>
            <w:hideMark/>
          </w:tcPr>
          <w:p w14:paraId="523001D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Hoặc nhị phân sao chép một bit tới kết quả nếu nó tồn tại trong một hoặc hai toán hạng</w:t>
            </w:r>
          </w:p>
        </w:tc>
        <w:tc>
          <w:tcPr>
            <w:tcW w:w="0" w:type="auto"/>
            <w:shd w:val="clear" w:color="auto" w:fill="auto"/>
            <w:tcMar>
              <w:top w:w="120" w:type="dxa"/>
              <w:left w:w="120" w:type="dxa"/>
              <w:bottom w:w="120" w:type="dxa"/>
              <w:right w:w="120" w:type="dxa"/>
            </w:tcMar>
            <w:hideMark/>
          </w:tcPr>
          <w:p w14:paraId="16C35253"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sẽ cho kết quả 61, hay là 0011 1101</w:t>
            </w:r>
          </w:p>
        </w:tc>
      </w:tr>
      <w:tr w:rsidR="000E34B6" w:rsidRPr="00B66C95" w14:paraId="47AD4C86" w14:textId="77777777" w:rsidTr="00B66C95">
        <w:trPr>
          <w:jc w:val="center"/>
        </w:trPr>
        <w:tc>
          <w:tcPr>
            <w:tcW w:w="1254" w:type="dxa"/>
            <w:shd w:val="clear" w:color="auto" w:fill="auto"/>
            <w:tcMar>
              <w:top w:w="120" w:type="dxa"/>
              <w:left w:w="120" w:type="dxa"/>
              <w:bottom w:w="120" w:type="dxa"/>
              <w:right w:w="120" w:type="dxa"/>
            </w:tcMar>
            <w:hideMark/>
          </w:tcPr>
          <w:p w14:paraId="71AB50A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4733" w:type="dxa"/>
            <w:shd w:val="clear" w:color="auto" w:fill="auto"/>
            <w:tcMar>
              <w:top w:w="120" w:type="dxa"/>
              <w:left w:w="120" w:type="dxa"/>
              <w:bottom w:w="120" w:type="dxa"/>
              <w:right w:w="120" w:type="dxa"/>
            </w:tcMar>
            <w:hideMark/>
          </w:tcPr>
          <w:p w14:paraId="5441C8D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Hoặc loại trừ nhị phân sao chép bit nếu nó được thiết lập trong một toán hạng nhưng không phải trong cả hai</w:t>
            </w:r>
          </w:p>
        </w:tc>
        <w:tc>
          <w:tcPr>
            <w:tcW w:w="0" w:type="auto"/>
            <w:shd w:val="clear" w:color="auto" w:fill="auto"/>
            <w:tcMar>
              <w:top w:w="120" w:type="dxa"/>
              <w:left w:w="120" w:type="dxa"/>
              <w:bottom w:w="120" w:type="dxa"/>
              <w:right w:w="120" w:type="dxa"/>
            </w:tcMar>
            <w:hideMark/>
          </w:tcPr>
          <w:p w14:paraId="7AC3E17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sẽ cho kết quả 49, hay là 0011 0001</w:t>
            </w:r>
          </w:p>
        </w:tc>
      </w:tr>
      <w:tr w:rsidR="000E34B6" w:rsidRPr="00B66C95" w14:paraId="46BB3974" w14:textId="77777777" w:rsidTr="00B66C95">
        <w:trPr>
          <w:jc w:val="center"/>
        </w:trPr>
        <w:tc>
          <w:tcPr>
            <w:tcW w:w="1254" w:type="dxa"/>
            <w:shd w:val="clear" w:color="auto" w:fill="auto"/>
            <w:tcMar>
              <w:top w:w="120" w:type="dxa"/>
              <w:left w:w="120" w:type="dxa"/>
              <w:bottom w:w="120" w:type="dxa"/>
              <w:right w:w="120" w:type="dxa"/>
            </w:tcMar>
            <w:hideMark/>
          </w:tcPr>
          <w:p w14:paraId="5E5D96C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4733" w:type="dxa"/>
            <w:shd w:val="clear" w:color="auto" w:fill="auto"/>
            <w:tcMar>
              <w:top w:w="120" w:type="dxa"/>
              <w:left w:w="120" w:type="dxa"/>
              <w:bottom w:w="120" w:type="dxa"/>
              <w:right w:w="120" w:type="dxa"/>
            </w:tcMar>
            <w:hideMark/>
          </w:tcPr>
          <w:p w14:paraId="476F4CC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đảo bit là toán tử một ngôi. Đảo bít 1 thành 0 và ngược lại</w:t>
            </w:r>
          </w:p>
        </w:tc>
        <w:tc>
          <w:tcPr>
            <w:tcW w:w="0" w:type="auto"/>
            <w:shd w:val="clear" w:color="auto" w:fill="auto"/>
            <w:tcMar>
              <w:top w:w="120" w:type="dxa"/>
              <w:left w:w="120" w:type="dxa"/>
              <w:bottom w:w="120" w:type="dxa"/>
              <w:right w:w="120" w:type="dxa"/>
            </w:tcMar>
            <w:hideMark/>
          </w:tcPr>
          <w:p w14:paraId="13E1565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sẽ cho kết quả -61, hay là 1100 0011</w:t>
            </w:r>
          </w:p>
        </w:tc>
      </w:tr>
      <w:tr w:rsidR="000E34B6" w:rsidRPr="00415107" w14:paraId="1AE65CB5" w14:textId="77777777" w:rsidTr="00B66C95">
        <w:trPr>
          <w:jc w:val="center"/>
        </w:trPr>
        <w:tc>
          <w:tcPr>
            <w:tcW w:w="1254" w:type="dxa"/>
            <w:shd w:val="clear" w:color="auto" w:fill="auto"/>
            <w:tcMar>
              <w:top w:w="120" w:type="dxa"/>
              <w:left w:w="120" w:type="dxa"/>
              <w:bottom w:w="120" w:type="dxa"/>
              <w:right w:w="120" w:type="dxa"/>
            </w:tcMar>
            <w:hideMark/>
          </w:tcPr>
          <w:p w14:paraId="1797E0C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lastRenderedPageBreak/>
              <w:t>&lt;&lt;</w:t>
            </w:r>
          </w:p>
        </w:tc>
        <w:tc>
          <w:tcPr>
            <w:tcW w:w="4733" w:type="dxa"/>
            <w:shd w:val="clear" w:color="auto" w:fill="auto"/>
            <w:tcMar>
              <w:top w:w="120" w:type="dxa"/>
              <w:left w:w="120" w:type="dxa"/>
              <w:bottom w:w="120" w:type="dxa"/>
              <w:right w:w="120" w:type="dxa"/>
            </w:tcMar>
            <w:hideMark/>
          </w:tcPr>
          <w:p w14:paraId="3897BAC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dịch trái. Giá trị toán hạng trái được dịch chuyển sang trái bởi số các bit được xác định bởi toán hạng bên phải.</w:t>
            </w:r>
          </w:p>
        </w:tc>
        <w:tc>
          <w:tcPr>
            <w:tcW w:w="0" w:type="auto"/>
            <w:shd w:val="clear" w:color="auto" w:fill="auto"/>
            <w:tcMar>
              <w:top w:w="120" w:type="dxa"/>
              <w:left w:w="120" w:type="dxa"/>
              <w:bottom w:w="120" w:type="dxa"/>
              <w:right w:w="120" w:type="dxa"/>
            </w:tcMar>
            <w:hideMark/>
          </w:tcPr>
          <w:p w14:paraId="2FE5B891"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lt;&lt; 2 sẽ cho kết quả 240, hay là 1111 0000</w:t>
            </w:r>
          </w:p>
        </w:tc>
      </w:tr>
      <w:tr w:rsidR="000E34B6" w:rsidRPr="00415107" w14:paraId="080A7F9C" w14:textId="77777777" w:rsidTr="00B66C95">
        <w:trPr>
          <w:jc w:val="center"/>
        </w:trPr>
        <w:tc>
          <w:tcPr>
            <w:tcW w:w="1254" w:type="dxa"/>
            <w:shd w:val="clear" w:color="auto" w:fill="auto"/>
            <w:tcMar>
              <w:top w:w="120" w:type="dxa"/>
              <w:left w:w="120" w:type="dxa"/>
              <w:bottom w:w="120" w:type="dxa"/>
              <w:right w:w="120" w:type="dxa"/>
            </w:tcMar>
            <w:hideMark/>
          </w:tcPr>
          <w:p w14:paraId="127F50E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gt;</w:t>
            </w:r>
          </w:p>
        </w:tc>
        <w:tc>
          <w:tcPr>
            <w:tcW w:w="4733" w:type="dxa"/>
            <w:shd w:val="clear" w:color="auto" w:fill="auto"/>
            <w:tcMar>
              <w:top w:w="120" w:type="dxa"/>
              <w:left w:w="120" w:type="dxa"/>
              <w:bottom w:w="120" w:type="dxa"/>
              <w:right w:w="120" w:type="dxa"/>
            </w:tcMar>
            <w:hideMark/>
          </w:tcPr>
          <w:p w14:paraId="394FED9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dịch phải. Giá trị toán hạng trái được dịch chuyển sang phải bởi số các bit được xác định bởi toán hạng bên phải</w:t>
            </w:r>
          </w:p>
        </w:tc>
        <w:tc>
          <w:tcPr>
            <w:tcW w:w="0" w:type="auto"/>
            <w:shd w:val="clear" w:color="auto" w:fill="auto"/>
            <w:tcMar>
              <w:top w:w="120" w:type="dxa"/>
              <w:left w:w="120" w:type="dxa"/>
              <w:bottom w:w="120" w:type="dxa"/>
              <w:right w:w="120" w:type="dxa"/>
            </w:tcMar>
            <w:hideMark/>
          </w:tcPr>
          <w:p w14:paraId="4A5A5F65"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gt;&gt; 2 sẽ cho kết quả 15, hay là 1111</w:t>
            </w:r>
          </w:p>
        </w:tc>
      </w:tr>
      <w:tr w:rsidR="000E34B6" w:rsidRPr="00415107" w14:paraId="65D6FC19" w14:textId="77777777" w:rsidTr="00B66C95">
        <w:trPr>
          <w:jc w:val="center"/>
        </w:trPr>
        <w:tc>
          <w:tcPr>
            <w:tcW w:w="1254" w:type="dxa"/>
            <w:shd w:val="clear" w:color="auto" w:fill="auto"/>
            <w:tcMar>
              <w:top w:w="120" w:type="dxa"/>
              <w:left w:w="120" w:type="dxa"/>
              <w:bottom w:w="120" w:type="dxa"/>
              <w:right w:w="120" w:type="dxa"/>
            </w:tcMar>
            <w:hideMark/>
          </w:tcPr>
          <w:p w14:paraId="15CE35F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gt;&gt;</w:t>
            </w:r>
          </w:p>
        </w:tc>
        <w:tc>
          <w:tcPr>
            <w:tcW w:w="4733" w:type="dxa"/>
            <w:shd w:val="clear" w:color="auto" w:fill="auto"/>
            <w:tcMar>
              <w:top w:w="120" w:type="dxa"/>
              <w:left w:w="120" w:type="dxa"/>
              <w:bottom w:w="120" w:type="dxa"/>
              <w:right w:w="120" w:type="dxa"/>
            </w:tcMar>
            <w:hideMark/>
          </w:tcPr>
          <w:p w14:paraId="22F8808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dịch phải và điền 0 vào chỗ trống</w:t>
            </w:r>
          </w:p>
        </w:tc>
        <w:tc>
          <w:tcPr>
            <w:tcW w:w="0" w:type="auto"/>
            <w:shd w:val="clear" w:color="auto" w:fill="auto"/>
            <w:tcMar>
              <w:top w:w="120" w:type="dxa"/>
              <w:left w:w="120" w:type="dxa"/>
              <w:bottom w:w="120" w:type="dxa"/>
              <w:right w:w="120" w:type="dxa"/>
            </w:tcMar>
            <w:hideMark/>
          </w:tcPr>
          <w:p w14:paraId="32684976"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gt;&gt;&gt;2 sẽ cho kết quả 15, hay là 0000 1111</w:t>
            </w:r>
          </w:p>
        </w:tc>
      </w:tr>
    </w:tbl>
    <w:p w14:paraId="039228D2" w14:textId="77777777" w:rsidR="000E34B6" w:rsidRPr="00B66C95" w:rsidRDefault="000E34B6" w:rsidP="00B66C95">
      <w:pPr>
        <w:pStyle w:val="Heading3"/>
        <w:jc w:val="both"/>
        <w:rPr>
          <w:rFonts w:cs="Roboto Slab"/>
        </w:rPr>
      </w:pPr>
      <w:r w:rsidRPr="00B66C95">
        <w:rPr>
          <w:rFonts w:cs="Roboto Slab"/>
        </w:rPr>
        <w:t>Toán tử logic trong Java</w:t>
      </w:r>
    </w:p>
    <w:p w14:paraId="1934BCA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liệt kê đầy đủ các toán tử logic trong Java:</w:t>
      </w:r>
    </w:p>
    <w:p w14:paraId="1737487D"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true và biến B giữ false thì khi đó:</w:t>
      </w:r>
    </w:p>
    <w:p w14:paraId="3EE49EC1"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7"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6915"/>
        <w:gridCol w:w="2063"/>
      </w:tblGrid>
      <w:tr w:rsidR="00B66C95" w:rsidRPr="00B66C95" w14:paraId="3F8128C4" w14:textId="77777777" w:rsidTr="00B66C95">
        <w:trPr>
          <w:jc w:val="center"/>
        </w:trPr>
        <w:tc>
          <w:tcPr>
            <w:tcW w:w="1254" w:type="dxa"/>
            <w:shd w:val="clear" w:color="auto" w:fill="EEEEEE"/>
            <w:tcMar>
              <w:top w:w="120" w:type="dxa"/>
              <w:left w:w="120" w:type="dxa"/>
              <w:bottom w:w="120" w:type="dxa"/>
              <w:right w:w="120" w:type="dxa"/>
            </w:tcMar>
            <w:hideMark/>
          </w:tcPr>
          <w:p w14:paraId="63AB268E"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Toán tử</w:t>
            </w:r>
          </w:p>
        </w:tc>
        <w:tc>
          <w:tcPr>
            <w:tcW w:w="7465" w:type="dxa"/>
            <w:shd w:val="clear" w:color="auto" w:fill="EEEEEE"/>
            <w:tcMar>
              <w:top w:w="120" w:type="dxa"/>
              <w:left w:w="120" w:type="dxa"/>
              <w:bottom w:w="120" w:type="dxa"/>
              <w:right w:w="120" w:type="dxa"/>
            </w:tcMar>
            <w:hideMark/>
          </w:tcPr>
          <w:p w14:paraId="37F30AA0"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Miêu tả</w:t>
            </w:r>
          </w:p>
        </w:tc>
        <w:tc>
          <w:tcPr>
            <w:tcW w:w="2177" w:type="dxa"/>
            <w:shd w:val="clear" w:color="auto" w:fill="EEEEEE"/>
            <w:tcMar>
              <w:top w:w="120" w:type="dxa"/>
              <w:left w:w="120" w:type="dxa"/>
              <w:bottom w:w="120" w:type="dxa"/>
              <w:right w:w="120" w:type="dxa"/>
            </w:tcMar>
            <w:hideMark/>
          </w:tcPr>
          <w:p w14:paraId="01EB6B54"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Ví dụ</w:t>
            </w:r>
          </w:p>
        </w:tc>
      </w:tr>
      <w:tr w:rsidR="00B66C95" w:rsidRPr="00B66C95" w14:paraId="09936E65" w14:textId="77777777" w:rsidTr="00B66C95">
        <w:trPr>
          <w:jc w:val="center"/>
        </w:trPr>
        <w:tc>
          <w:tcPr>
            <w:tcW w:w="1254" w:type="dxa"/>
            <w:shd w:val="clear" w:color="auto" w:fill="auto"/>
            <w:tcMar>
              <w:top w:w="120" w:type="dxa"/>
              <w:left w:w="120" w:type="dxa"/>
              <w:bottom w:w="120" w:type="dxa"/>
              <w:right w:w="120" w:type="dxa"/>
            </w:tcMar>
            <w:hideMark/>
          </w:tcPr>
          <w:p w14:paraId="5905CA5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mp;&amp;</w:t>
            </w:r>
          </w:p>
        </w:tc>
        <w:tc>
          <w:tcPr>
            <w:tcW w:w="7465" w:type="dxa"/>
            <w:shd w:val="clear" w:color="auto" w:fill="auto"/>
            <w:tcMar>
              <w:top w:w="120" w:type="dxa"/>
              <w:left w:w="120" w:type="dxa"/>
              <w:bottom w:w="120" w:type="dxa"/>
              <w:right w:w="120" w:type="dxa"/>
            </w:tcMar>
            <w:hideMark/>
          </w:tcPr>
          <w:p w14:paraId="4E301BA2"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oán tử Và logic. Nếu cả hai toán hạng là khác không, thì khi đó điều kiện là true</w:t>
            </w:r>
          </w:p>
        </w:tc>
        <w:tc>
          <w:tcPr>
            <w:tcW w:w="0" w:type="auto"/>
            <w:shd w:val="clear" w:color="auto" w:fill="auto"/>
            <w:tcMar>
              <w:top w:w="120" w:type="dxa"/>
              <w:left w:w="120" w:type="dxa"/>
              <w:bottom w:w="120" w:type="dxa"/>
              <w:right w:w="120" w:type="dxa"/>
            </w:tcMar>
            <w:hideMark/>
          </w:tcPr>
          <w:p w14:paraId="26A10040"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 &amp;&amp; B) là false.</w:t>
            </w:r>
          </w:p>
        </w:tc>
      </w:tr>
      <w:tr w:rsidR="00B66C95" w:rsidRPr="00B66C95" w14:paraId="2BF87A10" w14:textId="77777777" w:rsidTr="00B66C95">
        <w:trPr>
          <w:jc w:val="center"/>
        </w:trPr>
        <w:tc>
          <w:tcPr>
            <w:tcW w:w="1254" w:type="dxa"/>
            <w:shd w:val="clear" w:color="auto" w:fill="auto"/>
            <w:tcMar>
              <w:top w:w="120" w:type="dxa"/>
              <w:left w:w="120" w:type="dxa"/>
              <w:bottom w:w="120" w:type="dxa"/>
              <w:right w:w="120" w:type="dxa"/>
            </w:tcMar>
            <w:hideMark/>
          </w:tcPr>
          <w:p w14:paraId="77FED5AE"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w:t>
            </w:r>
          </w:p>
        </w:tc>
        <w:tc>
          <w:tcPr>
            <w:tcW w:w="7465" w:type="dxa"/>
            <w:shd w:val="clear" w:color="auto" w:fill="auto"/>
            <w:tcMar>
              <w:top w:w="120" w:type="dxa"/>
              <w:left w:w="120" w:type="dxa"/>
              <w:bottom w:w="120" w:type="dxa"/>
              <w:right w:w="120" w:type="dxa"/>
            </w:tcMar>
            <w:hideMark/>
          </w:tcPr>
          <w:p w14:paraId="06586EDF"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oán tử Hoặc logic. Nếu một trong hai toán tử khác 0, thì điều kiện là true</w:t>
            </w:r>
          </w:p>
        </w:tc>
        <w:tc>
          <w:tcPr>
            <w:tcW w:w="0" w:type="auto"/>
            <w:shd w:val="clear" w:color="auto" w:fill="auto"/>
            <w:tcMar>
              <w:top w:w="120" w:type="dxa"/>
              <w:left w:w="120" w:type="dxa"/>
              <w:bottom w:w="120" w:type="dxa"/>
              <w:right w:w="120" w:type="dxa"/>
            </w:tcMar>
            <w:hideMark/>
          </w:tcPr>
          <w:p w14:paraId="09A221D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 || B) là true.</w:t>
            </w:r>
          </w:p>
        </w:tc>
      </w:tr>
      <w:tr w:rsidR="00B66C95" w:rsidRPr="00B66C95" w14:paraId="508AFDD0" w14:textId="77777777" w:rsidTr="00B66C95">
        <w:trPr>
          <w:jc w:val="center"/>
        </w:trPr>
        <w:tc>
          <w:tcPr>
            <w:tcW w:w="1254" w:type="dxa"/>
            <w:shd w:val="clear" w:color="auto" w:fill="auto"/>
            <w:tcMar>
              <w:top w:w="120" w:type="dxa"/>
              <w:left w:w="120" w:type="dxa"/>
              <w:bottom w:w="120" w:type="dxa"/>
              <w:right w:w="120" w:type="dxa"/>
            </w:tcMar>
            <w:hideMark/>
          </w:tcPr>
          <w:p w14:paraId="766F8C8E"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w:t>
            </w:r>
          </w:p>
        </w:tc>
        <w:tc>
          <w:tcPr>
            <w:tcW w:w="7465" w:type="dxa"/>
            <w:shd w:val="clear" w:color="auto" w:fill="auto"/>
            <w:tcMar>
              <w:top w:w="120" w:type="dxa"/>
              <w:left w:w="120" w:type="dxa"/>
              <w:bottom w:w="120" w:type="dxa"/>
              <w:right w:w="120" w:type="dxa"/>
            </w:tcMar>
            <w:hideMark/>
          </w:tcPr>
          <w:p w14:paraId="30700E2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oán tử Phủ định logic. Sử dụng để đảo ngược lại trạng thái logic của toán hạng đó. Nếu điều kiện toán hạng là true thì phủ định nó sẽ là false</w:t>
            </w:r>
          </w:p>
        </w:tc>
        <w:tc>
          <w:tcPr>
            <w:tcW w:w="0" w:type="auto"/>
            <w:shd w:val="clear" w:color="auto" w:fill="auto"/>
            <w:tcMar>
              <w:top w:w="120" w:type="dxa"/>
              <w:left w:w="120" w:type="dxa"/>
              <w:bottom w:w="120" w:type="dxa"/>
              <w:right w:w="120" w:type="dxa"/>
            </w:tcMar>
            <w:hideMark/>
          </w:tcPr>
          <w:p w14:paraId="55DB139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 &amp;&amp; B) là true.</w:t>
            </w:r>
          </w:p>
        </w:tc>
      </w:tr>
    </w:tbl>
    <w:p w14:paraId="7F3807B9" w14:textId="77777777" w:rsidR="000E34B6" w:rsidRPr="00B66C95" w:rsidRDefault="000E34B6" w:rsidP="00B66C95">
      <w:pPr>
        <w:pStyle w:val="Heading3"/>
        <w:jc w:val="both"/>
        <w:rPr>
          <w:rFonts w:cs="Roboto Slab"/>
        </w:rPr>
      </w:pPr>
      <w:r w:rsidRPr="00B66C95">
        <w:rPr>
          <w:rFonts w:cs="Roboto Slab"/>
        </w:rPr>
        <w:t>Các toán tử gán trong Java</w:t>
      </w:r>
    </w:p>
    <w:p w14:paraId="238D4B61"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Dưới đây liệt kê các toán tử gán được hỗ trợ bởi Java:</w:t>
      </w:r>
    </w:p>
    <w:p w14:paraId="7E9195C9"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8"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4"/>
        <w:gridCol w:w="4088"/>
        <w:gridCol w:w="4883"/>
      </w:tblGrid>
      <w:tr w:rsidR="00B66C95" w:rsidRPr="00B66C95" w14:paraId="5772884A" w14:textId="77777777" w:rsidTr="00B66C95">
        <w:trPr>
          <w:jc w:val="center"/>
        </w:trPr>
        <w:tc>
          <w:tcPr>
            <w:tcW w:w="600" w:type="pct"/>
            <w:shd w:val="clear" w:color="auto" w:fill="EEEEEE"/>
            <w:tcMar>
              <w:top w:w="120" w:type="dxa"/>
              <w:left w:w="120" w:type="dxa"/>
              <w:bottom w:w="120" w:type="dxa"/>
              <w:right w:w="120" w:type="dxa"/>
            </w:tcMar>
            <w:hideMark/>
          </w:tcPr>
          <w:p w14:paraId="322C4026" w14:textId="77777777" w:rsidR="000E34B6" w:rsidRPr="00B66C95" w:rsidRDefault="000E34B6" w:rsidP="00B66C95">
            <w:pPr>
              <w:spacing w:after="300" w:line="360" w:lineRule="auto"/>
              <w:jc w:val="both"/>
              <w:rPr>
                <w:rFonts w:ascii="Roboto Slab" w:hAnsi="Roboto Slab" w:cs="Roboto Slab"/>
                <w:b/>
                <w:bCs/>
              </w:rPr>
            </w:pPr>
            <w:r w:rsidRPr="00B66C95">
              <w:rPr>
                <w:rFonts w:ascii="Roboto Slab" w:hAnsi="Roboto Slab" w:cs="Roboto Slab"/>
                <w:b/>
                <w:bCs/>
              </w:rPr>
              <w:t>Toán tử</w:t>
            </w:r>
          </w:p>
        </w:tc>
        <w:tc>
          <w:tcPr>
            <w:tcW w:w="2005" w:type="pct"/>
            <w:shd w:val="clear" w:color="auto" w:fill="EEEEEE"/>
            <w:tcMar>
              <w:top w:w="120" w:type="dxa"/>
              <w:left w:w="120" w:type="dxa"/>
              <w:bottom w:w="120" w:type="dxa"/>
              <w:right w:w="120" w:type="dxa"/>
            </w:tcMar>
            <w:hideMark/>
          </w:tcPr>
          <w:p w14:paraId="66A5BCA8" w14:textId="77777777" w:rsidR="000E34B6" w:rsidRPr="00B66C95" w:rsidRDefault="000E34B6" w:rsidP="00B66C95">
            <w:pPr>
              <w:spacing w:after="300" w:line="360" w:lineRule="auto"/>
              <w:jc w:val="both"/>
              <w:rPr>
                <w:rFonts w:ascii="Roboto Slab" w:hAnsi="Roboto Slab" w:cs="Roboto Slab"/>
                <w:b/>
                <w:bCs/>
              </w:rPr>
            </w:pPr>
            <w:r w:rsidRPr="00B66C95">
              <w:rPr>
                <w:rFonts w:ascii="Roboto Slab" w:hAnsi="Roboto Slab" w:cs="Roboto Slab"/>
                <w:b/>
                <w:bCs/>
              </w:rPr>
              <w:t>Miêu tả</w:t>
            </w:r>
          </w:p>
        </w:tc>
        <w:tc>
          <w:tcPr>
            <w:tcW w:w="2395" w:type="pct"/>
            <w:shd w:val="clear" w:color="auto" w:fill="EEEEEE"/>
            <w:tcMar>
              <w:top w:w="120" w:type="dxa"/>
              <w:left w:w="120" w:type="dxa"/>
              <w:bottom w:w="120" w:type="dxa"/>
              <w:right w:w="120" w:type="dxa"/>
            </w:tcMar>
            <w:hideMark/>
          </w:tcPr>
          <w:p w14:paraId="7F43647A" w14:textId="77777777" w:rsidR="000E34B6" w:rsidRPr="00B66C95" w:rsidRDefault="000E34B6" w:rsidP="00B66C95">
            <w:pPr>
              <w:spacing w:after="300" w:line="360" w:lineRule="auto"/>
              <w:jc w:val="both"/>
              <w:rPr>
                <w:rFonts w:ascii="Roboto Slab" w:hAnsi="Roboto Slab" w:cs="Roboto Slab"/>
                <w:b/>
                <w:bCs/>
              </w:rPr>
            </w:pPr>
            <w:r w:rsidRPr="00B66C95">
              <w:rPr>
                <w:rFonts w:ascii="Roboto Slab" w:hAnsi="Roboto Slab" w:cs="Roboto Slab"/>
                <w:b/>
                <w:bCs/>
              </w:rPr>
              <w:t>Ví dụ</w:t>
            </w:r>
          </w:p>
        </w:tc>
      </w:tr>
      <w:tr w:rsidR="00B66C95" w:rsidRPr="00415107" w14:paraId="0B492CAC" w14:textId="77777777" w:rsidTr="00B66C95">
        <w:trPr>
          <w:jc w:val="center"/>
        </w:trPr>
        <w:tc>
          <w:tcPr>
            <w:tcW w:w="600" w:type="pct"/>
            <w:shd w:val="clear" w:color="auto" w:fill="auto"/>
            <w:tcMar>
              <w:top w:w="120" w:type="dxa"/>
              <w:left w:w="120" w:type="dxa"/>
              <w:bottom w:w="120" w:type="dxa"/>
              <w:right w:w="120" w:type="dxa"/>
            </w:tcMar>
            <w:hideMark/>
          </w:tcPr>
          <w:p w14:paraId="5FE3755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3419917A"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Toán tử gán đơn giản. Gán giá trị toán hạng bên phải cho toán hạng trái.</w:t>
            </w:r>
          </w:p>
        </w:tc>
        <w:tc>
          <w:tcPr>
            <w:tcW w:w="2395" w:type="pct"/>
            <w:shd w:val="clear" w:color="auto" w:fill="auto"/>
            <w:tcMar>
              <w:top w:w="120" w:type="dxa"/>
              <w:left w:w="120" w:type="dxa"/>
              <w:bottom w:w="120" w:type="dxa"/>
              <w:right w:w="120" w:type="dxa"/>
            </w:tcMar>
            <w:hideMark/>
          </w:tcPr>
          <w:p w14:paraId="53EECD5C" w14:textId="77777777" w:rsidR="000E34B6" w:rsidRPr="00B66C95" w:rsidRDefault="000E34B6" w:rsidP="00B66C95">
            <w:pPr>
              <w:spacing w:after="300" w:line="360" w:lineRule="auto"/>
              <w:jc w:val="both"/>
              <w:rPr>
                <w:rFonts w:ascii="Roboto Slab" w:hAnsi="Roboto Slab" w:cs="Roboto Slab"/>
                <w:lang w:val="pt-BR"/>
              </w:rPr>
            </w:pPr>
            <w:r w:rsidRPr="00B66C95">
              <w:rPr>
                <w:rFonts w:ascii="Roboto Slab" w:hAnsi="Roboto Slab" w:cs="Roboto Slab"/>
                <w:lang w:val="pt-BR"/>
              </w:rPr>
              <w:t>C = A + B sẽ gán giá trị của A + B vào cho C</w:t>
            </w:r>
          </w:p>
        </w:tc>
      </w:tr>
      <w:tr w:rsidR="00B66C95" w:rsidRPr="00B66C95" w14:paraId="5EDB9435" w14:textId="77777777" w:rsidTr="00B66C95">
        <w:trPr>
          <w:jc w:val="center"/>
        </w:trPr>
        <w:tc>
          <w:tcPr>
            <w:tcW w:w="600" w:type="pct"/>
            <w:shd w:val="clear" w:color="auto" w:fill="auto"/>
            <w:tcMar>
              <w:top w:w="120" w:type="dxa"/>
              <w:left w:w="120" w:type="dxa"/>
              <w:bottom w:w="120" w:type="dxa"/>
              <w:right w:w="120" w:type="dxa"/>
            </w:tcMar>
            <w:hideMark/>
          </w:tcPr>
          <w:p w14:paraId="11438BB1"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6752CA8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Thêm giá trị toán hạng phải tới toán hạng trái và gán giá trị đó cho toán hạng trái.</w:t>
            </w:r>
          </w:p>
        </w:tc>
        <w:tc>
          <w:tcPr>
            <w:tcW w:w="2395" w:type="pct"/>
            <w:shd w:val="clear" w:color="auto" w:fill="auto"/>
            <w:tcMar>
              <w:top w:w="120" w:type="dxa"/>
              <w:left w:w="120" w:type="dxa"/>
              <w:bottom w:w="120" w:type="dxa"/>
              <w:right w:w="120" w:type="dxa"/>
            </w:tcMar>
            <w:hideMark/>
          </w:tcPr>
          <w:p w14:paraId="6E30BD50"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053A48B2" w14:textId="77777777" w:rsidTr="00B66C95">
        <w:trPr>
          <w:jc w:val="center"/>
        </w:trPr>
        <w:tc>
          <w:tcPr>
            <w:tcW w:w="600" w:type="pct"/>
            <w:shd w:val="clear" w:color="auto" w:fill="auto"/>
            <w:tcMar>
              <w:top w:w="120" w:type="dxa"/>
              <w:left w:w="120" w:type="dxa"/>
              <w:bottom w:w="120" w:type="dxa"/>
              <w:right w:w="120" w:type="dxa"/>
            </w:tcMar>
            <w:hideMark/>
          </w:tcPr>
          <w:p w14:paraId="28D18FB2"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0A825C5C"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Trừ đi giá trị toán hạng phải từ toán hạng trái và gán giá trị này cho toán hạng trái.</w:t>
            </w:r>
          </w:p>
        </w:tc>
        <w:tc>
          <w:tcPr>
            <w:tcW w:w="2395" w:type="pct"/>
            <w:shd w:val="clear" w:color="auto" w:fill="auto"/>
            <w:tcMar>
              <w:top w:w="120" w:type="dxa"/>
              <w:left w:w="120" w:type="dxa"/>
              <w:bottom w:w="120" w:type="dxa"/>
              <w:right w:w="120" w:type="dxa"/>
            </w:tcMar>
            <w:hideMark/>
          </w:tcPr>
          <w:p w14:paraId="461DEDD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1AC6B9C3" w14:textId="77777777" w:rsidTr="00B66C95">
        <w:trPr>
          <w:jc w:val="center"/>
        </w:trPr>
        <w:tc>
          <w:tcPr>
            <w:tcW w:w="600" w:type="pct"/>
            <w:shd w:val="clear" w:color="auto" w:fill="auto"/>
            <w:tcMar>
              <w:top w:w="120" w:type="dxa"/>
              <w:left w:w="120" w:type="dxa"/>
              <w:bottom w:w="120" w:type="dxa"/>
              <w:right w:w="120" w:type="dxa"/>
            </w:tcMar>
            <w:hideMark/>
          </w:tcPr>
          <w:p w14:paraId="2803843F"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29F5257A"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Nhân giá trị toán hạng phải với toán hạng trái và gán giá trị này cho toán hạng trái.</w:t>
            </w:r>
          </w:p>
        </w:tc>
        <w:tc>
          <w:tcPr>
            <w:tcW w:w="2395" w:type="pct"/>
            <w:shd w:val="clear" w:color="auto" w:fill="auto"/>
            <w:tcMar>
              <w:top w:w="120" w:type="dxa"/>
              <w:left w:w="120" w:type="dxa"/>
              <w:bottom w:w="120" w:type="dxa"/>
              <w:right w:w="120" w:type="dxa"/>
            </w:tcMar>
            <w:hideMark/>
          </w:tcPr>
          <w:p w14:paraId="3CAB82D3"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500E546F" w14:textId="77777777" w:rsidTr="00B66C95">
        <w:trPr>
          <w:jc w:val="center"/>
        </w:trPr>
        <w:tc>
          <w:tcPr>
            <w:tcW w:w="600" w:type="pct"/>
            <w:shd w:val="clear" w:color="auto" w:fill="auto"/>
            <w:tcMar>
              <w:top w:w="120" w:type="dxa"/>
              <w:left w:w="120" w:type="dxa"/>
              <w:bottom w:w="120" w:type="dxa"/>
              <w:right w:w="120" w:type="dxa"/>
            </w:tcMar>
            <w:hideMark/>
          </w:tcPr>
          <w:p w14:paraId="54D130E6"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784DD732"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hia toán hạng trái cho toán hạng phải và gán giá trị này cho toán hạng trái.</w:t>
            </w:r>
          </w:p>
        </w:tc>
        <w:tc>
          <w:tcPr>
            <w:tcW w:w="2395" w:type="pct"/>
            <w:shd w:val="clear" w:color="auto" w:fill="auto"/>
            <w:tcMar>
              <w:top w:w="120" w:type="dxa"/>
              <w:left w:w="120" w:type="dxa"/>
              <w:bottom w:w="120" w:type="dxa"/>
              <w:right w:w="120" w:type="dxa"/>
            </w:tcMar>
            <w:hideMark/>
          </w:tcPr>
          <w:p w14:paraId="5D458BBA"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7D3D3F92" w14:textId="77777777" w:rsidTr="00B66C95">
        <w:trPr>
          <w:jc w:val="center"/>
        </w:trPr>
        <w:tc>
          <w:tcPr>
            <w:tcW w:w="600" w:type="pct"/>
            <w:shd w:val="clear" w:color="auto" w:fill="auto"/>
            <w:tcMar>
              <w:top w:w="120" w:type="dxa"/>
              <w:left w:w="120" w:type="dxa"/>
              <w:bottom w:w="120" w:type="dxa"/>
              <w:right w:w="120" w:type="dxa"/>
            </w:tcMar>
            <w:hideMark/>
          </w:tcPr>
          <w:p w14:paraId="50C9F573"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6EDA0F6C"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Lấy phần dư của phép chia toán hạng trái cho toán hạng phải và gán cho toán hạng trái.</w:t>
            </w:r>
          </w:p>
        </w:tc>
        <w:tc>
          <w:tcPr>
            <w:tcW w:w="2395" w:type="pct"/>
            <w:shd w:val="clear" w:color="auto" w:fill="auto"/>
            <w:tcMar>
              <w:top w:w="120" w:type="dxa"/>
              <w:left w:w="120" w:type="dxa"/>
              <w:bottom w:w="120" w:type="dxa"/>
              <w:right w:w="120" w:type="dxa"/>
            </w:tcMar>
            <w:hideMark/>
          </w:tcPr>
          <w:p w14:paraId="3E8E897C"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1B9C115F" w14:textId="77777777" w:rsidTr="00B66C95">
        <w:trPr>
          <w:jc w:val="center"/>
        </w:trPr>
        <w:tc>
          <w:tcPr>
            <w:tcW w:w="600" w:type="pct"/>
            <w:shd w:val="clear" w:color="auto" w:fill="auto"/>
            <w:tcMar>
              <w:top w:w="120" w:type="dxa"/>
              <w:left w:w="120" w:type="dxa"/>
              <w:bottom w:w="120" w:type="dxa"/>
              <w:right w:w="120" w:type="dxa"/>
            </w:tcMar>
            <w:hideMark/>
          </w:tcPr>
          <w:p w14:paraId="31BCC8F7"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lastRenderedPageBreak/>
              <w:t>&lt;&lt;=</w:t>
            </w:r>
          </w:p>
        </w:tc>
        <w:tc>
          <w:tcPr>
            <w:tcW w:w="2005" w:type="pct"/>
            <w:shd w:val="clear" w:color="auto" w:fill="auto"/>
            <w:tcMar>
              <w:top w:w="120" w:type="dxa"/>
              <w:left w:w="120" w:type="dxa"/>
              <w:bottom w:w="120" w:type="dxa"/>
              <w:right w:w="120" w:type="dxa"/>
            </w:tcMar>
            <w:hideMark/>
          </w:tcPr>
          <w:p w14:paraId="32766833"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Dịch trái toán hạng trái sang số vị trí là giá trị toán hạng phải.</w:t>
            </w:r>
          </w:p>
        </w:tc>
        <w:tc>
          <w:tcPr>
            <w:tcW w:w="2395" w:type="pct"/>
            <w:shd w:val="clear" w:color="auto" w:fill="auto"/>
            <w:tcMar>
              <w:top w:w="120" w:type="dxa"/>
              <w:left w:w="120" w:type="dxa"/>
              <w:bottom w:w="120" w:type="dxa"/>
              <w:right w:w="120" w:type="dxa"/>
            </w:tcMar>
            <w:hideMark/>
          </w:tcPr>
          <w:p w14:paraId="03883669"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lt;&lt;= 2 là giống như C = C &lt;&lt; 2</w:t>
            </w:r>
          </w:p>
        </w:tc>
      </w:tr>
      <w:tr w:rsidR="00B66C95" w:rsidRPr="00B66C95" w14:paraId="2B0076F5" w14:textId="77777777" w:rsidTr="00B66C95">
        <w:trPr>
          <w:jc w:val="center"/>
        </w:trPr>
        <w:tc>
          <w:tcPr>
            <w:tcW w:w="600" w:type="pct"/>
            <w:shd w:val="clear" w:color="auto" w:fill="auto"/>
            <w:tcMar>
              <w:top w:w="120" w:type="dxa"/>
              <w:left w:w="120" w:type="dxa"/>
              <w:bottom w:w="120" w:type="dxa"/>
              <w:right w:w="120" w:type="dxa"/>
            </w:tcMar>
            <w:hideMark/>
          </w:tcPr>
          <w:p w14:paraId="4D5317F7"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gt;&gt;=</w:t>
            </w:r>
          </w:p>
        </w:tc>
        <w:tc>
          <w:tcPr>
            <w:tcW w:w="2005" w:type="pct"/>
            <w:shd w:val="clear" w:color="auto" w:fill="auto"/>
            <w:tcMar>
              <w:top w:w="120" w:type="dxa"/>
              <w:left w:w="120" w:type="dxa"/>
              <w:bottom w:w="120" w:type="dxa"/>
              <w:right w:w="120" w:type="dxa"/>
            </w:tcMar>
            <w:hideMark/>
          </w:tcPr>
          <w:p w14:paraId="07CB5040"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Dịch phải toán hạng trái sang số vị trí là giá trị toán hạng phải.</w:t>
            </w:r>
          </w:p>
        </w:tc>
        <w:tc>
          <w:tcPr>
            <w:tcW w:w="2395" w:type="pct"/>
            <w:shd w:val="clear" w:color="auto" w:fill="auto"/>
            <w:tcMar>
              <w:top w:w="120" w:type="dxa"/>
              <w:left w:w="120" w:type="dxa"/>
              <w:bottom w:w="120" w:type="dxa"/>
              <w:right w:w="120" w:type="dxa"/>
            </w:tcMar>
            <w:hideMark/>
          </w:tcPr>
          <w:p w14:paraId="1DD261D9"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gt;&gt;= 2 là giống như C = C &gt;&gt; 2</w:t>
            </w:r>
          </w:p>
        </w:tc>
      </w:tr>
      <w:tr w:rsidR="00B66C95" w:rsidRPr="00B66C95" w14:paraId="36195F76" w14:textId="77777777" w:rsidTr="00B66C95">
        <w:trPr>
          <w:jc w:val="center"/>
        </w:trPr>
        <w:tc>
          <w:tcPr>
            <w:tcW w:w="600" w:type="pct"/>
            <w:shd w:val="clear" w:color="auto" w:fill="auto"/>
            <w:tcMar>
              <w:top w:w="120" w:type="dxa"/>
              <w:left w:w="120" w:type="dxa"/>
              <w:bottom w:w="120" w:type="dxa"/>
              <w:right w:w="120" w:type="dxa"/>
            </w:tcMar>
            <w:hideMark/>
          </w:tcPr>
          <w:p w14:paraId="4BE06687"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amp;=</w:t>
            </w:r>
          </w:p>
        </w:tc>
        <w:tc>
          <w:tcPr>
            <w:tcW w:w="2005" w:type="pct"/>
            <w:shd w:val="clear" w:color="auto" w:fill="auto"/>
            <w:tcMar>
              <w:top w:w="120" w:type="dxa"/>
              <w:left w:w="120" w:type="dxa"/>
              <w:bottom w:w="120" w:type="dxa"/>
              <w:right w:w="120" w:type="dxa"/>
            </w:tcMar>
            <w:hideMark/>
          </w:tcPr>
          <w:p w14:paraId="7ACA147E"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Phép AND bit</w:t>
            </w:r>
          </w:p>
        </w:tc>
        <w:tc>
          <w:tcPr>
            <w:tcW w:w="2395" w:type="pct"/>
            <w:shd w:val="clear" w:color="auto" w:fill="auto"/>
            <w:tcMar>
              <w:top w:w="120" w:type="dxa"/>
              <w:left w:w="120" w:type="dxa"/>
              <w:bottom w:w="120" w:type="dxa"/>
              <w:right w:w="120" w:type="dxa"/>
            </w:tcMar>
            <w:hideMark/>
          </w:tcPr>
          <w:p w14:paraId="3581229B"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amp;= 2 là giống như C = C &amp; 2</w:t>
            </w:r>
          </w:p>
        </w:tc>
      </w:tr>
      <w:tr w:rsidR="00B66C95" w:rsidRPr="00B66C95" w14:paraId="5B03A166" w14:textId="77777777" w:rsidTr="00B66C95">
        <w:trPr>
          <w:jc w:val="center"/>
        </w:trPr>
        <w:tc>
          <w:tcPr>
            <w:tcW w:w="600" w:type="pct"/>
            <w:shd w:val="clear" w:color="auto" w:fill="auto"/>
            <w:tcMar>
              <w:top w:w="120" w:type="dxa"/>
              <w:left w:w="120" w:type="dxa"/>
              <w:bottom w:w="120" w:type="dxa"/>
              <w:right w:w="120" w:type="dxa"/>
            </w:tcMar>
            <w:hideMark/>
          </w:tcPr>
          <w:p w14:paraId="067012D4"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148F0425"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Phép OR loại trừ bit</w:t>
            </w:r>
          </w:p>
        </w:tc>
        <w:tc>
          <w:tcPr>
            <w:tcW w:w="2395" w:type="pct"/>
            <w:shd w:val="clear" w:color="auto" w:fill="auto"/>
            <w:tcMar>
              <w:top w:w="120" w:type="dxa"/>
              <w:left w:w="120" w:type="dxa"/>
              <w:bottom w:w="120" w:type="dxa"/>
              <w:right w:w="120" w:type="dxa"/>
            </w:tcMar>
            <w:hideMark/>
          </w:tcPr>
          <w:p w14:paraId="4D9EAA99"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2 là giống như C = C ^ 2</w:t>
            </w:r>
          </w:p>
        </w:tc>
      </w:tr>
      <w:tr w:rsidR="00B66C95" w:rsidRPr="00B66C95" w14:paraId="270F29F3" w14:textId="77777777" w:rsidTr="00B66C95">
        <w:trPr>
          <w:jc w:val="center"/>
        </w:trPr>
        <w:tc>
          <w:tcPr>
            <w:tcW w:w="600" w:type="pct"/>
            <w:shd w:val="clear" w:color="auto" w:fill="auto"/>
            <w:tcMar>
              <w:top w:w="120" w:type="dxa"/>
              <w:left w:w="120" w:type="dxa"/>
              <w:bottom w:w="120" w:type="dxa"/>
              <w:right w:w="120" w:type="dxa"/>
            </w:tcMar>
            <w:hideMark/>
          </w:tcPr>
          <w:p w14:paraId="35539C86"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63A88BAE"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Phép OR bit.</w:t>
            </w:r>
          </w:p>
        </w:tc>
        <w:tc>
          <w:tcPr>
            <w:tcW w:w="2395" w:type="pct"/>
            <w:shd w:val="clear" w:color="auto" w:fill="auto"/>
            <w:tcMar>
              <w:top w:w="120" w:type="dxa"/>
              <w:left w:w="120" w:type="dxa"/>
              <w:bottom w:w="120" w:type="dxa"/>
              <w:right w:w="120" w:type="dxa"/>
            </w:tcMar>
            <w:hideMark/>
          </w:tcPr>
          <w:p w14:paraId="54038B9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2 là giống như C = C | 2</w:t>
            </w:r>
          </w:p>
        </w:tc>
      </w:tr>
    </w:tbl>
    <w:p w14:paraId="0BC9200E" w14:textId="77777777" w:rsidR="000E34B6" w:rsidRPr="00B66C95" w:rsidRDefault="000E34B6" w:rsidP="00B66C95">
      <w:pPr>
        <w:pStyle w:val="Heading3"/>
        <w:jc w:val="both"/>
        <w:rPr>
          <w:rFonts w:cs="Roboto Slab"/>
        </w:rPr>
      </w:pPr>
      <w:r w:rsidRPr="00B66C95">
        <w:rPr>
          <w:rFonts w:cs="Roboto Slab"/>
        </w:rPr>
        <w:t>Toán tử hỗn hợp trong Java</w:t>
      </w:r>
    </w:p>
    <w:p w14:paraId="3DDF653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gôn ngữ Java cũng hỗ trợ một số toán tử hỗn hợp khác.</w:t>
      </w:r>
    </w:p>
    <w:p w14:paraId="3E3AEEA9" w14:textId="77777777" w:rsidR="000E34B6" w:rsidRPr="00B66C95" w:rsidRDefault="000E34B6" w:rsidP="00B66C95">
      <w:pPr>
        <w:pStyle w:val="Heading3"/>
        <w:jc w:val="both"/>
        <w:rPr>
          <w:rFonts w:cs="Roboto Slab"/>
        </w:rPr>
      </w:pPr>
      <w:r w:rsidRPr="00B66C95">
        <w:rPr>
          <w:rFonts w:cs="Roboto Slab"/>
        </w:rPr>
        <w:t>Toán tử điều kiện (? :)</w:t>
      </w:r>
    </w:p>
    <w:p w14:paraId="75E290A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này gồm ba toán hạng và được sử dụng để ước lượng các biểu thức quan hệ. Mục tiêu của toán tử là quyết định giá trị nào sẽ được gán cho biến. Toán tử này được viết như sau:</w:t>
      </w:r>
    </w:p>
    <w:p w14:paraId="0FD4268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bien x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bieu_thuc</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1 neu </w:t>
      </w:r>
      <w:r w:rsidRPr="00B66C95">
        <w:rPr>
          <w:rStyle w:val="kwd"/>
          <w:rFonts w:ascii="Roboto Slab" w:hAnsi="Roboto Slab" w:cs="Roboto Slab"/>
          <w:color w:val="000088"/>
          <w:sz w:val="24"/>
          <w:szCs w:val="24"/>
        </w:rPr>
        <w:t>true</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1 neu </w:t>
      </w:r>
      <w:r w:rsidRPr="00B66C95">
        <w:rPr>
          <w:rStyle w:val="kwd"/>
          <w:rFonts w:ascii="Roboto Slab" w:hAnsi="Roboto Slab" w:cs="Roboto Slab"/>
          <w:color w:val="000088"/>
          <w:sz w:val="24"/>
          <w:szCs w:val="24"/>
        </w:rPr>
        <w:t>true</w:t>
      </w:r>
      <w:r w:rsidRPr="00B66C95">
        <w:rPr>
          <w:rStyle w:val="pun"/>
          <w:rFonts w:ascii="Roboto Slab" w:hAnsi="Roboto Slab" w:cs="Roboto Slab"/>
          <w:color w:val="666600"/>
          <w:sz w:val="24"/>
          <w:szCs w:val="24"/>
        </w:rPr>
        <w:t>);</w:t>
      </w:r>
    </w:p>
    <w:p w14:paraId="58D76E3F"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BAD593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com"/>
          <w:rFonts w:ascii="Roboto Slab" w:hAnsi="Roboto Slab" w:cs="Roboto Slab"/>
          <w:color w:val="880000"/>
          <w:sz w:val="24"/>
          <w:szCs w:val="24"/>
        </w:rPr>
        <w:t>//hoac ban cung co the su dung trong cac lenh RETURN</w:t>
      </w:r>
    </w:p>
    <w:p w14:paraId="2444E6F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kwd"/>
          <w:rFonts w:ascii="Roboto Slab" w:hAnsi="Roboto Slab" w:cs="Roboto Slab"/>
          <w:color w:val="000088"/>
          <w:sz w:val="24"/>
          <w:szCs w:val="24"/>
        </w:rPr>
        <w:t>return</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bieu_thuc</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1 neu </w:t>
      </w:r>
      <w:r w:rsidRPr="00B66C95">
        <w:rPr>
          <w:rStyle w:val="kwd"/>
          <w:rFonts w:ascii="Roboto Slab" w:hAnsi="Roboto Slab" w:cs="Roboto Slab"/>
          <w:color w:val="000088"/>
          <w:sz w:val="24"/>
          <w:szCs w:val="24"/>
        </w:rPr>
        <w:t>true</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2 neu </w:t>
      </w:r>
      <w:r w:rsidRPr="00B66C95">
        <w:rPr>
          <w:rStyle w:val="kwd"/>
          <w:rFonts w:ascii="Roboto Slab" w:hAnsi="Roboto Slab" w:cs="Roboto Slab"/>
          <w:color w:val="000088"/>
          <w:sz w:val="24"/>
          <w:szCs w:val="24"/>
        </w:rPr>
        <w:t>false</w:t>
      </w:r>
      <w:r w:rsidRPr="00B66C95">
        <w:rPr>
          <w:rStyle w:val="pun"/>
          <w:rFonts w:ascii="Roboto Slab" w:hAnsi="Roboto Slab" w:cs="Roboto Slab"/>
          <w:color w:val="666600"/>
          <w:sz w:val="24"/>
          <w:szCs w:val="24"/>
        </w:rPr>
        <w:t>);</w:t>
      </w:r>
    </w:p>
    <w:p w14:paraId="025CF32A"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ất nhiên, bạn không cần thiết phải sử dụng các dấu ngoặc đơn như trên. Mình viết như vậy để giúp các bạn dễ nhìn hơn. Sau đây là ví dụ minh họa toán tử điều kiện (? :) trong Java:</w:t>
      </w:r>
    </w:p>
    <w:p w14:paraId="42E9418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Tes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09841638"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B55069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stat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void</w:t>
      </w:r>
      <w:r w:rsidRPr="00B66C95">
        <w:rPr>
          <w:rStyle w:val="pln"/>
          <w:rFonts w:ascii="Roboto Slab" w:hAnsi="Roboto Slab" w:cs="Roboto Slab"/>
          <w:color w:val="333333"/>
          <w:sz w:val="24"/>
          <w:szCs w:val="24"/>
        </w:rPr>
        <w:t xml:space="preserve"> main</w:t>
      </w:r>
      <w:r w:rsidRPr="00B66C95">
        <w:rPr>
          <w:rStyle w:val="pun"/>
          <w:rFonts w:ascii="Roboto Slab" w:hAnsi="Roboto Slab" w:cs="Roboto Slab"/>
          <w:color w:val="666600"/>
          <w:sz w:val="24"/>
          <w:szCs w:val="24"/>
        </w:rPr>
        <w:t>(</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args</w:t>
      </w:r>
      <w:r w:rsidRPr="00B66C95">
        <w:rPr>
          <w:rStyle w:val="pun"/>
          <w:rFonts w:ascii="Roboto Slab" w:hAnsi="Roboto Slab" w:cs="Roboto Slab"/>
          <w:color w:val="666600"/>
          <w:sz w:val="24"/>
          <w:szCs w:val="24"/>
        </w:rPr>
        <w:t>[]){</w:t>
      </w:r>
    </w:p>
    <w:p w14:paraId="77EB6536"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int</w:t>
      </w:r>
      <w:r w:rsidRPr="00B66C95">
        <w:rPr>
          <w:rStyle w:val="pln"/>
          <w:rFonts w:ascii="Roboto Slab" w:hAnsi="Roboto Slab" w:cs="Roboto Slab"/>
          <w:color w:val="333333"/>
          <w:sz w:val="24"/>
          <w:szCs w:val="24"/>
        </w:rPr>
        <w:t xml:space="preserve"> 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b</w:t>
      </w:r>
      <w:r w:rsidRPr="00B66C95">
        <w:rPr>
          <w:rStyle w:val="pun"/>
          <w:rFonts w:ascii="Roboto Slab" w:hAnsi="Roboto Slab" w:cs="Roboto Slab"/>
          <w:color w:val="666600"/>
          <w:sz w:val="24"/>
          <w:szCs w:val="24"/>
        </w:rPr>
        <w:t>;</w:t>
      </w:r>
    </w:p>
    <w:p w14:paraId="1C96C0F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10</w:t>
      </w:r>
      <w:r w:rsidRPr="00B66C95">
        <w:rPr>
          <w:rStyle w:val="pun"/>
          <w:rFonts w:ascii="Roboto Slab" w:hAnsi="Roboto Slab" w:cs="Roboto Slab"/>
          <w:color w:val="666600"/>
          <w:sz w:val="24"/>
          <w:szCs w:val="24"/>
        </w:rPr>
        <w:t>;</w:t>
      </w:r>
    </w:p>
    <w:p w14:paraId="5E751FB0"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1</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2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3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com"/>
          <w:rFonts w:ascii="Roboto Slab" w:hAnsi="Roboto Slab" w:cs="Roboto Slab"/>
          <w:color w:val="880000"/>
          <w:sz w:val="24"/>
          <w:szCs w:val="24"/>
        </w:rPr>
        <w:t>//Day la vi du ve toan tu dieu kien.</w:t>
      </w:r>
    </w:p>
    <w:p w14:paraId="4E4D94F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Gia tri cua b la : "</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p>
    <w:p w14:paraId="11592632"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41B0ACE"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1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2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3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com"/>
          <w:rFonts w:ascii="Roboto Slab" w:hAnsi="Roboto Slab" w:cs="Roboto Slab"/>
          <w:color w:val="880000"/>
          <w:sz w:val="24"/>
          <w:szCs w:val="24"/>
        </w:rPr>
        <w:t>//Day la vi du ve toan tu dieu kien.</w:t>
      </w:r>
    </w:p>
    <w:p w14:paraId="3C7A54F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Gia tri cua b la : "</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p>
    <w:p w14:paraId="3C1AFA59"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72030803"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p>
    <w:p w14:paraId="79575991"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ó sẽ cho kết quả sau:</w:t>
      </w:r>
    </w:p>
    <w:p w14:paraId="271400E5"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typ"/>
          <w:rFonts w:ascii="Roboto Slab" w:hAnsi="Roboto Slab" w:cs="Roboto Slab"/>
          <w:color w:val="7F0055"/>
          <w:sz w:val="24"/>
          <w:szCs w:val="24"/>
          <w:lang w:val="pt-BR"/>
        </w:rPr>
        <w:t>Gia</w:t>
      </w:r>
      <w:r w:rsidRPr="00B66C95">
        <w:rPr>
          <w:rStyle w:val="pln"/>
          <w:rFonts w:ascii="Roboto Slab" w:hAnsi="Roboto Slab" w:cs="Roboto Slab"/>
          <w:color w:val="333333"/>
          <w:sz w:val="24"/>
          <w:szCs w:val="24"/>
          <w:lang w:val="pt-BR"/>
        </w:rPr>
        <w:t xml:space="preserve"> tri cua b l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30</w:t>
      </w:r>
    </w:p>
    <w:p w14:paraId="4573165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B66C95">
        <w:rPr>
          <w:rStyle w:val="typ"/>
          <w:rFonts w:ascii="Roboto Slab" w:hAnsi="Roboto Slab" w:cs="Roboto Slab"/>
          <w:color w:val="7F0055"/>
          <w:sz w:val="24"/>
          <w:szCs w:val="24"/>
          <w:lang w:val="pt-BR"/>
        </w:rPr>
        <w:t>Gia</w:t>
      </w:r>
      <w:r w:rsidRPr="00B66C95">
        <w:rPr>
          <w:rStyle w:val="pln"/>
          <w:rFonts w:ascii="Roboto Slab" w:hAnsi="Roboto Slab" w:cs="Roboto Slab"/>
          <w:color w:val="333333"/>
          <w:sz w:val="24"/>
          <w:szCs w:val="24"/>
          <w:lang w:val="pt-BR"/>
        </w:rPr>
        <w:t xml:space="preserve"> tri cua b l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20</w:t>
      </w:r>
    </w:p>
    <w:p w14:paraId="6B2D4745" w14:textId="77777777" w:rsidR="000E34B6" w:rsidRPr="00B66C95" w:rsidRDefault="000E34B6" w:rsidP="00B66C95">
      <w:pPr>
        <w:pStyle w:val="Heading3"/>
        <w:jc w:val="both"/>
        <w:rPr>
          <w:rFonts w:cs="Roboto Slab"/>
        </w:rPr>
      </w:pPr>
      <w:r w:rsidRPr="00B66C95">
        <w:rPr>
          <w:rFonts w:cs="Roboto Slab"/>
        </w:rPr>
        <w:t>Toán tử instanceof trong Java</w:t>
      </w:r>
    </w:p>
    <w:p w14:paraId="43141455"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này chỉ được sử dụng cho các biến tham chiếu đối tượng. Toán tử kiểm tra có hay không đối tượng là một kiểu cụ thể (kiểu class hoặc kiểu interface). Toán tử instanceof được viết như sau:</w:t>
      </w:r>
    </w:p>
    <w:p w14:paraId="745CDADD"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Object</w:t>
      </w:r>
      <w:r w:rsidRPr="00B66C95">
        <w:rPr>
          <w:rStyle w:val="pln"/>
          <w:rFonts w:ascii="Roboto Slab" w:hAnsi="Roboto Slab" w:cs="Roboto Slab"/>
          <w:color w:val="333333"/>
          <w:sz w:val="24"/>
          <w:szCs w:val="24"/>
        </w:rPr>
        <w:t xml:space="preserve"> reference variabl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instanceof</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class</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interface</w:t>
      </w:r>
      <w:r w:rsidRPr="00B66C95">
        <w:rPr>
          <w:rStyle w:val="pln"/>
          <w:rFonts w:ascii="Roboto Slab" w:hAnsi="Roboto Slab" w:cs="Roboto Slab"/>
          <w:color w:val="333333"/>
          <w:sz w:val="24"/>
          <w:szCs w:val="24"/>
        </w:rPr>
        <w:t xml:space="preserve"> type</w:t>
      </w:r>
      <w:r w:rsidRPr="00B66C95">
        <w:rPr>
          <w:rStyle w:val="pun"/>
          <w:rFonts w:ascii="Roboto Slab" w:hAnsi="Roboto Slab" w:cs="Roboto Slab"/>
          <w:color w:val="666600"/>
          <w:sz w:val="24"/>
          <w:szCs w:val="24"/>
        </w:rPr>
        <w:t>)</w:t>
      </w:r>
    </w:p>
    <w:p w14:paraId="2945564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trả về true nếu toán hạng trái là biến thể hiện của toán hạng phải. Ví dụ:</w:t>
      </w:r>
    </w:p>
    <w:p w14:paraId="640AF31F"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Tes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131DE19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C6495A7"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lastRenderedPageBreak/>
        <w:t xml:space="preserve">   </w:t>
      </w: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stat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void</w:t>
      </w:r>
      <w:r w:rsidRPr="00B66C95">
        <w:rPr>
          <w:rStyle w:val="pln"/>
          <w:rFonts w:ascii="Roboto Slab" w:hAnsi="Roboto Slab" w:cs="Roboto Slab"/>
          <w:color w:val="333333"/>
          <w:sz w:val="24"/>
          <w:szCs w:val="24"/>
        </w:rPr>
        <w:t xml:space="preserve"> main</w:t>
      </w:r>
      <w:r w:rsidRPr="00B66C95">
        <w:rPr>
          <w:rStyle w:val="pun"/>
          <w:rFonts w:ascii="Roboto Slab" w:hAnsi="Roboto Slab" w:cs="Roboto Slab"/>
          <w:color w:val="666600"/>
          <w:sz w:val="24"/>
          <w:szCs w:val="24"/>
        </w:rPr>
        <w:t>(</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args</w:t>
      </w:r>
      <w:r w:rsidRPr="00B66C95">
        <w:rPr>
          <w:rStyle w:val="pun"/>
          <w:rFonts w:ascii="Roboto Slab" w:hAnsi="Roboto Slab" w:cs="Roboto Slab"/>
          <w:color w:val="666600"/>
          <w:sz w:val="24"/>
          <w:szCs w:val="24"/>
        </w:rPr>
        <w:t>[]){</w:t>
      </w:r>
    </w:p>
    <w:p w14:paraId="39CE1729"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nam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Doan"</w:t>
      </w:r>
      <w:r w:rsidRPr="00B66C95">
        <w:rPr>
          <w:rStyle w:val="pun"/>
          <w:rFonts w:ascii="Roboto Slab" w:hAnsi="Roboto Slab" w:cs="Roboto Slab"/>
          <w:color w:val="666600"/>
          <w:sz w:val="24"/>
          <w:szCs w:val="24"/>
        </w:rPr>
        <w:t>;</w:t>
      </w:r>
    </w:p>
    <w:p w14:paraId="325B6486"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com"/>
          <w:rFonts w:ascii="Roboto Slab" w:hAnsi="Roboto Slab" w:cs="Roboto Slab"/>
          <w:color w:val="880000"/>
          <w:sz w:val="24"/>
          <w:szCs w:val="24"/>
        </w:rPr>
        <w:t>// Duoi day se tra ve true neu name la mot kieu String</w:t>
      </w:r>
    </w:p>
    <w:p w14:paraId="772C4058"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boolean</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name </w:t>
      </w:r>
      <w:r w:rsidRPr="00B66C95">
        <w:rPr>
          <w:rStyle w:val="kwd"/>
          <w:rFonts w:ascii="Roboto Slab" w:hAnsi="Roboto Slab" w:cs="Roboto Slab"/>
          <w:color w:val="000088"/>
          <w:sz w:val="24"/>
          <w:szCs w:val="24"/>
        </w:rPr>
        <w:t>instanceof</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tring</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p>
    <w:p w14:paraId="77AD5DB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p>
    <w:p w14:paraId="50F1F98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6DFF3A43"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p>
    <w:p w14:paraId="736B045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ó sẽ cho kết quả:</w:t>
      </w:r>
    </w:p>
    <w:p w14:paraId="6B925BF0"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kwd"/>
          <w:rFonts w:ascii="Roboto Slab" w:hAnsi="Roboto Slab" w:cs="Roboto Slab"/>
          <w:color w:val="000088"/>
          <w:sz w:val="24"/>
          <w:szCs w:val="24"/>
        </w:rPr>
        <w:t>true</w:t>
      </w:r>
    </w:p>
    <w:p w14:paraId="68DDFA6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này sẽ cũng trả về true nếu đối tượng đang được so sánh là tham số tương thích với kiểu toán hạng phải. Dưới đây là một ví dụ khác:</w:t>
      </w:r>
    </w:p>
    <w:p w14:paraId="26DC10C5"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Animal</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637C16C1"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A81C501"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Dog</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extend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Animal</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4F6F7780"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stat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void</w:t>
      </w:r>
      <w:r w:rsidRPr="00B66C95">
        <w:rPr>
          <w:rStyle w:val="pln"/>
          <w:rFonts w:ascii="Roboto Slab" w:hAnsi="Roboto Slab" w:cs="Roboto Slab"/>
          <w:color w:val="333333"/>
          <w:sz w:val="24"/>
          <w:szCs w:val="24"/>
        </w:rPr>
        <w:t xml:space="preserve"> main</w:t>
      </w:r>
      <w:r w:rsidRPr="00B66C95">
        <w:rPr>
          <w:rStyle w:val="pun"/>
          <w:rFonts w:ascii="Roboto Slab" w:hAnsi="Roboto Slab" w:cs="Roboto Slab"/>
          <w:color w:val="666600"/>
          <w:sz w:val="24"/>
          <w:szCs w:val="24"/>
        </w:rPr>
        <w:t>(</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args</w:t>
      </w:r>
      <w:r w:rsidRPr="00B66C95">
        <w:rPr>
          <w:rStyle w:val="pun"/>
          <w:rFonts w:ascii="Roboto Slab" w:hAnsi="Roboto Slab" w:cs="Roboto Slab"/>
          <w:color w:val="666600"/>
          <w:sz w:val="24"/>
          <w:szCs w:val="24"/>
        </w:rPr>
        <w:t>[]){</w:t>
      </w:r>
    </w:p>
    <w:p w14:paraId="024855ED"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Animal</w:t>
      </w:r>
      <w:r w:rsidRPr="00B66C95">
        <w:rPr>
          <w:rStyle w:val="pln"/>
          <w:rFonts w:ascii="Roboto Slab" w:hAnsi="Roboto Slab" w:cs="Roboto Slab"/>
          <w:color w:val="333333"/>
          <w:sz w:val="24"/>
          <w:szCs w:val="24"/>
        </w:rPr>
        <w:t xml:space="preserve"> 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new</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Dog</w:t>
      </w:r>
      <w:r w:rsidRPr="00B66C95">
        <w:rPr>
          <w:rStyle w:val="pun"/>
          <w:rFonts w:ascii="Roboto Slab" w:hAnsi="Roboto Slab" w:cs="Roboto Slab"/>
          <w:color w:val="666600"/>
          <w:sz w:val="24"/>
          <w:szCs w:val="24"/>
        </w:rPr>
        <w:t>();</w:t>
      </w:r>
    </w:p>
    <w:p w14:paraId="2C151235"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boolean</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a </w:t>
      </w:r>
      <w:r w:rsidRPr="00B66C95">
        <w:rPr>
          <w:rStyle w:val="kwd"/>
          <w:rFonts w:ascii="Roboto Slab" w:hAnsi="Roboto Slab" w:cs="Roboto Slab"/>
          <w:color w:val="000088"/>
          <w:sz w:val="24"/>
          <w:szCs w:val="24"/>
        </w:rPr>
        <w:t>instanceof</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Dog</w:t>
      </w:r>
      <w:r w:rsidRPr="00B66C95">
        <w:rPr>
          <w:rStyle w:val="pun"/>
          <w:rFonts w:ascii="Roboto Slab" w:hAnsi="Roboto Slab" w:cs="Roboto Slab"/>
          <w:color w:val="666600"/>
          <w:sz w:val="24"/>
          <w:szCs w:val="24"/>
        </w:rPr>
        <w:t>;</w:t>
      </w:r>
    </w:p>
    <w:p w14:paraId="3F683C12"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p>
    <w:p w14:paraId="1CD54D97"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3E0E6589"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p>
    <w:p w14:paraId="4959FDC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ó sẽ cho kết quả:</w:t>
      </w:r>
    </w:p>
    <w:p w14:paraId="1C69A04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kwd"/>
          <w:rFonts w:ascii="Roboto Slab" w:hAnsi="Roboto Slab" w:cs="Roboto Slab"/>
          <w:color w:val="000088"/>
          <w:sz w:val="24"/>
          <w:szCs w:val="24"/>
        </w:rPr>
        <w:t>true</w:t>
      </w:r>
    </w:p>
    <w:p w14:paraId="1B3757C2" w14:textId="77777777" w:rsidR="000E34B6" w:rsidRPr="00B66C95" w:rsidRDefault="000E34B6" w:rsidP="00C403F2">
      <w:pPr>
        <w:pStyle w:val="Heading3"/>
      </w:pPr>
      <w:r w:rsidRPr="00B66C95">
        <w:lastRenderedPageBreak/>
        <w:t>Thứ tự ưu tiên của các toán tử trong Java:</w:t>
      </w:r>
    </w:p>
    <w:p w14:paraId="352E604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hứ tự ưu tiên của các toán tử xác định cách biểu thức được tính toán. Ví dụ: toán tử nhân có quyền ưu tiên hơn toán tử cộng.</w:t>
      </w:r>
    </w:p>
    <w:p w14:paraId="4F30637A" w14:textId="77777777" w:rsidR="000E34B6" w:rsidRPr="00C403F2" w:rsidRDefault="000E34B6" w:rsidP="00C403F2">
      <w:r w:rsidRPr="00B66C95">
        <w:rPr>
          <w:rFonts w:ascii="Roboto Slab" w:hAnsi="Roboto Slab" w:cs="Roboto Slab"/>
          <w:color w:val="000000"/>
        </w:rPr>
        <w:t>Ví dụ, x = 7 + 3 * 2; ở đây, x được gán giá trị 13, chứ không phải 20 bởi vì toán tử * có quyền ưu tiên cao hơn toán tử +, vì thế đầu tiên nó thực hiện phép nhân 3 * 2 và sau đó thêm với 7.</w:t>
      </w:r>
    </w:p>
    <w:p w14:paraId="0E651770"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đây liệt kê thứ tự ưu tiên của các toán tử. Các toán tử với quyền ưu tiên cao nhất xuất hiện trên cùng của bảng, và các toán tử có quyền ưu tiên thấp nhất thì ở bên dưới cùng của bảng. Trong một biểu thức, các toán tử có quyền ưu tiên cao nhất được tính toán đầu t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0"/>
        <w:gridCol w:w="5228"/>
        <w:gridCol w:w="2177"/>
      </w:tblGrid>
      <w:tr w:rsidR="00B66C95" w:rsidRPr="00B66C95" w14:paraId="0729FEC3" w14:textId="77777777" w:rsidTr="00B66C95">
        <w:trPr>
          <w:jc w:val="center"/>
        </w:trPr>
        <w:tc>
          <w:tcPr>
            <w:tcW w:w="0" w:type="auto"/>
            <w:shd w:val="clear" w:color="auto" w:fill="EEEEEE"/>
            <w:tcMar>
              <w:top w:w="120" w:type="dxa"/>
              <w:left w:w="120" w:type="dxa"/>
              <w:bottom w:w="120" w:type="dxa"/>
              <w:right w:w="120" w:type="dxa"/>
            </w:tcMar>
            <w:hideMark/>
          </w:tcPr>
          <w:p w14:paraId="5740EE8A"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Loại</w:t>
            </w:r>
          </w:p>
        </w:tc>
        <w:tc>
          <w:tcPr>
            <w:tcW w:w="0" w:type="auto"/>
            <w:shd w:val="clear" w:color="auto" w:fill="EEEEEE"/>
            <w:tcMar>
              <w:top w:w="120" w:type="dxa"/>
              <w:left w:w="120" w:type="dxa"/>
              <w:bottom w:w="120" w:type="dxa"/>
              <w:right w:w="120" w:type="dxa"/>
            </w:tcMar>
            <w:hideMark/>
          </w:tcPr>
          <w:p w14:paraId="710C0F94"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Toán tử</w:t>
            </w:r>
          </w:p>
        </w:tc>
        <w:tc>
          <w:tcPr>
            <w:tcW w:w="2177" w:type="dxa"/>
            <w:shd w:val="clear" w:color="auto" w:fill="EEEEEE"/>
            <w:tcMar>
              <w:top w:w="120" w:type="dxa"/>
              <w:left w:w="120" w:type="dxa"/>
              <w:bottom w:w="120" w:type="dxa"/>
              <w:right w:w="120" w:type="dxa"/>
            </w:tcMar>
            <w:hideMark/>
          </w:tcPr>
          <w:p w14:paraId="76BE8CBC"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Thứ tự ưu tiên</w:t>
            </w:r>
          </w:p>
        </w:tc>
      </w:tr>
      <w:tr w:rsidR="00B66C95" w:rsidRPr="00B66C95" w14:paraId="58AFB16E" w14:textId="77777777" w:rsidTr="00B66C95">
        <w:trPr>
          <w:jc w:val="center"/>
        </w:trPr>
        <w:tc>
          <w:tcPr>
            <w:tcW w:w="0" w:type="auto"/>
            <w:shd w:val="clear" w:color="auto" w:fill="auto"/>
            <w:tcMar>
              <w:top w:w="120" w:type="dxa"/>
              <w:left w:w="120" w:type="dxa"/>
              <w:bottom w:w="120" w:type="dxa"/>
              <w:right w:w="120" w:type="dxa"/>
            </w:tcMar>
            <w:hideMark/>
          </w:tcPr>
          <w:p w14:paraId="711F390E"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ostfix </w:t>
            </w:r>
          </w:p>
        </w:tc>
        <w:tc>
          <w:tcPr>
            <w:tcW w:w="0" w:type="auto"/>
            <w:shd w:val="clear" w:color="auto" w:fill="auto"/>
            <w:tcMar>
              <w:top w:w="120" w:type="dxa"/>
              <w:left w:w="120" w:type="dxa"/>
              <w:bottom w:w="120" w:type="dxa"/>
              <w:right w:w="120" w:type="dxa"/>
            </w:tcMar>
            <w:hideMark/>
          </w:tcPr>
          <w:p w14:paraId="55DCD375"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toán tử dot)</w:t>
            </w:r>
          </w:p>
        </w:tc>
        <w:tc>
          <w:tcPr>
            <w:tcW w:w="0" w:type="auto"/>
            <w:shd w:val="clear" w:color="auto" w:fill="auto"/>
            <w:tcMar>
              <w:top w:w="120" w:type="dxa"/>
              <w:left w:w="120" w:type="dxa"/>
              <w:bottom w:w="120" w:type="dxa"/>
              <w:right w:w="120" w:type="dxa"/>
            </w:tcMar>
            <w:hideMark/>
          </w:tcPr>
          <w:p w14:paraId="13A915A2"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47091821" w14:textId="77777777" w:rsidTr="00B66C95">
        <w:trPr>
          <w:jc w:val="center"/>
        </w:trPr>
        <w:tc>
          <w:tcPr>
            <w:tcW w:w="0" w:type="auto"/>
            <w:shd w:val="clear" w:color="auto" w:fill="auto"/>
            <w:tcMar>
              <w:top w:w="120" w:type="dxa"/>
              <w:left w:w="120" w:type="dxa"/>
              <w:bottom w:w="120" w:type="dxa"/>
              <w:right w:w="120" w:type="dxa"/>
            </w:tcMar>
            <w:hideMark/>
          </w:tcPr>
          <w:p w14:paraId="6736B109"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Unary </w:t>
            </w:r>
          </w:p>
        </w:tc>
        <w:tc>
          <w:tcPr>
            <w:tcW w:w="0" w:type="auto"/>
            <w:shd w:val="clear" w:color="auto" w:fill="auto"/>
            <w:tcMar>
              <w:top w:w="120" w:type="dxa"/>
              <w:left w:w="120" w:type="dxa"/>
              <w:bottom w:w="120" w:type="dxa"/>
              <w:right w:w="120" w:type="dxa"/>
            </w:tcMar>
            <w:hideMark/>
          </w:tcPr>
          <w:p w14:paraId="38328B9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 ~</w:t>
            </w:r>
          </w:p>
        </w:tc>
        <w:tc>
          <w:tcPr>
            <w:tcW w:w="0" w:type="auto"/>
            <w:shd w:val="clear" w:color="auto" w:fill="auto"/>
            <w:tcMar>
              <w:top w:w="120" w:type="dxa"/>
              <w:left w:w="120" w:type="dxa"/>
              <w:bottom w:w="120" w:type="dxa"/>
              <w:right w:w="120" w:type="dxa"/>
            </w:tcMar>
            <w:hideMark/>
          </w:tcPr>
          <w:p w14:paraId="06215010"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ải sang trái</w:t>
            </w:r>
          </w:p>
        </w:tc>
      </w:tr>
      <w:tr w:rsidR="00B66C95" w:rsidRPr="00B66C95" w14:paraId="1ECB22B0" w14:textId="77777777" w:rsidTr="00B66C95">
        <w:trPr>
          <w:jc w:val="center"/>
        </w:trPr>
        <w:tc>
          <w:tcPr>
            <w:tcW w:w="0" w:type="auto"/>
            <w:shd w:val="clear" w:color="auto" w:fill="auto"/>
            <w:tcMar>
              <w:top w:w="120" w:type="dxa"/>
              <w:left w:w="120" w:type="dxa"/>
              <w:bottom w:w="120" w:type="dxa"/>
              <w:right w:w="120" w:type="dxa"/>
            </w:tcMar>
            <w:hideMark/>
          </w:tcPr>
          <w:p w14:paraId="42EF8B2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ính nhân</w:t>
            </w:r>
          </w:p>
        </w:tc>
        <w:tc>
          <w:tcPr>
            <w:tcW w:w="0" w:type="auto"/>
            <w:shd w:val="clear" w:color="auto" w:fill="auto"/>
            <w:tcMar>
              <w:top w:w="120" w:type="dxa"/>
              <w:left w:w="120" w:type="dxa"/>
              <w:bottom w:w="120" w:type="dxa"/>
              <w:right w:w="120" w:type="dxa"/>
            </w:tcMar>
            <w:hideMark/>
          </w:tcPr>
          <w:p w14:paraId="7ABAE10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w:t>
            </w:r>
          </w:p>
        </w:tc>
        <w:tc>
          <w:tcPr>
            <w:tcW w:w="0" w:type="auto"/>
            <w:shd w:val="clear" w:color="auto" w:fill="auto"/>
            <w:tcMar>
              <w:top w:w="120" w:type="dxa"/>
              <w:left w:w="120" w:type="dxa"/>
              <w:bottom w:w="120" w:type="dxa"/>
              <w:right w:w="120" w:type="dxa"/>
            </w:tcMar>
            <w:hideMark/>
          </w:tcPr>
          <w:p w14:paraId="6E571B9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65378392" w14:textId="77777777" w:rsidTr="00B66C95">
        <w:trPr>
          <w:jc w:val="center"/>
        </w:trPr>
        <w:tc>
          <w:tcPr>
            <w:tcW w:w="0" w:type="auto"/>
            <w:shd w:val="clear" w:color="auto" w:fill="auto"/>
            <w:tcMar>
              <w:top w:w="120" w:type="dxa"/>
              <w:left w:w="120" w:type="dxa"/>
              <w:bottom w:w="120" w:type="dxa"/>
              <w:right w:w="120" w:type="dxa"/>
            </w:tcMar>
            <w:hideMark/>
          </w:tcPr>
          <w:p w14:paraId="71FE8CE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ính cộng</w:t>
            </w:r>
          </w:p>
        </w:tc>
        <w:tc>
          <w:tcPr>
            <w:tcW w:w="0" w:type="auto"/>
            <w:shd w:val="clear" w:color="auto" w:fill="auto"/>
            <w:tcMar>
              <w:top w:w="120" w:type="dxa"/>
              <w:left w:w="120" w:type="dxa"/>
              <w:bottom w:w="120" w:type="dxa"/>
              <w:right w:w="120" w:type="dxa"/>
            </w:tcMar>
            <w:hideMark/>
          </w:tcPr>
          <w:p w14:paraId="4D6F96D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w:t>
            </w:r>
          </w:p>
        </w:tc>
        <w:tc>
          <w:tcPr>
            <w:tcW w:w="0" w:type="auto"/>
            <w:shd w:val="clear" w:color="auto" w:fill="auto"/>
            <w:tcMar>
              <w:top w:w="120" w:type="dxa"/>
              <w:left w:w="120" w:type="dxa"/>
              <w:bottom w:w="120" w:type="dxa"/>
              <w:right w:w="120" w:type="dxa"/>
            </w:tcMar>
            <w:hideMark/>
          </w:tcPr>
          <w:p w14:paraId="4CFB715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1D17169F" w14:textId="77777777" w:rsidTr="00B66C95">
        <w:trPr>
          <w:jc w:val="center"/>
        </w:trPr>
        <w:tc>
          <w:tcPr>
            <w:tcW w:w="0" w:type="auto"/>
            <w:shd w:val="clear" w:color="auto" w:fill="auto"/>
            <w:tcMar>
              <w:top w:w="120" w:type="dxa"/>
              <w:left w:w="120" w:type="dxa"/>
              <w:bottom w:w="120" w:type="dxa"/>
              <w:right w:w="120" w:type="dxa"/>
            </w:tcMar>
            <w:hideMark/>
          </w:tcPr>
          <w:p w14:paraId="1DBF7300"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Dịch chuyển</w:t>
            </w:r>
          </w:p>
        </w:tc>
        <w:tc>
          <w:tcPr>
            <w:tcW w:w="0" w:type="auto"/>
            <w:shd w:val="clear" w:color="auto" w:fill="auto"/>
            <w:tcMar>
              <w:top w:w="120" w:type="dxa"/>
              <w:left w:w="120" w:type="dxa"/>
              <w:bottom w:w="120" w:type="dxa"/>
              <w:right w:w="120" w:type="dxa"/>
            </w:tcMar>
            <w:hideMark/>
          </w:tcPr>
          <w:p w14:paraId="54AB7D3F"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gt;&gt; &gt;&gt;&gt; &lt;&lt;  </w:t>
            </w:r>
          </w:p>
        </w:tc>
        <w:tc>
          <w:tcPr>
            <w:tcW w:w="0" w:type="auto"/>
            <w:shd w:val="clear" w:color="auto" w:fill="auto"/>
            <w:tcMar>
              <w:top w:w="120" w:type="dxa"/>
              <w:left w:w="120" w:type="dxa"/>
              <w:bottom w:w="120" w:type="dxa"/>
              <w:right w:w="120" w:type="dxa"/>
            </w:tcMar>
            <w:hideMark/>
          </w:tcPr>
          <w:p w14:paraId="51F0C735"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6776E3DF" w14:textId="77777777" w:rsidTr="00B66C95">
        <w:trPr>
          <w:jc w:val="center"/>
        </w:trPr>
        <w:tc>
          <w:tcPr>
            <w:tcW w:w="0" w:type="auto"/>
            <w:shd w:val="clear" w:color="auto" w:fill="auto"/>
            <w:tcMar>
              <w:top w:w="120" w:type="dxa"/>
              <w:left w:w="120" w:type="dxa"/>
              <w:bottom w:w="120" w:type="dxa"/>
              <w:right w:w="120" w:type="dxa"/>
            </w:tcMar>
            <w:hideMark/>
          </w:tcPr>
          <w:p w14:paraId="19CB877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Quan hệ</w:t>
            </w:r>
          </w:p>
        </w:tc>
        <w:tc>
          <w:tcPr>
            <w:tcW w:w="0" w:type="auto"/>
            <w:shd w:val="clear" w:color="auto" w:fill="auto"/>
            <w:tcMar>
              <w:top w:w="120" w:type="dxa"/>
              <w:left w:w="120" w:type="dxa"/>
              <w:bottom w:w="120" w:type="dxa"/>
              <w:right w:w="120" w:type="dxa"/>
            </w:tcMar>
            <w:hideMark/>
          </w:tcPr>
          <w:p w14:paraId="301982F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gt; &gt;= &lt; &lt;=  </w:t>
            </w:r>
          </w:p>
        </w:tc>
        <w:tc>
          <w:tcPr>
            <w:tcW w:w="0" w:type="auto"/>
            <w:shd w:val="clear" w:color="auto" w:fill="auto"/>
            <w:tcMar>
              <w:top w:w="120" w:type="dxa"/>
              <w:left w:w="120" w:type="dxa"/>
              <w:bottom w:w="120" w:type="dxa"/>
              <w:right w:w="120" w:type="dxa"/>
            </w:tcMar>
            <w:hideMark/>
          </w:tcPr>
          <w:p w14:paraId="5DC19B7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7516321A" w14:textId="77777777" w:rsidTr="00B66C95">
        <w:trPr>
          <w:jc w:val="center"/>
        </w:trPr>
        <w:tc>
          <w:tcPr>
            <w:tcW w:w="0" w:type="auto"/>
            <w:shd w:val="clear" w:color="auto" w:fill="auto"/>
            <w:tcMar>
              <w:top w:w="120" w:type="dxa"/>
              <w:left w:w="120" w:type="dxa"/>
              <w:bottom w:w="120" w:type="dxa"/>
              <w:right w:w="120" w:type="dxa"/>
            </w:tcMar>
            <w:hideMark/>
          </w:tcPr>
          <w:p w14:paraId="5710DD9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Cân bằng</w:t>
            </w:r>
          </w:p>
        </w:tc>
        <w:tc>
          <w:tcPr>
            <w:tcW w:w="0" w:type="auto"/>
            <w:shd w:val="clear" w:color="auto" w:fill="auto"/>
            <w:tcMar>
              <w:top w:w="120" w:type="dxa"/>
              <w:left w:w="120" w:type="dxa"/>
              <w:bottom w:w="120" w:type="dxa"/>
              <w:right w:w="120" w:type="dxa"/>
            </w:tcMar>
            <w:hideMark/>
          </w:tcPr>
          <w:p w14:paraId="3D10F1A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w:t>
            </w:r>
          </w:p>
        </w:tc>
        <w:tc>
          <w:tcPr>
            <w:tcW w:w="0" w:type="auto"/>
            <w:shd w:val="clear" w:color="auto" w:fill="auto"/>
            <w:tcMar>
              <w:top w:w="120" w:type="dxa"/>
              <w:left w:w="120" w:type="dxa"/>
              <w:bottom w:w="120" w:type="dxa"/>
              <w:right w:w="120" w:type="dxa"/>
            </w:tcMar>
            <w:hideMark/>
          </w:tcPr>
          <w:p w14:paraId="4E141FD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5F1F1D72" w14:textId="77777777" w:rsidTr="00B66C95">
        <w:trPr>
          <w:jc w:val="center"/>
        </w:trPr>
        <w:tc>
          <w:tcPr>
            <w:tcW w:w="0" w:type="auto"/>
            <w:shd w:val="clear" w:color="auto" w:fill="auto"/>
            <w:tcMar>
              <w:top w:w="120" w:type="dxa"/>
              <w:left w:w="120" w:type="dxa"/>
              <w:bottom w:w="120" w:type="dxa"/>
              <w:right w:w="120" w:type="dxa"/>
            </w:tcMar>
            <w:hideMark/>
          </w:tcPr>
          <w:p w14:paraId="6F8CF5B8"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AND bit</w:t>
            </w:r>
          </w:p>
        </w:tc>
        <w:tc>
          <w:tcPr>
            <w:tcW w:w="0" w:type="auto"/>
            <w:shd w:val="clear" w:color="auto" w:fill="auto"/>
            <w:tcMar>
              <w:top w:w="120" w:type="dxa"/>
              <w:left w:w="120" w:type="dxa"/>
              <w:bottom w:w="120" w:type="dxa"/>
              <w:right w:w="120" w:type="dxa"/>
            </w:tcMar>
            <w:hideMark/>
          </w:tcPr>
          <w:p w14:paraId="0DBB91C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mp; </w:t>
            </w:r>
          </w:p>
        </w:tc>
        <w:tc>
          <w:tcPr>
            <w:tcW w:w="0" w:type="auto"/>
            <w:shd w:val="clear" w:color="auto" w:fill="auto"/>
            <w:tcMar>
              <w:top w:w="120" w:type="dxa"/>
              <w:left w:w="120" w:type="dxa"/>
              <w:bottom w:w="120" w:type="dxa"/>
              <w:right w:w="120" w:type="dxa"/>
            </w:tcMar>
            <w:hideMark/>
          </w:tcPr>
          <w:p w14:paraId="6FD525F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41A1FBB1" w14:textId="77777777" w:rsidTr="00B66C95">
        <w:trPr>
          <w:jc w:val="center"/>
        </w:trPr>
        <w:tc>
          <w:tcPr>
            <w:tcW w:w="0" w:type="auto"/>
            <w:shd w:val="clear" w:color="auto" w:fill="auto"/>
            <w:tcMar>
              <w:top w:w="120" w:type="dxa"/>
              <w:left w:w="120" w:type="dxa"/>
              <w:bottom w:w="120" w:type="dxa"/>
              <w:right w:w="120" w:type="dxa"/>
            </w:tcMar>
            <w:hideMark/>
          </w:tcPr>
          <w:p w14:paraId="47B983A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XOR bit</w:t>
            </w:r>
          </w:p>
        </w:tc>
        <w:tc>
          <w:tcPr>
            <w:tcW w:w="0" w:type="auto"/>
            <w:shd w:val="clear" w:color="auto" w:fill="auto"/>
            <w:tcMar>
              <w:top w:w="120" w:type="dxa"/>
              <w:left w:w="120" w:type="dxa"/>
              <w:bottom w:w="120" w:type="dxa"/>
              <w:right w:w="120" w:type="dxa"/>
            </w:tcMar>
            <w:hideMark/>
          </w:tcPr>
          <w:p w14:paraId="32FC13A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0B89D44B"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131785CB" w14:textId="77777777" w:rsidTr="00B66C95">
        <w:trPr>
          <w:jc w:val="center"/>
        </w:trPr>
        <w:tc>
          <w:tcPr>
            <w:tcW w:w="0" w:type="auto"/>
            <w:shd w:val="clear" w:color="auto" w:fill="auto"/>
            <w:tcMar>
              <w:top w:w="120" w:type="dxa"/>
              <w:left w:w="120" w:type="dxa"/>
              <w:bottom w:w="120" w:type="dxa"/>
              <w:right w:w="120" w:type="dxa"/>
            </w:tcMar>
            <w:hideMark/>
          </w:tcPr>
          <w:p w14:paraId="7E4182D9"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OR bit</w:t>
            </w:r>
          </w:p>
        </w:tc>
        <w:tc>
          <w:tcPr>
            <w:tcW w:w="0" w:type="auto"/>
            <w:shd w:val="clear" w:color="auto" w:fill="auto"/>
            <w:tcMar>
              <w:top w:w="120" w:type="dxa"/>
              <w:left w:w="120" w:type="dxa"/>
              <w:bottom w:w="120" w:type="dxa"/>
              <w:right w:w="120" w:type="dxa"/>
            </w:tcMar>
            <w:hideMark/>
          </w:tcPr>
          <w:p w14:paraId="3245BEF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38BBAE39"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413EC5DC" w14:textId="77777777" w:rsidTr="00B66C95">
        <w:trPr>
          <w:jc w:val="center"/>
        </w:trPr>
        <w:tc>
          <w:tcPr>
            <w:tcW w:w="0" w:type="auto"/>
            <w:shd w:val="clear" w:color="auto" w:fill="auto"/>
            <w:tcMar>
              <w:top w:w="120" w:type="dxa"/>
              <w:left w:w="120" w:type="dxa"/>
              <w:bottom w:w="120" w:type="dxa"/>
              <w:right w:w="120" w:type="dxa"/>
            </w:tcMar>
            <w:hideMark/>
          </w:tcPr>
          <w:p w14:paraId="0874825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AND logic</w:t>
            </w:r>
          </w:p>
        </w:tc>
        <w:tc>
          <w:tcPr>
            <w:tcW w:w="0" w:type="auto"/>
            <w:shd w:val="clear" w:color="auto" w:fill="auto"/>
            <w:tcMar>
              <w:top w:w="120" w:type="dxa"/>
              <w:left w:w="120" w:type="dxa"/>
              <w:bottom w:w="120" w:type="dxa"/>
              <w:right w:w="120" w:type="dxa"/>
            </w:tcMar>
            <w:hideMark/>
          </w:tcPr>
          <w:p w14:paraId="78B9AD1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mp;&amp; </w:t>
            </w:r>
          </w:p>
        </w:tc>
        <w:tc>
          <w:tcPr>
            <w:tcW w:w="0" w:type="auto"/>
            <w:shd w:val="clear" w:color="auto" w:fill="auto"/>
            <w:tcMar>
              <w:top w:w="120" w:type="dxa"/>
              <w:left w:w="120" w:type="dxa"/>
              <w:bottom w:w="120" w:type="dxa"/>
              <w:right w:w="120" w:type="dxa"/>
            </w:tcMar>
            <w:hideMark/>
          </w:tcPr>
          <w:p w14:paraId="0631D82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331147D8" w14:textId="77777777" w:rsidTr="00B66C95">
        <w:trPr>
          <w:jc w:val="center"/>
        </w:trPr>
        <w:tc>
          <w:tcPr>
            <w:tcW w:w="0" w:type="auto"/>
            <w:shd w:val="clear" w:color="auto" w:fill="auto"/>
            <w:tcMar>
              <w:top w:w="120" w:type="dxa"/>
              <w:left w:w="120" w:type="dxa"/>
              <w:bottom w:w="120" w:type="dxa"/>
              <w:right w:w="120" w:type="dxa"/>
            </w:tcMar>
            <w:hideMark/>
          </w:tcPr>
          <w:p w14:paraId="2039536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OR logic</w:t>
            </w:r>
          </w:p>
        </w:tc>
        <w:tc>
          <w:tcPr>
            <w:tcW w:w="0" w:type="auto"/>
            <w:shd w:val="clear" w:color="auto" w:fill="auto"/>
            <w:tcMar>
              <w:top w:w="120" w:type="dxa"/>
              <w:left w:w="120" w:type="dxa"/>
              <w:bottom w:w="120" w:type="dxa"/>
              <w:right w:w="120" w:type="dxa"/>
            </w:tcMar>
            <w:hideMark/>
          </w:tcPr>
          <w:p w14:paraId="52415F0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30E74365"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3511FB2B" w14:textId="77777777" w:rsidTr="00B66C95">
        <w:trPr>
          <w:jc w:val="center"/>
        </w:trPr>
        <w:tc>
          <w:tcPr>
            <w:tcW w:w="0" w:type="auto"/>
            <w:shd w:val="clear" w:color="auto" w:fill="auto"/>
            <w:tcMar>
              <w:top w:w="120" w:type="dxa"/>
              <w:left w:w="120" w:type="dxa"/>
              <w:bottom w:w="120" w:type="dxa"/>
              <w:right w:w="120" w:type="dxa"/>
            </w:tcMar>
            <w:hideMark/>
          </w:tcPr>
          <w:p w14:paraId="38FDEE4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lastRenderedPageBreak/>
              <w:t>Điều kiện</w:t>
            </w:r>
          </w:p>
        </w:tc>
        <w:tc>
          <w:tcPr>
            <w:tcW w:w="0" w:type="auto"/>
            <w:shd w:val="clear" w:color="auto" w:fill="auto"/>
            <w:tcMar>
              <w:top w:w="120" w:type="dxa"/>
              <w:left w:w="120" w:type="dxa"/>
              <w:bottom w:w="120" w:type="dxa"/>
              <w:right w:w="120" w:type="dxa"/>
            </w:tcMar>
            <w:hideMark/>
          </w:tcPr>
          <w:p w14:paraId="00AA03B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155D3DA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ải sang trái</w:t>
            </w:r>
          </w:p>
        </w:tc>
      </w:tr>
      <w:tr w:rsidR="00B66C95" w:rsidRPr="00B66C95" w14:paraId="0E591BA0" w14:textId="77777777" w:rsidTr="00B66C95">
        <w:trPr>
          <w:jc w:val="center"/>
        </w:trPr>
        <w:tc>
          <w:tcPr>
            <w:tcW w:w="0" w:type="auto"/>
            <w:shd w:val="clear" w:color="auto" w:fill="auto"/>
            <w:tcMar>
              <w:top w:w="120" w:type="dxa"/>
              <w:left w:w="120" w:type="dxa"/>
              <w:bottom w:w="120" w:type="dxa"/>
              <w:right w:w="120" w:type="dxa"/>
            </w:tcMar>
            <w:hideMark/>
          </w:tcPr>
          <w:p w14:paraId="0DDD700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Gán</w:t>
            </w:r>
          </w:p>
        </w:tc>
        <w:tc>
          <w:tcPr>
            <w:tcW w:w="0" w:type="auto"/>
            <w:shd w:val="clear" w:color="auto" w:fill="auto"/>
            <w:tcMar>
              <w:top w:w="120" w:type="dxa"/>
              <w:left w:w="120" w:type="dxa"/>
              <w:bottom w:w="120" w:type="dxa"/>
              <w:right w:w="120" w:type="dxa"/>
            </w:tcMar>
            <w:hideMark/>
          </w:tcPr>
          <w:p w14:paraId="031ED49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 /= %= &gt;&gt;= &lt;&lt;= &amp;= ^= |= </w:t>
            </w:r>
          </w:p>
        </w:tc>
        <w:tc>
          <w:tcPr>
            <w:tcW w:w="0" w:type="auto"/>
            <w:shd w:val="clear" w:color="auto" w:fill="auto"/>
            <w:tcMar>
              <w:top w:w="120" w:type="dxa"/>
              <w:left w:w="120" w:type="dxa"/>
              <w:bottom w:w="120" w:type="dxa"/>
              <w:right w:w="120" w:type="dxa"/>
            </w:tcMar>
            <w:hideMark/>
          </w:tcPr>
          <w:p w14:paraId="50CE1DC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ải sang trái</w:t>
            </w:r>
          </w:p>
        </w:tc>
      </w:tr>
      <w:tr w:rsidR="00B66C95" w:rsidRPr="00B66C95" w14:paraId="02B8EE77" w14:textId="77777777" w:rsidTr="00B66C95">
        <w:trPr>
          <w:jc w:val="center"/>
        </w:trPr>
        <w:tc>
          <w:tcPr>
            <w:tcW w:w="0" w:type="auto"/>
            <w:shd w:val="clear" w:color="auto" w:fill="auto"/>
            <w:tcMar>
              <w:top w:w="120" w:type="dxa"/>
              <w:left w:w="120" w:type="dxa"/>
              <w:bottom w:w="120" w:type="dxa"/>
              <w:right w:w="120" w:type="dxa"/>
            </w:tcMar>
            <w:hideMark/>
          </w:tcPr>
          <w:p w14:paraId="0B857E0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Dấu phảy</w:t>
            </w:r>
          </w:p>
        </w:tc>
        <w:tc>
          <w:tcPr>
            <w:tcW w:w="0" w:type="auto"/>
            <w:shd w:val="clear" w:color="auto" w:fill="auto"/>
            <w:tcMar>
              <w:top w:w="120" w:type="dxa"/>
              <w:left w:w="120" w:type="dxa"/>
              <w:bottom w:w="120" w:type="dxa"/>
              <w:right w:w="120" w:type="dxa"/>
            </w:tcMar>
            <w:hideMark/>
          </w:tcPr>
          <w:p w14:paraId="1B408F2A"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16C0EFB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bl>
    <w:p w14:paraId="5DEA6261" w14:textId="77777777" w:rsidR="00856254" w:rsidRDefault="00856254" w:rsidP="00B66C95">
      <w:pPr>
        <w:spacing w:line="360" w:lineRule="auto"/>
        <w:jc w:val="both"/>
        <w:rPr>
          <w:rFonts w:ascii="Roboto Slab" w:hAnsi="Roboto Slab" w:cs="Roboto Slab"/>
        </w:rPr>
      </w:pPr>
    </w:p>
    <w:p w14:paraId="300BD539" w14:textId="7C8A1D36" w:rsidR="00C403F2" w:rsidRDefault="00C403F2" w:rsidP="00B66C95">
      <w:pPr>
        <w:spacing w:line="360" w:lineRule="auto"/>
        <w:jc w:val="both"/>
        <w:rPr>
          <w:rFonts w:ascii="Roboto Slab" w:hAnsi="Roboto Slab" w:cs="Roboto Slab"/>
        </w:rPr>
      </w:pPr>
      <w:r>
        <w:rPr>
          <w:rFonts w:ascii="Roboto Slab" w:hAnsi="Roboto Slab" w:cs="Roboto Slab"/>
        </w:rPr>
        <w:br w:type="page"/>
      </w:r>
    </w:p>
    <w:p w14:paraId="75BC8E78" w14:textId="217BB0D5" w:rsidR="00415107" w:rsidRPr="00415107" w:rsidRDefault="00415107" w:rsidP="00415107">
      <w:pPr>
        <w:pStyle w:val="Heading2"/>
      </w:pPr>
      <w:bookmarkStart w:id="1" w:name="_Toc149557878"/>
      <w:r w:rsidRPr="00415107">
        <w:lastRenderedPageBreak/>
        <w:t>CÁC LỆNH ĐIỀU KHIỂN CHƯƠNG TRÌNH</w:t>
      </w:r>
      <w:bookmarkEnd w:id="1"/>
      <w:r w:rsidRPr="00415107">
        <w:t xml:space="preserve"> </w:t>
      </w:r>
      <w:r w:rsidRPr="00415107">
        <w:t>TRONG JAVA</w:t>
      </w:r>
    </w:p>
    <w:p w14:paraId="38F22C84" w14:textId="77777777" w:rsidR="00B34A50" w:rsidRPr="00415107" w:rsidRDefault="00B34A50" w:rsidP="00415107">
      <w:pPr>
        <w:pStyle w:val="NormalWeb"/>
        <w:spacing w:before="0" w:beforeAutospacing="0" w:after="240" w:afterAutospacing="0" w:line="360" w:lineRule="auto"/>
        <w:ind w:right="48"/>
        <w:jc w:val="both"/>
        <w:rPr>
          <w:rFonts w:ascii="Roboto Slab" w:hAnsi="Roboto Slab" w:cs="Roboto Slab"/>
        </w:rPr>
      </w:pPr>
      <w:r w:rsidRPr="00415107">
        <w:rPr>
          <w:rFonts w:ascii="Roboto Slab" w:hAnsi="Roboto Slab" w:cs="Roboto Slab"/>
        </w:rPr>
        <w:t>Như các ngôn ngữ lập trình khác, ngôn ngữ Java cũng hỗ trợ cấu trúc điều khiển luồng. Với cấu trúc này, chương trình sẽ kiểm tra một hoặc nhiều điều kiện và nếu các điều kiện này là </w:t>
      </w:r>
      <w:r w:rsidRPr="00415107">
        <w:rPr>
          <w:rFonts w:ascii="Roboto Slab" w:hAnsi="Roboto Slab" w:cs="Roboto Slab"/>
          <w:b/>
          <w:bCs/>
        </w:rPr>
        <w:t>true</w:t>
      </w:r>
      <w:r w:rsidRPr="00415107">
        <w:rPr>
          <w:rFonts w:ascii="Roboto Slab" w:hAnsi="Roboto Slab" w:cs="Roboto Slab"/>
        </w:rPr>
        <w:t>, thì lệnh hoặc các lệnh tương ứng với điều kiện true này sẽ được thực hiện, nếu không thì các lệnh tương ứng với điều kiện </w:t>
      </w:r>
      <w:r w:rsidRPr="00415107">
        <w:rPr>
          <w:rFonts w:ascii="Roboto Slab" w:hAnsi="Roboto Slab" w:cs="Roboto Slab"/>
          <w:b/>
          <w:bCs/>
        </w:rPr>
        <w:t>false</w:t>
      </w:r>
      <w:r w:rsidRPr="00415107">
        <w:rPr>
          <w:rFonts w:ascii="Roboto Slab" w:hAnsi="Roboto Slab" w:cs="Roboto Slab"/>
        </w:rPr>
        <w:t> sẽ được thực thi.</w:t>
      </w:r>
    </w:p>
    <w:p w14:paraId="783C2306" w14:textId="77777777" w:rsidR="00415107" w:rsidRPr="00415107" w:rsidRDefault="00415107" w:rsidP="00415107">
      <w:pPr>
        <w:spacing w:line="360" w:lineRule="auto"/>
        <w:jc w:val="both"/>
        <w:rPr>
          <w:rFonts w:ascii="Roboto Slab" w:hAnsi="Roboto Slab" w:cs="Roboto Slab"/>
          <w:b/>
          <w:bCs/>
          <w:szCs w:val="26"/>
        </w:rPr>
      </w:pPr>
      <w:r w:rsidRPr="00415107">
        <w:rPr>
          <w:rFonts w:ascii="Roboto Slab" w:hAnsi="Roboto Slab" w:cs="Roboto Slab"/>
          <w:shd w:val="clear" w:color="auto" w:fill="FFFFFF"/>
        </w:rPr>
        <w:t>Java cung cấp các lệnh rẽ nhánh để có thể thực hiện một trong nhiều phương án khác nhau khi lập trình. Có 2 loại cấu trúc rẽ nhánh:</w:t>
      </w:r>
    </w:p>
    <w:p w14:paraId="3618A88C" w14:textId="77777777" w:rsidR="00415107" w:rsidRPr="00415107" w:rsidRDefault="00415107" w:rsidP="00415107">
      <w:pPr>
        <w:pStyle w:val="ListParagraph"/>
        <w:numPr>
          <w:ilvl w:val="0"/>
          <w:numId w:val="177"/>
        </w:numPr>
        <w:shd w:val="clear" w:color="auto" w:fill="FFFFFF"/>
        <w:spacing w:line="360" w:lineRule="auto"/>
        <w:textAlignment w:val="baseline"/>
        <w:rPr>
          <w:rFonts w:ascii="Roboto Slab" w:eastAsia="Times New Roman" w:hAnsi="Roboto Slab" w:cs="Roboto Slab"/>
        </w:rPr>
      </w:pPr>
      <w:r w:rsidRPr="00415107">
        <w:rPr>
          <w:rFonts w:ascii="Roboto Slab" w:eastAsia="Times New Roman" w:hAnsi="Roboto Slab" w:cs="Roboto Slab"/>
        </w:rPr>
        <w:t>Mệnh đề if</w:t>
      </w:r>
    </w:p>
    <w:p w14:paraId="6B06D700" w14:textId="77777777" w:rsidR="00415107" w:rsidRPr="00415107" w:rsidRDefault="00415107" w:rsidP="00415107">
      <w:pPr>
        <w:pStyle w:val="ListParagraph"/>
        <w:numPr>
          <w:ilvl w:val="0"/>
          <w:numId w:val="177"/>
        </w:numPr>
        <w:shd w:val="clear" w:color="auto" w:fill="FFFFFF"/>
        <w:spacing w:line="360" w:lineRule="auto"/>
        <w:textAlignment w:val="baseline"/>
        <w:rPr>
          <w:rFonts w:ascii="Roboto Slab" w:eastAsia="Times New Roman" w:hAnsi="Roboto Slab" w:cs="Roboto Slab"/>
        </w:rPr>
      </w:pPr>
      <w:r w:rsidRPr="00415107">
        <w:rPr>
          <w:rFonts w:ascii="Roboto Slab" w:eastAsia="Times New Roman" w:hAnsi="Roboto Slab" w:cs="Roboto Slab"/>
        </w:rPr>
        <w:t>Mệnh đề switch … case</w:t>
      </w:r>
    </w:p>
    <w:p w14:paraId="2D1350AC" w14:textId="77777777" w:rsidR="00415107" w:rsidRPr="00415107" w:rsidRDefault="00415107" w:rsidP="00415107">
      <w:pPr>
        <w:pStyle w:val="Heading3"/>
        <w:rPr>
          <w:rFonts w:cs="Roboto Slab"/>
        </w:rPr>
      </w:pPr>
      <w:r w:rsidRPr="00415107">
        <w:rPr>
          <w:rFonts w:cs="Roboto Slab"/>
        </w:rPr>
        <w:t>Mệnh đề if</w:t>
      </w:r>
    </w:p>
    <w:p w14:paraId="590AAE4D" w14:textId="77777777" w:rsidR="00415107" w:rsidRPr="00415107" w:rsidRDefault="00415107" w:rsidP="00415107">
      <w:pPr>
        <w:spacing w:line="360" w:lineRule="auto"/>
        <w:jc w:val="both"/>
        <w:rPr>
          <w:rFonts w:ascii="Roboto Slab" w:hAnsi="Roboto Slab" w:cs="Roboto Slab"/>
          <w:b/>
          <w:bCs/>
          <w:szCs w:val="26"/>
        </w:rPr>
      </w:pPr>
      <w:r w:rsidRPr="00415107">
        <w:rPr>
          <w:rFonts w:ascii="Roboto Slab" w:hAnsi="Roboto Slab" w:cs="Roboto Slab"/>
          <w:b/>
          <w:bCs/>
          <w:szCs w:val="26"/>
        </w:rPr>
        <w:t>Phân loại</w:t>
      </w:r>
    </w:p>
    <w:p w14:paraId="09CD9552" w14:textId="77777777" w:rsidR="00415107" w:rsidRPr="00415107" w:rsidRDefault="00415107" w:rsidP="00415107">
      <w:pPr>
        <w:spacing w:line="360" w:lineRule="auto"/>
        <w:ind w:firstLine="720"/>
        <w:jc w:val="both"/>
        <w:rPr>
          <w:rFonts w:ascii="Roboto Slab" w:hAnsi="Roboto Slab" w:cs="Roboto Slab"/>
          <w:szCs w:val="26"/>
          <w:lang w:val="vi-VN"/>
        </w:rPr>
      </w:pPr>
      <w:r w:rsidRPr="00415107">
        <w:rPr>
          <w:rFonts w:ascii="Roboto Slab" w:hAnsi="Roboto Slab" w:cs="Roboto Slab"/>
          <w:szCs w:val="26"/>
          <w:lang w:val="vi-VN"/>
        </w:rPr>
        <w:t>Có 3 loại if trong java</w:t>
      </w:r>
    </w:p>
    <w:tbl>
      <w:tblPr>
        <w:tblStyle w:val="TableGrid"/>
        <w:tblW w:w="5000" w:type="pct"/>
        <w:jc w:val="center"/>
        <w:tblLook w:val="04A0" w:firstRow="1" w:lastRow="0" w:firstColumn="1" w:lastColumn="0" w:noHBand="0" w:noVBand="1"/>
      </w:tblPr>
      <w:tblGrid>
        <w:gridCol w:w="846"/>
        <w:gridCol w:w="5247"/>
        <w:gridCol w:w="4102"/>
      </w:tblGrid>
      <w:tr w:rsidR="00415107" w:rsidRPr="00415107" w14:paraId="6E5F175E" w14:textId="77777777" w:rsidTr="00523B1E">
        <w:trPr>
          <w:jc w:val="center"/>
        </w:trPr>
        <w:tc>
          <w:tcPr>
            <w:tcW w:w="846" w:type="dxa"/>
          </w:tcPr>
          <w:p w14:paraId="2EE619FF" w14:textId="77777777" w:rsidR="00415107" w:rsidRPr="00415107" w:rsidRDefault="00415107" w:rsidP="00523B1E">
            <w:pPr>
              <w:spacing w:line="360" w:lineRule="auto"/>
              <w:jc w:val="center"/>
              <w:rPr>
                <w:rFonts w:ascii="Roboto Slab" w:hAnsi="Roboto Slab" w:cs="Roboto Slab"/>
                <w:b/>
                <w:bCs/>
                <w:lang w:val="vi-VN"/>
              </w:rPr>
            </w:pPr>
            <w:r w:rsidRPr="00415107">
              <w:rPr>
                <w:rFonts w:ascii="Roboto Slab" w:hAnsi="Roboto Slab" w:cs="Roboto Slab"/>
                <w:b/>
                <w:bCs/>
                <w:lang w:val="vi-VN"/>
              </w:rPr>
              <w:t>STT</w:t>
            </w:r>
          </w:p>
        </w:tc>
        <w:tc>
          <w:tcPr>
            <w:tcW w:w="5247" w:type="dxa"/>
          </w:tcPr>
          <w:p w14:paraId="4C800FBF" w14:textId="77777777" w:rsidR="00415107" w:rsidRPr="00415107" w:rsidRDefault="00415107" w:rsidP="00523B1E">
            <w:pPr>
              <w:spacing w:line="360" w:lineRule="auto"/>
              <w:jc w:val="center"/>
              <w:rPr>
                <w:rFonts w:ascii="Roboto Slab" w:hAnsi="Roboto Slab" w:cs="Roboto Slab"/>
                <w:b/>
                <w:bCs/>
                <w:lang w:val="vi-VN"/>
              </w:rPr>
            </w:pPr>
            <w:r w:rsidRPr="00415107">
              <w:rPr>
                <w:rFonts w:ascii="Roboto Slab" w:hAnsi="Roboto Slab" w:cs="Roboto Slab"/>
                <w:b/>
                <w:bCs/>
                <w:lang w:val="vi-VN"/>
              </w:rPr>
              <w:t>Phân loại</w:t>
            </w:r>
          </w:p>
        </w:tc>
        <w:tc>
          <w:tcPr>
            <w:tcW w:w="4102" w:type="dxa"/>
          </w:tcPr>
          <w:p w14:paraId="67E8F07F" w14:textId="2BAE43BE" w:rsidR="00415107" w:rsidRPr="00523B1E" w:rsidRDefault="00523B1E" w:rsidP="00523B1E">
            <w:pPr>
              <w:spacing w:line="360" w:lineRule="auto"/>
              <w:jc w:val="center"/>
              <w:rPr>
                <w:rFonts w:ascii="Roboto Slab" w:hAnsi="Roboto Slab" w:cs="Roboto Slab"/>
                <w:b/>
                <w:bCs/>
                <w:lang w:val="en-US"/>
              </w:rPr>
            </w:pPr>
            <w:r>
              <w:rPr>
                <w:rFonts w:ascii="Roboto Slab" w:hAnsi="Roboto Slab" w:cs="Roboto Slab"/>
                <w:b/>
                <w:bCs/>
                <w:lang w:val="en-US"/>
              </w:rPr>
              <w:t>Mô tả</w:t>
            </w:r>
          </w:p>
        </w:tc>
      </w:tr>
      <w:tr w:rsidR="00415107" w:rsidRPr="00415107" w14:paraId="6236F84C" w14:textId="77777777" w:rsidTr="00523B1E">
        <w:trPr>
          <w:jc w:val="center"/>
        </w:trPr>
        <w:tc>
          <w:tcPr>
            <w:tcW w:w="846" w:type="dxa"/>
            <w:vMerge w:val="restart"/>
          </w:tcPr>
          <w:p w14:paraId="51106C2E" w14:textId="77777777" w:rsidR="00415107" w:rsidRPr="00415107" w:rsidRDefault="00415107" w:rsidP="00523B1E">
            <w:pPr>
              <w:spacing w:line="360" w:lineRule="auto"/>
              <w:jc w:val="center"/>
              <w:rPr>
                <w:rFonts w:ascii="Roboto Slab" w:hAnsi="Roboto Slab" w:cs="Roboto Slab"/>
                <w:lang w:val="vi-VN"/>
              </w:rPr>
            </w:pPr>
            <w:r w:rsidRPr="00415107">
              <w:rPr>
                <w:rFonts w:ascii="Roboto Slab" w:hAnsi="Roboto Slab" w:cs="Roboto Slab"/>
                <w:lang w:val="vi-VN"/>
              </w:rPr>
              <w:t>1</w:t>
            </w:r>
          </w:p>
        </w:tc>
        <w:tc>
          <w:tcPr>
            <w:tcW w:w="5247" w:type="dxa"/>
            <w:vMerge w:val="restart"/>
          </w:tcPr>
          <w:p w14:paraId="7E130470" w14:textId="6BA9061F" w:rsidR="00415107" w:rsidRPr="00415107" w:rsidRDefault="00523B1E" w:rsidP="00415107">
            <w:pPr>
              <w:spacing w:line="360" w:lineRule="auto"/>
              <w:jc w:val="both"/>
              <w:rPr>
                <w:rFonts w:ascii="Roboto Slab" w:hAnsi="Roboto Slab" w:cs="Roboto Slab"/>
                <w:lang w:val="vi-VN"/>
              </w:rPr>
            </w:pPr>
            <w:r>
              <w:rPr>
                <w:rFonts w:ascii="Roboto Slab" w:hAnsi="Roboto Slab" w:cs="Roboto Slab"/>
                <w:lang w:val="en-US"/>
              </w:rPr>
              <w:t>Mệnh đề</w:t>
            </w:r>
            <w:r w:rsidR="00415107" w:rsidRPr="00415107">
              <w:rPr>
                <w:rFonts w:ascii="Roboto Slab" w:hAnsi="Roboto Slab" w:cs="Roboto Slab"/>
                <w:lang w:val="vi-VN"/>
              </w:rPr>
              <w:t xml:space="preserve"> if</w:t>
            </w:r>
          </w:p>
        </w:tc>
        <w:tc>
          <w:tcPr>
            <w:tcW w:w="4102" w:type="dxa"/>
          </w:tcPr>
          <w:p w14:paraId="3A9E33D3" w14:textId="77777777" w:rsidR="00415107" w:rsidRPr="00415107" w:rsidRDefault="00415107" w:rsidP="00415107">
            <w:pPr>
              <w:spacing w:line="360" w:lineRule="auto"/>
              <w:jc w:val="both"/>
              <w:rPr>
                <w:rFonts w:ascii="Roboto Slab" w:hAnsi="Roboto Slab" w:cs="Roboto Slab"/>
                <w:lang w:val="vi-VN"/>
              </w:rPr>
            </w:pPr>
            <w:r w:rsidRPr="00415107">
              <w:rPr>
                <w:rFonts w:ascii="Roboto Slab" w:hAnsi="Roboto Slab" w:cs="Roboto Slab"/>
                <w:lang w:val="vi-VN"/>
              </w:rPr>
              <w:t>Lệnh if</w:t>
            </w:r>
          </w:p>
        </w:tc>
      </w:tr>
      <w:tr w:rsidR="00415107" w:rsidRPr="00415107" w14:paraId="7278B302" w14:textId="77777777" w:rsidTr="00523B1E">
        <w:trPr>
          <w:jc w:val="center"/>
        </w:trPr>
        <w:tc>
          <w:tcPr>
            <w:tcW w:w="846" w:type="dxa"/>
            <w:vMerge/>
          </w:tcPr>
          <w:p w14:paraId="71E062DC" w14:textId="77777777" w:rsidR="00415107" w:rsidRPr="00415107" w:rsidRDefault="00415107" w:rsidP="00523B1E">
            <w:pPr>
              <w:spacing w:line="360" w:lineRule="auto"/>
              <w:jc w:val="center"/>
              <w:rPr>
                <w:rFonts w:ascii="Roboto Slab" w:hAnsi="Roboto Slab" w:cs="Roboto Slab"/>
                <w:lang w:val="vi-VN"/>
              </w:rPr>
            </w:pPr>
          </w:p>
        </w:tc>
        <w:tc>
          <w:tcPr>
            <w:tcW w:w="5247" w:type="dxa"/>
            <w:vMerge/>
          </w:tcPr>
          <w:p w14:paraId="483D774D" w14:textId="77777777" w:rsidR="00415107" w:rsidRPr="00415107" w:rsidRDefault="00415107" w:rsidP="00415107">
            <w:pPr>
              <w:spacing w:line="360" w:lineRule="auto"/>
              <w:jc w:val="both"/>
              <w:rPr>
                <w:rFonts w:ascii="Roboto Slab" w:hAnsi="Roboto Slab" w:cs="Roboto Slab"/>
                <w:lang w:val="vi-VN"/>
              </w:rPr>
            </w:pPr>
          </w:p>
        </w:tc>
        <w:tc>
          <w:tcPr>
            <w:tcW w:w="4102" w:type="dxa"/>
          </w:tcPr>
          <w:p w14:paraId="791695AB" w14:textId="77777777" w:rsidR="00415107" w:rsidRPr="00415107" w:rsidRDefault="00415107" w:rsidP="00415107">
            <w:pPr>
              <w:spacing w:line="360" w:lineRule="auto"/>
              <w:jc w:val="both"/>
              <w:rPr>
                <w:rFonts w:ascii="Roboto Slab" w:hAnsi="Roboto Slab" w:cs="Roboto Slab"/>
                <w:lang w:val="vi-VN"/>
              </w:rPr>
            </w:pPr>
            <w:r w:rsidRPr="00415107">
              <w:rPr>
                <w:rFonts w:ascii="Roboto Slab" w:hAnsi="Roboto Slab" w:cs="Roboto Slab"/>
                <w:lang w:val="vi-VN"/>
              </w:rPr>
              <w:t>Lệnh if...else</w:t>
            </w:r>
          </w:p>
        </w:tc>
      </w:tr>
      <w:tr w:rsidR="00415107" w:rsidRPr="00415107" w14:paraId="42D84306" w14:textId="77777777" w:rsidTr="00523B1E">
        <w:trPr>
          <w:jc w:val="center"/>
        </w:trPr>
        <w:tc>
          <w:tcPr>
            <w:tcW w:w="846" w:type="dxa"/>
            <w:vMerge/>
          </w:tcPr>
          <w:p w14:paraId="1B785787" w14:textId="77777777" w:rsidR="00415107" w:rsidRPr="00415107" w:rsidRDefault="00415107" w:rsidP="00523B1E">
            <w:pPr>
              <w:spacing w:line="360" w:lineRule="auto"/>
              <w:jc w:val="center"/>
              <w:rPr>
                <w:rFonts w:ascii="Roboto Slab" w:hAnsi="Roboto Slab" w:cs="Roboto Slab"/>
                <w:lang w:val="vi-VN"/>
              </w:rPr>
            </w:pPr>
          </w:p>
        </w:tc>
        <w:tc>
          <w:tcPr>
            <w:tcW w:w="5247" w:type="dxa"/>
            <w:vMerge/>
            <w:tcBorders>
              <w:bottom w:val="single" w:sz="4" w:space="0" w:color="auto"/>
            </w:tcBorders>
          </w:tcPr>
          <w:p w14:paraId="72C29CFF" w14:textId="77777777" w:rsidR="00415107" w:rsidRPr="00415107" w:rsidRDefault="00415107" w:rsidP="00415107">
            <w:pPr>
              <w:spacing w:line="360" w:lineRule="auto"/>
              <w:jc w:val="both"/>
              <w:rPr>
                <w:rFonts w:ascii="Roboto Slab" w:hAnsi="Roboto Slab" w:cs="Roboto Slab"/>
                <w:lang w:val="vi-VN"/>
              </w:rPr>
            </w:pPr>
          </w:p>
        </w:tc>
        <w:tc>
          <w:tcPr>
            <w:tcW w:w="4102" w:type="dxa"/>
          </w:tcPr>
          <w:p w14:paraId="2F0DE35D" w14:textId="77777777" w:rsidR="00415107" w:rsidRPr="00415107" w:rsidRDefault="00415107" w:rsidP="00415107">
            <w:pPr>
              <w:spacing w:line="360" w:lineRule="auto"/>
              <w:jc w:val="both"/>
              <w:rPr>
                <w:rFonts w:ascii="Roboto Slab" w:hAnsi="Roboto Slab" w:cs="Roboto Slab"/>
                <w:lang w:val="vi-VN"/>
              </w:rPr>
            </w:pPr>
            <w:r w:rsidRPr="00415107">
              <w:rPr>
                <w:rFonts w:ascii="Roboto Slab" w:hAnsi="Roboto Slab" w:cs="Roboto Slab"/>
                <w:lang w:val="vi-VN"/>
              </w:rPr>
              <w:t>Lệnh if...else if..else</w:t>
            </w:r>
          </w:p>
        </w:tc>
      </w:tr>
      <w:tr w:rsidR="00523B1E" w:rsidRPr="00415107" w14:paraId="6CFF3D00" w14:textId="77777777" w:rsidTr="00CF4280">
        <w:trPr>
          <w:jc w:val="center"/>
        </w:trPr>
        <w:tc>
          <w:tcPr>
            <w:tcW w:w="846" w:type="dxa"/>
          </w:tcPr>
          <w:p w14:paraId="7D9007A8" w14:textId="4E916AC5" w:rsidR="00523B1E" w:rsidRPr="00523B1E" w:rsidRDefault="00523B1E" w:rsidP="00523B1E">
            <w:pPr>
              <w:spacing w:line="360" w:lineRule="auto"/>
              <w:jc w:val="center"/>
              <w:rPr>
                <w:rFonts w:ascii="Roboto Slab" w:hAnsi="Roboto Slab" w:cs="Roboto Slab"/>
                <w:lang w:val="en-US"/>
              </w:rPr>
            </w:pPr>
            <w:r>
              <w:rPr>
                <w:rFonts w:ascii="Roboto Slab" w:hAnsi="Roboto Slab" w:cs="Roboto Slab"/>
                <w:lang w:val="en-US"/>
              </w:rPr>
              <w:t>2</w:t>
            </w:r>
          </w:p>
        </w:tc>
        <w:tc>
          <w:tcPr>
            <w:tcW w:w="9349" w:type="dxa"/>
            <w:gridSpan w:val="2"/>
          </w:tcPr>
          <w:p w14:paraId="444D854A" w14:textId="691BF417" w:rsidR="00523B1E" w:rsidRPr="00415107" w:rsidRDefault="00523B1E" w:rsidP="00415107">
            <w:pPr>
              <w:spacing w:line="360" w:lineRule="auto"/>
              <w:jc w:val="both"/>
              <w:rPr>
                <w:rFonts w:ascii="Roboto Slab" w:hAnsi="Roboto Slab" w:cs="Roboto Slab"/>
                <w:lang w:val="vi-VN"/>
              </w:rPr>
            </w:pPr>
            <w:r w:rsidRPr="00415107">
              <w:rPr>
                <w:rFonts w:ascii="Roboto Slab" w:hAnsi="Roboto Slab" w:cs="Roboto Slab"/>
                <w:lang w:val="vi-VN"/>
              </w:rPr>
              <w:t xml:space="preserve">Các </w:t>
            </w:r>
            <w:r w:rsidR="002041B3">
              <w:rPr>
                <w:rFonts w:ascii="Roboto Slab" w:hAnsi="Roboto Slab" w:cs="Roboto Slab"/>
                <w:lang w:val="en-US"/>
              </w:rPr>
              <w:t>lệnh</w:t>
            </w:r>
            <w:r w:rsidRPr="00415107">
              <w:rPr>
                <w:rFonts w:ascii="Roboto Slab" w:hAnsi="Roboto Slab" w:cs="Roboto Slab"/>
                <w:lang w:val="vi-VN"/>
              </w:rPr>
              <w:t xml:space="preserve"> if lồng nhau</w:t>
            </w:r>
          </w:p>
        </w:tc>
      </w:tr>
    </w:tbl>
    <w:p w14:paraId="19B59597" w14:textId="6E9C24ED" w:rsidR="00304A2A" w:rsidRPr="004B0D2C" w:rsidRDefault="00304A2A" w:rsidP="00304A2A">
      <w:pPr>
        <w:pStyle w:val="Heading4"/>
      </w:pPr>
      <w:bookmarkStart w:id="2" w:name="_Toc149557881"/>
      <w:r>
        <w:t>L</w:t>
      </w:r>
      <w:r w:rsidRPr="00304A2A">
        <w:t>ệnh</w:t>
      </w:r>
      <w:r w:rsidRPr="004B0D2C">
        <w:t xml:space="preserve"> if</w:t>
      </w:r>
      <w:bookmarkEnd w:id="2"/>
      <w:r w:rsidRPr="004B0D2C">
        <w:t xml:space="preserve"> </w:t>
      </w:r>
    </w:p>
    <w:p w14:paraId="6638813E" w14:textId="77777777" w:rsidR="00304A2A" w:rsidRPr="00304A2A" w:rsidRDefault="00304A2A" w:rsidP="00304A2A">
      <w:pPr>
        <w:spacing w:line="360" w:lineRule="auto"/>
        <w:ind w:firstLine="720"/>
        <w:jc w:val="both"/>
        <w:rPr>
          <w:rFonts w:ascii="Roboto Slab" w:hAnsi="Roboto Slab" w:cs="Roboto Slab"/>
          <w:szCs w:val="26"/>
        </w:rPr>
      </w:pPr>
      <w:r w:rsidRPr="00304A2A">
        <w:rPr>
          <w:rFonts w:ascii="Roboto Slab" w:hAnsi="Roboto Slab" w:cs="Roboto Slab"/>
          <w:szCs w:val="26"/>
        </w:rPr>
        <w:t>Lệnh if hay còn gọi là lệnh if thiếu, dùng để thực hiện một hành động mà chỉ có một trường hợp duy nhất.</w:t>
      </w:r>
    </w:p>
    <w:p w14:paraId="63150D6D" w14:textId="77777777" w:rsidR="00304A2A" w:rsidRPr="00304A2A" w:rsidRDefault="00304A2A" w:rsidP="00304A2A">
      <w:pPr>
        <w:spacing w:line="360" w:lineRule="auto"/>
        <w:jc w:val="both"/>
        <w:rPr>
          <w:rFonts w:ascii="Roboto Slab" w:hAnsi="Roboto Slab" w:cs="Roboto Slab"/>
          <w:b/>
          <w:bCs/>
          <w:szCs w:val="26"/>
          <w:lang w:val="vi-VN"/>
        </w:rPr>
      </w:pPr>
      <w:r w:rsidRPr="00304A2A">
        <w:rPr>
          <w:rFonts w:ascii="Roboto Slab" w:hAnsi="Roboto Slab" w:cs="Roboto Slab"/>
          <w:b/>
          <w:bCs/>
          <w:szCs w:val="26"/>
        </w:rPr>
        <w:t>Cú</w:t>
      </w:r>
      <w:r w:rsidRPr="00304A2A">
        <w:rPr>
          <w:rFonts w:ascii="Roboto Slab" w:hAnsi="Roboto Slab" w:cs="Roboto Slab"/>
          <w:b/>
          <w:bCs/>
          <w:szCs w:val="26"/>
          <w:lang w:val="vi-VN"/>
        </w:rPr>
        <w:t xml:space="preserve"> pháp:</w:t>
      </w:r>
    </w:p>
    <w:tbl>
      <w:tblPr>
        <w:tblStyle w:val="TableGrid"/>
        <w:tblW w:w="0" w:type="auto"/>
        <w:tblCellMar>
          <w:left w:w="0" w:type="dxa"/>
          <w:right w:w="0" w:type="dxa"/>
        </w:tblCellMar>
        <w:tblLook w:val="04A0" w:firstRow="1" w:lastRow="0" w:firstColumn="1" w:lastColumn="0" w:noHBand="0" w:noVBand="1"/>
      </w:tblPr>
      <w:tblGrid>
        <w:gridCol w:w="10195"/>
      </w:tblGrid>
      <w:tr w:rsidR="00304A2A" w:rsidRPr="00304A2A" w14:paraId="7D6C0A54" w14:textId="77777777" w:rsidTr="00304A2A">
        <w:tc>
          <w:tcPr>
            <w:tcW w:w="10195" w:type="dxa"/>
          </w:tcPr>
          <w:p w14:paraId="59D0250C" w14:textId="77777777" w:rsidR="00304A2A" w:rsidRPr="00304A2A" w:rsidRDefault="00304A2A" w:rsidP="00304A2A">
            <w:pPr>
              <w:spacing w:line="360" w:lineRule="auto"/>
              <w:jc w:val="both"/>
              <w:rPr>
                <w:rFonts w:ascii="Roboto Slab" w:hAnsi="Roboto Slab" w:cs="Roboto Slab"/>
                <w:szCs w:val="26"/>
                <w:lang w:val="vi-VN"/>
              </w:rPr>
            </w:pPr>
            <w:r w:rsidRPr="00304A2A">
              <w:rPr>
                <w:rFonts w:ascii="Roboto Slab" w:hAnsi="Roboto Slab" w:cs="Roboto Slab"/>
                <w:szCs w:val="26"/>
                <w:lang w:val="vi-VN"/>
              </w:rPr>
              <w:t>if (&lt;Biểu thức điều kiện&gt;)</w:t>
            </w:r>
          </w:p>
          <w:p w14:paraId="1AF9D4F9" w14:textId="06859021" w:rsidR="00304A2A" w:rsidRPr="00304A2A" w:rsidRDefault="00304A2A" w:rsidP="00304A2A">
            <w:pPr>
              <w:spacing w:line="360" w:lineRule="auto"/>
              <w:jc w:val="both"/>
              <w:rPr>
                <w:rFonts w:ascii="Roboto Slab" w:hAnsi="Roboto Slab" w:cs="Roboto Slab"/>
                <w:b/>
                <w:bCs/>
                <w:szCs w:val="26"/>
                <w:lang w:val="vi-VN"/>
              </w:rPr>
            </w:pPr>
            <w:r w:rsidRPr="00304A2A">
              <w:rPr>
                <w:rFonts w:ascii="Roboto Slab" w:hAnsi="Roboto Slab" w:cs="Roboto Slab"/>
                <w:szCs w:val="26"/>
                <w:lang w:val="vi-VN"/>
              </w:rPr>
              <w:tab/>
              <w:t>&lt;</w:t>
            </w:r>
            <w:r w:rsidRPr="00304A2A">
              <w:rPr>
                <w:rFonts w:ascii="Roboto Slab" w:hAnsi="Roboto Slab" w:cs="Roboto Slab"/>
                <w:szCs w:val="26"/>
                <w:lang w:val="en-US"/>
              </w:rPr>
              <w:t>C</w:t>
            </w:r>
            <w:r w:rsidRPr="00304A2A">
              <w:rPr>
                <w:rFonts w:ascii="Roboto Slab" w:hAnsi="Roboto Slab" w:cs="Roboto Slab"/>
                <w:szCs w:val="26"/>
                <w:lang w:val="vi-VN"/>
              </w:rPr>
              <w:t>ác câu lệnh&gt;</w:t>
            </w:r>
          </w:p>
        </w:tc>
      </w:tr>
    </w:tbl>
    <w:p w14:paraId="44987EB1" w14:textId="77777777" w:rsidR="00304A2A" w:rsidRPr="00304A2A" w:rsidRDefault="00304A2A" w:rsidP="00304A2A">
      <w:pPr>
        <w:spacing w:before="120" w:line="360" w:lineRule="auto"/>
        <w:jc w:val="both"/>
        <w:rPr>
          <w:rFonts w:ascii="Roboto Slab" w:hAnsi="Roboto Slab" w:cs="Roboto Slab"/>
          <w:szCs w:val="26"/>
        </w:rPr>
      </w:pPr>
      <w:r w:rsidRPr="00304A2A">
        <w:rPr>
          <w:rFonts w:ascii="Roboto Slab" w:hAnsi="Roboto Slab" w:cs="Roboto Slab"/>
          <w:szCs w:val="26"/>
        </w:rPr>
        <w:t>Trong đó:</w:t>
      </w:r>
    </w:p>
    <w:p w14:paraId="2941362D" w14:textId="77777777" w:rsidR="00304A2A" w:rsidRPr="00304A2A" w:rsidRDefault="00304A2A" w:rsidP="00304A2A">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Từ khóa if phải viết bằng chữ thường </w:t>
      </w:r>
    </w:p>
    <w:p w14:paraId="1D853D48" w14:textId="77777777" w:rsidR="00523B1E" w:rsidRPr="002041B3" w:rsidRDefault="00304A2A" w:rsidP="002041B3">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Kết </w:t>
      </w:r>
      <w:r w:rsidRPr="002041B3">
        <w:rPr>
          <w:rFonts w:ascii="Roboto Slab" w:hAnsi="Roboto Slab" w:cs="Roboto Slab"/>
          <w:szCs w:val="26"/>
        </w:rPr>
        <w:t xml:space="preserve">quả của biểu thức </w:t>
      </w:r>
      <w:r w:rsidRPr="002041B3">
        <w:rPr>
          <w:rFonts w:ascii="Roboto Slab" w:hAnsi="Roboto Slab" w:cs="Roboto Slab"/>
          <w:szCs w:val="26"/>
        </w:rPr>
        <w:t xml:space="preserve">điều kiện </w:t>
      </w:r>
      <w:r w:rsidRPr="002041B3">
        <w:rPr>
          <w:rFonts w:ascii="Roboto Slab" w:hAnsi="Roboto Slab" w:cs="Roboto Slab"/>
          <w:szCs w:val="26"/>
        </w:rPr>
        <w:t xml:space="preserve">phải </w:t>
      </w:r>
      <w:r w:rsidRPr="002041B3">
        <w:rPr>
          <w:rFonts w:ascii="Roboto Slab" w:hAnsi="Roboto Slab" w:cs="Roboto Slab"/>
          <w:szCs w:val="26"/>
        </w:rPr>
        <w:t>có tính</w:t>
      </w:r>
      <w:r w:rsidRPr="002041B3">
        <w:rPr>
          <w:rFonts w:ascii="Roboto Slab" w:hAnsi="Roboto Slab" w:cs="Roboto Slab"/>
          <w:szCs w:val="26"/>
        </w:rPr>
        <w:t xml:space="preserve"> </w:t>
      </w:r>
      <w:r w:rsidRPr="002041B3">
        <w:rPr>
          <w:rFonts w:ascii="Roboto Slab" w:hAnsi="Roboto Slab" w:cs="Roboto Slab"/>
          <w:b/>
          <w:bCs/>
          <w:szCs w:val="26"/>
        </w:rPr>
        <w:t>Đ</w:t>
      </w:r>
      <w:r w:rsidRPr="002041B3">
        <w:rPr>
          <w:rFonts w:ascii="Roboto Slab" w:hAnsi="Roboto Slab" w:cs="Roboto Slab"/>
          <w:b/>
          <w:bCs/>
          <w:szCs w:val="26"/>
        </w:rPr>
        <w:t>úng</w:t>
      </w:r>
      <w:r w:rsidRPr="002041B3">
        <w:rPr>
          <w:rFonts w:ascii="Roboto Slab" w:hAnsi="Roboto Slab" w:cs="Roboto Slab"/>
          <w:szCs w:val="26"/>
        </w:rPr>
        <w:t xml:space="preserve"> hoặc </w:t>
      </w:r>
      <w:r w:rsidRPr="002041B3">
        <w:rPr>
          <w:rFonts w:ascii="Roboto Slab" w:hAnsi="Roboto Slab" w:cs="Roboto Slab"/>
          <w:b/>
          <w:bCs/>
          <w:szCs w:val="26"/>
        </w:rPr>
        <w:t>S</w:t>
      </w:r>
      <w:r w:rsidRPr="002041B3">
        <w:rPr>
          <w:rFonts w:ascii="Roboto Slab" w:hAnsi="Roboto Slab" w:cs="Roboto Slab"/>
          <w:b/>
          <w:bCs/>
          <w:szCs w:val="26"/>
        </w:rPr>
        <w:t>ai.</w:t>
      </w:r>
    </w:p>
    <w:p w14:paraId="66E01DB7" w14:textId="77777777" w:rsidR="00523B1E" w:rsidRPr="002041B3" w:rsidRDefault="00304A2A" w:rsidP="002041B3">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Biểu thức luận lý phải đặt trong cặp dấu ( ).</w:t>
      </w:r>
    </w:p>
    <w:p w14:paraId="7CA2A262" w14:textId="0EE79F8A" w:rsidR="00304A2A" w:rsidRPr="002041B3" w:rsidRDefault="00523B1E" w:rsidP="002041B3">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Các câu</w:t>
      </w:r>
      <w:r w:rsidR="00304A2A" w:rsidRPr="002041B3">
        <w:rPr>
          <w:rFonts w:ascii="Roboto Slab" w:hAnsi="Roboto Slab" w:cs="Roboto Slab"/>
          <w:szCs w:val="26"/>
        </w:rPr>
        <w:t xml:space="preserve"> lệnh từ 2 lệnh trở lên thì phải đặt trong dấu { }.</w:t>
      </w:r>
    </w:p>
    <w:p w14:paraId="0027E60A" w14:textId="49C6B104" w:rsidR="002041B3" w:rsidRPr="002041B3" w:rsidRDefault="002041B3" w:rsidP="002041B3">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lastRenderedPageBreak/>
        <w:t>Không đặt dấu chấm phẩy sau câu lệnh if.</w:t>
      </w:r>
    </w:p>
    <w:p w14:paraId="063C82B1" w14:textId="77777777" w:rsidR="00304A2A" w:rsidRPr="002041B3" w:rsidRDefault="00304A2A" w:rsidP="002041B3">
      <w:pPr>
        <w:spacing w:before="100" w:beforeAutospacing="1" w:line="360" w:lineRule="auto"/>
        <w:jc w:val="both"/>
        <w:rPr>
          <w:rFonts w:ascii="Roboto Slab" w:hAnsi="Roboto Slab" w:cs="Roboto Slab"/>
          <w:b/>
          <w:bCs/>
          <w:szCs w:val="26"/>
          <w:lang w:val="vi-VN"/>
        </w:rPr>
      </w:pPr>
      <w:r w:rsidRPr="002041B3">
        <w:rPr>
          <w:rFonts w:ascii="Roboto Slab" w:hAnsi="Roboto Slab" w:cs="Roboto Slab"/>
          <w:b/>
          <w:bCs/>
          <w:szCs w:val="26"/>
        </w:rPr>
        <w:t>Lưu</w:t>
      </w:r>
      <w:r w:rsidRPr="002041B3">
        <w:rPr>
          <w:rFonts w:ascii="Roboto Slab" w:hAnsi="Roboto Slab" w:cs="Roboto Slab"/>
          <w:b/>
          <w:bCs/>
          <w:szCs w:val="26"/>
          <w:lang w:val="vi-VN"/>
        </w:rPr>
        <w:t xml:space="preserve"> đồ:</w:t>
      </w:r>
    </w:p>
    <w:p w14:paraId="53E44BC8" w14:textId="4149EE8D" w:rsidR="00415107" w:rsidRDefault="007B4636" w:rsidP="007B4636">
      <w:pPr>
        <w:pStyle w:val="NormalWeb"/>
        <w:spacing w:before="0" w:beforeAutospacing="0" w:after="240" w:afterAutospacing="0" w:line="360" w:lineRule="auto"/>
        <w:ind w:left="48" w:right="48"/>
        <w:jc w:val="center"/>
        <w:rPr>
          <w:rFonts w:ascii="Roboto Slab" w:hAnsi="Roboto Slab" w:cs="Roboto Slab"/>
          <w:color w:val="000000"/>
        </w:rPr>
      </w:pPr>
      <w:r>
        <w:rPr>
          <w:noProof/>
        </w:rPr>
        <w:drawing>
          <wp:inline distT="0" distB="0" distL="0" distR="0" wp14:anchorId="4C516F0A" wp14:editId="6B1DA7F9">
            <wp:extent cx="5724525" cy="5724525"/>
            <wp:effectExtent l="0" t="0" r="9525" b="9525"/>
            <wp:docPr id="218411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1426" name="Picture 1" descr="A diagram of a diagram&#10;&#10;Description automatically generated"/>
                    <pic:cNvPicPr/>
                  </pic:nvPicPr>
                  <pic:blipFill>
                    <a:blip r:embed="rId29"/>
                    <a:stretch>
                      <a:fillRect/>
                    </a:stretch>
                  </pic:blipFill>
                  <pic:spPr>
                    <a:xfrm>
                      <a:off x="0" y="0"/>
                      <a:ext cx="5724525" cy="5724525"/>
                    </a:xfrm>
                    <a:prstGeom prst="rect">
                      <a:avLst/>
                    </a:prstGeom>
                  </pic:spPr>
                </pic:pic>
              </a:graphicData>
            </a:graphic>
          </wp:inline>
        </w:drawing>
      </w:r>
    </w:p>
    <w:p w14:paraId="373C2892" w14:textId="77777777" w:rsidR="00156077" w:rsidRPr="009F1894" w:rsidRDefault="00156077" w:rsidP="009F1894">
      <w:pPr>
        <w:spacing w:before="120" w:line="360" w:lineRule="auto"/>
        <w:jc w:val="both"/>
        <w:rPr>
          <w:rFonts w:ascii="Tahoma" w:hAnsi="Tahoma" w:cs="Tahoma"/>
          <w:shd w:val="clear" w:color="auto" w:fill="FFFFFF"/>
        </w:rPr>
      </w:pPr>
      <w:r w:rsidRPr="009F1894">
        <w:rPr>
          <w:rStyle w:val="Strong"/>
          <w:rFonts w:ascii="Tahoma" w:hAnsi="Tahoma" w:cs="Tahoma"/>
          <w:bdr w:val="none" w:sz="0" w:space="0" w:color="auto" w:frame="1"/>
          <w:shd w:val="clear" w:color="auto" w:fill="FFFFFF"/>
        </w:rPr>
        <w:t>Hoạt động:</w:t>
      </w:r>
    </w:p>
    <w:p w14:paraId="5643D3E6" w14:textId="7513738A" w:rsidR="007B4636" w:rsidRPr="009F1894" w:rsidRDefault="00156077" w:rsidP="009F1894">
      <w:pPr>
        <w:spacing w:after="100" w:afterAutospacing="1" w:line="360" w:lineRule="auto"/>
        <w:jc w:val="both"/>
        <w:rPr>
          <w:rFonts w:ascii="Roboto Slab" w:hAnsi="Roboto Slab" w:cs="Roboto Slab"/>
        </w:rPr>
      </w:pPr>
      <w:r w:rsidRPr="009F1894">
        <w:rPr>
          <w:rFonts w:ascii="Tahoma" w:hAnsi="Tahoma" w:cs="Tahoma"/>
          <w:shd w:val="clear" w:color="auto" w:fill="FFFFFF"/>
        </w:rPr>
        <w:t>Nếu biểu thức điều kiện có giá trị</w:t>
      </w:r>
      <w:r w:rsidRPr="009F1894">
        <w:rPr>
          <w:rFonts w:ascii="Tahoma" w:hAnsi="Tahoma" w:cs="Tahoma"/>
          <w:shd w:val="clear" w:color="auto" w:fill="FFFFFF"/>
        </w:rPr>
        <w:t xml:space="preserve"> là</w:t>
      </w:r>
      <w:r w:rsidRPr="009F1894">
        <w:rPr>
          <w:rFonts w:ascii="Tahoma" w:hAnsi="Tahoma" w:cs="Tahoma"/>
          <w:shd w:val="clear" w:color="auto" w:fill="FFFFFF"/>
        </w:rPr>
        <w:t xml:space="preserve"> </w:t>
      </w:r>
      <w:r w:rsidRPr="009F1894">
        <w:rPr>
          <w:rFonts w:ascii="Tahoma" w:hAnsi="Tahoma" w:cs="Tahoma"/>
          <w:b/>
          <w:bCs/>
          <w:shd w:val="clear" w:color="auto" w:fill="FFFFFF"/>
        </w:rPr>
        <w:t>T</w:t>
      </w:r>
      <w:r w:rsidRPr="009F1894">
        <w:rPr>
          <w:rFonts w:ascii="Tahoma" w:hAnsi="Tahoma" w:cs="Tahoma"/>
          <w:b/>
          <w:bCs/>
          <w:shd w:val="clear" w:color="auto" w:fill="FFFFFF"/>
        </w:rPr>
        <w:t>rue</w:t>
      </w:r>
      <w:r w:rsidRPr="009F1894">
        <w:rPr>
          <w:rFonts w:ascii="Tahoma" w:hAnsi="Tahoma" w:cs="Tahoma"/>
          <w:shd w:val="clear" w:color="auto" w:fill="FFFFFF"/>
        </w:rPr>
        <w:t xml:space="preserve"> (đúng) thì thực hiện</w:t>
      </w:r>
      <w:r w:rsidRPr="009F1894">
        <w:rPr>
          <w:rFonts w:ascii="Tahoma" w:hAnsi="Tahoma" w:cs="Tahoma"/>
          <w:shd w:val="clear" w:color="auto" w:fill="FFFFFF"/>
        </w:rPr>
        <w:t xml:space="preserve"> </w:t>
      </w:r>
      <w:r w:rsidRPr="009F1894">
        <w:rPr>
          <w:rFonts w:ascii="Tahoma" w:hAnsi="Tahoma" w:cs="Tahoma"/>
          <w:shd w:val="clear" w:color="auto" w:fill="FFFFFF"/>
        </w:rPr>
        <w:t>các câu lệnh</w:t>
      </w:r>
      <w:r w:rsidRPr="009F1894">
        <w:rPr>
          <w:rFonts w:ascii="Tahoma" w:hAnsi="Tahoma" w:cs="Tahoma"/>
          <w:shd w:val="clear" w:color="auto" w:fill="FFFFFF"/>
        </w:rPr>
        <w:t>. Ngược lại</w:t>
      </w:r>
      <w:r w:rsidRPr="009F1894">
        <w:rPr>
          <w:rFonts w:ascii="Tahoma" w:hAnsi="Tahoma" w:cs="Tahoma"/>
          <w:shd w:val="clear" w:color="auto" w:fill="FFFFFF"/>
        </w:rPr>
        <w:t xml:space="preserve"> biểu thức điều </w:t>
      </w:r>
      <w:r w:rsidRPr="009F1894">
        <w:rPr>
          <w:rFonts w:ascii="Tahoma" w:hAnsi="Tahoma" w:cs="Tahoma"/>
          <w:shd w:val="clear" w:color="auto" w:fill="FFFFFF"/>
        </w:rPr>
        <w:t>kiện có</w:t>
      </w:r>
      <w:r w:rsidRPr="009F1894">
        <w:rPr>
          <w:rFonts w:ascii="Tahoma" w:hAnsi="Tahoma" w:cs="Tahoma"/>
          <w:shd w:val="clear" w:color="auto" w:fill="FFFFFF"/>
        </w:rPr>
        <w:t xml:space="preserve"> giá trị</w:t>
      </w:r>
      <w:r w:rsidRPr="009F1894">
        <w:rPr>
          <w:rFonts w:ascii="Tahoma" w:hAnsi="Tahoma" w:cs="Tahoma"/>
          <w:shd w:val="clear" w:color="auto" w:fill="FFFFFF"/>
        </w:rPr>
        <w:t xml:space="preserve"> là</w:t>
      </w:r>
      <w:r w:rsidRPr="009F1894">
        <w:rPr>
          <w:rFonts w:ascii="Tahoma" w:hAnsi="Tahoma" w:cs="Tahoma"/>
          <w:shd w:val="clear" w:color="auto" w:fill="FFFFFF"/>
        </w:rPr>
        <w:t xml:space="preserve"> </w:t>
      </w:r>
      <w:r w:rsidRPr="009F1894">
        <w:rPr>
          <w:rFonts w:ascii="Tahoma" w:hAnsi="Tahoma" w:cs="Tahoma"/>
          <w:b/>
          <w:bCs/>
          <w:shd w:val="clear" w:color="auto" w:fill="FFFFFF"/>
        </w:rPr>
        <w:t>F</w:t>
      </w:r>
      <w:r w:rsidRPr="009F1894">
        <w:rPr>
          <w:rFonts w:ascii="Tahoma" w:hAnsi="Tahoma" w:cs="Tahoma"/>
          <w:b/>
          <w:bCs/>
          <w:shd w:val="clear" w:color="auto" w:fill="FFFFFF"/>
        </w:rPr>
        <w:t>alse</w:t>
      </w:r>
      <w:r w:rsidRPr="009F1894">
        <w:rPr>
          <w:rFonts w:ascii="Tahoma" w:hAnsi="Tahoma" w:cs="Tahoma"/>
          <w:shd w:val="clear" w:color="auto" w:fill="FFFFFF"/>
        </w:rPr>
        <w:t xml:space="preserve"> (sai) thì các </w:t>
      </w:r>
      <w:r w:rsidR="009F1894">
        <w:rPr>
          <w:rFonts w:ascii="Tahoma" w:hAnsi="Tahoma" w:cs="Tahoma"/>
          <w:shd w:val="clear" w:color="auto" w:fill="FFFFFF"/>
        </w:rPr>
        <w:t xml:space="preserve">câu </w:t>
      </w:r>
      <w:r w:rsidRPr="009F1894">
        <w:rPr>
          <w:rFonts w:ascii="Tahoma" w:hAnsi="Tahoma" w:cs="Tahoma"/>
          <w:shd w:val="clear" w:color="auto" w:fill="FFFFFF"/>
        </w:rPr>
        <w:t>lệnh sẽ bị bỏ qua và thực hiện tiếp các lệnh còn lại của chương trì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7B4636" w:rsidRPr="00B91C37" w14:paraId="3F8D4781" w14:textId="77777777" w:rsidTr="00156077">
        <w:trPr>
          <w:jc w:val="center"/>
        </w:trPr>
        <w:tc>
          <w:tcPr>
            <w:tcW w:w="10175" w:type="dxa"/>
          </w:tcPr>
          <w:p w14:paraId="03250DC1" w14:textId="0F86E179" w:rsidR="007B4636" w:rsidRPr="007B4636" w:rsidRDefault="007B4636" w:rsidP="007B2A11">
            <w:pPr>
              <w:spacing w:before="120" w:line="360" w:lineRule="auto"/>
              <w:jc w:val="both"/>
              <w:rPr>
                <w:rFonts w:ascii="Roboto Slab" w:hAnsi="Roboto Slab" w:cs="Roboto Slab"/>
                <w:lang w:val="en-US"/>
              </w:rPr>
            </w:pPr>
            <w:r w:rsidRPr="00B91C37">
              <w:rPr>
                <w:rFonts w:ascii="Roboto Slab" w:hAnsi="Roboto Slab" w:cs="Roboto Slab"/>
                <w:b/>
                <w:bCs/>
              </w:rPr>
              <w:t>VD</w:t>
            </w:r>
            <w:r w:rsidRPr="00B91C37">
              <w:rPr>
                <w:rFonts w:ascii="Roboto Slab" w:hAnsi="Roboto Slab" w:cs="Roboto Slab"/>
                <w:b/>
                <w:bCs/>
                <w:lang w:val="en-US"/>
              </w:rPr>
              <w:t xml:space="preserve"> </w:t>
            </w:r>
            <w:r w:rsidRPr="00B91C37">
              <w:rPr>
                <w:rFonts w:ascii="Roboto Slab" w:hAnsi="Roboto Slab" w:cs="Roboto Slab"/>
                <w:b/>
                <w:bCs/>
              </w:rPr>
              <w:t>1</w:t>
            </w:r>
            <w:r w:rsidRPr="00B91C37">
              <w:rPr>
                <w:rFonts w:ascii="Roboto Slab" w:hAnsi="Roboto Slab" w:cs="Roboto Slab"/>
                <w:b/>
                <w:bCs/>
                <w:lang w:val="en-US"/>
              </w:rPr>
              <w:t>:</w:t>
            </w:r>
            <w:r w:rsidRPr="00B91C37">
              <w:rPr>
                <w:rFonts w:ascii="Roboto Slab" w:hAnsi="Roboto Slab" w:cs="Roboto Slab"/>
                <w:lang w:val="en-US"/>
              </w:rPr>
              <w:t xml:space="preserve"> </w:t>
            </w:r>
            <w:r w:rsidRPr="00B91C37">
              <w:rPr>
                <w:rFonts w:ascii="Roboto Slab" w:hAnsi="Roboto Slab" w:cs="Roboto Slab"/>
              </w:rPr>
              <w:t xml:space="preserve">Viết chương trình </w:t>
            </w:r>
            <w:r>
              <w:rPr>
                <w:rFonts w:ascii="Roboto Slab" w:hAnsi="Roboto Slab" w:cs="Roboto Slab"/>
                <w:lang w:val="en-US"/>
              </w:rPr>
              <w:t>in ra thông báo “Ban da du tuoi vi thanh vien</w:t>
            </w:r>
            <w:r w:rsidR="00156077">
              <w:rPr>
                <w:rFonts w:ascii="Roboto Slab" w:hAnsi="Roboto Slab" w:cs="Roboto Slab"/>
                <w:lang w:val="en-US"/>
              </w:rPr>
              <w:t>.</w:t>
            </w:r>
            <w:r>
              <w:rPr>
                <w:rFonts w:ascii="Roboto Slab" w:hAnsi="Roboto Slab" w:cs="Roboto Slab"/>
                <w:lang w:val="en-US"/>
              </w:rPr>
              <w:t>” nếu Tuổi &gt;= 18</w:t>
            </w:r>
          </w:p>
        </w:tc>
      </w:tr>
      <w:tr w:rsidR="007B4636" w:rsidRPr="00B91C37" w14:paraId="05E836E9" w14:textId="77777777" w:rsidTr="00156077">
        <w:trPr>
          <w:jc w:val="center"/>
        </w:trPr>
        <w:tc>
          <w:tcPr>
            <w:tcW w:w="10175" w:type="dxa"/>
          </w:tcPr>
          <w:p w14:paraId="10800FFD" w14:textId="77777777" w:rsidR="00156077"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4B69C6"/>
                <w:sz w:val="21"/>
                <w:szCs w:val="21"/>
              </w:rPr>
              <w:t>public</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4B69C6"/>
                <w:sz w:val="21"/>
                <w:szCs w:val="21"/>
              </w:rPr>
              <w:t>class</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b/>
                <w:bCs/>
                <w:color w:val="7A3E9D"/>
                <w:sz w:val="21"/>
                <w:szCs w:val="21"/>
              </w:rPr>
              <w:t>IfThieu</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77777"/>
                <w:sz w:val="21"/>
                <w:szCs w:val="21"/>
              </w:rPr>
              <w:t>{</w:t>
            </w:r>
          </w:p>
          <w:p w14:paraId="1BF21B8E" w14:textId="77777777" w:rsidR="00156077"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4B69C6"/>
                <w:sz w:val="21"/>
                <w:szCs w:val="21"/>
              </w:rPr>
              <w:t>public</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4B69C6"/>
                <w:sz w:val="21"/>
                <w:szCs w:val="21"/>
              </w:rPr>
              <w:t>static</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A3E9D"/>
                <w:sz w:val="21"/>
                <w:szCs w:val="21"/>
              </w:rPr>
              <w:t>void</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b/>
                <w:bCs/>
                <w:color w:val="AA3731"/>
                <w:sz w:val="21"/>
                <w:szCs w:val="21"/>
              </w:rPr>
              <w:t>main</w:t>
            </w:r>
            <w:r w:rsidRPr="00156077">
              <w:rPr>
                <w:rFonts w:ascii="Consolas" w:eastAsia="Times New Roman" w:hAnsi="Consolas" w:cs="Times New Roman"/>
                <w:color w:val="777777"/>
                <w:sz w:val="21"/>
                <w:szCs w:val="21"/>
              </w:rPr>
              <w:t>(</w:t>
            </w:r>
            <w:r w:rsidRPr="00156077">
              <w:rPr>
                <w:rFonts w:ascii="Consolas" w:eastAsia="Times New Roman" w:hAnsi="Consolas" w:cs="Times New Roman"/>
                <w:b/>
                <w:bCs/>
                <w:color w:val="7A3E9D"/>
                <w:sz w:val="21"/>
                <w:szCs w:val="21"/>
              </w:rPr>
              <w:t>String</w:t>
            </w:r>
            <w:r w:rsidRPr="00156077">
              <w:rPr>
                <w:rFonts w:ascii="Consolas" w:eastAsia="Times New Roman" w:hAnsi="Consolas" w:cs="Times New Roman"/>
                <w:color w:val="777777"/>
                <w:sz w:val="21"/>
                <w:szCs w:val="21"/>
              </w:rPr>
              <w:t>[]</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A3E9D"/>
                <w:sz w:val="21"/>
                <w:szCs w:val="21"/>
              </w:rPr>
              <w:t>args</w:t>
            </w:r>
            <w:r w:rsidRPr="00156077">
              <w:rPr>
                <w:rFonts w:ascii="Consolas" w:eastAsia="Times New Roman" w:hAnsi="Consolas" w:cs="Times New Roman"/>
                <w:color w:val="777777"/>
                <w:sz w:val="21"/>
                <w:szCs w:val="21"/>
              </w:rPr>
              <w:t>){</w:t>
            </w:r>
          </w:p>
          <w:p w14:paraId="3217C45E" w14:textId="77777777" w:rsidR="00156077"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A3E9D"/>
                <w:sz w:val="21"/>
                <w:szCs w:val="21"/>
              </w:rPr>
              <w:t>int</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A3E9D"/>
                <w:sz w:val="21"/>
                <w:szCs w:val="21"/>
              </w:rPr>
              <w:t>Tuoi</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77777"/>
                <w:sz w:val="21"/>
                <w:szCs w:val="21"/>
              </w:rPr>
              <w:t>=</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9C5D27"/>
                <w:sz w:val="21"/>
                <w:szCs w:val="21"/>
              </w:rPr>
              <w:t>20</w:t>
            </w:r>
            <w:r w:rsidRPr="00156077">
              <w:rPr>
                <w:rFonts w:ascii="Consolas" w:eastAsia="Times New Roman" w:hAnsi="Consolas" w:cs="Times New Roman"/>
                <w:color w:val="777777"/>
                <w:sz w:val="21"/>
                <w:szCs w:val="21"/>
              </w:rPr>
              <w:t>;</w:t>
            </w:r>
          </w:p>
          <w:p w14:paraId="54D52350" w14:textId="77777777" w:rsidR="00156077"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333333"/>
                <w:sz w:val="21"/>
                <w:szCs w:val="21"/>
              </w:rPr>
              <w:lastRenderedPageBreak/>
              <w:t xml:space="preserve">        </w:t>
            </w:r>
            <w:r w:rsidRPr="00156077">
              <w:rPr>
                <w:rFonts w:ascii="Consolas" w:eastAsia="Times New Roman" w:hAnsi="Consolas" w:cs="Times New Roman"/>
                <w:color w:val="4B69C6"/>
                <w:sz w:val="21"/>
                <w:szCs w:val="21"/>
              </w:rPr>
              <w:t>if</w:t>
            </w:r>
            <w:r w:rsidRPr="00156077">
              <w:rPr>
                <w:rFonts w:ascii="Consolas" w:eastAsia="Times New Roman" w:hAnsi="Consolas" w:cs="Times New Roman"/>
                <w:color w:val="777777"/>
                <w:sz w:val="21"/>
                <w:szCs w:val="21"/>
              </w:rPr>
              <w:t>(</w:t>
            </w:r>
            <w:r w:rsidRPr="00156077">
              <w:rPr>
                <w:rFonts w:ascii="Consolas" w:eastAsia="Times New Roman" w:hAnsi="Consolas" w:cs="Times New Roman"/>
                <w:color w:val="7A3E9D"/>
                <w:sz w:val="21"/>
                <w:szCs w:val="21"/>
              </w:rPr>
              <w:t>Tuoi</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77777"/>
                <w:sz w:val="21"/>
                <w:szCs w:val="21"/>
              </w:rPr>
              <w:t>&gt;=</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9C5D27"/>
                <w:sz w:val="21"/>
                <w:szCs w:val="21"/>
              </w:rPr>
              <w:t>18</w:t>
            </w:r>
            <w:r w:rsidRPr="00156077">
              <w:rPr>
                <w:rFonts w:ascii="Consolas" w:eastAsia="Times New Roman" w:hAnsi="Consolas" w:cs="Times New Roman"/>
                <w:color w:val="777777"/>
                <w:sz w:val="21"/>
                <w:szCs w:val="21"/>
              </w:rPr>
              <w:t>)</w:t>
            </w: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77777"/>
                <w:sz w:val="21"/>
                <w:szCs w:val="21"/>
              </w:rPr>
              <w:t>{</w:t>
            </w:r>
          </w:p>
          <w:p w14:paraId="0FB893C0" w14:textId="1826DA0F" w:rsidR="00156077"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b/>
                <w:bCs/>
                <w:color w:val="7A3E9D"/>
                <w:sz w:val="21"/>
                <w:szCs w:val="21"/>
              </w:rPr>
              <w:t>System</w:t>
            </w:r>
            <w:r w:rsidRPr="00156077">
              <w:rPr>
                <w:rFonts w:ascii="Consolas" w:eastAsia="Times New Roman" w:hAnsi="Consolas" w:cs="Times New Roman"/>
                <w:color w:val="777777"/>
                <w:sz w:val="21"/>
                <w:szCs w:val="21"/>
              </w:rPr>
              <w:t>.</w:t>
            </w:r>
            <w:r w:rsidRPr="00156077">
              <w:rPr>
                <w:rFonts w:ascii="Consolas" w:eastAsia="Times New Roman" w:hAnsi="Consolas" w:cs="Times New Roman"/>
                <w:color w:val="7A3E9D"/>
                <w:sz w:val="21"/>
                <w:szCs w:val="21"/>
              </w:rPr>
              <w:t>out</w:t>
            </w:r>
            <w:r w:rsidRPr="00156077">
              <w:rPr>
                <w:rFonts w:ascii="Consolas" w:eastAsia="Times New Roman" w:hAnsi="Consolas" w:cs="Times New Roman"/>
                <w:color w:val="777777"/>
                <w:sz w:val="21"/>
                <w:szCs w:val="21"/>
              </w:rPr>
              <w:t>.</w:t>
            </w:r>
            <w:r w:rsidRPr="00156077">
              <w:rPr>
                <w:rFonts w:ascii="Consolas" w:eastAsia="Times New Roman" w:hAnsi="Consolas" w:cs="Times New Roman"/>
                <w:b/>
                <w:bCs/>
                <w:color w:val="AA3731"/>
                <w:sz w:val="21"/>
                <w:szCs w:val="21"/>
              </w:rPr>
              <w:t>println</w:t>
            </w:r>
            <w:r w:rsidRPr="00156077">
              <w:rPr>
                <w:rFonts w:ascii="Consolas" w:eastAsia="Times New Roman" w:hAnsi="Consolas" w:cs="Times New Roman"/>
                <w:color w:val="777777"/>
                <w:sz w:val="21"/>
                <w:szCs w:val="21"/>
              </w:rPr>
              <w:t>("</w:t>
            </w:r>
            <w:r w:rsidRPr="00156077">
              <w:rPr>
                <w:rFonts w:ascii="Consolas" w:eastAsia="Times New Roman" w:hAnsi="Consolas" w:cs="Times New Roman"/>
                <w:color w:val="448C27"/>
                <w:sz w:val="21"/>
                <w:szCs w:val="21"/>
              </w:rPr>
              <w:t>Ban da du tuoi vi thanh vien</w:t>
            </w:r>
            <w:r>
              <w:rPr>
                <w:rFonts w:ascii="Consolas" w:eastAsia="Times New Roman" w:hAnsi="Consolas" w:cs="Times New Roman"/>
                <w:color w:val="448C27"/>
                <w:sz w:val="21"/>
                <w:szCs w:val="21"/>
                <w:lang w:val="en-US"/>
              </w:rPr>
              <w:t>.</w:t>
            </w:r>
            <w:r w:rsidRPr="00156077">
              <w:rPr>
                <w:rFonts w:ascii="Consolas" w:eastAsia="Times New Roman" w:hAnsi="Consolas" w:cs="Times New Roman"/>
                <w:color w:val="777777"/>
                <w:sz w:val="21"/>
                <w:szCs w:val="21"/>
              </w:rPr>
              <w:t>");</w:t>
            </w:r>
          </w:p>
          <w:p w14:paraId="3708DE81" w14:textId="77777777" w:rsidR="00156077"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77777"/>
                <w:sz w:val="21"/>
                <w:szCs w:val="21"/>
              </w:rPr>
              <w:t>}</w:t>
            </w:r>
          </w:p>
          <w:p w14:paraId="6A4CC5B7" w14:textId="77777777" w:rsidR="00156077"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333333"/>
                <w:sz w:val="21"/>
                <w:szCs w:val="21"/>
              </w:rPr>
              <w:t xml:space="preserve">    </w:t>
            </w:r>
            <w:r w:rsidRPr="00156077">
              <w:rPr>
                <w:rFonts w:ascii="Consolas" w:eastAsia="Times New Roman" w:hAnsi="Consolas" w:cs="Times New Roman"/>
                <w:color w:val="777777"/>
                <w:sz w:val="21"/>
                <w:szCs w:val="21"/>
              </w:rPr>
              <w:t>}</w:t>
            </w:r>
          </w:p>
          <w:p w14:paraId="51C4CC8E" w14:textId="6DAA276E" w:rsidR="007B4636" w:rsidRPr="00156077" w:rsidRDefault="00156077" w:rsidP="007B2A11">
            <w:pPr>
              <w:shd w:val="clear" w:color="auto" w:fill="F5F5F5"/>
              <w:spacing w:line="360" w:lineRule="auto"/>
              <w:rPr>
                <w:rFonts w:ascii="Consolas" w:eastAsia="Times New Roman" w:hAnsi="Consolas" w:cs="Times New Roman"/>
                <w:color w:val="333333"/>
                <w:sz w:val="21"/>
                <w:szCs w:val="21"/>
              </w:rPr>
            </w:pPr>
            <w:r w:rsidRPr="00156077">
              <w:rPr>
                <w:rFonts w:ascii="Consolas" w:eastAsia="Times New Roman" w:hAnsi="Consolas" w:cs="Times New Roman"/>
                <w:color w:val="777777"/>
                <w:sz w:val="21"/>
                <w:szCs w:val="21"/>
              </w:rPr>
              <w:t>}</w:t>
            </w:r>
          </w:p>
        </w:tc>
      </w:tr>
      <w:tr w:rsidR="007B4636" w:rsidRPr="00B91C37" w14:paraId="69EB43F7" w14:textId="77777777" w:rsidTr="00156077">
        <w:trPr>
          <w:jc w:val="center"/>
        </w:trPr>
        <w:tc>
          <w:tcPr>
            <w:tcW w:w="10175" w:type="dxa"/>
          </w:tcPr>
          <w:p w14:paraId="388F3B86" w14:textId="37940E61" w:rsidR="007B4636" w:rsidRPr="00B91C37" w:rsidRDefault="00156077" w:rsidP="001F246F">
            <w:pPr>
              <w:spacing w:before="120" w:line="360" w:lineRule="auto"/>
              <w:jc w:val="both"/>
              <w:rPr>
                <w:rFonts w:ascii="Roboto Slab" w:hAnsi="Roboto Slab" w:cs="Roboto Slab"/>
              </w:rPr>
            </w:pPr>
            <w:r>
              <w:rPr>
                <w:rFonts w:ascii="Roboto Slab" w:hAnsi="Roboto Slab" w:cs="Roboto Slab"/>
                <w:b/>
                <w:bCs/>
                <w:lang w:val="en-US"/>
              </w:rPr>
              <w:lastRenderedPageBreak/>
              <w:t>Hiển thị</w:t>
            </w:r>
            <w:r w:rsidR="007B4636" w:rsidRPr="00B91C37">
              <w:rPr>
                <w:rFonts w:ascii="Roboto Slab" w:hAnsi="Roboto Slab" w:cs="Roboto Slab"/>
                <w:b/>
                <w:bCs/>
                <w:lang w:val="en-US"/>
              </w:rPr>
              <w:t>:</w:t>
            </w:r>
          </w:p>
        </w:tc>
      </w:tr>
      <w:tr w:rsidR="007B4636" w:rsidRPr="00B91C37" w14:paraId="62FD55EA" w14:textId="77777777" w:rsidTr="00156077">
        <w:trPr>
          <w:jc w:val="center"/>
        </w:trPr>
        <w:tc>
          <w:tcPr>
            <w:tcW w:w="10175" w:type="dxa"/>
          </w:tcPr>
          <w:p w14:paraId="34CE220E" w14:textId="44849D39" w:rsidR="007B4636" w:rsidRPr="00156077" w:rsidRDefault="00156077" w:rsidP="001F246F">
            <w:pPr>
              <w:spacing w:line="360" w:lineRule="auto"/>
              <w:jc w:val="both"/>
              <w:rPr>
                <w:rFonts w:ascii="Roboto Slab" w:hAnsi="Roboto Slab" w:cs="Roboto Slab"/>
                <w:b/>
                <w:bCs/>
                <w:lang w:val="en-US"/>
              </w:rPr>
            </w:pPr>
            <w:r w:rsidRPr="00156077">
              <w:rPr>
                <w:rFonts w:ascii="Roboto Slab" w:hAnsi="Roboto Slab" w:cs="Roboto Slab"/>
              </w:rPr>
              <w:t>Ban da du tuoi vi thanh vien</w:t>
            </w:r>
            <w:r>
              <w:rPr>
                <w:rFonts w:ascii="Roboto Slab" w:hAnsi="Roboto Slab" w:cs="Roboto Slab"/>
                <w:lang w:val="en-US"/>
              </w:rPr>
              <w:t>.</w:t>
            </w:r>
          </w:p>
        </w:tc>
      </w:tr>
    </w:tbl>
    <w:p w14:paraId="3A006336" w14:textId="30392E73" w:rsidR="00156077" w:rsidRDefault="00156077" w:rsidP="00156077">
      <w:pPr>
        <w:pStyle w:val="Heading4"/>
      </w:pPr>
      <w:r>
        <w:t>L</w:t>
      </w:r>
      <w:r w:rsidRPr="00304A2A">
        <w:t>ệnh</w:t>
      </w:r>
      <w:r w:rsidRPr="004B0D2C">
        <w:t xml:space="preserve"> if </w:t>
      </w:r>
      <w:r>
        <w:t>else</w:t>
      </w:r>
    </w:p>
    <w:p w14:paraId="52DA34C2" w14:textId="77777777" w:rsidR="00156077" w:rsidRPr="00156077" w:rsidRDefault="00156077" w:rsidP="00156077"/>
    <w:p w14:paraId="0012D477" w14:textId="77777777" w:rsidR="007B4636" w:rsidRPr="00B34A50" w:rsidRDefault="007B4636" w:rsidP="007B4636">
      <w:pPr>
        <w:pStyle w:val="NormalWeb"/>
        <w:spacing w:before="0" w:beforeAutospacing="0" w:after="240" w:afterAutospacing="0" w:line="360" w:lineRule="auto"/>
        <w:ind w:left="48" w:right="48"/>
        <w:jc w:val="center"/>
        <w:rPr>
          <w:rFonts w:ascii="Roboto Slab" w:hAnsi="Roboto Slab" w:cs="Roboto Slab"/>
          <w:color w:val="000000"/>
        </w:rPr>
      </w:pPr>
    </w:p>
    <w:p w14:paraId="3DA28EF5" w14:textId="77777777"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Bảng dưới đây liệt kê các lệnh giúp bạn điều khiển luồng trong Java. Các lệnh đó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9"/>
        <w:gridCol w:w="6386"/>
      </w:tblGrid>
      <w:tr w:rsidR="00B34A50" w:rsidRPr="00B34A50" w14:paraId="1AEBE06B" w14:textId="77777777" w:rsidTr="00B34A50">
        <w:trPr>
          <w:jc w:val="center"/>
        </w:trPr>
        <w:tc>
          <w:tcPr>
            <w:tcW w:w="3809" w:type="dxa"/>
            <w:shd w:val="clear" w:color="auto" w:fill="EEEEEE"/>
            <w:tcMar>
              <w:top w:w="120" w:type="dxa"/>
              <w:left w:w="120" w:type="dxa"/>
              <w:bottom w:w="120" w:type="dxa"/>
              <w:right w:w="120" w:type="dxa"/>
            </w:tcMar>
            <w:hideMark/>
          </w:tcPr>
          <w:p w14:paraId="20532007" w14:textId="77777777" w:rsidR="00B34A50" w:rsidRPr="00B34A50" w:rsidRDefault="00B34A50" w:rsidP="00B34A50">
            <w:pPr>
              <w:spacing w:line="360" w:lineRule="auto"/>
              <w:jc w:val="both"/>
              <w:rPr>
                <w:rFonts w:ascii="Roboto Slab" w:hAnsi="Roboto Slab" w:cs="Roboto Slab"/>
                <w:b/>
                <w:bCs/>
              </w:rPr>
            </w:pPr>
            <w:r w:rsidRPr="00B34A50">
              <w:rPr>
                <w:rFonts w:ascii="Roboto Slab" w:hAnsi="Roboto Slab" w:cs="Roboto Slab"/>
                <w:b/>
                <w:bCs/>
              </w:rPr>
              <w:t>Lệnh</w:t>
            </w:r>
          </w:p>
        </w:tc>
        <w:tc>
          <w:tcPr>
            <w:tcW w:w="0" w:type="auto"/>
            <w:shd w:val="clear" w:color="auto" w:fill="EEEEEE"/>
            <w:tcMar>
              <w:top w:w="120" w:type="dxa"/>
              <w:left w:w="120" w:type="dxa"/>
              <w:bottom w:w="120" w:type="dxa"/>
              <w:right w:w="120" w:type="dxa"/>
            </w:tcMar>
            <w:hideMark/>
          </w:tcPr>
          <w:p w14:paraId="300069E9" w14:textId="77777777" w:rsidR="00B34A50" w:rsidRPr="00B34A50" w:rsidRDefault="00B34A50" w:rsidP="00B34A50">
            <w:pPr>
              <w:spacing w:line="360" w:lineRule="auto"/>
              <w:jc w:val="both"/>
              <w:rPr>
                <w:rFonts w:ascii="Roboto Slab" w:hAnsi="Roboto Slab" w:cs="Roboto Slab"/>
                <w:b/>
                <w:bCs/>
              </w:rPr>
            </w:pPr>
            <w:r w:rsidRPr="00B34A50">
              <w:rPr>
                <w:rFonts w:ascii="Roboto Slab" w:hAnsi="Roboto Slab" w:cs="Roboto Slab"/>
                <w:b/>
                <w:bCs/>
              </w:rPr>
              <w:t>Miêu tả</w:t>
            </w:r>
          </w:p>
        </w:tc>
      </w:tr>
      <w:tr w:rsidR="00B34A50" w:rsidRPr="00B34A50" w14:paraId="5D53C27C" w14:textId="77777777" w:rsidTr="00B34A50">
        <w:trPr>
          <w:jc w:val="center"/>
        </w:trPr>
        <w:tc>
          <w:tcPr>
            <w:tcW w:w="0" w:type="auto"/>
            <w:shd w:val="clear" w:color="auto" w:fill="auto"/>
            <w:tcMar>
              <w:top w:w="120" w:type="dxa"/>
              <w:left w:w="120" w:type="dxa"/>
              <w:bottom w:w="120" w:type="dxa"/>
              <w:right w:w="120" w:type="dxa"/>
            </w:tcMar>
            <w:hideMark/>
          </w:tcPr>
          <w:p w14:paraId="660D3B5D" w14:textId="77777777" w:rsidR="00B34A50" w:rsidRPr="00B34A50" w:rsidRDefault="00000000" w:rsidP="00B34A50">
            <w:pPr>
              <w:pStyle w:val="NormalWeb"/>
              <w:spacing w:before="0" w:beforeAutospacing="0" w:after="0" w:afterAutospacing="0" w:line="360" w:lineRule="auto"/>
              <w:ind w:left="48" w:right="48"/>
              <w:jc w:val="both"/>
              <w:rPr>
                <w:rFonts w:ascii="Roboto Slab" w:hAnsi="Roboto Slab" w:cs="Roboto Slab"/>
              </w:rPr>
            </w:pPr>
            <w:hyperlink r:id="rId30" w:tooltip="Lệnh if trong java" w:history="1">
              <w:r w:rsidR="00B34A50" w:rsidRPr="00B34A50">
                <w:rPr>
                  <w:rStyle w:val="Hyperlink"/>
                  <w:rFonts w:ascii="Roboto Slab" w:hAnsi="Roboto Slab" w:cs="Roboto Slab"/>
                  <w:b/>
                  <w:bCs/>
                  <w:color w:val="auto"/>
                </w:rPr>
                <w:t>Lệnh if</w:t>
              </w:r>
            </w:hyperlink>
          </w:p>
        </w:tc>
        <w:tc>
          <w:tcPr>
            <w:tcW w:w="0" w:type="auto"/>
            <w:shd w:val="clear" w:color="auto" w:fill="auto"/>
            <w:tcMar>
              <w:top w:w="120" w:type="dxa"/>
              <w:left w:w="120" w:type="dxa"/>
              <w:bottom w:w="120" w:type="dxa"/>
              <w:right w:w="120" w:type="dxa"/>
            </w:tcMar>
            <w:hideMark/>
          </w:tcPr>
          <w:p w14:paraId="24AB5E77" w14:textId="77777777" w:rsidR="00B34A50" w:rsidRPr="00B34A50" w:rsidRDefault="00B34A50" w:rsidP="00B34A50">
            <w:pPr>
              <w:spacing w:line="360" w:lineRule="auto"/>
              <w:jc w:val="both"/>
              <w:rPr>
                <w:rFonts w:ascii="Roboto Slab" w:hAnsi="Roboto Slab" w:cs="Roboto Slab"/>
              </w:rPr>
            </w:pPr>
            <w:r w:rsidRPr="00B34A50">
              <w:rPr>
                <w:rFonts w:ascii="Roboto Slab" w:hAnsi="Roboto Slab" w:cs="Roboto Slab"/>
              </w:rPr>
              <w:t>Một lệnh if trong Java bao gồm một Bieu_thuc_Boolean được theo sau bởi một hoặc nhiều lệnh. Nếu Bieu_thuc_Boolean được ước lượng là true thì các lệnh trong phần thân lệnh if sẽ được thực thi.</w:t>
            </w:r>
          </w:p>
        </w:tc>
      </w:tr>
      <w:tr w:rsidR="00B34A50" w:rsidRPr="00B34A50" w14:paraId="6B2EC2BD" w14:textId="77777777" w:rsidTr="00B34A50">
        <w:trPr>
          <w:jc w:val="center"/>
        </w:trPr>
        <w:tc>
          <w:tcPr>
            <w:tcW w:w="0" w:type="auto"/>
            <w:shd w:val="clear" w:color="auto" w:fill="auto"/>
            <w:tcMar>
              <w:top w:w="120" w:type="dxa"/>
              <w:left w:w="120" w:type="dxa"/>
              <w:bottom w:w="120" w:type="dxa"/>
              <w:right w:w="120" w:type="dxa"/>
            </w:tcMar>
            <w:hideMark/>
          </w:tcPr>
          <w:p w14:paraId="71590548" w14:textId="77777777" w:rsidR="00B34A50" w:rsidRPr="00B34A50" w:rsidRDefault="00000000" w:rsidP="00B34A50">
            <w:pPr>
              <w:pStyle w:val="NormalWeb"/>
              <w:spacing w:before="0" w:beforeAutospacing="0" w:after="0" w:afterAutospacing="0" w:line="360" w:lineRule="auto"/>
              <w:ind w:left="48" w:right="48"/>
              <w:jc w:val="both"/>
              <w:rPr>
                <w:rFonts w:ascii="Roboto Slab" w:hAnsi="Roboto Slab" w:cs="Roboto Slab"/>
              </w:rPr>
            </w:pPr>
            <w:hyperlink r:id="rId31" w:tooltip="Lệnh if...else trong java" w:history="1">
              <w:r w:rsidR="00B34A50" w:rsidRPr="00B34A50">
                <w:rPr>
                  <w:rStyle w:val="Hyperlink"/>
                  <w:rFonts w:ascii="Roboto Slab" w:hAnsi="Roboto Slab" w:cs="Roboto Slab"/>
                  <w:b/>
                  <w:bCs/>
                  <w:color w:val="auto"/>
                </w:rPr>
                <w:t>Lệnh if...else</w:t>
              </w:r>
            </w:hyperlink>
          </w:p>
        </w:tc>
        <w:tc>
          <w:tcPr>
            <w:tcW w:w="0" w:type="auto"/>
            <w:shd w:val="clear" w:color="auto" w:fill="auto"/>
            <w:tcMar>
              <w:top w:w="120" w:type="dxa"/>
              <w:left w:w="120" w:type="dxa"/>
              <w:bottom w:w="120" w:type="dxa"/>
              <w:right w:w="120" w:type="dxa"/>
            </w:tcMar>
            <w:hideMark/>
          </w:tcPr>
          <w:p w14:paraId="7F2C8D1E" w14:textId="77777777" w:rsidR="00B34A50" w:rsidRPr="00B34A50" w:rsidRDefault="00B34A50" w:rsidP="00B34A50">
            <w:pPr>
              <w:spacing w:line="360" w:lineRule="auto"/>
              <w:jc w:val="both"/>
              <w:rPr>
                <w:rFonts w:ascii="Roboto Slab" w:hAnsi="Roboto Slab" w:cs="Roboto Slab"/>
              </w:rPr>
            </w:pPr>
            <w:r w:rsidRPr="00B34A50">
              <w:rPr>
                <w:rFonts w:ascii="Roboto Slab" w:hAnsi="Roboto Slab" w:cs="Roboto Slab"/>
              </w:rPr>
              <w:t>Một lệnh if có thể được theo sau bởi một lệnh </w:t>
            </w:r>
            <w:r w:rsidRPr="00B34A50">
              <w:rPr>
                <w:rFonts w:ascii="Roboto Slab" w:hAnsi="Roboto Slab" w:cs="Roboto Slab"/>
                <w:i/>
                <w:iCs/>
              </w:rPr>
              <w:t>else</w:t>
            </w:r>
            <w:r w:rsidRPr="00B34A50">
              <w:rPr>
                <w:rFonts w:ascii="Roboto Slab" w:hAnsi="Roboto Slab" w:cs="Roboto Slab"/>
              </w:rPr>
              <w:t> tùy ý, mà thực thi khi Bieu_thuc_Boolean là false.</w:t>
            </w:r>
          </w:p>
        </w:tc>
      </w:tr>
      <w:tr w:rsidR="00B34A50" w:rsidRPr="00B34A50" w14:paraId="25F6EABD" w14:textId="77777777" w:rsidTr="00B34A50">
        <w:trPr>
          <w:jc w:val="center"/>
        </w:trPr>
        <w:tc>
          <w:tcPr>
            <w:tcW w:w="0" w:type="auto"/>
            <w:shd w:val="clear" w:color="auto" w:fill="auto"/>
            <w:tcMar>
              <w:top w:w="120" w:type="dxa"/>
              <w:left w:w="120" w:type="dxa"/>
              <w:bottom w:w="120" w:type="dxa"/>
              <w:right w:w="120" w:type="dxa"/>
            </w:tcMar>
            <w:hideMark/>
          </w:tcPr>
          <w:p w14:paraId="7BF1BCD3" w14:textId="77777777" w:rsidR="00B34A50" w:rsidRPr="00B34A50" w:rsidRDefault="00000000" w:rsidP="00B34A50">
            <w:pPr>
              <w:pStyle w:val="NormalWeb"/>
              <w:spacing w:before="0" w:beforeAutospacing="0" w:after="0" w:afterAutospacing="0" w:line="360" w:lineRule="auto"/>
              <w:ind w:left="48" w:right="48"/>
              <w:jc w:val="both"/>
              <w:rPr>
                <w:rFonts w:ascii="Roboto Slab" w:hAnsi="Roboto Slab" w:cs="Roboto Slab"/>
              </w:rPr>
            </w:pPr>
            <w:hyperlink r:id="rId32" w:tooltip="Lồng lệnh if trong java" w:history="1">
              <w:r w:rsidR="00B34A50" w:rsidRPr="00B34A50">
                <w:rPr>
                  <w:rStyle w:val="Hyperlink"/>
                  <w:rFonts w:ascii="Roboto Slab" w:hAnsi="Roboto Slab" w:cs="Roboto Slab"/>
                  <w:b/>
                  <w:bCs/>
                  <w:color w:val="auto"/>
                </w:rPr>
                <w:t>Lồng lệnh if</w:t>
              </w:r>
            </w:hyperlink>
          </w:p>
        </w:tc>
        <w:tc>
          <w:tcPr>
            <w:tcW w:w="0" w:type="auto"/>
            <w:shd w:val="clear" w:color="auto" w:fill="auto"/>
            <w:tcMar>
              <w:top w:w="120" w:type="dxa"/>
              <w:left w:w="120" w:type="dxa"/>
              <w:bottom w:w="120" w:type="dxa"/>
              <w:right w:w="120" w:type="dxa"/>
            </w:tcMar>
            <w:hideMark/>
          </w:tcPr>
          <w:p w14:paraId="03E5E7B6" w14:textId="77777777" w:rsidR="00B34A50" w:rsidRPr="00B34A50" w:rsidRDefault="00B34A50" w:rsidP="00B34A50">
            <w:pPr>
              <w:spacing w:line="360" w:lineRule="auto"/>
              <w:jc w:val="both"/>
              <w:rPr>
                <w:rFonts w:ascii="Roboto Slab" w:hAnsi="Roboto Slab" w:cs="Roboto Slab"/>
              </w:rPr>
            </w:pPr>
            <w:r w:rsidRPr="00B34A50">
              <w:rPr>
                <w:rFonts w:ascii="Roboto Slab" w:hAnsi="Roboto Slab" w:cs="Roboto Slab"/>
              </w:rPr>
              <w:t>Nó là hợp lệ để lồng các lệnh if-else, nghĩa là bạn có thể sử dụng một lệnh if hoặc else if bên trong lệnh if hoặc else if khác.</w:t>
            </w:r>
          </w:p>
        </w:tc>
      </w:tr>
      <w:tr w:rsidR="00B34A50" w:rsidRPr="00B34A50" w14:paraId="0E502333" w14:textId="77777777" w:rsidTr="00B34A50">
        <w:trPr>
          <w:jc w:val="center"/>
        </w:trPr>
        <w:tc>
          <w:tcPr>
            <w:tcW w:w="0" w:type="auto"/>
            <w:shd w:val="clear" w:color="auto" w:fill="auto"/>
            <w:tcMar>
              <w:top w:w="120" w:type="dxa"/>
              <w:left w:w="120" w:type="dxa"/>
              <w:bottom w:w="120" w:type="dxa"/>
              <w:right w:w="120" w:type="dxa"/>
            </w:tcMar>
            <w:hideMark/>
          </w:tcPr>
          <w:p w14:paraId="0C98224A" w14:textId="77777777" w:rsidR="00B34A50" w:rsidRPr="00B34A50" w:rsidRDefault="00000000" w:rsidP="00B34A50">
            <w:pPr>
              <w:pStyle w:val="NormalWeb"/>
              <w:spacing w:before="0" w:beforeAutospacing="0" w:after="0" w:afterAutospacing="0" w:line="360" w:lineRule="auto"/>
              <w:ind w:left="48" w:right="48"/>
              <w:jc w:val="both"/>
              <w:rPr>
                <w:rFonts w:ascii="Roboto Slab" w:hAnsi="Roboto Slab" w:cs="Roboto Slab"/>
              </w:rPr>
            </w:pPr>
            <w:hyperlink r:id="rId33" w:tooltip="Lệnh switch trong java" w:history="1">
              <w:r w:rsidR="00B34A50" w:rsidRPr="00B34A50">
                <w:rPr>
                  <w:rStyle w:val="Hyperlink"/>
                  <w:rFonts w:ascii="Roboto Slab" w:hAnsi="Roboto Slab" w:cs="Roboto Slab"/>
                  <w:b/>
                  <w:bCs/>
                  <w:color w:val="auto"/>
                </w:rPr>
                <w:t>Lệnh switch</w:t>
              </w:r>
            </w:hyperlink>
          </w:p>
        </w:tc>
        <w:tc>
          <w:tcPr>
            <w:tcW w:w="0" w:type="auto"/>
            <w:shd w:val="clear" w:color="auto" w:fill="auto"/>
            <w:tcMar>
              <w:top w:w="120" w:type="dxa"/>
              <w:left w:w="120" w:type="dxa"/>
              <w:bottom w:w="120" w:type="dxa"/>
              <w:right w:w="120" w:type="dxa"/>
            </w:tcMar>
            <w:hideMark/>
          </w:tcPr>
          <w:p w14:paraId="43682B41" w14:textId="77777777" w:rsidR="00B34A50" w:rsidRPr="00B34A50" w:rsidRDefault="00B34A50" w:rsidP="00B34A50">
            <w:pPr>
              <w:spacing w:line="360" w:lineRule="auto"/>
              <w:jc w:val="both"/>
              <w:rPr>
                <w:rFonts w:ascii="Roboto Slab" w:hAnsi="Roboto Slab" w:cs="Roboto Slab"/>
              </w:rPr>
            </w:pPr>
            <w:r w:rsidRPr="00B34A50">
              <w:rPr>
                <w:rFonts w:ascii="Roboto Slab" w:hAnsi="Roboto Slab" w:cs="Roboto Slab"/>
              </w:rPr>
              <w:t>Lệnh switch cho phép bạn kiểm tra một biến bình đẳng với một danh sách các giá trị. Mỗi giá trị được gọi là một case – trường hợp. Nếu giá trị này trùng với case nào thì các lệnh tương ứng với case đó sẽ được thực thi.</w:t>
            </w:r>
          </w:p>
        </w:tc>
      </w:tr>
    </w:tbl>
    <w:p w14:paraId="3363130D" w14:textId="77777777" w:rsidR="00B34A50" w:rsidRPr="00B34A50" w:rsidRDefault="00B34A50" w:rsidP="00B34A50">
      <w:pPr>
        <w:pStyle w:val="Heading3"/>
        <w:jc w:val="both"/>
        <w:rPr>
          <w:rFonts w:cs="Roboto Slab"/>
        </w:rPr>
      </w:pPr>
      <w:r w:rsidRPr="00B34A50">
        <w:rPr>
          <w:rFonts w:cs="Roboto Slab"/>
        </w:rPr>
        <w:lastRenderedPageBreak/>
        <w:t>Toán tử điều kiện (? :) trong Java</w:t>
      </w:r>
    </w:p>
    <w:p w14:paraId="7ADEA40C" w14:textId="77777777"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Ngoài các lệnh kể trên, ngôn ngữ Java còn có một loại toán tử điều kiện giúp bạn kiểm tra nhanh các điều kiện và thực hiện phép gán giá trị cho một biến một cách rất nhanh chóng.</w:t>
      </w:r>
    </w:p>
    <w:p w14:paraId="4A4867C1" w14:textId="77777777"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Toán tử này gồm ba toán hạng và được sử dụng để ước lượng các biểu thức quan hệ. Mục tiêu của toán tử là quyết định giá trị nào sẽ được gán cho biến. Toán tử này được viết như sau:</w:t>
      </w:r>
    </w:p>
    <w:p w14:paraId="56C139A5"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bien x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bieu_thuc</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giatri1 neu </w:t>
      </w:r>
      <w:r w:rsidRPr="00B34A50">
        <w:rPr>
          <w:rStyle w:val="kwd"/>
          <w:rFonts w:ascii="Roboto Slab" w:hAnsi="Roboto Slab" w:cs="Roboto Slab"/>
          <w:color w:val="000088"/>
          <w:sz w:val="24"/>
          <w:szCs w:val="24"/>
        </w:rPr>
        <w:t>true</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giatri2 neu </w:t>
      </w:r>
      <w:r w:rsidRPr="00B34A50">
        <w:rPr>
          <w:rStyle w:val="kwd"/>
          <w:rFonts w:ascii="Roboto Slab" w:hAnsi="Roboto Slab" w:cs="Roboto Slab"/>
          <w:color w:val="000088"/>
          <w:sz w:val="24"/>
          <w:szCs w:val="24"/>
        </w:rPr>
        <w:t>true</w:t>
      </w:r>
      <w:r w:rsidRPr="00B34A50">
        <w:rPr>
          <w:rStyle w:val="pun"/>
          <w:rFonts w:ascii="Roboto Slab" w:hAnsi="Roboto Slab" w:cs="Roboto Slab"/>
          <w:color w:val="666600"/>
          <w:sz w:val="24"/>
          <w:szCs w:val="24"/>
        </w:rPr>
        <w:t>);</w:t>
      </w:r>
    </w:p>
    <w:p w14:paraId="4DCD434F"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69C1BC5"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com"/>
          <w:rFonts w:ascii="Roboto Slab" w:hAnsi="Roboto Slab" w:cs="Roboto Slab"/>
          <w:color w:val="880000"/>
          <w:sz w:val="24"/>
          <w:szCs w:val="24"/>
        </w:rPr>
        <w:t>//hoac ban cung co the su dung trong cac lenh RETURN</w:t>
      </w:r>
    </w:p>
    <w:p w14:paraId="3DE227E3"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34A50">
        <w:rPr>
          <w:rStyle w:val="kwd"/>
          <w:rFonts w:ascii="Roboto Slab" w:hAnsi="Roboto Slab" w:cs="Roboto Slab"/>
          <w:color w:val="000088"/>
          <w:sz w:val="24"/>
          <w:szCs w:val="24"/>
        </w:rPr>
        <w:t>return</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bieu_thuc</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giatri1 neu </w:t>
      </w:r>
      <w:r w:rsidRPr="00B34A50">
        <w:rPr>
          <w:rStyle w:val="kwd"/>
          <w:rFonts w:ascii="Roboto Slab" w:hAnsi="Roboto Slab" w:cs="Roboto Slab"/>
          <w:color w:val="000088"/>
          <w:sz w:val="24"/>
          <w:szCs w:val="24"/>
        </w:rPr>
        <w:t>true</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giatri2 neu </w:t>
      </w:r>
      <w:r w:rsidRPr="00B34A50">
        <w:rPr>
          <w:rStyle w:val="kwd"/>
          <w:rFonts w:ascii="Roboto Slab" w:hAnsi="Roboto Slab" w:cs="Roboto Slab"/>
          <w:color w:val="000088"/>
          <w:sz w:val="24"/>
          <w:szCs w:val="24"/>
        </w:rPr>
        <w:t>false</w:t>
      </w:r>
      <w:r w:rsidRPr="00B34A50">
        <w:rPr>
          <w:rStyle w:val="pun"/>
          <w:rFonts w:ascii="Roboto Slab" w:hAnsi="Roboto Slab" w:cs="Roboto Slab"/>
          <w:color w:val="666600"/>
          <w:sz w:val="24"/>
          <w:szCs w:val="24"/>
        </w:rPr>
        <w:t>);</w:t>
      </w:r>
    </w:p>
    <w:p w14:paraId="282108B5" w14:textId="77777777"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Tất nhiên, bạn không cần thiết phải sử dụng các dấu ngoặc đơn như trên. Mình viết như vậy để giúp các bạn dễ nhìn hơn. Sau đây là ví dụ minh họa toán tử điều kiện (? :) trong Java:</w:t>
      </w:r>
    </w:p>
    <w:p w14:paraId="1657C80C"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kwd"/>
          <w:rFonts w:ascii="Roboto Slab" w:hAnsi="Roboto Slab" w:cs="Roboto Slab"/>
          <w:color w:val="000088"/>
          <w:sz w:val="24"/>
          <w:szCs w:val="24"/>
        </w:rPr>
        <w:t>public</w:t>
      </w:r>
      <w:r w:rsidRPr="00B34A50">
        <w:rPr>
          <w:rStyle w:val="pln"/>
          <w:rFonts w:ascii="Roboto Slab" w:hAnsi="Roboto Slab" w:cs="Roboto Slab"/>
          <w:color w:val="333333"/>
          <w:sz w:val="24"/>
          <w:szCs w:val="24"/>
        </w:rPr>
        <w:t xml:space="preserve"> </w:t>
      </w:r>
      <w:r w:rsidRPr="00B34A50">
        <w:rPr>
          <w:rStyle w:val="kwd"/>
          <w:rFonts w:ascii="Roboto Slab" w:hAnsi="Roboto Slab" w:cs="Roboto Slab"/>
          <w:color w:val="000088"/>
          <w:sz w:val="24"/>
          <w:szCs w:val="24"/>
        </w:rPr>
        <w:t>class</w:t>
      </w:r>
      <w:r w:rsidRPr="00B34A50">
        <w:rPr>
          <w:rStyle w:val="pln"/>
          <w:rFonts w:ascii="Roboto Slab" w:hAnsi="Roboto Slab" w:cs="Roboto Slab"/>
          <w:color w:val="333333"/>
          <w:sz w:val="24"/>
          <w:szCs w:val="24"/>
        </w:rPr>
        <w:t xml:space="preserve"> </w:t>
      </w:r>
      <w:r w:rsidRPr="00B34A50">
        <w:rPr>
          <w:rStyle w:val="typ"/>
          <w:rFonts w:ascii="Roboto Slab" w:hAnsi="Roboto Slab" w:cs="Roboto Slab"/>
          <w:color w:val="7F0055"/>
          <w:sz w:val="24"/>
          <w:szCs w:val="24"/>
        </w:rPr>
        <w:t>Tes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p>
    <w:p w14:paraId="40A221FE"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6FED881"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w:t>
      </w:r>
      <w:r w:rsidRPr="00B34A50">
        <w:rPr>
          <w:rStyle w:val="kwd"/>
          <w:rFonts w:ascii="Roboto Slab" w:hAnsi="Roboto Slab" w:cs="Roboto Slab"/>
          <w:color w:val="000088"/>
          <w:sz w:val="24"/>
          <w:szCs w:val="24"/>
        </w:rPr>
        <w:t>public</w:t>
      </w:r>
      <w:r w:rsidRPr="00B34A50">
        <w:rPr>
          <w:rStyle w:val="pln"/>
          <w:rFonts w:ascii="Roboto Slab" w:hAnsi="Roboto Slab" w:cs="Roboto Slab"/>
          <w:color w:val="333333"/>
          <w:sz w:val="24"/>
          <w:szCs w:val="24"/>
        </w:rPr>
        <w:t xml:space="preserve"> </w:t>
      </w:r>
      <w:r w:rsidRPr="00B34A50">
        <w:rPr>
          <w:rStyle w:val="kwd"/>
          <w:rFonts w:ascii="Roboto Slab" w:hAnsi="Roboto Slab" w:cs="Roboto Slab"/>
          <w:color w:val="000088"/>
          <w:sz w:val="24"/>
          <w:szCs w:val="24"/>
        </w:rPr>
        <w:t>static</w:t>
      </w:r>
      <w:r w:rsidRPr="00B34A50">
        <w:rPr>
          <w:rStyle w:val="pln"/>
          <w:rFonts w:ascii="Roboto Slab" w:hAnsi="Roboto Slab" w:cs="Roboto Slab"/>
          <w:color w:val="333333"/>
          <w:sz w:val="24"/>
          <w:szCs w:val="24"/>
        </w:rPr>
        <w:t xml:space="preserve"> </w:t>
      </w:r>
      <w:r w:rsidRPr="00B34A50">
        <w:rPr>
          <w:rStyle w:val="kwd"/>
          <w:rFonts w:ascii="Roboto Slab" w:hAnsi="Roboto Slab" w:cs="Roboto Slab"/>
          <w:color w:val="000088"/>
          <w:sz w:val="24"/>
          <w:szCs w:val="24"/>
        </w:rPr>
        <w:t>void</w:t>
      </w:r>
      <w:r w:rsidRPr="00B34A50">
        <w:rPr>
          <w:rStyle w:val="pln"/>
          <w:rFonts w:ascii="Roboto Slab" w:hAnsi="Roboto Slab" w:cs="Roboto Slab"/>
          <w:color w:val="333333"/>
          <w:sz w:val="24"/>
          <w:szCs w:val="24"/>
        </w:rPr>
        <w:t xml:space="preserve"> main</w:t>
      </w:r>
      <w:r w:rsidRPr="00B34A50">
        <w:rPr>
          <w:rStyle w:val="pun"/>
          <w:rFonts w:ascii="Roboto Slab" w:hAnsi="Roboto Slab" w:cs="Roboto Slab"/>
          <w:color w:val="666600"/>
          <w:sz w:val="24"/>
          <w:szCs w:val="24"/>
        </w:rPr>
        <w:t>(</w:t>
      </w:r>
      <w:r w:rsidRPr="00B34A50">
        <w:rPr>
          <w:rStyle w:val="typ"/>
          <w:rFonts w:ascii="Roboto Slab" w:hAnsi="Roboto Slab" w:cs="Roboto Slab"/>
          <w:color w:val="7F0055"/>
          <w:sz w:val="24"/>
          <w:szCs w:val="24"/>
        </w:rPr>
        <w:t>String</w:t>
      </w:r>
      <w:r w:rsidRPr="00B34A50">
        <w:rPr>
          <w:rStyle w:val="pln"/>
          <w:rFonts w:ascii="Roboto Slab" w:hAnsi="Roboto Slab" w:cs="Roboto Slab"/>
          <w:color w:val="333333"/>
          <w:sz w:val="24"/>
          <w:szCs w:val="24"/>
        </w:rPr>
        <w:t xml:space="preserve"> args</w:t>
      </w:r>
      <w:r w:rsidRPr="00B34A50">
        <w:rPr>
          <w:rStyle w:val="pun"/>
          <w:rFonts w:ascii="Roboto Slab" w:hAnsi="Roboto Slab" w:cs="Roboto Slab"/>
          <w:color w:val="666600"/>
          <w:sz w:val="24"/>
          <w:szCs w:val="24"/>
        </w:rPr>
        <w:t>[]){</w:t>
      </w:r>
    </w:p>
    <w:p w14:paraId="19C48E6E"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w:t>
      </w:r>
      <w:r w:rsidRPr="00B34A50">
        <w:rPr>
          <w:rStyle w:val="kwd"/>
          <w:rFonts w:ascii="Roboto Slab" w:hAnsi="Roboto Slab" w:cs="Roboto Slab"/>
          <w:color w:val="000088"/>
          <w:sz w:val="24"/>
          <w:szCs w:val="24"/>
        </w:rPr>
        <w:t>int</w:t>
      </w:r>
      <w:r w:rsidRPr="00B34A50">
        <w:rPr>
          <w:rStyle w:val="pln"/>
          <w:rFonts w:ascii="Roboto Slab" w:hAnsi="Roboto Slab" w:cs="Roboto Slab"/>
          <w:color w:val="333333"/>
          <w:sz w:val="24"/>
          <w:szCs w:val="24"/>
        </w:rPr>
        <w:t xml:space="preserve"> a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b</w:t>
      </w:r>
      <w:r w:rsidRPr="00B34A50">
        <w:rPr>
          <w:rStyle w:val="pun"/>
          <w:rFonts w:ascii="Roboto Slab" w:hAnsi="Roboto Slab" w:cs="Roboto Slab"/>
          <w:color w:val="666600"/>
          <w:sz w:val="24"/>
          <w:szCs w:val="24"/>
        </w:rPr>
        <w:t>;</w:t>
      </w:r>
    </w:p>
    <w:p w14:paraId="2498C2F7"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a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lit"/>
          <w:rFonts w:ascii="Roboto Slab" w:hAnsi="Roboto Slab" w:cs="Roboto Slab"/>
          <w:color w:val="006666"/>
          <w:sz w:val="24"/>
          <w:szCs w:val="24"/>
        </w:rPr>
        <w:t>10</w:t>
      </w:r>
      <w:r w:rsidRPr="00B34A50">
        <w:rPr>
          <w:rStyle w:val="pun"/>
          <w:rFonts w:ascii="Roboto Slab" w:hAnsi="Roboto Slab" w:cs="Roboto Slab"/>
          <w:color w:val="666600"/>
          <w:sz w:val="24"/>
          <w:szCs w:val="24"/>
        </w:rPr>
        <w:t>;</w:t>
      </w:r>
    </w:p>
    <w:p w14:paraId="137C4FA1"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b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a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lit"/>
          <w:rFonts w:ascii="Roboto Slab" w:hAnsi="Roboto Slab" w:cs="Roboto Slab"/>
          <w:color w:val="006666"/>
          <w:sz w:val="24"/>
          <w:szCs w:val="24"/>
        </w:rPr>
        <w:t>1</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lit"/>
          <w:rFonts w:ascii="Roboto Slab" w:hAnsi="Roboto Slab" w:cs="Roboto Slab"/>
          <w:color w:val="006666"/>
          <w:sz w:val="24"/>
          <w:szCs w:val="24"/>
        </w:rPr>
        <w:t>20</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lit"/>
          <w:rFonts w:ascii="Roboto Slab" w:hAnsi="Roboto Slab" w:cs="Roboto Slab"/>
          <w:color w:val="006666"/>
          <w:sz w:val="24"/>
          <w:szCs w:val="24"/>
        </w:rPr>
        <w:t>30</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com"/>
          <w:rFonts w:ascii="Roboto Slab" w:hAnsi="Roboto Slab" w:cs="Roboto Slab"/>
          <w:color w:val="880000"/>
          <w:sz w:val="24"/>
          <w:szCs w:val="24"/>
        </w:rPr>
        <w:t>//Day la vi du ve toan tu dieu kien.</w:t>
      </w:r>
    </w:p>
    <w:p w14:paraId="23079B6C"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w:t>
      </w:r>
      <w:r w:rsidRPr="00B34A50">
        <w:rPr>
          <w:rStyle w:val="typ"/>
          <w:rFonts w:ascii="Roboto Slab" w:hAnsi="Roboto Slab" w:cs="Roboto Slab"/>
          <w:color w:val="7F0055"/>
          <w:sz w:val="24"/>
          <w:szCs w:val="24"/>
        </w:rPr>
        <w:t>System</w:t>
      </w:r>
      <w:r w:rsidRPr="00B34A50">
        <w:rPr>
          <w:rStyle w:val="pun"/>
          <w:rFonts w:ascii="Roboto Slab" w:hAnsi="Roboto Slab" w:cs="Roboto Slab"/>
          <w:color w:val="666600"/>
          <w:sz w:val="24"/>
          <w:szCs w:val="24"/>
        </w:rPr>
        <w:t>.</w:t>
      </w:r>
      <w:r w:rsidRPr="00B34A50">
        <w:rPr>
          <w:rStyle w:val="kwd"/>
          <w:rFonts w:ascii="Roboto Slab" w:hAnsi="Roboto Slab" w:cs="Roboto Slab"/>
          <w:color w:val="000088"/>
          <w:sz w:val="24"/>
          <w:szCs w:val="24"/>
        </w:rPr>
        <w:t>out</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println</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str"/>
          <w:rFonts w:ascii="Roboto Slab" w:hAnsi="Roboto Slab" w:cs="Roboto Slab"/>
          <w:color w:val="008800"/>
          <w:sz w:val="24"/>
          <w:szCs w:val="24"/>
        </w:rPr>
        <w:t>"Gia tri cua b la : "</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b </w:t>
      </w:r>
      <w:r w:rsidRPr="00B34A50">
        <w:rPr>
          <w:rStyle w:val="pun"/>
          <w:rFonts w:ascii="Roboto Slab" w:hAnsi="Roboto Slab" w:cs="Roboto Slab"/>
          <w:color w:val="666600"/>
          <w:sz w:val="24"/>
          <w:szCs w:val="24"/>
        </w:rPr>
        <w:t>);</w:t>
      </w:r>
    </w:p>
    <w:p w14:paraId="75E24018"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3C1CBF6"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b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a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lit"/>
          <w:rFonts w:ascii="Roboto Slab" w:hAnsi="Roboto Slab" w:cs="Roboto Slab"/>
          <w:color w:val="006666"/>
          <w:sz w:val="24"/>
          <w:szCs w:val="24"/>
        </w:rPr>
        <w:t>10</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lit"/>
          <w:rFonts w:ascii="Roboto Slab" w:hAnsi="Roboto Slab" w:cs="Roboto Slab"/>
          <w:color w:val="006666"/>
          <w:sz w:val="24"/>
          <w:szCs w:val="24"/>
        </w:rPr>
        <w:t>20</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lit"/>
          <w:rFonts w:ascii="Roboto Slab" w:hAnsi="Roboto Slab" w:cs="Roboto Slab"/>
          <w:color w:val="006666"/>
          <w:sz w:val="24"/>
          <w:szCs w:val="24"/>
        </w:rPr>
        <w:t>30</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com"/>
          <w:rFonts w:ascii="Roboto Slab" w:hAnsi="Roboto Slab" w:cs="Roboto Slab"/>
          <w:color w:val="880000"/>
          <w:sz w:val="24"/>
          <w:szCs w:val="24"/>
        </w:rPr>
        <w:t>//Day la vi du ve toan tu dieu kien.</w:t>
      </w:r>
    </w:p>
    <w:p w14:paraId="3CBA5DEE"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w:t>
      </w:r>
      <w:r w:rsidRPr="00B34A50">
        <w:rPr>
          <w:rStyle w:val="typ"/>
          <w:rFonts w:ascii="Roboto Slab" w:hAnsi="Roboto Slab" w:cs="Roboto Slab"/>
          <w:color w:val="7F0055"/>
          <w:sz w:val="24"/>
          <w:szCs w:val="24"/>
        </w:rPr>
        <w:t>System</w:t>
      </w:r>
      <w:r w:rsidRPr="00B34A50">
        <w:rPr>
          <w:rStyle w:val="pun"/>
          <w:rFonts w:ascii="Roboto Slab" w:hAnsi="Roboto Slab" w:cs="Roboto Slab"/>
          <w:color w:val="666600"/>
          <w:sz w:val="24"/>
          <w:szCs w:val="24"/>
        </w:rPr>
        <w:t>.</w:t>
      </w:r>
      <w:r w:rsidRPr="00B34A50">
        <w:rPr>
          <w:rStyle w:val="kwd"/>
          <w:rFonts w:ascii="Roboto Slab" w:hAnsi="Roboto Slab" w:cs="Roboto Slab"/>
          <w:color w:val="000088"/>
          <w:sz w:val="24"/>
          <w:szCs w:val="24"/>
        </w:rPr>
        <w:t>out</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println</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w:t>
      </w:r>
      <w:r w:rsidRPr="00B34A50">
        <w:rPr>
          <w:rStyle w:val="str"/>
          <w:rFonts w:ascii="Roboto Slab" w:hAnsi="Roboto Slab" w:cs="Roboto Slab"/>
          <w:color w:val="008800"/>
          <w:sz w:val="24"/>
          <w:szCs w:val="24"/>
        </w:rPr>
        <w:t>"Gia tri cua b la : "</w:t>
      </w: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r w:rsidRPr="00B34A50">
        <w:rPr>
          <w:rStyle w:val="pln"/>
          <w:rFonts w:ascii="Roboto Slab" w:hAnsi="Roboto Slab" w:cs="Roboto Slab"/>
          <w:color w:val="333333"/>
          <w:sz w:val="24"/>
          <w:szCs w:val="24"/>
        </w:rPr>
        <w:t xml:space="preserve"> b </w:t>
      </w:r>
      <w:r w:rsidRPr="00B34A50">
        <w:rPr>
          <w:rStyle w:val="pun"/>
          <w:rFonts w:ascii="Roboto Slab" w:hAnsi="Roboto Slab" w:cs="Roboto Slab"/>
          <w:color w:val="666600"/>
          <w:sz w:val="24"/>
          <w:szCs w:val="24"/>
        </w:rPr>
        <w:t>);</w:t>
      </w:r>
    </w:p>
    <w:p w14:paraId="54B24AD4"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34A50">
        <w:rPr>
          <w:rStyle w:val="pln"/>
          <w:rFonts w:ascii="Roboto Slab" w:hAnsi="Roboto Slab" w:cs="Roboto Slab"/>
          <w:color w:val="333333"/>
          <w:sz w:val="24"/>
          <w:szCs w:val="24"/>
        </w:rPr>
        <w:t xml:space="preserve">   </w:t>
      </w:r>
      <w:r w:rsidRPr="00B34A50">
        <w:rPr>
          <w:rStyle w:val="pun"/>
          <w:rFonts w:ascii="Roboto Slab" w:hAnsi="Roboto Slab" w:cs="Roboto Slab"/>
          <w:color w:val="666600"/>
          <w:sz w:val="24"/>
          <w:szCs w:val="24"/>
        </w:rPr>
        <w:t>}</w:t>
      </w:r>
    </w:p>
    <w:p w14:paraId="56ED78E9"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34A50">
        <w:rPr>
          <w:rStyle w:val="pun"/>
          <w:rFonts w:ascii="Roboto Slab" w:hAnsi="Roboto Slab" w:cs="Roboto Slab"/>
          <w:color w:val="666600"/>
          <w:sz w:val="24"/>
          <w:szCs w:val="24"/>
        </w:rPr>
        <w:lastRenderedPageBreak/>
        <w:t>}</w:t>
      </w:r>
    </w:p>
    <w:p w14:paraId="6F4470F0" w14:textId="77777777"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Nó sẽ cho kết quả sau:</w:t>
      </w:r>
    </w:p>
    <w:p w14:paraId="2FAD8F6A"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34A50">
        <w:rPr>
          <w:rStyle w:val="typ"/>
          <w:rFonts w:ascii="Roboto Slab" w:hAnsi="Roboto Slab" w:cs="Roboto Slab"/>
          <w:color w:val="7F0055"/>
          <w:sz w:val="24"/>
          <w:szCs w:val="24"/>
          <w:lang w:val="pt-BR"/>
        </w:rPr>
        <w:t>Gia</w:t>
      </w:r>
      <w:r w:rsidRPr="00B34A50">
        <w:rPr>
          <w:rStyle w:val="pln"/>
          <w:rFonts w:ascii="Roboto Slab" w:hAnsi="Roboto Slab" w:cs="Roboto Slab"/>
          <w:color w:val="333333"/>
          <w:sz w:val="24"/>
          <w:szCs w:val="24"/>
          <w:lang w:val="pt-BR"/>
        </w:rPr>
        <w:t xml:space="preserve"> tri cua b la </w:t>
      </w:r>
      <w:r w:rsidRPr="00B34A50">
        <w:rPr>
          <w:rStyle w:val="pun"/>
          <w:rFonts w:ascii="Roboto Slab" w:hAnsi="Roboto Slab" w:cs="Roboto Slab"/>
          <w:color w:val="666600"/>
          <w:sz w:val="24"/>
          <w:szCs w:val="24"/>
          <w:lang w:val="pt-BR"/>
        </w:rPr>
        <w:t>:</w:t>
      </w:r>
      <w:r w:rsidRPr="00B34A50">
        <w:rPr>
          <w:rStyle w:val="pln"/>
          <w:rFonts w:ascii="Roboto Slab" w:hAnsi="Roboto Slab" w:cs="Roboto Slab"/>
          <w:color w:val="333333"/>
          <w:sz w:val="24"/>
          <w:szCs w:val="24"/>
          <w:lang w:val="pt-BR"/>
        </w:rPr>
        <w:t xml:space="preserve"> </w:t>
      </w:r>
      <w:r w:rsidRPr="00B34A50">
        <w:rPr>
          <w:rStyle w:val="lit"/>
          <w:rFonts w:ascii="Roboto Slab" w:hAnsi="Roboto Slab" w:cs="Roboto Slab"/>
          <w:color w:val="006666"/>
          <w:sz w:val="24"/>
          <w:szCs w:val="24"/>
          <w:lang w:val="pt-BR"/>
        </w:rPr>
        <w:t>30</w:t>
      </w:r>
    </w:p>
    <w:p w14:paraId="3063A276" w14:textId="77777777" w:rsidR="00B34A50" w:rsidRPr="00B34A50" w:rsidRDefault="00B34A50" w:rsidP="00B34A5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B34A50">
        <w:rPr>
          <w:rStyle w:val="typ"/>
          <w:rFonts w:ascii="Roboto Slab" w:hAnsi="Roboto Slab" w:cs="Roboto Slab"/>
          <w:color w:val="7F0055"/>
          <w:sz w:val="24"/>
          <w:szCs w:val="24"/>
          <w:lang w:val="pt-BR"/>
        </w:rPr>
        <w:t>Gia</w:t>
      </w:r>
      <w:r w:rsidRPr="00B34A50">
        <w:rPr>
          <w:rStyle w:val="pln"/>
          <w:rFonts w:ascii="Roboto Slab" w:hAnsi="Roboto Slab" w:cs="Roboto Slab"/>
          <w:color w:val="333333"/>
          <w:sz w:val="24"/>
          <w:szCs w:val="24"/>
          <w:lang w:val="pt-BR"/>
        </w:rPr>
        <w:t xml:space="preserve"> tri cua b la </w:t>
      </w:r>
      <w:r w:rsidRPr="00B34A50">
        <w:rPr>
          <w:rStyle w:val="pun"/>
          <w:rFonts w:ascii="Roboto Slab" w:hAnsi="Roboto Slab" w:cs="Roboto Slab"/>
          <w:color w:val="666600"/>
          <w:sz w:val="24"/>
          <w:szCs w:val="24"/>
          <w:lang w:val="pt-BR"/>
        </w:rPr>
        <w:t>:</w:t>
      </w:r>
      <w:r w:rsidRPr="00B34A50">
        <w:rPr>
          <w:rStyle w:val="pln"/>
          <w:rFonts w:ascii="Roboto Slab" w:hAnsi="Roboto Slab" w:cs="Roboto Slab"/>
          <w:color w:val="333333"/>
          <w:sz w:val="24"/>
          <w:szCs w:val="24"/>
          <w:lang w:val="pt-BR"/>
        </w:rPr>
        <w:t xml:space="preserve"> </w:t>
      </w:r>
      <w:r w:rsidRPr="00B34A50">
        <w:rPr>
          <w:rStyle w:val="lit"/>
          <w:rFonts w:ascii="Roboto Slab" w:hAnsi="Roboto Slab" w:cs="Roboto Slab"/>
          <w:color w:val="006666"/>
          <w:sz w:val="24"/>
          <w:szCs w:val="24"/>
          <w:lang w:val="pt-BR"/>
        </w:rPr>
        <w:t>20</w:t>
      </w:r>
    </w:p>
    <w:p w14:paraId="795C513F" w14:textId="77777777" w:rsidR="00B34A50" w:rsidRPr="00B34A50" w:rsidRDefault="00B34A50" w:rsidP="00B34A50">
      <w:pPr>
        <w:pStyle w:val="Heading3"/>
        <w:jc w:val="both"/>
        <w:rPr>
          <w:rFonts w:cs="Roboto Slab"/>
          <w:lang w:val="pt-BR"/>
        </w:rPr>
      </w:pPr>
      <w:r w:rsidRPr="00B34A50">
        <w:rPr>
          <w:rFonts w:cs="Roboto Slab"/>
          <w:lang w:val="pt-BR"/>
        </w:rPr>
        <w:t>Chương tiếp theo bàn về chủ đề gì trong Java?</w:t>
      </w:r>
    </w:p>
    <w:p w14:paraId="65A5C98F" w14:textId="77777777"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lang w:val="pt-BR"/>
        </w:rPr>
      </w:pPr>
      <w:r w:rsidRPr="00B34A50">
        <w:rPr>
          <w:rFonts w:ascii="Roboto Slab" w:hAnsi="Roboto Slab" w:cs="Roboto Slab"/>
          <w:color w:val="000000"/>
          <w:lang w:val="pt-BR"/>
        </w:rPr>
        <w:t>Chương tới bàn về lớp Number (trong java.lang package) và các lớp phụ của nó trong ngôn ngữ Java.</w:t>
      </w:r>
    </w:p>
    <w:p w14:paraId="07EEDD18" w14:textId="65BF3D73"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lang w:val="pt-BR"/>
        </w:rPr>
      </w:pPr>
      <w:r w:rsidRPr="00B34A50">
        <w:rPr>
          <w:rFonts w:ascii="Roboto Slab" w:hAnsi="Roboto Slab" w:cs="Roboto Slab"/>
          <w:color w:val="000000"/>
          <w:lang w:val="pt-BR"/>
        </w:rPr>
        <w:t>Chúng ta sẽ xem xét một số tình huống mà bạn sẽ sử dụng các khởi tạo của các lớp ngoài các kiểu dữ liệu gốc, cũng như định dạng, các hàm toán học mà bạn cần biết khi làm việc với Number.</w:t>
      </w:r>
      <w:r w:rsidRPr="00B34A50">
        <w:rPr>
          <w:rFonts w:ascii="Roboto Slab" w:hAnsi="Roboto Slab" w:cs="Roboto Slab"/>
          <w:color w:val="000000"/>
          <w:lang w:val="pt-BR"/>
        </w:rPr>
        <w:br w:type="page"/>
      </w:r>
    </w:p>
    <w:p w14:paraId="3AB046E3" w14:textId="054D7785" w:rsidR="00454AD3" w:rsidRPr="00B34A50" w:rsidRDefault="00454AD3" w:rsidP="00B34A50">
      <w:pPr>
        <w:pStyle w:val="Heading2"/>
      </w:pPr>
      <w:r w:rsidRPr="00B34A50">
        <w:lastRenderedPageBreak/>
        <w:t>VÒNG LẶP TRONG JAVA</w:t>
      </w:r>
    </w:p>
    <w:p w14:paraId="1060E630" w14:textId="77777777" w:rsidR="00C6595A" w:rsidRPr="00B34A50" w:rsidRDefault="00C6595A" w:rsidP="00B34A50">
      <w:pPr>
        <w:pStyle w:val="Heading3"/>
        <w:jc w:val="both"/>
        <w:rPr>
          <w:rFonts w:cs="Roboto Slab"/>
        </w:rPr>
      </w:pPr>
      <w:r w:rsidRPr="00B34A50">
        <w:rPr>
          <w:rFonts w:cs="Roboto Slab"/>
        </w:rPr>
        <w:t>Vòng lặp trong Java</w:t>
      </w:r>
    </w:p>
    <w:p w14:paraId="48AD1F46" w14:textId="77777777" w:rsidR="00454AD3" w:rsidRPr="00454AD3" w:rsidRDefault="00454AD3"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Có thể có một tình huống khi chúng ta cần thực</w:t>
      </w:r>
      <w:r w:rsidRPr="00454AD3">
        <w:rPr>
          <w:rFonts w:ascii="Roboto Slab" w:hAnsi="Roboto Slab" w:cs="Roboto Slab"/>
          <w:color w:val="000000"/>
        </w:rPr>
        <w:t xml:space="preserve"> hiện một khối code một vài lần, điều này có thể được xem như một vòng lặp.</w:t>
      </w:r>
    </w:p>
    <w:p w14:paraId="3495ABE1"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Java có 3 kỹ thuật lặp linh động. Bạn có thể sử dụng một trong ba vòng lặp sau:</w:t>
      </w:r>
    </w:p>
    <w:p w14:paraId="6CEF9C58"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while</w:t>
      </w:r>
    </w:p>
    <w:p w14:paraId="3F4DD25B"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do…while</w:t>
      </w:r>
    </w:p>
    <w:p w14:paraId="278BC69A"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for</w:t>
      </w:r>
    </w:p>
    <w:p w14:paraId="384EB7BF"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Trong Java 5, vòng lặp </w:t>
      </w:r>
      <w:r w:rsidRPr="00454AD3">
        <w:rPr>
          <w:rFonts w:ascii="Roboto Slab" w:hAnsi="Roboto Slab" w:cs="Roboto Slab"/>
          <w:b/>
          <w:bCs/>
          <w:color w:val="000000"/>
        </w:rPr>
        <w:t>foreach (hay enhanced for)</w:t>
      </w:r>
      <w:r w:rsidRPr="00454AD3">
        <w:rPr>
          <w:rFonts w:ascii="Roboto Slab" w:hAnsi="Roboto Slab" w:cs="Roboto Slab"/>
          <w:color w:val="000000"/>
        </w:rPr>
        <w:t> đã được giới thiệu. Vòng lặp này được sử dụng chủ yếu cho các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7648"/>
      </w:tblGrid>
      <w:tr w:rsidR="00454AD3" w:rsidRPr="00454AD3" w14:paraId="6BB4DCFE" w14:textId="77777777" w:rsidTr="00E5374F">
        <w:trPr>
          <w:jc w:val="center"/>
        </w:trPr>
        <w:tc>
          <w:tcPr>
            <w:tcW w:w="2547" w:type="dxa"/>
            <w:shd w:val="clear" w:color="auto" w:fill="EEEEEE"/>
            <w:tcMar>
              <w:top w:w="120" w:type="dxa"/>
              <w:left w:w="120" w:type="dxa"/>
              <w:bottom w:w="120" w:type="dxa"/>
              <w:right w:w="120" w:type="dxa"/>
            </w:tcMar>
            <w:hideMark/>
          </w:tcPr>
          <w:p w14:paraId="3EEBDDE6"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Loại vòng lặp</w:t>
            </w:r>
          </w:p>
        </w:tc>
        <w:tc>
          <w:tcPr>
            <w:tcW w:w="7648" w:type="dxa"/>
            <w:shd w:val="clear" w:color="auto" w:fill="EEEEEE"/>
            <w:tcMar>
              <w:top w:w="120" w:type="dxa"/>
              <w:left w:w="120" w:type="dxa"/>
              <w:bottom w:w="120" w:type="dxa"/>
              <w:right w:w="120" w:type="dxa"/>
            </w:tcMar>
            <w:hideMark/>
          </w:tcPr>
          <w:p w14:paraId="79AC8D47"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Miêu tả</w:t>
            </w:r>
          </w:p>
        </w:tc>
      </w:tr>
      <w:tr w:rsidR="00454AD3" w:rsidRPr="00454AD3" w14:paraId="45D30E58" w14:textId="77777777" w:rsidTr="00E5374F">
        <w:trPr>
          <w:jc w:val="center"/>
        </w:trPr>
        <w:tc>
          <w:tcPr>
            <w:tcW w:w="2547" w:type="dxa"/>
            <w:shd w:val="clear" w:color="auto" w:fill="auto"/>
            <w:tcMar>
              <w:top w:w="120" w:type="dxa"/>
              <w:left w:w="120" w:type="dxa"/>
              <w:bottom w:w="120" w:type="dxa"/>
              <w:right w:w="120" w:type="dxa"/>
            </w:tcMar>
            <w:hideMark/>
          </w:tcPr>
          <w:p w14:paraId="148EF463" w14:textId="77777777" w:rsidR="00454AD3" w:rsidRPr="00454AD3" w:rsidRDefault="00000000" w:rsidP="00454AD3">
            <w:pPr>
              <w:pStyle w:val="NormalWeb"/>
              <w:spacing w:before="0" w:beforeAutospacing="0" w:after="0" w:afterAutospacing="0" w:line="360" w:lineRule="auto"/>
              <w:ind w:left="48" w:right="48"/>
              <w:jc w:val="both"/>
              <w:rPr>
                <w:rFonts w:ascii="Roboto Slab" w:hAnsi="Roboto Slab" w:cs="Roboto Slab"/>
              </w:rPr>
            </w:pPr>
            <w:hyperlink r:id="rId34" w:tooltip="Vòng lặp while trong java" w:history="1">
              <w:r w:rsidR="00454AD3" w:rsidRPr="00454AD3">
                <w:rPr>
                  <w:rStyle w:val="Hyperlink"/>
                  <w:rFonts w:ascii="Roboto Slab" w:hAnsi="Roboto Slab" w:cs="Roboto Slab"/>
                  <w:b/>
                  <w:bCs/>
                  <w:color w:val="auto"/>
                </w:rPr>
                <w:t>Vòng lặp while</w:t>
              </w:r>
            </w:hyperlink>
          </w:p>
        </w:tc>
        <w:tc>
          <w:tcPr>
            <w:tcW w:w="7648" w:type="dxa"/>
            <w:shd w:val="clear" w:color="auto" w:fill="auto"/>
            <w:tcMar>
              <w:top w:w="120" w:type="dxa"/>
              <w:left w:w="120" w:type="dxa"/>
              <w:bottom w:w="120" w:type="dxa"/>
              <w:right w:w="120" w:type="dxa"/>
            </w:tcMar>
            <w:hideMark/>
          </w:tcPr>
          <w:p w14:paraId="4B423409" w14:textId="77777777" w:rsidR="00454AD3" w:rsidRPr="00454AD3" w:rsidRDefault="00454AD3" w:rsidP="00454AD3">
            <w:pPr>
              <w:spacing w:line="360" w:lineRule="auto"/>
              <w:jc w:val="both"/>
              <w:rPr>
                <w:rFonts w:ascii="Roboto Slab" w:hAnsi="Roboto Slab" w:cs="Roboto Slab"/>
              </w:rPr>
            </w:pPr>
            <w:r w:rsidRPr="00454AD3">
              <w:rPr>
                <w:rFonts w:ascii="Roboto Slab" w:hAnsi="Roboto Slab" w:cs="Roboto Slab"/>
              </w:rPr>
              <w:t>Một vòng lặp while là một cấu trúc điều khiển cho phép bạn lặp đi lặp lại một tác vụ một số lần nào đó. Với kiểu vòng lặp này, chương trình sẽ kiểm tra điều kiện trước khi thực thi phần thân vòng lặp.</w:t>
            </w:r>
          </w:p>
        </w:tc>
      </w:tr>
      <w:tr w:rsidR="00454AD3" w:rsidRPr="00454AD3" w14:paraId="778DE76C" w14:textId="77777777" w:rsidTr="00E5374F">
        <w:trPr>
          <w:jc w:val="center"/>
        </w:trPr>
        <w:tc>
          <w:tcPr>
            <w:tcW w:w="2547" w:type="dxa"/>
            <w:shd w:val="clear" w:color="auto" w:fill="auto"/>
            <w:tcMar>
              <w:top w:w="120" w:type="dxa"/>
              <w:left w:w="120" w:type="dxa"/>
              <w:bottom w:w="120" w:type="dxa"/>
              <w:right w:w="120" w:type="dxa"/>
            </w:tcMar>
            <w:hideMark/>
          </w:tcPr>
          <w:p w14:paraId="4CDA0DF9" w14:textId="77777777" w:rsidR="00454AD3" w:rsidRPr="00454AD3" w:rsidRDefault="00000000" w:rsidP="00454AD3">
            <w:pPr>
              <w:pStyle w:val="NormalWeb"/>
              <w:spacing w:before="0" w:beforeAutospacing="0" w:after="0" w:afterAutospacing="0" w:line="360" w:lineRule="auto"/>
              <w:ind w:left="48" w:right="48"/>
              <w:jc w:val="both"/>
              <w:rPr>
                <w:rFonts w:ascii="Roboto Slab" w:hAnsi="Roboto Slab" w:cs="Roboto Slab"/>
              </w:rPr>
            </w:pPr>
            <w:hyperlink r:id="rId35" w:tooltip="Vòng lặp for trong java" w:history="1">
              <w:r w:rsidR="00454AD3" w:rsidRPr="00454AD3">
                <w:rPr>
                  <w:rStyle w:val="Hyperlink"/>
                  <w:rFonts w:ascii="Roboto Slab" w:hAnsi="Roboto Slab" w:cs="Roboto Slab"/>
                  <w:b/>
                  <w:bCs/>
                  <w:color w:val="auto"/>
                </w:rPr>
                <w:t>Vòng lặp for</w:t>
              </w:r>
            </w:hyperlink>
          </w:p>
        </w:tc>
        <w:tc>
          <w:tcPr>
            <w:tcW w:w="7648" w:type="dxa"/>
            <w:shd w:val="clear" w:color="auto" w:fill="auto"/>
            <w:tcMar>
              <w:top w:w="120" w:type="dxa"/>
              <w:left w:w="120" w:type="dxa"/>
              <w:bottom w:w="120" w:type="dxa"/>
              <w:right w:w="120" w:type="dxa"/>
            </w:tcMar>
            <w:hideMark/>
          </w:tcPr>
          <w:p w14:paraId="6456F8A6" w14:textId="77777777" w:rsidR="00454AD3" w:rsidRPr="00454AD3" w:rsidRDefault="00454AD3" w:rsidP="00454AD3">
            <w:pPr>
              <w:spacing w:line="360" w:lineRule="auto"/>
              <w:jc w:val="both"/>
              <w:rPr>
                <w:rFonts w:ascii="Roboto Slab" w:hAnsi="Roboto Slab" w:cs="Roboto Slab"/>
              </w:rPr>
            </w:pPr>
            <w:r w:rsidRPr="00454AD3">
              <w:rPr>
                <w:rFonts w:ascii="Roboto Slab" w:hAnsi="Roboto Slab" w:cs="Roboto Slab"/>
              </w:rPr>
              <w:t>Một vòng lặp for cho phép bạn viết một vòng lặp một cách hiệu quả để cần thực thi một số lần lặp cụ thể nào đó.</w:t>
            </w:r>
          </w:p>
        </w:tc>
      </w:tr>
      <w:tr w:rsidR="00454AD3" w:rsidRPr="00454AD3" w14:paraId="114CF7A7" w14:textId="77777777" w:rsidTr="00E5374F">
        <w:trPr>
          <w:jc w:val="center"/>
        </w:trPr>
        <w:tc>
          <w:tcPr>
            <w:tcW w:w="2547" w:type="dxa"/>
            <w:shd w:val="clear" w:color="auto" w:fill="auto"/>
            <w:tcMar>
              <w:top w:w="120" w:type="dxa"/>
              <w:left w:w="120" w:type="dxa"/>
              <w:bottom w:w="120" w:type="dxa"/>
              <w:right w:w="120" w:type="dxa"/>
            </w:tcMar>
            <w:hideMark/>
          </w:tcPr>
          <w:p w14:paraId="19F40263" w14:textId="77777777" w:rsidR="00454AD3" w:rsidRPr="00454AD3" w:rsidRDefault="00000000" w:rsidP="00454AD3">
            <w:pPr>
              <w:pStyle w:val="NormalWeb"/>
              <w:spacing w:before="0" w:beforeAutospacing="0" w:after="0" w:afterAutospacing="0" w:line="360" w:lineRule="auto"/>
              <w:ind w:left="48" w:right="48"/>
              <w:jc w:val="both"/>
              <w:rPr>
                <w:rFonts w:ascii="Roboto Slab" w:hAnsi="Roboto Slab" w:cs="Roboto Slab"/>
              </w:rPr>
            </w:pPr>
            <w:hyperlink r:id="rId36" w:tooltip="Vòng lặp do...while trong java" w:history="1">
              <w:r w:rsidR="00454AD3" w:rsidRPr="00454AD3">
                <w:rPr>
                  <w:rStyle w:val="Hyperlink"/>
                  <w:rFonts w:ascii="Roboto Slab" w:hAnsi="Roboto Slab" w:cs="Roboto Slab"/>
                  <w:b/>
                  <w:bCs/>
                  <w:color w:val="auto"/>
                </w:rPr>
                <w:t>Vòng lặp do...while</w:t>
              </w:r>
            </w:hyperlink>
          </w:p>
        </w:tc>
        <w:tc>
          <w:tcPr>
            <w:tcW w:w="7648" w:type="dxa"/>
            <w:shd w:val="clear" w:color="auto" w:fill="auto"/>
            <w:tcMar>
              <w:top w:w="120" w:type="dxa"/>
              <w:left w:w="120" w:type="dxa"/>
              <w:bottom w:w="120" w:type="dxa"/>
              <w:right w:w="120" w:type="dxa"/>
            </w:tcMar>
            <w:hideMark/>
          </w:tcPr>
          <w:p w14:paraId="410C5606" w14:textId="77777777" w:rsidR="00454AD3" w:rsidRPr="00454AD3" w:rsidRDefault="00454AD3" w:rsidP="00454AD3">
            <w:pPr>
              <w:spacing w:line="360" w:lineRule="auto"/>
              <w:jc w:val="both"/>
              <w:rPr>
                <w:rFonts w:ascii="Roboto Slab" w:hAnsi="Roboto Slab" w:cs="Roboto Slab"/>
              </w:rPr>
            </w:pPr>
            <w:r w:rsidRPr="00454AD3">
              <w:rPr>
                <w:rFonts w:ascii="Roboto Slab" w:hAnsi="Roboto Slab" w:cs="Roboto Slab"/>
              </w:rPr>
              <w:t>Một vòng lặp do … while là tương tự như vòng lặp while, ngoại trừ rằng phần thân của vòng lặp do…while được bảo đảm thực thi ít nhất một lần. Nói cách khác, vòng lặp do ... while thực hiện phần thân vòng lặp trước khi kiểm tra điều kiện.</w:t>
            </w:r>
          </w:p>
        </w:tc>
      </w:tr>
      <w:tr w:rsidR="00454AD3" w:rsidRPr="00454AD3" w14:paraId="54EA7876" w14:textId="77777777" w:rsidTr="00E5374F">
        <w:trPr>
          <w:jc w:val="center"/>
        </w:trPr>
        <w:tc>
          <w:tcPr>
            <w:tcW w:w="2547" w:type="dxa"/>
            <w:shd w:val="clear" w:color="auto" w:fill="auto"/>
            <w:tcMar>
              <w:top w:w="120" w:type="dxa"/>
              <w:left w:w="120" w:type="dxa"/>
              <w:bottom w:w="120" w:type="dxa"/>
              <w:right w:w="120" w:type="dxa"/>
            </w:tcMar>
            <w:hideMark/>
          </w:tcPr>
          <w:p w14:paraId="50C5827B" w14:textId="77777777" w:rsidR="00454AD3" w:rsidRPr="00454AD3" w:rsidRDefault="00000000" w:rsidP="00454AD3">
            <w:pPr>
              <w:pStyle w:val="NormalWeb"/>
              <w:spacing w:before="0" w:beforeAutospacing="0" w:after="0" w:afterAutospacing="0" w:line="360" w:lineRule="auto"/>
              <w:ind w:left="48" w:right="48"/>
              <w:jc w:val="both"/>
              <w:rPr>
                <w:rFonts w:ascii="Roboto Slab" w:hAnsi="Roboto Slab" w:cs="Roboto Slab"/>
              </w:rPr>
            </w:pPr>
            <w:hyperlink r:id="rId37" w:tooltip="Vòng lặp foreach trong java" w:history="1">
              <w:r w:rsidR="00454AD3" w:rsidRPr="00454AD3">
                <w:rPr>
                  <w:rStyle w:val="Hyperlink"/>
                  <w:rFonts w:ascii="Roboto Slab" w:hAnsi="Roboto Slab" w:cs="Roboto Slab"/>
                  <w:b/>
                  <w:bCs/>
                  <w:color w:val="auto"/>
                </w:rPr>
                <w:t>Vòng lặp foreach</w:t>
              </w:r>
            </w:hyperlink>
          </w:p>
        </w:tc>
        <w:tc>
          <w:tcPr>
            <w:tcW w:w="7648" w:type="dxa"/>
            <w:shd w:val="clear" w:color="auto" w:fill="auto"/>
            <w:tcMar>
              <w:top w:w="120" w:type="dxa"/>
              <w:left w:w="120" w:type="dxa"/>
              <w:bottom w:w="120" w:type="dxa"/>
              <w:right w:w="120" w:type="dxa"/>
            </w:tcMar>
            <w:hideMark/>
          </w:tcPr>
          <w:p w14:paraId="442B8718" w14:textId="77777777" w:rsidR="00454AD3" w:rsidRPr="00454AD3" w:rsidRDefault="00454AD3" w:rsidP="00454AD3">
            <w:pPr>
              <w:spacing w:line="360" w:lineRule="auto"/>
              <w:jc w:val="both"/>
              <w:rPr>
                <w:rFonts w:ascii="Roboto Slab" w:hAnsi="Roboto Slab" w:cs="Roboto Slab"/>
              </w:rPr>
            </w:pPr>
            <w:r w:rsidRPr="00454AD3">
              <w:rPr>
                <w:rFonts w:ascii="Roboto Slab" w:hAnsi="Roboto Slab" w:cs="Roboto Slab"/>
              </w:rPr>
              <w:t>Trong Java 5, vòng lặp foreach (một tên gọi khác là enhanced for) đã được giới thiệu. Nó được sử dụng chủ yếu với các mảng, các ArrayList, ...</w:t>
            </w:r>
          </w:p>
        </w:tc>
      </w:tr>
    </w:tbl>
    <w:p w14:paraId="421C316A" w14:textId="77777777" w:rsidR="00454AD3" w:rsidRPr="00454AD3" w:rsidRDefault="00454AD3" w:rsidP="00454AD3">
      <w:pPr>
        <w:pStyle w:val="Heading3"/>
      </w:pPr>
      <w:r w:rsidRPr="00454AD3">
        <w:lastRenderedPageBreak/>
        <w:t>Các lệnh điều khiển vòng lặp trong Java</w:t>
      </w:r>
    </w:p>
    <w:p w14:paraId="4EA09496"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Câu hỏi đặt ra là nếu giả sử trong một vòng lặp tại một điều kiện cụ thể nào đó, bạn muốn dừng thực thi hoặc tiếp tục thực thi vòng lặp đó, bạn sử dụng cách nào. Cũng như các ngôn ngữ lập trình khác, Java hỗ trợ các lệnh giúp bạn điều khiển và kiểm soát vòng lặp.</w:t>
      </w:r>
    </w:p>
    <w:p w14:paraId="0171199C"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Bảng dưới liệt kê các lệnh được sử dụng để điều khiển vòng lặp mà Ngôn ngữ lập trình Java hỗ tr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215"/>
      </w:tblGrid>
      <w:tr w:rsidR="00454AD3" w:rsidRPr="00454AD3" w14:paraId="7A857C3E" w14:textId="77777777" w:rsidTr="00E5374F">
        <w:trPr>
          <w:jc w:val="center"/>
        </w:trPr>
        <w:tc>
          <w:tcPr>
            <w:tcW w:w="1980" w:type="dxa"/>
            <w:shd w:val="clear" w:color="auto" w:fill="EEEEEE"/>
            <w:tcMar>
              <w:top w:w="120" w:type="dxa"/>
              <w:left w:w="120" w:type="dxa"/>
              <w:bottom w:w="120" w:type="dxa"/>
              <w:right w:w="120" w:type="dxa"/>
            </w:tcMar>
            <w:hideMark/>
          </w:tcPr>
          <w:p w14:paraId="6AF0245A"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Lệnh</w:t>
            </w:r>
          </w:p>
        </w:tc>
        <w:tc>
          <w:tcPr>
            <w:tcW w:w="8215" w:type="dxa"/>
            <w:shd w:val="clear" w:color="auto" w:fill="EEEEEE"/>
            <w:tcMar>
              <w:top w:w="120" w:type="dxa"/>
              <w:left w:w="120" w:type="dxa"/>
              <w:bottom w:w="120" w:type="dxa"/>
              <w:right w:w="120" w:type="dxa"/>
            </w:tcMar>
            <w:hideMark/>
          </w:tcPr>
          <w:p w14:paraId="19AF70C2"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Miêu tả</w:t>
            </w:r>
          </w:p>
        </w:tc>
      </w:tr>
      <w:tr w:rsidR="00454AD3" w:rsidRPr="00454AD3" w14:paraId="3C1B3A37" w14:textId="77777777" w:rsidTr="00E5374F">
        <w:trPr>
          <w:jc w:val="center"/>
        </w:trPr>
        <w:tc>
          <w:tcPr>
            <w:tcW w:w="1980" w:type="dxa"/>
            <w:shd w:val="clear" w:color="auto" w:fill="auto"/>
            <w:tcMar>
              <w:top w:w="120" w:type="dxa"/>
              <w:left w:w="120" w:type="dxa"/>
              <w:bottom w:w="120" w:type="dxa"/>
              <w:right w:w="120" w:type="dxa"/>
            </w:tcMar>
            <w:hideMark/>
          </w:tcPr>
          <w:p w14:paraId="6DFC5872" w14:textId="33CB6710" w:rsidR="00454AD3" w:rsidRPr="00597F00" w:rsidRDefault="00E5374F" w:rsidP="00454AD3">
            <w:pPr>
              <w:pStyle w:val="NormalWeb"/>
              <w:spacing w:before="0" w:beforeAutospacing="0" w:after="0" w:afterAutospacing="0" w:line="360" w:lineRule="auto"/>
              <w:ind w:left="48" w:right="48"/>
              <w:jc w:val="both"/>
              <w:rPr>
                <w:rFonts w:ascii="Roboto Slab" w:hAnsi="Roboto Slab" w:cs="Roboto Slab"/>
                <w:b/>
                <w:bCs/>
              </w:rPr>
            </w:pPr>
            <w:r w:rsidRPr="00597F00">
              <w:rPr>
                <w:rFonts w:ascii="Roboto Slab" w:hAnsi="Roboto Slab" w:cs="Roboto Slab"/>
                <w:b/>
                <w:bCs/>
              </w:rPr>
              <w:t xml:space="preserve">Lệnh </w:t>
            </w:r>
            <w:hyperlink r:id="rId38" w:tooltip="Lệnh break trong java" w:history="1">
              <w:r w:rsidR="00454AD3" w:rsidRPr="00597F00">
                <w:rPr>
                  <w:rStyle w:val="Hyperlink"/>
                  <w:rFonts w:ascii="Roboto Slab" w:hAnsi="Roboto Slab" w:cs="Roboto Slab"/>
                  <w:b/>
                  <w:bCs/>
                  <w:color w:val="auto"/>
                </w:rPr>
                <w:t>break</w:t>
              </w:r>
            </w:hyperlink>
          </w:p>
        </w:tc>
        <w:tc>
          <w:tcPr>
            <w:tcW w:w="8215" w:type="dxa"/>
            <w:shd w:val="clear" w:color="auto" w:fill="auto"/>
            <w:tcMar>
              <w:top w:w="120" w:type="dxa"/>
              <w:left w:w="120" w:type="dxa"/>
              <w:bottom w:w="120" w:type="dxa"/>
              <w:right w:w="120" w:type="dxa"/>
            </w:tcMar>
            <w:hideMark/>
          </w:tcPr>
          <w:p w14:paraId="04DA0C6C" w14:textId="77777777" w:rsidR="00454AD3" w:rsidRPr="00043856" w:rsidRDefault="00454AD3" w:rsidP="00454AD3">
            <w:pPr>
              <w:spacing w:line="360" w:lineRule="auto"/>
              <w:jc w:val="both"/>
              <w:rPr>
                <w:rFonts w:ascii="Roboto Slab" w:hAnsi="Roboto Slab" w:cs="Roboto Slab"/>
              </w:rPr>
            </w:pPr>
            <w:r w:rsidRPr="00043856">
              <w:rPr>
                <w:rFonts w:ascii="Roboto Slab" w:hAnsi="Roboto Slab" w:cs="Roboto Slab"/>
              </w:rPr>
              <w:t>Từ khóa break được sử dụng để dừng toàn bộ vòng lặp. Từ khóa break phải được sử dụng bên trong bất kỳ vòng lặp nào hoặc một lệnh switch.</w:t>
            </w:r>
          </w:p>
        </w:tc>
      </w:tr>
      <w:tr w:rsidR="00454AD3" w:rsidRPr="00454AD3" w14:paraId="3DD2D910" w14:textId="77777777" w:rsidTr="00E5374F">
        <w:trPr>
          <w:jc w:val="center"/>
        </w:trPr>
        <w:tc>
          <w:tcPr>
            <w:tcW w:w="1980" w:type="dxa"/>
            <w:shd w:val="clear" w:color="auto" w:fill="auto"/>
            <w:tcMar>
              <w:top w:w="120" w:type="dxa"/>
              <w:left w:w="120" w:type="dxa"/>
              <w:bottom w:w="120" w:type="dxa"/>
              <w:right w:w="120" w:type="dxa"/>
            </w:tcMar>
            <w:hideMark/>
          </w:tcPr>
          <w:p w14:paraId="7B95258C" w14:textId="0A5D02EC" w:rsidR="00454AD3" w:rsidRPr="00597F00" w:rsidRDefault="00E5374F" w:rsidP="00454AD3">
            <w:pPr>
              <w:pStyle w:val="NormalWeb"/>
              <w:spacing w:before="0" w:beforeAutospacing="0" w:after="0" w:afterAutospacing="0" w:line="360" w:lineRule="auto"/>
              <w:ind w:left="48" w:right="48"/>
              <w:jc w:val="both"/>
              <w:rPr>
                <w:rFonts w:ascii="Roboto Slab" w:hAnsi="Roboto Slab" w:cs="Roboto Slab"/>
                <w:b/>
                <w:bCs/>
              </w:rPr>
            </w:pPr>
            <w:r w:rsidRPr="00597F00">
              <w:rPr>
                <w:rFonts w:ascii="Roboto Slab" w:hAnsi="Roboto Slab" w:cs="Roboto Slab"/>
                <w:b/>
                <w:bCs/>
              </w:rPr>
              <w:t xml:space="preserve">Lệnh </w:t>
            </w:r>
            <w:hyperlink r:id="rId39" w:tooltip="Lệnh continue trong java" w:history="1">
              <w:r w:rsidR="00454AD3" w:rsidRPr="00597F00">
                <w:rPr>
                  <w:rStyle w:val="Hyperlink"/>
                  <w:rFonts w:ascii="Roboto Slab" w:hAnsi="Roboto Slab" w:cs="Roboto Slab"/>
                  <w:b/>
                  <w:bCs/>
                  <w:color w:val="auto"/>
                </w:rPr>
                <w:t>continue</w:t>
              </w:r>
            </w:hyperlink>
          </w:p>
        </w:tc>
        <w:tc>
          <w:tcPr>
            <w:tcW w:w="8215" w:type="dxa"/>
            <w:shd w:val="clear" w:color="auto" w:fill="auto"/>
            <w:tcMar>
              <w:top w:w="120" w:type="dxa"/>
              <w:left w:w="120" w:type="dxa"/>
              <w:bottom w:w="120" w:type="dxa"/>
              <w:right w:w="120" w:type="dxa"/>
            </w:tcMar>
            <w:hideMark/>
          </w:tcPr>
          <w:p w14:paraId="23CE5656" w14:textId="77777777" w:rsidR="00454AD3" w:rsidRPr="00043856" w:rsidRDefault="00454AD3" w:rsidP="00454AD3">
            <w:pPr>
              <w:spacing w:line="360" w:lineRule="auto"/>
              <w:jc w:val="both"/>
              <w:rPr>
                <w:rFonts w:ascii="Roboto Slab" w:hAnsi="Roboto Slab" w:cs="Roboto Slab"/>
              </w:rPr>
            </w:pPr>
            <w:r w:rsidRPr="00043856">
              <w:rPr>
                <w:rFonts w:ascii="Roboto Slab" w:hAnsi="Roboto Slab" w:cs="Roboto Slab"/>
              </w:rPr>
              <w:t>Từ khóa continue có thể được sử dụng trong bất kỳ cấu trúc điều khiển vòng lặp nào. Nó làm cho vòng lặp ngay lập tức tiếp tục tiến trình lặp tiếp theo của vòng lặp.</w:t>
            </w:r>
          </w:p>
        </w:tc>
      </w:tr>
    </w:tbl>
    <w:p w14:paraId="598FAC95" w14:textId="77777777" w:rsidR="00C403F2" w:rsidRDefault="00C403F2" w:rsidP="00454AD3">
      <w:pPr>
        <w:spacing w:line="360" w:lineRule="auto"/>
        <w:jc w:val="both"/>
        <w:rPr>
          <w:rFonts w:ascii="Roboto Slab" w:hAnsi="Roboto Slab" w:cs="Roboto Slab"/>
        </w:rPr>
      </w:pPr>
    </w:p>
    <w:p w14:paraId="0B68F507" w14:textId="77777777" w:rsidR="00046C3C" w:rsidRDefault="00046C3C" w:rsidP="00454AD3">
      <w:pPr>
        <w:spacing w:line="360" w:lineRule="auto"/>
        <w:jc w:val="both"/>
        <w:rPr>
          <w:rFonts w:ascii="Roboto Slab" w:hAnsi="Roboto Slab" w:cs="Roboto Slab"/>
        </w:rPr>
      </w:pPr>
    </w:p>
    <w:p w14:paraId="35E4395A" w14:textId="31CD97AB" w:rsidR="00046C3C" w:rsidRDefault="00046C3C" w:rsidP="00454AD3">
      <w:pPr>
        <w:spacing w:line="360" w:lineRule="auto"/>
        <w:jc w:val="both"/>
        <w:rPr>
          <w:rFonts w:ascii="Roboto Slab" w:hAnsi="Roboto Slab" w:cs="Roboto Slab"/>
        </w:rPr>
      </w:pPr>
      <w:r>
        <w:rPr>
          <w:rFonts w:ascii="Roboto Slab" w:hAnsi="Roboto Slab" w:cs="Roboto Slab"/>
        </w:rPr>
        <w:br w:type="page"/>
      </w:r>
    </w:p>
    <w:p w14:paraId="001C3346" w14:textId="52AAC0F4" w:rsidR="00046C3C" w:rsidRPr="00046C3C" w:rsidRDefault="00046C3C" w:rsidP="00046C3C">
      <w:pPr>
        <w:pStyle w:val="Heading2"/>
      </w:pPr>
      <w:r w:rsidRPr="00046C3C">
        <w:lastRenderedPageBreak/>
        <w:t>NUMBER TRONG JAVA</w:t>
      </w:r>
    </w:p>
    <w:p w14:paraId="323D266D"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Thường thì, khi làm việc với Number, chúng ta sử dụng các kiểu dữ liệu gốc như byte, int, long, double, …</w:t>
      </w:r>
    </w:p>
    <w:p w14:paraId="6EF7EA2E" w14:textId="77777777" w:rsidR="00046C3C" w:rsidRPr="00046C3C" w:rsidRDefault="00046C3C" w:rsidP="00046C3C">
      <w:pPr>
        <w:spacing w:line="360" w:lineRule="auto"/>
        <w:jc w:val="both"/>
        <w:rPr>
          <w:rFonts w:ascii="Roboto Slab" w:hAnsi="Roboto Slab" w:cs="Roboto Slab"/>
          <w:color w:val="222222"/>
          <w:spacing w:val="-15"/>
        </w:rPr>
      </w:pPr>
      <w:r w:rsidRPr="00046C3C">
        <w:rPr>
          <w:rFonts w:ascii="Roboto Slab" w:hAnsi="Roboto Slab" w:cs="Roboto Slab"/>
          <w:b/>
          <w:bCs/>
          <w:color w:val="222222"/>
          <w:spacing w:val="-15"/>
        </w:rPr>
        <w:t>Ví dụ:</w:t>
      </w:r>
    </w:p>
    <w:p w14:paraId="37DFD019"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kwd"/>
          <w:rFonts w:ascii="Roboto Slab" w:hAnsi="Roboto Slab" w:cs="Roboto Slab"/>
          <w:color w:val="000088"/>
          <w:sz w:val="24"/>
          <w:szCs w:val="24"/>
        </w:rPr>
        <w:t>int</w:t>
      </w:r>
      <w:r w:rsidRPr="00046C3C">
        <w:rPr>
          <w:rStyle w:val="pln"/>
          <w:rFonts w:ascii="Roboto Slab" w:hAnsi="Roboto Slab" w:cs="Roboto Slab"/>
          <w:color w:val="333333"/>
          <w:sz w:val="24"/>
          <w:szCs w:val="24"/>
        </w:rPr>
        <w:t xml:space="preserve"> i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5000</w:t>
      </w:r>
      <w:r w:rsidRPr="00046C3C">
        <w:rPr>
          <w:rStyle w:val="pun"/>
          <w:rFonts w:ascii="Roboto Slab" w:hAnsi="Roboto Slab" w:cs="Roboto Slab"/>
          <w:color w:val="666600"/>
          <w:sz w:val="24"/>
          <w:szCs w:val="24"/>
        </w:rPr>
        <w:t>;</w:t>
      </w:r>
    </w:p>
    <w:p w14:paraId="203F282D"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kwd"/>
          <w:rFonts w:ascii="Roboto Slab" w:hAnsi="Roboto Slab" w:cs="Roboto Slab"/>
          <w:color w:val="000088"/>
          <w:sz w:val="24"/>
          <w:szCs w:val="24"/>
        </w:rPr>
        <w:t>float</w:t>
      </w:r>
      <w:r w:rsidRPr="00046C3C">
        <w:rPr>
          <w:rStyle w:val="pln"/>
          <w:rFonts w:ascii="Roboto Slab" w:hAnsi="Roboto Slab" w:cs="Roboto Slab"/>
          <w:color w:val="333333"/>
          <w:sz w:val="24"/>
          <w:szCs w:val="24"/>
        </w:rPr>
        <w:t xml:space="preserve"> gpa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13.65</w:t>
      </w:r>
      <w:r w:rsidRPr="00046C3C">
        <w:rPr>
          <w:rStyle w:val="pun"/>
          <w:rFonts w:ascii="Roboto Slab" w:hAnsi="Roboto Slab" w:cs="Roboto Slab"/>
          <w:color w:val="666600"/>
          <w:sz w:val="24"/>
          <w:szCs w:val="24"/>
        </w:rPr>
        <w:t>;</w:t>
      </w:r>
    </w:p>
    <w:p w14:paraId="31F4F8B3"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046C3C">
        <w:rPr>
          <w:rStyle w:val="kwd"/>
          <w:rFonts w:ascii="Roboto Slab" w:hAnsi="Roboto Slab" w:cs="Roboto Slab"/>
          <w:color w:val="000088"/>
          <w:sz w:val="24"/>
          <w:szCs w:val="24"/>
        </w:rPr>
        <w:t>byte</w:t>
      </w:r>
      <w:r w:rsidRPr="00046C3C">
        <w:rPr>
          <w:rStyle w:val="pln"/>
          <w:rFonts w:ascii="Roboto Slab" w:hAnsi="Roboto Slab" w:cs="Roboto Slab"/>
          <w:color w:val="333333"/>
          <w:sz w:val="24"/>
          <w:szCs w:val="24"/>
        </w:rPr>
        <w:t xml:space="preserve"> mask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0xaf</w:t>
      </w:r>
      <w:r w:rsidRPr="00046C3C">
        <w:rPr>
          <w:rStyle w:val="pun"/>
          <w:rFonts w:ascii="Roboto Slab" w:hAnsi="Roboto Slab" w:cs="Roboto Slab"/>
          <w:color w:val="666600"/>
          <w:sz w:val="24"/>
          <w:szCs w:val="24"/>
        </w:rPr>
        <w:t>;</w:t>
      </w:r>
    </w:p>
    <w:p w14:paraId="1DF5C744"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Tuy nhiên, khi mở rộng, chúng ta cũng gặp các tình huống mà chúng ta cần sử dụng các đối tượng thay cho các kiểu dữ liệu gốc. Để thực hiện điều này, Java cung cấp các lớp wrapper (lớp bọc) cho mỗi kiểu dữ liệu gốc.</w:t>
      </w:r>
    </w:p>
    <w:p w14:paraId="78EA462E"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Tất cả các lớp wrapper (Integer, Long, Byte, Double, Float, Short) là lớp phụ của lớp trừu tượng Number.</w:t>
      </w:r>
    </w:p>
    <w:p w14:paraId="4E9341AE" w14:textId="046EE744"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noProof/>
          <w:color w:val="000000"/>
        </w:rPr>
        <w:drawing>
          <wp:inline distT="0" distB="0" distL="0" distR="0" wp14:anchorId="265403A2" wp14:editId="343C32A0">
            <wp:extent cx="3810000" cy="1592580"/>
            <wp:effectExtent l="0" t="0" r="0" b="7620"/>
            <wp:docPr id="1020583552" name="Picture 1" descr="Lớp con của lớp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ớp con của lớp Numb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592580"/>
                    </a:xfrm>
                    <a:prstGeom prst="rect">
                      <a:avLst/>
                    </a:prstGeom>
                    <a:noFill/>
                    <a:ln>
                      <a:noFill/>
                    </a:ln>
                  </pic:spPr>
                </pic:pic>
              </a:graphicData>
            </a:graphic>
          </wp:inline>
        </w:drawing>
      </w:r>
    </w:p>
    <w:p w14:paraId="024B8A81"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Sự bao bọc này được chăm sóc bởi bộ biên dịch, tiến trình này được gọi là boxing. Vì thế khi một kiểu dữ liệu gốc được sử dụng khi một đối tượng được yêu cầu, bộ biên dịch "đóng hộp" kiểu dữ liệu gốc trong lớp wrapper của nó. Tương tự, bộ biên dịch cũng "mở hộp" đối tượng thành một kiểu dữ liệu gốc. </w:t>
      </w:r>
      <w:r w:rsidRPr="00046C3C">
        <w:rPr>
          <w:rFonts w:ascii="Roboto Slab" w:hAnsi="Roboto Slab" w:cs="Roboto Slab"/>
          <w:i/>
          <w:iCs/>
          <w:color w:val="000000"/>
        </w:rPr>
        <w:t>Number</w:t>
      </w:r>
      <w:r w:rsidRPr="00046C3C">
        <w:rPr>
          <w:rFonts w:ascii="Roboto Slab" w:hAnsi="Roboto Slab" w:cs="Roboto Slab"/>
          <w:color w:val="000000"/>
        </w:rPr>
        <w:t> là một phần của java.lang package.</w:t>
      </w:r>
    </w:p>
    <w:p w14:paraId="270D259F"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Dưới đây là ví dụ của box và unbox:</w:t>
      </w:r>
    </w:p>
    <w:p w14:paraId="3E69056D"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kwd"/>
          <w:rFonts w:ascii="Roboto Slab" w:hAnsi="Roboto Slab" w:cs="Roboto Slab"/>
          <w:color w:val="000088"/>
          <w:sz w:val="24"/>
          <w:szCs w:val="24"/>
        </w:rPr>
        <w:t>public</w:t>
      </w: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class</w:t>
      </w:r>
      <w:r w:rsidRPr="00046C3C">
        <w:rPr>
          <w:rStyle w:val="pln"/>
          <w:rFonts w:ascii="Roboto Slab" w:hAnsi="Roboto Slab" w:cs="Roboto Slab"/>
          <w:color w:val="333333"/>
          <w:sz w:val="24"/>
          <w:szCs w:val="24"/>
        </w:rPr>
        <w:t xml:space="preserve"> </w:t>
      </w:r>
      <w:r w:rsidRPr="00046C3C">
        <w:rPr>
          <w:rStyle w:val="typ"/>
          <w:rFonts w:ascii="Roboto Slab" w:hAnsi="Roboto Slab" w:cs="Roboto Slab"/>
          <w:color w:val="7F0055"/>
          <w:sz w:val="24"/>
          <w:szCs w:val="24"/>
        </w:rPr>
        <w:t>Test</w:t>
      </w:r>
      <w:r w:rsidRPr="00046C3C">
        <w:rPr>
          <w:rStyle w:val="pun"/>
          <w:rFonts w:ascii="Roboto Slab" w:hAnsi="Roboto Slab" w:cs="Roboto Slab"/>
          <w:color w:val="666600"/>
          <w:sz w:val="24"/>
          <w:szCs w:val="24"/>
        </w:rPr>
        <w:t>{</w:t>
      </w:r>
    </w:p>
    <w:p w14:paraId="5E020E12"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FE2C2D3"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public</w:t>
      </w: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static</w:t>
      </w: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void</w:t>
      </w:r>
      <w:r w:rsidRPr="00046C3C">
        <w:rPr>
          <w:rStyle w:val="pln"/>
          <w:rFonts w:ascii="Roboto Slab" w:hAnsi="Roboto Slab" w:cs="Roboto Slab"/>
          <w:color w:val="333333"/>
          <w:sz w:val="24"/>
          <w:szCs w:val="24"/>
        </w:rPr>
        <w:t xml:space="preserve"> main</w:t>
      </w:r>
      <w:r w:rsidRPr="00046C3C">
        <w:rPr>
          <w:rStyle w:val="pun"/>
          <w:rFonts w:ascii="Roboto Slab" w:hAnsi="Roboto Slab" w:cs="Roboto Slab"/>
          <w:color w:val="666600"/>
          <w:sz w:val="24"/>
          <w:szCs w:val="24"/>
        </w:rPr>
        <w:t>(</w:t>
      </w:r>
      <w:r w:rsidRPr="00046C3C">
        <w:rPr>
          <w:rStyle w:val="typ"/>
          <w:rFonts w:ascii="Roboto Slab" w:hAnsi="Roboto Slab" w:cs="Roboto Slab"/>
          <w:color w:val="7F0055"/>
          <w:sz w:val="24"/>
          <w:szCs w:val="24"/>
        </w:rPr>
        <w:t>String</w:t>
      </w:r>
      <w:r w:rsidRPr="00046C3C">
        <w:rPr>
          <w:rStyle w:val="pln"/>
          <w:rFonts w:ascii="Roboto Slab" w:hAnsi="Roboto Slab" w:cs="Roboto Slab"/>
          <w:color w:val="333333"/>
          <w:sz w:val="24"/>
          <w:szCs w:val="24"/>
        </w:rPr>
        <w:t xml:space="preserve"> args</w:t>
      </w:r>
      <w:r w:rsidRPr="00046C3C">
        <w:rPr>
          <w:rStyle w:val="pun"/>
          <w:rFonts w:ascii="Roboto Slab" w:hAnsi="Roboto Slab" w:cs="Roboto Slab"/>
          <w:color w:val="666600"/>
          <w:sz w:val="24"/>
          <w:szCs w:val="24"/>
        </w:rPr>
        <w:t>[]){</w:t>
      </w:r>
    </w:p>
    <w:p w14:paraId="0958DCEA"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lastRenderedPageBreak/>
        <w:t xml:space="preserve">      </w:t>
      </w:r>
      <w:r w:rsidRPr="00046C3C">
        <w:rPr>
          <w:rStyle w:val="typ"/>
          <w:rFonts w:ascii="Roboto Slab" w:hAnsi="Roboto Slab" w:cs="Roboto Slab"/>
          <w:color w:val="7F0055"/>
          <w:sz w:val="24"/>
          <w:szCs w:val="24"/>
        </w:rPr>
        <w:t>Integer</w:t>
      </w:r>
      <w:r w:rsidRPr="00046C3C">
        <w:rPr>
          <w:rStyle w:val="pln"/>
          <w:rFonts w:ascii="Roboto Slab" w:hAnsi="Roboto Slab" w:cs="Roboto Slab"/>
          <w:color w:val="333333"/>
          <w:sz w:val="24"/>
          <w:szCs w:val="24"/>
        </w:rPr>
        <w:t xml:space="preserve"> x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5</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com"/>
          <w:rFonts w:ascii="Roboto Slab" w:hAnsi="Roboto Slab" w:cs="Roboto Slab"/>
          <w:color w:val="880000"/>
          <w:sz w:val="24"/>
          <w:szCs w:val="24"/>
        </w:rPr>
        <w:t>// dong hop int thanh doi tuong Integer</w:t>
      </w:r>
    </w:p>
    <w:p w14:paraId="311FC2B1"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x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x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10</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com"/>
          <w:rFonts w:ascii="Roboto Slab" w:hAnsi="Roboto Slab" w:cs="Roboto Slab"/>
          <w:color w:val="880000"/>
          <w:sz w:val="24"/>
          <w:szCs w:val="24"/>
        </w:rPr>
        <w:t>// mo hop Integer thanh int</w:t>
      </w:r>
    </w:p>
    <w:p w14:paraId="2A7CD74B"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w:t>
      </w:r>
      <w:r w:rsidRPr="00046C3C">
        <w:rPr>
          <w:rStyle w:val="typ"/>
          <w:rFonts w:ascii="Roboto Slab" w:hAnsi="Roboto Slab" w:cs="Roboto Slab"/>
          <w:color w:val="7F0055"/>
          <w:sz w:val="24"/>
          <w:szCs w:val="24"/>
        </w:rPr>
        <w:t>System</w:t>
      </w:r>
      <w:r w:rsidRPr="00046C3C">
        <w:rPr>
          <w:rStyle w:val="pun"/>
          <w:rFonts w:ascii="Roboto Slab" w:hAnsi="Roboto Slab" w:cs="Roboto Slab"/>
          <w:color w:val="666600"/>
          <w:sz w:val="24"/>
          <w:szCs w:val="24"/>
        </w:rPr>
        <w:t>.</w:t>
      </w:r>
      <w:r w:rsidRPr="00046C3C">
        <w:rPr>
          <w:rStyle w:val="kwd"/>
          <w:rFonts w:ascii="Roboto Slab" w:hAnsi="Roboto Slab" w:cs="Roboto Slab"/>
          <w:color w:val="000088"/>
          <w:sz w:val="24"/>
          <w:szCs w:val="24"/>
        </w:rPr>
        <w:t>out</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println</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x</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p>
    <w:p w14:paraId="125C2DAB"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w:t>
      </w:r>
      <w:r w:rsidRPr="00046C3C">
        <w:rPr>
          <w:rStyle w:val="pun"/>
          <w:rFonts w:ascii="Roboto Slab" w:hAnsi="Roboto Slab" w:cs="Roboto Slab"/>
          <w:color w:val="666600"/>
          <w:sz w:val="24"/>
          <w:szCs w:val="24"/>
        </w:rPr>
        <w:t>}</w:t>
      </w:r>
    </w:p>
    <w:p w14:paraId="7550AF4B"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046C3C">
        <w:rPr>
          <w:rStyle w:val="pun"/>
          <w:rFonts w:ascii="Roboto Slab" w:hAnsi="Roboto Slab" w:cs="Roboto Slab"/>
          <w:color w:val="666600"/>
          <w:sz w:val="24"/>
          <w:szCs w:val="24"/>
        </w:rPr>
        <w:t>}</w:t>
      </w:r>
    </w:p>
    <w:p w14:paraId="3361B699"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Nó sẽ cho kết quả sau:</w:t>
      </w:r>
    </w:p>
    <w:p w14:paraId="46A6EA37"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046C3C">
        <w:rPr>
          <w:rStyle w:val="lit"/>
          <w:rFonts w:ascii="Roboto Slab" w:hAnsi="Roboto Slab" w:cs="Roboto Slab"/>
          <w:color w:val="006666"/>
          <w:sz w:val="24"/>
          <w:szCs w:val="24"/>
        </w:rPr>
        <w:t>15</w:t>
      </w:r>
    </w:p>
    <w:p w14:paraId="0C7429A2"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Khi x được gán các giá trị integer, bộ biên dịch "đóng hộp" giá trị integer này bởi vì x là đối tượng integer. Sau đó, x được "mở hộp" để mà chúng có thể được cộng thêm các integer.</w:t>
      </w:r>
    </w:p>
    <w:p w14:paraId="5F6DE3AC" w14:textId="77777777" w:rsidR="00046C3C" w:rsidRDefault="00046C3C" w:rsidP="00046C3C">
      <w:pPr>
        <w:pStyle w:val="Heading3"/>
      </w:pPr>
      <w:r>
        <w:t>Các phương thức của lớp Number trong Java</w:t>
      </w:r>
    </w:p>
    <w:p w14:paraId="15C423B1" w14:textId="77777777" w:rsidR="00046C3C" w:rsidRDefault="00046C3C" w:rsidP="00046C3C">
      <w:pPr>
        <w:pStyle w:val="NormalWeb"/>
        <w:spacing w:before="0" w:beforeAutospacing="0" w:after="240" w:afterAutospacing="0" w:line="360" w:lineRule="atLeast"/>
        <w:ind w:left="48" w:right="48"/>
        <w:jc w:val="both"/>
        <w:rPr>
          <w:rFonts w:ascii="Open Sans" w:hAnsi="Open Sans" w:cs="Open Sans"/>
          <w:color w:val="000000"/>
          <w:sz w:val="27"/>
          <w:szCs w:val="27"/>
        </w:rPr>
      </w:pPr>
      <w:r>
        <w:rPr>
          <w:rFonts w:ascii="Open Sans" w:hAnsi="Open Sans" w:cs="Open Sans"/>
          <w:color w:val="000000"/>
          <w:sz w:val="27"/>
          <w:szCs w:val="27"/>
        </w:rPr>
        <w:t>Bảng dưới liệt kê các phương thức mà tất cả các lớp phụ của lớp Number thực th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9483"/>
      </w:tblGrid>
      <w:tr w:rsidR="00046C3C" w:rsidRPr="00046C3C" w14:paraId="32D339AE" w14:textId="77777777" w:rsidTr="00046C3C">
        <w:trPr>
          <w:jc w:val="center"/>
        </w:trPr>
        <w:tc>
          <w:tcPr>
            <w:tcW w:w="0" w:type="auto"/>
            <w:shd w:val="clear" w:color="auto" w:fill="EEEEEE"/>
            <w:tcMar>
              <w:top w:w="120" w:type="dxa"/>
              <w:left w:w="120" w:type="dxa"/>
              <w:bottom w:w="120" w:type="dxa"/>
              <w:right w:w="120" w:type="dxa"/>
            </w:tcMar>
            <w:hideMark/>
          </w:tcPr>
          <w:p w14:paraId="2099E77D" w14:textId="77777777" w:rsidR="00046C3C" w:rsidRPr="00046C3C" w:rsidRDefault="00046C3C" w:rsidP="00046C3C">
            <w:pPr>
              <w:spacing w:line="360" w:lineRule="auto"/>
              <w:rPr>
                <w:rFonts w:ascii="Roboto Slab" w:hAnsi="Roboto Slab" w:cs="Roboto Slab"/>
                <w:b/>
                <w:bCs/>
              </w:rPr>
            </w:pPr>
            <w:r w:rsidRPr="00046C3C">
              <w:rPr>
                <w:rFonts w:ascii="Roboto Slab" w:hAnsi="Roboto Slab" w:cs="Roboto Slab"/>
                <w:b/>
                <w:bCs/>
              </w:rPr>
              <w:t>STT</w:t>
            </w:r>
          </w:p>
        </w:tc>
        <w:tc>
          <w:tcPr>
            <w:tcW w:w="0" w:type="auto"/>
            <w:shd w:val="clear" w:color="auto" w:fill="EEEEEE"/>
            <w:tcMar>
              <w:top w:w="120" w:type="dxa"/>
              <w:left w:w="120" w:type="dxa"/>
              <w:bottom w:w="120" w:type="dxa"/>
              <w:right w:w="120" w:type="dxa"/>
            </w:tcMar>
            <w:hideMark/>
          </w:tcPr>
          <w:p w14:paraId="4B526400" w14:textId="77777777" w:rsidR="00046C3C" w:rsidRPr="00046C3C" w:rsidRDefault="00046C3C" w:rsidP="00046C3C">
            <w:pPr>
              <w:spacing w:line="360" w:lineRule="auto"/>
              <w:rPr>
                <w:rFonts w:ascii="Roboto Slab" w:hAnsi="Roboto Slab" w:cs="Roboto Slab"/>
                <w:b/>
                <w:bCs/>
              </w:rPr>
            </w:pPr>
            <w:r w:rsidRPr="00046C3C">
              <w:rPr>
                <w:rFonts w:ascii="Roboto Slab" w:hAnsi="Roboto Slab" w:cs="Roboto Slab"/>
                <w:b/>
                <w:bCs/>
              </w:rPr>
              <w:t>Phương thức và miêu tả</w:t>
            </w:r>
          </w:p>
        </w:tc>
      </w:tr>
      <w:tr w:rsidR="00046C3C" w:rsidRPr="00046C3C" w14:paraId="7BD60865" w14:textId="77777777" w:rsidTr="00046C3C">
        <w:trPr>
          <w:jc w:val="center"/>
        </w:trPr>
        <w:tc>
          <w:tcPr>
            <w:tcW w:w="0" w:type="auto"/>
            <w:shd w:val="clear" w:color="auto" w:fill="auto"/>
            <w:tcMar>
              <w:top w:w="120" w:type="dxa"/>
              <w:left w:w="120" w:type="dxa"/>
              <w:bottom w:w="120" w:type="dxa"/>
              <w:right w:w="120" w:type="dxa"/>
            </w:tcMar>
            <w:hideMark/>
          </w:tcPr>
          <w:p w14:paraId="6C588E57"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w:t>
            </w:r>
          </w:p>
        </w:tc>
        <w:tc>
          <w:tcPr>
            <w:tcW w:w="0" w:type="auto"/>
            <w:shd w:val="clear" w:color="auto" w:fill="auto"/>
            <w:tcMar>
              <w:top w:w="120" w:type="dxa"/>
              <w:left w:w="120" w:type="dxa"/>
              <w:bottom w:w="120" w:type="dxa"/>
              <w:right w:w="120" w:type="dxa"/>
            </w:tcMar>
            <w:hideMark/>
          </w:tcPr>
          <w:p w14:paraId="1C59A069"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1" w:history="1">
              <w:r w:rsidR="00046C3C" w:rsidRPr="00046C3C">
                <w:rPr>
                  <w:rStyle w:val="Hyperlink"/>
                  <w:rFonts w:ascii="Roboto Slab" w:hAnsi="Roboto Slab" w:cs="Roboto Slab"/>
                  <w:b/>
                  <w:bCs/>
                  <w:color w:val="auto"/>
                </w:rPr>
                <w:t>xxxValue() trong Java</w:t>
              </w:r>
            </w:hyperlink>
          </w:p>
          <w:p w14:paraId="356B98E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giá trị của đối tượng Number này thành kiểu dữ liệu xxx mà được trả về từ phương thức</w:t>
            </w:r>
          </w:p>
        </w:tc>
      </w:tr>
      <w:tr w:rsidR="00046C3C" w:rsidRPr="00046C3C" w14:paraId="4C49817E" w14:textId="77777777" w:rsidTr="00046C3C">
        <w:trPr>
          <w:jc w:val="center"/>
        </w:trPr>
        <w:tc>
          <w:tcPr>
            <w:tcW w:w="0" w:type="auto"/>
            <w:shd w:val="clear" w:color="auto" w:fill="auto"/>
            <w:tcMar>
              <w:top w:w="120" w:type="dxa"/>
              <w:left w:w="120" w:type="dxa"/>
              <w:bottom w:w="120" w:type="dxa"/>
              <w:right w:w="120" w:type="dxa"/>
            </w:tcMar>
            <w:hideMark/>
          </w:tcPr>
          <w:p w14:paraId="5D0CFE28"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w:t>
            </w:r>
          </w:p>
        </w:tc>
        <w:tc>
          <w:tcPr>
            <w:tcW w:w="0" w:type="auto"/>
            <w:shd w:val="clear" w:color="auto" w:fill="auto"/>
            <w:tcMar>
              <w:top w:w="120" w:type="dxa"/>
              <w:left w:w="120" w:type="dxa"/>
              <w:bottom w:w="120" w:type="dxa"/>
              <w:right w:w="120" w:type="dxa"/>
            </w:tcMar>
            <w:hideMark/>
          </w:tcPr>
          <w:p w14:paraId="567F1AE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2" w:history="1">
              <w:r w:rsidR="00046C3C" w:rsidRPr="00046C3C">
                <w:rPr>
                  <w:rStyle w:val="Hyperlink"/>
                  <w:rFonts w:ascii="Roboto Slab" w:hAnsi="Roboto Slab" w:cs="Roboto Slab"/>
                  <w:b/>
                  <w:bCs/>
                  <w:color w:val="auto"/>
                </w:rPr>
                <w:t>compareTo() trong Java</w:t>
              </w:r>
            </w:hyperlink>
          </w:p>
          <w:p w14:paraId="6538BA21"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So sánh đối tượng Number này với tham số</w:t>
            </w:r>
          </w:p>
        </w:tc>
      </w:tr>
      <w:tr w:rsidR="00046C3C" w:rsidRPr="00046C3C" w14:paraId="448AA86B" w14:textId="77777777" w:rsidTr="00046C3C">
        <w:trPr>
          <w:jc w:val="center"/>
        </w:trPr>
        <w:tc>
          <w:tcPr>
            <w:tcW w:w="0" w:type="auto"/>
            <w:shd w:val="clear" w:color="auto" w:fill="auto"/>
            <w:tcMar>
              <w:top w:w="120" w:type="dxa"/>
              <w:left w:w="120" w:type="dxa"/>
              <w:bottom w:w="120" w:type="dxa"/>
              <w:right w:w="120" w:type="dxa"/>
            </w:tcMar>
            <w:hideMark/>
          </w:tcPr>
          <w:p w14:paraId="3AF9A22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3</w:t>
            </w:r>
          </w:p>
        </w:tc>
        <w:tc>
          <w:tcPr>
            <w:tcW w:w="0" w:type="auto"/>
            <w:shd w:val="clear" w:color="auto" w:fill="auto"/>
            <w:tcMar>
              <w:top w:w="120" w:type="dxa"/>
              <w:left w:w="120" w:type="dxa"/>
              <w:bottom w:w="120" w:type="dxa"/>
              <w:right w:w="120" w:type="dxa"/>
            </w:tcMar>
            <w:hideMark/>
          </w:tcPr>
          <w:p w14:paraId="15CDA049"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3" w:history="1">
              <w:r w:rsidR="00046C3C" w:rsidRPr="00046C3C">
                <w:rPr>
                  <w:rStyle w:val="Hyperlink"/>
                  <w:rFonts w:ascii="Roboto Slab" w:hAnsi="Roboto Slab" w:cs="Roboto Slab"/>
                  <w:b/>
                  <w:bCs/>
                  <w:color w:val="auto"/>
                </w:rPr>
                <w:t>equals() trong Java</w:t>
              </w:r>
            </w:hyperlink>
          </w:p>
          <w:p w14:paraId="0C8AD143"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Kiểm tra có hay không đối tượng Number này là bằng với tham số</w:t>
            </w:r>
          </w:p>
        </w:tc>
      </w:tr>
      <w:tr w:rsidR="00046C3C" w:rsidRPr="00046C3C" w14:paraId="66C8EE84" w14:textId="77777777" w:rsidTr="00046C3C">
        <w:trPr>
          <w:jc w:val="center"/>
        </w:trPr>
        <w:tc>
          <w:tcPr>
            <w:tcW w:w="0" w:type="auto"/>
            <w:shd w:val="clear" w:color="auto" w:fill="auto"/>
            <w:tcMar>
              <w:top w:w="120" w:type="dxa"/>
              <w:left w:w="120" w:type="dxa"/>
              <w:bottom w:w="120" w:type="dxa"/>
              <w:right w:w="120" w:type="dxa"/>
            </w:tcMar>
            <w:hideMark/>
          </w:tcPr>
          <w:p w14:paraId="166BE9B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4</w:t>
            </w:r>
          </w:p>
        </w:tc>
        <w:tc>
          <w:tcPr>
            <w:tcW w:w="0" w:type="auto"/>
            <w:shd w:val="clear" w:color="auto" w:fill="auto"/>
            <w:tcMar>
              <w:top w:w="120" w:type="dxa"/>
              <w:left w:w="120" w:type="dxa"/>
              <w:bottom w:w="120" w:type="dxa"/>
              <w:right w:w="120" w:type="dxa"/>
            </w:tcMar>
            <w:hideMark/>
          </w:tcPr>
          <w:p w14:paraId="44F2BB78"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4" w:history="1">
              <w:r w:rsidR="00046C3C" w:rsidRPr="00046C3C">
                <w:rPr>
                  <w:rStyle w:val="Hyperlink"/>
                  <w:rFonts w:ascii="Roboto Slab" w:hAnsi="Roboto Slab" w:cs="Roboto Slab"/>
                  <w:b/>
                  <w:bCs/>
                  <w:color w:val="auto"/>
                </w:rPr>
                <w:t>valueOf() trong Java</w:t>
              </w:r>
            </w:hyperlink>
          </w:p>
          <w:p w14:paraId="2F0ED332"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một đối tượng integer giữ giá trị gốc đã xác định</w:t>
            </w:r>
          </w:p>
        </w:tc>
      </w:tr>
      <w:tr w:rsidR="00046C3C" w:rsidRPr="00046C3C" w14:paraId="2F6CD056" w14:textId="77777777" w:rsidTr="00046C3C">
        <w:trPr>
          <w:jc w:val="center"/>
        </w:trPr>
        <w:tc>
          <w:tcPr>
            <w:tcW w:w="0" w:type="auto"/>
            <w:shd w:val="clear" w:color="auto" w:fill="auto"/>
            <w:tcMar>
              <w:top w:w="120" w:type="dxa"/>
              <w:left w:w="120" w:type="dxa"/>
              <w:bottom w:w="120" w:type="dxa"/>
              <w:right w:w="120" w:type="dxa"/>
            </w:tcMar>
            <w:hideMark/>
          </w:tcPr>
          <w:p w14:paraId="4573377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5</w:t>
            </w:r>
          </w:p>
        </w:tc>
        <w:tc>
          <w:tcPr>
            <w:tcW w:w="0" w:type="auto"/>
            <w:shd w:val="clear" w:color="auto" w:fill="auto"/>
            <w:tcMar>
              <w:top w:w="120" w:type="dxa"/>
              <w:left w:w="120" w:type="dxa"/>
              <w:bottom w:w="120" w:type="dxa"/>
              <w:right w:w="120" w:type="dxa"/>
            </w:tcMar>
            <w:hideMark/>
          </w:tcPr>
          <w:p w14:paraId="702481B6"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5" w:history="1">
              <w:r w:rsidR="00046C3C" w:rsidRPr="00046C3C">
                <w:rPr>
                  <w:rStyle w:val="Hyperlink"/>
                  <w:rFonts w:ascii="Roboto Slab" w:hAnsi="Roboto Slab" w:cs="Roboto Slab"/>
                  <w:b/>
                  <w:bCs/>
                  <w:color w:val="auto"/>
                </w:rPr>
                <w:t>toString() trong Java</w:t>
              </w:r>
            </w:hyperlink>
          </w:p>
          <w:p w14:paraId="43911203"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đối tượng String biểu diễn giá trị Integer đã xác định</w:t>
            </w:r>
          </w:p>
        </w:tc>
      </w:tr>
      <w:tr w:rsidR="00046C3C" w:rsidRPr="00046C3C" w14:paraId="00226068" w14:textId="77777777" w:rsidTr="00046C3C">
        <w:trPr>
          <w:jc w:val="center"/>
        </w:trPr>
        <w:tc>
          <w:tcPr>
            <w:tcW w:w="0" w:type="auto"/>
            <w:shd w:val="clear" w:color="auto" w:fill="auto"/>
            <w:tcMar>
              <w:top w:w="120" w:type="dxa"/>
              <w:left w:w="120" w:type="dxa"/>
              <w:bottom w:w="120" w:type="dxa"/>
              <w:right w:w="120" w:type="dxa"/>
            </w:tcMar>
            <w:hideMark/>
          </w:tcPr>
          <w:p w14:paraId="7C814583"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lastRenderedPageBreak/>
              <w:t>6</w:t>
            </w:r>
          </w:p>
        </w:tc>
        <w:tc>
          <w:tcPr>
            <w:tcW w:w="0" w:type="auto"/>
            <w:shd w:val="clear" w:color="auto" w:fill="auto"/>
            <w:tcMar>
              <w:top w:w="120" w:type="dxa"/>
              <w:left w:w="120" w:type="dxa"/>
              <w:bottom w:w="120" w:type="dxa"/>
              <w:right w:w="120" w:type="dxa"/>
            </w:tcMar>
            <w:hideMark/>
          </w:tcPr>
          <w:p w14:paraId="06549D5E"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6" w:history="1">
              <w:r w:rsidR="00046C3C" w:rsidRPr="00046C3C">
                <w:rPr>
                  <w:rStyle w:val="Hyperlink"/>
                  <w:rFonts w:ascii="Roboto Slab" w:hAnsi="Roboto Slab" w:cs="Roboto Slab"/>
                  <w:b/>
                  <w:bCs/>
                  <w:color w:val="auto"/>
                </w:rPr>
                <w:t>parseInt() trong Java</w:t>
              </w:r>
            </w:hyperlink>
          </w:p>
          <w:p w14:paraId="7725CC7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Phương thức này được sử dụng để nhận kiểu dữ liệu gốc của một String cụ thể</w:t>
            </w:r>
          </w:p>
        </w:tc>
      </w:tr>
      <w:tr w:rsidR="00046C3C" w:rsidRPr="00046C3C" w14:paraId="0C33EBF9" w14:textId="77777777" w:rsidTr="00046C3C">
        <w:trPr>
          <w:jc w:val="center"/>
        </w:trPr>
        <w:tc>
          <w:tcPr>
            <w:tcW w:w="0" w:type="auto"/>
            <w:shd w:val="clear" w:color="auto" w:fill="auto"/>
            <w:tcMar>
              <w:top w:w="120" w:type="dxa"/>
              <w:left w:w="120" w:type="dxa"/>
              <w:bottom w:w="120" w:type="dxa"/>
              <w:right w:w="120" w:type="dxa"/>
            </w:tcMar>
            <w:hideMark/>
          </w:tcPr>
          <w:p w14:paraId="41D92177"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7</w:t>
            </w:r>
          </w:p>
        </w:tc>
        <w:tc>
          <w:tcPr>
            <w:tcW w:w="0" w:type="auto"/>
            <w:shd w:val="clear" w:color="auto" w:fill="auto"/>
            <w:tcMar>
              <w:top w:w="120" w:type="dxa"/>
              <w:left w:w="120" w:type="dxa"/>
              <w:bottom w:w="120" w:type="dxa"/>
              <w:right w:w="120" w:type="dxa"/>
            </w:tcMar>
            <w:hideMark/>
          </w:tcPr>
          <w:p w14:paraId="41E5A81A"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7" w:history="1">
              <w:r w:rsidR="00046C3C" w:rsidRPr="00046C3C">
                <w:rPr>
                  <w:rStyle w:val="Hyperlink"/>
                  <w:rFonts w:ascii="Roboto Slab" w:hAnsi="Roboto Slab" w:cs="Roboto Slab"/>
                  <w:b/>
                  <w:bCs/>
                  <w:color w:val="auto"/>
                </w:rPr>
                <w:t>abs() trong Java</w:t>
              </w:r>
            </w:hyperlink>
          </w:p>
          <w:p w14:paraId="226EB574"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giá trị tuyệt đối của tham số</w:t>
            </w:r>
          </w:p>
        </w:tc>
      </w:tr>
      <w:tr w:rsidR="00046C3C" w:rsidRPr="00046C3C" w14:paraId="45CFDBDB" w14:textId="77777777" w:rsidTr="00046C3C">
        <w:trPr>
          <w:jc w:val="center"/>
        </w:trPr>
        <w:tc>
          <w:tcPr>
            <w:tcW w:w="0" w:type="auto"/>
            <w:shd w:val="clear" w:color="auto" w:fill="auto"/>
            <w:tcMar>
              <w:top w:w="120" w:type="dxa"/>
              <w:left w:w="120" w:type="dxa"/>
              <w:bottom w:w="120" w:type="dxa"/>
              <w:right w:w="120" w:type="dxa"/>
            </w:tcMar>
            <w:hideMark/>
          </w:tcPr>
          <w:p w14:paraId="3EF07836"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8</w:t>
            </w:r>
          </w:p>
        </w:tc>
        <w:tc>
          <w:tcPr>
            <w:tcW w:w="0" w:type="auto"/>
            <w:shd w:val="clear" w:color="auto" w:fill="auto"/>
            <w:tcMar>
              <w:top w:w="120" w:type="dxa"/>
              <w:left w:w="120" w:type="dxa"/>
              <w:bottom w:w="120" w:type="dxa"/>
              <w:right w:w="120" w:type="dxa"/>
            </w:tcMar>
            <w:hideMark/>
          </w:tcPr>
          <w:p w14:paraId="2A4097C5"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8" w:history="1">
              <w:r w:rsidR="00046C3C" w:rsidRPr="00046C3C">
                <w:rPr>
                  <w:rStyle w:val="Hyperlink"/>
                  <w:rFonts w:ascii="Roboto Slab" w:hAnsi="Roboto Slab" w:cs="Roboto Slab"/>
                  <w:b/>
                  <w:bCs/>
                  <w:color w:val="auto"/>
                </w:rPr>
                <w:t>ceil() trong Java</w:t>
              </w:r>
            </w:hyperlink>
          </w:p>
          <w:p w14:paraId="0B0B267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integer nhỏ nhất mà lớn hơn hoặc bằng tham số. Giá trị trả về ở dạng double.</w:t>
            </w:r>
          </w:p>
        </w:tc>
      </w:tr>
      <w:tr w:rsidR="00046C3C" w:rsidRPr="00046C3C" w14:paraId="3613E22C" w14:textId="77777777" w:rsidTr="00046C3C">
        <w:trPr>
          <w:jc w:val="center"/>
        </w:trPr>
        <w:tc>
          <w:tcPr>
            <w:tcW w:w="0" w:type="auto"/>
            <w:shd w:val="clear" w:color="auto" w:fill="auto"/>
            <w:tcMar>
              <w:top w:w="120" w:type="dxa"/>
              <w:left w:w="120" w:type="dxa"/>
              <w:bottom w:w="120" w:type="dxa"/>
              <w:right w:w="120" w:type="dxa"/>
            </w:tcMar>
            <w:hideMark/>
          </w:tcPr>
          <w:p w14:paraId="5232299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9</w:t>
            </w:r>
          </w:p>
        </w:tc>
        <w:tc>
          <w:tcPr>
            <w:tcW w:w="0" w:type="auto"/>
            <w:shd w:val="clear" w:color="auto" w:fill="auto"/>
            <w:tcMar>
              <w:top w:w="120" w:type="dxa"/>
              <w:left w:w="120" w:type="dxa"/>
              <w:bottom w:w="120" w:type="dxa"/>
              <w:right w:w="120" w:type="dxa"/>
            </w:tcMar>
            <w:hideMark/>
          </w:tcPr>
          <w:p w14:paraId="697349B1"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9" w:history="1">
              <w:r w:rsidR="00046C3C" w:rsidRPr="00046C3C">
                <w:rPr>
                  <w:rStyle w:val="Hyperlink"/>
                  <w:rFonts w:ascii="Roboto Slab" w:hAnsi="Roboto Slab" w:cs="Roboto Slab"/>
                  <w:b/>
                  <w:bCs/>
                  <w:color w:val="auto"/>
                </w:rPr>
                <w:t>floor() trong Java</w:t>
              </w:r>
            </w:hyperlink>
          </w:p>
          <w:p w14:paraId="06DF0D74"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integer lớn nhất mà nhỏ hơn hoặc bằng tham số. Giá trị trả về ở dạng double.</w:t>
            </w:r>
          </w:p>
        </w:tc>
      </w:tr>
      <w:tr w:rsidR="00046C3C" w:rsidRPr="00046C3C" w14:paraId="735D22FF" w14:textId="77777777" w:rsidTr="00046C3C">
        <w:trPr>
          <w:jc w:val="center"/>
        </w:trPr>
        <w:tc>
          <w:tcPr>
            <w:tcW w:w="0" w:type="auto"/>
            <w:shd w:val="clear" w:color="auto" w:fill="auto"/>
            <w:tcMar>
              <w:top w:w="120" w:type="dxa"/>
              <w:left w:w="120" w:type="dxa"/>
              <w:bottom w:w="120" w:type="dxa"/>
              <w:right w:w="120" w:type="dxa"/>
            </w:tcMar>
            <w:hideMark/>
          </w:tcPr>
          <w:p w14:paraId="33D8935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0</w:t>
            </w:r>
          </w:p>
        </w:tc>
        <w:tc>
          <w:tcPr>
            <w:tcW w:w="0" w:type="auto"/>
            <w:shd w:val="clear" w:color="auto" w:fill="auto"/>
            <w:tcMar>
              <w:top w:w="120" w:type="dxa"/>
              <w:left w:w="120" w:type="dxa"/>
              <w:bottom w:w="120" w:type="dxa"/>
              <w:right w:w="120" w:type="dxa"/>
            </w:tcMar>
            <w:hideMark/>
          </w:tcPr>
          <w:p w14:paraId="16986265"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0" w:history="1">
              <w:r w:rsidR="00046C3C" w:rsidRPr="00046C3C">
                <w:rPr>
                  <w:rStyle w:val="Hyperlink"/>
                  <w:rFonts w:ascii="Roboto Slab" w:hAnsi="Roboto Slab" w:cs="Roboto Slab"/>
                  <w:b/>
                  <w:bCs/>
                  <w:color w:val="auto"/>
                </w:rPr>
                <w:t>rint() trong Java</w:t>
              </w:r>
            </w:hyperlink>
          </w:p>
          <w:p w14:paraId="6F03799B"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Làm tròn số, trả về giá trị integer gần nhất với giá trị tham số. Giá trị trả về ở dạng double.</w:t>
            </w:r>
          </w:p>
        </w:tc>
      </w:tr>
      <w:tr w:rsidR="00046C3C" w:rsidRPr="00046C3C" w14:paraId="62BFB8EA" w14:textId="77777777" w:rsidTr="00046C3C">
        <w:trPr>
          <w:jc w:val="center"/>
        </w:trPr>
        <w:tc>
          <w:tcPr>
            <w:tcW w:w="0" w:type="auto"/>
            <w:shd w:val="clear" w:color="auto" w:fill="auto"/>
            <w:tcMar>
              <w:top w:w="120" w:type="dxa"/>
              <w:left w:w="120" w:type="dxa"/>
              <w:bottom w:w="120" w:type="dxa"/>
              <w:right w:w="120" w:type="dxa"/>
            </w:tcMar>
            <w:hideMark/>
          </w:tcPr>
          <w:p w14:paraId="57147BDC"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1</w:t>
            </w:r>
          </w:p>
        </w:tc>
        <w:tc>
          <w:tcPr>
            <w:tcW w:w="0" w:type="auto"/>
            <w:shd w:val="clear" w:color="auto" w:fill="auto"/>
            <w:tcMar>
              <w:top w:w="120" w:type="dxa"/>
              <w:left w:w="120" w:type="dxa"/>
              <w:bottom w:w="120" w:type="dxa"/>
              <w:right w:w="120" w:type="dxa"/>
            </w:tcMar>
            <w:hideMark/>
          </w:tcPr>
          <w:p w14:paraId="47E07E10"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1" w:history="1">
              <w:r w:rsidR="00046C3C" w:rsidRPr="00046C3C">
                <w:rPr>
                  <w:rStyle w:val="Hyperlink"/>
                  <w:rFonts w:ascii="Roboto Slab" w:hAnsi="Roboto Slab" w:cs="Roboto Slab"/>
                  <w:b/>
                  <w:bCs/>
                  <w:color w:val="auto"/>
                </w:rPr>
                <w:t>round() trong Java</w:t>
              </w:r>
            </w:hyperlink>
          </w:p>
          <w:p w14:paraId="0A510F2C"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long hoặc int gần nhất, như kiểu dữ liệu được chỉ dẫn bởi phương thức, với tham số.</w:t>
            </w:r>
          </w:p>
        </w:tc>
      </w:tr>
      <w:tr w:rsidR="00046C3C" w:rsidRPr="00046C3C" w14:paraId="13C4E5AD" w14:textId="77777777" w:rsidTr="00046C3C">
        <w:trPr>
          <w:jc w:val="center"/>
        </w:trPr>
        <w:tc>
          <w:tcPr>
            <w:tcW w:w="0" w:type="auto"/>
            <w:shd w:val="clear" w:color="auto" w:fill="auto"/>
            <w:tcMar>
              <w:top w:w="120" w:type="dxa"/>
              <w:left w:w="120" w:type="dxa"/>
              <w:bottom w:w="120" w:type="dxa"/>
              <w:right w:w="120" w:type="dxa"/>
            </w:tcMar>
            <w:hideMark/>
          </w:tcPr>
          <w:p w14:paraId="7025D01B"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2</w:t>
            </w:r>
          </w:p>
        </w:tc>
        <w:tc>
          <w:tcPr>
            <w:tcW w:w="0" w:type="auto"/>
            <w:shd w:val="clear" w:color="auto" w:fill="auto"/>
            <w:tcMar>
              <w:top w:w="120" w:type="dxa"/>
              <w:left w:w="120" w:type="dxa"/>
              <w:bottom w:w="120" w:type="dxa"/>
              <w:right w:w="120" w:type="dxa"/>
            </w:tcMar>
            <w:hideMark/>
          </w:tcPr>
          <w:p w14:paraId="75AD999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2" w:history="1">
              <w:r w:rsidR="00046C3C" w:rsidRPr="00046C3C">
                <w:rPr>
                  <w:rStyle w:val="Hyperlink"/>
                  <w:rFonts w:ascii="Roboto Slab" w:hAnsi="Roboto Slab" w:cs="Roboto Slab"/>
                  <w:b/>
                  <w:bCs/>
                  <w:color w:val="auto"/>
                </w:rPr>
                <w:t>min() trong Java</w:t>
              </w:r>
            </w:hyperlink>
          </w:p>
          <w:p w14:paraId="1FEAF4F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nhỏ nhất trong hai tham số</w:t>
            </w:r>
          </w:p>
        </w:tc>
      </w:tr>
      <w:tr w:rsidR="00046C3C" w:rsidRPr="00046C3C" w14:paraId="1687C9E0" w14:textId="77777777" w:rsidTr="00046C3C">
        <w:trPr>
          <w:jc w:val="center"/>
        </w:trPr>
        <w:tc>
          <w:tcPr>
            <w:tcW w:w="0" w:type="auto"/>
            <w:shd w:val="clear" w:color="auto" w:fill="auto"/>
            <w:tcMar>
              <w:top w:w="120" w:type="dxa"/>
              <w:left w:w="120" w:type="dxa"/>
              <w:bottom w:w="120" w:type="dxa"/>
              <w:right w:w="120" w:type="dxa"/>
            </w:tcMar>
            <w:hideMark/>
          </w:tcPr>
          <w:p w14:paraId="03ABE2F0"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3</w:t>
            </w:r>
          </w:p>
        </w:tc>
        <w:tc>
          <w:tcPr>
            <w:tcW w:w="0" w:type="auto"/>
            <w:shd w:val="clear" w:color="auto" w:fill="auto"/>
            <w:tcMar>
              <w:top w:w="120" w:type="dxa"/>
              <w:left w:w="120" w:type="dxa"/>
              <w:bottom w:w="120" w:type="dxa"/>
              <w:right w:w="120" w:type="dxa"/>
            </w:tcMar>
            <w:hideMark/>
          </w:tcPr>
          <w:p w14:paraId="742DB06E"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3" w:history="1">
              <w:r w:rsidR="00046C3C" w:rsidRPr="00046C3C">
                <w:rPr>
                  <w:rStyle w:val="Hyperlink"/>
                  <w:rFonts w:ascii="Roboto Slab" w:hAnsi="Roboto Slab" w:cs="Roboto Slab"/>
                  <w:b/>
                  <w:bCs/>
                  <w:color w:val="auto"/>
                </w:rPr>
                <w:t>max() trong Java</w:t>
              </w:r>
            </w:hyperlink>
          </w:p>
          <w:p w14:paraId="17D6625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lớn nhất trong hai tham số</w:t>
            </w:r>
          </w:p>
        </w:tc>
      </w:tr>
      <w:tr w:rsidR="00046C3C" w:rsidRPr="00046C3C" w14:paraId="08879305" w14:textId="77777777" w:rsidTr="00046C3C">
        <w:trPr>
          <w:jc w:val="center"/>
        </w:trPr>
        <w:tc>
          <w:tcPr>
            <w:tcW w:w="0" w:type="auto"/>
            <w:shd w:val="clear" w:color="auto" w:fill="auto"/>
            <w:tcMar>
              <w:top w:w="120" w:type="dxa"/>
              <w:left w:w="120" w:type="dxa"/>
              <w:bottom w:w="120" w:type="dxa"/>
              <w:right w:w="120" w:type="dxa"/>
            </w:tcMar>
            <w:hideMark/>
          </w:tcPr>
          <w:p w14:paraId="72584C2C"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4</w:t>
            </w:r>
          </w:p>
        </w:tc>
        <w:tc>
          <w:tcPr>
            <w:tcW w:w="0" w:type="auto"/>
            <w:shd w:val="clear" w:color="auto" w:fill="auto"/>
            <w:tcMar>
              <w:top w:w="120" w:type="dxa"/>
              <w:left w:w="120" w:type="dxa"/>
              <w:bottom w:w="120" w:type="dxa"/>
              <w:right w:w="120" w:type="dxa"/>
            </w:tcMar>
            <w:hideMark/>
          </w:tcPr>
          <w:p w14:paraId="406F1DD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4" w:history="1">
              <w:r w:rsidR="00046C3C" w:rsidRPr="00046C3C">
                <w:rPr>
                  <w:rStyle w:val="Hyperlink"/>
                  <w:rFonts w:ascii="Roboto Slab" w:hAnsi="Roboto Slab" w:cs="Roboto Slab"/>
                  <w:b/>
                  <w:bCs/>
                  <w:color w:val="auto"/>
                </w:rPr>
                <w:t>exp() trong Java</w:t>
              </w:r>
            </w:hyperlink>
          </w:p>
          <w:p w14:paraId="01D94DB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Hàm mũ cơ số e.</w:t>
            </w:r>
          </w:p>
        </w:tc>
      </w:tr>
      <w:tr w:rsidR="00046C3C" w:rsidRPr="00415107" w14:paraId="60EBD10E" w14:textId="77777777" w:rsidTr="00046C3C">
        <w:trPr>
          <w:jc w:val="center"/>
        </w:trPr>
        <w:tc>
          <w:tcPr>
            <w:tcW w:w="0" w:type="auto"/>
            <w:shd w:val="clear" w:color="auto" w:fill="auto"/>
            <w:tcMar>
              <w:top w:w="120" w:type="dxa"/>
              <w:left w:w="120" w:type="dxa"/>
              <w:bottom w:w="120" w:type="dxa"/>
              <w:right w:w="120" w:type="dxa"/>
            </w:tcMar>
            <w:hideMark/>
          </w:tcPr>
          <w:p w14:paraId="541FCE0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5</w:t>
            </w:r>
          </w:p>
        </w:tc>
        <w:tc>
          <w:tcPr>
            <w:tcW w:w="0" w:type="auto"/>
            <w:shd w:val="clear" w:color="auto" w:fill="auto"/>
            <w:tcMar>
              <w:top w:w="120" w:type="dxa"/>
              <w:left w:w="120" w:type="dxa"/>
              <w:bottom w:w="120" w:type="dxa"/>
              <w:right w:w="120" w:type="dxa"/>
            </w:tcMar>
            <w:hideMark/>
          </w:tcPr>
          <w:p w14:paraId="632EED1F"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lang w:val="pt-BR"/>
              </w:rPr>
            </w:pPr>
            <w:hyperlink r:id="rId55" w:history="1">
              <w:r w:rsidR="00046C3C" w:rsidRPr="00046C3C">
                <w:rPr>
                  <w:rStyle w:val="Hyperlink"/>
                  <w:rFonts w:ascii="Roboto Slab" w:hAnsi="Roboto Slab" w:cs="Roboto Slab"/>
                  <w:b/>
                  <w:bCs/>
                  <w:color w:val="auto"/>
                  <w:lang w:val="pt-BR"/>
                </w:rPr>
                <w:t>log() trong Java</w:t>
              </w:r>
            </w:hyperlink>
          </w:p>
          <w:p w14:paraId="1A4B96FB"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lang w:val="pt-BR"/>
              </w:rPr>
            </w:pPr>
            <w:r w:rsidRPr="00046C3C">
              <w:rPr>
                <w:rFonts w:ascii="Roboto Slab" w:hAnsi="Roboto Slab" w:cs="Roboto Slab"/>
                <w:lang w:val="pt-BR"/>
              </w:rPr>
              <w:t>Hàm logarit cơ số e</w:t>
            </w:r>
          </w:p>
        </w:tc>
      </w:tr>
      <w:tr w:rsidR="00046C3C" w:rsidRPr="00046C3C" w14:paraId="76B8F17A" w14:textId="77777777" w:rsidTr="00046C3C">
        <w:trPr>
          <w:jc w:val="center"/>
        </w:trPr>
        <w:tc>
          <w:tcPr>
            <w:tcW w:w="0" w:type="auto"/>
            <w:shd w:val="clear" w:color="auto" w:fill="auto"/>
            <w:tcMar>
              <w:top w:w="120" w:type="dxa"/>
              <w:left w:w="120" w:type="dxa"/>
              <w:bottom w:w="120" w:type="dxa"/>
              <w:right w:w="120" w:type="dxa"/>
            </w:tcMar>
            <w:hideMark/>
          </w:tcPr>
          <w:p w14:paraId="51BFF6E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lastRenderedPageBreak/>
              <w:t>16</w:t>
            </w:r>
          </w:p>
        </w:tc>
        <w:tc>
          <w:tcPr>
            <w:tcW w:w="0" w:type="auto"/>
            <w:shd w:val="clear" w:color="auto" w:fill="auto"/>
            <w:tcMar>
              <w:top w:w="120" w:type="dxa"/>
              <w:left w:w="120" w:type="dxa"/>
              <w:bottom w:w="120" w:type="dxa"/>
              <w:right w:w="120" w:type="dxa"/>
            </w:tcMar>
            <w:hideMark/>
          </w:tcPr>
          <w:p w14:paraId="4C70D111"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6" w:history="1">
              <w:r w:rsidR="00046C3C" w:rsidRPr="00046C3C">
                <w:rPr>
                  <w:rStyle w:val="Hyperlink"/>
                  <w:rFonts w:ascii="Roboto Slab" w:hAnsi="Roboto Slab" w:cs="Roboto Slab"/>
                  <w:b/>
                  <w:bCs/>
                  <w:color w:val="auto"/>
                </w:rPr>
                <w:t>pow() trong Java</w:t>
              </w:r>
            </w:hyperlink>
          </w:p>
          <w:p w14:paraId="1F115364"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giá trị hàm mũ với cơ số là tham số đầu tiên và mũ là tham số thứ hai</w:t>
            </w:r>
          </w:p>
        </w:tc>
      </w:tr>
      <w:tr w:rsidR="00046C3C" w:rsidRPr="00046C3C" w14:paraId="10A0E206" w14:textId="77777777" w:rsidTr="00046C3C">
        <w:trPr>
          <w:jc w:val="center"/>
        </w:trPr>
        <w:tc>
          <w:tcPr>
            <w:tcW w:w="0" w:type="auto"/>
            <w:shd w:val="clear" w:color="auto" w:fill="auto"/>
            <w:tcMar>
              <w:top w:w="120" w:type="dxa"/>
              <w:left w:w="120" w:type="dxa"/>
              <w:bottom w:w="120" w:type="dxa"/>
              <w:right w:w="120" w:type="dxa"/>
            </w:tcMar>
            <w:hideMark/>
          </w:tcPr>
          <w:p w14:paraId="3014C078"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7</w:t>
            </w:r>
          </w:p>
        </w:tc>
        <w:tc>
          <w:tcPr>
            <w:tcW w:w="0" w:type="auto"/>
            <w:shd w:val="clear" w:color="auto" w:fill="auto"/>
            <w:tcMar>
              <w:top w:w="120" w:type="dxa"/>
              <w:left w:w="120" w:type="dxa"/>
              <w:bottom w:w="120" w:type="dxa"/>
              <w:right w:w="120" w:type="dxa"/>
            </w:tcMar>
            <w:hideMark/>
          </w:tcPr>
          <w:p w14:paraId="27288BD8"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7" w:history="1">
              <w:r w:rsidR="00046C3C" w:rsidRPr="00046C3C">
                <w:rPr>
                  <w:rStyle w:val="Hyperlink"/>
                  <w:rFonts w:ascii="Roboto Slab" w:hAnsi="Roboto Slab" w:cs="Roboto Slab"/>
                  <w:b/>
                  <w:bCs/>
                  <w:color w:val="auto"/>
                </w:rPr>
                <w:t>sqrt() trong Java</w:t>
              </w:r>
            </w:hyperlink>
          </w:p>
          <w:p w14:paraId="5989A58C"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căn bậc hai của tham số</w:t>
            </w:r>
          </w:p>
        </w:tc>
      </w:tr>
      <w:tr w:rsidR="00046C3C" w:rsidRPr="00046C3C" w14:paraId="047EBC52" w14:textId="77777777" w:rsidTr="00046C3C">
        <w:trPr>
          <w:jc w:val="center"/>
        </w:trPr>
        <w:tc>
          <w:tcPr>
            <w:tcW w:w="0" w:type="auto"/>
            <w:shd w:val="clear" w:color="auto" w:fill="auto"/>
            <w:tcMar>
              <w:top w:w="120" w:type="dxa"/>
              <w:left w:w="120" w:type="dxa"/>
              <w:bottom w:w="120" w:type="dxa"/>
              <w:right w:w="120" w:type="dxa"/>
            </w:tcMar>
            <w:hideMark/>
          </w:tcPr>
          <w:p w14:paraId="070BC4D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8</w:t>
            </w:r>
          </w:p>
        </w:tc>
        <w:tc>
          <w:tcPr>
            <w:tcW w:w="0" w:type="auto"/>
            <w:shd w:val="clear" w:color="auto" w:fill="auto"/>
            <w:tcMar>
              <w:top w:w="120" w:type="dxa"/>
              <w:left w:w="120" w:type="dxa"/>
              <w:bottom w:w="120" w:type="dxa"/>
              <w:right w:w="120" w:type="dxa"/>
            </w:tcMar>
            <w:hideMark/>
          </w:tcPr>
          <w:p w14:paraId="698A4816"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8" w:history="1">
              <w:r w:rsidR="00046C3C" w:rsidRPr="00046C3C">
                <w:rPr>
                  <w:rStyle w:val="Hyperlink"/>
                  <w:rFonts w:ascii="Roboto Slab" w:hAnsi="Roboto Slab" w:cs="Roboto Slab"/>
                  <w:b/>
                  <w:bCs/>
                  <w:color w:val="auto"/>
                </w:rPr>
                <w:t>sin() trong Java</w:t>
              </w:r>
            </w:hyperlink>
          </w:p>
          <w:p w14:paraId="78FC5CBD"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in của giá trị double đã cho.</w:t>
            </w:r>
          </w:p>
        </w:tc>
      </w:tr>
      <w:tr w:rsidR="00046C3C" w:rsidRPr="00046C3C" w14:paraId="6EA8C1C8" w14:textId="77777777" w:rsidTr="00046C3C">
        <w:trPr>
          <w:jc w:val="center"/>
        </w:trPr>
        <w:tc>
          <w:tcPr>
            <w:tcW w:w="0" w:type="auto"/>
            <w:shd w:val="clear" w:color="auto" w:fill="auto"/>
            <w:tcMar>
              <w:top w:w="120" w:type="dxa"/>
              <w:left w:w="120" w:type="dxa"/>
              <w:bottom w:w="120" w:type="dxa"/>
              <w:right w:w="120" w:type="dxa"/>
            </w:tcMar>
            <w:hideMark/>
          </w:tcPr>
          <w:p w14:paraId="0D0B3A6F"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9</w:t>
            </w:r>
          </w:p>
        </w:tc>
        <w:tc>
          <w:tcPr>
            <w:tcW w:w="0" w:type="auto"/>
            <w:shd w:val="clear" w:color="auto" w:fill="auto"/>
            <w:tcMar>
              <w:top w:w="120" w:type="dxa"/>
              <w:left w:w="120" w:type="dxa"/>
              <w:bottom w:w="120" w:type="dxa"/>
              <w:right w:w="120" w:type="dxa"/>
            </w:tcMar>
            <w:hideMark/>
          </w:tcPr>
          <w:p w14:paraId="02CD60F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9" w:history="1">
              <w:r w:rsidR="00046C3C" w:rsidRPr="00046C3C">
                <w:rPr>
                  <w:rStyle w:val="Hyperlink"/>
                  <w:rFonts w:ascii="Roboto Slab" w:hAnsi="Roboto Slab" w:cs="Roboto Slab"/>
                  <w:b/>
                  <w:bCs/>
                  <w:color w:val="auto"/>
                </w:rPr>
                <w:t>cos() trong Java</w:t>
              </w:r>
            </w:hyperlink>
          </w:p>
          <w:p w14:paraId="1C0E60E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cos của giá trị double đã cho.</w:t>
            </w:r>
          </w:p>
        </w:tc>
      </w:tr>
      <w:tr w:rsidR="00046C3C" w:rsidRPr="00046C3C" w14:paraId="53DD9B75" w14:textId="77777777" w:rsidTr="00046C3C">
        <w:trPr>
          <w:jc w:val="center"/>
        </w:trPr>
        <w:tc>
          <w:tcPr>
            <w:tcW w:w="0" w:type="auto"/>
            <w:shd w:val="clear" w:color="auto" w:fill="auto"/>
            <w:tcMar>
              <w:top w:w="120" w:type="dxa"/>
              <w:left w:w="120" w:type="dxa"/>
              <w:bottom w:w="120" w:type="dxa"/>
              <w:right w:w="120" w:type="dxa"/>
            </w:tcMar>
            <w:hideMark/>
          </w:tcPr>
          <w:p w14:paraId="5B1EFF27"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0</w:t>
            </w:r>
          </w:p>
        </w:tc>
        <w:tc>
          <w:tcPr>
            <w:tcW w:w="0" w:type="auto"/>
            <w:shd w:val="clear" w:color="auto" w:fill="auto"/>
            <w:tcMar>
              <w:top w:w="120" w:type="dxa"/>
              <w:left w:w="120" w:type="dxa"/>
              <w:bottom w:w="120" w:type="dxa"/>
              <w:right w:w="120" w:type="dxa"/>
            </w:tcMar>
            <w:hideMark/>
          </w:tcPr>
          <w:p w14:paraId="4F2F71C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0" w:history="1">
              <w:r w:rsidR="00046C3C" w:rsidRPr="00046C3C">
                <w:rPr>
                  <w:rStyle w:val="Hyperlink"/>
                  <w:rFonts w:ascii="Roboto Slab" w:hAnsi="Roboto Slab" w:cs="Roboto Slab"/>
                  <w:b/>
                  <w:bCs/>
                  <w:color w:val="auto"/>
                </w:rPr>
                <w:t>tan() trong Java</w:t>
              </w:r>
            </w:hyperlink>
          </w:p>
          <w:p w14:paraId="6A2CCDBC"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tan của giá trị double đã cho.</w:t>
            </w:r>
          </w:p>
        </w:tc>
      </w:tr>
      <w:tr w:rsidR="00046C3C" w:rsidRPr="00046C3C" w14:paraId="3DB110A0" w14:textId="77777777" w:rsidTr="00046C3C">
        <w:trPr>
          <w:jc w:val="center"/>
        </w:trPr>
        <w:tc>
          <w:tcPr>
            <w:tcW w:w="0" w:type="auto"/>
            <w:shd w:val="clear" w:color="auto" w:fill="auto"/>
            <w:tcMar>
              <w:top w:w="120" w:type="dxa"/>
              <w:left w:w="120" w:type="dxa"/>
              <w:bottom w:w="120" w:type="dxa"/>
              <w:right w:w="120" w:type="dxa"/>
            </w:tcMar>
            <w:hideMark/>
          </w:tcPr>
          <w:p w14:paraId="77A1C280"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1</w:t>
            </w:r>
          </w:p>
        </w:tc>
        <w:tc>
          <w:tcPr>
            <w:tcW w:w="0" w:type="auto"/>
            <w:shd w:val="clear" w:color="auto" w:fill="auto"/>
            <w:tcMar>
              <w:top w:w="120" w:type="dxa"/>
              <w:left w:w="120" w:type="dxa"/>
              <w:bottom w:w="120" w:type="dxa"/>
              <w:right w:w="120" w:type="dxa"/>
            </w:tcMar>
            <w:hideMark/>
          </w:tcPr>
          <w:p w14:paraId="13AF910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1" w:history="1">
              <w:r w:rsidR="00046C3C" w:rsidRPr="00046C3C">
                <w:rPr>
                  <w:rStyle w:val="Hyperlink"/>
                  <w:rFonts w:ascii="Roboto Slab" w:hAnsi="Roboto Slab" w:cs="Roboto Slab"/>
                  <w:b/>
                  <w:bCs/>
                  <w:color w:val="auto"/>
                </w:rPr>
                <w:t>asin() trong Java</w:t>
              </w:r>
            </w:hyperlink>
          </w:p>
          <w:p w14:paraId="515B7C01"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arcsin của giá trị double đã cho.</w:t>
            </w:r>
          </w:p>
        </w:tc>
      </w:tr>
      <w:tr w:rsidR="00046C3C" w:rsidRPr="00046C3C" w14:paraId="4159D3EC" w14:textId="77777777" w:rsidTr="00046C3C">
        <w:trPr>
          <w:jc w:val="center"/>
        </w:trPr>
        <w:tc>
          <w:tcPr>
            <w:tcW w:w="0" w:type="auto"/>
            <w:shd w:val="clear" w:color="auto" w:fill="auto"/>
            <w:tcMar>
              <w:top w:w="120" w:type="dxa"/>
              <w:left w:w="120" w:type="dxa"/>
              <w:bottom w:w="120" w:type="dxa"/>
              <w:right w:w="120" w:type="dxa"/>
            </w:tcMar>
            <w:hideMark/>
          </w:tcPr>
          <w:p w14:paraId="4CD790EF"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2</w:t>
            </w:r>
          </w:p>
        </w:tc>
        <w:tc>
          <w:tcPr>
            <w:tcW w:w="0" w:type="auto"/>
            <w:shd w:val="clear" w:color="auto" w:fill="auto"/>
            <w:tcMar>
              <w:top w:w="120" w:type="dxa"/>
              <w:left w:w="120" w:type="dxa"/>
              <w:bottom w:w="120" w:type="dxa"/>
              <w:right w:w="120" w:type="dxa"/>
            </w:tcMar>
            <w:hideMark/>
          </w:tcPr>
          <w:p w14:paraId="04DFED41"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2" w:history="1">
              <w:r w:rsidR="00046C3C" w:rsidRPr="00046C3C">
                <w:rPr>
                  <w:rStyle w:val="Hyperlink"/>
                  <w:rFonts w:ascii="Roboto Slab" w:hAnsi="Roboto Slab" w:cs="Roboto Slab"/>
                  <w:b/>
                  <w:bCs/>
                  <w:color w:val="auto"/>
                </w:rPr>
                <w:t>acos() trong Java</w:t>
              </w:r>
            </w:hyperlink>
          </w:p>
          <w:p w14:paraId="1D9D9495"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arccos của giá trị double đã cho</w:t>
            </w:r>
          </w:p>
        </w:tc>
      </w:tr>
      <w:tr w:rsidR="00046C3C" w:rsidRPr="00046C3C" w14:paraId="442C4733" w14:textId="77777777" w:rsidTr="00046C3C">
        <w:trPr>
          <w:jc w:val="center"/>
        </w:trPr>
        <w:tc>
          <w:tcPr>
            <w:tcW w:w="0" w:type="auto"/>
            <w:shd w:val="clear" w:color="auto" w:fill="auto"/>
            <w:tcMar>
              <w:top w:w="120" w:type="dxa"/>
              <w:left w:w="120" w:type="dxa"/>
              <w:bottom w:w="120" w:type="dxa"/>
              <w:right w:w="120" w:type="dxa"/>
            </w:tcMar>
            <w:hideMark/>
          </w:tcPr>
          <w:p w14:paraId="2E23DCA0"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3</w:t>
            </w:r>
          </w:p>
        </w:tc>
        <w:tc>
          <w:tcPr>
            <w:tcW w:w="0" w:type="auto"/>
            <w:shd w:val="clear" w:color="auto" w:fill="auto"/>
            <w:tcMar>
              <w:top w:w="120" w:type="dxa"/>
              <w:left w:w="120" w:type="dxa"/>
              <w:bottom w:w="120" w:type="dxa"/>
              <w:right w:w="120" w:type="dxa"/>
            </w:tcMar>
            <w:hideMark/>
          </w:tcPr>
          <w:p w14:paraId="30D3C270"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3" w:history="1">
              <w:r w:rsidR="00046C3C" w:rsidRPr="00046C3C">
                <w:rPr>
                  <w:rStyle w:val="Hyperlink"/>
                  <w:rFonts w:ascii="Roboto Slab" w:hAnsi="Roboto Slab" w:cs="Roboto Slab"/>
                  <w:b/>
                  <w:bCs/>
                  <w:color w:val="auto"/>
                </w:rPr>
                <w:t>atan() trong Java</w:t>
              </w:r>
            </w:hyperlink>
          </w:p>
          <w:p w14:paraId="46D71422"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arctan của giá trị double đã cho</w:t>
            </w:r>
          </w:p>
        </w:tc>
      </w:tr>
      <w:tr w:rsidR="00046C3C" w:rsidRPr="00046C3C" w14:paraId="69793C76" w14:textId="77777777" w:rsidTr="00046C3C">
        <w:trPr>
          <w:jc w:val="center"/>
        </w:trPr>
        <w:tc>
          <w:tcPr>
            <w:tcW w:w="0" w:type="auto"/>
            <w:shd w:val="clear" w:color="auto" w:fill="auto"/>
            <w:tcMar>
              <w:top w:w="120" w:type="dxa"/>
              <w:left w:w="120" w:type="dxa"/>
              <w:bottom w:w="120" w:type="dxa"/>
              <w:right w:w="120" w:type="dxa"/>
            </w:tcMar>
            <w:hideMark/>
          </w:tcPr>
          <w:p w14:paraId="71B44A1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4</w:t>
            </w:r>
          </w:p>
        </w:tc>
        <w:tc>
          <w:tcPr>
            <w:tcW w:w="0" w:type="auto"/>
            <w:shd w:val="clear" w:color="auto" w:fill="auto"/>
            <w:tcMar>
              <w:top w:w="120" w:type="dxa"/>
              <w:left w:w="120" w:type="dxa"/>
              <w:bottom w:w="120" w:type="dxa"/>
              <w:right w:w="120" w:type="dxa"/>
            </w:tcMar>
            <w:hideMark/>
          </w:tcPr>
          <w:p w14:paraId="2C8C2B8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4" w:history="1">
              <w:r w:rsidR="00046C3C" w:rsidRPr="00046C3C">
                <w:rPr>
                  <w:rStyle w:val="Hyperlink"/>
                  <w:rFonts w:ascii="Roboto Slab" w:hAnsi="Roboto Slab" w:cs="Roboto Slab"/>
                  <w:b/>
                  <w:bCs/>
                  <w:color w:val="auto"/>
                </w:rPr>
                <w:t>atan2() trong Java</w:t>
              </w:r>
            </w:hyperlink>
          </w:p>
          <w:p w14:paraId="186EB096"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tọa độ (x, y) thành tọa độ cực (r, theta) và trả về theta.</w:t>
            </w:r>
          </w:p>
        </w:tc>
      </w:tr>
      <w:tr w:rsidR="00046C3C" w:rsidRPr="00046C3C" w14:paraId="7BFAF558" w14:textId="77777777" w:rsidTr="00046C3C">
        <w:trPr>
          <w:jc w:val="center"/>
        </w:trPr>
        <w:tc>
          <w:tcPr>
            <w:tcW w:w="0" w:type="auto"/>
            <w:shd w:val="clear" w:color="auto" w:fill="auto"/>
            <w:tcMar>
              <w:top w:w="120" w:type="dxa"/>
              <w:left w:w="120" w:type="dxa"/>
              <w:bottom w:w="120" w:type="dxa"/>
              <w:right w:w="120" w:type="dxa"/>
            </w:tcMar>
            <w:hideMark/>
          </w:tcPr>
          <w:p w14:paraId="6B11702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5</w:t>
            </w:r>
          </w:p>
        </w:tc>
        <w:tc>
          <w:tcPr>
            <w:tcW w:w="0" w:type="auto"/>
            <w:shd w:val="clear" w:color="auto" w:fill="auto"/>
            <w:tcMar>
              <w:top w:w="120" w:type="dxa"/>
              <w:left w:w="120" w:type="dxa"/>
              <w:bottom w:w="120" w:type="dxa"/>
              <w:right w:w="120" w:type="dxa"/>
            </w:tcMar>
            <w:hideMark/>
          </w:tcPr>
          <w:p w14:paraId="17078618"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5" w:history="1">
              <w:r w:rsidR="00046C3C" w:rsidRPr="00046C3C">
                <w:rPr>
                  <w:rStyle w:val="Hyperlink"/>
                  <w:rFonts w:ascii="Roboto Slab" w:hAnsi="Roboto Slab" w:cs="Roboto Slab"/>
                  <w:b/>
                  <w:bCs/>
                  <w:color w:val="auto"/>
                </w:rPr>
                <w:t>toDegrees() trong Java</w:t>
              </w:r>
            </w:hyperlink>
          </w:p>
          <w:p w14:paraId="16B013F9"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tham số thành giá trị độ đo góc</w:t>
            </w:r>
          </w:p>
        </w:tc>
      </w:tr>
      <w:tr w:rsidR="00046C3C" w:rsidRPr="00046C3C" w14:paraId="11AF9F01" w14:textId="77777777" w:rsidTr="00046C3C">
        <w:trPr>
          <w:jc w:val="center"/>
        </w:trPr>
        <w:tc>
          <w:tcPr>
            <w:tcW w:w="0" w:type="auto"/>
            <w:shd w:val="clear" w:color="auto" w:fill="auto"/>
            <w:tcMar>
              <w:top w:w="120" w:type="dxa"/>
              <w:left w:w="120" w:type="dxa"/>
              <w:bottom w:w="120" w:type="dxa"/>
              <w:right w:w="120" w:type="dxa"/>
            </w:tcMar>
            <w:hideMark/>
          </w:tcPr>
          <w:p w14:paraId="65A33285"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6</w:t>
            </w:r>
          </w:p>
        </w:tc>
        <w:tc>
          <w:tcPr>
            <w:tcW w:w="0" w:type="auto"/>
            <w:shd w:val="clear" w:color="auto" w:fill="auto"/>
            <w:tcMar>
              <w:top w:w="120" w:type="dxa"/>
              <w:left w:w="120" w:type="dxa"/>
              <w:bottom w:w="120" w:type="dxa"/>
              <w:right w:w="120" w:type="dxa"/>
            </w:tcMar>
            <w:hideMark/>
          </w:tcPr>
          <w:p w14:paraId="40D5F46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6" w:history="1">
              <w:r w:rsidR="00046C3C" w:rsidRPr="00046C3C">
                <w:rPr>
                  <w:rStyle w:val="Hyperlink"/>
                  <w:rFonts w:ascii="Roboto Slab" w:hAnsi="Roboto Slab" w:cs="Roboto Slab"/>
                  <w:b/>
                  <w:bCs/>
                  <w:color w:val="auto"/>
                </w:rPr>
                <w:t>toRadians() trong Java</w:t>
              </w:r>
            </w:hyperlink>
          </w:p>
          <w:p w14:paraId="6B0DF652"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tham số thành radian.</w:t>
            </w:r>
          </w:p>
        </w:tc>
      </w:tr>
      <w:tr w:rsidR="00046C3C" w:rsidRPr="00046C3C" w14:paraId="73FB02FD" w14:textId="77777777" w:rsidTr="00046C3C">
        <w:trPr>
          <w:jc w:val="center"/>
        </w:trPr>
        <w:tc>
          <w:tcPr>
            <w:tcW w:w="0" w:type="auto"/>
            <w:shd w:val="clear" w:color="auto" w:fill="auto"/>
            <w:tcMar>
              <w:top w:w="120" w:type="dxa"/>
              <w:left w:w="120" w:type="dxa"/>
              <w:bottom w:w="120" w:type="dxa"/>
              <w:right w:w="120" w:type="dxa"/>
            </w:tcMar>
            <w:hideMark/>
          </w:tcPr>
          <w:p w14:paraId="19739C8B"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7</w:t>
            </w:r>
          </w:p>
        </w:tc>
        <w:tc>
          <w:tcPr>
            <w:tcW w:w="0" w:type="auto"/>
            <w:shd w:val="clear" w:color="auto" w:fill="auto"/>
            <w:tcMar>
              <w:top w:w="120" w:type="dxa"/>
              <w:left w:w="120" w:type="dxa"/>
              <w:bottom w:w="120" w:type="dxa"/>
              <w:right w:w="120" w:type="dxa"/>
            </w:tcMar>
            <w:hideMark/>
          </w:tcPr>
          <w:p w14:paraId="0349364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7" w:history="1">
              <w:r w:rsidR="00046C3C" w:rsidRPr="00046C3C">
                <w:rPr>
                  <w:rStyle w:val="Hyperlink"/>
                  <w:rFonts w:ascii="Roboto Slab" w:hAnsi="Roboto Slab" w:cs="Roboto Slab"/>
                  <w:b/>
                  <w:bCs/>
                  <w:color w:val="auto"/>
                </w:rPr>
                <w:t>random() trong Java</w:t>
              </w:r>
            </w:hyperlink>
          </w:p>
          <w:p w14:paraId="2AB4C51F"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một số ngẫu nhiên</w:t>
            </w:r>
          </w:p>
        </w:tc>
      </w:tr>
    </w:tbl>
    <w:p w14:paraId="37403BC9" w14:textId="77777777" w:rsidR="00046C3C" w:rsidRDefault="00046C3C" w:rsidP="00454AD3">
      <w:pPr>
        <w:spacing w:line="360" w:lineRule="auto"/>
        <w:jc w:val="both"/>
        <w:rPr>
          <w:rFonts w:ascii="Roboto Slab" w:hAnsi="Roboto Slab" w:cs="Roboto Slab"/>
        </w:rPr>
      </w:pPr>
    </w:p>
    <w:p w14:paraId="564A797C" w14:textId="26E91D08" w:rsidR="00383DDD" w:rsidRDefault="00383DDD" w:rsidP="00454AD3">
      <w:pPr>
        <w:spacing w:line="360" w:lineRule="auto"/>
        <w:jc w:val="both"/>
        <w:rPr>
          <w:rFonts w:ascii="Roboto Slab" w:hAnsi="Roboto Slab" w:cs="Roboto Slab"/>
        </w:rPr>
      </w:pPr>
      <w:r>
        <w:rPr>
          <w:rFonts w:ascii="Roboto Slab" w:hAnsi="Roboto Slab" w:cs="Roboto Slab"/>
        </w:rPr>
        <w:br w:type="page"/>
      </w:r>
    </w:p>
    <w:p w14:paraId="14C759B0" w14:textId="713CE9F3" w:rsidR="00383DDD" w:rsidRPr="00383DDD" w:rsidRDefault="00383DDD" w:rsidP="00383DDD">
      <w:pPr>
        <w:pStyle w:val="Heading2"/>
      </w:pPr>
      <w:r w:rsidRPr="00383DDD">
        <w:lastRenderedPageBreak/>
        <w:t>CHARACTER TRONG JAVA</w:t>
      </w:r>
    </w:p>
    <w:p w14:paraId="1C3E9F04"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Thường thì, khi làm việc với các ký tự, chúng ta sử dụng kiểu dữ liệu char gốc.</w:t>
      </w:r>
    </w:p>
    <w:p w14:paraId="29670C56" w14:textId="77777777" w:rsidR="00383DDD" w:rsidRPr="006152BF" w:rsidRDefault="00383DDD" w:rsidP="003315B6">
      <w:pPr>
        <w:spacing w:line="360" w:lineRule="auto"/>
        <w:jc w:val="both"/>
        <w:rPr>
          <w:rFonts w:ascii="Roboto Slab" w:hAnsi="Roboto Slab" w:cs="Roboto Slab"/>
          <w:color w:val="222222"/>
          <w:spacing w:val="-15"/>
          <w:lang w:val="pt-BR"/>
        </w:rPr>
      </w:pPr>
      <w:r w:rsidRPr="006152BF">
        <w:rPr>
          <w:rFonts w:ascii="Roboto Slab" w:hAnsi="Roboto Slab" w:cs="Roboto Slab"/>
          <w:b/>
          <w:bCs/>
          <w:color w:val="222222"/>
          <w:spacing w:val="-15"/>
          <w:lang w:val="pt-BR"/>
        </w:rPr>
        <w:t>Ví dụ:</w:t>
      </w:r>
    </w:p>
    <w:p w14:paraId="7150F556" w14:textId="77777777" w:rsidR="00383DDD" w:rsidRPr="006152BF"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6152BF">
        <w:rPr>
          <w:rStyle w:val="kwd"/>
          <w:rFonts w:ascii="Roboto Slab" w:hAnsi="Roboto Slab" w:cs="Roboto Slab"/>
          <w:color w:val="000088"/>
          <w:sz w:val="24"/>
          <w:szCs w:val="24"/>
          <w:lang w:val="pt-BR"/>
        </w:rPr>
        <w:t>char</w:t>
      </w:r>
      <w:r w:rsidRPr="006152BF">
        <w:rPr>
          <w:rStyle w:val="pln"/>
          <w:rFonts w:ascii="Roboto Slab" w:hAnsi="Roboto Slab" w:cs="Roboto Slab"/>
          <w:color w:val="333333"/>
          <w:sz w:val="24"/>
          <w:szCs w:val="24"/>
          <w:lang w:val="pt-BR"/>
        </w:rPr>
        <w:t xml:space="preserve"> ch </w:t>
      </w:r>
      <w:r w:rsidRPr="006152BF">
        <w:rPr>
          <w:rStyle w:val="pun"/>
          <w:rFonts w:ascii="Roboto Slab" w:hAnsi="Roboto Slab" w:cs="Roboto Slab"/>
          <w:color w:val="666600"/>
          <w:sz w:val="24"/>
          <w:szCs w:val="24"/>
          <w:lang w:val="pt-BR"/>
        </w:rPr>
        <w:t>=</w:t>
      </w:r>
      <w:r w:rsidRPr="006152BF">
        <w:rPr>
          <w:rStyle w:val="pln"/>
          <w:rFonts w:ascii="Roboto Slab" w:hAnsi="Roboto Slab" w:cs="Roboto Slab"/>
          <w:color w:val="333333"/>
          <w:sz w:val="24"/>
          <w:szCs w:val="24"/>
          <w:lang w:val="pt-BR"/>
        </w:rPr>
        <w:t xml:space="preserve"> </w:t>
      </w:r>
      <w:r w:rsidRPr="006152BF">
        <w:rPr>
          <w:rStyle w:val="str"/>
          <w:rFonts w:ascii="Roboto Slab" w:hAnsi="Roboto Slab" w:cs="Roboto Slab"/>
          <w:color w:val="008800"/>
          <w:sz w:val="24"/>
          <w:szCs w:val="24"/>
          <w:lang w:val="pt-BR"/>
        </w:rPr>
        <w:t>'a'</w:t>
      </w:r>
      <w:r w:rsidRPr="006152BF">
        <w:rPr>
          <w:rStyle w:val="pun"/>
          <w:rFonts w:ascii="Roboto Slab" w:hAnsi="Roboto Slab" w:cs="Roboto Slab"/>
          <w:color w:val="666600"/>
          <w:sz w:val="24"/>
          <w:szCs w:val="24"/>
          <w:lang w:val="pt-BR"/>
        </w:rPr>
        <w:t>;</w:t>
      </w:r>
    </w:p>
    <w:p w14:paraId="49E0E9FD" w14:textId="77777777" w:rsidR="00383DDD" w:rsidRPr="006152BF"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p>
    <w:p w14:paraId="547D719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com"/>
          <w:rFonts w:ascii="Roboto Slab" w:hAnsi="Roboto Slab" w:cs="Roboto Slab"/>
          <w:color w:val="880000"/>
          <w:sz w:val="24"/>
          <w:szCs w:val="24"/>
          <w:lang w:val="pt-BR"/>
        </w:rPr>
        <w:t>// Ma Unicode cho ky tu Greek omega dang chu hoa</w:t>
      </w:r>
    </w:p>
    <w:p w14:paraId="6B7B9029"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kwd"/>
          <w:rFonts w:ascii="Roboto Slab" w:hAnsi="Roboto Slab" w:cs="Roboto Slab"/>
          <w:color w:val="000088"/>
          <w:sz w:val="24"/>
          <w:szCs w:val="24"/>
          <w:lang w:val="pt-BR"/>
        </w:rPr>
        <w:t>char</w:t>
      </w:r>
      <w:r w:rsidRPr="003315B6">
        <w:rPr>
          <w:rStyle w:val="pln"/>
          <w:rFonts w:ascii="Roboto Slab" w:hAnsi="Roboto Slab" w:cs="Roboto Slab"/>
          <w:color w:val="333333"/>
          <w:sz w:val="24"/>
          <w:szCs w:val="24"/>
          <w:lang w:val="pt-BR"/>
        </w:rPr>
        <w:t xml:space="preserve"> uniChar </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u039A'</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p>
    <w:p w14:paraId="7E565AB8"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p>
    <w:p w14:paraId="51E33F5A"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com"/>
          <w:rFonts w:ascii="Roboto Slab" w:hAnsi="Roboto Slab" w:cs="Roboto Slab"/>
          <w:color w:val="880000"/>
          <w:sz w:val="24"/>
          <w:szCs w:val="24"/>
          <w:lang w:val="pt-BR"/>
        </w:rPr>
        <w:t>// Mot mang ky tu</w:t>
      </w:r>
    </w:p>
    <w:p w14:paraId="160238F0"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3315B6">
        <w:rPr>
          <w:rStyle w:val="kwd"/>
          <w:rFonts w:ascii="Roboto Slab" w:hAnsi="Roboto Slab" w:cs="Roboto Slab"/>
          <w:color w:val="000088"/>
          <w:sz w:val="24"/>
          <w:szCs w:val="24"/>
          <w:lang w:val="pt-BR"/>
        </w:rPr>
        <w:t>char</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charArray </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a'</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b'</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c'</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d'</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e'</w:t>
      </w:r>
      <w:r w:rsidRPr="003315B6">
        <w:rPr>
          <w:rStyle w:val="pln"/>
          <w:rFonts w:ascii="Roboto Slab" w:hAnsi="Roboto Slab" w:cs="Roboto Slab"/>
          <w:color w:val="333333"/>
          <w:sz w:val="24"/>
          <w:szCs w:val="24"/>
          <w:lang w:val="pt-BR"/>
        </w:rPr>
        <w:t xml:space="preserve"> </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p>
    <w:p w14:paraId="6E4F0F79"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lang w:val="pt-BR"/>
        </w:rPr>
      </w:pPr>
      <w:r w:rsidRPr="003315B6">
        <w:rPr>
          <w:rFonts w:ascii="Roboto Slab" w:hAnsi="Roboto Slab" w:cs="Roboto Slab"/>
          <w:color w:val="000000"/>
          <w:lang w:val="pt-BR"/>
        </w:rPr>
        <w:t>Tuy nhiên, khi mở rộng làm việc, chúng ta thường gặp các tính huống cần sử dụng các đối tượng thay vì các kiểu dữ liệu gốc. Để thực hiện điều này, Java cung cấp lớp wrapper là </w:t>
      </w:r>
      <w:r w:rsidRPr="003315B6">
        <w:rPr>
          <w:rFonts w:ascii="Roboto Slab" w:hAnsi="Roboto Slab" w:cs="Roboto Slab"/>
          <w:b/>
          <w:bCs/>
          <w:color w:val="000000"/>
          <w:lang w:val="pt-BR"/>
        </w:rPr>
        <w:t>Charater</w:t>
      </w:r>
      <w:r w:rsidRPr="003315B6">
        <w:rPr>
          <w:rFonts w:ascii="Roboto Slab" w:hAnsi="Roboto Slab" w:cs="Roboto Slab"/>
          <w:color w:val="000000"/>
          <w:lang w:val="pt-BR"/>
        </w:rPr>
        <w:t> với kiểu dữ liệu char gốc.</w:t>
      </w:r>
    </w:p>
    <w:p w14:paraId="6A118F50"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lang w:val="pt-BR"/>
        </w:rPr>
        <w:t xml:space="preserve">Lớp Character có một số phương thức hữu ích (ví dụ: static) để thao tác với các ký tự. </w:t>
      </w:r>
      <w:r w:rsidRPr="003315B6">
        <w:rPr>
          <w:rFonts w:ascii="Roboto Slab" w:hAnsi="Roboto Slab" w:cs="Roboto Slab"/>
          <w:color w:val="000000"/>
        </w:rPr>
        <w:t>Bạn có thể tạo một đối tượng Character với Character constructor.</w:t>
      </w:r>
    </w:p>
    <w:p w14:paraId="3EB3E1BB"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3315B6">
        <w:rPr>
          <w:rStyle w:val="typ"/>
          <w:rFonts w:ascii="Roboto Slab" w:hAnsi="Roboto Slab" w:cs="Roboto Slab"/>
          <w:color w:val="7F0055"/>
          <w:sz w:val="24"/>
          <w:szCs w:val="24"/>
        </w:rPr>
        <w:t>Character</w:t>
      </w:r>
      <w:r w:rsidRPr="003315B6">
        <w:rPr>
          <w:rStyle w:val="pln"/>
          <w:rFonts w:ascii="Roboto Slab" w:hAnsi="Roboto Slab" w:cs="Roboto Slab"/>
          <w:color w:val="333333"/>
          <w:sz w:val="24"/>
          <w:szCs w:val="24"/>
        </w:rPr>
        <w:t xml:space="preserve"> ch </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new</w:t>
      </w:r>
      <w:r w:rsidRPr="003315B6">
        <w:rPr>
          <w:rStyle w:val="pln"/>
          <w:rFonts w:ascii="Roboto Slab" w:hAnsi="Roboto Slab" w:cs="Roboto Slab"/>
          <w:color w:val="333333"/>
          <w:sz w:val="24"/>
          <w:szCs w:val="24"/>
        </w:rPr>
        <w:t xml:space="preserve"> </w:t>
      </w:r>
      <w:r w:rsidRPr="003315B6">
        <w:rPr>
          <w:rStyle w:val="typ"/>
          <w:rFonts w:ascii="Roboto Slab" w:hAnsi="Roboto Slab" w:cs="Roboto Slab"/>
          <w:color w:val="7F0055"/>
          <w:sz w:val="24"/>
          <w:szCs w:val="24"/>
        </w:rPr>
        <w:t>Character</w:t>
      </w:r>
      <w:r w:rsidRPr="003315B6">
        <w:rPr>
          <w:rStyle w:val="pun"/>
          <w:rFonts w:ascii="Roboto Slab" w:hAnsi="Roboto Slab" w:cs="Roboto Slab"/>
          <w:color w:val="666600"/>
          <w:sz w:val="24"/>
          <w:szCs w:val="24"/>
        </w:rPr>
        <w:t>(</w:t>
      </w:r>
      <w:r w:rsidRPr="003315B6">
        <w:rPr>
          <w:rStyle w:val="str"/>
          <w:rFonts w:ascii="Roboto Slab" w:hAnsi="Roboto Slab" w:cs="Roboto Slab"/>
          <w:color w:val="008800"/>
          <w:sz w:val="24"/>
          <w:szCs w:val="24"/>
        </w:rPr>
        <w:t>'a'</w:t>
      </w:r>
      <w:r w:rsidRPr="003315B6">
        <w:rPr>
          <w:rStyle w:val="pun"/>
          <w:rFonts w:ascii="Roboto Slab" w:hAnsi="Roboto Slab" w:cs="Roboto Slab"/>
          <w:color w:val="666600"/>
          <w:sz w:val="24"/>
          <w:szCs w:val="24"/>
        </w:rPr>
        <w:t>);</w:t>
      </w:r>
    </w:p>
    <w:p w14:paraId="15E78B78"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Bộ biên dịch Java sẽ cũng tạo một đối tượng Character cho bạn. Ví dụ, nếu bạn truyền một dữ liệu char gốc vào trong một phương thức mà cho một đối tượng, bộ biên dịch tự động biến đổi kiểu char tới một Character cho bạn. Tính năng này được gọi là autobox hoặc unbox, nếu sự biến đổi này theo hướng ngược lại.</w:t>
      </w:r>
    </w:p>
    <w:p w14:paraId="6EDE2779" w14:textId="77777777" w:rsidR="00383DDD" w:rsidRPr="003315B6" w:rsidRDefault="00383DDD" w:rsidP="003315B6">
      <w:pPr>
        <w:spacing w:line="360" w:lineRule="auto"/>
        <w:jc w:val="both"/>
        <w:rPr>
          <w:rFonts w:ascii="Roboto Slab" w:hAnsi="Roboto Slab" w:cs="Roboto Slab"/>
          <w:color w:val="222222"/>
          <w:spacing w:val="-15"/>
        </w:rPr>
      </w:pPr>
      <w:r w:rsidRPr="003315B6">
        <w:rPr>
          <w:rFonts w:ascii="Roboto Slab" w:hAnsi="Roboto Slab" w:cs="Roboto Slab"/>
          <w:b/>
          <w:bCs/>
          <w:color w:val="222222"/>
          <w:spacing w:val="-15"/>
        </w:rPr>
        <w:t xml:space="preserve">Ví </w:t>
      </w:r>
      <w:r w:rsidRPr="003315B6">
        <w:rPr>
          <w:rFonts w:ascii="Roboto Slab" w:hAnsi="Roboto Slab" w:cs="Roboto Slab"/>
        </w:rPr>
        <w:t>dụ</w:t>
      </w:r>
      <w:r w:rsidRPr="003315B6">
        <w:rPr>
          <w:rFonts w:ascii="Roboto Slab" w:hAnsi="Roboto Slab" w:cs="Roboto Slab"/>
          <w:b/>
          <w:bCs/>
          <w:color w:val="222222"/>
          <w:spacing w:val="-15"/>
        </w:rPr>
        <w:t>:</w:t>
      </w:r>
    </w:p>
    <w:p w14:paraId="5B9D459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com"/>
          <w:rFonts w:ascii="Roboto Slab" w:hAnsi="Roboto Slab" w:cs="Roboto Slab"/>
          <w:color w:val="880000"/>
          <w:sz w:val="24"/>
          <w:szCs w:val="24"/>
        </w:rPr>
        <w:t>// O day la kieu char goc 'a'</w:t>
      </w:r>
    </w:p>
    <w:p w14:paraId="3B839CC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com"/>
          <w:rFonts w:ascii="Roboto Slab" w:hAnsi="Roboto Slab" w:cs="Roboto Slab"/>
          <w:color w:val="880000"/>
          <w:sz w:val="24"/>
          <w:szCs w:val="24"/>
        </w:rPr>
        <w:t>// duoc dong hop thanh doi tuong Character la ch</w:t>
      </w:r>
    </w:p>
    <w:p w14:paraId="43225FDA"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typ"/>
          <w:rFonts w:ascii="Roboto Slab" w:hAnsi="Roboto Slab" w:cs="Roboto Slab"/>
          <w:color w:val="7F0055"/>
          <w:sz w:val="24"/>
          <w:szCs w:val="24"/>
        </w:rPr>
        <w:t>Character</w:t>
      </w:r>
      <w:r w:rsidRPr="003315B6">
        <w:rPr>
          <w:rStyle w:val="pln"/>
          <w:rFonts w:ascii="Roboto Slab" w:hAnsi="Roboto Slab" w:cs="Roboto Slab"/>
          <w:color w:val="333333"/>
          <w:sz w:val="24"/>
          <w:szCs w:val="24"/>
        </w:rPr>
        <w:t xml:space="preserve"> ch </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w:t>
      </w:r>
      <w:r w:rsidRPr="003315B6">
        <w:rPr>
          <w:rStyle w:val="str"/>
          <w:rFonts w:ascii="Roboto Slab" w:hAnsi="Roboto Slab" w:cs="Roboto Slab"/>
          <w:color w:val="008800"/>
          <w:sz w:val="24"/>
          <w:szCs w:val="24"/>
        </w:rPr>
        <w:t>'a'</w:t>
      </w:r>
      <w:r w:rsidRPr="003315B6">
        <w:rPr>
          <w:rStyle w:val="pun"/>
          <w:rFonts w:ascii="Roboto Slab" w:hAnsi="Roboto Slab" w:cs="Roboto Slab"/>
          <w:color w:val="666600"/>
          <w:sz w:val="24"/>
          <w:szCs w:val="24"/>
        </w:rPr>
        <w:t>;</w:t>
      </w:r>
    </w:p>
    <w:p w14:paraId="18C3F4B5"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308F744F"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com"/>
          <w:rFonts w:ascii="Roboto Slab" w:hAnsi="Roboto Slab" w:cs="Roboto Slab"/>
          <w:color w:val="880000"/>
          <w:sz w:val="24"/>
          <w:szCs w:val="24"/>
        </w:rPr>
        <w:t>// Tai day kieu goc 'x' duoc dong hop cho phuong thuc test,</w:t>
      </w:r>
    </w:p>
    <w:p w14:paraId="0A6DC92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com"/>
          <w:rFonts w:ascii="Roboto Slab" w:hAnsi="Roboto Slab" w:cs="Roboto Slab"/>
          <w:color w:val="880000"/>
          <w:sz w:val="24"/>
          <w:szCs w:val="24"/>
          <w:lang w:val="pt-BR"/>
        </w:rPr>
        <w:t>// gia tri tra ve duoc mo hop cho ky tu 'c'</w:t>
      </w:r>
    </w:p>
    <w:p w14:paraId="30CA977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3315B6">
        <w:rPr>
          <w:rStyle w:val="kwd"/>
          <w:rFonts w:ascii="Roboto Slab" w:hAnsi="Roboto Slab" w:cs="Roboto Slab"/>
          <w:color w:val="000088"/>
          <w:sz w:val="24"/>
          <w:szCs w:val="24"/>
        </w:rPr>
        <w:t>char</w:t>
      </w:r>
      <w:r w:rsidRPr="003315B6">
        <w:rPr>
          <w:rStyle w:val="pln"/>
          <w:rFonts w:ascii="Roboto Slab" w:hAnsi="Roboto Slab" w:cs="Roboto Slab"/>
          <w:color w:val="333333"/>
          <w:sz w:val="24"/>
          <w:szCs w:val="24"/>
        </w:rPr>
        <w:t xml:space="preserve"> c </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test</w:t>
      </w:r>
      <w:r w:rsidRPr="003315B6">
        <w:rPr>
          <w:rStyle w:val="pun"/>
          <w:rFonts w:ascii="Roboto Slab" w:hAnsi="Roboto Slab" w:cs="Roboto Slab"/>
          <w:color w:val="666600"/>
          <w:sz w:val="24"/>
          <w:szCs w:val="24"/>
        </w:rPr>
        <w:t>(</w:t>
      </w:r>
      <w:r w:rsidRPr="003315B6">
        <w:rPr>
          <w:rStyle w:val="str"/>
          <w:rFonts w:ascii="Roboto Slab" w:hAnsi="Roboto Slab" w:cs="Roboto Slab"/>
          <w:color w:val="008800"/>
          <w:sz w:val="24"/>
          <w:szCs w:val="24"/>
        </w:rPr>
        <w:t>'x'</w:t>
      </w:r>
      <w:r w:rsidRPr="003315B6">
        <w:rPr>
          <w:rStyle w:val="pun"/>
          <w:rFonts w:ascii="Roboto Slab" w:hAnsi="Roboto Slab" w:cs="Roboto Slab"/>
          <w:color w:val="666600"/>
          <w:sz w:val="24"/>
          <w:szCs w:val="24"/>
        </w:rPr>
        <w:t>);</w:t>
      </w:r>
    </w:p>
    <w:p w14:paraId="67216FD8" w14:textId="77777777" w:rsidR="00383DDD" w:rsidRPr="003315B6" w:rsidRDefault="00383DDD" w:rsidP="003315B6">
      <w:pPr>
        <w:pStyle w:val="Heading3"/>
        <w:jc w:val="both"/>
        <w:rPr>
          <w:rFonts w:cs="Roboto Slab"/>
        </w:rPr>
      </w:pPr>
      <w:r w:rsidRPr="003315B6">
        <w:rPr>
          <w:rFonts w:cs="Roboto Slab"/>
        </w:rPr>
        <w:t>Các ký tự ngắt văn bản trong Java</w:t>
      </w:r>
    </w:p>
    <w:p w14:paraId="08CC937B"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Một ký tự được đặt trước bởi một dấu gạch chéo ngược (\) là một ký tự ngắt và có ý nghĩa đặc biệt với bộ biên dịch.</w:t>
      </w:r>
    </w:p>
    <w:p w14:paraId="2B427947"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Ký tự dòng mới (\n) thường được sử dụng trong bài học có trong lệnh System.out.println() để có được dòng tiếp theo sau khi chuỗi được in.</w:t>
      </w:r>
    </w:p>
    <w:p w14:paraId="303356FC"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Bảng dưới liệt kê các ký tự ngắt trong Ja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8389"/>
      </w:tblGrid>
      <w:tr w:rsidR="003315B6" w:rsidRPr="003315B6" w14:paraId="4B436DF1" w14:textId="77777777" w:rsidTr="00383DDD">
        <w:trPr>
          <w:jc w:val="center"/>
        </w:trPr>
        <w:tc>
          <w:tcPr>
            <w:tcW w:w="0" w:type="auto"/>
            <w:shd w:val="clear" w:color="auto" w:fill="EEEEEE"/>
            <w:tcMar>
              <w:top w:w="120" w:type="dxa"/>
              <w:left w:w="120" w:type="dxa"/>
              <w:bottom w:w="120" w:type="dxa"/>
              <w:right w:w="120" w:type="dxa"/>
            </w:tcMar>
            <w:hideMark/>
          </w:tcPr>
          <w:p w14:paraId="3C9CD23F" w14:textId="77777777" w:rsidR="00383DDD" w:rsidRPr="003315B6" w:rsidRDefault="00383DDD" w:rsidP="003315B6">
            <w:pPr>
              <w:spacing w:after="300" w:line="360" w:lineRule="auto"/>
              <w:jc w:val="both"/>
              <w:rPr>
                <w:rFonts w:ascii="Roboto Slab" w:hAnsi="Roboto Slab" w:cs="Roboto Slab"/>
                <w:b/>
                <w:bCs/>
              </w:rPr>
            </w:pPr>
            <w:r w:rsidRPr="003315B6">
              <w:rPr>
                <w:rFonts w:ascii="Roboto Slab" w:hAnsi="Roboto Slab" w:cs="Roboto Slab"/>
                <w:b/>
                <w:bCs/>
              </w:rPr>
              <w:t>Ký tự ngắt</w:t>
            </w:r>
          </w:p>
        </w:tc>
        <w:tc>
          <w:tcPr>
            <w:tcW w:w="0" w:type="auto"/>
            <w:shd w:val="clear" w:color="auto" w:fill="EEEEEE"/>
            <w:tcMar>
              <w:top w:w="120" w:type="dxa"/>
              <w:left w:w="120" w:type="dxa"/>
              <w:bottom w:w="120" w:type="dxa"/>
              <w:right w:w="120" w:type="dxa"/>
            </w:tcMar>
            <w:hideMark/>
          </w:tcPr>
          <w:p w14:paraId="673A866A" w14:textId="77777777" w:rsidR="00383DDD" w:rsidRPr="003315B6" w:rsidRDefault="00383DDD" w:rsidP="003315B6">
            <w:pPr>
              <w:spacing w:after="300" w:line="360" w:lineRule="auto"/>
              <w:jc w:val="both"/>
              <w:rPr>
                <w:rFonts w:ascii="Roboto Slab" w:hAnsi="Roboto Slab" w:cs="Roboto Slab"/>
                <w:b/>
                <w:bCs/>
              </w:rPr>
            </w:pPr>
            <w:r w:rsidRPr="003315B6">
              <w:rPr>
                <w:rFonts w:ascii="Roboto Slab" w:hAnsi="Roboto Slab" w:cs="Roboto Slab"/>
                <w:b/>
                <w:bCs/>
              </w:rPr>
              <w:t>Miêu tả</w:t>
            </w:r>
          </w:p>
        </w:tc>
      </w:tr>
      <w:tr w:rsidR="003315B6" w:rsidRPr="003315B6" w14:paraId="6B3DE125" w14:textId="77777777" w:rsidTr="00383DDD">
        <w:trPr>
          <w:jc w:val="center"/>
        </w:trPr>
        <w:tc>
          <w:tcPr>
            <w:tcW w:w="0" w:type="auto"/>
            <w:shd w:val="clear" w:color="auto" w:fill="auto"/>
            <w:tcMar>
              <w:top w:w="120" w:type="dxa"/>
              <w:left w:w="120" w:type="dxa"/>
              <w:bottom w:w="120" w:type="dxa"/>
              <w:right w:w="120" w:type="dxa"/>
            </w:tcMar>
            <w:hideMark/>
          </w:tcPr>
          <w:p w14:paraId="74DDA3CB"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t</w:t>
            </w:r>
          </w:p>
        </w:tc>
        <w:tc>
          <w:tcPr>
            <w:tcW w:w="0" w:type="auto"/>
            <w:shd w:val="clear" w:color="auto" w:fill="auto"/>
            <w:tcMar>
              <w:top w:w="120" w:type="dxa"/>
              <w:left w:w="120" w:type="dxa"/>
              <w:bottom w:w="120" w:type="dxa"/>
              <w:right w:w="120" w:type="dxa"/>
            </w:tcMar>
            <w:hideMark/>
          </w:tcPr>
          <w:p w14:paraId="75E19C80"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tab vào văn bản tại điểm này</w:t>
            </w:r>
          </w:p>
        </w:tc>
      </w:tr>
      <w:tr w:rsidR="003315B6" w:rsidRPr="003315B6" w14:paraId="7D875C50" w14:textId="77777777" w:rsidTr="00383DDD">
        <w:trPr>
          <w:jc w:val="center"/>
        </w:trPr>
        <w:tc>
          <w:tcPr>
            <w:tcW w:w="0" w:type="auto"/>
            <w:shd w:val="clear" w:color="auto" w:fill="auto"/>
            <w:tcMar>
              <w:top w:w="120" w:type="dxa"/>
              <w:left w:w="120" w:type="dxa"/>
              <w:bottom w:w="120" w:type="dxa"/>
              <w:right w:w="120" w:type="dxa"/>
            </w:tcMar>
            <w:hideMark/>
          </w:tcPr>
          <w:p w14:paraId="3FF33204"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b</w:t>
            </w:r>
          </w:p>
        </w:tc>
        <w:tc>
          <w:tcPr>
            <w:tcW w:w="0" w:type="auto"/>
            <w:shd w:val="clear" w:color="auto" w:fill="auto"/>
            <w:tcMar>
              <w:top w:w="120" w:type="dxa"/>
              <w:left w:w="120" w:type="dxa"/>
              <w:bottom w:w="120" w:type="dxa"/>
              <w:right w:w="120" w:type="dxa"/>
            </w:tcMar>
            <w:hideMark/>
          </w:tcPr>
          <w:p w14:paraId="6FD29ABE"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backspace vào văn bản tại điểm này</w:t>
            </w:r>
          </w:p>
        </w:tc>
      </w:tr>
      <w:tr w:rsidR="003315B6" w:rsidRPr="003315B6" w14:paraId="1E162B41" w14:textId="77777777" w:rsidTr="00383DDD">
        <w:trPr>
          <w:jc w:val="center"/>
        </w:trPr>
        <w:tc>
          <w:tcPr>
            <w:tcW w:w="0" w:type="auto"/>
            <w:shd w:val="clear" w:color="auto" w:fill="auto"/>
            <w:tcMar>
              <w:top w:w="120" w:type="dxa"/>
              <w:left w:w="120" w:type="dxa"/>
              <w:bottom w:w="120" w:type="dxa"/>
              <w:right w:w="120" w:type="dxa"/>
            </w:tcMar>
            <w:hideMark/>
          </w:tcPr>
          <w:p w14:paraId="4CED5B7A"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n</w:t>
            </w:r>
          </w:p>
        </w:tc>
        <w:tc>
          <w:tcPr>
            <w:tcW w:w="0" w:type="auto"/>
            <w:shd w:val="clear" w:color="auto" w:fill="auto"/>
            <w:tcMar>
              <w:top w:w="120" w:type="dxa"/>
              <w:left w:w="120" w:type="dxa"/>
              <w:bottom w:w="120" w:type="dxa"/>
              <w:right w:w="120" w:type="dxa"/>
            </w:tcMar>
            <w:hideMark/>
          </w:tcPr>
          <w:p w14:paraId="48DB3F3F"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dòng mới vào văn bản tại điểm này</w:t>
            </w:r>
          </w:p>
        </w:tc>
      </w:tr>
      <w:tr w:rsidR="003315B6" w:rsidRPr="003315B6" w14:paraId="3BCD198B" w14:textId="77777777" w:rsidTr="00383DDD">
        <w:trPr>
          <w:jc w:val="center"/>
        </w:trPr>
        <w:tc>
          <w:tcPr>
            <w:tcW w:w="0" w:type="auto"/>
            <w:shd w:val="clear" w:color="auto" w:fill="auto"/>
            <w:tcMar>
              <w:top w:w="120" w:type="dxa"/>
              <w:left w:w="120" w:type="dxa"/>
              <w:bottom w:w="120" w:type="dxa"/>
              <w:right w:w="120" w:type="dxa"/>
            </w:tcMar>
            <w:hideMark/>
          </w:tcPr>
          <w:p w14:paraId="53862E82"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r</w:t>
            </w:r>
          </w:p>
        </w:tc>
        <w:tc>
          <w:tcPr>
            <w:tcW w:w="0" w:type="auto"/>
            <w:shd w:val="clear" w:color="auto" w:fill="auto"/>
            <w:tcMar>
              <w:top w:w="120" w:type="dxa"/>
              <w:left w:w="120" w:type="dxa"/>
              <w:bottom w:w="120" w:type="dxa"/>
              <w:right w:w="120" w:type="dxa"/>
            </w:tcMar>
            <w:hideMark/>
          </w:tcPr>
          <w:p w14:paraId="5DB31F85"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carriage return vào văn bản tại điểm này</w:t>
            </w:r>
          </w:p>
        </w:tc>
      </w:tr>
      <w:tr w:rsidR="003315B6" w:rsidRPr="003315B6" w14:paraId="3D19DA50" w14:textId="77777777" w:rsidTr="00383DDD">
        <w:trPr>
          <w:jc w:val="center"/>
        </w:trPr>
        <w:tc>
          <w:tcPr>
            <w:tcW w:w="0" w:type="auto"/>
            <w:shd w:val="clear" w:color="auto" w:fill="auto"/>
            <w:tcMar>
              <w:top w:w="120" w:type="dxa"/>
              <w:left w:w="120" w:type="dxa"/>
              <w:bottom w:w="120" w:type="dxa"/>
              <w:right w:w="120" w:type="dxa"/>
            </w:tcMar>
            <w:hideMark/>
          </w:tcPr>
          <w:p w14:paraId="4659B65F"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f</w:t>
            </w:r>
          </w:p>
        </w:tc>
        <w:tc>
          <w:tcPr>
            <w:tcW w:w="0" w:type="auto"/>
            <w:shd w:val="clear" w:color="auto" w:fill="auto"/>
            <w:tcMar>
              <w:top w:w="120" w:type="dxa"/>
              <w:left w:w="120" w:type="dxa"/>
              <w:bottom w:w="120" w:type="dxa"/>
              <w:right w:w="120" w:type="dxa"/>
            </w:tcMar>
            <w:hideMark/>
          </w:tcPr>
          <w:p w14:paraId="7AB64249"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form feed vào văn bản tại điểm này</w:t>
            </w:r>
          </w:p>
        </w:tc>
      </w:tr>
      <w:tr w:rsidR="003315B6" w:rsidRPr="003315B6" w14:paraId="1741BCCF" w14:textId="77777777" w:rsidTr="00383DDD">
        <w:trPr>
          <w:jc w:val="center"/>
        </w:trPr>
        <w:tc>
          <w:tcPr>
            <w:tcW w:w="0" w:type="auto"/>
            <w:shd w:val="clear" w:color="auto" w:fill="auto"/>
            <w:tcMar>
              <w:top w:w="120" w:type="dxa"/>
              <w:left w:w="120" w:type="dxa"/>
              <w:bottom w:w="120" w:type="dxa"/>
              <w:right w:w="120" w:type="dxa"/>
            </w:tcMar>
            <w:hideMark/>
          </w:tcPr>
          <w:p w14:paraId="23D90934"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w:t>
            </w:r>
          </w:p>
        </w:tc>
        <w:tc>
          <w:tcPr>
            <w:tcW w:w="0" w:type="auto"/>
            <w:shd w:val="clear" w:color="auto" w:fill="auto"/>
            <w:tcMar>
              <w:top w:w="120" w:type="dxa"/>
              <w:left w:w="120" w:type="dxa"/>
              <w:bottom w:w="120" w:type="dxa"/>
              <w:right w:w="120" w:type="dxa"/>
            </w:tcMar>
            <w:hideMark/>
          </w:tcPr>
          <w:p w14:paraId="5842D712"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dấu trích dẫn đơn vào văn bản tại điểm này</w:t>
            </w:r>
          </w:p>
        </w:tc>
      </w:tr>
      <w:tr w:rsidR="003315B6" w:rsidRPr="003315B6" w14:paraId="456DE27C" w14:textId="77777777" w:rsidTr="00383DDD">
        <w:trPr>
          <w:jc w:val="center"/>
        </w:trPr>
        <w:tc>
          <w:tcPr>
            <w:tcW w:w="0" w:type="auto"/>
            <w:shd w:val="clear" w:color="auto" w:fill="auto"/>
            <w:tcMar>
              <w:top w:w="120" w:type="dxa"/>
              <w:left w:w="120" w:type="dxa"/>
              <w:bottom w:w="120" w:type="dxa"/>
              <w:right w:w="120" w:type="dxa"/>
            </w:tcMar>
            <w:hideMark/>
          </w:tcPr>
          <w:p w14:paraId="4FF520EC"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w:t>
            </w:r>
          </w:p>
        </w:tc>
        <w:tc>
          <w:tcPr>
            <w:tcW w:w="0" w:type="auto"/>
            <w:shd w:val="clear" w:color="auto" w:fill="auto"/>
            <w:tcMar>
              <w:top w:w="120" w:type="dxa"/>
              <w:left w:w="120" w:type="dxa"/>
              <w:bottom w:w="120" w:type="dxa"/>
              <w:right w:w="120" w:type="dxa"/>
            </w:tcMar>
            <w:hideMark/>
          </w:tcPr>
          <w:p w14:paraId="09FCE1C4"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dấu trích dẫn kép vào văn bản tại điểm này</w:t>
            </w:r>
          </w:p>
        </w:tc>
      </w:tr>
      <w:tr w:rsidR="003315B6" w:rsidRPr="003315B6" w14:paraId="0BCEDCE5" w14:textId="77777777" w:rsidTr="00383DDD">
        <w:trPr>
          <w:jc w:val="center"/>
        </w:trPr>
        <w:tc>
          <w:tcPr>
            <w:tcW w:w="0" w:type="auto"/>
            <w:shd w:val="clear" w:color="auto" w:fill="auto"/>
            <w:tcMar>
              <w:top w:w="120" w:type="dxa"/>
              <w:left w:w="120" w:type="dxa"/>
              <w:bottom w:w="120" w:type="dxa"/>
              <w:right w:w="120" w:type="dxa"/>
            </w:tcMar>
            <w:hideMark/>
          </w:tcPr>
          <w:p w14:paraId="2396976D"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lastRenderedPageBreak/>
              <w:t>\\</w:t>
            </w:r>
          </w:p>
        </w:tc>
        <w:tc>
          <w:tcPr>
            <w:tcW w:w="0" w:type="auto"/>
            <w:shd w:val="clear" w:color="auto" w:fill="auto"/>
            <w:tcMar>
              <w:top w:w="120" w:type="dxa"/>
              <w:left w:w="120" w:type="dxa"/>
              <w:bottom w:w="120" w:type="dxa"/>
              <w:right w:w="120" w:type="dxa"/>
            </w:tcMar>
            <w:hideMark/>
          </w:tcPr>
          <w:p w14:paraId="633BE50C"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ký tự dấu chéo ngược vào văn bản tại điểm này</w:t>
            </w:r>
          </w:p>
        </w:tc>
      </w:tr>
    </w:tbl>
    <w:p w14:paraId="19FD0760"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Khi gặp một ký tự ngắt trong một lệnh print, bộ biên dịch thông dịch nó cho phù hợp.</w:t>
      </w:r>
    </w:p>
    <w:p w14:paraId="1B109A9C" w14:textId="77777777" w:rsidR="00383DDD" w:rsidRPr="003315B6" w:rsidRDefault="00383DDD" w:rsidP="003315B6">
      <w:pPr>
        <w:rPr>
          <w:rFonts w:ascii="Roboto Slab" w:hAnsi="Roboto Slab" w:cs="Roboto Slab"/>
          <w:color w:val="222222"/>
          <w:spacing w:val="-15"/>
        </w:rPr>
      </w:pPr>
      <w:r w:rsidRPr="003315B6">
        <w:rPr>
          <w:rFonts w:ascii="Roboto Slab" w:hAnsi="Roboto Slab" w:cs="Roboto Slab"/>
          <w:b/>
          <w:bCs/>
          <w:color w:val="222222"/>
          <w:spacing w:val="-15"/>
        </w:rPr>
        <w:t>Ví dụ:</w:t>
      </w:r>
    </w:p>
    <w:p w14:paraId="67081701"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Nếu bạn muốn đặt các trích dẫn bên trong các trích dẫn, bạn phải sử dụng ký tự ngắt, \", trong trích dẫn bên trong.</w:t>
      </w:r>
    </w:p>
    <w:p w14:paraId="3C677461"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kwd"/>
          <w:rFonts w:ascii="Roboto Slab" w:hAnsi="Roboto Slab" w:cs="Roboto Slab"/>
          <w:color w:val="000088"/>
          <w:sz w:val="24"/>
          <w:szCs w:val="24"/>
        </w:rPr>
        <w:t>public</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class</w:t>
      </w:r>
      <w:r w:rsidRPr="003315B6">
        <w:rPr>
          <w:rStyle w:val="pln"/>
          <w:rFonts w:ascii="Roboto Slab" w:hAnsi="Roboto Slab" w:cs="Roboto Slab"/>
          <w:color w:val="333333"/>
          <w:sz w:val="24"/>
          <w:szCs w:val="24"/>
        </w:rPr>
        <w:t xml:space="preserve"> </w:t>
      </w:r>
      <w:r w:rsidRPr="003315B6">
        <w:rPr>
          <w:rStyle w:val="typ"/>
          <w:rFonts w:ascii="Roboto Slab" w:hAnsi="Roboto Slab" w:cs="Roboto Slab"/>
          <w:color w:val="7F0055"/>
          <w:sz w:val="24"/>
          <w:szCs w:val="24"/>
        </w:rPr>
        <w:t>Test</w:t>
      </w:r>
      <w:r w:rsidRPr="003315B6">
        <w:rPr>
          <w:rStyle w:val="pln"/>
          <w:rFonts w:ascii="Roboto Slab" w:hAnsi="Roboto Slab" w:cs="Roboto Slab"/>
          <w:color w:val="333333"/>
          <w:sz w:val="24"/>
          <w:szCs w:val="24"/>
        </w:rPr>
        <w:t xml:space="preserve"> </w:t>
      </w:r>
      <w:r w:rsidRPr="003315B6">
        <w:rPr>
          <w:rStyle w:val="pun"/>
          <w:rFonts w:ascii="Roboto Slab" w:hAnsi="Roboto Slab" w:cs="Roboto Slab"/>
          <w:color w:val="666600"/>
          <w:sz w:val="24"/>
          <w:szCs w:val="24"/>
        </w:rPr>
        <w:t>{</w:t>
      </w:r>
    </w:p>
    <w:p w14:paraId="67E8801B"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D8787F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public</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static</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void</w:t>
      </w:r>
      <w:r w:rsidRPr="003315B6">
        <w:rPr>
          <w:rStyle w:val="pln"/>
          <w:rFonts w:ascii="Roboto Slab" w:hAnsi="Roboto Slab" w:cs="Roboto Slab"/>
          <w:color w:val="333333"/>
          <w:sz w:val="24"/>
          <w:szCs w:val="24"/>
        </w:rPr>
        <w:t xml:space="preserve"> main</w:t>
      </w:r>
      <w:r w:rsidRPr="003315B6">
        <w:rPr>
          <w:rStyle w:val="pun"/>
          <w:rFonts w:ascii="Roboto Slab" w:hAnsi="Roboto Slab" w:cs="Roboto Slab"/>
          <w:color w:val="666600"/>
          <w:sz w:val="24"/>
          <w:szCs w:val="24"/>
        </w:rPr>
        <w:t>(</w:t>
      </w:r>
      <w:r w:rsidRPr="003315B6">
        <w:rPr>
          <w:rStyle w:val="typ"/>
          <w:rFonts w:ascii="Roboto Slab" w:hAnsi="Roboto Slab" w:cs="Roboto Slab"/>
          <w:color w:val="7F0055"/>
          <w:sz w:val="24"/>
          <w:szCs w:val="24"/>
        </w:rPr>
        <w:t>String</w:t>
      </w:r>
      <w:r w:rsidRPr="003315B6">
        <w:rPr>
          <w:rStyle w:val="pln"/>
          <w:rFonts w:ascii="Roboto Slab" w:hAnsi="Roboto Slab" w:cs="Roboto Slab"/>
          <w:color w:val="333333"/>
          <w:sz w:val="24"/>
          <w:szCs w:val="24"/>
        </w:rPr>
        <w:t xml:space="preserve"> args</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w:t>
      </w:r>
      <w:r w:rsidRPr="003315B6">
        <w:rPr>
          <w:rStyle w:val="pun"/>
          <w:rFonts w:ascii="Roboto Slab" w:hAnsi="Roboto Slab" w:cs="Roboto Slab"/>
          <w:color w:val="666600"/>
          <w:sz w:val="24"/>
          <w:szCs w:val="24"/>
        </w:rPr>
        <w:t>{</w:t>
      </w:r>
    </w:p>
    <w:p w14:paraId="3377E7BF"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pln"/>
          <w:rFonts w:ascii="Roboto Slab" w:hAnsi="Roboto Slab" w:cs="Roboto Slab"/>
          <w:color w:val="333333"/>
          <w:sz w:val="24"/>
          <w:szCs w:val="24"/>
        </w:rPr>
        <w:t xml:space="preserve">      </w:t>
      </w:r>
      <w:r w:rsidRPr="003315B6">
        <w:rPr>
          <w:rStyle w:val="typ"/>
          <w:rFonts w:ascii="Roboto Slab" w:hAnsi="Roboto Slab" w:cs="Roboto Slab"/>
          <w:color w:val="7F0055"/>
          <w:sz w:val="24"/>
          <w:szCs w:val="24"/>
        </w:rPr>
        <w:t>System</w:t>
      </w:r>
      <w:r w:rsidRPr="003315B6">
        <w:rPr>
          <w:rStyle w:val="pun"/>
          <w:rFonts w:ascii="Roboto Slab" w:hAnsi="Roboto Slab" w:cs="Roboto Slab"/>
          <w:color w:val="666600"/>
          <w:sz w:val="24"/>
          <w:szCs w:val="24"/>
        </w:rPr>
        <w:t>.</w:t>
      </w:r>
      <w:r w:rsidRPr="003315B6">
        <w:rPr>
          <w:rStyle w:val="kwd"/>
          <w:rFonts w:ascii="Roboto Slab" w:hAnsi="Roboto Slab" w:cs="Roboto Slab"/>
          <w:color w:val="000088"/>
          <w:sz w:val="24"/>
          <w:szCs w:val="24"/>
        </w:rPr>
        <w:t>out</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println</w:t>
      </w:r>
      <w:r w:rsidRPr="003315B6">
        <w:rPr>
          <w:rStyle w:val="pun"/>
          <w:rFonts w:ascii="Roboto Slab" w:hAnsi="Roboto Slab" w:cs="Roboto Slab"/>
          <w:color w:val="666600"/>
          <w:sz w:val="24"/>
          <w:szCs w:val="24"/>
        </w:rPr>
        <w:t>(</w:t>
      </w:r>
      <w:r w:rsidRPr="003315B6">
        <w:rPr>
          <w:rStyle w:val="str"/>
          <w:rFonts w:ascii="Roboto Slab" w:hAnsi="Roboto Slab" w:cs="Roboto Slab"/>
          <w:color w:val="008800"/>
          <w:sz w:val="24"/>
          <w:szCs w:val="24"/>
        </w:rPr>
        <w:t>"Co ta noi \"Hello!\" voi toi."</w:t>
      </w:r>
      <w:r w:rsidRPr="003315B6">
        <w:rPr>
          <w:rStyle w:val="pun"/>
          <w:rFonts w:ascii="Roboto Slab" w:hAnsi="Roboto Slab" w:cs="Roboto Slab"/>
          <w:color w:val="666600"/>
          <w:sz w:val="24"/>
          <w:szCs w:val="24"/>
        </w:rPr>
        <w:t>);</w:t>
      </w:r>
    </w:p>
    <w:p w14:paraId="1A025C23"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pln"/>
          <w:rFonts w:ascii="Roboto Slab" w:hAnsi="Roboto Slab" w:cs="Roboto Slab"/>
          <w:color w:val="333333"/>
          <w:sz w:val="24"/>
          <w:szCs w:val="24"/>
        </w:rPr>
        <w:t xml:space="preserve">   </w:t>
      </w:r>
      <w:r w:rsidRPr="003315B6">
        <w:rPr>
          <w:rStyle w:val="pun"/>
          <w:rFonts w:ascii="Roboto Slab" w:hAnsi="Roboto Slab" w:cs="Roboto Slab"/>
          <w:color w:val="666600"/>
          <w:sz w:val="24"/>
          <w:szCs w:val="24"/>
        </w:rPr>
        <w:t>}</w:t>
      </w:r>
    </w:p>
    <w:p w14:paraId="679564B5"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3315B6">
        <w:rPr>
          <w:rStyle w:val="pun"/>
          <w:rFonts w:ascii="Roboto Slab" w:hAnsi="Roboto Slab" w:cs="Roboto Slab"/>
          <w:color w:val="666600"/>
          <w:sz w:val="24"/>
          <w:szCs w:val="24"/>
        </w:rPr>
        <w:t>}</w:t>
      </w:r>
    </w:p>
    <w:p w14:paraId="69456438"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Nó sẽ cho kết quả:</w:t>
      </w:r>
    </w:p>
    <w:p w14:paraId="2622AAD6"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3315B6">
        <w:rPr>
          <w:rStyle w:val="typ"/>
          <w:rFonts w:ascii="Roboto Slab" w:hAnsi="Roboto Slab" w:cs="Roboto Slab"/>
          <w:color w:val="7F0055"/>
          <w:sz w:val="24"/>
          <w:szCs w:val="24"/>
          <w:lang w:val="pt-BR"/>
        </w:rPr>
        <w:t>Co</w:t>
      </w:r>
      <w:r w:rsidRPr="003315B6">
        <w:rPr>
          <w:rStyle w:val="pln"/>
          <w:rFonts w:ascii="Roboto Slab" w:hAnsi="Roboto Slab" w:cs="Roboto Slab"/>
          <w:color w:val="333333"/>
          <w:sz w:val="24"/>
          <w:szCs w:val="24"/>
          <w:lang w:val="pt-BR"/>
        </w:rPr>
        <w:t xml:space="preserve"> ta noi </w:t>
      </w:r>
      <w:r w:rsidRPr="003315B6">
        <w:rPr>
          <w:rStyle w:val="str"/>
          <w:rFonts w:ascii="Roboto Slab" w:hAnsi="Roboto Slab" w:cs="Roboto Slab"/>
          <w:color w:val="008800"/>
          <w:sz w:val="24"/>
          <w:szCs w:val="24"/>
          <w:lang w:val="pt-BR"/>
        </w:rPr>
        <w:t>"Hello!"</w:t>
      </w:r>
      <w:r w:rsidRPr="003315B6">
        <w:rPr>
          <w:rStyle w:val="pln"/>
          <w:rFonts w:ascii="Roboto Slab" w:hAnsi="Roboto Slab" w:cs="Roboto Slab"/>
          <w:color w:val="333333"/>
          <w:sz w:val="24"/>
          <w:szCs w:val="24"/>
          <w:lang w:val="pt-BR"/>
        </w:rPr>
        <w:t xml:space="preserve"> voi toi</w:t>
      </w:r>
      <w:r w:rsidRPr="003315B6">
        <w:rPr>
          <w:rStyle w:val="pun"/>
          <w:rFonts w:ascii="Roboto Slab" w:hAnsi="Roboto Slab" w:cs="Roboto Slab"/>
          <w:color w:val="666600"/>
          <w:sz w:val="24"/>
          <w:szCs w:val="24"/>
          <w:lang w:val="pt-BR"/>
        </w:rPr>
        <w:t>.</w:t>
      </w:r>
    </w:p>
    <w:p w14:paraId="1B009C33" w14:textId="77777777" w:rsidR="00383DDD" w:rsidRPr="003315B6" w:rsidRDefault="00383DDD" w:rsidP="003315B6">
      <w:pPr>
        <w:pStyle w:val="Heading3"/>
      </w:pPr>
      <w:r w:rsidRPr="003315B6">
        <w:t>Các phương thức của lớp Character trong Java</w:t>
      </w:r>
    </w:p>
    <w:p w14:paraId="01751CCF"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Dưới đây liệt kê các phương thức quan trọng mà tất cả lớp phụ của lớp Character trong Java thực th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9483"/>
      </w:tblGrid>
      <w:tr w:rsidR="00383DDD" w:rsidRPr="003315B6" w14:paraId="6515D63B" w14:textId="77777777" w:rsidTr="003315B6">
        <w:trPr>
          <w:jc w:val="center"/>
        </w:trPr>
        <w:tc>
          <w:tcPr>
            <w:tcW w:w="0" w:type="auto"/>
            <w:shd w:val="clear" w:color="auto" w:fill="EEEEEE"/>
            <w:tcMar>
              <w:top w:w="120" w:type="dxa"/>
              <w:left w:w="120" w:type="dxa"/>
              <w:bottom w:w="120" w:type="dxa"/>
              <w:right w:w="120" w:type="dxa"/>
            </w:tcMar>
            <w:hideMark/>
          </w:tcPr>
          <w:p w14:paraId="04DEE13B" w14:textId="77777777" w:rsidR="00383DDD" w:rsidRPr="003315B6" w:rsidRDefault="00383DDD" w:rsidP="003315B6">
            <w:pPr>
              <w:spacing w:line="360" w:lineRule="auto"/>
              <w:jc w:val="both"/>
              <w:rPr>
                <w:rFonts w:ascii="Roboto Slab" w:hAnsi="Roboto Slab" w:cs="Roboto Slab"/>
                <w:b/>
                <w:bCs/>
                <w:color w:val="313131"/>
              </w:rPr>
            </w:pPr>
            <w:r w:rsidRPr="003315B6">
              <w:rPr>
                <w:rFonts w:ascii="Roboto Slab" w:hAnsi="Roboto Slab" w:cs="Roboto Slab"/>
                <w:b/>
                <w:bCs/>
                <w:color w:val="313131"/>
              </w:rPr>
              <w:t>STT</w:t>
            </w:r>
          </w:p>
        </w:tc>
        <w:tc>
          <w:tcPr>
            <w:tcW w:w="0" w:type="auto"/>
            <w:shd w:val="clear" w:color="auto" w:fill="EEEEEE"/>
            <w:tcMar>
              <w:top w:w="120" w:type="dxa"/>
              <w:left w:w="120" w:type="dxa"/>
              <w:bottom w:w="120" w:type="dxa"/>
              <w:right w:w="120" w:type="dxa"/>
            </w:tcMar>
            <w:hideMark/>
          </w:tcPr>
          <w:p w14:paraId="75735877" w14:textId="77777777" w:rsidR="00383DDD" w:rsidRPr="003315B6" w:rsidRDefault="00383DDD" w:rsidP="003315B6">
            <w:pPr>
              <w:spacing w:line="360" w:lineRule="auto"/>
              <w:jc w:val="both"/>
              <w:rPr>
                <w:rFonts w:ascii="Roboto Slab" w:hAnsi="Roboto Slab" w:cs="Roboto Slab"/>
                <w:b/>
                <w:bCs/>
                <w:color w:val="313131"/>
              </w:rPr>
            </w:pPr>
            <w:r w:rsidRPr="003315B6">
              <w:rPr>
                <w:rFonts w:ascii="Roboto Slab" w:hAnsi="Roboto Slab" w:cs="Roboto Slab"/>
                <w:b/>
                <w:bCs/>
                <w:color w:val="313131"/>
              </w:rPr>
              <w:t>Phương thức và Miêu tả</w:t>
            </w:r>
          </w:p>
        </w:tc>
      </w:tr>
      <w:tr w:rsidR="00383DDD" w:rsidRPr="003315B6" w14:paraId="20E5A4FC" w14:textId="77777777" w:rsidTr="003315B6">
        <w:trPr>
          <w:jc w:val="center"/>
        </w:trPr>
        <w:tc>
          <w:tcPr>
            <w:tcW w:w="0" w:type="auto"/>
            <w:shd w:val="clear" w:color="auto" w:fill="auto"/>
            <w:tcMar>
              <w:top w:w="120" w:type="dxa"/>
              <w:left w:w="120" w:type="dxa"/>
              <w:bottom w:w="120" w:type="dxa"/>
              <w:right w:w="120" w:type="dxa"/>
            </w:tcMar>
            <w:hideMark/>
          </w:tcPr>
          <w:p w14:paraId="11C87FE9"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1</w:t>
            </w:r>
          </w:p>
        </w:tc>
        <w:tc>
          <w:tcPr>
            <w:tcW w:w="0" w:type="auto"/>
            <w:shd w:val="clear" w:color="auto" w:fill="auto"/>
            <w:tcMar>
              <w:top w:w="120" w:type="dxa"/>
              <w:left w:w="120" w:type="dxa"/>
              <w:bottom w:w="120" w:type="dxa"/>
              <w:right w:w="120" w:type="dxa"/>
            </w:tcMar>
            <w:hideMark/>
          </w:tcPr>
          <w:p w14:paraId="53DFC564"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8" w:history="1">
              <w:r w:rsidR="00383DDD" w:rsidRPr="003315B6">
                <w:rPr>
                  <w:rStyle w:val="Hyperlink"/>
                  <w:rFonts w:ascii="Roboto Slab" w:hAnsi="Roboto Slab" w:cs="Roboto Slab"/>
                  <w:b/>
                  <w:bCs/>
                  <w:color w:val="313131"/>
                </w:rPr>
                <w:t>isLetter() trong Java</w:t>
              </w:r>
            </w:hyperlink>
          </w:p>
          <w:p w14:paraId="4AA46C90"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Kiểm tra có hay không giá trị char đã cho là một chữ cái</w:t>
            </w:r>
          </w:p>
        </w:tc>
      </w:tr>
      <w:tr w:rsidR="00383DDD" w:rsidRPr="003315B6" w14:paraId="1A4FDD14" w14:textId="77777777" w:rsidTr="003315B6">
        <w:trPr>
          <w:jc w:val="center"/>
        </w:trPr>
        <w:tc>
          <w:tcPr>
            <w:tcW w:w="0" w:type="auto"/>
            <w:shd w:val="clear" w:color="auto" w:fill="auto"/>
            <w:tcMar>
              <w:top w:w="120" w:type="dxa"/>
              <w:left w:w="120" w:type="dxa"/>
              <w:bottom w:w="120" w:type="dxa"/>
              <w:right w:w="120" w:type="dxa"/>
            </w:tcMar>
            <w:hideMark/>
          </w:tcPr>
          <w:p w14:paraId="24F714C4"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2</w:t>
            </w:r>
          </w:p>
        </w:tc>
        <w:tc>
          <w:tcPr>
            <w:tcW w:w="0" w:type="auto"/>
            <w:shd w:val="clear" w:color="auto" w:fill="auto"/>
            <w:tcMar>
              <w:top w:w="120" w:type="dxa"/>
              <w:left w:w="120" w:type="dxa"/>
              <w:bottom w:w="120" w:type="dxa"/>
              <w:right w:w="120" w:type="dxa"/>
            </w:tcMar>
            <w:hideMark/>
          </w:tcPr>
          <w:p w14:paraId="35E4660A"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9" w:history="1">
              <w:r w:rsidR="00383DDD" w:rsidRPr="003315B6">
                <w:rPr>
                  <w:rStyle w:val="Hyperlink"/>
                  <w:rFonts w:ascii="Roboto Slab" w:hAnsi="Roboto Slab" w:cs="Roboto Slab"/>
                  <w:b/>
                  <w:bCs/>
                  <w:color w:val="313131"/>
                </w:rPr>
                <w:t>isDigit() trong Java</w:t>
              </w:r>
            </w:hyperlink>
          </w:p>
          <w:p w14:paraId="162B6860"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Xác định có hay không giá trị char đã cho là một digit</w:t>
            </w:r>
          </w:p>
        </w:tc>
      </w:tr>
      <w:tr w:rsidR="00383DDD" w:rsidRPr="003315B6" w14:paraId="3590BEE7" w14:textId="77777777" w:rsidTr="003315B6">
        <w:trPr>
          <w:jc w:val="center"/>
        </w:trPr>
        <w:tc>
          <w:tcPr>
            <w:tcW w:w="0" w:type="auto"/>
            <w:shd w:val="clear" w:color="auto" w:fill="auto"/>
            <w:tcMar>
              <w:top w:w="120" w:type="dxa"/>
              <w:left w:w="120" w:type="dxa"/>
              <w:bottom w:w="120" w:type="dxa"/>
              <w:right w:w="120" w:type="dxa"/>
            </w:tcMar>
            <w:hideMark/>
          </w:tcPr>
          <w:p w14:paraId="04E11692"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3</w:t>
            </w:r>
          </w:p>
        </w:tc>
        <w:tc>
          <w:tcPr>
            <w:tcW w:w="0" w:type="auto"/>
            <w:shd w:val="clear" w:color="auto" w:fill="auto"/>
            <w:tcMar>
              <w:top w:w="120" w:type="dxa"/>
              <w:left w:w="120" w:type="dxa"/>
              <w:bottom w:w="120" w:type="dxa"/>
              <w:right w:w="120" w:type="dxa"/>
            </w:tcMar>
            <w:hideMark/>
          </w:tcPr>
          <w:p w14:paraId="4A2B8B65"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70" w:history="1">
              <w:r w:rsidR="00383DDD" w:rsidRPr="003315B6">
                <w:rPr>
                  <w:rStyle w:val="Hyperlink"/>
                  <w:rFonts w:ascii="Roboto Slab" w:hAnsi="Roboto Slab" w:cs="Roboto Slab"/>
                  <w:b/>
                  <w:bCs/>
                  <w:color w:val="313131"/>
                </w:rPr>
                <w:t>isWhitespace() trong Java</w:t>
              </w:r>
            </w:hyperlink>
          </w:p>
          <w:p w14:paraId="038F8FEA"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lastRenderedPageBreak/>
              <w:t>Xác định có hay không giá trị char đã cho là một khoảng trắng</w:t>
            </w:r>
          </w:p>
        </w:tc>
      </w:tr>
      <w:tr w:rsidR="00383DDD" w:rsidRPr="003315B6" w14:paraId="73004876" w14:textId="77777777" w:rsidTr="003315B6">
        <w:trPr>
          <w:jc w:val="center"/>
        </w:trPr>
        <w:tc>
          <w:tcPr>
            <w:tcW w:w="0" w:type="auto"/>
            <w:shd w:val="clear" w:color="auto" w:fill="auto"/>
            <w:tcMar>
              <w:top w:w="120" w:type="dxa"/>
              <w:left w:w="120" w:type="dxa"/>
              <w:bottom w:w="120" w:type="dxa"/>
              <w:right w:w="120" w:type="dxa"/>
            </w:tcMar>
            <w:hideMark/>
          </w:tcPr>
          <w:p w14:paraId="0CF874EB"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lastRenderedPageBreak/>
              <w:t>4</w:t>
            </w:r>
          </w:p>
        </w:tc>
        <w:tc>
          <w:tcPr>
            <w:tcW w:w="0" w:type="auto"/>
            <w:shd w:val="clear" w:color="auto" w:fill="auto"/>
            <w:tcMar>
              <w:top w:w="120" w:type="dxa"/>
              <w:left w:w="120" w:type="dxa"/>
              <w:bottom w:w="120" w:type="dxa"/>
              <w:right w:w="120" w:type="dxa"/>
            </w:tcMar>
            <w:hideMark/>
          </w:tcPr>
          <w:p w14:paraId="32AA1C69"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71" w:history="1">
              <w:r w:rsidR="00383DDD" w:rsidRPr="003315B6">
                <w:rPr>
                  <w:rStyle w:val="Hyperlink"/>
                  <w:rFonts w:ascii="Roboto Slab" w:hAnsi="Roboto Slab" w:cs="Roboto Slab"/>
                  <w:b/>
                  <w:bCs/>
                  <w:color w:val="313131"/>
                </w:rPr>
                <w:t>isUpperCase() trong Java</w:t>
              </w:r>
            </w:hyperlink>
          </w:p>
          <w:p w14:paraId="4310B519"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Xác định có hay không giá trị char đã cho là chữ hoa</w:t>
            </w:r>
          </w:p>
        </w:tc>
      </w:tr>
      <w:tr w:rsidR="00383DDD" w:rsidRPr="003315B6" w14:paraId="6130F127" w14:textId="77777777" w:rsidTr="003315B6">
        <w:trPr>
          <w:jc w:val="center"/>
        </w:trPr>
        <w:tc>
          <w:tcPr>
            <w:tcW w:w="0" w:type="auto"/>
            <w:shd w:val="clear" w:color="auto" w:fill="auto"/>
            <w:tcMar>
              <w:top w:w="120" w:type="dxa"/>
              <w:left w:w="120" w:type="dxa"/>
              <w:bottom w:w="120" w:type="dxa"/>
              <w:right w:w="120" w:type="dxa"/>
            </w:tcMar>
            <w:hideMark/>
          </w:tcPr>
          <w:p w14:paraId="6CE8C289"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5</w:t>
            </w:r>
          </w:p>
        </w:tc>
        <w:tc>
          <w:tcPr>
            <w:tcW w:w="0" w:type="auto"/>
            <w:shd w:val="clear" w:color="auto" w:fill="auto"/>
            <w:tcMar>
              <w:top w:w="120" w:type="dxa"/>
              <w:left w:w="120" w:type="dxa"/>
              <w:bottom w:w="120" w:type="dxa"/>
              <w:right w:w="120" w:type="dxa"/>
            </w:tcMar>
            <w:hideMark/>
          </w:tcPr>
          <w:p w14:paraId="387C02B9"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72" w:history="1">
              <w:r w:rsidR="00383DDD" w:rsidRPr="003315B6">
                <w:rPr>
                  <w:rStyle w:val="Hyperlink"/>
                  <w:rFonts w:ascii="Roboto Slab" w:hAnsi="Roboto Slab" w:cs="Roboto Slab"/>
                  <w:b/>
                  <w:bCs/>
                  <w:color w:val="313131"/>
                </w:rPr>
                <w:t>isLowerCase() trong Java</w:t>
              </w:r>
            </w:hyperlink>
          </w:p>
          <w:p w14:paraId="08813DEA"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Xác định có hay không giá trị char đã cho là chữ thường</w:t>
            </w:r>
          </w:p>
        </w:tc>
      </w:tr>
      <w:tr w:rsidR="00383DDD" w:rsidRPr="003315B6" w14:paraId="7B1C4E16" w14:textId="77777777" w:rsidTr="003315B6">
        <w:trPr>
          <w:jc w:val="center"/>
        </w:trPr>
        <w:tc>
          <w:tcPr>
            <w:tcW w:w="0" w:type="auto"/>
            <w:shd w:val="clear" w:color="auto" w:fill="auto"/>
            <w:tcMar>
              <w:top w:w="120" w:type="dxa"/>
              <w:left w:w="120" w:type="dxa"/>
              <w:bottom w:w="120" w:type="dxa"/>
              <w:right w:w="120" w:type="dxa"/>
            </w:tcMar>
            <w:hideMark/>
          </w:tcPr>
          <w:p w14:paraId="2DA05962"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6</w:t>
            </w:r>
          </w:p>
        </w:tc>
        <w:tc>
          <w:tcPr>
            <w:tcW w:w="0" w:type="auto"/>
            <w:shd w:val="clear" w:color="auto" w:fill="auto"/>
            <w:tcMar>
              <w:top w:w="120" w:type="dxa"/>
              <w:left w:w="120" w:type="dxa"/>
              <w:bottom w:w="120" w:type="dxa"/>
              <w:right w:w="120" w:type="dxa"/>
            </w:tcMar>
            <w:hideMark/>
          </w:tcPr>
          <w:p w14:paraId="7B91D3DF"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73" w:history="1">
              <w:r w:rsidR="00383DDD" w:rsidRPr="003315B6">
                <w:rPr>
                  <w:rStyle w:val="Hyperlink"/>
                  <w:rFonts w:ascii="Roboto Slab" w:hAnsi="Roboto Slab" w:cs="Roboto Slab"/>
                  <w:b/>
                  <w:bCs/>
                  <w:color w:val="313131"/>
                </w:rPr>
                <w:t>toUpperCase() trong Java</w:t>
              </w:r>
            </w:hyperlink>
          </w:p>
          <w:p w14:paraId="247A18F6"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Trả về form dạng chữ hoa của giá trị char đã cho</w:t>
            </w:r>
          </w:p>
        </w:tc>
      </w:tr>
      <w:tr w:rsidR="00383DDD" w:rsidRPr="00D23B51" w14:paraId="1AB592E0" w14:textId="77777777" w:rsidTr="003315B6">
        <w:trPr>
          <w:jc w:val="center"/>
        </w:trPr>
        <w:tc>
          <w:tcPr>
            <w:tcW w:w="0" w:type="auto"/>
            <w:shd w:val="clear" w:color="auto" w:fill="auto"/>
            <w:tcMar>
              <w:top w:w="120" w:type="dxa"/>
              <w:left w:w="120" w:type="dxa"/>
              <w:bottom w:w="120" w:type="dxa"/>
              <w:right w:w="120" w:type="dxa"/>
            </w:tcMar>
            <w:hideMark/>
          </w:tcPr>
          <w:p w14:paraId="07EC8F17" w14:textId="77777777" w:rsidR="00383DDD" w:rsidRPr="00D23B51" w:rsidRDefault="00383DDD" w:rsidP="00D23B51">
            <w:pPr>
              <w:spacing w:line="360" w:lineRule="auto"/>
              <w:jc w:val="both"/>
              <w:rPr>
                <w:rFonts w:ascii="Roboto Slab" w:hAnsi="Roboto Slab" w:cs="Roboto Slab"/>
                <w:color w:val="313131"/>
              </w:rPr>
            </w:pPr>
            <w:r w:rsidRPr="00D23B51">
              <w:rPr>
                <w:rFonts w:ascii="Roboto Slab" w:hAnsi="Roboto Slab" w:cs="Roboto Slab"/>
                <w:color w:val="313131"/>
              </w:rPr>
              <w:t>7</w:t>
            </w:r>
          </w:p>
        </w:tc>
        <w:tc>
          <w:tcPr>
            <w:tcW w:w="0" w:type="auto"/>
            <w:shd w:val="clear" w:color="auto" w:fill="auto"/>
            <w:tcMar>
              <w:top w:w="120" w:type="dxa"/>
              <w:left w:w="120" w:type="dxa"/>
              <w:bottom w:w="120" w:type="dxa"/>
              <w:right w:w="120" w:type="dxa"/>
            </w:tcMar>
            <w:hideMark/>
          </w:tcPr>
          <w:p w14:paraId="193A2AD1" w14:textId="77777777" w:rsidR="00383DDD" w:rsidRPr="00D23B51" w:rsidRDefault="00000000" w:rsidP="00D23B51">
            <w:pPr>
              <w:pStyle w:val="NormalWeb"/>
              <w:spacing w:before="0" w:beforeAutospacing="0" w:after="0" w:afterAutospacing="0" w:line="360" w:lineRule="auto"/>
              <w:ind w:left="48" w:right="48"/>
              <w:jc w:val="both"/>
              <w:rPr>
                <w:rFonts w:ascii="Roboto Slab" w:hAnsi="Roboto Slab" w:cs="Roboto Slab"/>
                <w:color w:val="000000"/>
              </w:rPr>
            </w:pPr>
            <w:hyperlink r:id="rId74" w:history="1">
              <w:r w:rsidR="00383DDD" w:rsidRPr="00D23B51">
                <w:rPr>
                  <w:rStyle w:val="Hyperlink"/>
                  <w:rFonts w:ascii="Roboto Slab" w:hAnsi="Roboto Slab" w:cs="Roboto Slab"/>
                  <w:b/>
                  <w:bCs/>
                  <w:color w:val="313131"/>
                </w:rPr>
                <w:t>toLowerCase() trong Java</w:t>
              </w:r>
            </w:hyperlink>
          </w:p>
          <w:p w14:paraId="67895603" w14:textId="77777777" w:rsidR="00383DDD" w:rsidRPr="00D23B51" w:rsidRDefault="00383DDD" w:rsidP="00D23B51">
            <w:pPr>
              <w:pStyle w:val="NormalWeb"/>
              <w:spacing w:before="0" w:beforeAutospacing="0" w:after="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ả về form dạng chữ thường của giá trị char đã cho</w:t>
            </w:r>
          </w:p>
        </w:tc>
      </w:tr>
      <w:tr w:rsidR="00383DDD" w:rsidRPr="00D23B51" w14:paraId="5CC9AA1D" w14:textId="77777777" w:rsidTr="003315B6">
        <w:trPr>
          <w:jc w:val="center"/>
        </w:trPr>
        <w:tc>
          <w:tcPr>
            <w:tcW w:w="0" w:type="auto"/>
            <w:shd w:val="clear" w:color="auto" w:fill="auto"/>
            <w:tcMar>
              <w:top w:w="120" w:type="dxa"/>
              <w:left w:w="120" w:type="dxa"/>
              <w:bottom w:w="120" w:type="dxa"/>
              <w:right w:w="120" w:type="dxa"/>
            </w:tcMar>
            <w:hideMark/>
          </w:tcPr>
          <w:p w14:paraId="42D0506D" w14:textId="77777777" w:rsidR="00383DDD" w:rsidRPr="00D23B51" w:rsidRDefault="00383DDD" w:rsidP="00D23B51">
            <w:pPr>
              <w:spacing w:line="360" w:lineRule="auto"/>
              <w:jc w:val="both"/>
              <w:rPr>
                <w:rFonts w:ascii="Roboto Slab" w:hAnsi="Roboto Slab" w:cs="Roboto Slab"/>
                <w:color w:val="313131"/>
              </w:rPr>
            </w:pPr>
            <w:r w:rsidRPr="00D23B51">
              <w:rPr>
                <w:rFonts w:ascii="Roboto Slab" w:hAnsi="Roboto Slab" w:cs="Roboto Slab"/>
                <w:color w:val="313131"/>
              </w:rPr>
              <w:t>8</w:t>
            </w:r>
          </w:p>
        </w:tc>
        <w:tc>
          <w:tcPr>
            <w:tcW w:w="0" w:type="auto"/>
            <w:shd w:val="clear" w:color="auto" w:fill="auto"/>
            <w:tcMar>
              <w:top w:w="120" w:type="dxa"/>
              <w:left w:w="120" w:type="dxa"/>
              <w:bottom w:w="120" w:type="dxa"/>
              <w:right w:w="120" w:type="dxa"/>
            </w:tcMar>
            <w:hideMark/>
          </w:tcPr>
          <w:p w14:paraId="4CAA3027" w14:textId="77777777" w:rsidR="00383DDD" w:rsidRPr="00D23B51" w:rsidRDefault="00000000" w:rsidP="00D23B51">
            <w:pPr>
              <w:pStyle w:val="NormalWeb"/>
              <w:spacing w:before="0" w:beforeAutospacing="0" w:after="0" w:afterAutospacing="0" w:line="360" w:lineRule="auto"/>
              <w:ind w:left="48" w:right="48"/>
              <w:jc w:val="both"/>
              <w:rPr>
                <w:rFonts w:ascii="Roboto Slab" w:hAnsi="Roboto Slab" w:cs="Roboto Slab"/>
                <w:color w:val="000000"/>
              </w:rPr>
            </w:pPr>
            <w:hyperlink r:id="rId75" w:history="1">
              <w:r w:rsidR="00383DDD" w:rsidRPr="00D23B51">
                <w:rPr>
                  <w:rStyle w:val="Hyperlink"/>
                  <w:rFonts w:ascii="Roboto Slab" w:hAnsi="Roboto Slab" w:cs="Roboto Slab"/>
                  <w:b/>
                  <w:bCs/>
                  <w:color w:val="313131"/>
                </w:rPr>
                <w:t>toString() trong Java</w:t>
              </w:r>
            </w:hyperlink>
          </w:p>
          <w:p w14:paraId="380617BE" w14:textId="77777777" w:rsidR="00383DDD" w:rsidRPr="00D23B51" w:rsidRDefault="00383DDD" w:rsidP="00D23B51">
            <w:pPr>
              <w:pStyle w:val="NormalWeb"/>
              <w:spacing w:before="0" w:beforeAutospacing="0" w:after="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ả về một đối tượng String biểu diễn giá trị ký tự đã cho, mà là, một chuỗi gồm một ký tự</w:t>
            </w:r>
          </w:p>
        </w:tc>
      </w:tr>
    </w:tbl>
    <w:p w14:paraId="3F900F6C" w14:textId="77777777" w:rsidR="00383DDD" w:rsidRPr="00D23B51" w:rsidRDefault="00383DDD"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ể có danh sách đầy đủ các phương thức, bạn tham khảo java.lang.Character API.</w:t>
      </w:r>
    </w:p>
    <w:p w14:paraId="580B706F" w14:textId="00904F75" w:rsidR="00523234" w:rsidRPr="00D23B51" w:rsidRDefault="00523234" w:rsidP="00D23B51">
      <w:pPr>
        <w:spacing w:line="360" w:lineRule="auto"/>
        <w:jc w:val="both"/>
        <w:rPr>
          <w:rFonts w:ascii="Roboto Slab" w:hAnsi="Roboto Slab" w:cs="Roboto Slab"/>
        </w:rPr>
      </w:pPr>
      <w:r w:rsidRPr="00D23B51">
        <w:rPr>
          <w:rFonts w:ascii="Roboto Slab" w:hAnsi="Roboto Slab" w:cs="Roboto Slab"/>
        </w:rPr>
        <w:br w:type="page"/>
      </w:r>
    </w:p>
    <w:p w14:paraId="72957B66" w14:textId="04A281D5" w:rsidR="00523234" w:rsidRPr="00D23B51" w:rsidRDefault="000C200A" w:rsidP="00D23B51">
      <w:pPr>
        <w:pStyle w:val="Heading1"/>
        <w:jc w:val="both"/>
        <w:rPr>
          <w:rFonts w:cs="Roboto Slab"/>
          <w:sz w:val="24"/>
          <w:szCs w:val="24"/>
        </w:rPr>
      </w:pPr>
      <w:r w:rsidRPr="00D23B51">
        <w:rPr>
          <w:rFonts w:cs="Roboto Slab"/>
          <w:sz w:val="24"/>
          <w:szCs w:val="24"/>
        </w:rPr>
        <w:lastRenderedPageBreak/>
        <w:t>HƯỚNG ĐỐI TƯỢNG (OOP) TRONG JAVA</w:t>
      </w:r>
    </w:p>
    <w:p w14:paraId="44514E75"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Khái niệm hướng đối tượng OOP trong Java]</w:t>
      </w:r>
      <w:r w:rsidRPr="00D23B51">
        <w:rPr>
          <w:rFonts w:ascii="Roboto Slab" w:hAnsi="Roboto Slab" w:cs="Roboto Slab"/>
          <w:color w:val="000000"/>
        </w:rPr>
        <w:t>Chương này, chúng ta sẽ tìm hiểu các khái niệm cơ bản về Hướng đối tượng (OOP). Lập trình hướng đối tượng bao gồm nhiều khái niệm như tính kế thừa, gắn kết dữ liệu (Data Binding), tính đa hình, …</w:t>
      </w:r>
    </w:p>
    <w:p w14:paraId="7E3BC680"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Simula</w:t>
      </w:r>
      <w:r w:rsidRPr="00D23B51">
        <w:rPr>
          <w:rFonts w:ascii="Roboto Slab" w:hAnsi="Roboto Slab" w:cs="Roboto Slab"/>
          <w:color w:val="000000"/>
        </w:rPr>
        <w:t> được xem như là ngôn ngữ lập trình hướng đối tượng đầu tiên. Là một hệ lập trình mà ở đó mọi thứ được biểu diễn dưới dạng một đối tượng, và được biết đến như là ngôn ngữ hướng đối tượng thực sự. Tuy nhiên, </w:t>
      </w:r>
      <w:r w:rsidRPr="00D23B51">
        <w:rPr>
          <w:rFonts w:ascii="Roboto Slab" w:hAnsi="Roboto Slab" w:cs="Roboto Slab"/>
          <w:b/>
          <w:bCs/>
          <w:color w:val="000000"/>
        </w:rPr>
        <w:t>Smalltalk</w:t>
      </w:r>
      <w:r w:rsidRPr="00D23B51">
        <w:rPr>
          <w:rFonts w:ascii="Roboto Slab" w:hAnsi="Roboto Slab" w:cs="Roboto Slab"/>
          <w:color w:val="000000"/>
        </w:rPr>
        <w:t> mới được xem như là ngôn ngữ lập trình hướng đối tượng thực sự đầu tiên.</w:t>
      </w:r>
    </w:p>
    <w:p w14:paraId="563B2132" w14:textId="764D686F" w:rsidR="000C200A" w:rsidRPr="00D23B51" w:rsidRDefault="000C200A" w:rsidP="00D23B51">
      <w:pPr>
        <w:pStyle w:val="Heading2"/>
      </w:pPr>
      <w:r w:rsidRPr="00D23B51">
        <w:t>LẬP TRÌNH HƯỚNG ĐỐI TƯỢNG</w:t>
      </w:r>
    </w:p>
    <w:p w14:paraId="35756F6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Object</w:t>
      </w:r>
      <w:r w:rsidRPr="00D23B51">
        <w:rPr>
          <w:rFonts w:ascii="Roboto Slab" w:hAnsi="Roboto Slab" w:cs="Roboto Slab"/>
          <w:color w:val="000000"/>
        </w:rPr>
        <w:t> (đối tượng) nghĩa là một thực thể trong thế giới thực, chẳng hạn như bàn, quả bóng, con bò, … Lập trình hướng đối tượng là một phương pháp để thiết kế một chương trình bởi sử dụng các lớp và các đối tượng. Nó làm đơn giản hóa việc duy trì và phát triển phần mềm bằng việc cung cấp một số khái niệm:</w:t>
      </w:r>
    </w:p>
    <w:p w14:paraId="753EAB82"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Đối tượng</w:t>
      </w:r>
      <w:r w:rsidRPr="00D23B51">
        <w:rPr>
          <w:rFonts w:ascii="Roboto Slab" w:hAnsi="Roboto Slab" w:cs="Roboto Slab"/>
          <w:color w:val="000000"/>
        </w:rPr>
        <w:t>: Một thực thể có trạng thái và hành vi. Ví dụ như xe đạp, bàn, ghế, … Nó có thể mang tính vật lý hoặc logic.</w:t>
      </w:r>
    </w:p>
    <w:p w14:paraId="0046A12D"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Lớp</w:t>
      </w:r>
      <w:r w:rsidRPr="00D23B51">
        <w:rPr>
          <w:rFonts w:ascii="Roboto Slab" w:hAnsi="Roboto Slab" w:cs="Roboto Slab"/>
          <w:color w:val="000000"/>
        </w:rPr>
        <w:t>: Một tập hợp các đối tượng. Nó là một thực thể logic.</w:t>
      </w:r>
    </w:p>
    <w:p w14:paraId="30A1F412"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ính kế thừa</w:t>
      </w:r>
      <w:r w:rsidRPr="00D23B51">
        <w:rPr>
          <w:rFonts w:ascii="Roboto Slab" w:hAnsi="Roboto Slab" w:cs="Roboto Slab"/>
          <w:color w:val="000000"/>
        </w:rPr>
        <w:t>: Khi một đối tượng đạt được các thuộc tính và các hành vi của đối tượng cha, thì đó là tính kế thừa. Điều này làm tăng tính tái sử dụng cho code. Nó được sử dụng để đạt được tính đa hình tại runtime.</w:t>
      </w:r>
    </w:p>
    <w:p w14:paraId="501D1D46"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ính đa hình</w:t>
      </w:r>
      <w:r w:rsidRPr="00D23B51">
        <w:rPr>
          <w:rFonts w:ascii="Roboto Slab" w:hAnsi="Roboto Slab" w:cs="Roboto Slab"/>
          <w:color w:val="000000"/>
        </w:rPr>
        <w:t>: Khi một tác vụ được thực hiện theo nhiều cách khác nhau được gọi là tính đa hình. Ví dụ: như vẽ hình chữ nhật hoặc hình tam giác, … Trong Java, chúng ta sử dụng nạp chồng phương thức (method overloading) và ghi đè phương thức (method overriding) để có tính đa hình. Một ví dụ khác: con mèo kêu meooo, còn chú chó thì sủa goooo.</w:t>
      </w:r>
    </w:p>
    <w:p w14:paraId="07F8DA47"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ính trừu tượng</w:t>
      </w:r>
      <w:r w:rsidRPr="00D23B51">
        <w:rPr>
          <w:rFonts w:ascii="Roboto Slab" w:hAnsi="Roboto Slab" w:cs="Roboto Slab"/>
          <w:color w:val="000000"/>
        </w:rPr>
        <w:t>: Đó là ẩn các chi tiết nội tại và hiển thị tính năng. Ví dụ, với cuộc gọi điện thoại, chúng ta không biết tiến trình xử lý nội tại là như thế nào. Trong Java, chúng là sử dụng lớp abstract và abstract interface để có tính trừu tượng.</w:t>
      </w:r>
    </w:p>
    <w:p w14:paraId="70DA9315"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lastRenderedPageBreak/>
        <w:t>Tính bao đóng</w:t>
      </w:r>
      <w:r w:rsidRPr="00D23B51">
        <w:rPr>
          <w:rFonts w:ascii="Roboto Slab" w:hAnsi="Roboto Slab" w:cs="Roboto Slab"/>
          <w:color w:val="000000"/>
        </w:rPr>
        <w:t>: Đó là gắn kết code và dữ liệu cùng với nhau vào trong một đơn vị unit đơn. Ví dụ: có thể bạn đã biết đến viên thuốc con nhộng (hay đơn giản hơn là gói bột giặt), các viên thuốc (hạt bột giặt) khác nhau được đóng gói.</w:t>
      </w:r>
    </w:p>
    <w:p w14:paraId="0C497CCD" w14:textId="77777777" w:rsidR="000C200A" w:rsidRPr="00D23B51" w:rsidRDefault="000C200A" w:rsidP="00D23B51">
      <w:pPr>
        <w:pStyle w:val="NormalWeb"/>
        <w:spacing w:before="0" w:beforeAutospacing="0" w:after="0" w:afterAutospacing="0" w:line="360" w:lineRule="auto"/>
        <w:ind w:left="720"/>
        <w:jc w:val="both"/>
        <w:rPr>
          <w:rFonts w:ascii="Roboto Slab" w:hAnsi="Roboto Slab" w:cs="Roboto Slab"/>
          <w:color w:val="000000"/>
        </w:rPr>
      </w:pPr>
      <w:r w:rsidRPr="00D23B51">
        <w:rPr>
          <w:rFonts w:ascii="Roboto Slab" w:hAnsi="Roboto Slab" w:cs="Roboto Slab"/>
          <w:color w:val="000000"/>
        </w:rPr>
        <w:t>Một lớp Java là một ví dụ về tính bao đóng. Java Bean là lớp bao đóng thực sự, vì tất cả thành viên dữ liệu là private.</w:t>
      </w:r>
    </w:p>
    <w:p w14:paraId="7A4574CC" w14:textId="77777777" w:rsidR="000C200A" w:rsidRPr="00D23B51" w:rsidRDefault="000C200A" w:rsidP="00D23B51">
      <w:pPr>
        <w:pStyle w:val="Heading3"/>
        <w:jc w:val="both"/>
        <w:rPr>
          <w:rFonts w:cs="Roboto Slab"/>
        </w:rPr>
      </w:pPr>
      <w:r w:rsidRPr="00D23B51">
        <w:rPr>
          <w:rFonts w:cs="Roboto Slab"/>
        </w:rPr>
        <w:t>Lợi thế của OOP khi so với ngôn ngữ lập trình hướng thủ tục (procedure-oriented)</w:t>
      </w:r>
    </w:p>
    <w:p w14:paraId="559EBC6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OOP giúp việc thiết kế, phát triển và bảo trì dễ dàng hơn trong khi với lập trình hướng thủ tục thì việc quản lý code là khá khó khăn nếu lượng code tăng lên. Điều này làm tăng hiệu quả có quá trình phát triển phần mềm.</w:t>
      </w:r>
    </w:p>
    <w:p w14:paraId="45ADC24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OOP cung cấp Data Hiding (ẩn dữ liệu) trong khi đó trong hướng thủ tục một dữ liệu toàn cục có thể được truy cập từ bất cứ đâu.</w:t>
      </w:r>
    </w:p>
    <w:p w14:paraId="360242D5"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OOP cung cấp cho bạn khả năng để mô phỏng các sự kiện trong thế giới thực một cách hiệu quả hơn. Chúng ta có thể cung cấp giải pháp cho các vấn đề trong thế giới thực nếu chúng ta sử dụng Lập trình hướng đối tượng.</w:t>
      </w:r>
    </w:p>
    <w:p w14:paraId="0FCAAB97" w14:textId="77777777" w:rsidR="000C200A" w:rsidRPr="00D23B51" w:rsidRDefault="000C200A" w:rsidP="00D23B51">
      <w:pPr>
        <w:pStyle w:val="Heading3"/>
        <w:jc w:val="both"/>
        <w:rPr>
          <w:rFonts w:cs="Roboto Slab"/>
        </w:rPr>
      </w:pPr>
      <w:r w:rsidRPr="00D23B51">
        <w:rPr>
          <w:rFonts w:cs="Roboto Slab"/>
        </w:rPr>
        <w:t>Điểm khác nhau giữa OOP và OBP (Object-base programming)</w:t>
      </w:r>
    </w:p>
    <w:p w14:paraId="6D257AE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Lập trình dựa trên đối tượng có tất cả đặc điểm của OOP ngoại trừ tính kế thừa. JavaScript và VBScript là các ví dụ về các ngôn ngữ lập trình dựa trên đối tượng.</w:t>
      </w:r>
    </w:p>
    <w:p w14:paraId="355A0CCE" w14:textId="39120AD3" w:rsidR="000C200A" w:rsidRPr="00D23B51" w:rsidRDefault="000C200A" w:rsidP="00D23B51">
      <w:pPr>
        <w:pStyle w:val="Heading2"/>
      </w:pPr>
      <w:r w:rsidRPr="00D23B51">
        <w:t>ĐỐI TƯỢNG V</w:t>
      </w:r>
      <w:r w:rsidRPr="00D23B51">
        <w:rPr>
          <w:rFonts w:hint="eastAsia"/>
        </w:rPr>
        <w:t>À</w:t>
      </w:r>
      <w:r w:rsidRPr="00D23B51">
        <w:t xml:space="preserve"> LỚP (CLASS) TRONG JAVA</w:t>
      </w:r>
    </w:p>
    <w:p w14:paraId="343E711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chương này, chúng ta sẽ tìm hiểu về lớp (class) và đối tượng (object) trong Java. Trong kỹ thuật lập trình hướng đối tượng, chúng ta thiết kế một chương trình bởi sử dụng các lớp và các đối tượng.</w:t>
      </w:r>
    </w:p>
    <w:p w14:paraId="5A850CC4" w14:textId="77777777" w:rsidR="000C200A" w:rsidRPr="00D23B51" w:rsidRDefault="000C200A" w:rsidP="00D23B51">
      <w:pPr>
        <w:pStyle w:val="NormalWeb"/>
        <w:numPr>
          <w:ilvl w:val="0"/>
          <w:numId w:val="144"/>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Object -</w:t>
      </w:r>
      <w:r w:rsidRPr="00D23B51">
        <w:rPr>
          <w:rFonts w:ascii="Roboto Slab" w:hAnsi="Roboto Slab" w:cs="Roboto Slab"/>
          <w:color w:val="000000"/>
        </w:rPr>
        <w:t> Đối tượng là thực thể mang tính vật lý cũng như mang tính logic, trong khi lớp chỉ là thực thể logic. Đối tượng có các trạng thái và các hành vi. Ví dụ: Một dog có trạng thái là color, name, breed (dòng dõi) và cũng có các hành vi: Wag (vẫy đuôi), bark (sủa), eat (ăn). Một đối tượng là một instance (ví dụ,trường hợp) của một lớp.</w:t>
      </w:r>
    </w:p>
    <w:p w14:paraId="3D47A8C0" w14:textId="77777777" w:rsidR="000C200A" w:rsidRPr="00D23B51" w:rsidRDefault="000C200A" w:rsidP="00D23B51">
      <w:pPr>
        <w:pStyle w:val="NormalWeb"/>
        <w:numPr>
          <w:ilvl w:val="0"/>
          <w:numId w:val="144"/>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Class -</w:t>
      </w:r>
      <w:r w:rsidRPr="00D23B51">
        <w:rPr>
          <w:rFonts w:ascii="Roboto Slab" w:hAnsi="Roboto Slab" w:cs="Roboto Slab"/>
          <w:color w:val="000000"/>
        </w:rPr>
        <w:t> Một lớp là một nhóm các đối tượng mà có các thuộc tính chung. Lớp là một Template hoặc bản thiết kế từ đó đối tượng được tạo.</w:t>
      </w:r>
    </w:p>
    <w:p w14:paraId="012196A9" w14:textId="77777777" w:rsidR="000C200A" w:rsidRPr="00D23B51" w:rsidRDefault="000C200A" w:rsidP="00D23B51">
      <w:pPr>
        <w:pStyle w:val="Heading3"/>
        <w:jc w:val="both"/>
        <w:rPr>
          <w:rFonts w:cs="Roboto Slab"/>
        </w:rPr>
      </w:pPr>
      <w:r w:rsidRPr="00D23B51">
        <w:rPr>
          <w:rFonts w:cs="Roboto Slab"/>
        </w:rPr>
        <w:lastRenderedPageBreak/>
        <w:t>Đối tượng trong Java</w:t>
      </w:r>
    </w:p>
    <w:p w14:paraId="009D7AC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ó là một thực thể có trạng thái và hành vi, ví dụ như bàn, ghế, xe con, mèo, … Nó có thể mang tính vật lý hoặc logic. Ví dụ về logic đó là Banking system.</w:t>
      </w:r>
    </w:p>
    <w:p w14:paraId="347B222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đối tượng có ba đặc trưng sau:</w:t>
      </w:r>
    </w:p>
    <w:p w14:paraId="72D9B738" w14:textId="77777777" w:rsidR="000C200A" w:rsidRPr="00D23B51" w:rsidRDefault="000C200A" w:rsidP="00D23B51">
      <w:pPr>
        <w:pStyle w:val="NormalWeb"/>
        <w:numPr>
          <w:ilvl w:val="0"/>
          <w:numId w:val="145"/>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rạng thái</w:t>
      </w:r>
      <w:r w:rsidRPr="00D23B51">
        <w:rPr>
          <w:rFonts w:ascii="Roboto Slab" w:hAnsi="Roboto Slab" w:cs="Roboto Slab"/>
          <w:color w:val="000000"/>
        </w:rPr>
        <w:t>: biểu diễn dữ liệu (giá trị) của một đối tượng.</w:t>
      </w:r>
    </w:p>
    <w:p w14:paraId="2556E5BB" w14:textId="77777777" w:rsidR="000C200A" w:rsidRPr="00D23B51" w:rsidRDefault="000C200A" w:rsidP="00D23B51">
      <w:pPr>
        <w:pStyle w:val="NormalWeb"/>
        <w:numPr>
          <w:ilvl w:val="0"/>
          <w:numId w:val="145"/>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Hành vi</w:t>
      </w:r>
      <w:r w:rsidRPr="00D23B51">
        <w:rPr>
          <w:rFonts w:ascii="Roboto Slab" w:hAnsi="Roboto Slab" w:cs="Roboto Slab"/>
          <w:color w:val="000000"/>
        </w:rPr>
        <w:t>: biểu diễn hành vi (tính năng) của một đối tượng như gửi tiền vào, rút tiền ra, …</w:t>
      </w:r>
    </w:p>
    <w:p w14:paraId="11B7F4E7" w14:textId="77777777" w:rsidR="000C200A" w:rsidRPr="00D23B51" w:rsidRDefault="000C200A" w:rsidP="00D23B51">
      <w:pPr>
        <w:pStyle w:val="NormalWeb"/>
        <w:numPr>
          <w:ilvl w:val="0"/>
          <w:numId w:val="145"/>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Nhận diện</w:t>
      </w:r>
      <w:r w:rsidRPr="00D23B51">
        <w:rPr>
          <w:rFonts w:ascii="Roboto Slab" w:hAnsi="Roboto Slab" w:cs="Roboto Slab"/>
          <w:color w:val="000000"/>
        </w:rPr>
        <w:t>: việc nhận diện đối tượng được triển khai thông qua một ID duy nhất. Giá trị của ID là không thể nhìn thấy với người dùng bên ngoài. Nhưng nó được sử dụng nội tại bởi JVM để nhận diện mỗi đối tượng một cách duy nhất.</w:t>
      </w:r>
    </w:p>
    <w:p w14:paraId="593AFDB6"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Bút là một đối tượng. Nó có tên là Thiên Long, có màu trắng, … được xem như là trạng thái của nó. Nó được sử dụng để viết, do đó viết là hành vi của nó.</w:t>
      </w:r>
    </w:p>
    <w:p w14:paraId="4724070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ối tượng là sự thể hiện (Instance) của một lớp. Lớp là một Template hoặc bản thiết kế từ đó đối tượng được tạo. Vì thế đối tượng là Instance (kết quả) của một lớp.</w:t>
      </w:r>
    </w:p>
    <w:p w14:paraId="4C2DB40A" w14:textId="77777777" w:rsidR="000C200A" w:rsidRPr="00D23B51" w:rsidRDefault="000C200A" w:rsidP="00D23B51">
      <w:pPr>
        <w:pStyle w:val="Heading3"/>
        <w:jc w:val="both"/>
        <w:rPr>
          <w:rFonts w:cs="Roboto Slab"/>
        </w:rPr>
      </w:pPr>
      <w:r w:rsidRPr="00D23B51">
        <w:rPr>
          <w:rFonts w:cs="Roboto Slab"/>
        </w:rPr>
        <w:t>Lớp trong Java</w:t>
      </w:r>
    </w:p>
    <w:p w14:paraId="1060B51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lớp là một nhóm các đối tượng mà có các thuộc tính chung. Lớp là một Template hoặc bản thiết kế từ đó đối tượng được tạo. Một lớp trong Java có thể bao gồm:</w:t>
      </w:r>
    </w:p>
    <w:p w14:paraId="690FAB1C"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Thành viên dữ liệu</w:t>
      </w:r>
    </w:p>
    <w:p w14:paraId="19245220"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Phương thức</w:t>
      </w:r>
    </w:p>
    <w:p w14:paraId="216F6041"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Constructor</w:t>
      </w:r>
    </w:p>
    <w:p w14:paraId="48CC7428"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lock</w:t>
      </w:r>
    </w:p>
    <w:p w14:paraId="6690F480"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Lớp và Interface</w:t>
      </w:r>
    </w:p>
    <w:p w14:paraId="6200C7C3" w14:textId="77777777" w:rsidR="000C200A" w:rsidRPr="00D23B51" w:rsidRDefault="000C200A" w:rsidP="00D23B51">
      <w:pPr>
        <w:spacing w:line="360" w:lineRule="auto"/>
        <w:jc w:val="both"/>
        <w:rPr>
          <w:rFonts w:ascii="Roboto Slab" w:hAnsi="Roboto Slab" w:cs="Roboto Slab"/>
          <w:color w:val="000000"/>
        </w:rPr>
      </w:pPr>
      <w:r w:rsidRPr="00D23B51">
        <w:rPr>
          <w:rFonts w:ascii="Roboto Slab" w:hAnsi="Roboto Slab" w:cs="Roboto Slab"/>
          <w:b/>
          <w:bCs/>
          <w:color w:val="000000"/>
        </w:rPr>
        <w:t>Cú pháp để khai báo một lớp</w:t>
      </w:r>
    </w:p>
    <w:p w14:paraId="52FC67F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ten_lop</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82C7C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thanh_vien_du_lieu</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DA43B8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phuong_thu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08BEBC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2E10D4E" w14:textId="77777777" w:rsidR="000C200A" w:rsidRPr="00D23B51" w:rsidRDefault="000C200A" w:rsidP="00D23B51">
      <w:pPr>
        <w:spacing w:line="360" w:lineRule="auto"/>
        <w:jc w:val="both"/>
        <w:rPr>
          <w:rFonts w:ascii="Roboto Slab" w:hAnsi="Roboto Slab" w:cs="Roboto Slab"/>
        </w:rPr>
      </w:pPr>
      <w:r w:rsidRPr="00D23B51">
        <w:rPr>
          <w:rFonts w:ascii="Roboto Slab" w:hAnsi="Roboto Slab" w:cs="Roboto Slab"/>
          <w:b/>
        </w:rPr>
        <w:lastRenderedPageBreak/>
        <w:t>Ví dụ đơn giản về Lớp và Đối tượng trong Java</w:t>
      </w:r>
    </w:p>
    <w:p w14:paraId="1EC84546"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ví dụ này, chúng ta tạo một lớp Student có hai thành viên dữ liệu là id và name. Chúng ta đang tạo đối tượng của lớp Student bởi từ khóa new và in giá trị đối tượng.</w:t>
      </w:r>
    </w:p>
    <w:p w14:paraId="0416636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9F0192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id</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hanh vien du lieu (cung la bien instance)  </w:t>
      </w:r>
    </w:p>
    <w:p w14:paraId="3B01792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hanh vien du lieu (cung la bien instance)  </w:t>
      </w:r>
    </w:p>
    <w:p w14:paraId="4291CFC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6EDC830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C9C2BF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1</w:t>
      </w:r>
      <w:r w:rsidRPr="00D23B51">
        <w:rPr>
          <w:rStyle w:val="pln"/>
          <w:rFonts w:ascii="Roboto Slab" w:hAnsi="Roboto Slab" w:cs="Roboto Slab"/>
          <w:color w:val="333333"/>
          <w:sz w:val="24"/>
          <w:szCs w:val="24"/>
        </w:rPr>
        <w:t xml:space="preserve"> s1</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ao mot doi tuong Student  </w:t>
      </w:r>
    </w:p>
    <w:p w14:paraId="2E4F7D0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d</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A7BFDF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1C9A0D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F2C9BA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D5CCC1C"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lớp có thể chứa bất kỳ loại biến sau:</w:t>
      </w:r>
    </w:p>
    <w:p w14:paraId="0C0F11B0" w14:textId="77777777" w:rsidR="000C200A" w:rsidRPr="00D23B51" w:rsidRDefault="000C200A" w:rsidP="00D23B51">
      <w:pPr>
        <w:pStyle w:val="NormalWeb"/>
        <w:numPr>
          <w:ilvl w:val="0"/>
          <w:numId w:val="147"/>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Biến Local: </w:t>
      </w:r>
      <w:r w:rsidRPr="00D23B51">
        <w:rPr>
          <w:rFonts w:ascii="Roboto Slab" w:hAnsi="Roboto Slab" w:cs="Roboto Slab"/>
          <w:color w:val="000000"/>
        </w:rPr>
        <w:t>Các biến được định nghĩa bên trong các phương thức, constructor hoặc block code được gọi là biến Local. Biến này sẽ được khai báo và khởi tạo bên trong phương thức và biến này sẽ bị hủy khi phương thức đã hoàn thành.</w:t>
      </w:r>
    </w:p>
    <w:p w14:paraId="3926334D" w14:textId="77777777" w:rsidR="000C200A" w:rsidRPr="00D23B51" w:rsidRDefault="000C200A" w:rsidP="00D23B51">
      <w:pPr>
        <w:pStyle w:val="NormalWeb"/>
        <w:numPr>
          <w:ilvl w:val="0"/>
          <w:numId w:val="147"/>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Biến Instance: </w:t>
      </w:r>
      <w:r w:rsidRPr="00D23B51">
        <w:rPr>
          <w:rFonts w:ascii="Roboto Slab" w:hAnsi="Roboto Slab" w:cs="Roboto Slab"/>
          <w:color w:val="000000"/>
        </w:rPr>
        <w:t>Các biến instance là các biến trong một lớp nhưng ở bên ngoài bất kỳ phương thức nào. Những biến này được khởi tạo khi lớp này được tải. Các biến instance có thể được truy cập từ bên trong bất kỳ phương thức, constructor hoặc khối nào của lớp cụ thể đó.</w:t>
      </w:r>
    </w:p>
    <w:p w14:paraId="098AEAD1" w14:textId="77777777" w:rsidR="000C200A" w:rsidRPr="00D23B51" w:rsidRDefault="000C200A" w:rsidP="00D23B51">
      <w:pPr>
        <w:pStyle w:val="NormalWeb"/>
        <w:numPr>
          <w:ilvl w:val="0"/>
          <w:numId w:val="147"/>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Biến Class: </w:t>
      </w:r>
      <w:r w:rsidRPr="00D23B51">
        <w:rPr>
          <w:rFonts w:ascii="Roboto Slab" w:hAnsi="Roboto Slab" w:cs="Roboto Slab"/>
          <w:color w:val="000000"/>
        </w:rPr>
        <w:t>Các biến class là các biến được khai báo với một lớp, bên ngoài bất kỳ phương thức nào, với từ khóa static.</w:t>
      </w:r>
    </w:p>
    <w:p w14:paraId="315EFF3C" w14:textId="77777777" w:rsidR="000C200A" w:rsidRPr="00D23B51" w:rsidRDefault="000C200A" w:rsidP="00D23B51">
      <w:pPr>
        <w:pStyle w:val="Heading3"/>
        <w:jc w:val="both"/>
        <w:rPr>
          <w:rFonts w:cs="Roboto Slab"/>
        </w:rPr>
      </w:pPr>
      <w:r w:rsidRPr="00D23B51">
        <w:rPr>
          <w:rFonts w:cs="Roboto Slab"/>
        </w:rPr>
        <w:lastRenderedPageBreak/>
        <w:t>Phương thức trong Java</w:t>
      </w:r>
    </w:p>
    <w:p w14:paraId="24727A30"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Java, một phương thức là khá giống hàm, được sử dụng để trưng bày hành vi của một đối tượng. Phương thức giúp code tăng tính tái sử dụng và tối ưu hóa code.</w:t>
      </w:r>
    </w:p>
    <w:p w14:paraId="56C651A9"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ừ khóa new được sử dụng để cấp phát bộ nhớ tại runtime.</w:t>
      </w:r>
    </w:p>
    <w:p w14:paraId="1137B283" w14:textId="21E5C7D3" w:rsidR="000C200A" w:rsidRPr="00D23B51" w:rsidRDefault="000C200A" w:rsidP="00D23B51">
      <w:pPr>
        <w:pStyle w:val="Heading3"/>
        <w:jc w:val="both"/>
        <w:rPr>
          <w:rFonts w:cs="Roboto Slab"/>
        </w:rPr>
      </w:pPr>
      <w:r w:rsidRPr="00D23B51">
        <w:rPr>
          <w:rFonts w:cs="Roboto Slab"/>
        </w:rPr>
        <w:t>Constructor trong Java</w:t>
      </w:r>
    </w:p>
    <w:p w14:paraId="20C8179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Khi bàn luận về các lớp, một trong những chủ đề quan trọng là các constructor. Mỗi lớp có một constructor. Nếu chúng ta không viết một constructor một cách rõ ràng cho một lớp thì bộ biên dịch Java xây dựng một constructor mặc định cho lớp đó.</w:t>
      </w:r>
    </w:p>
    <w:p w14:paraId="373CF68F"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ỗi khi một đối tượng mới được tạo ra, ít nhất một constructor sẽ được gọi. Quy tắc chính của các constructor là chúng có cùng tên như lớp đó. Một lớp có thể có nhiều hơn một constructor.</w:t>
      </w:r>
    </w:p>
    <w:p w14:paraId="38CBA078"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Sau đây là ví dụ về một constructor:</w:t>
      </w:r>
    </w:p>
    <w:p w14:paraId="76D7F13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554E7C3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3F010A4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5F4F32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1210E7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ten</w:t>
      </w:r>
      <w:r w:rsidRPr="00D23B51">
        <w:rPr>
          <w:rStyle w:val="pun"/>
          <w:rFonts w:ascii="Roboto Slab" w:hAnsi="Roboto Slab" w:cs="Roboto Slab"/>
          <w:color w:val="666600"/>
          <w:sz w:val="24"/>
          <w:szCs w:val="24"/>
        </w:rPr>
        <w:t>){</w:t>
      </w:r>
    </w:p>
    <w:p w14:paraId="2C33AE6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 Contructor nay co mot tham so la </w:t>
      </w:r>
      <w:r w:rsidRPr="00D23B51">
        <w:rPr>
          <w:rStyle w:val="com"/>
          <w:rFonts w:ascii="Roboto Slab" w:hAnsi="Roboto Slab" w:cs="Roboto Slab"/>
          <w:i/>
          <w:iCs/>
          <w:color w:val="880000"/>
          <w:sz w:val="24"/>
          <w:szCs w:val="24"/>
        </w:rPr>
        <w:t>ten</w:t>
      </w:r>
      <w:r w:rsidRPr="00D23B51">
        <w:rPr>
          <w:rStyle w:val="com"/>
          <w:rFonts w:ascii="Roboto Slab" w:hAnsi="Roboto Slab" w:cs="Roboto Slab"/>
          <w:color w:val="880000"/>
          <w:sz w:val="24"/>
          <w:szCs w:val="24"/>
        </w:rPr>
        <w:t>.</w:t>
      </w:r>
    </w:p>
    <w:p w14:paraId="55B6D62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24342A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496002DD"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Java cũng hỗ trợ </w:t>
      </w:r>
      <w:hyperlink r:id="rId76" w:history="1">
        <w:r w:rsidRPr="00D23B51">
          <w:rPr>
            <w:rStyle w:val="Hyperlink"/>
            <w:rFonts w:ascii="Roboto Slab" w:hAnsi="Roboto Slab" w:cs="Roboto Slab"/>
            <w:b/>
            <w:bCs/>
            <w:color w:val="313131"/>
          </w:rPr>
          <w:t>Lớp Singleton trong Java</w:t>
        </w:r>
      </w:hyperlink>
      <w:r w:rsidRPr="00D23B51">
        <w:rPr>
          <w:rFonts w:ascii="Roboto Slab" w:hAnsi="Roboto Slab" w:cs="Roboto Slab"/>
          <w:color w:val="000000"/>
        </w:rPr>
        <w:t>, ở đây bạn sẽ có thể tạo chỉ một instance của một lớp.</w:t>
      </w:r>
    </w:p>
    <w:p w14:paraId="035AB31A" w14:textId="77777777" w:rsidR="000C200A" w:rsidRPr="00D23B51" w:rsidRDefault="000C200A" w:rsidP="00D23B51">
      <w:pPr>
        <w:pStyle w:val="Heading3"/>
        <w:jc w:val="both"/>
        <w:rPr>
          <w:rFonts w:cs="Roboto Slab"/>
        </w:rPr>
      </w:pPr>
      <w:r w:rsidRPr="00D23B51">
        <w:rPr>
          <w:rFonts w:cs="Roboto Slab"/>
        </w:rPr>
        <w:lastRenderedPageBreak/>
        <w:t>Tạo một đối tượng trong Java:</w:t>
      </w:r>
    </w:p>
    <w:p w14:paraId="4995A59E"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hư đã đề cập trước đó, một lớp cung cấp bản thiết kế cho các đối tượng. Vì thế, về cơ bản, một đối tượng được tạo từ một lớp. Trong Java, từ khóa new được sử dụng để tạo một đối tượng mới.</w:t>
      </w:r>
    </w:p>
    <w:p w14:paraId="0CFF689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ó ba bước khi tạo một đối tượng từ một lớp:</w:t>
      </w:r>
    </w:p>
    <w:p w14:paraId="3D5BC8DD" w14:textId="77777777" w:rsidR="000C200A" w:rsidRPr="00D23B51" w:rsidRDefault="000C200A" w:rsidP="00D23B51">
      <w:pPr>
        <w:pStyle w:val="NormalWeb"/>
        <w:numPr>
          <w:ilvl w:val="0"/>
          <w:numId w:val="148"/>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Khai báo: </w:t>
      </w:r>
      <w:r w:rsidRPr="00D23B51">
        <w:rPr>
          <w:rFonts w:ascii="Roboto Slab" w:hAnsi="Roboto Slab" w:cs="Roboto Slab"/>
          <w:color w:val="000000"/>
        </w:rPr>
        <w:t>Một khai báo biến với một tên biến với một loại đối tượng.</w:t>
      </w:r>
    </w:p>
    <w:p w14:paraId="05358AA0" w14:textId="77777777" w:rsidR="000C200A" w:rsidRPr="00D23B51" w:rsidRDefault="000C200A" w:rsidP="00D23B51">
      <w:pPr>
        <w:pStyle w:val="NormalWeb"/>
        <w:numPr>
          <w:ilvl w:val="0"/>
          <w:numId w:val="148"/>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Cài đặt: </w:t>
      </w:r>
      <w:r w:rsidRPr="00D23B51">
        <w:rPr>
          <w:rFonts w:ascii="Roboto Slab" w:hAnsi="Roboto Slab" w:cs="Roboto Slab"/>
          <w:color w:val="000000"/>
        </w:rPr>
        <w:t>Từ khóa new được sử dụng để tạo đối tượng</w:t>
      </w:r>
    </w:p>
    <w:p w14:paraId="7213C269" w14:textId="77777777" w:rsidR="000C200A" w:rsidRPr="00D23B51" w:rsidRDefault="000C200A" w:rsidP="00D23B51">
      <w:pPr>
        <w:pStyle w:val="NormalWeb"/>
        <w:numPr>
          <w:ilvl w:val="0"/>
          <w:numId w:val="148"/>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Khởi tạo: </w:t>
      </w:r>
      <w:r w:rsidRPr="00D23B51">
        <w:rPr>
          <w:rFonts w:ascii="Roboto Slab" w:hAnsi="Roboto Slab" w:cs="Roboto Slab"/>
          <w:color w:val="000000"/>
        </w:rPr>
        <w:t>Từ khóa new được theo sau bởi một lời gọi một constructor. Gọi hàm này khởi tạo đối tượng mới.</w:t>
      </w:r>
    </w:p>
    <w:p w14:paraId="7B162F60"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Dưới đây là ví dụ về tạo một đối tượng:</w:t>
      </w:r>
    </w:p>
    <w:p w14:paraId="1D24722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1A3D35B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3943642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ten</w:t>
      </w:r>
      <w:r w:rsidRPr="00D23B51">
        <w:rPr>
          <w:rStyle w:val="pun"/>
          <w:rFonts w:ascii="Roboto Slab" w:hAnsi="Roboto Slab" w:cs="Roboto Slab"/>
          <w:color w:val="666600"/>
          <w:sz w:val="24"/>
          <w:szCs w:val="24"/>
        </w:rPr>
        <w:t>){</w:t>
      </w:r>
    </w:p>
    <w:p w14:paraId="6965495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 Contructor nay co mot tham so la </w:t>
      </w:r>
      <w:r w:rsidRPr="00D23B51">
        <w:rPr>
          <w:rStyle w:val="com"/>
          <w:rFonts w:ascii="Roboto Slab" w:hAnsi="Roboto Slab" w:cs="Roboto Slab"/>
          <w:i/>
          <w:iCs/>
          <w:color w:val="880000"/>
          <w:sz w:val="24"/>
          <w:szCs w:val="24"/>
        </w:rPr>
        <w:t>ten</w:t>
      </w:r>
      <w:r w:rsidRPr="00D23B51">
        <w:rPr>
          <w:rStyle w:val="com"/>
          <w:rFonts w:ascii="Roboto Slab" w:hAnsi="Roboto Slab" w:cs="Roboto Slab"/>
          <w:color w:val="880000"/>
          <w:sz w:val="24"/>
          <w:szCs w:val="24"/>
        </w:rPr>
        <w:t>.</w:t>
      </w:r>
    </w:p>
    <w:p w14:paraId="6DBB520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en xe la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te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64735C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34E60B2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p>
    <w:p w14:paraId="7846891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lang w:val="pt-BR"/>
        </w:rPr>
        <w:t>// Lenh sau se tao mot doi tuong la Xecuatoi</w:t>
      </w:r>
    </w:p>
    <w:p w14:paraId="4505505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rPr>
        <w:t>Xecon</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Toyota"</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7E789C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89E247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35E8A18C"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ếu chúng ta biên dịch và chạy chương trình, nó sẽ cho kết quả sau:</w:t>
      </w:r>
    </w:p>
    <w:p w14:paraId="388A4EE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Ten</w:t>
      </w:r>
      <w:r w:rsidRPr="00D23B51">
        <w:rPr>
          <w:rStyle w:val="pln"/>
          <w:rFonts w:ascii="Roboto Slab" w:hAnsi="Roboto Slab" w:cs="Roboto Slab"/>
          <w:color w:val="333333"/>
          <w:sz w:val="24"/>
          <w:szCs w:val="24"/>
        </w:rPr>
        <w:t xml:space="preserve"> xe la </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Toyota</w:t>
      </w:r>
    </w:p>
    <w:p w14:paraId="2D02B67C" w14:textId="77777777" w:rsidR="000C200A" w:rsidRPr="00D23B51" w:rsidRDefault="000C200A" w:rsidP="00D23B51">
      <w:pPr>
        <w:pStyle w:val="Heading3"/>
        <w:jc w:val="both"/>
        <w:rPr>
          <w:rFonts w:cs="Roboto Slab"/>
        </w:rPr>
      </w:pPr>
      <w:r w:rsidRPr="00D23B51">
        <w:rPr>
          <w:rFonts w:cs="Roboto Slab"/>
        </w:rPr>
        <w:lastRenderedPageBreak/>
        <w:t>Truy cập các biến instance và các phương thức trong Java</w:t>
      </w:r>
    </w:p>
    <w:p w14:paraId="5C1F8B76"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ác biến instance và các phương thức được truy cập thông qua các đối tượng được tạo. Để truy cập một biến instance, path sẽ là như sau:</w:t>
      </w:r>
    </w:p>
    <w:p w14:paraId="4136149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Dau tien, ban tao mot doi tuong */</w:t>
      </w:r>
    </w:p>
    <w:p w14:paraId="52C0E62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Doituongthamchieu</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onstructor</w:t>
      </w:r>
      <w:r w:rsidRPr="00D23B51">
        <w:rPr>
          <w:rStyle w:val="pun"/>
          <w:rFonts w:ascii="Roboto Slab" w:hAnsi="Roboto Slab" w:cs="Roboto Slab"/>
          <w:color w:val="666600"/>
          <w:sz w:val="24"/>
          <w:szCs w:val="24"/>
        </w:rPr>
        <w:t>();</w:t>
      </w:r>
    </w:p>
    <w:p w14:paraId="4D4B602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FB5AD0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Sau do ban goi mot bien nhu sau */</w:t>
      </w:r>
    </w:p>
    <w:p w14:paraId="57BB1FE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Doituongthamchieu</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TenBien</w:t>
      </w:r>
      <w:r w:rsidRPr="00D23B51">
        <w:rPr>
          <w:rStyle w:val="pun"/>
          <w:rFonts w:ascii="Roboto Slab" w:hAnsi="Roboto Slab" w:cs="Roboto Slab"/>
          <w:color w:val="666600"/>
          <w:sz w:val="24"/>
          <w:szCs w:val="24"/>
        </w:rPr>
        <w:t>;</w:t>
      </w:r>
    </w:p>
    <w:p w14:paraId="40C4F77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F56F37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Bay gio ban co the goi mot phuong thuc lop nhu sau */</w:t>
      </w:r>
    </w:p>
    <w:p w14:paraId="25C7D90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Doituongthamchieu</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TenPhuongThuc</w:t>
      </w:r>
      <w:r w:rsidRPr="00D23B51">
        <w:rPr>
          <w:rStyle w:val="pun"/>
          <w:rFonts w:ascii="Roboto Slab" w:hAnsi="Roboto Slab" w:cs="Roboto Slab"/>
          <w:color w:val="666600"/>
          <w:sz w:val="24"/>
          <w:szCs w:val="24"/>
        </w:rPr>
        <w:t>();</w:t>
      </w:r>
    </w:p>
    <w:p w14:paraId="7EDDBA7B"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1B47F1D4"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này giải thích cách để truy cập các biến instance và các phương thức của một lớp:</w:t>
      </w:r>
    </w:p>
    <w:p w14:paraId="3215104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6D1E71D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401730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un"/>
          <w:rFonts w:ascii="Roboto Slab" w:hAnsi="Roboto Slab" w:cs="Roboto Slab"/>
          <w:color w:val="666600"/>
          <w:sz w:val="24"/>
          <w:szCs w:val="24"/>
        </w:rPr>
        <w:t>;</w:t>
      </w:r>
    </w:p>
    <w:p w14:paraId="06A7E45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1EF819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ten</w:t>
      </w:r>
      <w:r w:rsidRPr="00D23B51">
        <w:rPr>
          <w:rStyle w:val="pun"/>
          <w:rFonts w:ascii="Roboto Slab" w:hAnsi="Roboto Slab" w:cs="Roboto Slab"/>
          <w:color w:val="666600"/>
          <w:sz w:val="24"/>
          <w:szCs w:val="24"/>
        </w:rPr>
        <w:t>){</w:t>
      </w:r>
    </w:p>
    <w:p w14:paraId="0C4A9F1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 Contructor nay co mot tham so la </w:t>
      </w:r>
      <w:r w:rsidRPr="00D23B51">
        <w:rPr>
          <w:rStyle w:val="com"/>
          <w:rFonts w:ascii="Roboto Slab" w:hAnsi="Roboto Slab" w:cs="Roboto Slab"/>
          <w:i/>
          <w:iCs/>
          <w:color w:val="880000"/>
          <w:sz w:val="24"/>
          <w:szCs w:val="24"/>
        </w:rPr>
        <w:t>ten</w:t>
      </w:r>
      <w:r w:rsidRPr="00D23B51">
        <w:rPr>
          <w:rStyle w:val="com"/>
          <w:rFonts w:ascii="Roboto Slab" w:hAnsi="Roboto Slab" w:cs="Roboto Slab"/>
          <w:color w:val="880000"/>
          <w:sz w:val="24"/>
          <w:szCs w:val="24"/>
        </w:rPr>
        <w:t>.</w:t>
      </w:r>
    </w:p>
    <w:p w14:paraId="25C5581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en xe la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te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ED07EE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3FA1785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s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gia </w:t>
      </w:r>
      <w:r w:rsidRPr="00D23B51">
        <w:rPr>
          <w:rStyle w:val="pun"/>
          <w:rFonts w:ascii="Roboto Slab" w:hAnsi="Roboto Slab" w:cs="Roboto Slab"/>
          <w:color w:val="666600"/>
          <w:sz w:val="24"/>
          <w:szCs w:val="24"/>
        </w:rPr>
        <w:t>){</w:t>
      </w:r>
    </w:p>
    <w:p w14:paraId="3092E80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gia</w:t>
      </w:r>
      <w:r w:rsidRPr="00D23B51">
        <w:rPr>
          <w:rStyle w:val="pun"/>
          <w:rFonts w:ascii="Roboto Slab" w:hAnsi="Roboto Slab" w:cs="Roboto Slab"/>
          <w:color w:val="666600"/>
          <w:sz w:val="24"/>
          <w:szCs w:val="24"/>
        </w:rPr>
        <w:t>;</w:t>
      </w:r>
    </w:p>
    <w:p w14:paraId="0EDBBAB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pun"/>
          <w:rFonts w:ascii="Roboto Slab" w:hAnsi="Roboto Slab" w:cs="Roboto Slab"/>
          <w:color w:val="666600"/>
          <w:sz w:val="24"/>
          <w:szCs w:val="24"/>
        </w:rPr>
        <w:t>}</w:t>
      </w:r>
    </w:p>
    <w:p w14:paraId="1E95FEF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B62AAA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g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338FA7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mua xe la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BECA8F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un"/>
          <w:rFonts w:ascii="Roboto Slab" w:hAnsi="Roboto Slab" w:cs="Roboto Slab"/>
          <w:color w:val="666600"/>
          <w:sz w:val="24"/>
          <w:szCs w:val="24"/>
        </w:rPr>
        <w:t>;</w:t>
      </w:r>
    </w:p>
    <w:p w14:paraId="111B563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0C6415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p>
    <w:p w14:paraId="30C5482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Tao doi tuong */</w:t>
      </w:r>
    </w:p>
    <w:p w14:paraId="1B6EA83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Toyota"</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F37EC7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F7885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Goi mot phuong thuc lop de thiet lap gia xe */</w:t>
      </w:r>
    </w:p>
    <w:p w14:paraId="6DA83BB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s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000000000</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A082FA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719E94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Goi mot phuong thuc lop khac de lay gia xe */</w:t>
      </w:r>
    </w:p>
    <w:p w14:paraId="1816EBB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g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425D715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5D1263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Ban cung co the truy cap bien instance nhu sau */</w:t>
      </w:r>
    </w:p>
    <w:p w14:paraId="13B3D42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bien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Giax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4DE197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7846A9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7DF8D8EC"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Biên dịch và thực thi chương trình sẽ cho kết quả sau:</w:t>
      </w:r>
    </w:p>
    <w:p w14:paraId="4EA6C1E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Ten</w:t>
      </w:r>
      <w:r w:rsidRPr="00D23B51">
        <w:rPr>
          <w:rStyle w:val="pln"/>
          <w:rFonts w:ascii="Roboto Slab" w:hAnsi="Roboto Slab" w:cs="Roboto Slab"/>
          <w:color w:val="333333"/>
          <w:sz w:val="24"/>
          <w:szCs w:val="24"/>
          <w:lang w:val="pt-BR"/>
        </w:rPr>
        <w:t xml:space="preserve"> xe la </w:t>
      </w:r>
      <w:r w:rsidRPr="00D23B51">
        <w:rPr>
          <w:rStyle w:val="pun"/>
          <w:rFonts w:ascii="Roboto Slab" w:hAnsi="Roboto Slab" w:cs="Roboto Slab"/>
          <w:color w:val="666600"/>
          <w:sz w:val="24"/>
          <w:szCs w:val="24"/>
          <w:lang w:val="pt-BR"/>
        </w:rPr>
        <w:t>:</w:t>
      </w:r>
      <w:r w:rsidRPr="00D23B51">
        <w:rPr>
          <w:rStyle w:val="typ"/>
          <w:rFonts w:ascii="Roboto Slab" w:hAnsi="Roboto Slab" w:cs="Roboto Slab"/>
          <w:color w:val="7F0055"/>
          <w:sz w:val="24"/>
          <w:szCs w:val="24"/>
          <w:lang w:val="pt-BR"/>
        </w:rPr>
        <w:t>Toyota</w:t>
      </w:r>
    </w:p>
    <w:p w14:paraId="6E6AAC6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Gia</w:t>
      </w:r>
      <w:r w:rsidRPr="00D23B51">
        <w:rPr>
          <w:rStyle w:val="pln"/>
          <w:rFonts w:ascii="Roboto Slab" w:hAnsi="Roboto Slab" w:cs="Roboto Slab"/>
          <w:color w:val="333333"/>
          <w:sz w:val="24"/>
          <w:szCs w:val="24"/>
          <w:lang w:val="pt-BR"/>
        </w:rPr>
        <w:t xml:space="preserve"> mua xe la </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000000000</w:t>
      </w:r>
    </w:p>
    <w:p w14:paraId="0D644582" w14:textId="77777777" w:rsidR="000C200A" w:rsidRPr="006152BF"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6152BF">
        <w:rPr>
          <w:rStyle w:val="typ"/>
          <w:rFonts w:ascii="Roboto Slab" w:hAnsi="Roboto Slab" w:cs="Roboto Slab"/>
          <w:color w:val="7F0055"/>
          <w:sz w:val="24"/>
          <w:szCs w:val="24"/>
          <w:lang w:val="pt-BR"/>
        </w:rPr>
        <w:lastRenderedPageBreak/>
        <w:t>Gia</w:t>
      </w:r>
      <w:r w:rsidRPr="006152BF">
        <w:rPr>
          <w:rStyle w:val="pln"/>
          <w:rFonts w:ascii="Roboto Slab" w:hAnsi="Roboto Slab" w:cs="Roboto Slab"/>
          <w:color w:val="333333"/>
          <w:sz w:val="24"/>
          <w:szCs w:val="24"/>
          <w:lang w:val="pt-BR"/>
        </w:rPr>
        <w:t xml:space="preserve"> tri bien </w:t>
      </w:r>
      <w:r w:rsidRPr="006152BF">
        <w:rPr>
          <w:rStyle w:val="pun"/>
          <w:rFonts w:ascii="Roboto Slab" w:hAnsi="Roboto Slab" w:cs="Roboto Slab"/>
          <w:color w:val="666600"/>
          <w:sz w:val="24"/>
          <w:szCs w:val="24"/>
          <w:lang w:val="pt-BR"/>
        </w:rPr>
        <w:t>:</w:t>
      </w:r>
      <w:r w:rsidRPr="006152BF">
        <w:rPr>
          <w:rStyle w:val="lit"/>
          <w:rFonts w:ascii="Roboto Slab" w:hAnsi="Roboto Slab" w:cs="Roboto Slab"/>
          <w:color w:val="006666"/>
          <w:sz w:val="24"/>
          <w:szCs w:val="24"/>
          <w:lang w:val="pt-BR"/>
        </w:rPr>
        <w:t>1000000000</w:t>
      </w:r>
    </w:p>
    <w:p w14:paraId="5ACB434C" w14:textId="77777777" w:rsidR="000C200A" w:rsidRPr="006152BF" w:rsidRDefault="000C200A" w:rsidP="00D23B51">
      <w:pPr>
        <w:rPr>
          <w:rFonts w:ascii="Roboto Slab" w:hAnsi="Roboto Slab" w:cs="Roboto Slab"/>
          <w:color w:val="000000"/>
          <w:lang w:val="pt-BR"/>
        </w:rPr>
      </w:pPr>
      <w:r w:rsidRPr="006152BF">
        <w:rPr>
          <w:rFonts w:ascii="Roboto Slab" w:hAnsi="Roboto Slab" w:cs="Roboto Slab"/>
          <w:b/>
          <w:bCs/>
          <w:color w:val="000000"/>
          <w:lang w:val="pt-BR"/>
        </w:rPr>
        <w:t>Ví dụ đối tượng và lớp mà duy trì bản ghi các sinh viên</w:t>
      </w:r>
    </w:p>
    <w:p w14:paraId="42E1A7DB" w14:textId="77777777" w:rsidR="000C200A" w:rsidRPr="006152BF"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lang w:val="pt-BR"/>
        </w:rPr>
      </w:pPr>
      <w:r w:rsidRPr="006152BF">
        <w:rPr>
          <w:rFonts w:ascii="Roboto Slab" w:hAnsi="Roboto Slab" w:cs="Roboto Slab"/>
          <w:color w:val="000000"/>
          <w:lang w:val="pt-BR"/>
        </w:rPr>
        <w:t>Trong ví dụ này, chúng ta tạo hai đối tượng của lớp Student và khởi tạo giá trị của các đối tượng này bằng việc triệu hồi phương thức insertRecord trên nó. Ở đây, chúng ta đang hiển thị trạng thái (dữ liệu) của các đối tượng bằng việc triệu hồi phương thức displayInformation.</w:t>
      </w:r>
    </w:p>
    <w:p w14:paraId="65F14FF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59523D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ollno</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58D1E5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1D2AA3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9D9682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insertRecord</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phuong thuc  </w:t>
      </w:r>
    </w:p>
    <w:p w14:paraId="347EA93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rollno</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r</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A2F850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C0ECDF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F00123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30C866A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displayInformati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rollno</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phuong thuc  </w:t>
      </w:r>
    </w:p>
    <w:p w14:paraId="1317133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749438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0B0795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ln"/>
          <w:rFonts w:ascii="Roboto Slab" w:hAnsi="Roboto Slab" w:cs="Roboto Slab"/>
          <w:color w:val="333333"/>
          <w:sz w:val="24"/>
          <w:szCs w:val="24"/>
        </w:rPr>
        <w:t xml:space="preserve"> s1</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D2CF79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ln"/>
          <w:rFonts w:ascii="Roboto Slab" w:hAnsi="Roboto Slab" w:cs="Roboto Slab"/>
          <w:color w:val="333333"/>
          <w:sz w:val="24"/>
          <w:szCs w:val="24"/>
        </w:rPr>
        <w:t xml:space="preserve"> s2</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1226F8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011CB56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nsertRecord</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11</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HoangThan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5680ED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s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nsertRecord</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222</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hanhHuo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40DAFC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5C1C9B7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displayInform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085E77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s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displayInform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C0DD75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A0BCC6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1AE299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17D93E5" w14:textId="77777777" w:rsidR="000C200A" w:rsidRPr="00D23B51" w:rsidRDefault="000C200A" w:rsidP="00D23B51">
      <w:pPr>
        <w:rPr>
          <w:rFonts w:ascii="Roboto Slab" w:hAnsi="Roboto Slab" w:cs="Roboto Slab"/>
          <w:color w:val="000000"/>
        </w:rPr>
      </w:pPr>
      <w:r w:rsidRPr="00D23B51">
        <w:rPr>
          <w:rFonts w:ascii="Roboto Slab" w:hAnsi="Roboto Slab" w:cs="Roboto Slab"/>
          <w:b/>
          <w:bCs/>
          <w:color w:val="000000"/>
        </w:rPr>
        <w:t>Ví dụ khác về lớp và đối tượng trong Java</w:t>
      </w:r>
    </w:p>
    <w:p w14:paraId="499F611A"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khác duy trì các bản ghi của lớp Rectangle. Phần giải thích tương tự như trên:</w:t>
      </w:r>
    </w:p>
    <w:p w14:paraId="025D030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54A0E0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5088D9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42BC38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DF9C3D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insert</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1DA5A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0C0941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6FDB94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EB9CCD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28F4D54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calculateArea</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3A62DC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2937EFB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1F4C61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lang w:val="pt-BR"/>
        </w:rPr>
        <w:t>Rectangle</w:t>
      </w: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0660C63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49A1D02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5FBA3DC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1</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06E0F9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lastRenderedPageBreak/>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3</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7FD24C2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41C1056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24FA37E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2E3EBAA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78BABE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44E93D7" w14:textId="77777777" w:rsidR="000C200A" w:rsidRPr="00D23B51" w:rsidRDefault="000C200A" w:rsidP="00D23B51">
      <w:pPr>
        <w:pStyle w:val="Heading3"/>
        <w:shd w:val="clear" w:color="auto" w:fill="FFFFFF"/>
        <w:spacing w:before="300" w:beforeAutospacing="0" w:after="150"/>
        <w:ind w:right="48"/>
        <w:jc w:val="both"/>
        <w:rPr>
          <w:rFonts w:cs="Roboto Slab"/>
          <w:b w:val="0"/>
          <w:color w:val="000000"/>
        </w:rPr>
      </w:pPr>
      <w:r w:rsidRPr="00D23B51">
        <w:rPr>
          <w:rFonts w:cs="Roboto Slab"/>
          <w:b w:val="0"/>
          <w:bCs/>
          <w:color w:val="000000"/>
        </w:rPr>
        <w:t>Các cách khác nhau để tạo đối tượng trong Java?</w:t>
      </w:r>
    </w:p>
    <w:p w14:paraId="558A4731"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ó nhiều cách để tạo một đối tượng trong Java. Đó là:</w:t>
      </w:r>
    </w:p>
    <w:p w14:paraId="34DA0376"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từ khóa new</w:t>
      </w:r>
    </w:p>
    <w:p w14:paraId="2AC3857C"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phương thức newInstance()</w:t>
      </w:r>
    </w:p>
    <w:p w14:paraId="29E4A1B1"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phương thức clone(), ….</w:t>
      </w:r>
    </w:p>
    <w:p w14:paraId="431BCD41"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phương thức factory, ...</w:t>
      </w:r>
    </w:p>
    <w:p w14:paraId="1C9E1B2B" w14:textId="77777777" w:rsidR="000C200A" w:rsidRPr="00D23B51" w:rsidRDefault="000C200A" w:rsidP="00D23B51">
      <w:pPr>
        <w:pStyle w:val="Heading3"/>
        <w:jc w:val="both"/>
        <w:rPr>
          <w:rFonts w:cs="Roboto Slab"/>
        </w:rPr>
      </w:pPr>
      <w:r w:rsidRPr="00D23B51">
        <w:rPr>
          <w:rFonts w:cs="Roboto Slab"/>
        </w:rPr>
        <w:t>Đối tượng vô danh (annonymous) trong Java</w:t>
      </w:r>
    </w:p>
    <w:p w14:paraId="78851151"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ô danh hiểu đơn giản là không có tên. Một đối tượng mà không có tham chiếu thì được xem như là đối tượng vô danh. Nếu bạn phải sử dụng một đối tượng chỉ một lần, thì đối tượng vô danh là một hướng tiếp cận tốt.</w:t>
      </w:r>
    </w:p>
    <w:p w14:paraId="23F6425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alcul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95AFAD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256B7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fact</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3BDC00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fact</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17C39B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for</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lt;=</w:t>
      </w:r>
      <w:r w:rsidRPr="00D23B51">
        <w:rPr>
          <w:rStyle w:val="pln"/>
          <w:rFonts w:ascii="Roboto Slab" w:hAnsi="Roboto Slab" w:cs="Roboto Slab"/>
          <w:color w:val="333333"/>
          <w:sz w:val="24"/>
          <w:szCs w:val="24"/>
        </w:rPr>
        <w:t>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5BFCAC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fac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fac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9D3C45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C20C58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factorial is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fac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045B5A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un"/>
          <w:rFonts w:ascii="Roboto Slab" w:hAnsi="Roboto Slab" w:cs="Roboto Slab"/>
          <w:color w:val="666600"/>
          <w:sz w:val="24"/>
          <w:szCs w:val="24"/>
        </w:rPr>
        <w:lastRenderedPageBreak/>
        <w:t>}</w:t>
      </w:r>
      <w:r w:rsidRPr="00D23B51">
        <w:rPr>
          <w:rStyle w:val="pln"/>
          <w:rFonts w:ascii="Roboto Slab" w:hAnsi="Roboto Slab" w:cs="Roboto Slab"/>
          <w:color w:val="333333"/>
          <w:sz w:val="24"/>
          <w:szCs w:val="24"/>
        </w:rPr>
        <w:t xml:space="preserve">  </w:t>
      </w:r>
    </w:p>
    <w:p w14:paraId="4D56FF7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1D9367B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AFF08D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alcul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fact</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5</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Goi phuong thuc voi doi tuong vo danh (annonymous)  </w:t>
      </w:r>
    </w:p>
    <w:p w14:paraId="6502D16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82870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272AF09" w14:textId="77777777" w:rsidR="000C200A" w:rsidRPr="00D23B51" w:rsidRDefault="000C200A" w:rsidP="00D23B51">
      <w:pPr>
        <w:pStyle w:val="Heading3"/>
        <w:shd w:val="clear" w:color="auto" w:fill="FFFFFF"/>
        <w:spacing w:before="300" w:beforeAutospacing="0" w:after="150"/>
        <w:ind w:right="48"/>
        <w:jc w:val="both"/>
        <w:rPr>
          <w:rFonts w:cs="Roboto Slab"/>
          <w:b w:val="0"/>
          <w:color w:val="000000"/>
        </w:rPr>
      </w:pPr>
      <w:r w:rsidRPr="00D23B51">
        <w:rPr>
          <w:rFonts w:cs="Roboto Slab"/>
          <w:b w:val="0"/>
          <w:bCs/>
          <w:color w:val="000000"/>
        </w:rPr>
        <w:t>Tạo nhiều đối tượng bởi chỉ một kiểu</w:t>
      </w:r>
    </w:p>
    <w:p w14:paraId="04B1AFA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húng ta có thể tạo nhiều đối tượng bởi chỉ một kiểu như khi chúng ta thực hiện trong các kiểu gốc. Ví dụ:</w:t>
      </w:r>
    </w:p>
    <w:p w14:paraId="2FAB98A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Rectangle</w:t>
      </w:r>
      <w:r w:rsidRPr="00D23B51">
        <w:rPr>
          <w:rStyle w:val="pln"/>
          <w:rFonts w:ascii="Roboto Slab" w:hAnsi="Roboto Slab" w:cs="Roboto Slab"/>
          <w:color w:val="333333"/>
          <w:sz w:val="24"/>
          <w:szCs w:val="24"/>
        </w:rPr>
        <w:t xml:space="preserve"> r1</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r2</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ao hai doi tuong  </w:t>
      </w:r>
    </w:p>
    <w:p w14:paraId="650BC4A7"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Ví dụ:</w:t>
      </w:r>
    </w:p>
    <w:p w14:paraId="0F8419A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9D8780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080868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DB5731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50CD38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insert</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81AE4C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AC6F21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D415F3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FEF00E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2F014BD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calculateArea</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FC684D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5DE305D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96506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lang w:val="pt-BR"/>
        </w:rPr>
        <w:t>Rectangle</w:t>
      </w: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r2</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com"/>
          <w:rFonts w:ascii="Roboto Slab" w:hAnsi="Roboto Slab" w:cs="Roboto Slab"/>
          <w:color w:val="880000"/>
          <w:sz w:val="24"/>
          <w:szCs w:val="24"/>
          <w:lang w:val="pt-BR"/>
        </w:rPr>
        <w:t xml:space="preserve">//Tao hai doi tuong  </w:t>
      </w:r>
    </w:p>
    <w:p w14:paraId="63BF77F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436B192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1</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7EAFAFE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3</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34FBEB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3F787CC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0C588B3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3BE135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49D66F9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4282EF7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lang w:val="pt-BR"/>
        </w:rPr>
      </w:pPr>
      <w:r w:rsidRPr="00D23B51">
        <w:rPr>
          <w:rFonts w:ascii="Roboto Slab" w:hAnsi="Roboto Slab" w:cs="Roboto Slab"/>
          <w:color w:val="000000"/>
          <w:lang w:val="pt-BR"/>
        </w:rPr>
        <w:t>Kết quả là:</w:t>
      </w:r>
    </w:p>
    <w:p w14:paraId="342936E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Outpu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55</w:t>
      </w:r>
      <w:r w:rsidRPr="00D23B51">
        <w:rPr>
          <w:rStyle w:val="pln"/>
          <w:rFonts w:ascii="Roboto Slab" w:hAnsi="Roboto Slab" w:cs="Roboto Slab"/>
          <w:color w:val="333333"/>
          <w:sz w:val="24"/>
          <w:szCs w:val="24"/>
          <w:lang w:val="pt-BR"/>
        </w:rPr>
        <w:t xml:space="preserve"> </w:t>
      </w:r>
    </w:p>
    <w:p w14:paraId="2C2C9FE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45</w:t>
      </w:r>
      <w:r w:rsidRPr="00D23B51">
        <w:rPr>
          <w:rStyle w:val="pln"/>
          <w:rFonts w:ascii="Roboto Slab" w:hAnsi="Roboto Slab" w:cs="Roboto Slab"/>
          <w:color w:val="333333"/>
          <w:sz w:val="24"/>
          <w:szCs w:val="24"/>
          <w:lang w:val="pt-BR"/>
        </w:rPr>
        <w:t xml:space="preserve">    </w:t>
      </w:r>
    </w:p>
    <w:p w14:paraId="3B44E9BC" w14:textId="77777777" w:rsidR="00383DDD" w:rsidRPr="00D23B51" w:rsidRDefault="00383DDD" w:rsidP="00D23B51">
      <w:pPr>
        <w:spacing w:line="360" w:lineRule="auto"/>
        <w:jc w:val="both"/>
        <w:rPr>
          <w:rFonts w:ascii="Roboto Slab" w:hAnsi="Roboto Slab" w:cs="Roboto Slab"/>
        </w:rPr>
      </w:pPr>
    </w:p>
    <w:p w14:paraId="40C64435" w14:textId="77777777" w:rsidR="000C200A" w:rsidRPr="00D23B51" w:rsidRDefault="000C200A" w:rsidP="00D23B51">
      <w:pPr>
        <w:spacing w:line="360" w:lineRule="auto"/>
        <w:jc w:val="both"/>
        <w:rPr>
          <w:rFonts w:ascii="Roboto Slab" w:hAnsi="Roboto Slab" w:cs="Roboto Slab"/>
        </w:rPr>
      </w:pPr>
    </w:p>
    <w:p w14:paraId="12F468CF" w14:textId="29A89951" w:rsidR="000C200A" w:rsidRPr="00D23B51" w:rsidRDefault="000C200A" w:rsidP="00D23B51">
      <w:pPr>
        <w:pStyle w:val="Heading2"/>
      </w:pPr>
      <w:r w:rsidRPr="00D23B51">
        <w:t>PHƯƠNG THỨC TRONG JAVA</w:t>
      </w:r>
    </w:p>
    <w:p w14:paraId="45657BF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phương thức trong Java là một tập hợp các lệnh mà được nhóm cùng với nhau để thực hiện một hành động. Ví dụ khi bạn gọi phương thức System.out.print, hệ thống thực sự thực thi một vài lệnh để hiển thị một thông báo trên bàn điều khiển console.</w:t>
      </w:r>
    </w:p>
    <w:p w14:paraId="615126AA"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Bây giờ, bạn sẽ học cách tạo các phương thức cho riêng bạn với hoặc không với các giá trị trả về, gọi một phương thức với hoặc không với các tham số, tải các phương thức sử dụng cùng tên, và áp dụng phương thức trừu tượng trong thiết kế chương trình.</w:t>
      </w:r>
    </w:p>
    <w:p w14:paraId="01453E99"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ể hiểu sâu hơn các khái niệm được trình bày trong chương này, mời bạn tham khảo loạt bài: </w:t>
      </w:r>
      <w:hyperlink r:id="rId77" w:history="1">
        <w:r w:rsidRPr="00D23B51">
          <w:rPr>
            <w:rStyle w:val="Hyperlink"/>
            <w:rFonts w:ascii="Roboto Slab" w:hAnsi="Roboto Slab" w:cs="Roboto Slab"/>
            <w:b/>
            <w:bCs/>
            <w:color w:val="008000"/>
          </w:rPr>
          <w:t>Ví dụ về Phương thức trong Java</w:t>
        </w:r>
      </w:hyperlink>
      <w:r w:rsidRPr="00D23B51">
        <w:rPr>
          <w:rFonts w:ascii="Roboto Slab" w:hAnsi="Roboto Slab" w:cs="Roboto Slab"/>
          <w:color w:val="000000"/>
        </w:rPr>
        <w:t>.</w:t>
      </w:r>
    </w:p>
    <w:p w14:paraId="587F2A34" w14:textId="77777777" w:rsidR="000C200A" w:rsidRPr="00D23B51" w:rsidRDefault="000C200A" w:rsidP="00D23B51">
      <w:pPr>
        <w:pStyle w:val="Heading3"/>
        <w:jc w:val="both"/>
        <w:rPr>
          <w:rFonts w:cs="Roboto Slab"/>
        </w:rPr>
      </w:pPr>
      <w:r w:rsidRPr="00D23B51">
        <w:rPr>
          <w:rFonts w:cs="Roboto Slab"/>
        </w:rPr>
        <w:lastRenderedPageBreak/>
        <w:t>Tạo phương thức trong Java</w:t>
      </w:r>
    </w:p>
    <w:p w14:paraId="2182F6B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Xem xét ví dụ sau để giải thích cú pháp của một phương thức:</w:t>
      </w:r>
    </w:p>
    <w:p w14:paraId="383EB58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tenPhuongThuc</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58C6AB9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phan than phuong thuc</w:t>
      </w:r>
    </w:p>
    <w:p w14:paraId="58B2D9B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60570AFC"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Ở đây:</w:t>
      </w:r>
    </w:p>
    <w:p w14:paraId="064D46A8"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public static</w:t>
      </w:r>
      <w:r w:rsidRPr="00D23B51">
        <w:rPr>
          <w:rFonts w:ascii="Roboto Slab" w:hAnsi="Roboto Slab" w:cs="Roboto Slab"/>
          <w:color w:val="000000"/>
        </w:rPr>
        <w:t> : Là modifier.</w:t>
      </w:r>
    </w:p>
    <w:p w14:paraId="5D9C5E17"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int</w:t>
      </w:r>
      <w:r w:rsidRPr="00D23B51">
        <w:rPr>
          <w:rFonts w:ascii="Roboto Slab" w:hAnsi="Roboto Slab" w:cs="Roboto Slab"/>
          <w:color w:val="000000"/>
        </w:rPr>
        <w:t>: Kiểu trả về</w:t>
      </w:r>
    </w:p>
    <w:p w14:paraId="52D287FF"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enPhuongThuc</w:t>
      </w:r>
      <w:r w:rsidRPr="00D23B51">
        <w:rPr>
          <w:rFonts w:ascii="Roboto Slab" w:hAnsi="Roboto Slab" w:cs="Roboto Slab"/>
          <w:color w:val="000000"/>
        </w:rPr>
        <w:t>: Tên phương thức</w:t>
      </w:r>
    </w:p>
    <w:p w14:paraId="71B83433"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a, b</w:t>
      </w:r>
      <w:r w:rsidRPr="00D23B51">
        <w:rPr>
          <w:rFonts w:ascii="Roboto Slab" w:hAnsi="Roboto Slab" w:cs="Roboto Slab"/>
          <w:color w:val="000000"/>
        </w:rPr>
        <w:t>: Các tham số chính thức</w:t>
      </w:r>
    </w:p>
    <w:p w14:paraId="42B77E51"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int a, int b</w:t>
      </w:r>
      <w:r w:rsidRPr="00D23B51">
        <w:rPr>
          <w:rFonts w:ascii="Roboto Slab" w:hAnsi="Roboto Slab" w:cs="Roboto Slab"/>
          <w:color w:val="000000"/>
        </w:rPr>
        <w:t>: Danh sách các tham số</w:t>
      </w:r>
    </w:p>
    <w:p w14:paraId="1475B19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ác phương thức cũng còn được biết như các Procedure (thủ tục) hoặc Function (hàm):</w:t>
      </w:r>
    </w:p>
    <w:p w14:paraId="022A77E6" w14:textId="77777777" w:rsidR="000C200A" w:rsidRPr="00D23B51" w:rsidRDefault="000C200A" w:rsidP="00D23B51">
      <w:pPr>
        <w:pStyle w:val="NormalWeb"/>
        <w:numPr>
          <w:ilvl w:val="0"/>
          <w:numId w:val="154"/>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Procedure:</w:t>
      </w:r>
      <w:r w:rsidRPr="00D23B51">
        <w:rPr>
          <w:rFonts w:ascii="Roboto Slab" w:hAnsi="Roboto Slab" w:cs="Roboto Slab"/>
          <w:color w:val="000000"/>
        </w:rPr>
        <w:t> Chúng không trả về bất kỳ giá trị nào.</w:t>
      </w:r>
    </w:p>
    <w:p w14:paraId="32467312" w14:textId="77777777" w:rsidR="000C200A" w:rsidRPr="00D23B51" w:rsidRDefault="000C200A" w:rsidP="00D23B51">
      <w:pPr>
        <w:pStyle w:val="NormalWeb"/>
        <w:numPr>
          <w:ilvl w:val="0"/>
          <w:numId w:val="154"/>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Function:</w:t>
      </w:r>
      <w:r w:rsidRPr="00D23B51">
        <w:rPr>
          <w:rFonts w:ascii="Roboto Slab" w:hAnsi="Roboto Slab" w:cs="Roboto Slab"/>
          <w:color w:val="000000"/>
        </w:rPr>
        <w:t> Chúng trả về giá trị.</w:t>
      </w:r>
    </w:p>
    <w:p w14:paraId="53B93C1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Sự định nghĩa phương thức bao gồm một header và phần thân phương thức. Tương tự như sau:</w:t>
      </w:r>
    </w:p>
    <w:p w14:paraId="0442A1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modifier kieuTraVe tenPhuongThuc </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Danh</w:t>
      </w:r>
      <w:r w:rsidRPr="00D23B51">
        <w:rPr>
          <w:rStyle w:val="pln"/>
          <w:rFonts w:ascii="Roboto Slab" w:hAnsi="Roboto Slab" w:cs="Roboto Slab"/>
          <w:color w:val="333333"/>
          <w:sz w:val="24"/>
          <w:szCs w:val="24"/>
        </w:rPr>
        <w:t xml:space="preserve"> sach tham so</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B2C755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Than phuong thuc</w:t>
      </w:r>
    </w:p>
    <w:p w14:paraId="439E31D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26EBF26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ú pháp trên bao gồm:</w:t>
      </w:r>
    </w:p>
    <w:p w14:paraId="44BE602F"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modifier:</w:t>
      </w:r>
      <w:r w:rsidRPr="00D23B51">
        <w:rPr>
          <w:rFonts w:ascii="Roboto Slab" w:hAnsi="Roboto Slab" w:cs="Roboto Slab"/>
          <w:color w:val="000000"/>
        </w:rPr>
        <w:t> Nó định nghĩa kiểu truy cập của phương thức và nó là tùy ý để sử dụng.</w:t>
      </w:r>
    </w:p>
    <w:p w14:paraId="567CC8F5"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kieuTraVe:</w:t>
      </w:r>
      <w:r w:rsidRPr="00D23B51">
        <w:rPr>
          <w:rFonts w:ascii="Roboto Slab" w:hAnsi="Roboto Slab" w:cs="Roboto Slab"/>
          <w:color w:val="000000"/>
        </w:rPr>
        <w:t> Phương thức có thể trả về một giá trị.</w:t>
      </w:r>
    </w:p>
    <w:p w14:paraId="0C364FB3"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enPhuongThuc:</w:t>
      </w:r>
      <w:r w:rsidRPr="00D23B51">
        <w:rPr>
          <w:rFonts w:ascii="Roboto Slab" w:hAnsi="Roboto Slab" w:cs="Roboto Slab"/>
          <w:color w:val="000000"/>
        </w:rPr>
        <w:t> Đây là tên phương thức.</w:t>
      </w:r>
    </w:p>
    <w:p w14:paraId="1A9C40B3"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Danh sach tham so:</w:t>
      </w:r>
      <w:r w:rsidRPr="00D23B51">
        <w:rPr>
          <w:rFonts w:ascii="Roboto Slab" w:hAnsi="Roboto Slab" w:cs="Roboto Slab"/>
          <w:color w:val="000000"/>
        </w:rPr>
        <w:t> Danh sách các tham số, nó là kiểu, thứ tự, và số tham số của một phương thức. Đây là tùy ý, phương thức có thể không chứa tham số nào.</w:t>
      </w:r>
    </w:p>
    <w:p w14:paraId="776ACF1E"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lastRenderedPageBreak/>
        <w:t>Than phuong thuc:</w:t>
      </w:r>
      <w:r w:rsidRPr="00D23B51">
        <w:rPr>
          <w:rFonts w:ascii="Roboto Slab" w:hAnsi="Roboto Slab" w:cs="Roboto Slab"/>
          <w:color w:val="000000"/>
        </w:rPr>
        <w:t> Phần thân phương thức định nghĩa những gì phương thức đó thực hiện với các lệnh.</w:t>
      </w:r>
    </w:p>
    <w:p w14:paraId="5798A5A9"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161836AA"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ây là code nguồn của phương thức max() được định nghĩa ở trên. Phương thức này nhận hai tham số là num1 và num2 và trả về giá trị lớn nhất của hai số:</w:t>
      </w:r>
    </w:p>
    <w:p w14:paraId="39F5CB4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Vi du code tra ve so nho nhat cua hai so */</w:t>
      </w:r>
    </w:p>
    <w:p w14:paraId="25856E5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AE6D4E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548163F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02E5360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2E576E7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p>
    <w:p w14:paraId="6B35614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79E1214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CC5934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2AEF9F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1DB80193" w14:textId="77777777" w:rsidR="000C200A" w:rsidRPr="00D23B51" w:rsidRDefault="000C200A" w:rsidP="00D23B51">
      <w:pPr>
        <w:pStyle w:val="Heading3"/>
        <w:jc w:val="both"/>
        <w:rPr>
          <w:rFonts w:cs="Roboto Slab"/>
        </w:rPr>
      </w:pPr>
      <w:r w:rsidRPr="00D23B51">
        <w:rPr>
          <w:rFonts w:cs="Roboto Slab"/>
        </w:rPr>
        <w:t>Gọi phương thức trong Java</w:t>
      </w:r>
    </w:p>
    <w:p w14:paraId="37212883"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ể sử dụng một phương thức, nó nên được gọi. Có hai cách để gọi một phương thức, ví dụ: phương thức trả về một giá trị hoặc phương thức không trả về giá trị nào.</w:t>
      </w:r>
    </w:p>
    <w:p w14:paraId="0E1C07B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iến trình gọi phương thức là đơn giản. Khi một chương trình gọi phương thức, điều khiển chương trình truyền tín hiệu tới phương thức được gọi. Phương thức được gọi này sau đó trả về điều khiển tới caller trong hai điều kiện, khi:</w:t>
      </w:r>
    </w:p>
    <w:p w14:paraId="64603D42" w14:textId="77777777" w:rsidR="000C200A" w:rsidRPr="00D23B51" w:rsidRDefault="000C200A" w:rsidP="00D23B51">
      <w:pPr>
        <w:pStyle w:val="NormalWeb"/>
        <w:numPr>
          <w:ilvl w:val="0"/>
          <w:numId w:val="156"/>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Lệnh return được thực thi.</w:t>
      </w:r>
    </w:p>
    <w:p w14:paraId="5B1B0802" w14:textId="77777777" w:rsidR="000C200A" w:rsidRPr="00D23B51" w:rsidRDefault="000C200A" w:rsidP="00D23B51">
      <w:pPr>
        <w:pStyle w:val="NormalWeb"/>
        <w:numPr>
          <w:ilvl w:val="0"/>
          <w:numId w:val="156"/>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Tiến tới dấu ngoặc đóng ở cuối phương thức.</w:t>
      </w:r>
    </w:p>
    <w:p w14:paraId="370F184F"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lang w:val="pt-BR"/>
        </w:rPr>
      </w:pPr>
      <w:r w:rsidRPr="00D23B51">
        <w:rPr>
          <w:rFonts w:ascii="Roboto Slab" w:hAnsi="Roboto Slab" w:cs="Roboto Slab"/>
          <w:color w:val="000000"/>
        </w:rPr>
        <w:t xml:space="preserve">Phương thức trả về void được xem như là gọi tới một lệnh. </w:t>
      </w:r>
      <w:r w:rsidRPr="00D23B51">
        <w:rPr>
          <w:rFonts w:ascii="Roboto Slab" w:hAnsi="Roboto Slab" w:cs="Roboto Slab"/>
          <w:color w:val="000000"/>
          <w:lang w:val="pt-BR"/>
        </w:rPr>
        <w:t>Bạn xét ví dụ sau:</w:t>
      </w:r>
    </w:p>
    <w:p w14:paraId="5924518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lastRenderedPageBreak/>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Day la Vietjack.com!"</w:t>
      </w:r>
      <w:r w:rsidRPr="00D23B51">
        <w:rPr>
          <w:rStyle w:val="pun"/>
          <w:rFonts w:ascii="Roboto Slab" w:hAnsi="Roboto Slab" w:cs="Roboto Slab"/>
          <w:color w:val="666600"/>
          <w:sz w:val="24"/>
          <w:szCs w:val="24"/>
        </w:rPr>
        <w:t>);</w:t>
      </w:r>
    </w:p>
    <w:p w14:paraId="6158CF8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sau minh họa về phương thức trả về giá trị:</w:t>
      </w:r>
    </w:p>
    <w:p w14:paraId="271D86C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esul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sum</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9</w:t>
      </w:r>
      <w:r w:rsidRPr="00D23B51">
        <w:rPr>
          <w:rStyle w:val="pun"/>
          <w:rFonts w:ascii="Roboto Slab" w:hAnsi="Roboto Slab" w:cs="Roboto Slab"/>
          <w:color w:val="666600"/>
          <w:sz w:val="24"/>
          <w:szCs w:val="24"/>
        </w:rPr>
        <w:t>);</w:t>
      </w:r>
    </w:p>
    <w:p w14:paraId="32C8E80C"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607AE71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sau minh họa cách định nghĩa một phương thức và cách để gọi nó:</w:t>
      </w:r>
    </w:p>
    <w:p w14:paraId="65FFD87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ExampleMinNumber</w:t>
      </w:r>
      <w:r w:rsidRPr="00D23B51">
        <w:rPr>
          <w:rStyle w:val="pun"/>
          <w:rFonts w:ascii="Roboto Slab" w:hAnsi="Roboto Slab" w:cs="Roboto Slab"/>
          <w:color w:val="666600"/>
          <w:sz w:val="24"/>
          <w:szCs w:val="24"/>
        </w:rPr>
        <w:t>{</w:t>
      </w:r>
    </w:p>
    <w:p w14:paraId="2320EE4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162F75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CB75F4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1</w:t>
      </w:r>
      <w:r w:rsidRPr="00D23B51">
        <w:rPr>
          <w:rStyle w:val="pun"/>
          <w:rFonts w:ascii="Roboto Slab" w:hAnsi="Roboto Slab" w:cs="Roboto Slab"/>
          <w:color w:val="666600"/>
          <w:sz w:val="24"/>
          <w:szCs w:val="24"/>
        </w:rPr>
        <w:t>;</w:t>
      </w:r>
    </w:p>
    <w:p w14:paraId="71CF1A1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p>
    <w:p w14:paraId="31296C8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c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1D36490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nho nhat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c</w:t>
      </w:r>
      <w:r w:rsidRPr="00D23B51">
        <w:rPr>
          <w:rStyle w:val="pun"/>
          <w:rFonts w:ascii="Roboto Slab" w:hAnsi="Roboto Slab" w:cs="Roboto Slab"/>
          <w:color w:val="666600"/>
          <w:sz w:val="24"/>
          <w:szCs w:val="24"/>
        </w:rPr>
        <w:t>);</w:t>
      </w:r>
    </w:p>
    <w:p w14:paraId="469D137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2FFDE3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CFBFF9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Tra ve gia tri nho nhat cua hai so */</w:t>
      </w:r>
    </w:p>
    <w:p w14:paraId="6A889B5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5BB687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51A26DB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5F59292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7A8CA5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p>
    <w:p w14:paraId="00A940F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782DC4D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EE5D4D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222DB8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pun"/>
          <w:rFonts w:ascii="Roboto Slab" w:hAnsi="Roboto Slab" w:cs="Roboto Slab"/>
          <w:color w:val="666600"/>
          <w:sz w:val="24"/>
          <w:szCs w:val="24"/>
        </w:rPr>
        <w:t>}</w:t>
      </w:r>
    </w:p>
    <w:p w14:paraId="2E4B9B7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2597CF2B"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 sau:</w:t>
      </w:r>
    </w:p>
    <w:p w14:paraId="4BF35B2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Gia</w:t>
      </w:r>
      <w:r w:rsidRPr="00D23B51">
        <w:rPr>
          <w:rStyle w:val="pln"/>
          <w:rFonts w:ascii="Roboto Slab" w:hAnsi="Roboto Slab" w:cs="Roboto Slab"/>
          <w:color w:val="333333"/>
          <w:sz w:val="24"/>
          <w:szCs w:val="24"/>
        </w:rPr>
        <w:t xml:space="preserve"> tri nho nha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p>
    <w:p w14:paraId="51FD6373" w14:textId="77777777" w:rsidR="000C200A" w:rsidRPr="00D23B51" w:rsidRDefault="000C200A" w:rsidP="00D23B51">
      <w:pPr>
        <w:pStyle w:val="Heading3"/>
        <w:jc w:val="both"/>
        <w:rPr>
          <w:rFonts w:cs="Roboto Slab"/>
        </w:rPr>
      </w:pPr>
      <w:r w:rsidRPr="00D23B51">
        <w:rPr>
          <w:rFonts w:cs="Roboto Slab"/>
        </w:rPr>
        <w:t>Từ khóa void trong Java</w:t>
      </w:r>
    </w:p>
    <w:p w14:paraId="00DD230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ừ khóa void cho phép chúng ta tạo các phương thức mà không trả về giá trị nào. Ở đây, trong ví dụ sau, chúng ta xem xét một phương thức void là </w:t>
      </w:r>
      <w:r w:rsidRPr="00D23B51">
        <w:rPr>
          <w:rFonts w:ascii="Roboto Slab" w:hAnsi="Roboto Slab" w:cs="Roboto Slab"/>
          <w:i/>
          <w:iCs/>
          <w:color w:val="000000"/>
        </w:rPr>
        <w:t>Phương thứcRankPoints</w:t>
      </w:r>
      <w:r w:rsidRPr="00D23B51">
        <w:rPr>
          <w:rFonts w:ascii="Roboto Slab" w:hAnsi="Roboto Slab" w:cs="Roboto Slab"/>
          <w:color w:val="000000"/>
        </w:rPr>
        <w:t>. Phương thức này là một phương thức void mà không trả về bất kỳ giá trị nào. Gọi tới một phương thức void phải là một lệnh, ví dụ như </w:t>
      </w:r>
      <w:r w:rsidRPr="00D23B51">
        <w:rPr>
          <w:rFonts w:ascii="Roboto Slab" w:hAnsi="Roboto Slab" w:cs="Roboto Slab"/>
          <w:i/>
          <w:iCs/>
          <w:color w:val="000000"/>
        </w:rPr>
        <w:t>Phương thứcRankPoints(255.7);</w:t>
      </w:r>
      <w:r w:rsidRPr="00D23B51">
        <w:rPr>
          <w:rFonts w:ascii="Roboto Slab" w:hAnsi="Roboto Slab" w:cs="Roboto Slab"/>
          <w:color w:val="000000"/>
        </w:rPr>
        <w:t>. Nó là một lệnh Java mà kết thúc với dấu chấm phảy như dưới đây.</w:t>
      </w:r>
    </w:p>
    <w:p w14:paraId="3E955467"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01D3C83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ExampleVoid</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34B5A2C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3732853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82E309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ethodRankPoint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255.7</w:t>
      </w:r>
      <w:r w:rsidRPr="00D23B51">
        <w:rPr>
          <w:rStyle w:val="pun"/>
          <w:rFonts w:ascii="Roboto Slab" w:hAnsi="Roboto Slab" w:cs="Roboto Slab"/>
          <w:color w:val="666600"/>
          <w:sz w:val="24"/>
          <w:szCs w:val="24"/>
        </w:rPr>
        <w:t>);</w:t>
      </w:r>
    </w:p>
    <w:p w14:paraId="0F0A792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FD7A44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EC5944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ethodRankPoints</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point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CD63DE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points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202.5</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210FBF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Rank:A1"</w:t>
      </w:r>
      <w:r w:rsidRPr="00D23B51">
        <w:rPr>
          <w:rStyle w:val="pun"/>
          <w:rFonts w:ascii="Roboto Slab" w:hAnsi="Roboto Slab" w:cs="Roboto Slab"/>
          <w:color w:val="666600"/>
          <w:sz w:val="24"/>
          <w:szCs w:val="24"/>
        </w:rPr>
        <w:t>);</w:t>
      </w:r>
    </w:p>
    <w:p w14:paraId="10A0008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54169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points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22.4</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980E16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Rank:A2"</w:t>
      </w:r>
      <w:r w:rsidRPr="00D23B51">
        <w:rPr>
          <w:rStyle w:val="pun"/>
          <w:rFonts w:ascii="Roboto Slab" w:hAnsi="Roboto Slab" w:cs="Roboto Slab"/>
          <w:color w:val="666600"/>
          <w:sz w:val="24"/>
          <w:szCs w:val="24"/>
        </w:rPr>
        <w:t>);</w:t>
      </w:r>
    </w:p>
    <w:p w14:paraId="0053088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C7BD9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els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6559EE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Rank:A3"</w:t>
      </w:r>
      <w:r w:rsidRPr="00D23B51">
        <w:rPr>
          <w:rStyle w:val="pun"/>
          <w:rFonts w:ascii="Roboto Slab" w:hAnsi="Roboto Slab" w:cs="Roboto Slab"/>
          <w:color w:val="666600"/>
          <w:sz w:val="24"/>
          <w:szCs w:val="24"/>
        </w:rPr>
        <w:t>);</w:t>
      </w:r>
    </w:p>
    <w:p w14:paraId="1DBE2AB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378EC5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10FE4A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09C4B298"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 sau:</w:t>
      </w:r>
    </w:p>
    <w:p w14:paraId="5A041A8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Rank</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1</w:t>
      </w:r>
    </w:p>
    <w:p w14:paraId="6A79A3EC" w14:textId="77777777" w:rsidR="000C200A" w:rsidRPr="00D23B51" w:rsidRDefault="000C200A" w:rsidP="006E45E7">
      <w:pPr>
        <w:pStyle w:val="Heading3"/>
      </w:pPr>
      <w:r w:rsidRPr="00D23B51">
        <w:t>Truyền các tham số bởi giá trị trong Java</w:t>
      </w:r>
    </w:p>
    <w:p w14:paraId="57928580"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khi làm việc dưới tiến trình gọi, các tham số được truyền. Điều này nên trong cùng thứ tự như các tham số tương ứng của chúng trong phương thức. Các tham số có thể được truyền bởi giá trị hoặc bởi tham chiếu.</w:t>
      </w:r>
    </w:p>
    <w:p w14:paraId="2B18678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uyền các tham số bởi giá trị nghĩa là gọi một phương thức với một tham số. Thông qua điều này, giá trị tham số được truyền tới tham số.</w:t>
      </w:r>
    </w:p>
    <w:p w14:paraId="624777D5"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6ACD1A8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hương trình sau minh họa việc truyền tham số bởi giá trị trong Java. Các giá trị của các tham số vẫn tồn tại giống như vậy cho dù sau lời gọi phương thức đó.</w:t>
      </w:r>
    </w:p>
    <w:p w14:paraId="597F289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ackage</w:t>
      </w:r>
      <w:r w:rsidRPr="00D23B51">
        <w:rPr>
          <w:rStyle w:val="pln"/>
          <w:rFonts w:ascii="Roboto Slab" w:hAnsi="Roboto Slab" w:cs="Roboto Slab"/>
          <w:color w:val="333333"/>
          <w:sz w:val="24"/>
          <w:szCs w:val="24"/>
        </w:rPr>
        <w:t xml:space="preserve"> edu</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doannh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basic</w:t>
      </w:r>
      <w:r w:rsidRPr="00D23B51">
        <w:rPr>
          <w:rStyle w:val="pun"/>
          <w:rFonts w:ascii="Roboto Slab" w:hAnsi="Roboto Slab" w:cs="Roboto Slab"/>
          <w:color w:val="666600"/>
          <w:sz w:val="24"/>
          <w:szCs w:val="24"/>
        </w:rPr>
        <w:t>;</w:t>
      </w:r>
    </w:p>
    <w:p w14:paraId="7E46408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826D3B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vi du de trao doi gia tri cua hai so</w:t>
      </w:r>
    </w:p>
    <w:p w14:paraId="3495B8D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Tes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EE0553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F31DB4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6B6D4F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30</w:t>
      </w:r>
      <w:r w:rsidRPr="00D23B51">
        <w:rPr>
          <w:rStyle w:val="pun"/>
          <w:rFonts w:ascii="Roboto Slab" w:hAnsi="Roboto Slab" w:cs="Roboto Slab"/>
          <w:color w:val="666600"/>
          <w:sz w:val="24"/>
          <w:szCs w:val="24"/>
        </w:rPr>
        <w:t>;</w:t>
      </w:r>
    </w:p>
    <w:p w14:paraId="4F15DAB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ab/>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45</w:t>
      </w:r>
      <w:r w:rsidRPr="00D23B51">
        <w:rPr>
          <w:rStyle w:val="pun"/>
          <w:rFonts w:ascii="Roboto Slab" w:hAnsi="Roboto Slab" w:cs="Roboto Slab"/>
          <w:color w:val="666600"/>
          <w:sz w:val="24"/>
          <w:szCs w:val="24"/>
        </w:rPr>
        <w:t>;</w:t>
      </w:r>
    </w:p>
    <w:p w14:paraId="147421B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63DC8F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ruoc khi trao doi, gia tri cua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4B5365A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596F7AC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4C7011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com"/>
          <w:rFonts w:ascii="Roboto Slab" w:hAnsi="Roboto Slab" w:cs="Roboto Slab"/>
          <w:color w:val="880000"/>
          <w:sz w:val="24"/>
          <w:szCs w:val="24"/>
        </w:rPr>
        <w:t>// Trieu hoi phuong thuc hamTraoDoi</w:t>
      </w:r>
    </w:p>
    <w:p w14:paraId="0181711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hamTraoDo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5DDBB5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n**Bay gio, Truoc va Sau khi trao doi, cac gia tri se giong nhu nhau o day**:"</w:t>
      </w:r>
      <w:r w:rsidRPr="00D23B51">
        <w:rPr>
          <w:rStyle w:val="pun"/>
          <w:rFonts w:ascii="Roboto Slab" w:hAnsi="Roboto Slab" w:cs="Roboto Slab"/>
          <w:color w:val="666600"/>
          <w:sz w:val="24"/>
          <w:szCs w:val="24"/>
        </w:rPr>
        <w:t>);</w:t>
      </w:r>
    </w:p>
    <w:p w14:paraId="50D67F0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Sau khi trao doi,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4FD3FD2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12A43B5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pun"/>
          <w:rFonts w:ascii="Roboto Slab" w:hAnsi="Roboto Slab" w:cs="Roboto Slab"/>
          <w:color w:val="666600"/>
          <w:sz w:val="24"/>
          <w:szCs w:val="24"/>
        </w:rPr>
        <w:t>}</w:t>
      </w:r>
    </w:p>
    <w:p w14:paraId="4185D8A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6D4E97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hamTraoDoi</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10D448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p>
    <w:p w14:paraId="250C02F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ruoc khi trao doi (ben trong phuong thuc) ,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p>
    <w:p w14:paraId="58DB39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6D41F5D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com"/>
          <w:rFonts w:ascii="Roboto Slab" w:hAnsi="Roboto Slab" w:cs="Roboto Slab"/>
          <w:color w:val="880000"/>
          <w:sz w:val="24"/>
          <w:szCs w:val="24"/>
        </w:rPr>
        <w:t>// trao doi gia tri cua hai so</w:t>
      </w:r>
    </w:p>
    <w:p w14:paraId="168173E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c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r w:rsidRPr="00D23B51">
        <w:rPr>
          <w:rStyle w:val="pun"/>
          <w:rFonts w:ascii="Roboto Slab" w:hAnsi="Roboto Slab" w:cs="Roboto Slab"/>
          <w:color w:val="666600"/>
          <w:sz w:val="24"/>
          <w:szCs w:val="24"/>
        </w:rPr>
        <w:t>;</w:t>
      </w:r>
    </w:p>
    <w:p w14:paraId="7F48384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10A5354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c</w:t>
      </w:r>
      <w:r w:rsidRPr="00D23B51">
        <w:rPr>
          <w:rStyle w:val="pun"/>
          <w:rFonts w:ascii="Roboto Slab" w:hAnsi="Roboto Slab" w:cs="Roboto Slab"/>
          <w:color w:val="666600"/>
          <w:sz w:val="24"/>
          <w:szCs w:val="24"/>
        </w:rPr>
        <w:t>;</w:t>
      </w:r>
    </w:p>
    <w:p w14:paraId="2CF97A9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9E113F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Sau khi trao doi (ben trong phuong thuc),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p>
    <w:p w14:paraId="4AC73F5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58D60CB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ab/>
        <w:t xml:space="preserve">   </w:t>
      </w:r>
      <w:r w:rsidRPr="00D23B51">
        <w:rPr>
          <w:rStyle w:val="pun"/>
          <w:rFonts w:ascii="Roboto Slab" w:hAnsi="Roboto Slab" w:cs="Roboto Slab"/>
          <w:color w:val="666600"/>
          <w:sz w:val="24"/>
          <w:szCs w:val="24"/>
        </w:rPr>
        <w:t>}</w:t>
      </w:r>
    </w:p>
    <w:p w14:paraId="26B31BC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ln"/>
          <w:rFonts w:ascii="Roboto Slab" w:hAnsi="Roboto Slab" w:cs="Roboto Slab"/>
          <w:color w:val="333333"/>
          <w:sz w:val="24"/>
          <w:szCs w:val="24"/>
        </w:rPr>
        <w:tab/>
      </w:r>
      <w:r w:rsidRPr="00D23B51">
        <w:rPr>
          <w:rStyle w:val="pun"/>
          <w:rFonts w:ascii="Roboto Slab" w:hAnsi="Roboto Slab" w:cs="Roboto Slab"/>
          <w:color w:val="666600"/>
          <w:sz w:val="24"/>
          <w:szCs w:val="24"/>
        </w:rPr>
        <w:t>}</w:t>
      </w:r>
    </w:p>
    <w:p w14:paraId="403D83D3"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w:t>
      </w:r>
    </w:p>
    <w:p w14:paraId="12F70A0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Truoc</w:t>
      </w:r>
      <w:r w:rsidRPr="00D23B51">
        <w:rPr>
          <w:rStyle w:val="pln"/>
          <w:rFonts w:ascii="Roboto Slab" w:hAnsi="Roboto Slab" w:cs="Roboto Slab"/>
          <w:color w:val="333333"/>
          <w:sz w:val="24"/>
          <w:szCs w:val="24"/>
          <w:lang w:val="pt-BR"/>
        </w:rPr>
        <w:t xml:space="preserve"> khi trao doi</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gia tri cua a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30</w:t>
      </w:r>
      <w:r w:rsidRPr="00D23B51">
        <w:rPr>
          <w:rStyle w:val="pln"/>
          <w:rFonts w:ascii="Roboto Slab" w:hAnsi="Roboto Slab" w:cs="Roboto Slab"/>
          <w:color w:val="333333"/>
          <w:sz w:val="24"/>
          <w:szCs w:val="24"/>
          <w:lang w:val="pt-BR"/>
        </w:rPr>
        <w:t xml:space="preserve"> va b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45</w:t>
      </w:r>
    </w:p>
    <w:p w14:paraId="2A484FE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Truoc</w:t>
      </w:r>
      <w:r w:rsidRPr="00D23B51">
        <w:rPr>
          <w:rStyle w:val="pln"/>
          <w:rFonts w:ascii="Roboto Slab" w:hAnsi="Roboto Slab" w:cs="Roboto Slab"/>
          <w:color w:val="333333"/>
          <w:sz w:val="24"/>
          <w:szCs w:val="24"/>
        </w:rPr>
        <w:t xml:space="preserve"> khi trao doi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ben trong phuong thu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30</w:t>
      </w:r>
      <w:r w:rsidRPr="00D23B51">
        <w:rPr>
          <w:rStyle w:val="pln"/>
          <w:rFonts w:ascii="Roboto Slab" w:hAnsi="Roboto Slab" w:cs="Roboto Slab"/>
          <w:color w:val="333333"/>
          <w:sz w:val="24"/>
          <w:szCs w:val="24"/>
        </w:rPr>
        <w:t xml:space="preserve"> va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45</w:t>
      </w:r>
    </w:p>
    <w:p w14:paraId="332D8AC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Sau</w:t>
      </w:r>
      <w:r w:rsidRPr="00D23B51">
        <w:rPr>
          <w:rStyle w:val="pln"/>
          <w:rFonts w:ascii="Roboto Slab" w:hAnsi="Roboto Slab" w:cs="Roboto Slab"/>
          <w:color w:val="333333"/>
          <w:sz w:val="24"/>
          <w:szCs w:val="24"/>
        </w:rPr>
        <w:t xml:space="preserve"> khi trao doi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ben trong phuong thu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45</w:t>
      </w:r>
      <w:r w:rsidRPr="00D23B51">
        <w:rPr>
          <w:rStyle w:val="pln"/>
          <w:rFonts w:ascii="Roboto Slab" w:hAnsi="Roboto Slab" w:cs="Roboto Slab"/>
          <w:color w:val="333333"/>
          <w:sz w:val="24"/>
          <w:szCs w:val="24"/>
        </w:rPr>
        <w:t xml:space="preserve"> va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30</w:t>
      </w:r>
    </w:p>
    <w:p w14:paraId="75321A4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E263CA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un"/>
          <w:rFonts w:ascii="Roboto Slab" w:hAnsi="Roboto Slab" w:cs="Roboto Slab"/>
          <w:color w:val="666600"/>
          <w:sz w:val="24"/>
          <w:szCs w:val="24"/>
          <w:lang w:val="pt-BR"/>
        </w:rPr>
        <w:t>**</w:t>
      </w:r>
      <w:r w:rsidRPr="00D23B51">
        <w:rPr>
          <w:rStyle w:val="typ"/>
          <w:rFonts w:ascii="Roboto Slab" w:hAnsi="Roboto Slab" w:cs="Roboto Slab"/>
          <w:color w:val="7F0055"/>
          <w:sz w:val="24"/>
          <w:szCs w:val="24"/>
          <w:lang w:val="pt-BR"/>
        </w:rPr>
        <w:t>Bay</w:t>
      </w:r>
      <w:r w:rsidRPr="00D23B51">
        <w:rPr>
          <w:rStyle w:val="pln"/>
          <w:rFonts w:ascii="Roboto Slab" w:hAnsi="Roboto Slab" w:cs="Roboto Slab"/>
          <w:color w:val="333333"/>
          <w:sz w:val="24"/>
          <w:szCs w:val="24"/>
          <w:lang w:val="pt-BR"/>
        </w:rPr>
        <w:t xml:space="preserve"> gio</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Truoc</w:t>
      </w:r>
      <w:r w:rsidRPr="00D23B51">
        <w:rPr>
          <w:rStyle w:val="pln"/>
          <w:rFonts w:ascii="Roboto Slab" w:hAnsi="Roboto Slab" w:cs="Roboto Slab"/>
          <w:color w:val="333333"/>
          <w:sz w:val="24"/>
          <w:szCs w:val="24"/>
          <w:lang w:val="pt-BR"/>
        </w:rPr>
        <w:t xml:space="preserve"> va </w:t>
      </w:r>
      <w:r w:rsidRPr="00D23B51">
        <w:rPr>
          <w:rStyle w:val="typ"/>
          <w:rFonts w:ascii="Roboto Slab" w:hAnsi="Roboto Slab" w:cs="Roboto Slab"/>
          <w:color w:val="7F0055"/>
          <w:sz w:val="24"/>
          <w:szCs w:val="24"/>
          <w:lang w:val="pt-BR"/>
        </w:rPr>
        <w:t>Sau</w:t>
      </w:r>
      <w:r w:rsidRPr="00D23B51">
        <w:rPr>
          <w:rStyle w:val="pln"/>
          <w:rFonts w:ascii="Roboto Slab" w:hAnsi="Roboto Slab" w:cs="Roboto Slab"/>
          <w:color w:val="333333"/>
          <w:sz w:val="24"/>
          <w:szCs w:val="24"/>
          <w:lang w:val="pt-BR"/>
        </w:rPr>
        <w:t xml:space="preserve"> khi trao doi</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cac gia tri se giong nhu nhau o day</w:t>
      </w:r>
      <w:r w:rsidRPr="00D23B51">
        <w:rPr>
          <w:rStyle w:val="pun"/>
          <w:rFonts w:ascii="Roboto Slab" w:hAnsi="Roboto Slab" w:cs="Roboto Slab"/>
          <w:color w:val="666600"/>
          <w:sz w:val="24"/>
          <w:szCs w:val="24"/>
          <w:lang w:val="pt-BR"/>
        </w:rPr>
        <w:t>**:</w:t>
      </w:r>
    </w:p>
    <w:p w14:paraId="3BF0C0A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Sau</w:t>
      </w:r>
      <w:r w:rsidRPr="00D23B51">
        <w:rPr>
          <w:rStyle w:val="pln"/>
          <w:rFonts w:ascii="Roboto Slab" w:hAnsi="Roboto Slab" w:cs="Roboto Slab"/>
          <w:color w:val="333333"/>
          <w:sz w:val="24"/>
          <w:szCs w:val="24"/>
          <w:lang w:val="pt-BR"/>
        </w:rPr>
        <w:t xml:space="preserve"> khi trao doi</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a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30</w:t>
      </w:r>
      <w:r w:rsidRPr="00D23B51">
        <w:rPr>
          <w:rStyle w:val="pln"/>
          <w:rFonts w:ascii="Roboto Slab" w:hAnsi="Roboto Slab" w:cs="Roboto Slab"/>
          <w:color w:val="333333"/>
          <w:sz w:val="24"/>
          <w:szCs w:val="24"/>
          <w:lang w:val="pt-BR"/>
        </w:rPr>
        <w:t xml:space="preserve"> va b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45</w:t>
      </w:r>
    </w:p>
    <w:p w14:paraId="1E1AE005" w14:textId="77777777" w:rsidR="000C200A" w:rsidRPr="00D23B51" w:rsidRDefault="000C200A" w:rsidP="006E45E7">
      <w:pPr>
        <w:pStyle w:val="Heading3"/>
      </w:pPr>
      <w:r w:rsidRPr="00D23B51">
        <w:t>Nạp chồng phương thức (Method overloading) trong Java</w:t>
      </w:r>
    </w:p>
    <w:p w14:paraId="0810D92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Khi một lớp có hai hoặc nhiều phương thức cùng tên nhưng khác nhau về tham số, nó được biết đến như là </w:t>
      </w:r>
      <w:r w:rsidRPr="00D23B51">
        <w:rPr>
          <w:rFonts w:ascii="Roboto Slab" w:hAnsi="Roboto Slab" w:cs="Roboto Slab"/>
          <w:i/>
          <w:iCs/>
          <w:color w:val="000000"/>
        </w:rPr>
        <w:t>Phương thức overloading</w:t>
      </w:r>
      <w:r w:rsidRPr="00D23B51">
        <w:rPr>
          <w:rFonts w:ascii="Roboto Slab" w:hAnsi="Roboto Slab" w:cs="Roboto Slab"/>
          <w:color w:val="000000"/>
        </w:rPr>
        <w:t>. Nó khác với </w:t>
      </w:r>
      <w:r w:rsidRPr="00D23B51">
        <w:rPr>
          <w:rFonts w:ascii="Roboto Slab" w:hAnsi="Roboto Slab" w:cs="Roboto Slab"/>
          <w:b/>
          <w:bCs/>
          <w:color w:val="000000"/>
        </w:rPr>
        <w:t>Overriding</w:t>
      </w:r>
      <w:r w:rsidRPr="00D23B51">
        <w:rPr>
          <w:rFonts w:ascii="Roboto Slab" w:hAnsi="Roboto Slab" w:cs="Roboto Slab"/>
          <w:color w:val="000000"/>
        </w:rPr>
        <w:t>. Trong overriding, một phương thức có một phương thức khác cùng tên, kiểu, số tham số, …</w:t>
      </w:r>
    </w:p>
    <w:p w14:paraId="0966EBD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Bạn xem xét ví dụ sau trước khi tìm các số nhỏ nhất trong kiểu integer. Nếu chúng ta muốn tìm số nhỏ nhất ở kiểu double. Thì khi đó khái niệm về Overloading sẽ được giới thiệu để tạo hai hoặc nhiều phương thức cùng tên nhưng khác nhau về tham số.</w:t>
      </w:r>
    </w:p>
    <w:p w14:paraId="4C72153B"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sau giải thích điều này:</w:t>
      </w:r>
    </w:p>
    <w:p w14:paraId="4FA563E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ExampleOverloading</w:t>
      </w:r>
      <w:r w:rsidRPr="00D23B51">
        <w:rPr>
          <w:rStyle w:val="pun"/>
          <w:rFonts w:ascii="Roboto Slab" w:hAnsi="Roboto Slab" w:cs="Roboto Slab"/>
          <w:color w:val="666600"/>
          <w:sz w:val="24"/>
          <w:szCs w:val="24"/>
        </w:rPr>
        <w:t>{</w:t>
      </w:r>
    </w:p>
    <w:p w14:paraId="16F59AB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73D08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B6E269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1</w:t>
      </w:r>
      <w:r w:rsidRPr="00D23B51">
        <w:rPr>
          <w:rStyle w:val="pun"/>
          <w:rFonts w:ascii="Roboto Slab" w:hAnsi="Roboto Slab" w:cs="Roboto Slab"/>
          <w:color w:val="666600"/>
          <w:sz w:val="24"/>
          <w:szCs w:val="24"/>
        </w:rPr>
        <w:t>;</w:t>
      </w:r>
    </w:p>
    <w:p w14:paraId="3BCC579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p>
    <w:p w14:paraId="2947F2D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c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7.3</w:t>
      </w:r>
      <w:r w:rsidRPr="00D23B51">
        <w:rPr>
          <w:rStyle w:val="pun"/>
          <w:rFonts w:ascii="Roboto Slab" w:hAnsi="Roboto Slab" w:cs="Roboto Slab"/>
          <w:color w:val="666600"/>
          <w:sz w:val="24"/>
          <w:szCs w:val="24"/>
        </w:rPr>
        <w:t>;</w:t>
      </w:r>
    </w:p>
    <w:p w14:paraId="483B556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d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9.4</w:t>
      </w:r>
      <w:r w:rsidRPr="00D23B51">
        <w:rPr>
          <w:rStyle w:val="pun"/>
          <w:rFonts w:ascii="Roboto Slab" w:hAnsi="Roboto Slab" w:cs="Roboto Slab"/>
          <w:color w:val="666600"/>
          <w:sz w:val="24"/>
          <w:szCs w:val="24"/>
        </w:rPr>
        <w:t>;</w:t>
      </w:r>
    </w:p>
    <w:p w14:paraId="2747441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esult1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740B84E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cung ten ham voi tham so khac nhau</w:t>
      </w:r>
    </w:p>
    <w:p w14:paraId="78F7C49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result2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d</w:t>
      </w:r>
      <w:r w:rsidRPr="00D23B51">
        <w:rPr>
          <w:rStyle w:val="pun"/>
          <w:rFonts w:ascii="Roboto Slab" w:hAnsi="Roboto Slab" w:cs="Roboto Slab"/>
          <w:color w:val="666600"/>
          <w:sz w:val="24"/>
          <w:szCs w:val="24"/>
        </w:rPr>
        <w:t>);</w:t>
      </w:r>
    </w:p>
    <w:p w14:paraId="543D301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nho nhat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result1</w:t>
      </w:r>
      <w:r w:rsidRPr="00D23B51">
        <w:rPr>
          <w:rStyle w:val="pun"/>
          <w:rFonts w:ascii="Roboto Slab" w:hAnsi="Roboto Slab" w:cs="Roboto Slab"/>
          <w:color w:val="666600"/>
          <w:sz w:val="24"/>
          <w:szCs w:val="24"/>
        </w:rPr>
        <w:t>);</w:t>
      </w:r>
    </w:p>
    <w:p w14:paraId="4A69CEF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nho nhat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result2</w:t>
      </w:r>
      <w:r w:rsidRPr="00D23B51">
        <w:rPr>
          <w:rStyle w:val="pun"/>
          <w:rFonts w:ascii="Roboto Slab" w:hAnsi="Roboto Slab" w:cs="Roboto Slab"/>
          <w:color w:val="666600"/>
          <w:sz w:val="24"/>
          <w:szCs w:val="24"/>
        </w:rPr>
        <w:t>);</w:t>
      </w:r>
    </w:p>
    <w:p w14:paraId="5835F54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90FA84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8B8169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cho integer</w:t>
      </w:r>
    </w:p>
    <w:p w14:paraId="29488F4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5FAD758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1C81A01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33E878F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78755BF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p>
    <w:p w14:paraId="49551FF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61B72FE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BB5721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AE750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70FA3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cho double</w:t>
      </w:r>
    </w:p>
    <w:p w14:paraId="5DF36EA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5EE9DCA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4CC3E66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126A426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1181319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else</w:t>
      </w:r>
    </w:p>
    <w:p w14:paraId="245964F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14827CF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D01F76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F7C660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2623AD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6D78E58F"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 sau:</w:t>
      </w:r>
    </w:p>
    <w:p w14:paraId="520B7E6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Gia</w:t>
      </w:r>
      <w:r w:rsidRPr="00D23B51">
        <w:rPr>
          <w:rStyle w:val="pln"/>
          <w:rFonts w:ascii="Roboto Slab" w:hAnsi="Roboto Slab" w:cs="Roboto Slab"/>
          <w:color w:val="333333"/>
          <w:sz w:val="24"/>
          <w:szCs w:val="24"/>
        </w:rPr>
        <w:t xml:space="preserve"> tri nho nha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p>
    <w:p w14:paraId="1DFD458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Gia</w:t>
      </w:r>
      <w:r w:rsidRPr="00D23B51">
        <w:rPr>
          <w:rStyle w:val="pln"/>
          <w:rFonts w:ascii="Roboto Slab" w:hAnsi="Roboto Slab" w:cs="Roboto Slab"/>
          <w:color w:val="333333"/>
          <w:sz w:val="24"/>
          <w:szCs w:val="24"/>
        </w:rPr>
        <w:t xml:space="preserve"> tri nho nha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7.3</w:t>
      </w:r>
    </w:p>
    <w:p w14:paraId="18604B05"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ạp chồng phương thức làm chương trình có thể đọc được. Ở đây, hai phương thức được cung cấp cùng một tên nhưng khác tham số. Số nhỏ nhất từ kiểu integer và kiểu double là kết quả.</w:t>
      </w:r>
    </w:p>
    <w:p w14:paraId="412ABA89" w14:textId="77777777" w:rsidR="000C200A" w:rsidRPr="00D23B51" w:rsidRDefault="000C200A" w:rsidP="006E45E7">
      <w:pPr>
        <w:pStyle w:val="Heading3"/>
      </w:pPr>
      <w:r w:rsidRPr="00D23B51">
        <w:t>Sử dụng các tham số dòng lệnh (command-line) trong Java</w:t>
      </w:r>
    </w:p>
    <w:p w14:paraId="1F42EAB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ôi khi bạn muốn truyền thông tin vào trong một chương trình khi bạn chạy nó. Điều này được thực hiện bởi việc truyền các tham số dòng lệnh tới phương thức </w:t>
      </w:r>
      <w:r w:rsidRPr="00D23B51">
        <w:rPr>
          <w:rFonts w:ascii="Roboto Slab" w:hAnsi="Roboto Slab" w:cs="Roboto Slab"/>
          <w:i/>
          <w:iCs/>
          <w:color w:val="000000"/>
        </w:rPr>
        <w:t>main()</w:t>
      </w:r>
      <w:r w:rsidRPr="00D23B51">
        <w:rPr>
          <w:rFonts w:ascii="Roboto Slab" w:hAnsi="Roboto Slab" w:cs="Roboto Slab"/>
          <w:color w:val="000000"/>
        </w:rPr>
        <w:t>.</w:t>
      </w:r>
    </w:p>
    <w:p w14:paraId="653268BB"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tham số dòng lệnh là thông tin mà trực tiếp theo sau tên của chương trình trên dòng lệnh khi nó được thực thi. Truy cập các tham số dòng lệnh bên trong một chương trình Java là khá dễ dàng. Chúng được lưu giữ như là các chuỗi trong mảng String đã truyền tới main().</w:t>
      </w:r>
    </w:p>
    <w:p w14:paraId="59E8C55E"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51E8958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hương trình sau hiển thị tất cả tham số dòng lệnh mà được gọi với:</w:t>
      </w:r>
    </w:p>
    <w:p w14:paraId="62BCD82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ommandLin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1BCF29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8B2401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951EB5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for</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0</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lt;</w:t>
      </w: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w:t>
      </w:r>
    </w:p>
    <w:p w14:paraId="56BEDE9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args["</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i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36E53A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w:t>
      </w:r>
    </w:p>
    <w:p w14:paraId="6A8BC66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F46E87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E4FB8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436D84B7"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hử thực thi chương trình này như đã chỉ ở đây:</w:t>
      </w:r>
    </w:p>
    <w:p w14:paraId="5B894A9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ln"/>
          <w:rFonts w:ascii="Roboto Slab" w:hAnsi="Roboto Slab" w:cs="Roboto Slab"/>
          <w:color w:val="333333"/>
          <w:sz w:val="24"/>
          <w:szCs w:val="24"/>
        </w:rPr>
        <w:t xml:space="preserve">java </w:t>
      </w:r>
      <w:r w:rsidRPr="00D23B51">
        <w:rPr>
          <w:rStyle w:val="typ"/>
          <w:rFonts w:ascii="Roboto Slab" w:hAnsi="Roboto Slab" w:cs="Roboto Slab"/>
          <w:color w:val="7F0055"/>
          <w:sz w:val="24"/>
          <w:szCs w:val="24"/>
        </w:rPr>
        <w:t>CommandLine</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this</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s</w:t>
      </w:r>
      <w:r w:rsidRPr="00D23B51">
        <w:rPr>
          <w:rStyle w:val="pln"/>
          <w:rFonts w:ascii="Roboto Slab" w:hAnsi="Roboto Slab" w:cs="Roboto Slab"/>
          <w:color w:val="333333"/>
          <w:sz w:val="24"/>
          <w:szCs w:val="24"/>
        </w:rPr>
        <w:t xml:space="preserve"> a command line </w:t>
      </w:r>
      <w:r w:rsidRPr="00D23B51">
        <w:rPr>
          <w:rStyle w:val="lit"/>
          <w:rFonts w:ascii="Roboto Slab" w:hAnsi="Roboto Slab" w:cs="Roboto Slab"/>
          <w:color w:val="006666"/>
          <w:sz w:val="24"/>
          <w:szCs w:val="24"/>
        </w:rPr>
        <w:t>200</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00</w:t>
      </w:r>
    </w:p>
    <w:p w14:paraId="3CFEF16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lang w:val="pt-BR"/>
        </w:rPr>
      </w:pPr>
      <w:r w:rsidRPr="00D23B51">
        <w:rPr>
          <w:rFonts w:ascii="Roboto Slab" w:hAnsi="Roboto Slab" w:cs="Roboto Slab"/>
          <w:color w:val="000000"/>
          <w:lang w:val="pt-BR"/>
        </w:rPr>
        <w:t>Nó sẽ cho kết quả sau:</w:t>
      </w:r>
    </w:p>
    <w:p w14:paraId="1B7FA38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0</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this</w:t>
      </w:r>
    </w:p>
    <w:p w14:paraId="0AB16B3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s</w:t>
      </w:r>
    </w:p>
    <w:p w14:paraId="536A78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p>
    <w:p w14:paraId="36A5E19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3</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command</w:t>
      </w:r>
    </w:p>
    <w:p w14:paraId="14CD3BC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4</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line</w:t>
      </w:r>
    </w:p>
    <w:p w14:paraId="207AD87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5</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200</w:t>
      </w:r>
    </w:p>
    <w:p w14:paraId="23CE6C2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00</w:t>
      </w:r>
    </w:p>
    <w:p w14:paraId="4116D1E1" w14:textId="77777777" w:rsidR="000C200A" w:rsidRPr="00D23B51" w:rsidRDefault="000C200A" w:rsidP="006E45E7">
      <w:pPr>
        <w:pStyle w:val="Heading3"/>
      </w:pPr>
      <w:r w:rsidRPr="00D23B51">
        <w:t>Constructor trong Java</w:t>
      </w:r>
    </w:p>
    <w:p w14:paraId="237E7ECE"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 xml:space="preserve">Một constructor khởi tạo một đối tượng khi nó được tạo. Nó có cùng tên với lớp của nó và </w:t>
      </w:r>
      <w:r w:rsidRPr="004F7467">
        <w:rPr>
          <w:rFonts w:ascii="Roboto Slab" w:hAnsi="Roboto Slab" w:cs="Roboto Slab"/>
          <w:color w:val="000000"/>
        </w:rPr>
        <w:t>cú pháp tương tự như một phương thức. Tuy nhiên, các constructor không có kiểu trả về rõ ràng.</w:t>
      </w:r>
    </w:p>
    <w:p w14:paraId="46D3650D"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ột nét đặc trưng là, bạn sẽ sử dụng một constructor để cung cấp các giá trị khởi tạo tới các biến instance được định nghĩa bởi lớp, hoặc để thực thi bất kỳ thủ tục khởi đầu nào khác được yêu cầu để tạo một đối tượng theo mẫu.</w:t>
      </w:r>
    </w:p>
    <w:p w14:paraId="36D870C0"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Tất cả các lớp đều có các constructor, dù bạn có hay không định nghĩa nó, bởi vì Java tự động cung cấp một constructor mặc định mà khởi tạo tất cả biến thành viên về zero. Tuy nhiên, một khi bạn định nghĩa constructor cho riêng bạn, thì constructor mặc định sẽ không còn được sử dụng nữa.</w:t>
      </w:r>
    </w:p>
    <w:p w14:paraId="286A451A" w14:textId="77777777" w:rsidR="000C200A" w:rsidRPr="004F7467" w:rsidRDefault="000C200A" w:rsidP="004F7467">
      <w:pPr>
        <w:spacing w:line="360" w:lineRule="auto"/>
        <w:jc w:val="both"/>
        <w:rPr>
          <w:rFonts w:ascii="Roboto Slab" w:hAnsi="Roboto Slab" w:cs="Roboto Slab"/>
          <w:color w:val="222222"/>
          <w:spacing w:val="-15"/>
        </w:rPr>
      </w:pPr>
      <w:r w:rsidRPr="004F7467">
        <w:rPr>
          <w:rFonts w:ascii="Roboto Slab" w:hAnsi="Roboto Slab" w:cs="Roboto Slab"/>
          <w:b/>
          <w:bCs/>
          <w:color w:val="222222"/>
          <w:spacing w:val="-15"/>
        </w:rPr>
        <w:t>Ví dụ:</w:t>
      </w:r>
    </w:p>
    <w:p w14:paraId="0FE9B7A3"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ây là một ví dụ đơn giản mà sử dụng một constructor trong Java:</w:t>
      </w:r>
    </w:p>
    <w:p w14:paraId="14369CB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Mot constructor.</w:t>
      </w:r>
    </w:p>
    <w:p w14:paraId="0E27E52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2B8F4251"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p>
    <w:p w14:paraId="31EFF0E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CF9685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Sau day la constructor</w:t>
      </w:r>
    </w:p>
    <w:p w14:paraId="6725BC8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2DBF8EB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p>
    <w:p w14:paraId="28D206D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1C5D97E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4D99A0C2"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sẽ gọi constructor để khởi tạo các đối tượng như sau:</w:t>
      </w:r>
    </w:p>
    <w:p w14:paraId="19B9078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nsDemo</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A62595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A0B8C7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0818B43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p>
    <w:p w14:paraId="36C61C3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p>
    <w:p w14:paraId="69351DF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 "</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p>
    <w:p w14:paraId="35CC024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E7FF3F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p>
    <w:p w14:paraId="3DBF684E"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hường thì, bạn sẽ cần một constructor mà chấp nhận một hoặc nhiều tham số. Các tham số được thêm tới một constructor theo cách tương tự như chúng được thêm tới một phương thức, vừa khai báo chúng bên trong dấu ngoặc đơn ở sau tên của constructor.</w:t>
      </w:r>
    </w:p>
    <w:p w14:paraId="731151DF" w14:textId="77777777" w:rsidR="000C200A" w:rsidRPr="004F7467" w:rsidRDefault="000C200A" w:rsidP="004F7467">
      <w:pPr>
        <w:spacing w:line="360" w:lineRule="auto"/>
        <w:jc w:val="both"/>
        <w:rPr>
          <w:rFonts w:ascii="Roboto Slab" w:hAnsi="Roboto Slab" w:cs="Roboto Slab"/>
          <w:color w:val="222222"/>
          <w:spacing w:val="-15"/>
        </w:rPr>
      </w:pPr>
      <w:r w:rsidRPr="004F7467">
        <w:rPr>
          <w:rFonts w:ascii="Roboto Slab" w:hAnsi="Roboto Slab" w:cs="Roboto Slab"/>
          <w:b/>
          <w:bCs/>
          <w:color w:val="222222"/>
          <w:spacing w:val="-15"/>
        </w:rPr>
        <w:t>Ví dụ:</w:t>
      </w:r>
    </w:p>
    <w:p w14:paraId="7A7EDA89"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ây là một ví dụ đơn giản mà sử dụng một constructor trong Java:</w:t>
      </w:r>
    </w:p>
    <w:p w14:paraId="6F92A3C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Mot constructor.</w:t>
      </w:r>
    </w:p>
    <w:p w14:paraId="67A27D7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FB4D6A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p>
    <w:p w14:paraId="379CF33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B2B06D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Sau day la constructor</w:t>
      </w:r>
    </w:p>
    <w:p w14:paraId="5CB2C7C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1A76E1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p>
    <w:p w14:paraId="1F3857A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4F878AF1"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1DEA2142"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sẽ gọi constructor để khởi tạo các đối tượng như sau:</w:t>
      </w:r>
    </w:p>
    <w:p w14:paraId="3A0AB56C"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nsDemo</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47DEBEE9"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74EBFD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33229B1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10</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1A457C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0</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28C7933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 "</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p>
    <w:p w14:paraId="0B680B8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318F5D17"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p>
    <w:p w14:paraId="63F2F86C"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ó sẽ cho kết quả sau:</w:t>
      </w:r>
    </w:p>
    <w:p w14:paraId="7B31227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lit"/>
          <w:rFonts w:ascii="Roboto Slab" w:hAnsi="Roboto Slab" w:cs="Roboto Slab"/>
          <w:color w:val="006666"/>
          <w:sz w:val="24"/>
          <w:szCs w:val="24"/>
        </w:rPr>
        <w:t>10</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0</w:t>
      </w:r>
    </w:p>
    <w:p w14:paraId="2705451E" w14:textId="77777777" w:rsidR="000C200A" w:rsidRPr="004F7467" w:rsidRDefault="000C200A" w:rsidP="004F7467">
      <w:pPr>
        <w:pStyle w:val="Heading3"/>
        <w:jc w:val="both"/>
        <w:rPr>
          <w:rFonts w:cs="Roboto Slab"/>
        </w:rPr>
      </w:pPr>
      <w:r w:rsidRPr="004F7467">
        <w:rPr>
          <w:rFonts w:cs="Roboto Slab"/>
        </w:rPr>
        <w:t>Các tham số biến (var-args) trong Java</w:t>
      </w:r>
    </w:p>
    <w:p w14:paraId="103967CB"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JDK 1.5 cho bạn khả năng truyền một số các tham số biến cùng kiểu tới một phương thức. tham số trong phương thức được khai báo như sau:</w:t>
      </w:r>
    </w:p>
    <w:p w14:paraId="054F8CB3"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ln"/>
          <w:rFonts w:ascii="Roboto Slab" w:hAnsi="Roboto Slab" w:cs="Roboto Slab"/>
          <w:color w:val="333333"/>
          <w:sz w:val="24"/>
          <w:szCs w:val="24"/>
        </w:rPr>
        <w:t>tenKieu</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tenThamSo</w:t>
      </w:r>
    </w:p>
    <w:p w14:paraId="57D55A1C"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khai báo phương thức này, bạn xác định kiểu được theo sau bởi một ellipsis (…). Chỉ một tham số độ dài biến có thể được xác định trong một phương thức, và tham số này phải là tham số cuối cùng. Bất kỳ tham số thông thường nào phải đặt trước nó.</w:t>
      </w:r>
    </w:p>
    <w:p w14:paraId="2EEECF05" w14:textId="77777777" w:rsidR="000C200A" w:rsidRPr="004F7467" w:rsidRDefault="000C200A" w:rsidP="004F7467">
      <w:pPr>
        <w:spacing w:line="360" w:lineRule="auto"/>
        <w:jc w:val="both"/>
        <w:rPr>
          <w:rFonts w:ascii="Roboto Slab" w:hAnsi="Roboto Slab" w:cs="Roboto Slab"/>
          <w:color w:val="222222"/>
          <w:spacing w:val="-15"/>
        </w:rPr>
      </w:pPr>
      <w:r w:rsidRPr="004F7467">
        <w:rPr>
          <w:rFonts w:ascii="Roboto Slab" w:hAnsi="Roboto Slab" w:cs="Roboto Slab"/>
          <w:b/>
          <w:bCs/>
          <w:color w:val="222222"/>
          <w:spacing w:val="-15"/>
        </w:rPr>
        <w:t>Ví dụ:</w:t>
      </w:r>
    </w:p>
    <w:p w14:paraId="1A88CD6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arargsDemo</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0D3CD96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26D67A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A2F9CE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 Goi phuong thuc voi bien args  </w:t>
      </w:r>
    </w:p>
    <w:p w14:paraId="3FA365B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b/>
        <w:t xml:space="preserve">  printMax</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56.5</w:t>
      </w:r>
      <w:r w:rsidRPr="004F7467">
        <w:rPr>
          <w:rStyle w:val="pun"/>
          <w:rFonts w:ascii="Roboto Slab" w:hAnsi="Roboto Slab" w:cs="Roboto Slab"/>
          <w:color w:val="666600"/>
          <w:sz w:val="24"/>
          <w:szCs w:val="24"/>
        </w:rPr>
        <w:t>);</w:t>
      </w:r>
    </w:p>
    <w:p w14:paraId="7A812957"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printMax</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3</w:t>
      </w:r>
      <w:r w:rsidRPr="004F7467">
        <w:rPr>
          <w:rStyle w:val="pun"/>
          <w:rFonts w:ascii="Roboto Slab" w:hAnsi="Roboto Slab" w:cs="Roboto Slab"/>
          <w:color w:val="666600"/>
          <w:sz w:val="24"/>
          <w:szCs w:val="24"/>
        </w:rPr>
        <w:t>});</w:t>
      </w:r>
    </w:p>
    <w:p w14:paraId="481BD9F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F8630E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A0EC2AC"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printMa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734EEF29"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f</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length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3639FE51"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hong co tham so nao duoc truyen"</w:t>
      </w:r>
      <w:r w:rsidRPr="004F7467">
        <w:rPr>
          <w:rStyle w:val="pun"/>
          <w:rFonts w:ascii="Roboto Slab" w:hAnsi="Roboto Slab" w:cs="Roboto Slab"/>
          <w:color w:val="666600"/>
          <w:sz w:val="24"/>
          <w:szCs w:val="24"/>
        </w:rPr>
        <w:t>);</w:t>
      </w:r>
    </w:p>
    <w:p w14:paraId="69DE3E2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return</w:t>
      </w:r>
      <w:r w:rsidRPr="004F7467">
        <w:rPr>
          <w:rStyle w:val="pun"/>
          <w:rFonts w:ascii="Roboto Slab" w:hAnsi="Roboto Slab" w:cs="Roboto Slab"/>
          <w:color w:val="666600"/>
          <w:sz w:val="24"/>
          <w:szCs w:val="24"/>
        </w:rPr>
        <w:t>;</w:t>
      </w:r>
    </w:p>
    <w:p w14:paraId="0E03E22C"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p>
    <w:p w14:paraId="460870B3"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CD85E24"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resul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p>
    <w:p w14:paraId="23A06020"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A94655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for</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 </w:t>
      </w:r>
      <w:r w:rsidRPr="004F7467">
        <w:rPr>
          <w:rStyle w:val="pun"/>
          <w:rFonts w:ascii="Roboto Slab" w:hAnsi="Roboto Slab" w:cs="Roboto Slab"/>
          <w:color w:val="666600"/>
          <w:sz w:val="24"/>
          <w:szCs w:val="24"/>
        </w:rPr>
        <w:t>&l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lengt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p>
    <w:p w14:paraId="09FFCF63"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f</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g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p>
    <w:p w14:paraId="35C3BF37"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resul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w:t>
      </w:r>
      <w:r w:rsidRPr="004F7467">
        <w:rPr>
          <w:rStyle w:val="pun"/>
          <w:rFonts w:ascii="Roboto Slab" w:hAnsi="Roboto Slab" w:cs="Roboto Slab"/>
          <w:color w:val="666600"/>
          <w:sz w:val="24"/>
          <w:szCs w:val="24"/>
        </w:rPr>
        <w:t>];</w:t>
      </w:r>
    </w:p>
    <w:p w14:paraId="318B67F0"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Gia tri max la "</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p>
    <w:p w14:paraId="4C1F3C8D"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562C94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19D1BE9B"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ó sẽ cho kết quả sau:</w:t>
      </w:r>
    </w:p>
    <w:p w14:paraId="1E8A1129"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Gia</w:t>
      </w:r>
      <w:r w:rsidRPr="004F7467">
        <w:rPr>
          <w:rStyle w:val="pln"/>
          <w:rFonts w:ascii="Roboto Slab" w:hAnsi="Roboto Slab" w:cs="Roboto Slab"/>
          <w:color w:val="333333"/>
          <w:sz w:val="24"/>
          <w:szCs w:val="24"/>
        </w:rPr>
        <w:t xml:space="preserve"> tri max la </w:t>
      </w:r>
      <w:r w:rsidRPr="004F7467">
        <w:rPr>
          <w:rStyle w:val="lit"/>
          <w:rFonts w:ascii="Roboto Slab" w:hAnsi="Roboto Slab" w:cs="Roboto Slab"/>
          <w:color w:val="006666"/>
          <w:sz w:val="24"/>
          <w:szCs w:val="24"/>
        </w:rPr>
        <w:t>56.5</w:t>
      </w:r>
    </w:p>
    <w:p w14:paraId="31C104F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typ"/>
          <w:rFonts w:ascii="Roboto Slab" w:hAnsi="Roboto Slab" w:cs="Roboto Slab"/>
          <w:color w:val="7F0055"/>
          <w:sz w:val="24"/>
          <w:szCs w:val="24"/>
        </w:rPr>
        <w:t>Gia</w:t>
      </w:r>
      <w:r w:rsidRPr="004F7467">
        <w:rPr>
          <w:rStyle w:val="pln"/>
          <w:rFonts w:ascii="Roboto Slab" w:hAnsi="Roboto Slab" w:cs="Roboto Slab"/>
          <w:color w:val="333333"/>
          <w:sz w:val="24"/>
          <w:szCs w:val="24"/>
        </w:rPr>
        <w:t xml:space="preserve"> tri max la </w:t>
      </w:r>
      <w:r w:rsidRPr="004F7467">
        <w:rPr>
          <w:rStyle w:val="lit"/>
          <w:rFonts w:ascii="Roboto Slab" w:hAnsi="Roboto Slab" w:cs="Roboto Slab"/>
          <w:color w:val="006666"/>
          <w:sz w:val="24"/>
          <w:szCs w:val="24"/>
        </w:rPr>
        <w:t>3.0</w:t>
      </w:r>
    </w:p>
    <w:p w14:paraId="54E97FD4" w14:textId="77777777" w:rsidR="000C200A" w:rsidRPr="004F7467" w:rsidRDefault="000C200A" w:rsidP="004F7467">
      <w:pPr>
        <w:pStyle w:val="Heading3"/>
        <w:jc w:val="both"/>
        <w:rPr>
          <w:rFonts w:cs="Roboto Slab"/>
        </w:rPr>
      </w:pPr>
      <w:r w:rsidRPr="004F7467">
        <w:rPr>
          <w:rFonts w:cs="Roboto Slab"/>
        </w:rPr>
        <w:t>Phương thức finalize() trong Java</w:t>
      </w:r>
    </w:p>
    <w:p w14:paraId="1CD9D603"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ó là có thể để định nghĩa một phương thức mà sẽ được gọi ngay trước khi hủy một đối tượng bởi Garbage Collector. Phương thức này được gọi là </w:t>
      </w:r>
      <w:r w:rsidRPr="004F7467">
        <w:rPr>
          <w:rFonts w:ascii="Roboto Slab" w:hAnsi="Roboto Slab" w:cs="Roboto Slab"/>
          <w:i/>
          <w:iCs/>
          <w:color w:val="000000"/>
        </w:rPr>
        <w:t>finalize()</w:t>
      </w:r>
      <w:r w:rsidRPr="004F7467">
        <w:rPr>
          <w:rFonts w:ascii="Roboto Slab" w:hAnsi="Roboto Slab" w:cs="Roboto Slab"/>
          <w:color w:val="000000"/>
        </w:rPr>
        <w:t>, và nó có thể được sử dụng để chắc chắn rằng một đối tượng hoàn toàn kết thúc.</w:t>
      </w:r>
    </w:p>
    <w:p w14:paraId="6BF3FD70"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Ví dụ, bạn có thể sử dụng finalize() để đảm bảo rằng một open file mà sở hữu bởi một đối tượng nào đó đã được đóng.</w:t>
      </w:r>
    </w:p>
    <w:p w14:paraId="0A4EB56A"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ể thêm một finalizer tới một lớp, đơn giản bạn định nghĩa phương thức finalize(). Java runtime gọi phương thức đó bất cứ khi nào nó chuẩn bị để tái chế một đối tượng của lớp đó.</w:t>
      </w:r>
    </w:p>
    <w:p w14:paraId="08926393"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ên trong phương thức finalize(), bạn sẽ xác định những hành động nào phải được thực hiện trước khi một đối tượng bị phá hủy.</w:t>
      </w:r>
    </w:p>
    <w:p w14:paraId="7302BD7D"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Phương thức finalize() có form chung là:</w:t>
      </w:r>
    </w:p>
    <w:p w14:paraId="4B2C625D"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rotected</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finaliz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00C670A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57DCEC4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tai day la phan code ket thuc</w:t>
      </w:r>
    </w:p>
    <w:p w14:paraId="5161DE7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32A0BC79"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Ở đây, từ khóa protected là một specifier mà ngăn cản việc truy cập tới finalize() bởi code được định nghĩa bên ngoài lớp của nó.</w:t>
      </w:r>
    </w:p>
    <w:p w14:paraId="5B6B32BD"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ghĩa là, bạn không thể biết khi nào hoặc lúc nào finalize() sẽ được thực thi. Ví dụ, nếu chương trình của bạn kết thúc trước khi Garbage Collection xuất hiện, finalize() sẽ không thực thi.</w:t>
      </w:r>
    </w:p>
    <w:p w14:paraId="3A86731F"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ể hiểu sâu hơn các khái niệm được trình bày trong chương này, mời bạn tham khảo loạt bài ví dụ về Phương thức trong Java: </w:t>
      </w:r>
      <w:hyperlink r:id="rId78" w:history="1">
        <w:r w:rsidRPr="004F7467">
          <w:rPr>
            <w:rStyle w:val="Hyperlink"/>
            <w:rFonts w:ascii="Roboto Slab" w:hAnsi="Roboto Slab" w:cs="Roboto Slab"/>
            <w:b/>
            <w:bCs/>
            <w:color w:val="008000"/>
          </w:rPr>
          <w:t>Ví dụ về Phương thức trong Java</w:t>
        </w:r>
      </w:hyperlink>
      <w:r w:rsidRPr="004F7467">
        <w:rPr>
          <w:rFonts w:ascii="Roboto Slab" w:hAnsi="Roboto Slab" w:cs="Roboto Slab"/>
          <w:color w:val="000000"/>
        </w:rPr>
        <w:t>.</w:t>
      </w:r>
    </w:p>
    <w:p w14:paraId="7E3B1D6C" w14:textId="298DD08F" w:rsidR="0096153C" w:rsidRPr="004F7467" w:rsidRDefault="0096153C" w:rsidP="004F7467">
      <w:pPr>
        <w:spacing w:line="360" w:lineRule="auto"/>
        <w:jc w:val="both"/>
        <w:rPr>
          <w:rFonts w:ascii="Roboto Slab" w:hAnsi="Roboto Slab" w:cs="Roboto Slab"/>
        </w:rPr>
      </w:pPr>
      <w:r w:rsidRPr="004F7467">
        <w:rPr>
          <w:rFonts w:ascii="Roboto Slab" w:hAnsi="Roboto Slab" w:cs="Roboto Slab"/>
        </w:rPr>
        <w:br w:type="page"/>
      </w:r>
    </w:p>
    <w:p w14:paraId="3AF75F65" w14:textId="07FE7F7A" w:rsidR="00560BEE" w:rsidRPr="008F351F" w:rsidRDefault="008F351F" w:rsidP="008F351F">
      <w:pPr>
        <w:pStyle w:val="Heading2"/>
      </w:pPr>
      <w:r w:rsidRPr="004F7467">
        <w:lastRenderedPageBreak/>
        <w:t>NẠP CHỒNG PHƯƠNG THỨC TRONG JAVA</w:t>
      </w:r>
    </w:p>
    <w:p w14:paraId="3F13771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một lớp có nhiều phương thức cùng tên nhưng có số tham số khác nhau, thì đó là nạp chồng phương thức (Method Overloading). Nếu bạn phải thực hiện chỉ một hoạt động, có cùng tên phương thức, thì kỹ thuật này làm tăng tính có thể đọc cho chương trình. Giả sử bạn viết phương thức như a(int, int) cho hai tham số, và b(int, int, int) cho ba tham số, thì khi đó điều này có thể gây khó khăn cho bạn cũng như cho các lập trình viên khác để hiểu hành vi của phương thức, bởi vì tên của nó là khác nhau. Vì thế, chúng ta thực hiện nạp chồng phương thức để giúp việc phân tích chương trình nhanh hơn.</w:t>
      </w:r>
    </w:p>
    <w:p w14:paraId="68CB84B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hai cách để nạp chồng phương thức trong Java, đó là:</w:t>
      </w:r>
    </w:p>
    <w:p w14:paraId="62AE5902" w14:textId="77777777" w:rsidR="00560BEE" w:rsidRPr="004F7467" w:rsidRDefault="00560BEE" w:rsidP="004F7467">
      <w:pPr>
        <w:pStyle w:val="NormalWeb"/>
        <w:numPr>
          <w:ilvl w:val="0"/>
          <w:numId w:val="157"/>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ằng việc thay đổi số tham số</w:t>
      </w:r>
    </w:p>
    <w:p w14:paraId="55999258" w14:textId="77777777" w:rsidR="00560BEE" w:rsidRPr="004F7467" w:rsidRDefault="00560BEE" w:rsidP="004F7467">
      <w:pPr>
        <w:pStyle w:val="NormalWeb"/>
        <w:numPr>
          <w:ilvl w:val="0"/>
          <w:numId w:val="157"/>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ằng việc thay đổi kiểu dữ liệu</w:t>
      </w:r>
    </w:p>
    <w:p w14:paraId="7F90140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Ghi chú</w:t>
      </w:r>
      <w:r w:rsidRPr="004F7467">
        <w:rPr>
          <w:rFonts w:ascii="Roboto Slab" w:hAnsi="Roboto Slab" w:cs="Roboto Slab"/>
          <w:color w:val="000000"/>
        </w:rPr>
        <w:t>: Trong Java, nạp chồng phương thức là không thể bằng việc thay đổi kiểu trả về của phương thức.</w:t>
      </w:r>
    </w:p>
    <w:p w14:paraId="555D5D7B"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về nạp chồng phương thức bằng cách thay đổi số tham số</w:t>
      </w:r>
    </w:p>
    <w:p w14:paraId="79D82B25"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sử dụng nạp chồng phương thức: phương thức sum đầu tiên thực hiện phép cộng hai số và phương thức sum thứ hai thực hiện phép cộng ba số.</w:t>
      </w:r>
    </w:p>
    <w:p w14:paraId="74FC271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75B3B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7B68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76A1F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D3A61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CCA35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A3D27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CE1B8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5033DB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863ABB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BF463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EF5E22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19F0FBA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Outpu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0</w:t>
      </w:r>
    </w:p>
    <w:p w14:paraId="4CF2420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40</w:t>
      </w:r>
    </w:p>
    <w:p w14:paraId="04DCE284"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nạp chồng phương thức bằng cách thay đổi kiểu dữ liệu của tham số</w:t>
      </w:r>
    </w:p>
    <w:p w14:paraId="28EA83B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sử dụng nạp chồng phương thức mà khác nhau về kiểu dữ liệu. Phương thức sum đầu tiên nhận hai số nguyên và phương thức sum thứ hai nhận hai số thực double.</w:t>
      </w:r>
    </w:p>
    <w:p w14:paraId="47CD0D2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7E780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D026E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271046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4C365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29DB8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2</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BD80E9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B42E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6D17A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D301F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3F05A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C8D015"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18E3652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Outpu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1.0</w:t>
      </w:r>
    </w:p>
    <w:p w14:paraId="66ABA95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lit"/>
          <w:rFonts w:ascii="Roboto Slab" w:hAnsi="Roboto Slab" w:cs="Roboto Slab"/>
          <w:color w:val="006666"/>
          <w:sz w:val="24"/>
          <w:szCs w:val="24"/>
        </w:rPr>
        <w:t>40</w:t>
      </w:r>
    </w:p>
    <w:p w14:paraId="628C15DE"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nạp chồng phương thức là không thể bằng cách thay đổi kiểu trả về của phương thức?</w:t>
      </w:r>
    </w:p>
    <w:p w14:paraId="332FC662"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ởi vì việc này có thể gây ra tính lưỡng nghĩa, mơ hồ (ambiguity). Bạn theo dõi ví dụ sau để thấy rõ điều này:</w:t>
      </w:r>
    </w:p>
    <w:p w14:paraId="4ADA642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37423CF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2973B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4854B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E6131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A7870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8712E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3</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EC3BE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Gay ra Compile Time Error  </w:t>
      </w:r>
    </w:p>
    <w:p w14:paraId="0AC1B6B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48ABEF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CC6CE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79F69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dòng code này: </w:t>
      </w:r>
      <w:r w:rsidRPr="004F7467">
        <w:rPr>
          <w:rFonts w:ascii="Roboto Slab" w:hAnsi="Roboto Slab" w:cs="Roboto Slab"/>
          <w:i/>
          <w:iCs/>
          <w:color w:val="000000"/>
        </w:rPr>
        <w:t>int result=obj.sum(20,20);</w:t>
      </w:r>
      <w:r w:rsidRPr="004F7467">
        <w:rPr>
          <w:rFonts w:ascii="Roboto Slab" w:hAnsi="Roboto Slab" w:cs="Roboto Slab"/>
          <w:color w:val="000000"/>
        </w:rPr>
        <w:t> thì Java có thể quyết định phương thức sum() nào nên được gọi?</w:t>
      </w:r>
    </w:p>
    <w:p w14:paraId="2BF4D1B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Chúng ta có thể nạp chồng phương thức main()?</w:t>
      </w:r>
    </w:p>
    <w:p w14:paraId="6A1D7C4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Bạn có thể có bất kỳ số lượng phương thức main nào trong môt lớp bởi nạp chồng phương thức. Bạn theo dõi ví dụ đơn giản sau:</w:t>
      </w:r>
    </w:p>
    <w:p w14:paraId="08353E6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A7DF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30ECD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FAF04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4E013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3535BC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F5CE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main()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F41E6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3FC8E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50C5F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BA7F43"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Nạp chồng phương thức và TypePromotion trong Java</w:t>
      </w:r>
    </w:p>
    <w:p w14:paraId="5BB0FB6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ột kiểu được promote thành một kiểu khác hoàn toàn nếu không tìm thấy kiểu dữ liệu nào được kết nối. Bạn theo dõi sơ đồ sau để hiểu khái niệm này.</w:t>
      </w:r>
    </w:p>
    <w:p w14:paraId="2FA9F5B0" w14:textId="04A2410F" w:rsidR="00560BEE" w:rsidRPr="004F7467" w:rsidRDefault="00560BEE" w:rsidP="004F7467">
      <w:pPr>
        <w:spacing w:line="360" w:lineRule="auto"/>
        <w:jc w:val="both"/>
        <w:rPr>
          <w:rFonts w:ascii="Roboto Slab" w:hAnsi="Roboto Slab" w:cs="Roboto Slab"/>
        </w:rPr>
      </w:pPr>
      <w:r w:rsidRPr="004F7467">
        <w:rPr>
          <w:rFonts w:ascii="Roboto Slab" w:hAnsi="Roboto Slab" w:cs="Roboto Slab"/>
          <w:noProof/>
        </w:rPr>
        <w:drawing>
          <wp:inline distT="0" distB="0" distL="0" distR="0" wp14:anchorId="2F3FA445" wp14:editId="6C8D527C">
            <wp:extent cx="5981700" cy="4495800"/>
            <wp:effectExtent l="0" t="0" r="0" b="0"/>
            <wp:docPr id="1029640926" name="Picture 20" descr="Nạp chồng phương thức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ạp chồng phương thức trong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700" cy="4495800"/>
                    </a:xfrm>
                    <a:prstGeom prst="rect">
                      <a:avLst/>
                    </a:prstGeom>
                    <a:noFill/>
                    <a:ln>
                      <a:noFill/>
                    </a:ln>
                  </pic:spPr>
                </pic:pic>
              </a:graphicData>
            </a:graphic>
          </wp:inline>
        </w:drawing>
      </w:r>
    </w:p>
    <w:p w14:paraId="2643352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Như sơ đồ trên, byte có thể được promote thành short, int, long, float, hoặc double. Kiểu dữ liệu short có thể được promote thành int, long, float, hoặc double. Kiểu dữ liệu char có thể được promote thành kiểu int, long, float hoặc double và …</w:t>
      </w:r>
    </w:p>
    <w:p w14:paraId="7B5B1FA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Ví dụ về nạp chồng phương thức với TypePromotion:</w:t>
      </w:r>
    </w:p>
    <w:p w14:paraId="71DA98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125A6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24034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9F9CE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B53346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20DBE7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1</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44FAD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Bay gio int literal thu hai se duoc promote thanh long  </w:t>
      </w:r>
    </w:p>
    <w:p w14:paraId="6FD00B6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52520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0208C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BCAA85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A95923"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về nạp chồng phương thức với TypePromotion nếu kết nối là không được tìm thấy</w:t>
      </w:r>
    </w:p>
    <w:p w14:paraId="43CD88C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có kết nối về các tham số kiểu trong phương thức, thì TypePromotion không được thực hiện.</w:t>
      </w:r>
    </w:p>
    <w:p w14:paraId="3F04235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CCB8DA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int arg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80708F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long arg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0F0449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C8388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D18932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OverloadingCalculation2</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D32F2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Bay gio phuong thuc int arg sum() duoc trieu hoi  </w:t>
      </w:r>
    </w:p>
    <w:p w14:paraId="3AC4535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BE139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F02394F"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về nạp chồng phương thức với TypePromotion trong trường hợp lưỡng nghĩa</w:t>
      </w:r>
    </w:p>
    <w:p w14:paraId="235D610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không có kết nối các tham số kiểu trong phương thức, và mỗi phương thức promote số tham số giống nhau, thì đó là trường hợp lưỡng nghĩa.</w:t>
      </w:r>
    </w:p>
    <w:p w14:paraId="5060B8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9556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a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2F3B2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b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FC403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7389F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4709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3</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4850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hong co tinh luong nghia o day  </w:t>
      </w:r>
    </w:p>
    <w:p w14:paraId="2335082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4858CF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7CC0C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16FD951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typ"/>
          <w:rFonts w:ascii="Roboto Slab" w:hAnsi="Roboto Slab" w:cs="Roboto Slab"/>
          <w:color w:val="7F0055"/>
          <w:sz w:val="24"/>
          <w:szCs w:val="24"/>
        </w:rPr>
        <w:t>Output</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Compile</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Time</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Error</w:t>
      </w:r>
    </w:p>
    <w:p w14:paraId="194CC582"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Ps:Overload các bạn có thể hiểu 2 hay nhiều hàm cùng tên mà khác số lượng tham số hoặc khác kiểu tham số.</w:t>
      </w:r>
    </w:p>
    <w:p w14:paraId="3141CA45"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43F97BD4"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551047C9" w14:textId="6DE24928"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378DAF54" wp14:editId="718A9E28">
                <wp:extent cx="4686300" cy="2636520"/>
                <wp:effectExtent l="0" t="0" r="0" b="0"/>
                <wp:docPr id="1296449932" name="Rectangle 19">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3A77C" id="Rectangle 19" o:spid="_x0000_s1026" href="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6C9EC6B4"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2239DBAE" w14:textId="77777777" w:rsidR="00560BEE" w:rsidRPr="004F7467" w:rsidRDefault="00000000" w:rsidP="004F7467">
      <w:pPr>
        <w:spacing w:line="360" w:lineRule="auto"/>
        <w:jc w:val="both"/>
        <w:textAlignment w:val="top"/>
        <w:rPr>
          <w:rFonts w:ascii="Roboto Slab" w:hAnsi="Roboto Slab" w:cs="Roboto Slab"/>
          <w:color w:val="313131"/>
        </w:rPr>
      </w:pPr>
      <w:hyperlink r:id="rId81" w:tgtFrame="_blank" w:history="1">
        <w:r w:rsidR="00560BEE" w:rsidRPr="004F7467">
          <w:rPr>
            <w:rStyle w:val="Hyperlink"/>
            <w:rFonts w:ascii="Roboto Slab" w:hAnsi="Roboto Slab" w:cs="Roboto Slab"/>
            <w:color w:val="2A71B6"/>
            <w:spacing w:val="10"/>
          </w:rPr>
          <w:t>Tìm Kiếm Quảng Cáo</w:t>
        </w:r>
      </w:hyperlink>
    </w:p>
    <w:p w14:paraId="20AD7875" w14:textId="77777777" w:rsidR="00560BEE" w:rsidRPr="004F7467" w:rsidRDefault="00000000" w:rsidP="004F7467">
      <w:pPr>
        <w:spacing w:line="360" w:lineRule="auto"/>
        <w:jc w:val="both"/>
        <w:textAlignment w:val="top"/>
        <w:rPr>
          <w:rFonts w:ascii="Roboto Slab" w:hAnsi="Roboto Slab" w:cs="Roboto Slab"/>
          <w:color w:val="313131"/>
        </w:rPr>
      </w:pPr>
      <w:hyperlink r:id="rId82" w:tgtFrame="_blank" w:history="1">
        <w:r w:rsidR="00560BEE" w:rsidRPr="004F7467">
          <w:rPr>
            <w:rStyle w:val="Hyperlink"/>
            <w:rFonts w:ascii="Roboto Slab" w:hAnsi="Roboto Slab" w:cs="Roboto Slab"/>
            <w:b/>
            <w:bCs/>
            <w:color w:val="333333"/>
          </w:rPr>
          <w:t>Tự đánh giá trầm cảm: Làm bài kiểm tra và nhận trợ giúp</w:t>
        </w:r>
      </w:hyperlink>
    </w:p>
    <w:p w14:paraId="39F2D69A"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4436309/i/57734082/0/pp/2/4?h=zgtsw4Ww8-CKptgrfUC0cA_HAeSSHGPyI9r4YllIVL181mLSHE7UtzLo9KoC3WIv-6btLRWWNMUB2ubNYIqACg**&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341FB155"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3EE2C61F" w14:textId="77777777" w:rsidR="00560BEE" w:rsidRPr="004F7467" w:rsidRDefault="00000000" w:rsidP="004F7467">
      <w:pPr>
        <w:spacing w:line="360" w:lineRule="auto"/>
        <w:jc w:val="both"/>
        <w:textAlignment w:val="top"/>
        <w:rPr>
          <w:rFonts w:ascii="Roboto Slab" w:hAnsi="Roboto Slab" w:cs="Roboto Slab"/>
          <w:color w:val="313131"/>
        </w:rPr>
      </w:pPr>
      <w:hyperlink r:id="rId83" w:tgtFrame="_blank" w:history="1">
        <w:r w:rsidR="00560BEE" w:rsidRPr="004F7467">
          <w:rPr>
            <w:rStyle w:val="Hyperlink"/>
            <w:rFonts w:ascii="Roboto Slab" w:hAnsi="Roboto Slab" w:cs="Roboto Slab"/>
            <w:color w:val="2A71B6"/>
            <w:spacing w:val="10"/>
          </w:rPr>
          <w:t>Sức Khỏe Nam Giới</w:t>
        </w:r>
      </w:hyperlink>
    </w:p>
    <w:p w14:paraId="1CD76E9A" w14:textId="77777777" w:rsidR="00560BEE" w:rsidRPr="004F7467" w:rsidRDefault="00000000" w:rsidP="004F7467">
      <w:pPr>
        <w:spacing w:line="360" w:lineRule="auto"/>
        <w:jc w:val="both"/>
        <w:textAlignment w:val="top"/>
        <w:rPr>
          <w:rFonts w:ascii="Roboto Slab" w:hAnsi="Roboto Slab" w:cs="Roboto Slab"/>
          <w:color w:val="313131"/>
        </w:rPr>
      </w:pPr>
      <w:hyperlink r:id="rId84" w:tgtFrame="_blank" w:history="1">
        <w:r w:rsidR="00560BEE" w:rsidRPr="004F7467">
          <w:rPr>
            <w:rStyle w:val="Hyperlink"/>
            <w:rFonts w:ascii="Roboto Slab" w:hAnsi="Roboto Slab" w:cs="Roboto Slab"/>
            <w:b/>
            <w:bCs/>
            <w:color w:val="333333"/>
          </w:rPr>
          <w:t>Phong độ đàn ông xuống dốc? Phục hồi ngay với mẹo này</w:t>
        </w:r>
      </w:hyperlink>
    </w:p>
    <w:p w14:paraId="0FBACD89"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0C6BAE1B" w14:textId="0F0EDC12"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518BEF33" wp14:editId="6B82AC0A">
                <wp:extent cx="4686300" cy="2636520"/>
                <wp:effectExtent l="0" t="0" r="0" b="0"/>
                <wp:docPr id="375186708" name="Rectangle 18">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3AA43" id="Rectangle 18" o:spid="_x0000_s1026" href="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1A02F12A"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7DEAAA4D" w14:textId="77777777" w:rsidR="00560BEE" w:rsidRPr="004F7467" w:rsidRDefault="00000000" w:rsidP="004F7467">
      <w:pPr>
        <w:spacing w:line="360" w:lineRule="auto"/>
        <w:jc w:val="both"/>
        <w:textAlignment w:val="top"/>
        <w:rPr>
          <w:rFonts w:ascii="Roboto Slab" w:hAnsi="Roboto Slab" w:cs="Roboto Slab"/>
          <w:color w:val="313131"/>
        </w:rPr>
      </w:pPr>
      <w:hyperlink r:id="rId86" w:tgtFrame="_blank" w:history="1">
        <w:r w:rsidR="00560BEE" w:rsidRPr="004F7467">
          <w:rPr>
            <w:rStyle w:val="Hyperlink"/>
            <w:rFonts w:ascii="Roboto Slab" w:hAnsi="Roboto Slab" w:cs="Roboto Slab"/>
            <w:color w:val="2A71B6"/>
            <w:spacing w:val="10"/>
          </w:rPr>
          <w:t>Brainberries</w:t>
        </w:r>
      </w:hyperlink>
    </w:p>
    <w:p w14:paraId="2E944835" w14:textId="77777777" w:rsidR="00560BEE" w:rsidRPr="004F7467" w:rsidRDefault="00000000" w:rsidP="004F7467">
      <w:pPr>
        <w:spacing w:line="360" w:lineRule="auto"/>
        <w:jc w:val="both"/>
        <w:textAlignment w:val="top"/>
        <w:rPr>
          <w:rFonts w:ascii="Roboto Slab" w:hAnsi="Roboto Slab" w:cs="Roboto Slab"/>
          <w:color w:val="313131"/>
        </w:rPr>
      </w:pPr>
      <w:hyperlink r:id="rId87" w:tgtFrame="_blank" w:history="1">
        <w:r w:rsidR="00560BEE" w:rsidRPr="004F7467">
          <w:rPr>
            <w:rStyle w:val="Hyperlink"/>
            <w:rFonts w:ascii="Roboto Slab" w:hAnsi="Roboto Slab" w:cs="Roboto Slab"/>
            <w:b/>
            <w:bCs/>
            <w:color w:val="333333"/>
          </w:rPr>
          <w:t>Đã tìm ra cây thuốc độc gấp x6000 xyanua. Phổ biến ở Việt Nam?</w:t>
        </w:r>
      </w:hyperlink>
    </w:p>
    <w:p w14:paraId="09A2D307"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468668BE" w14:textId="1B141BFC"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00644E86" wp14:editId="11739B29">
                <wp:extent cx="4686300" cy="2636520"/>
                <wp:effectExtent l="0" t="0" r="0" b="0"/>
                <wp:docPr id="1368808623" name="Rectangle 17">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8C756" id="Rectangle 17" o:spid="_x0000_s1026" href="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2D6D1984"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4D78A449" w14:textId="77777777" w:rsidR="00560BEE" w:rsidRPr="004F7467" w:rsidRDefault="00000000" w:rsidP="004F7467">
      <w:pPr>
        <w:spacing w:line="360" w:lineRule="auto"/>
        <w:jc w:val="both"/>
        <w:textAlignment w:val="top"/>
        <w:rPr>
          <w:rFonts w:ascii="Roboto Slab" w:hAnsi="Roboto Slab" w:cs="Roboto Slab"/>
          <w:color w:val="313131"/>
        </w:rPr>
      </w:pPr>
      <w:hyperlink r:id="rId89" w:tgtFrame="_blank" w:history="1">
        <w:r w:rsidR="00560BEE" w:rsidRPr="004F7467">
          <w:rPr>
            <w:rStyle w:val="Hyperlink"/>
            <w:rFonts w:ascii="Roboto Slab" w:hAnsi="Roboto Slab" w:cs="Roboto Slab"/>
            <w:color w:val="2A71B6"/>
            <w:spacing w:val="10"/>
          </w:rPr>
          <w:t>Brainberries</w:t>
        </w:r>
      </w:hyperlink>
    </w:p>
    <w:p w14:paraId="28435B5D" w14:textId="77777777" w:rsidR="00560BEE" w:rsidRPr="004F7467" w:rsidRDefault="00000000" w:rsidP="004F7467">
      <w:pPr>
        <w:spacing w:line="360" w:lineRule="auto"/>
        <w:jc w:val="both"/>
        <w:textAlignment w:val="top"/>
        <w:rPr>
          <w:rFonts w:ascii="Roboto Slab" w:hAnsi="Roboto Slab" w:cs="Roboto Slab"/>
          <w:color w:val="313131"/>
        </w:rPr>
      </w:pPr>
      <w:hyperlink r:id="rId90" w:tgtFrame="_blank" w:history="1">
        <w:r w:rsidR="00560BEE" w:rsidRPr="004F7467">
          <w:rPr>
            <w:rStyle w:val="Hyperlink"/>
            <w:rFonts w:ascii="Roboto Slab" w:hAnsi="Roboto Slab" w:cs="Roboto Slab"/>
            <w:b/>
            <w:bCs/>
            <w:color w:val="333333"/>
          </w:rPr>
          <w:t>Cặp đôi song sinh với tài diễn cosplay đang khuấy đảo cư dân mạng</w:t>
        </w:r>
      </w:hyperlink>
    </w:p>
    <w:p w14:paraId="3B14C644"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2707037C" w14:textId="651E5E20"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232519BD" wp14:editId="3B55C975">
                <wp:extent cx="4686300" cy="2636520"/>
                <wp:effectExtent l="0" t="0" r="0" b="0"/>
                <wp:docPr id="1411617667" name="Rectangle 16">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DDC47" id="Rectangle 16" o:spid="_x0000_s1026" href="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531D6B49"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2AA9B50D" w14:textId="77777777" w:rsidR="00560BEE" w:rsidRPr="004F7467" w:rsidRDefault="00000000" w:rsidP="004F7467">
      <w:pPr>
        <w:spacing w:line="360" w:lineRule="auto"/>
        <w:jc w:val="both"/>
        <w:textAlignment w:val="top"/>
        <w:rPr>
          <w:rFonts w:ascii="Roboto Slab" w:hAnsi="Roboto Slab" w:cs="Roboto Slab"/>
          <w:color w:val="313131"/>
        </w:rPr>
      </w:pPr>
      <w:hyperlink r:id="rId92" w:tgtFrame="_blank" w:history="1">
        <w:r w:rsidR="00560BEE" w:rsidRPr="004F7467">
          <w:rPr>
            <w:rStyle w:val="Hyperlink"/>
            <w:rFonts w:ascii="Roboto Slab" w:hAnsi="Roboto Slab" w:cs="Roboto Slab"/>
            <w:color w:val="2A71B6"/>
            <w:spacing w:val="10"/>
          </w:rPr>
          <w:t>Brainberries</w:t>
        </w:r>
      </w:hyperlink>
    </w:p>
    <w:p w14:paraId="4B936BEB" w14:textId="77777777" w:rsidR="00560BEE" w:rsidRPr="004F7467" w:rsidRDefault="00000000" w:rsidP="004F7467">
      <w:pPr>
        <w:spacing w:line="360" w:lineRule="auto"/>
        <w:jc w:val="both"/>
        <w:textAlignment w:val="top"/>
        <w:rPr>
          <w:rFonts w:ascii="Roboto Slab" w:hAnsi="Roboto Slab" w:cs="Roboto Slab"/>
          <w:color w:val="313131"/>
        </w:rPr>
      </w:pPr>
      <w:hyperlink r:id="rId93" w:tgtFrame="_blank" w:history="1">
        <w:r w:rsidR="00560BEE" w:rsidRPr="004F7467">
          <w:rPr>
            <w:rStyle w:val="Hyperlink"/>
            <w:rFonts w:ascii="Roboto Slab" w:hAnsi="Roboto Slab" w:cs="Roboto Slab"/>
            <w:b/>
            <w:bCs/>
            <w:color w:val="333333"/>
          </w:rPr>
          <w:t>Thanh Sơn-Khả Ngân phủ nhận yêu nhau nhưng liên tục rải "đường"</w:t>
        </w:r>
      </w:hyperlink>
    </w:p>
    <w:p w14:paraId="719FF90D"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21224A08" w14:textId="795B5707"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61591DD5" wp14:editId="457D776C">
                <wp:extent cx="4686300" cy="2636520"/>
                <wp:effectExtent l="0" t="0" r="0" b="0"/>
                <wp:docPr id="1360953653" name="Rectangle 15">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A565B" id="Rectangle 15" o:spid="_x0000_s1026" href="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3B7ED45F"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0BA61496" w14:textId="77777777" w:rsidR="00560BEE" w:rsidRPr="004F7467" w:rsidRDefault="00000000" w:rsidP="004F7467">
      <w:pPr>
        <w:spacing w:line="360" w:lineRule="auto"/>
        <w:jc w:val="both"/>
        <w:textAlignment w:val="top"/>
        <w:rPr>
          <w:rFonts w:ascii="Roboto Slab" w:hAnsi="Roboto Slab" w:cs="Roboto Slab"/>
          <w:color w:val="313131"/>
        </w:rPr>
      </w:pPr>
      <w:hyperlink r:id="rId95" w:tgtFrame="_blank" w:history="1">
        <w:r w:rsidR="00560BEE" w:rsidRPr="004F7467">
          <w:rPr>
            <w:rStyle w:val="Hyperlink"/>
            <w:rFonts w:ascii="Roboto Slab" w:hAnsi="Roboto Slab" w:cs="Roboto Slab"/>
            <w:color w:val="2A71B6"/>
            <w:spacing w:val="10"/>
          </w:rPr>
          <w:t>Brainberries</w:t>
        </w:r>
      </w:hyperlink>
    </w:p>
    <w:p w14:paraId="7D706A52" w14:textId="77777777" w:rsidR="00560BEE" w:rsidRPr="004F7467" w:rsidRDefault="00000000" w:rsidP="004F7467">
      <w:pPr>
        <w:spacing w:line="360" w:lineRule="auto"/>
        <w:jc w:val="both"/>
        <w:textAlignment w:val="top"/>
        <w:rPr>
          <w:rFonts w:ascii="Roboto Slab" w:hAnsi="Roboto Slab" w:cs="Roboto Slab"/>
          <w:color w:val="313131"/>
        </w:rPr>
      </w:pPr>
      <w:hyperlink r:id="rId96" w:tgtFrame="_blank" w:history="1">
        <w:r w:rsidR="00560BEE" w:rsidRPr="004F7467">
          <w:rPr>
            <w:rStyle w:val="Hyperlink"/>
            <w:rFonts w:ascii="Roboto Slab" w:hAnsi="Roboto Slab" w:cs="Roboto Slab"/>
            <w:b/>
            <w:bCs/>
            <w:color w:val="333333"/>
          </w:rPr>
          <w:t>Những dấu hiệu cho thấy nhất định bạn phải giữ cô gái này</w:t>
        </w:r>
      </w:hyperlink>
    </w:p>
    <w:p w14:paraId="5CABD5F5"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ã có app VietJack trên điện thoại, giải bài tập SGK, SBT Soạn văn, Văn mẫu, Thi online, Bài giảng....miễn phí. Tải ngay ứng dụng trên Android và iOS.</w:t>
      </w:r>
    </w:p>
    <w:p w14:paraId="473BEFBF" w14:textId="79CC2ADD"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noProof/>
          <w:color w:val="008000"/>
        </w:rPr>
        <w:drawing>
          <wp:inline distT="0" distB="0" distL="0" distR="0" wp14:anchorId="32DA691E" wp14:editId="0D510F7F">
            <wp:extent cx="1211580" cy="381000"/>
            <wp:effectExtent l="0" t="0" r="7620" b="0"/>
            <wp:docPr id="1746976454" name="Picture 14">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616940C3" w14:textId="69BF66D6"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noProof/>
          <w:color w:val="008000"/>
        </w:rPr>
        <w:drawing>
          <wp:inline distT="0" distB="0" distL="0" distR="0" wp14:anchorId="7FFF7D96" wp14:editId="2C2D87CC">
            <wp:extent cx="1211580" cy="381000"/>
            <wp:effectExtent l="0" t="0" r="7620" b="0"/>
            <wp:docPr id="501314484" name="Picture 1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1DE65288" w14:textId="77777777"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color w:val="313131"/>
        </w:rPr>
        <w:t>Theo dõi chúng tôi miễn phí trên mạng xã hội facebook và youtube:</w:t>
      </w:r>
    </w:p>
    <w:p w14:paraId="27F8EF25" w14:textId="77777777"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color w:val="313131"/>
        </w:rPr>
        <w:t> </w:t>
      </w:r>
    </w:p>
    <w:p w14:paraId="13FB19B6"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ác bạn có thể mua thêm khóa học JAVA CORE ONLINE VÀ ỨNG DỤNG cực hay, giúp các bạn vượt qua các dự án trên trường và đi thực tập Java. Khóa học có giá chỉ 300K, nhằm ưu đãi, tạo điều kiện cho sinh viên cho thể mua khóa học.</w:t>
      </w:r>
    </w:p>
    <w:p w14:paraId="23162898"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ội dung khóa học gồm 16 chuơng và 100 video cực hay, học trực tiếp tại </w:t>
      </w:r>
      <w:hyperlink r:id="rId101" w:history="1">
        <w:r w:rsidRPr="004F7467">
          <w:rPr>
            <w:rStyle w:val="Hyperlink"/>
            <w:rFonts w:ascii="Roboto Slab" w:hAnsi="Roboto Slab" w:cs="Roboto Slab"/>
            <w:b/>
            <w:bCs/>
            <w:color w:val="008000"/>
          </w:rPr>
          <w:t>https://www.udemy.com/tu-tin-di-lam-voi-kien-thuc-ve-java-core-toan-tap/</w:t>
        </w:r>
      </w:hyperlink>
      <w:r w:rsidRPr="004F7467">
        <w:rPr>
          <w:rFonts w:ascii="Roboto Slab" w:hAnsi="Roboto Slab" w:cs="Roboto Slab"/>
          <w:color w:val="000000"/>
        </w:rPr>
        <w:t> Bạn nào có nhu cầu mua, inbox trực tiếp a Tuyền, cựu sinh viên Bách Khoa K53, fb: </w:t>
      </w:r>
      <w:hyperlink r:id="rId102" w:history="1">
        <w:r w:rsidRPr="004F7467">
          <w:rPr>
            <w:rStyle w:val="Hyperlink"/>
            <w:rFonts w:ascii="Roboto Slab" w:hAnsi="Roboto Slab" w:cs="Roboto Slab"/>
            <w:b/>
            <w:bCs/>
            <w:color w:val="008000"/>
          </w:rPr>
          <w:t>https://www.facebook.com/tuyen.vietjack</w:t>
        </w:r>
      </w:hyperlink>
    </w:p>
    <w:p w14:paraId="24202204"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oạt bài hướng dẫn của chúng tôi dựa một phần trên nguồn tài liệu của: Tutorialspoint.com</w:t>
      </w:r>
    </w:p>
    <w:p w14:paraId="7FC5C246"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Follow facebook cá nhân Nguyễn Thanh Tuyền </w:t>
      </w:r>
      <w:hyperlink r:id="rId103" w:history="1">
        <w:r w:rsidRPr="004F7467">
          <w:rPr>
            <w:rStyle w:val="Hyperlink"/>
            <w:rFonts w:ascii="Roboto Slab" w:hAnsi="Roboto Slab" w:cs="Roboto Slab"/>
            <w:b/>
            <w:bCs/>
            <w:color w:val="008000"/>
          </w:rPr>
          <w:t>https://www.facebook.com/tuyen.vietjack </w:t>
        </w:r>
      </w:hyperlink>
      <w:r w:rsidRPr="004F7467">
        <w:rPr>
          <w:rFonts w:ascii="Roboto Slab" w:hAnsi="Roboto Slab" w:cs="Roboto Slab"/>
          <w:color w:val="000000"/>
        </w:rPr>
        <w:t>để tiếp tục theo dõi các loạt bài mới nhất về Java,C,C++,Javascript,HTML,Python,Database,Mobile.... mới nhất của chúng tôi.</w:t>
      </w:r>
    </w:p>
    <w:p w14:paraId="60BAFAE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Bài học Java phổ biến tại vietjack.com:</w:t>
      </w:r>
    </w:p>
    <w:p w14:paraId="00394DEA"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4" w:history="1">
        <w:r w:rsidR="00560BEE" w:rsidRPr="004F7467">
          <w:rPr>
            <w:rStyle w:val="Hyperlink"/>
            <w:rFonts w:ascii="Roboto Slab" w:hAnsi="Roboto Slab" w:cs="Roboto Slab"/>
            <w:color w:val="313131"/>
          </w:rPr>
          <w:t>Nạp chồng phương thức (Overloading)</w:t>
        </w:r>
      </w:hyperlink>
    </w:p>
    <w:p w14:paraId="316EA821"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5" w:history="1">
        <w:r w:rsidR="00560BEE" w:rsidRPr="004F7467">
          <w:rPr>
            <w:rStyle w:val="Hyperlink"/>
            <w:rFonts w:ascii="Roboto Slab" w:hAnsi="Roboto Slab" w:cs="Roboto Slab"/>
            <w:color w:val="313131"/>
          </w:rPr>
          <w:t>Constructor</w:t>
        </w:r>
      </w:hyperlink>
    </w:p>
    <w:p w14:paraId="7D34D493"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6" w:history="1">
        <w:r w:rsidR="00560BEE" w:rsidRPr="004F7467">
          <w:rPr>
            <w:rStyle w:val="Hyperlink"/>
            <w:rFonts w:ascii="Roboto Slab" w:hAnsi="Roboto Slab" w:cs="Roboto Slab"/>
            <w:color w:val="313131"/>
          </w:rPr>
          <w:t>ArrayList trong Java</w:t>
        </w:r>
      </w:hyperlink>
    </w:p>
    <w:p w14:paraId="6ECC0AC7"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7" w:history="1">
        <w:r w:rsidR="00560BEE" w:rsidRPr="004F7467">
          <w:rPr>
            <w:rStyle w:val="Hyperlink"/>
            <w:rFonts w:ascii="Roboto Slab" w:hAnsi="Roboto Slab" w:cs="Roboto Slab"/>
            <w:color w:val="313131"/>
          </w:rPr>
          <w:t>Interface trong Java</w:t>
        </w:r>
      </w:hyperlink>
    </w:p>
    <w:p w14:paraId="24C66C68"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8" w:history="1">
        <w:r w:rsidR="00560BEE" w:rsidRPr="004F7467">
          <w:rPr>
            <w:rStyle w:val="Hyperlink"/>
            <w:rFonts w:ascii="Roboto Slab" w:hAnsi="Roboto Slab" w:cs="Roboto Slab"/>
            <w:color w:val="313131"/>
          </w:rPr>
          <w:t>Thread trong Java</w:t>
        </w:r>
      </w:hyperlink>
    </w:p>
    <w:p w14:paraId="6B398BD9"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9" w:history="1">
        <w:r w:rsidR="00560BEE" w:rsidRPr="004F7467">
          <w:rPr>
            <w:rStyle w:val="Hyperlink"/>
            <w:rFonts w:ascii="Roboto Slab" w:hAnsi="Roboto Slab" w:cs="Roboto Slab"/>
            <w:color w:val="313131"/>
          </w:rPr>
          <w:t>247 bài tập Java</w:t>
        </w:r>
      </w:hyperlink>
    </w:p>
    <w:p w14:paraId="19B6FB45"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10" w:history="1">
        <w:r w:rsidR="00560BEE" w:rsidRPr="004F7467">
          <w:rPr>
            <w:rStyle w:val="Hyperlink"/>
            <w:rFonts w:ascii="Roboto Slab" w:hAnsi="Roboto Slab" w:cs="Roboto Slab"/>
            <w:color w:val="313131"/>
          </w:rPr>
          <w:t>200 câu phỏng vấn Java</w:t>
        </w:r>
      </w:hyperlink>
    </w:p>
    <w:p w14:paraId="4086D444" w14:textId="712CA990" w:rsidR="00560BEE" w:rsidRPr="004F7467" w:rsidRDefault="00560BEE" w:rsidP="004F7467">
      <w:pPr>
        <w:spacing w:line="360" w:lineRule="auto"/>
        <w:jc w:val="both"/>
        <w:rPr>
          <w:rFonts w:ascii="Roboto Slab" w:hAnsi="Roboto Slab" w:cs="Roboto Slab"/>
        </w:rPr>
      </w:pPr>
      <w:r w:rsidRPr="004F7467">
        <w:rPr>
          <w:rFonts w:ascii="Roboto Slab" w:hAnsi="Roboto Slab" w:cs="Roboto Slab"/>
        </w:rPr>
        <w:br w:type="page"/>
      </w:r>
    </w:p>
    <w:p w14:paraId="4987ED10" w14:textId="2DE8DC40" w:rsidR="00560BEE" w:rsidRPr="008F351F" w:rsidRDefault="008F351F" w:rsidP="008F351F">
      <w:pPr>
        <w:pStyle w:val="Heading2"/>
      </w:pPr>
      <w:r w:rsidRPr="008F351F">
        <w:lastRenderedPageBreak/>
        <w:t>CONSTRUCTOR TRONG JAVA</w:t>
      </w:r>
    </w:p>
    <w:p w14:paraId="7E9E547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onstructor trong Java là một kiểu phương thức đặc biệt mà được sử dụng để khởi tạo đối tượng. Constructor được triệu hồi tại thời gian tạo đối tượng. Nó xây dựng giá trị, cung cấp dữ liệu cho đối tượng, đó là lý do nó được gọi là Constructor.</w:t>
      </w:r>
    </w:p>
    <w:p w14:paraId="1B1AD796"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bàn luận về các lớp, một trong những chủ đề quan trọng là các constructor. Mỗi lớp có ít nhất một constructor. Nếu chúng ta không viết một constructor một cách rõ ràng cho một lớp thì bộ biên dịch Java xây dựng một constructor mặc định cho lớp đó.</w:t>
      </w:r>
    </w:p>
    <w:p w14:paraId="6FCD494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ỗi khi một đối tượng mới được tạo ra, ít nhất một constructor sẽ được gọi. Quy tắc chính của các constructor là chúng có cùng tên như lớp đó. Một lớp có thể có nhiều hơn một constructor.</w:t>
      </w:r>
    </w:p>
    <w:p w14:paraId="3180A34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Sau đây là ví dụ về một constructor:</w:t>
      </w:r>
    </w:p>
    <w:p w14:paraId="2F03974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Xecon</w:t>
      </w:r>
      <w:r w:rsidRPr="004F7467">
        <w:rPr>
          <w:rStyle w:val="pun"/>
          <w:rFonts w:ascii="Roboto Slab" w:hAnsi="Roboto Slab" w:cs="Roboto Slab"/>
          <w:color w:val="666600"/>
          <w:sz w:val="24"/>
          <w:szCs w:val="24"/>
        </w:rPr>
        <w:t>{</w:t>
      </w:r>
    </w:p>
    <w:p w14:paraId="37D068F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Xecon</w:t>
      </w:r>
      <w:r w:rsidRPr="004F7467">
        <w:rPr>
          <w:rStyle w:val="pun"/>
          <w:rFonts w:ascii="Roboto Slab" w:hAnsi="Roboto Slab" w:cs="Roboto Slab"/>
          <w:color w:val="666600"/>
          <w:sz w:val="24"/>
          <w:szCs w:val="24"/>
        </w:rPr>
        <w:t>(){</w:t>
      </w:r>
    </w:p>
    <w:p w14:paraId="5158DA6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8C04EA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649557D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Xeco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ten</w:t>
      </w:r>
      <w:r w:rsidRPr="004F7467">
        <w:rPr>
          <w:rStyle w:val="pun"/>
          <w:rFonts w:ascii="Roboto Slab" w:hAnsi="Roboto Slab" w:cs="Roboto Slab"/>
          <w:color w:val="666600"/>
          <w:sz w:val="24"/>
          <w:szCs w:val="24"/>
        </w:rPr>
        <w:t>){</w:t>
      </w:r>
    </w:p>
    <w:p w14:paraId="5056EB4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 Contructor nay co mot tham so la </w:t>
      </w:r>
      <w:r w:rsidRPr="004F7467">
        <w:rPr>
          <w:rStyle w:val="com"/>
          <w:rFonts w:ascii="Roboto Slab" w:hAnsi="Roboto Slab" w:cs="Roboto Slab"/>
          <w:i/>
          <w:iCs/>
          <w:color w:val="880000"/>
          <w:sz w:val="24"/>
          <w:szCs w:val="24"/>
        </w:rPr>
        <w:t>ten</w:t>
      </w:r>
      <w:r w:rsidRPr="004F7467">
        <w:rPr>
          <w:rStyle w:val="com"/>
          <w:rFonts w:ascii="Roboto Slab" w:hAnsi="Roboto Slab" w:cs="Roboto Slab"/>
          <w:color w:val="880000"/>
          <w:sz w:val="24"/>
          <w:szCs w:val="24"/>
        </w:rPr>
        <w:t>.</w:t>
      </w:r>
    </w:p>
    <w:p w14:paraId="318BFFE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2E4C18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7CE0D02C" w14:textId="77777777" w:rsidR="00560BEE" w:rsidRPr="004F7467" w:rsidRDefault="00560BEE" w:rsidP="008F351F">
      <w:pPr>
        <w:pStyle w:val="Heading3"/>
      </w:pPr>
      <w:r w:rsidRPr="004F7467">
        <w:t>Qui tắc để tạo Constructor trong Java</w:t>
      </w:r>
    </w:p>
    <w:p w14:paraId="579F256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hai loại Constructor: Loại thứ nhất là Constructor mặc định, loại này không có tham số. Và loại thứ hai là Constructor được tham số hóa.</w:t>
      </w:r>
    </w:p>
    <w:p w14:paraId="0F6B300C"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Constructor mặc định trong Java</w:t>
      </w:r>
    </w:p>
    <w:p w14:paraId="1E1EFC5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ây là loại Constructor mà không có tham số. Chúng có cú pháp như sau:</w:t>
      </w:r>
    </w:p>
    <w:p w14:paraId="25C3C0D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ten_lop</w:t>
      </w:r>
      <w:r w:rsidRPr="004F7467">
        <w:rPr>
          <w:rStyle w:val="pun"/>
          <w:rFonts w:ascii="Roboto Slab" w:hAnsi="Roboto Slab" w:cs="Roboto Slab"/>
          <w:color w:val="666600"/>
          <w:sz w:val="24"/>
          <w:szCs w:val="24"/>
        </w:rPr>
        <w:t>(){}</w:t>
      </w:r>
    </w:p>
    <w:p w14:paraId="61C8EDA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tạo Constructor không có tham số trong lớp Bike. Nó sẽ được triệu hồi tại thời gian tạo đối tượng.</w:t>
      </w:r>
    </w:p>
    <w:p w14:paraId="74516C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Bik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2C1B50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Bike1</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ike duoc ta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4ACBA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736DC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Bike1</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Bik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4665C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BB1C8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42E28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Qui tắc</w:t>
      </w:r>
      <w:r w:rsidRPr="004F7467">
        <w:rPr>
          <w:rFonts w:ascii="Roboto Slab" w:hAnsi="Roboto Slab" w:cs="Roboto Slab"/>
          <w:color w:val="000000"/>
        </w:rPr>
        <w:t>: Nếu không có Constructor nào được xác định trong một lớp, thì Compiler tự động tạo một Constructor mặc định.</w:t>
      </w:r>
    </w:p>
    <w:p w14:paraId="1FF838D2"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Câu hỏi: Mục đích của Constructor mặc định?</w:t>
      </w:r>
    </w:p>
    <w:p w14:paraId="10A88E7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onstructor mặc định cung cấp các giá trị mặc định cho đối tượng như 0, null, … tùy thuộc vào kiểu dữ liệu.</w:t>
      </w:r>
    </w:p>
    <w:p w14:paraId="2D6ED562"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 Constructor mặc định mà hiển thị các giá trị mặc định</w:t>
      </w:r>
    </w:p>
    <w:p w14:paraId="0FFCDC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295BB6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5440B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E79413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CC83C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8BDC42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31A6A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64424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tudent3</w:t>
      </w: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C50774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lastRenderedPageBreak/>
        <w:t>Student3</w:t>
      </w: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5FD1A4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E568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D9D5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FDA72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710B2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Giải thích: Trong lớp trên, bạn không tạo bất cứ Constructor nào, vì thế Compiler cung cấp cho bạn một Constructor mặc định. Ở đây các giá trị 0 và null được cung cấp bởi Constructor mặc định.</w:t>
      </w:r>
    </w:p>
    <w:p w14:paraId="1DC62047" w14:textId="77777777" w:rsidR="00560BEE" w:rsidRPr="004F7467" w:rsidRDefault="00560BEE" w:rsidP="008F351F">
      <w:pPr>
        <w:pStyle w:val="Heading3"/>
      </w:pPr>
      <w:r w:rsidRPr="004F7467">
        <w:t>Constructor được tham số hóa trong Java</w:t>
      </w:r>
    </w:p>
    <w:p w14:paraId="54D10B5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ột Constructor mà có các tham số được gọi là constructor được tham số hóa.</w:t>
      </w:r>
    </w:p>
    <w:p w14:paraId="72AD411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sử dụng Constructor được tham số hóa?</w:t>
      </w:r>
    </w:p>
    <w:p w14:paraId="7BA67DBE"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onstructor được tham số hóa được sử dụng để cung cấp các giá trị khác nhau cho các đối tượng riêng biệt.</w:t>
      </w:r>
    </w:p>
    <w:p w14:paraId="3D32EE5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Ví dụ</w:t>
      </w:r>
      <w:r w:rsidRPr="004F7467">
        <w:rPr>
          <w:rFonts w:ascii="Roboto Slab" w:hAnsi="Roboto Slab" w:cs="Roboto Slab"/>
          <w:color w:val="000000"/>
        </w:rPr>
        <w:t> về Constructor được tham số hóa:</w:t>
      </w:r>
    </w:p>
    <w:p w14:paraId="65EF47D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tạo Constructor của lớp Student mà có hai tham số. Chúng ta có thể có bất cứ số tham số nào trong Constructor.</w:t>
      </w:r>
    </w:p>
    <w:p w14:paraId="27A4E09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48217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38F0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85D2B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949DB9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179A3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87B3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FD348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ED5C7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63029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3676FF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3F1C0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ara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23862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Arya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FDE237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0366E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58F30F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55478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FA68FF7" w14:textId="55FDF9D1" w:rsidR="00560BEE" w:rsidRPr="004F7467" w:rsidRDefault="008F351F" w:rsidP="008F351F">
      <w:pPr>
        <w:pStyle w:val="Heading2"/>
      </w:pPr>
      <w:r w:rsidRPr="004F7467">
        <w:t>NẠP CHỒNG CONSTRUCTOR TRONG JAVA</w:t>
      </w:r>
    </w:p>
    <w:p w14:paraId="53EDC2D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ạp chồng Constructor là một kỹ thuật trong Java mà trong đó một lớp có thể có bất cứ số lượng Constructor nào mà khác nhau về danh sách tham số. Trình biên dịch Compiler phân biệt sự khác nhau giữa các Constructor này bằng việc phân tích số tham số trong danh sách và kiểu của chúng.</w:t>
      </w:r>
    </w:p>
    <w:p w14:paraId="63593A60"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 về nạp chồng Constructor</w:t>
      </w:r>
    </w:p>
    <w:p w14:paraId="7121678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8D09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AC5F7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D650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DCE142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E70AA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B90B29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920F3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388C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7C7A5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66D43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CC09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68D4A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560A8B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834D26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D78075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BF6E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EFA3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6CC15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54167B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35AEA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7A13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53FD097" w14:textId="77777777" w:rsidR="00560BEE" w:rsidRPr="004F7467" w:rsidRDefault="00560BEE" w:rsidP="008F351F">
      <w:pPr>
        <w:pStyle w:val="Heading3"/>
      </w:pPr>
      <w:r w:rsidRPr="004F7467">
        <w:t>Điểm khác nhau giữa Constructor và Phương thức trong Java</w:t>
      </w:r>
    </w:p>
    <w:p w14:paraId="3C31FFE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ảng dưới đây liệt kê một số điểm khác nhau giữa Constructor và phương thức trong Java:</w:t>
      </w:r>
    </w:p>
    <w:tbl>
      <w:tblPr>
        <w:tblW w:w="1089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6"/>
        <w:gridCol w:w="8930"/>
      </w:tblGrid>
      <w:tr w:rsidR="00560BEE" w:rsidRPr="004F7467" w14:paraId="694B63E0"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3332F5" w14:textId="77777777" w:rsidR="00560BEE" w:rsidRPr="004F7467" w:rsidRDefault="00560BEE" w:rsidP="004F7467">
            <w:pPr>
              <w:spacing w:after="300" w:line="360" w:lineRule="auto"/>
              <w:rPr>
                <w:rFonts w:ascii="Roboto Slab" w:hAnsi="Roboto Slab" w:cs="Roboto Slab"/>
                <w:b/>
                <w:bCs/>
                <w:color w:val="313131"/>
              </w:rPr>
            </w:pPr>
            <w:r w:rsidRPr="004F7467">
              <w:rPr>
                <w:rFonts w:ascii="Roboto Slab" w:hAnsi="Roboto Slab" w:cs="Roboto Slab"/>
                <w:b/>
                <w:bCs/>
                <w:color w:val="313131"/>
              </w:rPr>
              <w:t>Constructor</w:t>
            </w:r>
          </w:p>
        </w:tc>
        <w:tc>
          <w:tcPr>
            <w:tcW w:w="5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36CC5F" w14:textId="77777777" w:rsidR="00560BEE" w:rsidRPr="004F7467" w:rsidRDefault="00560BEE" w:rsidP="004F7467">
            <w:pPr>
              <w:spacing w:after="300" w:line="360" w:lineRule="auto"/>
              <w:rPr>
                <w:rFonts w:ascii="Roboto Slab" w:hAnsi="Roboto Slab" w:cs="Roboto Slab"/>
                <w:b/>
                <w:bCs/>
                <w:color w:val="313131"/>
              </w:rPr>
            </w:pPr>
            <w:r w:rsidRPr="004F7467">
              <w:rPr>
                <w:rFonts w:ascii="Roboto Slab" w:hAnsi="Roboto Slab" w:cs="Roboto Slab"/>
                <w:b/>
                <w:bCs/>
                <w:color w:val="313131"/>
              </w:rPr>
              <w:t>Phương thức</w:t>
            </w:r>
          </w:p>
        </w:tc>
      </w:tr>
      <w:tr w:rsidR="00560BEE" w:rsidRPr="004F7467" w14:paraId="60349D63"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4382E3"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Constructor được sử dụng để khởi tạo trạng thái của một đối t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00F145"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được sử dụng để trưng bày hành vi của một đối tượng</w:t>
            </w:r>
          </w:p>
        </w:tc>
      </w:tr>
      <w:tr w:rsidR="00560BEE" w:rsidRPr="004F7467" w14:paraId="3A6A3922"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86B714"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lastRenderedPageBreak/>
              <w:t>Constructor phải không có kiểu trả v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A6B7C"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phải có kiểu trả về</w:t>
            </w:r>
          </w:p>
        </w:tc>
      </w:tr>
      <w:tr w:rsidR="00560BEE" w:rsidRPr="004F7467" w14:paraId="4BA050DE"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1E92F6"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Constructor được triệu hồi một cách ngầm đị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8B763"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phải được triệu hồi một cách tường minh</w:t>
            </w:r>
          </w:p>
        </w:tc>
      </w:tr>
      <w:tr w:rsidR="00560BEE" w:rsidRPr="004F7467" w14:paraId="6CF828A0"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B30CF"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Compiler cung cấp một Constructor mặc định nếu bạn không có bất cứ Constructor nà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9C5F13"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không được cung cấp bởi Compiler trong bất cứ trường hợp nào</w:t>
            </w:r>
          </w:p>
        </w:tc>
      </w:tr>
      <w:tr w:rsidR="00560BEE" w:rsidRPr="004F7467" w14:paraId="5374C4B2"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B8255"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Tên Constructor phải giống tên lớ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3A244"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Tên phương thức có thể hoặc không giống như tên lớp</w:t>
            </w:r>
          </w:p>
        </w:tc>
      </w:tr>
    </w:tbl>
    <w:p w14:paraId="41AAD122" w14:textId="77777777" w:rsidR="00560BEE" w:rsidRPr="004F7467" w:rsidRDefault="00560BEE" w:rsidP="008F351F">
      <w:pPr>
        <w:pStyle w:val="Heading3"/>
      </w:pPr>
      <w:r w:rsidRPr="004F7467">
        <w:t>Copy Constructor trong Java</w:t>
      </w:r>
    </w:p>
    <w:p w14:paraId="5125D17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Java không có Copy Constructor như trong C++. Tuy nhiên, bạn có thể sao chép các giá trị của một đối tượng tới đối tượng khác. Có nhiều cách để thực hiện việc sao chép các giá trị, đó là:</w:t>
      </w:r>
    </w:p>
    <w:p w14:paraId="32E22424" w14:textId="77777777" w:rsidR="00560BEE" w:rsidRPr="004F7467" w:rsidRDefault="00560BEE" w:rsidP="004F7467">
      <w:pPr>
        <w:pStyle w:val="NormalWeb"/>
        <w:numPr>
          <w:ilvl w:val="0"/>
          <w:numId w:val="159"/>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ởi Constructor</w:t>
      </w:r>
    </w:p>
    <w:p w14:paraId="2891455B" w14:textId="77777777" w:rsidR="00560BEE" w:rsidRPr="004F7467" w:rsidRDefault="00560BEE" w:rsidP="004F7467">
      <w:pPr>
        <w:pStyle w:val="NormalWeb"/>
        <w:numPr>
          <w:ilvl w:val="0"/>
          <w:numId w:val="159"/>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ởi gán các giá trị của một đối tượng vào trong đối tượng khác.</w:t>
      </w:r>
    </w:p>
    <w:p w14:paraId="681E8A73" w14:textId="77777777" w:rsidR="00560BEE" w:rsidRPr="004F7467" w:rsidRDefault="00560BEE" w:rsidP="004F7467">
      <w:pPr>
        <w:pStyle w:val="NormalWeb"/>
        <w:numPr>
          <w:ilvl w:val="0"/>
          <w:numId w:val="159"/>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lastRenderedPageBreak/>
        <w:t>Bởi phương thức clone() của lớp Object.</w:t>
      </w:r>
    </w:p>
    <w:p w14:paraId="76B2482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sao chép các giá trị của một đối tượng vào trong đối tượng khác bởi sử dụng Constructor trong Java.</w:t>
      </w:r>
    </w:p>
    <w:p w14:paraId="3087BD7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7D47D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39DE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6149F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0298CE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0E70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5F0540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D4EA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62FA6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udent6</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D0EEB1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5CF9D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E980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E04CE0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5FF38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10D47F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58FDA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ACF89E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6EA0C6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EBA3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EEAFB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D7E8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4A035614" w14:textId="77777777" w:rsidR="00560BEE" w:rsidRPr="004F7467" w:rsidRDefault="00560BEE" w:rsidP="008F351F">
      <w:pPr>
        <w:pStyle w:val="Heading3"/>
      </w:pPr>
      <w:r w:rsidRPr="004F7467">
        <w:t>Sao chép các giá trị mà không sử dụng Constructor</w:t>
      </w:r>
    </w:p>
    <w:p w14:paraId="7D0A19F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úng ta có thể sao chép các giá trị của một đối tượng vào trong đối tượng khác bởi gán các giá trị của đối tượng đó vào trong đối tượng khác. Trong trường hợp này, chúng ta không cần tạo Constructor.</w:t>
      </w:r>
    </w:p>
    <w:p w14:paraId="0792739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6857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601AED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9D00C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7331B8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EB39F9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BFF7C9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5B80E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6DD6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8C2DF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6F3CD7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21E1C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3C400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A7003B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4C24E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318BF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1D248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46BA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368ABA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518DD0A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Có phải Constructor trả về giá trị?</w:t>
      </w:r>
    </w:p>
    <w:p w14:paraId="488B60B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đó là instance (sự thể hiện) của lớp hiện tại. (bạn không thể sử dụng kiểu trả về, tuy vậy nó trả về một giá trị).</w:t>
      </w:r>
    </w:p>
    <w:p w14:paraId="260A9E4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Constructor có thể thực hiện các tác vụ khác ngoài khởi tạo không?</w:t>
      </w:r>
    </w:p>
    <w:p w14:paraId="0066FA6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giống như quá trình tạo đối tượng, bắt đầu một Thread, gọi phương thức, … Bạn có thể thực hiện bất cứ hoạt động nào trong Constructor như khi bạn thực hiện trong phương thức.</w:t>
      </w:r>
    </w:p>
    <w:p w14:paraId="09A16836"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Ps: Các bạn xem video dưới đây để hiểu thêm về constructor trong Java nhé https://goo.gl/ZX4JDf</w:t>
      </w:r>
    </w:p>
    <w:p w14:paraId="10279FD6" w14:textId="77777777" w:rsidR="00560BEE" w:rsidRPr="004F7467" w:rsidRDefault="00560BEE" w:rsidP="004F7467">
      <w:pPr>
        <w:spacing w:line="360" w:lineRule="auto"/>
        <w:jc w:val="center"/>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5971E0A3" w14:textId="3267D60E" w:rsidR="00560BEE" w:rsidRPr="004F7467" w:rsidRDefault="00560BEE" w:rsidP="004F7467">
      <w:pPr>
        <w:spacing w:line="360" w:lineRule="auto"/>
        <w:rPr>
          <w:rFonts w:ascii="Roboto Slab" w:hAnsi="Roboto Slab" w:cs="Roboto Slab"/>
        </w:rPr>
      </w:pPr>
      <w:r w:rsidRPr="004F7467">
        <w:rPr>
          <w:rFonts w:ascii="Roboto Slab" w:hAnsi="Roboto Slab" w:cs="Roboto Slab"/>
        </w:rPr>
        <w:br w:type="page"/>
      </w:r>
    </w:p>
    <w:p w14:paraId="55F356B2" w14:textId="3DA0C171" w:rsidR="00560BEE" w:rsidRPr="008F351F" w:rsidRDefault="008F351F" w:rsidP="008F351F">
      <w:pPr>
        <w:pStyle w:val="Heading2"/>
      </w:pPr>
      <w:r w:rsidRPr="008F351F">
        <w:lastRenderedPageBreak/>
        <w:t>TỪ KHÓA STATIC TRONG JAVA</w:t>
      </w:r>
    </w:p>
    <w:p w14:paraId="7351D1B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ừ khóa static trong Java được sử dụng chính để quản trị bộ nhớ. Chúng ta có thể áp dụng từ khóa static với biến (cũng được gọi là biến lớp, biến class), phương thức (cũng được gọi là phương thức lớp), khối, các lớp được lặp. Từ khóa static thuộc về lớp chứ không thuộc về instance (sự thể hiện) của lớp.</w:t>
      </w:r>
    </w:p>
    <w:p w14:paraId="24E643C7" w14:textId="77777777" w:rsidR="00560BEE" w:rsidRPr="004F7467" w:rsidRDefault="00560BEE" w:rsidP="008F351F">
      <w:pPr>
        <w:pStyle w:val="Heading3"/>
      </w:pPr>
      <w:r w:rsidRPr="004F7467">
        <w:t>Biến static trong Java</w:t>
      </w:r>
    </w:p>
    <w:p w14:paraId="30C2E01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bạn khai báo một biến là static, thì biến đó được gọi là biến tĩnh, hay biến static.</w:t>
      </w:r>
    </w:p>
    <w:p w14:paraId="3F1ABD8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iến static có thể được sử dụng để tham chiếu thuộc tính chung của tất cả đối tượng (mà không là duy nhất cho mỗi đối tượng), ví dụ như tên công ty của nhân viên, tên trường học của các sinh viên, …</w:t>
      </w:r>
    </w:p>
    <w:p w14:paraId="7FE687B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iến static lấy bộ nhớ chỉ một lần trong Class Area tại thời gian tải lớp đó.</w:t>
      </w:r>
    </w:p>
    <w:p w14:paraId="49F23C5F"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Lợi thế của biến static</w:t>
      </w:r>
    </w:p>
    <w:p w14:paraId="6D02D2C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iến static giúp bộ nhớ chương trình của bạn được sử dụng hiệu quả hơn (tiết kiệm bộ nhớ).</w:t>
      </w:r>
    </w:p>
    <w:p w14:paraId="205C8345"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Tìm hiểu vấn đề xảy ra khi không có biến static</w:t>
      </w:r>
    </w:p>
    <w:p w14:paraId="1824AE6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448C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olln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ADF27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DEFDE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olleg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achKho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2BD1A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168A9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Giả sử có 500 sinh viên trong trường đại học, bây giờ instance của các thành viên dữ liệu sẽ lấy bộ nhớ mỗi khi đối tượng được tạo. Tất cả sinh viên có rollno và name duy nhất vì thế instance của thành viên dữ liệu là tốt. Ở đây, college là thuộc tính chung của tất cả đối tượng. Nếu chúng ta tạo nó là static, thì trường này sẽ chỉ lấy bộ nhớ một lần.</w:t>
      </w:r>
    </w:p>
    <w:p w14:paraId="2DCFD96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i/>
          <w:iCs/>
          <w:color w:val="000000"/>
        </w:rPr>
        <w:lastRenderedPageBreak/>
        <w:t>Ghi chú</w:t>
      </w:r>
      <w:r w:rsidRPr="004F7467">
        <w:rPr>
          <w:rFonts w:ascii="Roboto Slab" w:hAnsi="Roboto Slab" w:cs="Roboto Slab"/>
          <w:color w:val="000000"/>
        </w:rPr>
        <w:t>: Thuộc tính static trong Java được chia sẻ tới tất cả đối tượng.</w:t>
      </w:r>
    </w:p>
    <w:p w14:paraId="19D38196" w14:textId="77777777" w:rsidR="00560BEE" w:rsidRPr="004F7467" w:rsidRDefault="00560BEE" w:rsidP="008F351F">
      <w:pPr>
        <w:rPr>
          <w:rFonts w:ascii="Roboto Slab" w:hAnsi="Roboto Slab" w:cs="Roboto Slab"/>
          <w:b/>
          <w:color w:val="222222"/>
          <w:spacing w:val="-15"/>
        </w:rPr>
      </w:pPr>
      <w:r w:rsidRPr="004F7467">
        <w:rPr>
          <w:rFonts w:ascii="Roboto Slab" w:hAnsi="Roboto Slab" w:cs="Roboto Slab"/>
          <w:bCs/>
          <w:color w:val="222222"/>
          <w:spacing w:val="-15"/>
        </w:rPr>
        <w:t>Ví dụ về biến static trong Java</w:t>
      </w:r>
    </w:p>
    <w:p w14:paraId="621F0A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vi du ve bien static trong Java </w:t>
      </w:r>
    </w:p>
    <w:p w14:paraId="5BD21F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7084AE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2E70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olln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8BF2B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7EC19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ollege </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achKho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7A3989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A2280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AF24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rollno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245A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7A0067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2581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 </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rollno</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lle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6E191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69B843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2CA99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73F8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14FC7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B2751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E77323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CF877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D8C74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06DED94"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lastRenderedPageBreak/>
        <w:t>Chương trình Counter mà không sử dụng biến static</w:t>
      </w:r>
    </w:p>
    <w:p w14:paraId="244025E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chúng ta tạo một biến instance có tên count mà được tăng lên trong constructor. Khi biến instance này lấy bộ nhớ tại thời điểm tạo đối tượng, mỗi đối tượng sẽ có bản sao của biến instance đó, nếu nó được tăng lên, nó sẽ không phản ánh các đối tượng khác. Vì thế mỗi đối tượng sẽ có giá trị 1 trong biến count.</w:t>
      </w:r>
    </w:p>
    <w:p w14:paraId="4BFBC2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46CF3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oun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se lay bo nho (memory) khi bien instance duoc tao  </w:t>
      </w:r>
    </w:p>
    <w:p w14:paraId="32D2350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et qua thuc hien chuong trinh hien ra 3 so 1 o 3 dong </w:t>
      </w:r>
    </w:p>
    <w:p w14:paraId="4549057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6286D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7DC72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F1BA4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88C9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4A8FE1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297AD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C5AA84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ln"/>
          <w:rFonts w:ascii="Roboto Slab" w:hAnsi="Roboto Slab" w:cs="Roboto Slab"/>
          <w:color w:val="333333"/>
          <w:sz w:val="24"/>
          <w:szCs w:val="24"/>
        </w:rPr>
        <w:t xml:space="preserve"> c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F696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ln"/>
          <w:rFonts w:ascii="Roboto Slab" w:hAnsi="Roboto Slab" w:cs="Roboto Slab"/>
          <w:color w:val="333333"/>
          <w:sz w:val="24"/>
          <w:szCs w:val="24"/>
        </w:rPr>
        <w:t xml:space="preserve"> c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AFDEC2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ln"/>
          <w:rFonts w:ascii="Roboto Slab" w:hAnsi="Roboto Slab" w:cs="Roboto Slab"/>
          <w:color w:val="333333"/>
          <w:sz w:val="24"/>
          <w:szCs w:val="24"/>
        </w:rPr>
        <w:t xml:space="preserve"> c3</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A59F84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89585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3A8EB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81F7E5"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Chương trình counter với biến static trong Java</w:t>
      </w:r>
    </w:p>
    <w:p w14:paraId="050FD7D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hư bạn đã thấy ở trên, biến static sẽ lấy bộ nhớ chỉ một lần, nếu bất cứ đối tượng nào thay đổi giá trị của biến static, nó sẽ vẫn ghi nhớ giá trị của nó.</w:t>
      </w:r>
    </w:p>
    <w:p w14:paraId="4BD94B0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lastRenderedPageBreak/>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1FE3D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oun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se lay bo nho chi mot lan và giu lai gia tri cua no  </w:t>
      </w:r>
    </w:p>
    <w:p w14:paraId="6473C36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et qua thuc hien in ra 3 dong cac gia tri : 1,2,3 </w:t>
      </w:r>
    </w:p>
    <w:p w14:paraId="481D527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F2651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1D21D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DA7D99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5387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E8870B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5986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C77C16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ln"/>
          <w:rFonts w:ascii="Roboto Slab" w:hAnsi="Roboto Slab" w:cs="Roboto Slab"/>
          <w:color w:val="333333"/>
          <w:sz w:val="24"/>
          <w:szCs w:val="24"/>
        </w:rPr>
        <w:t xml:space="preserve"> c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43D7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ln"/>
          <w:rFonts w:ascii="Roboto Slab" w:hAnsi="Roboto Slab" w:cs="Roboto Slab"/>
          <w:color w:val="333333"/>
          <w:sz w:val="24"/>
          <w:szCs w:val="24"/>
        </w:rPr>
        <w:t xml:space="preserve"> c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B1002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ln"/>
          <w:rFonts w:ascii="Roboto Slab" w:hAnsi="Roboto Slab" w:cs="Roboto Slab"/>
          <w:color w:val="333333"/>
          <w:sz w:val="24"/>
          <w:szCs w:val="24"/>
        </w:rPr>
        <w:t xml:space="preserve"> c3</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360DB3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5C7E7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03AEB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521A04" w14:textId="77777777" w:rsidR="00560BEE" w:rsidRPr="004F7467" w:rsidRDefault="00560BEE" w:rsidP="008F351F">
      <w:pPr>
        <w:pStyle w:val="Heading3"/>
      </w:pPr>
      <w:r w:rsidRPr="004F7467">
        <w:t>Phương thức static trong Java</w:t>
      </w:r>
    </w:p>
    <w:p w14:paraId="59BCD12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bạn áp dụng từ khóa static với bất cứ phương thức nào, thì phương thức đó được gọi là phương thức static.</w:t>
      </w:r>
    </w:p>
    <w:p w14:paraId="3BB002B5" w14:textId="77777777" w:rsidR="00560BEE" w:rsidRPr="004F7467" w:rsidRDefault="00560BEE" w:rsidP="004F7467">
      <w:pPr>
        <w:pStyle w:val="NormalWeb"/>
        <w:numPr>
          <w:ilvl w:val="0"/>
          <w:numId w:val="160"/>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Một phương thức static thuộc lớp chứ không phải đối tượng của lớp.</w:t>
      </w:r>
    </w:p>
    <w:p w14:paraId="6A64AF2B" w14:textId="77777777" w:rsidR="00560BEE" w:rsidRPr="004F7467" w:rsidRDefault="00560BEE" w:rsidP="004F7467">
      <w:pPr>
        <w:pStyle w:val="NormalWeb"/>
        <w:numPr>
          <w:ilvl w:val="0"/>
          <w:numId w:val="160"/>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Một phương thức static có thể được triệu hồi mà không cần tạo một instance của một lớp.</w:t>
      </w:r>
    </w:p>
    <w:p w14:paraId="33A10786" w14:textId="77777777" w:rsidR="00560BEE" w:rsidRPr="004F7467" w:rsidRDefault="00560BEE" w:rsidP="004F7467">
      <w:pPr>
        <w:pStyle w:val="NormalWeb"/>
        <w:numPr>
          <w:ilvl w:val="0"/>
          <w:numId w:val="160"/>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Phương thức static có thể truy cập thành viên dữ liệu static và có thể thay đổi giá trị của nó.</w:t>
      </w:r>
    </w:p>
    <w:p w14:paraId="43AA5FAB"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lastRenderedPageBreak/>
        <w:t>Ví dụ về phương thức static trong Java</w:t>
      </w:r>
    </w:p>
    <w:p w14:paraId="7A2501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thay doi thuoc tinh chung cua tat ca doi tuong (truong static).  </w:t>
      </w:r>
    </w:p>
    <w:p w14:paraId="78BB730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A386D3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1C3C90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olln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F04D64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9D6A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olleg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BachKho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D1E35D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B0543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chan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40B3FB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colleg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QuocGi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E9977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7BE05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B5947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0BD18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rollno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71F58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1E4C21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FF7A1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9F6238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 </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rollno</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lle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2BEF65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2FC8B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86FDD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han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C4B5B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B7BDF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2A0BE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A17B70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s3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33</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Na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AD6133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1AAEB6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514EB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E9623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E39C5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F145B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10C5958"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 khác về phương thức static mà thực hiện phép tính toán thông thường</w:t>
      </w:r>
    </w:p>
    <w:p w14:paraId="11CC52F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lay cube (gia tri lap phuong) cua so da cho boi phuong thuc static  </w:t>
      </w:r>
    </w:p>
    <w:p w14:paraId="6697D14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94575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C04D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ube</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6E12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return</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DC4736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48CE20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BC91B8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D32388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Calculat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ube</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B054A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resul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ABBBC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4F44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7F5EF2B" w14:textId="77777777" w:rsidR="00560BEE" w:rsidRPr="004F7467" w:rsidRDefault="00560BEE" w:rsidP="008F351F">
      <w:pPr>
        <w:pStyle w:val="Heading3"/>
      </w:pPr>
      <w:r w:rsidRPr="004F7467">
        <w:t>Một số hạn chế cho phương thức static</w:t>
      </w:r>
    </w:p>
    <w:p w14:paraId="10E5398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hai hạn chế chính cho phương thức static. Đó là:</w:t>
      </w:r>
    </w:p>
    <w:p w14:paraId="44DC17DA" w14:textId="77777777" w:rsidR="00560BEE" w:rsidRPr="004F7467" w:rsidRDefault="00560BEE" w:rsidP="004F7467">
      <w:pPr>
        <w:pStyle w:val="NormalWeb"/>
        <w:numPr>
          <w:ilvl w:val="0"/>
          <w:numId w:val="161"/>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lastRenderedPageBreak/>
        <w:t>Phương thức static không thể sử dụng thành viên dữ liệu non-static hoặc gọi trực tiếp phương thức non-static.</w:t>
      </w:r>
    </w:p>
    <w:p w14:paraId="4A8BE80D" w14:textId="77777777" w:rsidR="00560BEE" w:rsidRPr="004F7467" w:rsidRDefault="00560BEE" w:rsidP="004F7467">
      <w:pPr>
        <w:pStyle w:val="NormalWeb"/>
        <w:numPr>
          <w:ilvl w:val="0"/>
          <w:numId w:val="161"/>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và super không thể được sử dụng trong ngữ cảnh static.</w:t>
      </w:r>
    </w:p>
    <w:p w14:paraId="74521D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D335B3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40</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non static  </w:t>
      </w:r>
    </w:p>
    <w:p w14:paraId="064029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683D98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3CF05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DC89A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6999B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FF4E7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ạy chương trình trên sẽ cho kết quả là Compile Time Error.</w:t>
      </w:r>
    </w:p>
    <w:p w14:paraId="4671881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phương thức main trong Java là static?</w:t>
      </w:r>
    </w:p>
    <w:p w14:paraId="0C7EAD0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ởi vì đối tượng là không cần thiết để gọi phương thức static nếu nó là phương thức non-static, JVM đầu tiên tạo đối tượng và sau đó gọi phương thức main() mà có thể gây ra vấn đề về cấp phát bộ nhớ bộ nhớ phụ.</w:t>
      </w:r>
    </w:p>
    <w:p w14:paraId="72BFC040" w14:textId="77777777" w:rsidR="00560BEE" w:rsidRPr="004F7467" w:rsidRDefault="00560BEE" w:rsidP="008F351F">
      <w:pPr>
        <w:pStyle w:val="Heading3"/>
      </w:pPr>
      <w:r w:rsidRPr="004F7467">
        <w:t>Khối static trong Java</w:t>
      </w:r>
    </w:p>
    <w:p w14:paraId="413F3CA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ược sử dụng để khởi tạo thành viên dữ liệu static. Nó được thực thi trước phương thức main tại thời gian tải lớp. Dưới đây là ví dụ về khối static trong Java:</w:t>
      </w:r>
    </w:p>
    <w:p w14:paraId="3205BD3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37A5F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hoi stati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E6D2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1982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ello mai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5B0626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ABC1DE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DD4E78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lastRenderedPageBreak/>
        <w:t>Câu hỏi</w:t>
      </w:r>
      <w:r w:rsidRPr="004F7467">
        <w:rPr>
          <w:rFonts w:ascii="Roboto Slab" w:hAnsi="Roboto Slab" w:cs="Roboto Slab"/>
          <w:color w:val="000000"/>
        </w:rPr>
        <w:t>: Chúng ta có thể thực thi một chương trình mà không có phương thức main()?</w:t>
      </w:r>
    </w:p>
    <w:p w14:paraId="1BC355D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một trong các cách đó là khối static trong phiên bản trước của JDK, không trong JDK 1.7.</w:t>
      </w:r>
    </w:p>
    <w:p w14:paraId="2FC05E9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F97FA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BA2F75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hoi stati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5F8B8D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exi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D85C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67949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BC2C7D" w14:textId="77777777" w:rsidR="00560BEE" w:rsidRPr="004F7467" w:rsidRDefault="00560BEE" w:rsidP="004F7467">
      <w:pPr>
        <w:spacing w:line="360" w:lineRule="auto"/>
        <w:jc w:val="center"/>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548B93A1" w14:textId="07B18537" w:rsidR="00560BEE" w:rsidRPr="004F7467" w:rsidRDefault="00560BEE" w:rsidP="004F7467">
      <w:pPr>
        <w:spacing w:line="360" w:lineRule="auto"/>
        <w:rPr>
          <w:rFonts w:ascii="Roboto Slab" w:hAnsi="Roboto Slab" w:cs="Roboto Slab"/>
        </w:rPr>
      </w:pPr>
      <w:r w:rsidRPr="004F7467">
        <w:rPr>
          <w:rFonts w:ascii="Roboto Slab" w:hAnsi="Roboto Slab" w:cs="Roboto Slab"/>
        </w:rPr>
        <w:br w:type="page"/>
      </w:r>
    </w:p>
    <w:p w14:paraId="234A23A5" w14:textId="402970FC" w:rsidR="00560BEE" w:rsidRPr="008F351F" w:rsidRDefault="008F351F" w:rsidP="008F351F">
      <w:pPr>
        <w:pStyle w:val="Heading2"/>
      </w:pPr>
      <w:r w:rsidRPr="008F351F">
        <w:lastRenderedPageBreak/>
        <w:t>TỪ KHÓA THIS TRONG JAVA</w:t>
      </w:r>
    </w:p>
    <w:p w14:paraId="6E46363F"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nhiều cách sử dụng từ khóa this trong Java. Trong Java, this là một biến tham chiếu mà tham chiếu tới đối tượng hiện tại.</w:t>
      </w:r>
    </w:p>
    <w:p w14:paraId="169C0FC4" w14:textId="77777777" w:rsidR="00560BEE" w:rsidRPr="004F7467" w:rsidRDefault="00560BEE" w:rsidP="008F351F">
      <w:pPr>
        <w:pStyle w:val="Heading3"/>
      </w:pPr>
      <w:r w:rsidRPr="004F7467">
        <w:t>Sự sử dụng của từ khóa this trong Java</w:t>
      </w:r>
    </w:p>
    <w:p w14:paraId="7C1595D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Java, từ khóa this có 6 cách sử dụng, như sau:</w:t>
      </w:r>
    </w:p>
    <w:p w14:paraId="632319F2"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sử dụng để tham chiếu biến instance của lớp.</w:t>
      </w:r>
    </w:p>
    <w:p w14:paraId="54A75106"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his() có thể được sử dụng để triệu hồi Constructor của lớp hiện tại.</w:t>
      </w:r>
    </w:p>
    <w:p w14:paraId="31DC338A"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sử dụng để triệu hồi ngầm định phương thức lớp hiện tại.</w:t>
      </w:r>
    </w:p>
    <w:p w14:paraId="67B1FF3C"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truyền như là một tham số trong lời gọi phương thức.</w:t>
      </w:r>
    </w:p>
    <w:p w14:paraId="3299934A"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truyền như là một tham số trong lời gọi Constructor.</w:t>
      </w:r>
    </w:p>
    <w:p w14:paraId="48B44657"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ũng có thể được sử dụng để trả về instance của lớp hiện tại.</w:t>
      </w:r>
    </w:p>
    <w:p w14:paraId="46FB43E2"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Đề nghị</w:t>
      </w:r>
      <w:r w:rsidRPr="004F7467">
        <w:rPr>
          <w:rFonts w:ascii="Roboto Slab" w:hAnsi="Roboto Slab" w:cs="Roboto Slab"/>
          <w:color w:val="000000"/>
        </w:rPr>
        <w:t>: Nếu bạn mới học về Java thì bạn nên chỉ theo dõi hai cách sử dụng của từ khóa this.</w:t>
      </w:r>
    </w:p>
    <w:p w14:paraId="30680B7F" w14:textId="77777777" w:rsidR="00560BEE" w:rsidRPr="004F7467" w:rsidRDefault="00560BEE" w:rsidP="008F351F">
      <w:pPr>
        <w:pStyle w:val="Heading3"/>
      </w:pPr>
      <w:r w:rsidRPr="004F7467">
        <w:t>Từ khóa this có thể được sử dụng để tham chiếu biến instance của lớp hiện tại</w:t>
      </w:r>
    </w:p>
    <w:p w14:paraId="228DCB2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có tính lưỡng nghĩa giữa biến instance và tham số, thì từ khóa this xử lý vấn đề này. Đầu tiên, chúng ta theo dõi ví dụ để hiểu vấn đề xảy ra khi không sử dụng từ khóa this.</w:t>
      </w:r>
    </w:p>
    <w:p w14:paraId="34B82E21"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w:t>
      </w:r>
    </w:p>
    <w:p w14:paraId="18CE64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104C5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F18C06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39AC6A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3C4B3C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3217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AF64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AA809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1489F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9FD59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p>
    <w:p w14:paraId="374EABB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1EF4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96F55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2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4E19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F2DF9B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1D0B6C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F016C4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A3B42B"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tham số và biến instance là giống nhau, và đó là lý do tại sao chúng ta sử dụng từ khóa this để phân biệt giữa các biến cục bộ và các biến instance.</w:t>
      </w:r>
    </w:p>
    <w:p w14:paraId="174376F8" w14:textId="77777777" w:rsidR="00560BEE" w:rsidRPr="004F7467" w:rsidRDefault="00560BEE" w:rsidP="004F7467">
      <w:pPr>
        <w:pStyle w:val="Heading3"/>
        <w:shd w:val="clear" w:color="auto" w:fill="FFFFFF"/>
        <w:spacing w:before="300" w:beforeAutospacing="0" w:after="150"/>
        <w:ind w:right="48"/>
        <w:rPr>
          <w:rFonts w:cs="Roboto Slab"/>
          <w:b w:val="0"/>
          <w:color w:val="000000"/>
        </w:rPr>
      </w:pPr>
      <w:r w:rsidRPr="004F7467">
        <w:rPr>
          <w:rFonts w:cs="Roboto Slab"/>
          <w:b w:val="0"/>
          <w:bCs/>
          <w:color w:val="000000"/>
        </w:rPr>
        <w:t>Xử lý vấn đề trên bởi từ khóa this trong Java</w:t>
      </w:r>
    </w:p>
    <w:p w14:paraId="1237B50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Vi du ve tu khoa this trong Java  </w:t>
      </w:r>
    </w:p>
    <w:p w14:paraId="7E298CF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11A00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E34B3F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E8BD8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9BBEA1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104C7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15288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5758A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FF09D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E6EA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AD0E7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710079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tudent11</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CFF7C4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4F938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DB4C8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313B08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567406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biến cục bộ và biến instance là khác nhau, thì không cần thiết sử dụng từ khóa this như trong chương trình sau đây:</w:t>
      </w:r>
    </w:p>
    <w:p w14:paraId="251F36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88AF0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BAE70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E195FB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E792D8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D50D5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6D359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ACE4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0D260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C5E7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3EDA7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4EAAF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300B87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B292E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6BB56E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01414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323E3A" w14:textId="77777777" w:rsidR="00560BEE" w:rsidRPr="004F7467" w:rsidRDefault="00560BEE" w:rsidP="008F351F">
      <w:pPr>
        <w:pStyle w:val="Heading3"/>
      </w:pPr>
      <w:r w:rsidRPr="004F7467">
        <w:lastRenderedPageBreak/>
        <w:t>this() có thể được sử dụng để triệu hồi constructor của lớp hiện tại</w:t>
      </w:r>
    </w:p>
    <w:p w14:paraId="7D89ED17"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ời gọi this() constructor có thể được sử dụng để triệu hồi Constructor của lớp hiện tại. Hướng tiếp cận này là tốt hơn nếu bạn có nhiều Constructor trong lớp và muốn tái sử dụng Constructor đó.</w:t>
      </w:r>
    </w:p>
    <w:p w14:paraId="2F598A2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vi du loi goi this() constructor (constructor chaining)  </w:t>
      </w:r>
    </w:p>
    <w:p w14:paraId="1915211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AA2D73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427B98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05CB6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05A352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Constructor mac dinh duoc g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B696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AB2CB7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8348D1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no duoc su dung de goi constructor cua lop hien tai.  </w:t>
      </w:r>
    </w:p>
    <w:p w14:paraId="531584B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9261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B78F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14046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FAFE2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BF5D4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EF796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11525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99099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4CE34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FB7631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6277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1198D25A"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Nơi để sử dụng lời gọi this() constructor?</w:t>
      </w:r>
    </w:p>
    <w:p w14:paraId="2ECA72C1"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ời gọi this() constructor nên được sử dụng để tái sử dụng constructor. Nó duy trì dây chuyền giữa các Constructor, và được sử dụng cho Constructor Chaining. Bạn theo dõi ví dụ sau để hiểu hơn về điều này.</w:t>
      </w:r>
    </w:p>
    <w:p w14:paraId="27A1287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C9A023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54FA6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61677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E65F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EFBB1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8C2A1B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C303A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71235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866C25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3A3A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Bay gio khong can khoi tao id va name  </w:t>
      </w:r>
    </w:p>
    <w:p w14:paraId="49DE6C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F980B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CB3F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56920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62C3F7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8C029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4D0BF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NamDi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D0CEC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99B68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2FB699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0FF5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3C5400"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Qui tắc</w:t>
      </w:r>
      <w:r w:rsidRPr="004F7467">
        <w:rPr>
          <w:rFonts w:ascii="Roboto Slab" w:hAnsi="Roboto Slab" w:cs="Roboto Slab"/>
          <w:color w:val="000000"/>
        </w:rPr>
        <w:t>: Lời gọi tới this() phải là lệnh đầu tiên trong Constructor.</w:t>
      </w:r>
    </w:p>
    <w:p w14:paraId="0A6F4963"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chương trình ví dụ sau sẽ cho một thông báo lỗi tại compile time.</w:t>
      </w:r>
    </w:p>
    <w:p w14:paraId="6A5F161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CDF098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7D817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DBC07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Constructor mac dinh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745FB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089B7D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E5DA4F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8E81F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B1D4ED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phai la lenh dau tien  </w:t>
      </w:r>
    </w:p>
    <w:p w14:paraId="0E66E4C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C6369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C4F1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A7A452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BB1E0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7B522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0C50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96DBC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D7CEC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F2575E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B27DF53" w14:textId="77777777" w:rsidR="00560BEE" w:rsidRPr="004F7467" w:rsidRDefault="00560BEE" w:rsidP="00CA3329">
      <w:pPr>
        <w:pStyle w:val="Heading3"/>
      </w:pPr>
      <w:r w:rsidRPr="004F7467">
        <w:t>Từ khóa this() có thể được sử dụng để triệu hồi ngầm định phương thức lớp hiện tại</w:t>
      </w:r>
    </w:p>
    <w:p w14:paraId="53AF61E5"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có thể triệu hồi phương thức của lớp hiện tại bởi sử dụng từ khóa this. Nếu bạn không sử dụng từ khóa this, trình biên dịch Compiler tự động thêm từ khóa this trong khi gọi phương thức. Bạn theo dõi ví dụ sau:</w:t>
      </w:r>
    </w:p>
    <w:p w14:paraId="0A4B79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8EEDC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4595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7714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D47AF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1358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hong can boi vi compiler thuc hien no cho ban.  </w:t>
      </w:r>
    </w:p>
    <w:p w14:paraId="4B2955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CCF1C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063955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complier se them this de trieu hoi phuong thuc n() duoi dang this.n()  </w:t>
      </w:r>
    </w:p>
    <w:p w14:paraId="1764F9B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CD4D9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260E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F494D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FE800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B816A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EFC14A" w14:textId="77777777" w:rsidR="00560BEE" w:rsidRPr="004F7467" w:rsidRDefault="00560BEE" w:rsidP="00CA3329">
      <w:pPr>
        <w:pStyle w:val="Heading3"/>
      </w:pPr>
      <w:r w:rsidRPr="004F7467">
        <w:t>Từ khóa this có thể được truyền như là một tham số trong phương thức</w:t>
      </w:r>
    </w:p>
    <w:p w14:paraId="7ED720C0"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ách này chủ yếu được sử dụng trong xử lý sự kiện. Bạn theo dõi ví dụ:</w:t>
      </w:r>
    </w:p>
    <w:p w14:paraId="1E10631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lastRenderedPageBreak/>
        <w:t>class</w:t>
      </w: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5B6D84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2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294E57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345B8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A90F1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4B487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CCB726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F0E7F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BFE81B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C3CED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BE28A6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CE5A2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86FC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586402A" w14:textId="77777777" w:rsidR="00560BEE" w:rsidRPr="004F7467" w:rsidRDefault="00560BEE" w:rsidP="00CA3329">
      <w:pPr>
        <w:pStyle w:val="Heading3"/>
      </w:pPr>
      <w:r w:rsidRPr="004F7467">
        <w:t>Từ khóa this có thể được truyền như là tham số trong lời gọi constructor</w:t>
      </w:r>
    </w:p>
    <w:p w14:paraId="4A586CF7"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cũng có thể truyền từ khóa this trong constructor. Nó là hữu ích nếu chúng ta phải sử dụng một đối tượng trong nhiều lớp. Bạn theo dõi ví dụ:</w:t>
      </w:r>
    </w:p>
    <w:p w14:paraId="3D59142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67D10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4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CAA26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4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C43CD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5F5A5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1907E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1511C6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a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su dung thanh vien du lieu cua lop A4  </w:t>
      </w:r>
    </w:p>
    <w:p w14:paraId="6FBAB1E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4867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C2FE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FB6352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21C68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data</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C8F23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01206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4472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DDC82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75427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7C67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4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A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9DF39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9731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46DAE6" w14:textId="77777777" w:rsidR="00560BEE" w:rsidRPr="004F7467" w:rsidRDefault="00560BEE" w:rsidP="004F7467">
      <w:pPr>
        <w:pStyle w:val="Heading2"/>
        <w:shd w:val="clear" w:color="auto" w:fill="FFFFFF"/>
        <w:spacing w:before="300" w:after="150"/>
        <w:ind w:right="48"/>
        <w:rPr>
          <w:rFonts w:cs="Roboto Slab"/>
          <w:b w:val="0"/>
          <w:color w:val="222222"/>
          <w:spacing w:val="-15"/>
          <w:sz w:val="24"/>
          <w:szCs w:val="24"/>
        </w:rPr>
      </w:pPr>
      <w:r w:rsidRPr="004F7467">
        <w:rPr>
          <w:rFonts w:cs="Roboto Slab"/>
          <w:b w:val="0"/>
          <w:bCs/>
          <w:color w:val="222222"/>
          <w:spacing w:val="-15"/>
          <w:sz w:val="24"/>
          <w:szCs w:val="24"/>
        </w:rPr>
        <w:t>Từ khóa this có thể được sử dụng để trả về instance của lớp hiện tại</w:t>
      </w:r>
    </w:p>
    <w:p w14:paraId="334888F1"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úng ta có thể trả về từ khóa this như một lệnh từ phương thức. Trong tình huống này, kiểu trả về của phương thức phải là kiểu class (không là kiểu gốc). Bạn theo dõi ví dụ:</w:t>
      </w:r>
    </w:p>
    <w:p w14:paraId="00BA41C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ú pháp của this mà có thể được trả về như là một lệnh.</w:t>
      </w:r>
    </w:p>
    <w:p w14:paraId="047AE41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kieu_tra_ve ten_phuong_thu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8CE39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return</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D0383F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AEA2AD6" w14:textId="77777777" w:rsidR="00560BEE" w:rsidRPr="004F7467" w:rsidRDefault="00560BEE" w:rsidP="00CA3329">
      <w:pPr>
        <w:rPr>
          <w:rFonts w:ascii="Roboto Slab" w:hAnsi="Roboto Slab" w:cs="Roboto Slab"/>
          <w:b/>
          <w:color w:val="000000"/>
        </w:rPr>
      </w:pPr>
      <w:r w:rsidRPr="004F7467">
        <w:rPr>
          <w:rFonts w:ascii="Roboto Slab" w:hAnsi="Roboto Slab" w:cs="Roboto Slab"/>
          <w:bCs/>
          <w:color w:val="000000"/>
        </w:rPr>
        <w:t>Ví dụ</w:t>
      </w:r>
    </w:p>
    <w:p w14:paraId="047A55F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40D93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 ge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DB0AA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lastRenderedPageBreak/>
        <w:t>return</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35389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C88CA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sg</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ello Worl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C8214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B0A4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3B17B7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Tes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ADB560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7F69C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ge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s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209A7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664F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AF7B076"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úng ta cùng chứng minh rằng từ khóa this tham chiếu tới biến instance của lớp hiện tại. Trong chương trình sau, chúng ta in biến tham chiếu và this, kết quả của chúng là giống nhau.</w:t>
      </w:r>
    </w:p>
    <w:p w14:paraId="1B396D2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51DDD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5C140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in ra cung tham chieu ID  </w:t>
      </w:r>
    </w:p>
    <w:p w14:paraId="41E0BF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62F1E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8B760F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104A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5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A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F8E9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in tham chieu ID  </w:t>
      </w:r>
    </w:p>
    <w:p w14:paraId="4513298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B2D7B9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EAFB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53CF125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FFF883"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7BED900E"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4436309/i/57734082/0/pp/1/7?h=X6SvTAJTesAsUc3kFdURnw_HAeSSHGPyI9r4YllIVL14Gezr8S0PNvdthDhIjRJpQDArLFk_a22HnHx0iP8jGA**&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63BC5A73"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4BE6E73C"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1" w:tgtFrame="_blank" w:history="1">
        <w:r w:rsidR="00560BEE" w:rsidRPr="004F7467">
          <w:rPr>
            <w:rStyle w:val="Hyperlink"/>
            <w:rFonts w:ascii="Roboto Slab" w:hAnsi="Roboto Slab" w:cs="Roboto Slab"/>
            <w:color w:val="2A71B6"/>
            <w:spacing w:val="10"/>
          </w:rPr>
          <w:t>Sức Khỏe Nam Giới</w:t>
        </w:r>
      </w:hyperlink>
    </w:p>
    <w:p w14:paraId="7441D37E"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2" w:tgtFrame="_blank" w:history="1">
        <w:r w:rsidR="00560BEE" w:rsidRPr="004F7467">
          <w:rPr>
            <w:rStyle w:val="Hyperlink"/>
            <w:rFonts w:ascii="Roboto Slab" w:hAnsi="Roboto Slab" w:cs="Roboto Slab"/>
            <w:b/>
            <w:bCs/>
            <w:color w:val="333333"/>
          </w:rPr>
          <w:t>Phong độ đàn ông xuống dốc? Phục hồi ngay với mẹo này</w:t>
        </w:r>
      </w:hyperlink>
    </w:p>
    <w:p w14:paraId="1C5B7BCA"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7CA8C753" w14:textId="61E664C1"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780CA2B7" wp14:editId="67BD3D52">
                <wp:extent cx="4686300" cy="2636520"/>
                <wp:effectExtent l="0" t="0" r="0" b="0"/>
                <wp:docPr id="1980590407" name="Rectangle 32">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E726E" id="Rectangle 32" o:spid="_x0000_s1026" href="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71F3BE46"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2ED77ED7"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4" w:tgtFrame="_blank" w:history="1">
        <w:r w:rsidR="00560BEE" w:rsidRPr="004F7467">
          <w:rPr>
            <w:rStyle w:val="Hyperlink"/>
            <w:rFonts w:ascii="Roboto Slab" w:hAnsi="Roboto Slab" w:cs="Roboto Slab"/>
            <w:color w:val="2A71B6"/>
            <w:spacing w:val="10"/>
          </w:rPr>
          <w:t>Brainberries</w:t>
        </w:r>
      </w:hyperlink>
    </w:p>
    <w:p w14:paraId="1C29B7E1"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5" w:tgtFrame="_blank" w:history="1">
        <w:r w:rsidR="00560BEE" w:rsidRPr="004F7467">
          <w:rPr>
            <w:rStyle w:val="Hyperlink"/>
            <w:rFonts w:ascii="Roboto Slab" w:hAnsi="Roboto Slab" w:cs="Roboto Slab"/>
            <w:b/>
            <w:bCs/>
            <w:color w:val="333333"/>
          </w:rPr>
          <w:t>Đã tìm ra cây thuốc độc gấp x6000 xyanua. Phổ biến ở Việt Nam?</w:t>
        </w:r>
      </w:hyperlink>
    </w:p>
    <w:p w14:paraId="077FE7F1"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50F1BAAD" w14:textId="276254D4"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17CB38F9" wp14:editId="5CDD0DAC">
                <wp:extent cx="4686300" cy="2636520"/>
                <wp:effectExtent l="0" t="0" r="0" b="0"/>
                <wp:docPr id="1223329050" name="Rectangle 31">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09C38" id="Rectangle 31" o:spid="_x0000_s1026" href="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64936C8A"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lastRenderedPageBreak/>
        <w:fldChar w:fldCharType="end"/>
      </w:r>
    </w:p>
    <w:p w14:paraId="06B7E758"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7" w:tgtFrame="_blank" w:history="1">
        <w:r w:rsidR="00560BEE" w:rsidRPr="004F7467">
          <w:rPr>
            <w:rStyle w:val="Hyperlink"/>
            <w:rFonts w:ascii="Roboto Slab" w:hAnsi="Roboto Slab" w:cs="Roboto Slab"/>
            <w:color w:val="2A71B6"/>
            <w:spacing w:val="10"/>
          </w:rPr>
          <w:t>Tìm Kiếm Quảng Cáo</w:t>
        </w:r>
      </w:hyperlink>
    </w:p>
    <w:p w14:paraId="5832BC16"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8" w:tgtFrame="_blank" w:history="1">
        <w:r w:rsidR="00560BEE" w:rsidRPr="004F7467">
          <w:rPr>
            <w:rStyle w:val="Hyperlink"/>
            <w:rFonts w:ascii="Roboto Slab" w:hAnsi="Roboto Slab" w:cs="Roboto Slab"/>
            <w:b/>
            <w:bCs/>
            <w:color w:val="333333"/>
          </w:rPr>
          <w:t>Tự đánh giá trầm cảm: Làm bài kiểm tra và nhận trợ giúp</w:t>
        </w:r>
      </w:hyperlink>
    </w:p>
    <w:p w14:paraId="2D667CC6"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4FCD772B" w14:textId="1EC32453"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6A5570E9" wp14:editId="3F9A5532">
                <wp:extent cx="4686300" cy="2636520"/>
                <wp:effectExtent l="0" t="0" r="0" b="0"/>
                <wp:docPr id="2058394004" name="Rectangle 30">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FDE7F" id="Rectangle 30" o:spid="_x0000_s1026" href="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18619227"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72309A5D"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0" w:tgtFrame="_blank" w:history="1">
        <w:r w:rsidR="00560BEE" w:rsidRPr="004F7467">
          <w:rPr>
            <w:rStyle w:val="Hyperlink"/>
            <w:rFonts w:ascii="Roboto Slab" w:hAnsi="Roboto Slab" w:cs="Roboto Slab"/>
            <w:color w:val="2A71B6"/>
            <w:spacing w:val="10"/>
          </w:rPr>
          <w:t>Brainberries</w:t>
        </w:r>
      </w:hyperlink>
    </w:p>
    <w:p w14:paraId="4D9EC477"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1" w:tgtFrame="_blank" w:history="1">
        <w:r w:rsidR="00560BEE" w:rsidRPr="004F7467">
          <w:rPr>
            <w:rStyle w:val="Hyperlink"/>
            <w:rFonts w:ascii="Roboto Slab" w:hAnsi="Roboto Slab" w:cs="Roboto Slab"/>
            <w:b/>
            <w:bCs/>
            <w:color w:val="333333"/>
          </w:rPr>
          <w:t>Sau nửa năm suy sụp vì liệt cơ mặt, Hari Won quyết tâm điều này</w:t>
        </w:r>
      </w:hyperlink>
    </w:p>
    <w:p w14:paraId="5EE3EB9C"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68D2AC77" w14:textId="25445661"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6AD98D48" wp14:editId="2E5F9E30">
                <wp:extent cx="4686300" cy="2636520"/>
                <wp:effectExtent l="0" t="0" r="0" b="0"/>
                <wp:docPr id="644527562" name="Rectangle 29">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EB249" id="Rectangle 29" o:spid="_x0000_s1026" href="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752F478A"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31D87211"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3" w:tgtFrame="_blank" w:history="1">
        <w:r w:rsidR="00560BEE" w:rsidRPr="004F7467">
          <w:rPr>
            <w:rStyle w:val="Hyperlink"/>
            <w:rFonts w:ascii="Roboto Slab" w:hAnsi="Roboto Slab" w:cs="Roboto Slab"/>
            <w:color w:val="2A71B6"/>
            <w:spacing w:val="10"/>
          </w:rPr>
          <w:t>Brainberries</w:t>
        </w:r>
      </w:hyperlink>
    </w:p>
    <w:p w14:paraId="579CD69B"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4" w:tgtFrame="_blank" w:history="1">
        <w:r w:rsidR="00560BEE" w:rsidRPr="004F7467">
          <w:rPr>
            <w:rStyle w:val="Hyperlink"/>
            <w:rFonts w:ascii="Roboto Slab" w:hAnsi="Roboto Slab" w:cs="Roboto Slab"/>
            <w:b/>
            <w:bCs/>
            <w:color w:val="333333"/>
          </w:rPr>
          <w:t>Đẹp không tì vết, Son Ye Jin là cô gái đẹp nhất thế giới năm 2020</w:t>
        </w:r>
      </w:hyperlink>
    </w:p>
    <w:p w14:paraId="36E1EFBF"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V.ffOTQx*DUyNw%3D%3Df!fNjfI*f1%3DffMjM0Ljg2MjUwMzA1MTc1Nzh8MTMyLjIyNTAwNjEwMzUxNTYyffffQf%3AfaHR0cHM6Ly92aWV0amFjay5jb20vamF2Y%2490dV9raG9hX3RoaXN*dHJvbmd*amF2Y%245qc3A%3DfaHR0cHM6Ly92aWV0amFjay5jb20vamF2Y%2490dV9raG9hX3N0YXRpY190cm9uZ19qYXZhLmpzcA%3D%3DfaHR0cHM6Ly92aWV0amFjay5jb20vamF2Y%249pbmRleC5qc3A%3DfqfOTQx*DYzMzZ8OTg1*DYyMDY%3DfMQ%3D%3Df%3Df!fcfMTMy*DIzNHw4Njd8Mzk2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RA_6N*&amp;crst=1698745811&amp;wrst=1698745811&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14B73A65" w14:textId="706FA354"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370DFFEA" wp14:editId="646421C0">
                <wp:extent cx="4686300" cy="2636520"/>
                <wp:effectExtent l="0" t="0" r="0" b="0"/>
                <wp:docPr id="1923695395" name="Rectangle 28">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EEA8B" id="Rectangle 28" o:spid="_x0000_s1026" href="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V.ffOTQx*DUyNw%3D%3Df!fNjfI*f1%3DffMjM0Ljg2MjUwMzA1MTc1Nzh8MTMyLjIyNTAwNjEwMzUxNTYyffffQf%3AfaHR0cHM6Ly92aWV0amFjay5jb20vamF2Y%2490dV9raG9hX3RoaXN*dHJvbmd*amF2Y%245qc3A%3DfaHR0cHM6Ly92aWV0amFjay5jb20vamF2Y%2490dV9raG9hX3N0YXRpY190cm9uZ19qYXZhLmpzcA%3D%3DfaHR0cHM6Ly92aWV0amFjay5jb20vamF2Y%249pbmRleC5qc3A%3DfqfOTQx*DYzMzZ8OTg1*DYyMDY%3DfMQ%3D%3Df%3Df!fcfMTMy*DIzNHw4Njd8Mzk2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RA_6N*&amp;crst=1698745811&amp;wrst=1698745811&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5447FD85"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68D5C66F"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6" w:tgtFrame="_blank" w:history="1">
        <w:r w:rsidR="00560BEE" w:rsidRPr="004F7467">
          <w:rPr>
            <w:rStyle w:val="Hyperlink"/>
            <w:rFonts w:ascii="Roboto Slab" w:hAnsi="Roboto Slab" w:cs="Roboto Slab"/>
            <w:color w:val="2A71B6"/>
            <w:spacing w:val="10"/>
          </w:rPr>
          <w:t>Brainberries</w:t>
        </w:r>
      </w:hyperlink>
    </w:p>
    <w:p w14:paraId="6C2A7879"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7" w:tgtFrame="_blank" w:history="1">
        <w:r w:rsidR="00560BEE" w:rsidRPr="004F7467">
          <w:rPr>
            <w:rStyle w:val="Hyperlink"/>
            <w:rFonts w:ascii="Roboto Slab" w:hAnsi="Roboto Slab" w:cs="Roboto Slab"/>
            <w:b/>
            <w:bCs/>
            <w:color w:val="333333"/>
          </w:rPr>
          <w:t>Những dấu hiệu cho thấy nhất định bạn phải giữ cô gái này</w:t>
        </w:r>
      </w:hyperlink>
    </w:p>
    <w:p w14:paraId="345CA63B"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ã có app VietJack trên điện thoại, giải bài tập SGK, SBT Soạn văn, Văn mẫu, Thi online, Bài giảng....miễn phí. Tải ngay ứng dụng trên Android và iOS.</w:t>
      </w:r>
    </w:p>
    <w:p w14:paraId="6161EB0A" w14:textId="186F5B18"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noProof/>
          <w:color w:val="008000"/>
        </w:rPr>
        <w:drawing>
          <wp:inline distT="0" distB="0" distL="0" distR="0" wp14:anchorId="2F1F781E" wp14:editId="1176DFAB">
            <wp:extent cx="1211580" cy="381000"/>
            <wp:effectExtent l="0" t="0" r="7620" b="0"/>
            <wp:docPr id="906606539" name="Picture 2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0482D506" w14:textId="2BDC7AF9"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noProof/>
          <w:color w:val="008000"/>
        </w:rPr>
        <w:drawing>
          <wp:inline distT="0" distB="0" distL="0" distR="0" wp14:anchorId="654FF502" wp14:editId="5F4D199D">
            <wp:extent cx="1211580" cy="381000"/>
            <wp:effectExtent l="0" t="0" r="7620" b="0"/>
            <wp:docPr id="13025217" name="Picture 2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2A32FA5B" w14:textId="77777777"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color w:val="313131"/>
        </w:rPr>
        <w:t>Theo dõi chúng tôi miễn phí trên mạng xã hội facebook và youtube:</w:t>
      </w:r>
    </w:p>
    <w:p w14:paraId="00BB5139" w14:textId="77777777"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color w:val="313131"/>
        </w:rPr>
        <w:t> </w:t>
      </w:r>
    </w:p>
    <w:p w14:paraId="2D27BB38"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ác bạn có thể mua thêm khóa học JAVA CORE ONLINE VÀ ỨNG DỤNG cực hay, giúp các bạn vượt qua các dự án trên trường và đi thực tập Java. Khóa học có giá chỉ 300K, nhằm ưu đãi, tạo điều kiện cho sinh viên cho thể mua khóa học.</w:t>
      </w:r>
    </w:p>
    <w:p w14:paraId="68462012"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ội dung khóa học gồm 16 chuơng và 100 video cực hay, học trực tiếp tại </w:t>
      </w:r>
      <w:hyperlink r:id="rId128" w:history="1">
        <w:r w:rsidRPr="004F7467">
          <w:rPr>
            <w:rStyle w:val="Hyperlink"/>
            <w:rFonts w:ascii="Roboto Slab" w:hAnsi="Roboto Slab" w:cs="Roboto Slab"/>
            <w:b/>
            <w:bCs/>
            <w:color w:val="008000"/>
          </w:rPr>
          <w:t>https://www.udemy.com/tu-tin-di-lam-voi-kien-thuc-ve-java-core-toan-tap/</w:t>
        </w:r>
      </w:hyperlink>
      <w:r w:rsidRPr="004F7467">
        <w:rPr>
          <w:rFonts w:ascii="Roboto Slab" w:hAnsi="Roboto Slab" w:cs="Roboto Slab"/>
          <w:color w:val="000000"/>
        </w:rPr>
        <w:t> Bạn nào có nhu cầu mua, inbox trực tiếp a Tuyền, cựu sinh viên Bách Khoa K53, fb: </w:t>
      </w:r>
      <w:hyperlink r:id="rId129" w:history="1">
        <w:r w:rsidRPr="004F7467">
          <w:rPr>
            <w:rStyle w:val="Hyperlink"/>
            <w:rFonts w:ascii="Roboto Slab" w:hAnsi="Roboto Slab" w:cs="Roboto Slab"/>
            <w:b/>
            <w:bCs/>
            <w:color w:val="008000"/>
          </w:rPr>
          <w:t>https://www.facebook.com/tuyen.vietjack</w:t>
        </w:r>
      </w:hyperlink>
    </w:p>
    <w:p w14:paraId="654937E1"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oạt bài hướng dẫn của chúng tôi dựa một phần trên nguồn tài liệu của: Tutorialspoint.com</w:t>
      </w:r>
    </w:p>
    <w:p w14:paraId="44F19319"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Follow facebook cá nhân Nguyễn Thanh Tuyền </w:t>
      </w:r>
      <w:hyperlink r:id="rId130" w:history="1">
        <w:r w:rsidRPr="004F7467">
          <w:rPr>
            <w:rStyle w:val="Hyperlink"/>
            <w:rFonts w:ascii="Roboto Slab" w:hAnsi="Roboto Slab" w:cs="Roboto Slab"/>
            <w:b/>
            <w:bCs/>
            <w:color w:val="008000"/>
          </w:rPr>
          <w:t>https://www.facebook.com/tuyen.vietjack </w:t>
        </w:r>
      </w:hyperlink>
      <w:r w:rsidRPr="004F7467">
        <w:rPr>
          <w:rFonts w:ascii="Roboto Slab" w:hAnsi="Roboto Slab" w:cs="Roboto Slab"/>
          <w:color w:val="000000"/>
        </w:rPr>
        <w:t>để tiếp tục theo dõi các loạt bài mới nhất về Java,C,C++,Javascript,HTML,Python,Database,Mobile.... mới nhất của chúng tôi.</w:t>
      </w:r>
    </w:p>
    <w:p w14:paraId="02A4F031"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Bài học Java phổ biến tại vietjack.com:</w:t>
      </w:r>
    </w:p>
    <w:p w14:paraId="0C9F2D91"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1" w:history="1">
        <w:r w:rsidR="00560BEE" w:rsidRPr="004F7467">
          <w:rPr>
            <w:rStyle w:val="Hyperlink"/>
            <w:rFonts w:ascii="Roboto Slab" w:hAnsi="Roboto Slab" w:cs="Roboto Slab"/>
            <w:color w:val="313131"/>
          </w:rPr>
          <w:t>Nạp chồng phương thức (Overloading)</w:t>
        </w:r>
      </w:hyperlink>
    </w:p>
    <w:p w14:paraId="51A3DC22"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2" w:history="1">
        <w:r w:rsidR="00560BEE" w:rsidRPr="004F7467">
          <w:rPr>
            <w:rStyle w:val="Hyperlink"/>
            <w:rFonts w:ascii="Roboto Slab" w:hAnsi="Roboto Slab" w:cs="Roboto Slab"/>
            <w:color w:val="313131"/>
          </w:rPr>
          <w:t>Constructor</w:t>
        </w:r>
      </w:hyperlink>
    </w:p>
    <w:p w14:paraId="1640E7A0"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3" w:history="1">
        <w:r w:rsidR="00560BEE" w:rsidRPr="004F7467">
          <w:rPr>
            <w:rStyle w:val="Hyperlink"/>
            <w:rFonts w:ascii="Roboto Slab" w:hAnsi="Roboto Slab" w:cs="Roboto Slab"/>
            <w:color w:val="313131"/>
          </w:rPr>
          <w:t>ArrayList trong Java</w:t>
        </w:r>
      </w:hyperlink>
    </w:p>
    <w:p w14:paraId="5302A32A"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4" w:history="1">
        <w:r w:rsidR="00560BEE" w:rsidRPr="004F7467">
          <w:rPr>
            <w:rStyle w:val="Hyperlink"/>
            <w:rFonts w:ascii="Roboto Slab" w:hAnsi="Roboto Slab" w:cs="Roboto Slab"/>
            <w:color w:val="313131"/>
          </w:rPr>
          <w:t>Interface trong Java</w:t>
        </w:r>
      </w:hyperlink>
    </w:p>
    <w:p w14:paraId="273A6B62"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5" w:history="1">
        <w:r w:rsidR="00560BEE" w:rsidRPr="004F7467">
          <w:rPr>
            <w:rStyle w:val="Hyperlink"/>
            <w:rFonts w:ascii="Roboto Slab" w:hAnsi="Roboto Slab" w:cs="Roboto Slab"/>
            <w:color w:val="313131"/>
          </w:rPr>
          <w:t>Thread trong Java</w:t>
        </w:r>
      </w:hyperlink>
    </w:p>
    <w:p w14:paraId="07366260"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6" w:history="1">
        <w:r w:rsidR="00560BEE" w:rsidRPr="004F7467">
          <w:rPr>
            <w:rStyle w:val="Hyperlink"/>
            <w:rFonts w:ascii="Roboto Slab" w:hAnsi="Roboto Slab" w:cs="Roboto Slab"/>
            <w:color w:val="313131"/>
          </w:rPr>
          <w:t>247 bài tập Java</w:t>
        </w:r>
      </w:hyperlink>
    </w:p>
    <w:p w14:paraId="4C68B333"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7" w:history="1">
        <w:r w:rsidR="00560BEE" w:rsidRPr="004F7467">
          <w:rPr>
            <w:rStyle w:val="Hyperlink"/>
            <w:rFonts w:ascii="Roboto Slab" w:hAnsi="Roboto Slab" w:cs="Roboto Slab"/>
            <w:color w:val="313131"/>
          </w:rPr>
          <w:t>200 câu phỏng vấn Java</w:t>
        </w:r>
      </w:hyperlink>
    </w:p>
    <w:p w14:paraId="67AF7973" w14:textId="77777777" w:rsidR="00560BEE" w:rsidRPr="004F7467" w:rsidRDefault="00000000" w:rsidP="004F7467">
      <w:pPr>
        <w:shd w:val="clear" w:color="auto" w:fill="FFFFFF"/>
        <w:spacing w:before="150" w:after="150" w:line="360" w:lineRule="auto"/>
        <w:rPr>
          <w:rFonts w:ascii="Roboto Slab" w:hAnsi="Roboto Slab" w:cs="Roboto Slab"/>
          <w:color w:val="313131"/>
        </w:rPr>
      </w:pPr>
      <w:r>
        <w:rPr>
          <w:rFonts w:ascii="Roboto Slab" w:hAnsi="Roboto Slab" w:cs="Roboto Slab"/>
          <w:color w:val="313131"/>
        </w:rPr>
        <w:pict w14:anchorId="47772CF6">
          <v:rect id="_x0000_i1025" style="width:0;height:0" o:hralign="center" o:hrstd="t" o:hr="t" fillcolor="#a0a0a0" stroked="f"/>
        </w:pict>
      </w:r>
    </w:p>
    <w:p w14:paraId="51D32D62" w14:textId="77777777" w:rsidR="00560BEE" w:rsidRPr="004F7467" w:rsidRDefault="00000000" w:rsidP="004F7467">
      <w:pPr>
        <w:shd w:val="clear" w:color="auto" w:fill="FFFFFF"/>
        <w:spacing w:before="150" w:after="150" w:line="360" w:lineRule="auto"/>
        <w:jc w:val="center"/>
        <w:rPr>
          <w:rFonts w:ascii="Roboto Slab" w:hAnsi="Roboto Slab" w:cs="Roboto Slab"/>
          <w:color w:val="313131"/>
        </w:rPr>
      </w:pPr>
      <w:hyperlink r:id="rId138" w:history="1">
        <w:r w:rsidR="00560BEE" w:rsidRPr="004F7467">
          <w:rPr>
            <w:rStyle w:val="Hyperlink"/>
            <w:rFonts w:ascii="Roboto Slab" w:hAnsi="Roboto Slab" w:cs="Roboto Slab"/>
            <w:color w:val="FFFFFF"/>
            <w:shd w:val="clear" w:color="auto" w:fill="4CAF50"/>
          </w:rPr>
          <w:t> Trang trước</w:t>
        </w:r>
      </w:hyperlink>
    </w:p>
    <w:p w14:paraId="2D80E511" w14:textId="77777777" w:rsidR="00560BEE" w:rsidRPr="004F7467" w:rsidRDefault="00000000" w:rsidP="004F7467">
      <w:pPr>
        <w:shd w:val="clear" w:color="auto" w:fill="FFFFFF"/>
        <w:spacing w:before="150" w:after="150" w:line="360" w:lineRule="auto"/>
        <w:jc w:val="center"/>
        <w:rPr>
          <w:rFonts w:ascii="Roboto Slab" w:hAnsi="Roboto Slab" w:cs="Roboto Slab"/>
          <w:color w:val="313131"/>
        </w:rPr>
      </w:pPr>
      <w:hyperlink r:id="rId139" w:history="1">
        <w:r w:rsidR="00560BEE" w:rsidRPr="004F7467">
          <w:rPr>
            <w:rStyle w:val="Hyperlink"/>
            <w:rFonts w:ascii="Roboto Slab" w:hAnsi="Roboto Slab" w:cs="Roboto Slab"/>
            <w:color w:val="FFFFFF"/>
            <w:shd w:val="clear" w:color="auto" w:fill="4CAF50"/>
          </w:rPr>
          <w:t>Trang sau  </w:t>
        </w:r>
      </w:hyperlink>
    </w:p>
    <w:p w14:paraId="44E07632" w14:textId="77777777" w:rsidR="00560BEE" w:rsidRPr="004F7467" w:rsidRDefault="00000000" w:rsidP="004F7467">
      <w:pPr>
        <w:shd w:val="clear" w:color="auto" w:fill="FFFFFF"/>
        <w:spacing w:before="150" w:after="150" w:line="360" w:lineRule="auto"/>
        <w:rPr>
          <w:rFonts w:ascii="Roboto Slab" w:hAnsi="Roboto Slab" w:cs="Roboto Slab"/>
          <w:color w:val="313131"/>
        </w:rPr>
      </w:pPr>
      <w:r>
        <w:rPr>
          <w:rFonts w:ascii="Roboto Slab" w:hAnsi="Roboto Slab" w:cs="Roboto Slab"/>
          <w:color w:val="313131"/>
        </w:rPr>
        <w:pict w14:anchorId="4204AE09">
          <v:rect id="_x0000_i1026" style="width:0;height:0" o:hralign="center" o:hrstd="t" o:hr="t" fillcolor="#a0a0a0" stroked="f"/>
        </w:pict>
      </w:r>
    </w:p>
    <w:p w14:paraId="72233EC4" w14:textId="77777777" w:rsidR="00560BEE" w:rsidRPr="004F7467" w:rsidRDefault="00000000" w:rsidP="004F7467">
      <w:pPr>
        <w:shd w:val="clear" w:color="auto" w:fill="FFFFFF"/>
        <w:spacing w:before="150" w:after="150" w:line="360" w:lineRule="auto"/>
        <w:rPr>
          <w:rFonts w:ascii="Roboto Slab" w:hAnsi="Roboto Slab" w:cs="Roboto Slab"/>
          <w:color w:val="313131"/>
        </w:rPr>
      </w:pPr>
      <w:r>
        <w:rPr>
          <w:rFonts w:ascii="Roboto Slab" w:hAnsi="Roboto Slab" w:cs="Roboto Slab"/>
          <w:color w:val="313131"/>
        </w:rPr>
        <w:pict w14:anchorId="489572D9">
          <v:rect id="_x0000_i1027" style="width:0;height:0" o:hralign="center" o:hrstd="t" o:hr="t" fillcolor="#a0a0a0" stroked="f"/>
        </w:pict>
      </w:r>
    </w:p>
    <w:p w14:paraId="4D2BE6E7" w14:textId="77777777" w:rsidR="00560BEE" w:rsidRPr="004F7467" w:rsidRDefault="00560BEE" w:rsidP="004F7467">
      <w:pPr>
        <w:shd w:val="clear" w:color="auto" w:fill="FFFFFF"/>
        <w:spacing w:before="150" w:after="150" w:line="360" w:lineRule="auto"/>
        <w:rPr>
          <w:rFonts w:ascii="Roboto Slab" w:hAnsi="Roboto Slab" w:cs="Roboto Slab"/>
          <w:color w:val="111111"/>
        </w:rPr>
      </w:pPr>
      <w:r w:rsidRPr="004F7467">
        <w:rPr>
          <w:rFonts w:ascii="Roboto Slab" w:hAnsi="Roboto Slab" w:cs="Roboto Slab"/>
          <w:color w:val="111111"/>
        </w:rPr>
        <w:t>Quảng cáo</w:t>
      </w:r>
    </w:p>
    <w:p w14:paraId="284615F1" w14:textId="77777777" w:rsidR="00560BEE" w:rsidRPr="004F7467" w:rsidRDefault="00560BEE" w:rsidP="004F7467">
      <w:pPr>
        <w:shd w:val="clear" w:color="auto" w:fill="FFFFFF"/>
        <w:spacing w:before="150" w:after="150" w:line="360" w:lineRule="auto"/>
        <w:rPr>
          <w:rFonts w:ascii="Roboto Slab" w:hAnsi="Roboto Slab" w:cs="Roboto Slab"/>
          <w:color w:val="111111"/>
        </w:rPr>
      </w:pPr>
      <w:r w:rsidRPr="004F7467">
        <w:rPr>
          <w:rFonts w:ascii="Roboto Slab" w:hAnsi="Roboto Slab" w:cs="Roboto Slab"/>
          <w:color w:val="111111"/>
        </w:rPr>
        <w:t>Bài viết liên quan</w:t>
      </w:r>
    </w:p>
    <w:p w14:paraId="23C49937"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0" w:history="1">
        <w:r w:rsidR="00560BEE" w:rsidRPr="004F7467">
          <w:rPr>
            <w:rStyle w:val="Hyperlink"/>
            <w:rFonts w:ascii="Roboto Slab" w:hAnsi="Roboto Slab" w:cs="Roboto Slab"/>
            <w:color w:val="313131"/>
          </w:rPr>
          <w:t>160 bài học ngữ pháp tiếng Anh hay nhất</w:t>
        </w:r>
      </w:hyperlink>
    </w:p>
    <w:p w14:paraId="4836A494"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1" w:history="1">
        <w:r w:rsidR="00560BEE" w:rsidRPr="004F7467">
          <w:rPr>
            <w:rStyle w:val="Hyperlink"/>
            <w:rFonts w:ascii="Roboto Slab" w:hAnsi="Roboto Slab" w:cs="Roboto Slab"/>
            <w:color w:val="313131"/>
          </w:rPr>
          <w:t>155 bài học Java tiếng Việt hay nhất</w:t>
        </w:r>
      </w:hyperlink>
    </w:p>
    <w:p w14:paraId="7354942F"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2" w:history="1">
        <w:r w:rsidR="00560BEE" w:rsidRPr="004F7467">
          <w:rPr>
            <w:rStyle w:val="Hyperlink"/>
            <w:rFonts w:ascii="Roboto Slab" w:hAnsi="Roboto Slab" w:cs="Roboto Slab"/>
            <w:color w:val="313131"/>
          </w:rPr>
          <w:t>100 bài học Android tiếng Việt hay nhất</w:t>
        </w:r>
      </w:hyperlink>
    </w:p>
    <w:p w14:paraId="0EC5C7C9"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3" w:history="1">
        <w:r w:rsidR="00560BEE" w:rsidRPr="004F7467">
          <w:rPr>
            <w:rStyle w:val="Hyperlink"/>
            <w:rFonts w:ascii="Roboto Slab" w:hAnsi="Roboto Slab" w:cs="Roboto Slab"/>
            <w:color w:val="313131"/>
          </w:rPr>
          <w:t>247 bài học CSS tiếng Việt hay nhất</w:t>
        </w:r>
      </w:hyperlink>
    </w:p>
    <w:p w14:paraId="548E3579"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4" w:history="1">
        <w:r w:rsidR="00560BEE" w:rsidRPr="004F7467">
          <w:rPr>
            <w:rStyle w:val="Hyperlink"/>
            <w:rFonts w:ascii="Roboto Slab" w:hAnsi="Roboto Slab" w:cs="Roboto Slab"/>
            <w:color w:val="313131"/>
          </w:rPr>
          <w:t>197 thẻ HTML cơ bản</w:t>
        </w:r>
      </w:hyperlink>
    </w:p>
    <w:p w14:paraId="6EA6396C"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5" w:history="1">
        <w:r w:rsidR="00560BEE" w:rsidRPr="004F7467">
          <w:rPr>
            <w:rStyle w:val="Hyperlink"/>
            <w:rFonts w:ascii="Roboto Slab" w:hAnsi="Roboto Slab" w:cs="Roboto Slab"/>
            <w:color w:val="313131"/>
          </w:rPr>
          <w:t>297 bài học PHP</w:t>
        </w:r>
      </w:hyperlink>
    </w:p>
    <w:p w14:paraId="79F5D599"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6" w:history="1">
        <w:r w:rsidR="00560BEE" w:rsidRPr="004F7467">
          <w:rPr>
            <w:rStyle w:val="Hyperlink"/>
            <w:rFonts w:ascii="Roboto Slab" w:hAnsi="Roboto Slab" w:cs="Roboto Slab"/>
            <w:color w:val="313131"/>
          </w:rPr>
          <w:t>101 bài học C++ hay nhất</w:t>
        </w:r>
      </w:hyperlink>
    </w:p>
    <w:p w14:paraId="6710480A"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7" w:history="1">
        <w:r w:rsidR="00560BEE" w:rsidRPr="004F7467">
          <w:rPr>
            <w:rStyle w:val="Hyperlink"/>
            <w:rFonts w:ascii="Roboto Slab" w:hAnsi="Roboto Slab" w:cs="Roboto Slab"/>
            <w:color w:val="313131"/>
          </w:rPr>
          <w:t>97 bài tập C++ có giải hay nhất</w:t>
        </w:r>
      </w:hyperlink>
    </w:p>
    <w:p w14:paraId="76A89267"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8" w:history="1">
        <w:r w:rsidR="00560BEE" w:rsidRPr="004F7467">
          <w:rPr>
            <w:rStyle w:val="Hyperlink"/>
            <w:rFonts w:ascii="Roboto Slab" w:hAnsi="Roboto Slab" w:cs="Roboto Slab"/>
            <w:color w:val="313131"/>
          </w:rPr>
          <w:t>208 bài học Javascript có giải hay nhất</w:t>
        </w:r>
      </w:hyperlink>
    </w:p>
    <w:p w14:paraId="3C057367" w14:textId="4B910468" w:rsidR="00560BEE" w:rsidRPr="004F7467" w:rsidRDefault="00560BEE" w:rsidP="004F7467">
      <w:pPr>
        <w:shd w:val="clear" w:color="auto" w:fill="FFFFFF"/>
        <w:spacing w:before="100" w:beforeAutospacing="1" w:after="100" w:afterAutospacing="1" w:line="360" w:lineRule="auto"/>
        <w:rPr>
          <w:ins w:id="3" w:author="Unknown"/>
          <w:rFonts w:ascii="Roboto Slab" w:hAnsi="Roboto Slab" w:cs="Roboto Slab"/>
          <w:color w:val="313131"/>
        </w:rPr>
      </w:pPr>
      <w:r w:rsidRPr="004F7467">
        <w:rPr>
          <w:rFonts w:ascii="Roboto Slab" w:hAnsi="Roboto Slab" w:cs="Roboto Slab"/>
          <w:noProof/>
          <w:color w:val="111111"/>
        </w:rPr>
        <w:lastRenderedPageBreak/>
        <w:drawing>
          <wp:inline distT="0" distB="0" distL="0" distR="0" wp14:anchorId="2863D808" wp14:editId="16796E81">
            <wp:extent cx="4630420" cy="9251950"/>
            <wp:effectExtent l="0" t="0" r="0" b="6350"/>
            <wp:docPr id="61654943" name="Picture 25" descr="Tài liệu giáo viên">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ài liệu giáo viên">
                      <a:hlinkClick r:id="rId149" tgtFrame="&quot;_blank&quo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30420" cy="9251950"/>
                    </a:xfrm>
                    <a:prstGeom prst="rect">
                      <a:avLst/>
                    </a:prstGeom>
                    <a:noFill/>
                    <a:ln>
                      <a:noFill/>
                    </a:ln>
                  </pic:spPr>
                </pic:pic>
              </a:graphicData>
            </a:graphic>
          </wp:inline>
        </w:drawing>
      </w:r>
    </w:p>
    <w:p w14:paraId="3829052B" w14:textId="7FC4CA8C" w:rsidR="00560BEE" w:rsidRPr="004F7467" w:rsidRDefault="00560BEE" w:rsidP="004F7467">
      <w:pPr>
        <w:shd w:val="clear" w:color="auto" w:fill="2C3E50"/>
        <w:spacing w:line="360" w:lineRule="auto"/>
        <w:rPr>
          <w:rFonts w:ascii="Roboto Slab" w:hAnsi="Roboto Slab" w:cs="Roboto Slab"/>
          <w:color w:val="F7941D"/>
        </w:rPr>
      </w:pPr>
      <w:r w:rsidRPr="004F7467">
        <w:rPr>
          <w:rFonts w:ascii="Roboto Slab" w:hAnsi="Roboto Slab" w:cs="Roboto Slab"/>
          <w:noProof/>
          <w:color w:val="FFFFFF"/>
        </w:rPr>
        <w:lastRenderedPageBreak/>
        <w:drawing>
          <wp:inline distT="0" distB="0" distL="0" distR="0" wp14:anchorId="196385A6" wp14:editId="6ABD6B28">
            <wp:extent cx="1470660" cy="365760"/>
            <wp:effectExtent l="0" t="0" r="0" b="0"/>
            <wp:docPr id="993415341" name="Picture 24">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70660" cy="365760"/>
                    </a:xfrm>
                    <a:prstGeom prst="rect">
                      <a:avLst/>
                    </a:prstGeom>
                    <a:noFill/>
                    <a:ln>
                      <a:noFill/>
                    </a:ln>
                  </pic:spPr>
                </pic:pic>
              </a:graphicData>
            </a:graphic>
          </wp:inline>
        </w:drawing>
      </w:r>
    </w:p>
    <w:p w14:paraId="18B818CB" w14:textId="77777777" w:rsidR="00560BEE" w:rsidRPr="004F7467" w:rsidRDefault="00560BEE" w:rsidP="004F7467">
      <w:pPr>
        <w:pStyle w:val="hidden-xs"/>
        <w:shd w:val="clear" w:color="auto" w:fill="2C3E50"/>
        <w:spacing w:before="0" w:beforeAutospacing="0" w:after="300" w:afterAutospacing="0" w:line="360" w:lineRule="auto"/>
        <w:rPr>
          <w:rFonts w:ascii="Roboto Slab" w:hAnsi="Roboto Slab" w:cs="Roboto Slab"/>
          <w:color w:val="F7941D"/>
        </w:rPr>
      </w:pPr>
      <w:r w:rsidRPr="004F7467">
        <w:rPr>
          <w:rFonts w:ascii="Roboto Slab" w:hAnsi="Roboto Slab" w:cs="Roboto Slab"/>
          <w:color w:val="F7941D"/>
        </w:rPr>
        <w:t>Trang web chia sẻ nội dung miễn phí dành cho người Việt.</w:t>
      </w:r>
    </w:p>
    <w:p w14:paraId="699BD2E0" w14:textId="77777777" w:rsidR="00560BEE" w:rsidRPr="004F7467" w:rsidRDefault="00000000" w:rsidP="004F7467">
      <w:pPr>
        <w:pStyle w:val="text-justify"/>
        <w:shd w:val="clear" w:color="auto" w:fill="2C3E50"/>
        <w:spacing w:before="0" w:beforeAutospacing="0" w:after="0" w:afterAutospacing="0" w:line="360" w:lineRule="auto"/>
        <w:ind w:left="-75" w:right="-75"/>
        <w:jc w:val="both"/>
        <w:rPr>
          <w:rFonts w:ascii="Roboto Slab" w:hAnsi="Roboto Slab" w:cs="Roboto Slab"/>
          <w:color w:val="F7941D"/>
        </w:rPr>
      </w:pPr>
      <w:hyperlink r:id="rId153" w:history="1">
        <w:r w:rsidR="00560BEE" w:rsidRPr="004F7467">
          <w:rPr>
            <w:rStyle w:val="Hyperlink"/>
            <w:rFonts w:ascii="Roboto Slab" w:hAnsi="Roboto Slab" w:cs="Roboto Slab"/>
            <w:b/>
            <w:bCs/>
            <w:color w:val="FFFFFF"/>
          </w:rPr>
          <w:t>Lớp 1-2-3</w:t>
        </w:r>
      </w:hyperlink>
      <w:hyperlink r:id="rId154" w:history="1">
        <w:r w:rsidR="00560BEE" w:rsidRPr="004F7467">
          <w:rPr>
            <w:rStyle w:val="Hyperlink"/>
            <w:rFonts w:ascii="Roboto Slab" w:hAnsi="Roboto Slab" w:cs="Roboto Slab"/>
            <w:b/>
            <w:bCs/>
            <w:color w:val="FFFFFF"/>
          </w:rPr>
          <w:t>Lớp 4</w:t>
        </w:r>
      </w:hyperlink>
      <w:hyperlink r:id="rId155" w:history="1">
        <w:r w:rsidR="00560BEE" w:rsidRPr="004F7467">
          <w:rPr>
            <w:rStyle w:val="Hyperlink"/>
            <w:rFonts w:ascii="Roboto Slab" w:hAnsi="Roboto Slab" w:cs="Roboto Slab"/>
            <w:b/>
            <w:bCs/>
            <w:color w:val="FFFFFF"/>
          </w:rPr>
          <w:t>Lớp 5</w:t>
        </w:r>
      </w:hyperlink>
      <w:hyperlink r:id="rId156" w:history="1">
        <w:r w:rsidR="00560BEE" w:rsidRPr="004F7467">
          <w:rPr>
            <w:rStyle w:val="Hyperlink"/>
            <w:rFonts w:ascii="Roboto Slab" w:hAnsi="Roboto Slab" w:cs="Roboto Slab"/>
            <w:b/>
            <w:bCs/>
            <w:color w:val="FFFFFF"/>
          </w:rPr>
          <w:t>Lớp 6</w:t>
        </w:r>
      </w:hyperlink>
      <w:hyperlink r:id="rId157" w:history="1">
        <w:r w:rsidR="00560BEE" w:rsidRPr="004F7467">
          <w:rPr>
            <w:rStyle w:val="Hyperlink"/>
            <w:rFonts w:ascii="Roboto Slab" w:hAnsi="Roboto Slab" w:cs="Roboto Slab"/>
            <w:b/>
            <w:bCs/>
            <w:color w:val="FFFFFF"/>
          </w:rPr>
          <w:t>Lớp 7</w:t>
        </w:r>
      </w:hyperlink>
      <w:hyperlink r:id="rId158" w:history="1">
        <w:r w:rsidR="00560BEE" w:rsidRPr="004F7467">
          <w:rPr>
            <w:rStyle w:val="Hyperlink"/>
            <w:rFonts w:ascii="Roboto Slab" w:hAnsi="Roboto Slab" w:cs="Roboto Slab"/>
            <w:b/>
            <w:bCs/>
            <w:color w:val="FFFFFF"/>
          </w:rPr>
          <w:t>Lớp 8</w:t>
        </w:r>
      </w:hyperlink>
      <w:hyperlink r:id="rId159" w:history="1">
        <w:r w:rsidR="00560BEE" w:rsidRPr="004F7467">
          <w:rPr>
            <w:rStyle w:val="Hyperlink"/>
            <w:rFonts w:ascii="Roboto Slab" w:hAnsi="Roboto Slab" w:cs="Roboto Slab"/>
            <w:b/>
            <w:bCs/>
            <w:color w:val="FFFFFF"/>
          </w:rPr>
          <w:t>Lớp 9</w:t>
        </w:r>
      </w:hyperlink>
      <w:hyperlink r:id="rId160" w:history="1">
        <w:r w:rsidR="00560BEE" w:rsidRPr="004F7467">
          <w:rPr>
            <w:rStyle w:val="Hyperlink"/>
            <w:rFonts w:ascii="Roboto Slab" w:hAnsi="Roboto Slab" w:cs="Roboto Slab"/>
            <w:b/>
            <w:bCs/>
            <w:color w:val="FFFFFF"/>
          </w:rPr>
          <w:t>Lớp 10</w:t>
        </w:r>
      </w:hyperlink>
      <w:hyperlink r:id="rId161" w:history="1">
        <w:r w:rsidR="00560BEE" w:rsidRPr="004F7467">
          <w:rPr>
            <w:rStyle w:val="Hyperlink"/>
            <w:rFonts w:ascii="Roboto Slab" w:hAnsi="Roboto Slab" w:cs="Roboto Slab"/>
            <w:b/>
            <w:bCs/>
            <w:color w:val="FFFFFF"/>
          </w:rPr>
          <w:t>Lớp 11</w:t>
        </w:r>
      </w:hyperlink>
      <w:hyperlink r:id="rId162" w:history="1">
        <w:r w:rsidR="00560BEE" w:rsidRPr="004F7467">
          <w:rPr>
            <w:rStyle w:val="Hyperlink"/>
            <w:rFonts w:ascii="Roboto Slab" w:hAnsi="Roboto Slab" w:cs="Roboto Slab"/>
            <w:b/>
            <w:bCs/>
            <w:color w:val="FFFFFF"/>
          </w:rPr>
          <w:t>Lớp 12</w:t>
        </w:r>
      </w:hyperlink>
      <w:hyperlink r:id="rId163" w:history="1">
        <w:r w:rsidR="00560BEE" w:rsidRPr="004F7467">
          <w:rPr>
            <w:rStyle w:val="Hyperlink"/>
            <w:rFonts w:ascii="Roboto Slab" w:hAnsi="Roboto Slab" w:cs="Roboto Slab"/>
            <w:b/>
            <w:bCs/>
            <w:color w:val="FFFFFF"/>
          </w:rPr>
          <w:t>Lập trình</w:t>
        </w:r>
      </w:hyperlink>
      <w:hyperlink r:id="rId164" w:history="1">
        <w:r w:rsidR="00560BEE" w:rsidRPr="004F7467">
          <w:rPr>
            <w:rStyle w:val="Hyperlink"/>
            <w:rFonts w:ascii="Roboto Slab" w:hAnsi="Roboto Slab" w:cs="Roboto Slab"/>
            <w:b/>
            <w:bCs/>
            <w:color w:val="FFFFFF"/>
          </w:rPr>
          <w:t>Tiếng Anh</w:t>
        </w:r>
      </w:hyperlink>
    </w:p>
    <w:p w14:paraId="19F5BEE2" w14:textId="77777777" w:rsidR="00560BEE" w:rsidRPr="004F7467" w:rsidRDefault="00560BEE" w:rsidP="004F7467">
      <w:pPr>
        <w:pStyle w:val="Heading2"/>
        <w:pBdr>
          <w:bottom w:val="single" w:sz="6" w:space="2" w:color="999999"/>
        </w:pBdr>
        <w:shd w:val="clear" w:color="auto" w:fill="2C3E50"/>
        <w:spacing w:after="300"/>
        <w:rPr>
          <w:rFonts w:cs="Roboto Slab"/>
          <w:b w:val="0"/>
          <w:color w:val="FFFFFF"/>
          <w:spacing w:val="-15"/>
          <w:sz w:val="24"/>
          <w:szCs w:val="24"/>
        </w:rPr>
      </w:pPr>
      <w:r w:rsidRPr="004F7467">
        <w:rPr>
          <w:rFonts w:cs="Roboto Slab"/>
          <w:b w:val="0"/>
          <w:bCs/>
          <w:color w:val="FFFFFF"/>
          <w:spacing w:val="-15"/>
          <w:sz w:val="24"/>
          <w:szCs w:val="24"/>
        </w:rPr>
        <w:t>Chính sách</w:t>
      </w:r>
    </w:p>
    <w:p w14:paraId="03A89FF9"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5" w:history="1">
        <w:r w:rsidR="00560BEE" w:rsidRPr="004F7467">
          <w:rPr>
            <w:rStyle w:val="Hyperlink"/>
            <w:rFonts w:ascii="Roboto Slab" w:hAnsi="Roboto Slab" w:cs="Roboto Slab"/>
            <w:color w:val="FFFFFF"/>
          </w:rPr>
          <w:t>Chính sách bảo mật</w:t>
        </w:r>
      </w:hyperlink>
    </w:p>
    <w:p w14:paraId="770DCBF3"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6" w:history="1">
        <w:r w:rsidR="00560BEE" w:rsidRPr="004F7467">
          <w:rPr>
            <w:rStyle w:val="Hyperlink"/>
            <w:rFonts w:ascii="Roboto Slab" w:hAnsi="Roboto Slab" w:cs="Roboto Slab"/>
            <w:color w:val="FFFFFF"/>
          </w:rPr>
          <w:t>Hình thức thanh toán</w:t>
        </w:r>
      </w:hyperlink>
    </w:p>
    <w:p w14:paraId="675627D4"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7" w:history="1">
        <w:r w:rsidR="00560BEE" w:rsidRPr="004F7467">
          <w:rPr>
            <w:rStyle w:val="Hyperlink"/>
            <w:rFonts w:ascii="Roboto Slab" w:hAnsi="Roboto Slab" w:cs="Roboto Slab"/>
            <w:color w:val="FFFFFF"/>
          </w:rPr>
          <w:t>Chính sách đổi trả khóa học</w:t>
        </w:r>
      </w:hyperlink>
    </w:p>
    <w:p w14:paraId="6F42E846"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8" w:history="1">
        <w:r w:rsidR="00560BEE" w:rsidRPr="004F7467">
          <w:rPr>
            <w:rStyle w:val="Hyperlink"/>
            <w:rFonts w:ascii="Roboto Slab" w:hAnsi="Roboto Slab" w:cs="Roboto Slab"/>
            <w:color w:val="FFFFFF"/>
          </w:rPr>
          <w:t>Chính sách hủy khóa học</w:t>
        </w:r>
      </w:hyperlink>
    </w:p>
    <w:p w14:paraId="74D5B3B9"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9" w:history="1">
        <w:r w:rsidR="00560BEE" w:rsidRPr="004F7467">
          <w:rPr>
            <w:rStyle w:val="Hyperlink"/>
            <w:rFonts w:ascii="Roboto Slab" w:hAnsi="Roboto Slab" w:cs="Roboto Slab"/>
            <w:color w:val="FFFFFF"/>
          </w:rPr>
          <w:t>Tuyển dụng</w:t>
        </w:r>
      </w:hyperlink>
    </w:p>
    <w:p w14:paraId="455CA86F" w14:textId="77777777" w:rsidR="00560BEE" w:rsidRPr="004F7467" w:rsidRDefault="00560BEE" w:rsidP="004F7467">
      <w:pPr>
        <w:pStyle w:val="Heading2"/>
        <w:pBdr>
          <w:bottom w:val="single" w:sz="6" w:space="2" w:color="999999"/>
        </w:pBdr>
        <w:shd w:val="clear" w:color="auto" w:fill="2C3E50"/>
        <w:spacing w:after="300"/>
        <w:rPr>
          <w:rFonts w:cs="Roboto Slab"/>
          <w:b w:val="0"/>
          <w:color w:val="FFFFFF"/>
          <w:spacing w:val="-15"/>
          <w:sz w:val="24"/>
          <w:szCs w:val="24"/>
        </w:rPr>
      </w:pPr>
      <w:r w:rsidRPr="004F7467">
        <w:rPr>
          <w:rFonts w:cs="Roboto Slab"/>
          <w:b w:val="0"/>
          <w:bCs/>
          <w:color w:val="FFFFFF"/>
          <w:spacing w:val="-15"/>
          <w:sz w:val="24"/>
          <w:szCs w:val="24"/>
        </w:rPr>
        <w:t>Liên hệ với chúng tôi</w:t>
      </w:r>
    </w:p>
    <w:p w14:paraId="0EB67747" w14:textId="77777777" w:rsidR="00560BEE" w:rsidRPr="004F7467" w:rsidRDefault="00560BEE" w:rsidP="004F7467">
      <w:pPr>
        <w:pStyle w:val="address"/>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color w:val="FFFFFF"/>
        </w:rPr>
        <w:t>Tầng 2, số nhà 541 Vũ Tông Phan, Phường Khương Đình, Quận Thanh Xuân, Thành phố Hà Nội, Việt Nam</w:t>
      </w:r>
    </w:p>
    <w:p w14:paraId="090AA72D" w14:textId="77777777" w:rsidR="00560BEE" w:rsidRPr="004F7467" w:rsidRDefault="00560BEE" w:rsidP="004F7467">
      <w:pPr>
        <w:pStyle w:val="phone"/>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color w:val="FFFFFF"/>
        </w:rPr>
        <w:t>Phone: 084 283 45 85</w:t>
      </w:r>
    </w:p>
    <w:p w14:paraId="78BC2EA7" w14:textId="77777777" w:rsidR="00560BEE" w:rsidRPr="004F7467" w:rsidRDefault="00560BEE" w:rsidP="004F7467">
      <w:pPr>
        <w:pStyle w:val="email"/>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color w:val="FFFFFF"/>
        </w:rPr>
        <w:t>Email: </w:t>
      </w:r>
      <w:hyperlink r:id="rId170" w:history="1">
        <w:r w:rsidRPr="004F7467">
          <w:rPr>
            <w:rStyle w:val="Hyperlink"/>
            <w:rFonts w:ascii="Roboto Slab" w:hAnsi="Roboto Slab" w:cs="Roboto Slab"/>
            <w:color w:val="FB9F45"/>
          </w:rPr>
          <w:t>vietjackteam@gmail.com</w:t>
        </w:r>
      </w:hyperlink>
    </w:p>
    <w:p w14:paraId="6656BD8B" w14:textId="729864B5" w:rsidR="00560BEE" w:rsidRPr="004F7467" w:rsidRDefault="00560BEE" w:rsidP="004F7467">
      <w:pPr>
        <w:pStyle w:val="app-download"/>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noProof/>
          <w:color w:val="FFFFFF"/>
        </w:rPr>
        <w:drawing>
          <wp:inline distT="0" distB="0" distL="0" distR="0" wp14:anchorId="1A0AE382" wp14:editId="407C10AC">
            <wp:extent cx="1211580" cy="381000"/>
            <wp:effectExtent l="0" t="0" r="7620" b="0"/>
            <wp:docPr id="1436423226" name="Picture 23" descr="Tải nội dung trên Google Play">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ải nội dung trên Google Play">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r w:rsidRPr="004F7467">
        <w:rPr>
          <w:rFonts w:ascii="Roboto Slab" w:hAnsi="Roboto Slab" w:cs="Roboto Slab"/>
          <w:color w:val="FFFFFF"/>
        </w:rPr>
        <w:t> </w:t>
      </w:r>
      <w:r w:rsidRPr="004F7467">
        <w:rPr>
          <w:rFonts w:ascii="Roboto Slab" w:hAnsi="Roboto Slab" w:cs="Roboto Slab"/>
          <w:noProof/>
          <w:color w:val="FFFFFF"/>
        </w:rPr>
        <w:drawing>
          <wp:inline distT="0" distB="0" distL="0" distR="0" wp14:anchorId="2EC6C087" wp14:editId="28554E1B">
            <wp:extent cx="1211580" cy="381000"/>
            <wp:effectExtent l="0" t="0" r="7620" b="0"/>
            <wp:docPr id="1391648346" name="Picture 22" descr="Tải nội dung trên IOS Store">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ải nội dung trên IOS Store">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28B26785" w14:textId="77777777"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CÔNG TY TNHH ĐẦU TƯ VÀ DỊCH VỤ GIÁO DỤC VIETJACK</w:t>
      </w:r>
    </w:p>
    <w:p w14:paraId="5F3A33FA" w14:textId="77777777"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Người đại diện: Nguyễn Thanh Tuyền</w:t>
      </w:r>
    </w:p>
    <w:p w14:paraId="56E8F5C8" w14:textId="77777777"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Số giấy chứng nhận đăng ký kinh doanh: 0108307822, ngày cấp: 04/06/2018, nơi cấp: Sở Kế hoạch và Đầu tư thành phố Hà Nội.</w:t>
      </w:r>
    </w:p>
    <w:p w14:paraId="4229CC14" w14:textId="77777777" w:rsidR="00560BEE" w:rsidRPr="004F7467" w:rsidRDefault="00560BEE" w:rsidP="004F7467">
      <w:pPr>
        <w:numPr>
          <w:ilvl w:val="0"/>
          <w:numId w:val="165"/>
        </w:numPr>
        <w:shd w:val="clear" w:color="auto" w:fill="233140"/>
        <w:spacing w:line="360" w:lineRule="auto"/>
        <w:ind w:right="225"/>
        <w:rPr>
          <w:rFonts w:ascii="Roboto Slab" w:hAnsi="Roboto Slab" w:cs="Roboto Slab"/>
          <w:color w:val="F7941D"/>
        </w:rPr>
      </w:pPr>
    </w:p>
    <w:p w14:paraId="5886ED9C" w14:textId="77777777" w:rsidR="00560BEE" w:rsidRPr="004F7467" w:rsidRDefault="00560BEE" w:rsidP="004F7467">
      <w:pPr>
        <w:numPr>
          <w:ilvl w:val="0"/>
          <w:numId w:val="165"/>
        </w:numPr>
        <w:shd w:val="clear" w:color="auto" w:fill="233140"/>
        <w:spacing w:line="360" w:lineRule="auto"/>
        <w:ind w:right="225"/>
        <w:rPr>
          <w:rFonts w:ascii="Roboto Slab" w:hAnsi="Roboto Slab" w:cs="Roboto Slab"/>
          <w:color w:val="F7941D"/>
        </w:rPr>
      </w:pPr>
    </w:p>
    <w:p w14:paraId="4B566B6A" w14:textId="77777777" w:rsidR="00560BEE" w:rsidRPr="004F7467" w:rsidRDefault="00560BEE" w:rsidP="004F7467">
      <w:pPr>
        <w:numPr>
          <w:ilvl w:val="0"/>
          <w:numId w:val="165"/>
        </w:numPr>
        <w:shd w:val="clear" w:color="auto" w:fill="233140"/>
        <w:spacing w:line="360" w:lineRule="auto"/>
        <w:ind w:right="225"/>
        <w:rPr>
          <w:rFonts w:ascii="Roboto Slab" w:hAnsi="Roboto Slab" w:cs="Roboto Slab"/>
          <w:color w:val="F7941D"/>
        </w:rPr>
      </w:pPr>
    </w:p>
    <w:p w14:paraId="4D639102" w14:textId="4A084F4D"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2015 © All Rights Reserved. </w:t>
      </w:r>
      <w:r w:rsidRPr="004F7467">
        <w:rPr>
          <w:rFonts w:ascii="Roboto Slab" w:hAnsi="Roboto Slab" w:cs="Roboto Slab"/>
          <w:noProof/>
          <w:color w:val="FFFFFF"/>
        </w:rPr>
        <w:drawing>
          <wp:inline distT="0" distB="0" distL="0" distR="0" wp14:anchorId="19D4CDC4" wp14:editId="7CD6730A">
            <wp:extent cx="1226820" cy="236220"/>
            <wp:effectExtent l="0" t="0" r="0" b="0"/>
            <wp:docPr id="1513524289" name="Picture 21" descr="DMCA.com Protection Status">
              <a:hlinkClick xmlns:a="http://schemas.openxmlformats.org/drawingml/2006/main" r:id="rId171" tooltip="&quot;DMCA.com Protection Stat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MCA.com Protection Status">
                      <a:hlinkClick r:id="rId171" tooltip="&quot;DMCA.com Protection Status&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6820" cy="236220"/>
                    </a:xfrm>
                    <a:prstGeom prst="rect">
                      <a:avLst/>
                    </a:prstGeom>
                    <a:noFill/>
                    <a:ln>
                      <a:noFill/>
                    </a:ln>
                  </pic:spPr>
                </pic:pic>
              </a:graphicData>
            </a:graphic>
          </wp:inline>
        </w:drawing>
      </w:r>
    </w:p>
    <w:p w14:paraId="405040A9" w14:textId="3FE9C514" w:rsidR="00560BEE" w:rsidRPr="004F7467" w:rsidRDefault="00560BEE" w:rsidP="004F7467">
      <w:pPr>
        <w:spacing w:line="360" w:lineRule="auto"/>
        <w:rPr>
          <w:rFonts w:ascii="Roboto Slab" w:hAnsi="Roboto Slab" w:cs="Roboto Slab"/>
        </w:rPr>
      </w:pPr>
      <w:r w:rsidRPr="004F7467">
        <w:rPr>
          <w:rFonts w:ascii="Roboto Slab" w:hAnsi="Roboto Slab" w:cs="Roboto Slab"/>
        </w:rPr>
        <w:lastRenderedPageBreak/>
        <w:br w:type="page"/>
      </w:r>
    </w:p>
    <w:p w14:paraId="66BD3C1B" w14:textId="2A1EA9DC" w:rsidR="00560BEE" w:rsidRPr="004F7467" w:rsidRDefault="00CA3329" w:rsidP="00CA3329">
      <w:pPr>
        <w:pStyle w:val="Heading2"/>
      </w:pPr>
      <w:r w:rsidRPr="004F7467">
        <w:lastRenderedPageBreak/>
        <w:t>TÍNH KẾ THỪA TRONG JAVA - TỪ KHÓA EXTENDS VÀ IMPLEMENTS TRONG JAVA</w:t>
      </w:r>
    </w:p>
    <w:p w14:paraId="22EDD5B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Tính kế thừa trong Java - Từ khóa extends và implements trong Java]</w:t>
      </w:r>
      <w:r w:rsidRPr="004F7467">
        <w:rPr>
          <w:rFonts w:ascii="Roboto Slab" w:hAnsi="Roboto Slab" w:cs="Roboto Slab"/>
          <w:color w:val="000000"/>
        </w:rPr>
        <w:t>Tính kế thừa trong Java là môt kỹ thuật mà trong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khác. Tính kế thừa biểu diễn mối quan hệ IS-A, còn được gọi là mối quan hệ cha-con.</w:t>
      </w:r>
    </w:p>
    <w:p w14:paraId="192CB496"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chúng ta nói về tính kế thừa, từ khóa thường xuyên nhất được sử dụng là </w:t>
      </w:r>
      <w:r w:rsidRPr="004F7467">
        <w:rPr>
          <w:rFonts w:ascii="Roboto Slab" w:hAnsi="Roboto Slab" w:cs="Roboto Slab"/>
          <w:b/>
          <w:bCs/>
          <w:color w:val="000000"/>
        </w:rPr>
        <w:t>extends trong java</w:t>
      </w:r>
      <w:r w:rsidRPr="004F7467">
        <w:rPr>
          <w:rFonts w:ascii="Roboto Slab" w:hAnsi="Roboto Slab" w:cs="Roboto Slab"/>
          <w:color w:val="000000"/>
        </w:rPr>
        <w:t> và </w:t>
      </w:r>
      <w:r w:rsidRPr="004F7467">
        <w:rPr>
          <w:rFonts w:ascii="Roboto Slab" w:hAnsi="Roboto Slab" w:cs="Roboto Slab"/>
          <w:b/>
          <w:bCs/>
          <w:color w:val="000000"/>
        </w:rPr>
        <w:t>implements trong java</w:t>
      </w:r>
      <w:r w:rsidRPr="004F7467">
        <w:rPr>
          <w:rFonts w:ascii="Roboto Slab" w:hAnsi="Roboto Slab" w:cs="Roboto Slab"/>
          <w:color w:val="000000"/>
        </w:rPr>
        <w:t>.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63188F92" w14:textId="77777777" w:rsidR="00560BEE" w:rsidRPr="004F7467" w:rsidRDefault="00560BEE" w:rsidP="00CA3329">
      <w:pPr>
        <w:pStyle w:val="Heading3"/>
      </w:pPr>
      <w:r w:rsidRPr="004F7467">
        <w:t>Tại sao sử dụng tính kế thừa trong Java?</w:t>
      </w:r>
    </w:p>
    <w:p w14:paraId="4048ACE8" w14:textId="77777777" w:rsidR="00560BEE" w:rsidRPr="004F7467" w:rsidRDefault="00560BEE" w:rsidP="004F7467">
      <w:pPr>
        <w:pStyle w:val="NormalWeb"/>
        <w:numPr>
          <w:ilvl w:val="0"/>
          <w:numId w:val="166"/>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Để ghi đè phương thức (Method Overriding), do đó có thể thu được tính đa hình tại runtime.</w:t>
      </w:r>
    </w:p>
    <w:p w14:paraId="3F1E0417" w14:textId="77777777" w:rsidR="00560BEE" w:rsidRPr="004F7467" w:rsidRDefault="00560BEE" w:rsidP="004F7467">
      <w:pPr>
        <w:pStyle w:val="NormalWeb"/>
        <w:numPr>
          <w:ilvl w:val="0"/>
          <w:numId w:val="166"/>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Để làm tăng tính tái sử dụng của code.</w:t>
      </w:r>
    </w:p>
    <w:p w14:paraId="7D8FCEF4" w14:textId="77777777" w:rsidR="00560BEE" w:rsidRPr="004F7467" w:rsidRDefault="00560BEE" w:rsidP="00CA3329">
      <w:pPr>
        <w:pStyle w:val="Heading3"/>
      </w:pPr>
      <w:r w:rsidRPr="004F7467">
        <w:t>Cú pháp của Tính kế thừa trong Java</w:t>
      </w:r>
    </w:p>
    <w:p w14:paraId="110356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ten_lop_con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ten_lop_cha  </w:t>
      </w:r>
    </w:p>
    <w:p w14:paraId="4814DAA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15A4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cac phuong thuc va cac truong  </w:t>
      </w:r>
    </w:p>
    <w:p w14:paraId="50507B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8F681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ừ khóa extends chỉ rằng bạn đang tạo một lớp mới mà kế thừa từ một lớp đang tồn tại. Trong Java, một lớp mà được kế thừa được gọi là một lớp cha. Lớp mới được gọi là lớp con.</w:t>
      </w:r>
    </w:p>
    <w:p w14:paraId="2A9822E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Trong ví dụ sau, Programmer là lớp con và Employee là lớp cha. Mối quan hệ giữa hai lớp là Programmer IS-A Employee. Nghĩa là Programmer là một kiểu của Employee.</w:t>
      </w:r>
    </w:p>
    <w:p w14:paraId="2980B44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Employe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906A3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float</w:t>
      </w:r>
      <w:r w:rsidRPr="004F7467">
        <w:rPr>
          <w:rStyle w:val="pln"/>
          <w:rFonts w:ascii="Roboto Slab" w:hAnsi="Roboto Slab" w:cs="Roboto Slab"/>
          <w:color w:val="333333"/>
          <w:sz w:val="24"/>
          <w:szCs w:val="24"/>
        </w:rPr>
        <w:t xml:space="preserve"> salary</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4000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446E3A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98F9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rogrammer</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Employe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A2D0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onus</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00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27AFE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F94F6E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rogrammer</w:t>
      </w:r>
      <w:r w:rsidRPr="004F7467">
        <w:rPr>
          <w:rStyle w:val="pln"/>
          <w:rFonts w:ascii="Roboto Slab" w:hAnsi="Roboto Slab" w:cs="Roboto Slab"/>
          <w:color w:val="333333"/>
          <w:sz w:val="24"/>
          <w:szCs w:val="24"/>
        </w:rPr>
        <w:t xml:space="preserve"> p</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rogramm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D1EE8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Luong Lap trinh vien l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alar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B800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onus cua Lap trinh vien l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onu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FA808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20E02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E442BB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Ở trên, đối tượng Programmer có thể truy cập trường của riêng lớp nó cũng như của lớp Employee, đó là ví dụ cho tính tái sử dụng.</w:t>
      </w:r>
    </w:p>
    <w:p w14:paraId="184D9C31" w14:textId="77777777" w:rsidR="00560BEE" w:rsidRPr="004F7467" w:rsidRDefault="00560BEE" w:rsidP="00CA3329">
      <w:pPr>
        <w:pStyle w:val="Heading3"/>
      </w:pPr>
      <w:r w:rsidRPr="004F7467">
        <w:t>Các loại kế thừa trong Java</w:t>
      </w:r>
    </w:p>
    <w:p w14:paraId="746DCAC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ên cơ sở các lớp thì có 3 loại kế thừa trong Java, đó là </w:t>
      </w:r>
      <w:r w:rsidRPr="004F7467">
        <w:rPr>
          <w:rFonts w:ascii="Roboto Slab" w:hAnsi="Roboto Slab" w:cs="Roboto Slab"/>
          <w:i/>
          <w:iCs/>
          <w:color w:val="000000"/>
        </w:rPr>
        <w:t>single (đơn), multilevel (nhiều tầng) và hierarchical (có cấu trúc)</w:t>
      </w:r>
      <w:r w:rsidRPr="004F7467">
        <w:rPr>
          <w:rFonts w:ascii="Roboto Slab" w:hAnsi="Roboto Slab" w:cs="Roboto Slab"/>
          <w:color w:val="000000"/>
        </w:rPr>
        <w:t>. Trong lập trình Java, </w:t>
      </w:r>
      <w:r w:rsidRPr="004F7467">
        <w:rPr>
          <w:rFonts w:ascii="Roboto Slab" w:hAnsi="Roboto Slab" w:cs="Roboto Slab"/>
          <w:i/>
          <w:iCs/>
          <w:color w:val="000000"/>
        </w:rPr>
        <w:t>đa kế thừa (multiple) và kế thừa lai (hybrid)</w:t>
      </w:r>
      <w:r w:rsidRPr="004F7467">
        <w:rPr>
          <w:rFonts w:ascii="Roboto Slab" w:hAnsi="Roboto Slab" w:cs="Roboto Slab"/>
          <w:color w:val="000000"/>
        </w:rPr>
        <w:t> chỉ được hỗ trợ thông qua Interface. Chúng ta sẽ tìm hiểu về Interface trong chương sau đó.</w:t>
      </w:r>
    </w:p>
    <w:p w14:paraId="33084ED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Ghi chú</w:t>
      </w:r>
      <w:r w:rsidRPr="004F7467">
        <w:rPr>
          <w:rFonts w:ascii="Roboto Slab" w:hAnsi="Roboto Slab" w:cs="Roboto Slab"/>
          <w:color w:val="000000"/>
        </w:rPr>
        <w:t>: Đa kế thừa không được hỗ trợ trong Java thông qua lớp. Khi một lớp kế thừa từ nhiều lớp, thì đây là đa kế thừa.</w:t>
      </w:r>
    </w:p>
    <w:p w14:paraId="60C56A5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đa kế thừa không được hỗ trợ trong Java thông qua lớp?</w:t>
      </w:r>
    </w:p>
    <w:p w14:paraId="108D7C7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lastRenderedPageBreak/>
        <w:t>Trả lời</w:t>
      </w:r>
      <w:r w:rsidRPr="004F7467">
        <w:rPr>
          <w:rFonts w:ascii="Roboto Slab" w:hAnsi="Roboto Slab" w:cs="Roboto Slab"/>
          <w:color w:val="000000"/>
        </w:rPr>
        <w:t>: Để giảm tính phức tạp và làm đơn giản hóa ngôn ngữ, đa kế thừa không được hỗ trợ trong Java. Giả sử có tình huống có ba lớp là A, B và C. Lớp C kế thừa lớp A và B. Nếu các lớp A và B có cùng phương thức và bạn gọi nó từ đối tượng lớp con, thì điều này gây là tính lưỡng nghĩa là để gọi phương thức của lớp A hoặc lớp B.</w:t>
      </w:r>
    </w:p>
    <w:p w14:paraId="1EEC106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ởi vì, compile time error thì tốt hơn là runtime error, Java sẽ thông báo một compile time error nếu bạn kế thừa 2 lớp. Do đó, dù bạn có hay không có cùng phương thức hay khác phương thức, thì đó cũng là một lỗi tại compile time.</w:t>
      </w:r>
    </w:p>
    <w:p w14:paraId="613D59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AB75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sg</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ell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1B7450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EE0D3D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2AFF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sg</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Welco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6A40D2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9955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p>
    <w:p w14:paraId="0B60C3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gia su neu no da co  </w:t>
      </w:r>
    </w:p>
    <w:p w14:paraId="1A30D98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F16F71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ubl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F12641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C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F973A7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sg</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Bay gio phuong thuc msg() nao se duoc goi?  </w:t>
      </w:r>
    </w:p>
    <w:p w14:paraId="77AB05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00EB0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447E12"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ương trình trên sẽ cho một Compile Time Error.</w:t>
      </w:r>
    </w:p>
    <w:p w14:paraId="53A56A5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bạn đã hiểu rõ về từ khóa </w:t>
      </w:r>
      <w:r w:rsidRPr="004F7467">
        <w:rPr>
          <w:rFonts w:ascii="Roboto Slab" w:hAnsi="Roboto Slab" w:cs="Roboto Slab"/>
          <w:b/>
          <w:bCs/>
          <w:color w:val="000000"/>
        </w:rPr>
        <w:t>extends</w:t>
      </w:r>
      <w:r w:rsidRPr="004F7467">
        <w:rPr>
          <w:rFonts w:ascii="Roboto Slab" w:hAnsi="Roboto Slab" w:cs="Roboto Slab"/>
          <w:color w:val="000000"/>
        </w:rPr>
        <w:t>, chúng ta cùng tìm hiểu về từ khóa </w:t>
      </w:r>
      <w:r w:rsidRPr="004F7467">
        <w:rPr>
          <w:rFonts w:ascii="Roboto Slab" w:hAnsi="Roboto Slab" w:cs="Roboto Slab"/>
          <w:b/>
          <w:bCs/>
          <w:color w:val="000000"/>
        </w:rPr>
        <w:t>implements</w:t>
      </w:r>
      <w:r w:rsidRPr="004F7467">
        <w:rPr>
          <w:rFonts w:ascii="Roboto Slab" w:hAnsi="Roboto Slab" w:cs="Roboto Slab"/>
          <w:color w:val="000000"/>
        </w:rPr>
        <w:t> trong quan hệ IS-A.</w:t>
      </w:r>
    </w:p>
    <w:p w14:paraId="0BEDFB9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Từ khóa </w:t>
      </w:r>
      <w:r w:rsidRPr="004F7467">
        <w:rPr>
          <w:rFonts w:ascii="Roboto Slab" w:hAnsi="Roboto Slab" w:cs="Roboto Slab"/>
          <w:b/>
          <w:bCs/>
          <w:color w:val="000000"/>
        </w:rPr>
        <w:t>implements</w:t>
      </w:r>
      <w:r w:rsidRPr="004F7467">
        <w:rPr>
          <w:rFonts w:ascii="Roboto Slab" w:hAnsi="Roboto Slab" w:cs="Roboto Slab"/>
          <w:color w:val="000000"/>
        </w:rPr>
        <w:t> được sử dụng bởi các lớp mà kế thừa từ Interface. Interface có thể không bao giờ được kết thừa bởi các lớp.</w:t>
      </w:r>
    </w:p>
    <w:p w14:paraId="43DA14EB" w14:textId="77777777" w:rsidR="00560BEE" w:rsidRPr="004F7467" w:rsidRDefault="00560BEE" w:rsidP="00CA3329">
      <w:pPr>
        <w:rPr>
          <w:rFonts w:ascii="Roboto Slab" w:hAnsi="Roboto Slab" w:cs="Roboto Slab"/>
          <w:b/>
          <w:color w:val="222222"/>
          <w:spacing w:val="-15"/>
        </w:rPr>
      </w:pPr>
      <w:r w:rsidRPr="004F7467">
        <w:rPr>
          <w:rFonts w:ascii="Roboto Slab" w:hAnsi="Roboto Slab" w:cs="Roboto Slab"/>
          <w:bCs/>
          <w:color w:val="222222"/>
          <w:spacing w:val="-15"/>
        </w:rPr>
        <w:t>Ví dụ:</w:t>
      </w:r>
    </w:p>
    <w:p w14:paraId="20614A4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erface</w:t>
      </w:r>
      <w:r w:rsidRPr="004F7467">
        <w:rPr>
          <w:rStyle w:val="pln"/>
          <w:rFonts w:ascii="Roboto Slab" w:hAnsi="Roboto Slab" w:cs="Roboto Slab"/>
          <w:color w:val="333333"/>
          <w:sz w:val="24"/>
          <w:szCs w:val="24"/>
        </w:rPr>
        <w:t xml:space="preserve"> A </w:t>
      </w:r>
      <w:r w:rsidRPr="004F7467">
        <w:rPr>
          <w:rStyle w:val="pun"/>
          <w:rFonts w:ascii="Roboto Slab" w:hAnsi="Roboto Slab" w:cs="Roboto Slab"/>
          <w:color w:val="666600"/>
          <w:sz w:val="24"/>
          <w:szCs w:val="24"/>
        </w:rPr>
        <w:t>{}</w:t>
      </w:r>
    </w:p>
    <w:p w14:paraId="4F6B1D2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5B4AEE3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 </w:t>
      </w:r>
      <w:r w:rsidRPr="004F7467">
        <w:rPr>
          <w:rStyle w:val="kwd"/>
          <w:rFonts w:ascii="Roboto Slab" w:hAnsi="Roboto Slab" w:cs="Roboto Slab"/>
          <w:color w:val="000088"/>
          <w:sz w:val="24"/>
          <w:szCs w:val="24"/>
        </w:rPr>
        <w:t>implement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64A258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4318C5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286D57A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05C8A3F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7D47360F" w14:textId="77777777" w:rsidR="00560BEE" w:rsidRPr="004F7467" w:rsidRDefault="00560BEE" w:rsidP="00CA3329">
      <w:pPr>
        <w:pStyle w:val="Heading3"/>
      </w:pPr>
      <w:r w:rsidRPr="004F7467">
        <w:t>Từ khóa instanceof trong Java</w:t>
      </w:r>
    </w:p>
    <w:p w14:paraId="2FF1DCE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ây giờ chúng ta sẽ dùng toán tử </w:t>
      </w:r>
      <w:r w:rsidRPr="004F7467">
        <w:rPr>
          <w:rFonts w:ascii="Roboto Slab" w:hAnsi="Roboto Slab" w:cs="Roboto Slab"/>
          <w:b/>
          <w:bCs/>
          <w:color w:val="000000"/>
        </w:rPr>
        <w:t>instanceof</w:t>
      </w:r>
      <w:r w:rsidRPr="004F7467">
        <w:rPr>
          <w:rFonts w:ascii="Roboto Slab" w:hAnsi="Roboto Slab" w:cs="Roboto Slab"/>
          <w:color w:val="000000"/>
        </w:rPr>
        <w:t> để kiểm tra xem B có phải là một A và dog có phải là một A.</w:t>
      </w:r>
    </w:p>
    <w:p w14:paraId="6CB462B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interface</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5F3B9CF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0D014F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 </w:t>
      </w:r>
      <w:r w:rsidRPr="004F7467">
        <w:rPr>
          <w:rStyle w:val="kwd"/>
          <w:rFonts w:ascii="Roboto Slab" w:hAnsi="Roboto Slab" w:cs="Roboto Slab"/>
          <w:color w:val="000088"/>
          <w:sz w:val="24"/>
          <w:szCs w:val="24"/>
        </w:rPr>
        <w:t>implement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065C5B8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203106E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13E31EE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p>
    <w:p w14:paraId="0B25E4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47A9C56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 m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5706A04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C 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p>
    <w:p w14:paraId="343F0BB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71B27D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m </w:t>
      </w:r>
      <w:r w:rsidRPr="004F7467">
        <w:rPr>
          <w:rStyle w:val="kwd"/>
          <w:rFonts w:ascii="Roboto Slab" w:hAnsi="Roboto Slab" w:cs="Roboto Slab"/>
          <w:color w:val="000088"/>
          <w:sz w:val="24"/>
          <w:szCs w:val="24"/>
        </w:rPr>
        <w:t>instanceof</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677E91F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d </w:t>
      </w:r>
      <w:r w:rsidRPr="004F7467">
        <w:rPr>
          <w:rStyle w:val="kwd"/>
          <w:rFonts w:ascii="Roboto Slab" w:hAnsi="Roboto Slab" w:cs="Roboto Slab"/>
          <w:color w:val="000088"/>
          <w:sz w:val="24"/>
          <w:szCs w:val="24"/>
        </w:rPr>
        <w:t>instanceof</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7DB1E5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d </w:t>
      </w:r>
      <w:r w:rsidRPr="004F7467">
        <w:rPr>
          <w:rStyle w:val="kwd"/>
          <w:rFonts w:ascii="Roboto Slab" w:hAnsi="Roboto Slab" w:cs="Roboto Slab"/>
          <w:color w:val="000088"/>
          <w:sz w:val="24"/>
          <w:szCs w:val="24"/>
        </w:rPr>
        <w:t>instanceof</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2CAFF24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74EDD51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14007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in ra sẽ như sau:</w:t>
      </w:r>
    </w:p>
    <w:p w14:paraId="1163731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true</w:t>
      </w:r>
    </w:p>
    <w:p w14:paraId="2F42C4E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true</w:t>
      </w:r>
    </w:p>
    <w:p w14:paraId="2F885D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kwd"/>
          <w:rFonts w:ascii="Roboto Slab" w:hAnsi="Roboto Slab" w:cs="Roboto Slab"/>
          <w:color w:val="000088"/>
          <w:sz w:val="24"/>
          <w:szCs w:val="24"/>
        </w:rPr>
        <w:t>true</w:t>
      </w:r>
    </w:p>
    <w:p w14:paraId="1D8A4964" w14:textId="77777777" w:rsidR="00560BEE" w:rsidRPr="004F7467" w:rsidRDefault="00560BEE" w:rsidP="00CA3329">
      <w:pPr>
        <w:pStyle w:val="Heading3"/>
      </w:pPr>
      <w:r w:rsidRPr="004F7467">
        <w:t>Quan hệ HAS-A trong Java</w:t>
      </w:r>
    </w:p>
    <w:p w14:paraId="5D2E47A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những quan hệ chủ yếu dựa vào cách sử dụng. Nó xác định có hay không một lớp cụ thể HAS-A. Quan hệ này giúp chúng ta giảm được dư thừa trong code cũng như tránh các bug.</w:t>
      </w:r>
    </w:p>
    <w:p w14:paraId="5380F3E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ùng xem ví dụ dưới đây:</w:t>
      </w:r>
    </w:p>
    <w:p w14:paraId="151A55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ehicle</w:t>
      </w:r>
      <w:r w:rsidRPr="004F7467">
        <w:rPr>
          <w:rStyle w:val="pun"/>
          <w:rFonts w:ascii="Roboto Slab" w:hAnsi="Roboto Slab" w:cs="Roboto Slab"/>
          <w:color w:val="666600"/>
          <w:sz w:val="24"/>
          <w:szCs w:val="24"/>
        </w:rPr>
        <w:t>{}</w:t>
      </w:r>
    </w:p>
    <w:p w14:paraId="2E3E26B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peed</w:t>
      </w:r>
      <w:r w:rsidRPr="004F7467">
        <w:rPr>
          <w:rStyle w:val="pun"/>
          <w:rFonts w:ascii="Roboto Slab" w:hAnsi="Roboto Slab" w:cs="Roboto Slab"/>
          <w:color w:val="666600"/>
          <w:sz w:val="24"/>
          <w:szCs w:val="24"/>
        </w:rPr>
        <w:t>{}</w:t>
      </w:r>
    </w:p>
    <w:p w14:paraId="21604D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an</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ehicle</w:t>
      </w:r>
      <w:r w:rsidRPr="004F7467">
        <w:rPr>
          <w:rStyle w:val="pun"/>
          <w:rFonts w:ascii="Roboto Slab" w:hAnsi="Roboto Slab" w:cs="Roboto Slab"/>
          <w:color w:val="666600"/>
          <w:sz w:val="24"/>
          <w:szCs w:val="24"/>
        </w:rPr>
        <w:t>{</w:t>
      </w:r>
    </w:p>
    <w:p w14:paraId="0697FC2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b/>
      </w:r>
      <w:r w:rsidRPr="004F7467">
        <w:rPr>
          <w:rStyle w:val="kwd"/>
          <w:rFonts w:ascii="Roboto Slab" w:hAnsi="Roboto Slab" w:cs="Roboto Slab"/>
          <w:color w:val="000088"/>
          <w:sz w:val="24"/>
          <w:szCs w:val="24"/>
        </w:rPr>
        <w:t>private</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peed</w:t>
      </w:r>
      <w:r w:rsidRPr="004F7467">
        <w:rPr>
          <w:rStyle w:val="pln"/>
          <w:rFonts w:ascii="Roboto Slab" w:hAnsi="Roboto Slab" w:cs="Roboto Slab"/>
          <w:color w:val="333333"/>
          <w:sz w:val="24"/>
          <w:szCs w:val="24"/>
        </w:rPr>
        <w:t xml:space="preserve"> sp</w:t>
      </w:r>
      <w:r w:rsidRPr="004F7467">
        <w:rPr>
          <w:rStyle w:val="pun"/>
          <w:rFonts w:ascii="Roboto Slab" w:hAnsi="Roboto Slab" w:cs="Roboto Slab"/>
          <w:color w:val="666600"/>
          <w:sz w:val="24"/>
          <w:szCs w:val="24"/>
        </w:rPr>
        <w:t>;</w:t>
      </w:r>
    </w:p>
    <w:p w14:paraId="0FB0B74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744CEE"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iều này chỉ ra rằng lớp Van có quan hệ HAS-A với lớp Speed. Việc sử dụng lớp riêng rẽ cho lớp Speed, chúng ta không cần thiết phải đặt toàn bộ code của lớp Speed bên trong lớp Van, điều này tăng tính tái sử dụng của lớp Speed cho nhiều ứng dụng.</w:t>
      </w:r>
    </w:p>
    <w:p w14:paraId="4DB7FF0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Một đặc điểm quan trọng nữa phải ghi nhớ là Java chỉ hỗ trợ kế thừa đơn. Điều này nghĩa là một lớp không thể kế thừa từ nhiều hơn một lớp. Do đó, đoạn code dưới đây là không hợp lệ:</w:t>
      </w:r>
    </w:p>
    <w:p w14:paraId="26BFB5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3921AE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ặc dù vậy một lớp vẫn có thể implement một hoặc nhiều interface. Điều này loại bỏ khả năng không thể đa kế thừa trong Java.</w:t>
      </w:r>
    </w:p>
    <w:p w14:paraId="063A640A" w14:textId="77777777" w:rsidR="000C200A" w:rsidRPr="00560BEE" w:rsidRDefault="000C200A" w:rsidP="00560BEE"/>
    <w:sectPr w:rsidR="000C200A" w:rsidRPr="00560BEE" w:rsidSect="005919E0">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ED1C" w14:textId="77777777" w:rsidR="002F10DA" w:rsidRDefault="002F10DA" w:rsidP="002733D9">
      <w:pPr>
        <w:spacing w:line="240" w:lineRule="auto"/>
      </w:pPr>
      <w:r>
        <w:separator/>
      </w:r>
    </w:p>
  </w:endnote>
  <w:endnote w:type="continuationSeparator" w:id="0">
    <w:p w14:paraId="36FF4D27" w14:textId="77777777" w:rsidR="002F10DA" w:rsidRDefault="002F10D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B944" w14:textId="77777777" w:rsidR="002F10DA" w:rsidRDefault="002F10DA" w:rsidP="002733D9">
      <w:pPr>
        <w:spacing w:line="240" w:lineRule="auto"/>
      </w:pPr>
      <w:r>
        <w:separator/>
      </w:r>
    </w:p>
  </w:footnote>
  <w:footnote w:type="continuationSeparator" w:id="0">
    <w:p w14:paraId="3BB9F5F9" w14:textId="77777777" w:rsidR="002F10DA" w:rsidRDefault="002F10D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99"/>
    <w:multiLevelType w:val="multilevel"/>
    <w:tmpl w:val="8D3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C5D31"/>
    <w:multiLevelType w:val="multilevel"/>
    <w:tmpl w:val="F7C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38C1"/>
    <w:multiLevelType w:val="multilevel"/>
    <w:tmpl w:val="1C0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611AE"/>
    <w:multiLevelType w:val="multilevel"/>
    <w:tmpl w:val="CE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90706"/>
    <w:multiLevelType w:val="multilevel"/>
    <w:tmpl w:val="250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4722F"/>
    <w:multiLevelType w:val="multilevel"/>
    <w:tmpl w:val="668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94766"/>
    <w:multiLevelType w:val="multilevel"/>
    <w:tmpl w:val="957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73BED"/>
    <w:multiLevelType w:val="multilevel"/>
    <w:tmpl w:val="5136F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D3C696C"/>
    <w:multiLevelType w:val="multilevel"/>
    <w:tmpl w:val="677C8F1A"/>
    <w:lvl w:ilvl="0">
      <w:start w:val="1"/>
      <w:numFmt w:val="bullet"/>
      <w:lvlText w:val="+"/>
      <w:lvlJc w:val="left"/>
      <w:pPr>
        <w:tabs>
          <w:tab w:val="num" w:pos="720"/>
        </w:tabs>
        <w:ind w:left="720" w:hanging="360"/>
      </w:pPr>
      <w:rPr>
        <w:rFonts w:ascii="Staatliches" w:hAnsi="Staatlich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990E45"/>
    <w:multiLevelType w:val="multilevel"/>
    <w:tmpl w:val="243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62C44"/>
    <w:multiLevelType w:val="multilevel"/>
    <w:tmpl w:val="E1E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E0A37"/>
    <w:multiLevelType w:val="multilevel"/>
    <w:tmpl w:val="442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0214D0"/>
    <w:multiLevelType w:val="multilevel"/>
    <w:tmpl w:val="50E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3D6948"/>
    <w:multiLevelType w:val="multilevel"/>
    <w:tmpl w:val="6D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91A65"/>
    <w:multiLevelType w:val="multilevel"/>
    <w:tmpl w:val="A3D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FA3C98"/>
    <w:multiLevelType w:val="hybridMultilevel"/>
    <w:tmpl w:val="C92E78B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234A4B"/>
    <w:multiLevelType w:val="multilevel"/>
    <w:tmpl w:val="D39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3D17F7"/>
    <w:multiLevelType w:val="multilevel"/>
    <w:tmpl w:val="150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7E4A8E"/>
    <w:multiLevelType w:val="multilevel"/>
    <w:tmpl w:val="F02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E63E7E"/>
    <w:multiLevelType w:val="multilevel"/>
    <w:tmpl w:val="642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3033B1"/>
    <w:multiLevelType w:val="multilevel"/>
    <w:tmpl w:val="93B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080241"/>
    <w:multiLevelType w:val="multilevel"/>
    <w:tmpl w:val="401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86447A"/>
    <w:multiLevelType w:val="multilevel"/>
    <w:tmpl w:val="6D7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226BC5"/>
    <w:multiLevelType w:val="multilevel"/>
    <w:tmpl w:val="5D7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CD489F"/>
    <w:multiLevelType w:val="multilevel"/>
    <w:tmpl w:val="9446D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30A30"/>
    <w:multiLevelType w:val="multilevel"/>
    <w:tmpl w:val="F36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962055"/>
    <w:multiLevelType w:val="multilevel"/>
    <w:tmpl w:val="373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714D2"/>
    <w:multiLevelType w:val="multilevel"/>
    <w:tmpl w:val="F91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1E6B73"/>
    <w:multiLevelType w:val="multilevel"/>
    <w:tmpl w:val="C55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993B2A"/>
    <w:multiLevelType w:val="multilevel"/>
    <w:tmpl w:val="EE4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D1116F"/>
    <w:multiLevelType w:val="multilevel"/>
    <w:tmpl w:val="060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1E1BA6"/>
    <w:multiLevelType w:val="multilevel"/>
    <w:tmpl w:val="A90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552BB3"/>
    <w:multiLevelType w:val="multilevel"/>
    <w:tmpl w:val="7F7AD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7213E06"/>
    <w:multiLevelType w:val="multilevel"/>
    <w:tmpl w:val="4AD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35323F"/>
    <w:multiLevelType w:val="multilevel"/>
    <w:tmpl w:val="C6D6B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530042"/>
    <w:multiLevelType w:val="multilevel"/>
    <w:tmpl w:val="395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9624D2"/>
    <w:multiLevelType w:val="hybridMultilevel"/>
    <w:tmpl w:val="9844EE94"/>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C800C3"/>
    <w:multiLevelType w:val="multilevel"/>
    <w:tmpl w:val="BD7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943306"/>
    <w:multiLevelType w:val="multilevel"/>
    <w:tmpl w:val="4C9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9559F3"/>
    <w:multiLevelType w:val="multilevel"/>
    <w:tmpl w:val="0CD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130B4F"/>
    <w:multiLevelType w:val="multilevel"/>
    <w:tmpl w:val="1F184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BE173BC"/>
    <w:multiLevelType w:val="multilevel"/>
    <w:tmpl w:val="842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597518"/>
    <w:multiLevelType w:val="multilevel"/>
    <w:tmpl w:val="CA1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D530BE"/>
    <w:multiLevelType w:val="multilevel"/>
    <w:tmpl w:val="393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DA6BE0"/>
    <w:multiLevelType w:val="multilevel"/>
    <w:tmpl w:val="768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04EA2"/>
    <w:multiLevelType w:val="multilevel"/>
    <w:tmpl w:val="DEC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6E2F65"/>
    <w:multiLevelType w:val="multilevel"/>
    <w:tmpl w:val="D4B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C215EC"/>
    <w:multiLevelType w:val="multilevel"/>
    <w:tmpl w:val="71D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5176B0"/>
    <w:multiLevelType w:val="multilevel"/>
    <w:tmpl w:val="30B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3239B1"/>
    <w:multiLevelType w:val="multilevel"/>
    <w:tmpl w:val="F8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640AE"/>
    <w:multiLevelType w:val="multilevel"/>
    <w:tmpl w:val="0CF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665523"/>
    <w:multiLevelType w:val="multilevel"/>
    <w:tmpl w:val="B15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DC2227"/>
    <w:multiLevelType w:val="multilevel"/>
    <w:tmpl w:val="D9E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B5085"/>
    <w:multiLevelType w:val="multilevel"/>
    <w:tmpl w:val="63FAE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59AC6AD7"/>
    <w:multiLevelType w:val="multilevel"/>
    <w:tmpl w:val="24C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4D5088"/>
    <w:multiLevelType w:val="multilevel"/>
    <w:tmpl w:val="82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9B726B"/>
    <w:multiLevelType w:val="multilevel"/>
    <w:tmpl w:val="7BA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EE65A2"/>
    <w:multiLevelType w:val="multilevel"/>
    <w:tmpl w:val="AC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436644"/>
    <w:multiLevelType w:val="multilevel"/>
    <w:tmpl w:val="2F7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125A8B"/>
    <w:multiLevelType w:val="multilevel"/>
    <w:tmpl w:val="A88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35782D"/>
    <w:multiLevelType w:val="multilevel"/>
    <w:tmpl w:val="5958F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5773B5"/>
    <w:multiLevelType w:val="multilevel"/>
    <w:tmpl w:val="62E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7859C3"/>
    <w:multiLevelType w:val="multilevel"/>
    <w:tmpl w:val="AF7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6063A6"/>
    <w:multiLevelType w:val="multilevel"/>
    <w:tmpl w:val="658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3D1000"/>
    <w:multiLevelType w:val="multilevel"/>
    <w:tmpl w:val="EB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462E80"/>
    <w:multiLevelType w:val="multilevel"/>
    <w:tmpl w:val="2F5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DF27C2"/>
    <w:multiLevelType w:val="multilevel"/>
    <w:tmpl w:val="E1E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AD7220"/>
    <w:multiLevelType w:val="multilevel"/>
    <w:tmpl w:val="E6E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0A5216"/>
    <w:multiLevelType w:val="multilevel"/>
    <w:tmpl w:val="A2F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726D24"/>
    <w:multiLevelType w:val="multilevel"/>
    <w:tmpl w:val="7C6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1315FC"/>
    <w:multiLevelType w:val="multilevel"/>
    <w:tmpl w:val="236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ED1003"/>
    <w:multiLevelType w:val="hybridMultilevel"/>
    <w:tmpl w:val="64FC80C2"/>
    <w:lvl w:ilvl="0" w:tplc="E7FC6F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1623BD"/>
    <w:multiLevelType w:val="multilevel"/>
    <w:tmpl w:val="9C1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415383"/>
    <w:multiLevelType w:val="multilevel"/>
    <w:tmpl w:val="076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3133BA"/>
    <w:multiLevelType w:val="multilevel"/>
    <w:tmpl w:val="22B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FC78A4"/>
    <w:multiLevelType w:val="hybridMultilevel"/>
    <w:tmpl w:val="023AAD82"/>
    <w:lvl w:ilvl="0" w:tplc="13FA9A46">
      <w:start w:val="1"/>
      <w:numFmt w:val="bullet"/>
      <w:lvlText w:val="+"/>
      <w:lvlJc w:val="left"/>
      <w:pPr>
        <w:ind w:left="768" w:hanging="360"/>
      </w:pPr>
      <w:rPr>
        <w:rFonts w:ascii="Staatliches" w:hAnsi="Staatliche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9" w15:restartNumberingAfterBreak="0">
    <w:nsid w:val="748B462F"/>
    <w:multiLevelType w:val="multilevel"/>
    <w:tmpl w:val="6B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F778F2"/>
    <w:multiLevelType w:val="multilevel"/>
    <w:tmpl w:val="8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67130A9"/>
    <w:multiLevelType w:val="multilevel"/>
    <w:tmpl w:val="22F67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881286"/>
    <w:multiLevelType w:val="multilevel"/>
    <w:tmpl w:val="9E5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0F7F31"/>
    <w:multiLevelType w:val="multilevel"/>
    <w:tmpl w:val="9D2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6E3EF6"/>
    <w:multiLevelType w:val="multilevel"/>
    <w:tmpl w:val="332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1E6E47"/>
    <w:multiLevelType w:val="multilevel"/>
    <w:tmpl w:val="BB4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DD31EE"/>
    <w:multiLevelType w:val="multilevel"/>
    <w:tmpl w:val="886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312C30"/>
    <w:multiLevelType w:val="multilevel"/>
    <w:tmpl w:val="C3E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D53AA5"/>
    <w:multiLevelType w:val="multilevel"/>
    <w:tmpl w:val="07A45B04"/>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0" w:firstLine="0"/>
      </w:pPr>
      <w:rPr>
        <w:rFonts w:ascii="Helvatical" w:hAnsi="Helvatical" w:hint="default"/>
        <w:b/>
        <w:i w:val="0"/>
        <w:sz w:val="28"/>
      </w:rPr>
    </w:lvl>
    <w:lvl w:ilvl="2">
      <w:start w:val="1"/>
      <w:numFmt w:val="decimal"/>
      <w:pStyle w:val="Heading3"/>
      <w:suff w:val="space"/>
      <w:lvlText w:val="%3. "/>
      <w:lvlJc w:val="left"/>
      <w:pPr>
        <w:ind w:left="0" w:firstLine="0"/>
      </w:pPr>
      <w:rPr>
        <w:rFonts w:ascii="Roboto Slab" w:hAnsi="Roboto Slab" w:hint="default"/>
        <w:b/>
        <w:i w:val="0"/>
        <w:color w:val="C45911" w:themeColor="accent2" w:themeShade="BF"/>
        <w:sz w:val="24"/>
      </w:rPr>
    </w:lvl>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75"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E93A50"/>
    <w:multiLevelType w:val="multilevel"/>
    <w:tmpl w:val="B87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140351"/>
    <w:multiLevelType w:val="multilevel"/>
    <w:tmpl w:val="F23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174"/>
  </w:num>
  <w:num w:numId="2" w16cid:durableId="2012026510">
    <w:abstractNumId w:val="34"/>
  </w:num>
  <w:num w:numId="3" w16cid:durableId="10843853">
    <w:abstractNumId w:val="143"/>
  </w:num>
  <w:num w:numId="4" w16cid:durableId="1690522026">
    <w:abstractNumId w:val="87"/>
  </w:num>
  <w:num w:numId="5" w16cid:durableId="449714610">
    <w:abstractNumId w:val="66"/>
  </w:num>
  <w:num w:numId="6" w16cid:durableId="72702135">
    <w:abstractNumId w:val="13"/>
  </w:num>
  <w:num w:numId="7" w16cid:durableId="1923904789">
    <w:abstractNumId w:val="18"/>
  </w:num>
  <w:num w:numId="8" w16cid:durableId="1488010492">
    <w:abstractNumId w:val="25"/>
  </w:num>
  <w:num w:numId="9" w16cid:durableId="1597789198">
    <w:abstractNumId w:val="148"/>
  </w:num>
  <w:num w:numId="10" w16cid:durableId="1374312109">
    <w:abstractNumId w:val="77"/>
  </w:num>
  <w:num w:numId="11" w16cid:durableId="146215360">
    <w:abstractNumId w:val="116"/>
  </w:num>
  <w:num w:numId="12" w16cid:durableId="486674635">
    <w:abstractNumId w:val="122"/>
  </w:num>
  <w:num w:numId="13" w16cid:durableId="1797873605">
    <w:abstractNumId w:val="130"/>
  </w:num>
  <w:num w:numId="14" w16cid:durableId="956638954">
    <w:abstractNumId w:val="92"/>
  </w:num>
  <w:num w:numId="15" w16cid:durableId="357974364">
    <w:abstractNumId w:val="162"/>
  </w:num>
  <w:num w:numId="16" w16cid:durableId="960888882">
    <w:abstractNumId w:val="166"/>
  </w:num>
  <w:num w:numId="17" w16cid:durableId="1715034331">
    <w:abstractNumId w:val="78"/>
  </w:num>
  <w:num w:numId="18" w16cid:durableId="772364663">
    <w:abstractNumId w:val="155"/>
  </w:num>
  <w:num w:numId="19" w16cid:durableId="2687048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112"/>
  </w:num>
  <w:num w:numId="21" w16cid:durableId="1509517595">
    <w:abstractNumId w:val="40"/>
  </w:num>
  <w:num w:numId="22" w16cid:durableId="411122611">
    <w:abstractNumId w:val="99"/>
  </w:num>
  <w:num w:numId="23" w16cid:durableId="115564888">
    <w:abstractNumId w:val="60"/>
  </w:num>
  <w:num w:numId="24" w16cid:durableId="104740341">
    <w:abstractNumId w:val="14"/>
  </w:num>
  <w:num w:numId="25" w16cid:durableId="1366104061">
    <w:abstractNumId w:val="152"/>
  </w:num>
  <w:num w:numId="26" w16cid:durableId="1828478754">
    <w:abstractNumId w:val="43"/>
  </w:num>
  <w:num w:numId="27" w16cid:durableId="1261139245">
    <w:abstractNumId w:val="136"/>
  </w:num>
  <w:num w:numId="28" w16cid:durableId="33963692">
    <w:abstractNumId w:val="49"/>
  </w:num>
  <w:num w:numId="29" w16cid:durableId="522326922">
    <w:abstractNumId w:val="70"/>
  </w:num>
  <w:num w:numId="30" w16cid:durableId="1203129735">
    <w:abstractNumId w:val="46"/>
  </w:num>
  <w:num w:numId="31" w16cid:durableId="2070379615">
    <w:abstractNumId w:val="74"/>
  </w:num>
  <w:num w:numId="32" w16cid:durableId="345399735">
    <w:abstractNumId w:val="103"/>
  </w:num>
  <w:num w:numId="33" w16cid:durableId="1275286233">
    <w:abstractNumId w:val="42"/>
  </w:num>
  <w:num w:numId="34" w16cid:durableId="620722196">
    <w:abstractNumId w:val="97"/>
  </w:num>
  <w:num w:numId="35" w16cid:durableId="1704287338">
    <w:abstractNumId w:val="113"/>
  </w:num>
  <w:num w:numId="36" w16cid:durableId="148208681">
    <w:abstractNumId w:val="175"/>
  </w:num>
  <w:num w:numId="37" w16cid:durableId="2111731810">
    <w:abstractNumId w:val="29"/>
  </w:num>
  <w:num w:numId="38" w16cid:durableId="551623820">
    <w:abstractNumId w:val="142"/>
  </w:num>
  <w:num w:numId="39" w16cid:durableId="1510560243">
    <w:abstractNumId w:val="169"/>
  </w:num>
  <w:num w:numId="40" w16cid:durableId="432090450">
    <w:abstractNumId w:val="32"/>
  </w:num>
  <w:num w:numId="41" w16cid:durableId="1838836283">
    <w:abstractNumId w:val="88"/>
  </w:num>
  <w:num w:numId="42" w16cid:durableId="419958014">
    <w:abstractNumId w:val="104"/>
  </w:num>
  <w:num w:numId="43" w16cid:durableId="482896229">
    <w:abstractNumId w:val="12"/>
  </w:num>
  <w:num w:numId="44" w16cid:durableId="52899571">
    <w:abstractNumId w:val="51"/>
  </w:num>
  <w:num w:numId="45" w16cid:durableId="1720668384">
    <w:abstractNumId w:val="10"/>
  </w:num>
  <w:num w:numId="46" w16cid:durableId="1662851972">
    <w:abstractNumId w:val="124"/>
  </w:num>
  <w:num w:numId="47" w16cid:durableId="1179201182">
    <w:abstractNumId w:val="19"/>
  </w:num>
  <w:num w:numId="48" w16cid:durableId="606892829">
    <w:abstractNumId w:val="1"/>
  </w:num>
  <w:num w:numId="49" w16cid:durableId="1991865953">
    <w:abstractNumId w:val="134"/>
  </w:num>
  <w:num w:numId="50" w16cid:durableId="988052406">
    <w:abstractNumId w:val="95"/>
  </w:num>
  <w:num w:numId="51" w16cid:durableId="1126392134">
    <w:abstractNumId w:val="100"/>
  </w:num>
  <w:num w:numId="52" w16cid:durableId="1929003987">
    <w:abstractNumId w:val="28"/>
  </w:num>
  <w:num w:numId="53" w16cid:durableId="2038890940">
    <w:abstractNumId w:val="131"/>
  </w:num>
  <w:num w:numId="54" w16cid:durableId="1030960387">
    <w:abstractNumId w:val="156"/>
  </w:num>
  <w:num w:numId="55" w16cid:durableId="1954628282">
    <w:abstractNumId w:val="127"/>
  </w:num>
  <w:num w:numId="56" w16cid:durableId="283077065">
    <w:abstractNumId w:val="164"/>
  </w:num>
  <w:num w:numId="57" w16cid:durableId="301734609">
    <w:abstractNumId w:val="72"/>
  </w:num>
  <w:num w:numId="58" w16cid:durableId="125008962">
    <w:abstractNumId w:val="106"/>
  </w:num>
  <w:num w:numId="59" w16cid:durableId="1398823569">
    <w:abstractNumId w:val="47"/>
  </w:num>
  <w:num w:numId="60" w16cid:durableId="960110229">
    <w:abstractNumId w:val="98"/>
  </w:num>
  <w:num w:numId="61" w16cid:durableId="1975865154">
    <w:abstractNumId w:val="94"/>
  </w:num>
  <w:num w:numId="62" w16cid:durableId="1293290206">
    <w:abstractNumId w:val="149"/>
  </w:num>
  <w:num w:numId="63" w16cid:durableId="328758095">
    <w:abstractNumId w:val="45"/>
  </w:num>
  <w:num w:numId="64" w16cid:durableId="1876768358">
    <w:abstractNumId w:val="55"/>
  </w:num>
  <w:num w:numId="65" w16cid:durableId="616326752">
    <w:abstractNumId w:val="53"/>
  </w:num>
  <w:num w:numId="66" w16cid:durableId="1112742532">
    <w:abstractNumId w:val="111"/>
  </w:num>
  <w:num w:numId="67" w16cid:durableId="1711300707">
    <w:abstractNumId w:val="22"/>
  </w:num>
  <w:num w:numId="68" w16cid:durableId="1181312168">
    <w:abstractNumId w:val="120"/>
  </w:num>
  <w:num w:numId="69" w16cid:durableId="625506836">
    <w:abstractNumId w:val="21"/>
  </w:num>
  <w:num w:numId="70" w16cid:durableId="1330059113">
    <w:abstractNumId w:val="79"/>
  </w:num>
  <w:num w:numId="71" w16cid:durableId="1308390155">
    <w:abstractNumId w:val="107"/>
  </w:num>
  <w:num w:numId="72" w16cid:durableId="1114638738">
    <w:abstractNumId w:val="110"/>
  </w:num>
  <w:num w:numId="73" w16cid:durableId="1148932985">
    <w:abstractNumId w:val="161"/>
  </w:num>
  <w:num w:numId="74" w16cid:durableId="557326500">
    <w:abstractNumId w:val="7"/>
  </w:num>
  <w:num w:numId="75" w16cid:durableId="1442217894">
    <w:abstractNumId w:val="139"/>
  </w:num>
  <w:num w:numId="76" w16cid:durableId="1678000288">
    <w:abstractNumId w:val="145"/>
  </w:num>
  <w:num w:numId="77" w16cid:durableId="814103621">
    <w:abstractNumId w:val="108"/>
  </w:num>
  <w:num w:numId="78" w16cid:durableId="1678462309">
    <w:abstractNumId w:val="147"/>
  </w:num>
  <w:num w:numId="79" w16cid:durableId="814563696">
    <w:abstractNumId w:val="68"/>
  </w:num>
  <w:num w:numId="80" w16cid:durableId="1734739372">
    <w:abstractNumId w:val="150"/>
  </w:num>
  <w:num w:numId="81" w16cid:durableId="1517184893">
    <w:abstractNumId w:val="5"/>
  </w:num>
  <w:num w:numId="82" w16cid:durableId="886797939">
    <w:abstractNumId w:val="35"/>
  </w:num>
  <w:num w:numId="83" w16cid:durableId="1567182976">
    <w:abstractNumId w:val="38"/>
  </w:num>
  <w:num w:numId="84" w16cid:durableId="435633362">
    <w:abstractNumId w:val="105"/>
  </w:num>
  <w:num w:numId="85" w16cid:durableId="1424450625">
    <w:abstractNumId w:val="89"/>
  </w:num>
  <w:num w:numId="86" w16cid:durableId="1183938838">
    <w:abstractNumId w:val="125"/>
  </w:num>
  <w:num w:numId="87" w16cid:durableId="182207784">
    <w:abstractNumId w:val="102"/>
  </w:num>
  <w:num w:numId="88" w16cid:durableId="1507205948">
    <w:abstractNumId w:val="132"/>
  </w:num>
  <w:num w:numId="89" w16cid:durableId="206334585">
    <w:abstractNumId w:val="0"/>
  </w:num>
  <w:num w:numId="90" w16cid:durableId="2146046575">
    <w:abstractNumId w:val="171"/>
  </w:num>
  <w:num w:numId="91" w16cid:durableId="743844786">
    <w:abstractNumId w:val="37"/>
  </w:num>
  <w:num w:numId="92" w16cid:durableId="924876301">
    <w:abstractNumId w:val="6"/>
  </w:num>
  <w:num w:numId="93" w16cid:durableId="312223638">
    <w:abstractNumId w:val="2"/>
  </w:num>
  <w:num w:numId="94" w16cid:durableId="1024555813">
    <w:abstractNumId w:val="129"/>
  </w:num>
  <w:num w:numId="95" w16cid:durableId="718751191">
    <w:abstractNumId w:val="48"/>
  </w:num>
  <w:num w:numId="96" w16cid:durableId="443228941">
    <w:abstractNumId w:val="137"/>
  </w:num>
  <w:num w:numId="97" w16cid:durableId="140973162">
    <w:abstractNumId w:val="90"/>
  </w:num>
  <w:num w:numId="98" w16cid:durableId="1142235455">
    <w:abstractNumId w:val="141"/>
  </w:num>
  <w:num w:numId="99" w16cid:durableId="1504928528">
    <w:abstractNumId w:val="57"/>
  </w:num>
  <w:num w:numId="100" w16cid:durableId="320544093">
    <w:abstractNumId w:val="56"/>
  </w:num>
  <w:num w:numId="101" w16cid:durableId="122622945">
    <w:abstractNumId w:val="172"/>
  </w:num>
  <w:num w:numId="102" w16cid:durableId="1262183001">
    <w:abstractNumId w:val="27"/>
  </w:num>
  <w:num w:numId="103" w16cid:durableId="232811848">
    <w:abstractNumId w:val="138"/>
  </w:num>
  <w:num w:numId="104" w16cid:durableId="1326401283">
    <w:abstractNumId w:val="170"/>
  </w:num>
  <w:num w:numId="105" w16cid:durableId="198588898">
    <w:abstractNumId w:val="154"/>
  </w:num>
  <w:num w:numId="106" w16cid:durableId="447161354">
    <w:abstractNumId w:val="121"/>
  </w:num>
  <w:num w:numId="107" w16cid:durableId="1150707706">
    <w:abstractNumId w:val="52"/>
  </w:num>
  <w:num w:numId="108" w16cid:durableId="308747651">
    <w:abstractNumId w:val="76"/>
  </w:num>
  <w:num w:numId="109" w16cid:durableId="139349666">
    <w:abstractNumId w:val="109"/>
  </w:num>
  <w:num w:numId="110" w16cid:durableId="1423137266">
    <w:abstractNumId w:val="133"/>
  </w:num>
  <w:num w:numId="111" w16cid:durableId="1671907618">
    <w:abstractNumId w:val="165"/>
  </w:num>
  <w:num w:numId="112" w16cid:durableId="1526552361">
    <w:abstractNumId w:val="144"/>
  </w:num>
  <w:num w:numId="113" w16cid:durableId="1333992623">
    <w:abstractNumId w:val="58"/>
  </w:num>
  <w:num w:numId="114" w16cid:durableId="506868574">
    <w:abstractNumId w:val="123"/>
  </w:num>
  <w:num w:numId="115" w16cid:durableId="1807620639">
    <w:abstractNumId w:val="115"/>
  </w:num>
  <w:num w:numId="116" w16cid:durableId="676661418">
    <w:abstractNumId w:val="75"/>
  </w:num>
  <w:num w:numId="117" w16cid:durableId="713969392">
    <w:abstractNumId w:val="41"/>
  </w:num>
  <w:num w:numId="118" w16cid:durableId="55468965">
    <w:abstractNumId w:val="50"/>
  </w:num>
  <w:num w:numId="119" w16cid:durableId="514422418">
    <w:abstractNumId w:val="176"/>
  </w:num>
  <w:num w:numId="120" w16cid:durableId="2037457794">
    <w:abstractNumId w:val="8"/>
  </w:num>
  <w:num w:numId="121" w16cid:durableId="1660890777">
    <w:abstractNumId w:val="159"/>
  </w:num>
  <w:num w:numId="122" w16cid:durableId="1245842673">
    <w:abstractNumId w:val="101"/>
  </w:num>
  <w:num w:numId="123" w16cid:durableId="968439848">
    <w:abstractNumId w:val="160"/>
  </w:num>
  <w:num w:numId="124" w16cid:durableId="196043507">
    <w:abstractNumId w:val="140"/>
  </w:num>
  <w:num w:numId="125" w16cid:durableId="1525560363">
    <w:abstractNumId w:val="26"/>
  </w:num>
  <w:num w:numId="126" w16cid:durableId="1775050849">
    <w:abstractNumId w:val="23"/>
  </w:num>
  <w:num w:numId="127" w16cid:durableId="665015409">
    <w:abstractNumId w:val="44"/>
  </w:num>
  <w:num w:numId="128" w16cid:durableId="697776197">
    <w:abstractNumId w:val="63"/>
  </w:num>
  <w:num w:numId="129" w16cid:durableId="635767183">
    <w:abstractNumId w:val="173"/>
  </w:num>
  <w:num w:numId="130" w16cid:durableId="1596791849">
    <w:abstractNumId w:val="167"/>
  </w:num>
  <w:num w:numId="131" w16cid:durableId="91052906">
    <w:abstractNumId w:val="157"/>
  </w:num>
  <w:num w:numId="132" w16cid:durableId="1581940597">
    <w:abstractNumId w:val="65"/>
  </w:num>
  <w:num w:numId="133" w16cid:durableId="1784424825">
    <w:abstractNumId w:val="168"/>
  </w:num>
  <w:num w:numId="134" w16cid:durableId="1746604396">
    <w:abstractNumId w:val="81"/>
  </w:num>
  <w:num w:numId="135" w16cid:durableId="600336281">
    <w:abstractNumId w:val="15"/>
  </w:num>
  <w:num w:numId="136" w16cid:durableId="131096676">
    <w:abstractNumId w:val="33"/>
  </w:num>
  <w:num w:numId="137" w16cid:durableId="1334333798">
    <w:abstractNumId w:val="59"/>
  </w:num>
  <w:num w:numId="138" w16cid:durableId="1393046544">
    <w:abstractNumId w:val="153"/>
  </w:num>
  <w:num w:numId="139" w16cid:durableId="961687362">
    <w:abstractNumId w:val="20"/>
  </w:num>
  <w:num w:numId="140" w16cid:durableId="2089499351">
    <w:abstractNumId w:val="69"/>
  </w:num>
  <w:num w:numId="141" w16cid:durableId="1207067673">
    <w:abstractNumId w:val="24"/>
  </w:num>
  <w:num w:numId="142" w16cid:durableId="1460032876">
    <w:abstractNumId w:val="83"/>
  </w:num>
  <w:num w:numId="143" w16cid:durableId="1385636350">
    <w:abstractNumId w:val="82"/>
  </w:num>
  <w:num w:numId="144" w16cid:durableId="503403847">
    <w:abstractNumId w:val="135"/>
  </w:num>
  <w:num w:numId="145" w16cid:durableId="1284001956">
    <w:abstractNumId w:val="93"/>
  </w:num>
  <w:num w:numId="146" w16cid:durableId="879635790">
    <w:abstractNumId w:val="146"/>
  </w:num>
  <w:num w:numId="147" w16cid:durableId="1390810596">
    <w:abstractNumId w:val="96"/>
  </w:num>
  <w:num w:numId="148" w16cid:durableId="424115230">
    <w:abstractNumId w:val="4"/>
  </w:num>
  <w:num w:numId="149" w16cid:durableId="1836259085">
    <w:abstractNumId w:val="117"/>
  </w:num>
  <w:num w:numId="150" w16cid:durableId="441917643">
    <w:abstractNumId w:val="73"/>
  </w:num>
  <w:num w:numId="151" w16cid:durableId="890918125">
    <w:abstractNumId w:val="11"/>
  </w:num>
  <w:num w:numId="152" w16cid:durableId="2126581262">
    <w:abstractNumId w:val="39"/>
  </w:num>
  <w:num w:numId="153" w16cid:durableId="1164853483">
    <w:abstractNumId w:val="118"/>
  </w:num>
  <w:num w:numId="154" w16cid:durableId="1331370097">
    <w:abstractNumId w:val="86"/>
  </w:num>
  <w:num w:numId="155" w16cid:durableId="1766265936">
    <w:abstractNumId w:val="119"/>
  </w:num>
  <w:num w:numId="156" w16cid:durableId="1182430987">
    <w:abstractNumId w:val="3"/>
  </w:num>
  <w:num w:numId="157" w16cid:durableId="744373419">
    <w:abstractNumId w:val="177"/>
  </w:num>
  <w:num w:numId="158" w16cid:durableId="224074256">
    <w:abstractNumId w:val="84"/>
  </w:num>
  <w:num w:numId="159" w16cid:durableId="2070419543">
    <w:abstractNumId w:val="62"/>
  </w:num>
  <w:num w:numId="160" w16cid:durableId="730691246">
    <w:abstractNumId w:val="9"/>
  </w:num>
  <w:num w:numId="161" w16cid:durableId="592322040">
    <w:abstractNumId w:val="61"/>
  </w:num>
  <w:num w:numId="162" w16cid:durableId="1393431953">
    <w:abstractNumId w:val="85"/>
  </w:num>
  <w:num w:numId="163" w16cid:durableId="256867019">
    <w:abstractNumId w:val="30"/>
  </w:num>
  <w:num w:numId="164" w16cid:durableId="1655796894">
    <w:abstractNumId w:val="128"/>
  </w:num>
  <w:num w:numId="165" w16cid:durableId="791022684">
    <w:abstractNumId w:val="36"/>
  </w:num>
  <w:num w:numId="166" w16cid:durableId="67502994">
    <w:abstractNumId w:val="91"/>
  </w:num>
  <w:num w:numId="167" w16cid:durableId="874655970">
    <w:abstractNumId w:val="67"/>
  </w:num>
  <w:num w:numId="168" w16cid:durableId="803616468">
    <w:abstractNumId w:val="17"/>
  </w:num>
  <w:num w:numId="169" w16cid:durableId="1008484428">
    <w:abstractNumId w:val="158"/>
  </w:num>
  <w:num w:numId="170" w16cid:durableId="1209532844">
    <w:abstractNumId w:val="80"/>
  </w:num>
  <w:num w:numId="171" w16cid:durableId="293095986">
    <w:abstractNumId w:val="16"/>
  </w:num>
  <w:num w:numId="172" w16cid:durableId="221016201">
    <w:abstractNumId w:val="114"/>
  </w:num>
  <w:num w:numId="173" w16cid:durableId="1164474566">
    <w:abstractNumId w:val="54"/>
  </w:num>
  <w:num w:numId="174" w16cid:durableId="819200467">
    <w:abstractNumId w:val="163"/>
  </w:num>
  <w:num w:numId="175" w16cid:durableId="1708992052">
    <w:abstractNumId w:val="64"/>
  </w:num>
  <w:num w:numId="176" w16cid:durableId="664288693">
    <w:abstractNumId w:val="126"/>
  </w:num>
  <w:num w:numId="177" w16cid:durableId="1313604501">
    <w:abstractNumId w:val="31"/>
  </w:num>
  <w:num w:numId="178" w16cid:durableId="1336491467">
    <w:abstractNumId w:val="71"/>
  </w:num>
  <w:num w:numId="179" w16cid:durableId="1686782177">
    <w:abstractNumId w:val="1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6A2F"/>
    <w:rsid w:val="00043856"/>
    <w:rsid w:val="00044919"/>
    <w:rsid w:val="00045A33"/>
    <w:rsid w:val="00046C3C"/>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36E7"/>
    <w:rsid w:val="000A6F89"/>
    <w:rsid w:val="000B2CF0"/>
    <w:rsid w:val="000B51F5"/>
    <w:rsid w:val="000B7359"/>
    <w:rsid w:val="000C200A"/>
    <w:rsid w:val="000C33D5"/>
    <w:rsid w:val="000D57FC"/>
    <w:rsid w:val="000E135F"/>
    <w:rsid w:val="000E34B6"/>
    <w:rsid w:val="000F0E29"/>
    <w:rsid w:val="000F1B18"/>
    <w:rsid w:val="000F2328"/>
    <w:rsid w:val="001005D3"/>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077"/>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C0C00"/>
    <w:rsid w:val="001C316D"/>
    <w:rsid w:val="001C364D"/>
    <w:rsid w:val="001C5FB4"/>
    <w:rsid w:val="001D448F"/>
    <w:rsid w:val="001D6D8E"/>
    <w:rsid w:val="001E3A78"/>
    <w:rsid w:val="001E3FDC"/>
    <w:rsid w:val="001E5F50"/>
    <w:rsid w:val="001E66CC"/>
    <w:rsid w:val="001F1BC2"/>
    <w:rsid w:val="001F252B"/>
    <w:rsid w:val="001F29A5"/>
    <w:rsid w:val="002041B3"/>
    <w:rsid w:val="002114F0"/>
    <w:rsid w:val="0021363D"/>
    <w:rsid w:val="00217108"/>
    <w:rsid w:val="002171F0"/>
    <w:rsid w:val="0022021B"/>
    <w:rsid w:val="00221610"/>
    <w:rsid w:val="00225723"/>
    <w:rsid w:val="002329EE"/>
    <w:rsid w:val="00237841"/>
    <w:rsid w:val="00247237"/>
    <w:rsid w:val="00247A42"/>
    <w:rsid w:val="00250428"/>
    <w:rsid w:val="00254152"/>
    <w:rsid w:val="002613CD"/>
    <w:rsid w:val="00261F54"/>
    <w:rsid w:val="0026213F"/>
    <w:rsid w:val="00263CEB"/>
    <w:rsid w:val="00264725"/>
    <w:rsid w:val="00264C81"/>
    <w:rsid w:val="00265717"/>
    <w:rsid w:val="002733D9"/>
    <w:rsid w:val="00276C9D"/>
    <w:rsid w:val="00281024"/>
    <w:rsid w:val="00283DE2"/>
    <w:rsid w:val="002878E7"/>
    <w:rsid w:val="00287AF3"/>
    <w:rsid w:val="00293A51"/>
    <w:rsid w:val="002978AC"/>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2F10DA"/>
    <w:rsid w:val="00301E4C"/>
    <w:rsid w:val="00303FD7"/>
    <w:rsid w:val="003043EF"/>
    <w:rsid w:val="00304A2A"/>
    <w:rsid w:val="003103E0"/>
    <w:rsid w:val="003134B5"/>
    <w:rsid w:val="00321043"/>
    <w:rsid w:val="00322142"/>
    <w:rsid w:val="00324550"/>
    <w:rsid w:val="00326216"/>
    <w:rsid w:val="00326C7A"/>
    <w:rsid w:val="003315B6"/>
    <w:rsid w:val="00341300"/>
    <w:rsid w:val="00342165"/>
    <w:rsid w:val="00345FB8"/>
    <w:rsid w:val="00346870"/>
    <w:rsid w:val="003506A1"/>
    <w:rsid w:val="003518C8"/>
    <w:rsid w:val="00351B75"/>
    <w:rsid w:val="0035323F"/>
    <w:rsid w:val="00353E8F"/>
    <w:rsid w:val="00354B95"/>
    <w:rsid w:val="00355B4F"/>
    <w:rsid w:val="0035733F"/>
    <w:rsid w:val="003705E5"/>
    <w:rsid w:val="00373911"/>
    <w:rsid w:val="00373A9D"/>
    <w:rsid w:val="0037728F"/>
    <w:rsid w:val="00383DDD"/>
    <w:rsid w:val="003842B1"/>
    <w:rsid w:val="00391E33"/>
    <w:rsid w:val="00393603"/>
    <w:rsid w:val="00395C1F"/>
    <w:rsid w:val="00396113"/>
    <w:rsid w:val="00397AD9"/>
    <w:rsid w:val="003A1C80"/>
    <w:rsid w:val="003A40B8"/>
    <w:rsid w:val="003A40F3"/>
    <w:rsid w:val="003A6529"/>
    <w:rsid w:val="003B1E9D"/>
    <w:rsid w:val="003B67BA"/>
    <w:rsid w:val="003B7BD0"/>
    <w:rsid w:val="003C00C7"/>
    <w:rsid w:val="003C098B"/>
    <w:rsid w:val="003C5501"/>
    <w:rsid w:val="003D2B7E"/>
    <w:rsid w:val="003E20A0"/>
    <w:rsid w:val="003F05E4"/>
    <w:rsid w:val="003F1629"/>
    <w:rsid w:val="0040407A"/>
    <w:rsid w:val="00404332"/>
    <w:rsid w:val="00415107"/>
    <w:rsid w:val="00415F4B"/>
    <w:rsid w:val="004169C8"/>
    <w:rsid w:val="00420886"/>
    <w:rsid w:val="00422D1D"/>
    <w:rsid w:val="0042590C"/>
    <w:rsid w:val="00430144"/>
    <w:rsid w:val="00432A5F"/>
    <w:rsid w:val="00433D46"/>
    <w:rsid w:val="00435351"/>
    <w:rsid w:val="00436226"/>
    <w:rsid w:val="00436C5B"/>
    <w:rsid w:val="00437137"/>
    <w:rsid w:val="00437293"/>
    <w:rsid w:val="00441064"/>
    <w:rsid w:val="004440F2"/>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D3450"/>
    <w:rsid w:val="004F2654"/>
    <w:rsid w:val="004F3560"/>
    <w:rsid w:val="004F3657"/>
    <w:rsid w:val="004F671D"/>
    <w:rsid w:val="004F717F"/>
    <w:rsid w:val="004F7467"/>
    <w:rsid w:val="005034C4"/>
    <w:rsid w:val="0050399D"/>
    <w:rsid w:val="005055AC"/>
    <w:rsid w:val="00506004"/>
    <w:rsid w:val="00512224"/>
    <w:rsid w:val="00514A94"/>
    <w:rsid w:val="00515C28"/>
    <w:rsid w:val="00523234"/>
    <w:rsid w:val="00523B1E"/>
    <w:rsid w:val="0052499E"/>
    <w:rsid w:val="00537D5E"/>
    <w:rsid w:val="00540093"/>
    <w:rsid w:val="0054083C"/>
    <w:rsid w:val="00541F28"/>
    <w:rsid w:val="005516CF"/>
    <w:rsid w:val="00552B2E"/>
    <w:rsid w:val="00554DC2"/>
    <w:rsid w:val="00560BEE"/>
    <w:rsid w:val="00574677"/>
    <w:rsid w:val="00580766"/>
    <w:rsid w:val="005814F6"/>
    <w:rsid w:val="005828CE"/>
    <w:rsid w:val="00584D97"/>
    <w:rsid w:val="00585038"/>
    <w:rsid w:val="00585B92"/>
    <w:rsid w:val="005909B7"/>
    <w:rsid w:val="00590A70"/>
    <w:rsid w:val="005919E0"/>
    <w:rsid w:val="005935A4"/>
    <w:rsid w:val="00596B69"/>
    <w:rsid w:val="00597F00"/>
    <w:rsid w:val="005A0CC6"/>
    <w:rsid w:val="005A7806"/>
    <w:rsid w:val="005B3C33"/>
    <w:rsid w:val="005C2AAB"/>
    <w:rsid w:val="005C6887"/>
    <w:rsid w:val="005D0183"/>
    <w:rsid w:val="005D18BF"/>
    <w:rsid w:val="005D1F6D"/>
    <w:rsid w:val="005D31E0"/>
    <w:rsid w:val="005D57BE"/>
    <w:rsid w:val="005E1E6F"/>
    <w:rsid w:val="005F3702"/>
    <w:rsid w:val="00603D31"/>
    <w:rsid w:val="0060732B"/>
    <w:rsid w:val="006134F4"/>
    <w:rsid w:val="0061463E"/>
    <w:rsid w:val="006152BF"/>
    <w:rsid w:val="00617BA5"/>
    <w:rsid w:val="00622959"/>
    <w:rsid w:val="00624635"/>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401A"/>
    <w:rsid w:val="006A5335"/>
    <w:rsid w:val="006A64D8"/>
    <w:rsid w:val="006A774D"/>
    <w:rsid w:val="006A7D5A"/>
    <w:rsid w:val="006B0871"/>
    <w:rsid w:val="006B2752"/>
    <w:rsid w:val="006B77D6"/>
    <w:rsid w:val="006C1903"/>
    <w:rsid w:val="006C7B5C"/>
    <w:rsid w:val="006D576B"/>
    <w:rsid w:val="006E45E7"/>
    <w:rsid w:val="006E67BB"/>
    <w:rsid w:val="006F0644"/>
    <w:rsid w:val="006F0D56"/>
    <w:rsid w:val="006F25F3"/>
    <w:rsid w:val="006F2880"/>
    <w:rsid w:val="006F73DE"/>
    <w:rsid w:val="0070093C"/>
    <w:rsid w:val="00701616"/>
    <w:rsid w:val="00702BF9"/>
    <w:rsid w:val="00706B0D"/>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2A11"/>
    <w:rsid w:val="007B4636"/>
    <w:rsid w:val="007B5875"/>
    <w:rsid w:val="007B7C8F"/>
    <w:rsid w:val="007C2B81"/>
    <w:rsid w:val="007C2F27"/>
    <w:rsid w:val="007C3096"/>
    <w:rsid w:val="007D1420"/>
    <w:rsid w:val="007D2795"/>
    <w:rsid w:val="007D73B3"/>
    <w:rsid w:val="007E71A1"/>
    <w:rsid w:val="007F04C3"/>
    <w:rsid w:val="007F21D4"/>
    <w:rsid w:val="007F61B9"/>
    <w:rsid w:val="007F76F9"/>
    <w:rsid w:val="008037A4"/>
    <w:rsid w:val="00805A39"/>
    <w:rsid w:val="008077C7"/>
    <w:rsid w:val="00807B12"/>
    <w:rsid w:val="00812CB9"/>
    <w:rsid w:val="00816D0A"/>
    <w:rsid w:val="008202C0"/>
    <w:rsid w:val="00827218"/>
    <w:rsid w:val="00844520"/>
    <w:rsid w:val="008447C1"/>
    <w:rsid w:val="00851681"/>
    <w:rsid w:val="0085341C"/>
    <w:rsid w:val="0085453C"/>
    <w:rsid w:val="00854BA5"/>
    <w:rsid w:val="00856254"/>
    <w:rsid w:val="0087119A"/>
    <w:rsid w:val="00875DBF"/>
    <w:rsid w:val="00877438"/>
    <w:rsid w:val="0088601A"/>
    <w:rsid w:val="0088674C"/>
    <w:rsid w:val="00897962"/>
    <w:rsid w:val="008A26CA"/>
    <w:rsid w:val="008A5F85"/>
    <w:rsid w:val="008A7E06"/>
    <w:rsid w:val="008B424A"/>
    <w:rsid w:val="008B79E5"/>
    <w:rsid w:val="008B7AD3"/>
    <w:rsid w:val="008C0C76"/>
    <w:rsid w:val="008C0E41"/>
    <w:rsid w:val="008C43AD"/>
    <w:rsid w:val="008C5066"/>
    <w:rsid w:val="008C5FDA"/>
    <w:rsid w:val="008D1484"/>
    <w:rsid w:val="008D4C00"/>
    <w:rsid w:val="008D7E9B"/>
    <w:rsid w:val="008E0743"/>
    <w:rsid w:val="008E24A9"/>
    <w:rsid w:val="008F0687"/>
    <w:rsid w:val="008F121F"/>
    <w:rsid w:val="008F351F"/>
    <w:rsid w:val="008F3CB2"/>
    <w:rsid w:val="008F5D07"/>
    <w:rsid w:val="008F6A6A"/>
    <w:rsid w:val="008F6AC0"/>
    <w:rsid w:val="00901775"/>
    <w:rsid w:val="00901940"/>
    <w:rsid w:val="00903872"/>
    <w:rsid w:val="00903C00"/>
    <w:rsid w:val="00904D76"/>
    <w:rsid w:val="00910408"/>
    <w:rsid w:val="00910D8F"/>
    <w:rsid w:val="00915890"/>
    <w:rsid w:val="00920F2E"/>
    <w:rsid w:val="00921021"/>
    <w:rsid w:val="00923CC4"/>
    <w:rsid w:val="00940C97"/>
    <w:rsid w:val="00944609"/>
    <w:rsid w:val="00954A2E"/>
    <w:rsid w:val="00955504"/>
    <w:rsid w:val="0096153C"/>
    <w:rsid w:val="00962089"/>
    <w:rsid w:val="00967C17"/>
    <w:rsid w:val="00971511"/>
    <w:rsid w:val="00974D95"/>
    <w:rsid w:val="00976AA9"/>
    <w:rsid w:val="009772B2"/>
    <w:rsid w:val="00984222"/>
    <w:rsid w:val="009863C2"/>
    <w:rsid w:val="00986E16"/>
    <w:rsid w:val="00994A2B"/>
    <w:rsid w:val="009952E6"/>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10EC"/>
    <w:rsid w:val="009F1894"/>
    <w:rsid w:val="009F220E"/>
    <w:rsid w:val="009F6198"/>
    <w:rsid w:val="00A0012B"/>
    <w:rsid w:val="00A022B1"/>
    <w:rsid w:val="00A0323F"/>
    <w:rsid w:val="00A15CAE"/>
    <w:rsid w:val="00A15DA2"/>
    <w:rsid w:val="00A16AD1"/>
    <w:rsid w:val="00A208DB"/>
    <w:rsid w:val="00A225BE"/>
    <w:rsid w:val="00A348CC"/>
    <w:rsid w:val="00A3534C"/>
    <w:rsid w:val="00A37456"/>
    <w:rsid w:val="00A42F56"/>
    <w:rsid w:val="00A43E88"/>
    <w:rsid w:val="00A46F4C"/>
    <w:rsid w:val="00A52AFF"/>
    <w:rsid w:val="00A569A1"/>
    <w:rsid w:val="00A6453C"/>
    <w:rsid w:val="00A70469"/>
    <w:rsid w:val="00A75D24"/>
    <w:rsid w:val="00A7735F"/>
    <w:rsid w:val="00A77779"/>
    <w:rsid w:val="00A80E8D"/>
    <w:rsid w:val="00A811FF"/>
    <w:rsid w:val="00A819B3"/>
    <w:rsid w:val="00A84E31"/>
    <w:rsid w:val="00A86B26"/>
    <w:rsid w:val="00A90E22"/>
    <w:rsid w:val="00A932AB"/>
    <w:rsid w:val="00AA31C7"/>
    <w:rsid w:val="00AB14E5"/>
    <w:rsid w:val="00AB6CD0"/>
    <w:rsid w:val="00AB7FB4"/>
    <w:rsid w:val="00AC3D17"/>
    <w:rsid w:val="00AC706A"/>
    <w:rsid w:val="00AD05D7"/>
    <w:rsid w:val="00AD13FF"/>
    <w:rsid w:val="00AD15E5"/>
    <w:rsid w:val="00AD4207"/>
    <w:rsid w:val="00AE2C86"/>
    <w:rsid w:val="00AF059D"/>
    <w:rsid w:val="00AF085C"/>
    <w:rsid w:val="00AF3B57"/>
    <w:rsid w:val="00AF4C24"/>
    <w:rsid w:val="00AF60B9"/>
    <w:rsid w:val="00B02182"/>
    <w:rsid w:val="00B10E0F"/>
    <w:rsid w:val="00B11BCC"/>
    <w:rsid w:val="00B13CF2"/>
    <w:rsid w:val="00B13DF0"/>
    <w:rsid w:val="00B159A6"/>
    <w:rsid w:val="00B22925"/>
    <w:rsid w:val="00B2323D"/>
    <w:rsid w:val="00B232CA"/>
    <w:rsid w:val="00B24208"/>
    <w:rsid w:val="00B25F80"/>
    <w:rsid w:val="00B2773F"/>
    <w:rsid w:val="00B30183"/>
    <w:rsid w:val="00B30B3D"/>
    <w:rsid w:val="00B31B69"/>
    <w:rsid w:val="00B34A50"/>
    <w:rsid w:val="00B40E9D"/>
    <w:rsid w:val="00B41C56"/>
    <w:rsid w:val="00B426E6"/>
    <w:rsid w:val="00B42B4D"/>
    <w:rsid w:val="00B4477C"/>
    <w:rsid w:val="00B45534"/>
    <w:rsid w:val="00B53572"/>
    <w:rsid w:val="00B53EDC"/>
    <w:rsid w:val="00B54A6A"/>
    <w:rsid w:val="00B57277"/>
    <w:rsid w:val="00B607F0"/>
    <w:rsid w:val="00B62FB8"/>
    <w:rsid w:val="00B63675"/>
    <w:rsid w:val="00B63D50"/>
    <w:rsid w:val="00B66C95"/>
    <w:rsid w:val="00B734DF"/>
    <w:rsid w:val="00B747AA"/>
    <w:rsid w:val="00B74B1A"/>
    <w:rsid w:val="00B87021"/>
    <w:rsid w:val="00B8782D"/>
    <w:rsid w:val="00B94039"/>
    <w:rsid w:val="00B94435"/>
    <w:rsid w:val="00B97FE6"/>
    <w:rsid w:val="00BA52F4"/>
    <w:rsid w:val="00BA655C"/>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1996"/>
    <w:rsid w:val="00C21C8D"/>
    <w:rsid w:val="00C21CCF"/>
    <w:rsid w:val="00C3140E"/>
    <w:rsid w:val="00C32E73"/>
    <w:rsid w:val="00C3493E"/>
    <w:rsid w:val="00C403F2"/>
    <w:rsid w:val="00C441F0"/>
    <w:rsid w:val="00C50FDE"/>
    <w:rsid w:val="00C52B1C"/>
    <w:rsid w:val="00C61042"/>
    <w:rsid w:val="00C61089"/>
    <w:rsid w:val="00C619ED"/>
    <w:rsid w:val="00C6595A"/>
    <w:rsid w:val="00C7501E"/>
    <w:rsid w:val="00C75C25"/>
    <w:rsid w:val="00C77302"/>
    <w:rsid w:val="00C804F7"/>
    <w:rsid w:val="00C816F9"/>
    <w:rsid w:val="00C85174"/>
    <w:rsid w:val="00C85C87"/>
    <w:rsid w:val="00C87BD2"/>
    <w:rsid w:val="00C9075B"/>
    <w:rsid w:val="00C9351D"/>
    <w:rsid w:val="00CA2542"/>
    <w:rsid w:val="00CA27C7"/>
    <w:rsid w:val="00CA3329"/>
    <w:rsid w:val="00CA4AD1"/>
    <w:rsid w:val="00CA4D9A"/>
    <w:rsid w:val="00CA5A7D"/>
    <w:rsid w:val="00CB3760"/>
    <w:rsid w:val="00CB586D"/>
    <w:rsid w:val="00CB6F86"/>
    <w:rsid w:val="00CC0558"/>
    <w:rsid w:val="00CC3919"/>
    <w:rsid w:val="00CC6675"/>
    <w:rsid w:val="00CD3DEF"/>
    <w:rsid w:val="00CD7141"/>
    <w:rsid w:val="00CE0C86"/>
    <w:rsid w:val="00CE2717"/>
    <w:rsid w:val="00CE6CC3"/>
    <w:rsid w:val="00CF0431"/>
    <w:rsid w:val="00CF46A7"/>
    <w:rsid w:val="00CF7864"/>
    <w:rsid w:val="00CF7BE6"/>
    <w:rsid w:val="00D0408F"/>
    <w:rsid w:val="00D06D09"/>
    <w:rsid w:val="00D101BE"/>
    <w:rsid w:val="00D110A2"/>
    <w:rsid w:val="00D13262"/>
    <w:rsid w:val="00D13564"/>
    <w:rsid w:val="00D1769F"/>
    <w:rsid w:val="00D17956"/>
    <w:rsid w:val="00D20338"/>
    <w:rsid w:val="00D23B51"/>
    <w:rsid w:val="00D26A88"/>
    <w:rsid w:val="00D3026E"/>
    <w:rsid w:val="00D33260"/>
    <w:rsid w:val="00D33C99"/>
    <w:rsid w:val="00D34E71"/>
    <w:rsid w:val="00D373A7"/>
    <w:rsid w:val="00D43518"/>
    <w:rsid w:val="00D563F0"/>
    <w:rsid w:val="00D575DE"/>
    <w:rsid w:val="00D61B7E"/>
    <w:rsid w:val="00D633AA"/>
    <w:rsid w:val="00D643BC"/>
    <w:rsid w:val="00D64E34"/>
    <w:rsid w:val="00D73A2D"/>
    <w:rsid w:val="00D768BE"/>
    <w:rsid w:val="00D81C0D"/>
    <w:rsid w:val="00D84BCA"/>
    <w:rsid w:val="00D8631A"/>
    <w:rsid w:val="00D872EA"/>
    <w:rsid w:val="00D96367"/>
    <w:rsid w:val="00D96379"/>
    <w:rsid w:val="00D96E34"/>
    <w:rsid w:val="00DA66BA"/>
    <w:rsid w:val="00DB429C"/>
    <w:rsid w:val="00DB5261"/>
    <w:rsid w:val="00DB5F5A"/>
    <w:rsid w:val="00DC4558"/>
    <w:rsid w:val="00DD13D8"/>
    <w:rsid w:val="00DD17E2"/>
    <w:rsid w:val="00DD1F16"/>
    <w:rsid w:val="00DE0AC8"/>
    <w:rsid w:val="00DE334C"/>
    <w:rsid w:val="00DE397E"/>
    <w:rsid w:val="00DE3FC1"/>
    <w:rsid w:val="00DE5C5E"/>
    <w:rsid w:val="00DF043F"/>
    <w:rsid w:val="00DF45DA"/>
    <w:rsid w:val="00E02D02"/>
    <w:rsid w:val="00E03C1D"/>
    <w:rsid w:val="00E03CF9"/>
    <w:rsid w:val="00E0488C"/>
    <w:rsid w:val="00E07A2A"/>
    <w:rsid w:val="00E10CC0"/>
    <w:rsid w:val="00E132CC"/>
    <w:rsid w:val="00E163BE"/>
    <w:rsid w:val="00E164F8"/>
    <w:rsid w:val="00E24D58"/>
    <w:rsid w:val="00E322C4"/>
    <w:rsid w:val="00E3618B"/>
    <w:rsid w:val="00E4065C"/>
    <w:rsid w:val="00E40ADD"/>
    <w:rsid w:val="00E41A51"/>
    <w:rsid w:val="00E423B7"/>
    <w:rsid w:val="00E4725D"/>
    <w:rsid w:val="00E5374F"/>
    <w:rsid w:val="00E53C9F"/>
    <w:rsid w:val="00E54B38"/>
    <w:rsid w:val="00E552A3"/>
    <w:rsid w:val="00E56227"/>
    <w:rsid w:val="00E70782"/>
    <w:rsid w:val="00E709DE"/>
    <w:rsid w:val="00E73673"/>
    <w:rsid w:val="00E73AF9"/>
    <w:rsid w:val="00E74500"/>
    <w:rsid w:val="00E754CB"/>
    <w:rsid w:val="00E800AF"/>
    <w:rsid w:val="00E80520"/>
    <w:rsid w:val="00E87008"/>
    <w:rsid w:val="00E8768E"/>
    <w:rsid w:val="00E90446"/>
    <w:rsid w:val="00E92BD3"/>
    <w:rsid w:val="00E93723"/>
    <w:rsid w:val="00EA101F"/>
    <w:rsid w:val="00EA26CE"/>
    <w:rsid w:val="00EA44C1"/>
    <w:rsid w:val="00EB51D7"/>
    <w:rsid w:val="00EC2E67"/>
    <w:rsid w:val="00EC3629"/>
    <w:rsid w:val="00ED17E1"/>
    <w:rsid w:val="00ED4FD6"/>
    <w:rsid w:val="00ED61A6"/>
    <w:rsid w:val="00ED719D"/>
    <w:rsid w:val="00EE5E82"/>
    <w:rsid w:val="00EE6B4F"/>
    <w:rsid w:val="00EE73DC"/>
    <w:rsid w:val="00EF190C"/>
    <w:rsid w:val="00EF3B29"/>
    <w:rsid w:val="00EF4A3D"/>
    <w:rsid w:val="00F00AB7"/>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46CE2"/>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A1263"/>
    <w:rsid w:val="00FB2A0A"/>
    <w:rsid w:val="00FB79E9"/>
    <w:rsid w:val="00FC3EB3"/>
    <w:rsid w:val="00FC68D3"/>
    <w:rsid w:val="00FD1526"/>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2F0"/>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202C0"/>
    <w:pPr>
      <w:keepNext/>
      <w:keepLines/>
      <w:numPr>
        <w:ilvl w:val="2"/>
        <w:numId w:val="1"/>
      </w:numPr>
      <w:spacing w:before="100" w:beforeAutospacing="1"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8202C0"/>
    <w:rPr>
      <w:rFonts w:ascii="Roboto Slab" w:eastAsiaTheme="majorEastAsia" w:hAnsi="Roboto Slab"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character" w:customStyle="1" w:styleId="hljs-bullet">
    <w:name w:val="hljs-bullet"/>
    <w:basedOn w:val="DefaultParagraphFont"/>
    <w:rsid w:val="001D6D8E"/>
  </w:style>
  <w:style w:type="character" w:customStyle="1" w:styleId="hljs-class">
    <w:name w:val="hljs-class"/>
    <w:basedOn w:val="DefaultParagraphFont"/>
    <w:rsid w:val="001D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0846334">
      <w:bodyDiv w:val="1"/>
      <w:marLeft w:val="0"/>
      <w:marRight w:val="0"/>
      <w:marTop w:val="0"/>
      <w:marBottom w:val="0"/>
      <w:divBdr>
        <w:top w:val="none" w:sz="0" w:space="0" w:color="auto"/>
        <w:left w:val="none" w:sz="0" w:space="0" w:color="auto"/>
        <w:bottom w:val="none" w:sz="0" w:space="0" w:color="auto"/>
        <w:right w:val="none" w:sz="0" w:space="0" w:color="auto"/>
      </w:divBdr>
      <w:divsChild>
        <w:div w:id="37164339">
          <w:marLeft w:val="0"/>
          <w:marRight w:val="0"/>
          <w:marTop w:val="0"/>
          <w:marBottom w:val="0"/>
          <w:divBdr>
            <w:top w:val="none" w:sz="0" w:space="0" w:color="auto"/>
            <w:left w:val="none" w:sz="0" w:space="0" w:color="auto"/>
            <w:bottom w:val="none" w:sz="0" w:space="0" w:color="auto"/>
            <w:right w:val="none" w:sz="0" w:space="0" w:color="auto"/>
          </w:divBdr>
          <w:divsChild>
            <w:div w:id="633221967">
              <w:marLeft w:val="0"/>
              <w:marRight w:val="0"/>
              <w:marTop w:val="0"/>
              <w:marBottom w:val="0"/>
              <w:divBdr>
                <w:top w:val="none" w:sz="0" w:space="0" w:color="auto"/>
                <w:left w:val="none" w:sz="0" w:space="0" w:color="auto"/>
                <w:bottom w:val="none" w:sz="0" w:space="0" w:color="auto"/>
                <w:right w:val="none" w:sz="0" w:space="0" w:color="auto"/>
              </w:divBdr>
            </w:div>
          </w:divsChild>
        </w:div>
        <w:div w:id="311566260">
          <w:marLeft w:val="0"/>
          <w:marRight w:val="0"/>
          <w:marTop w:val="300"/>
          <w:marBottom w:val="300"/>
          <w:divBdr>
            <w:top w:val="none" w:sz="0" w:space="0" w:color="FFEB3B"/>
            <w:left w:val="single" w:sz="36" w:space="12" w:color="FFEB3B"/>
            <w:bottom w:val="none" w:sz="0" w:space="0" w:color="FFEB3B"/>
            <w:right w:val="none" w:sz="0" w:space="12" w:color="FFEB3B"/>
          </w:divBdr>
        </w:div>
        <w:div w:id="866599895">
          <w:marLeft w:val="0"/>
          <w:marRight w:val="0"/>
          <w:marTop w:val="300"/>
          <w:marBottom w:val="300"/>
          <w:divBdr>
            <w:top w:val="none" w:sz="0" w:space="0" w:color="FFEB3B"/>
            <w:left w:val="single" w:sz="36" w:space="12" w:color="FFEB3B"/>
            <w:bottom w:val="none" w:sz="0" w:space="0" w:color="FFEB3B"/>
            <w:right w:val="none" w:sz="0" w:space="12" w:color="FFEB3B"/>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008997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2858963">
      <w:bodyDiv w:val="1"/>
      <w:marLeft w:val="0"/>
      <w:marRight w:val="0"/>
      <w:marTop w:val="0"/>
      <w:marBottom w:val="0"/>
      <w:divBdr>
        <w:top w:val="none" w:sz="0" w:space="0" w:color="auto"/>
        <w:left w:val="none" w:sz="0" w:space="0" w:color="auto"/>
        <w:bottom w:val="none" w:sz="0" w:space="0" w:color="auto"/>
        <w:right w:val="none" w:sz="0" w:space="0" w:color="auto"/>
      </w:divBdr>
      <w:divsChild>
        <w:div w:id="1880050287">
          <w:marLeft w:val="0"/>
          <w:marRight w:val="0"/>
          <w:marTop w:val="0"/>
          <w:marBottom w:val="0"/>
          <w:divBdr>
            <w:top w:val="none" w:sz="0" w:space="0" w:color="auto"/>
            <w:left w:val="none" w:sz="0" w:space="0" w:color="auto"/>
            <w:bottom w:val="none" w:sz="0" w:space="0" w:color="auto"/>
            <w:right w:val="none" w:sz="0" w:space="0" w:color="auto"/>
          </w:divBdr>
          <w:divsChild>
            <w:div w:id="2140344148">
              <w:marLeft w:val="0"/>
              <w:marRight w:val="0"/>
              <w:marTop w:val="0"/>
              <w:marBottom w:val="0"/>
              <w:divBdr>
                <w:top w:val="none" w:sz="0" w:space="0" w:color="auto"/>
                <w:left w:val="none" w:sz="0" w:space="0" w:color="auto"/>
                <w:bottom w:val="none" w:sz="0" w:space="0" w:color="auto"/>
                <w:right w:val="none" w:sz="0" w:space="0" w:color="auto"/>
              </w:divBdr>
            </w:div>
            <w:div w:id="395859737">
              <w:marLeft w:val="0"/>
              <w:marRight w:val="0"/>
              <w:marTop w:val="0"/>
              <w:marBottom w:val="0"/>
              <w:divBdr>
                <w:top w:val="none" w:sz="0" w:space="0" w:color="auto"/>
                <w:left w:val="none" w:sz="0" w:space="0" w:color="auto"/>
                <w:bottom w:val="none" w:sz="0" w:space="0" w:color="auto"/>
                <w:right w:val="none" w:sz="0" w:space="0" w:color="auto"/>
              </w:divBdr>
            </w:div>
            <w:div w:id="127431197">
              <w:marLeft w:val="0"/>
              <w:marRight w:val="0"/>
              <w:marTop w:val="0"/>
              <w:marBottom w:val="0"/>
              <w:divBdr>
                <w:top w:val="none" w:sz="0" w:space="0" w:color="auto"/>
                <w:left w:val="none" w:sz="0" w:space="0" w:color="auto"/>
                <w:bottom w:val="none" w:sz="0" w:space="0" w:color="auto"/>
                <w:right w:val="none" w:sz="0" w:space="0" w:color="auto"/>
              </w:divBdr>
            </w:div>
            <w:div w:id="1628663347">
              <w:marLeft w:val="0"/>
              <w:marRight w:val="0"/>
              <w:marTop w:val="0"/>
              <w:marBottom w:val="0"/>
              <w:divBdr>
                <w:top w:val="none" w:sz="0" w:space="0" w:color="auto"/>
                <w:left w:val="none" w:sz="0" w:space="0" w:color="auto"/>
                <w:bottom w:val="none" w:sz="0" w:space="0" w:color="auto"/>
                <w:right w:val="none" w:sz="0" w:space="0" w:color="auto"/>
              </w:divBdr>
            </w:div>
            <w:div w:id="927077176">
              <w:marLeft w:val="0"/>
              <w:marRight w:val="0"/>
              <w:marTop w:val="0"/>
              <w:marBottom w:val="0"/>
              <w:divBdr>
                <w:top w:val="none" w:sz="0" w:space="0" w:color="auto"/>
                <w:left w:val="none" w:sz="0" w:space="0" w:color="auto"/>
                <w:bottom w:val="none" w:sz="0" w:space="0" w:color="auto"/>
                <w:right w:val="none" w:sz="0" w:space="0" w:color="auto"/>
              </w:divBdr>
            </w:div>
            <w:div w:id="1670908658">
              <w:marLeft w:val="0"/>
              <w:marRight w:val="0"/>
              <w:marTop w:val="0"/>
              <w:marBottom w:val="0"/>
              <w:divBdr>
                <w:top w:val="none" w:sz="0" w:space="0" w:color="auto"/>
                <w:left w:val="none" w:sz="0" w:space="0" w:color="auto"/>
                <w:bottom w:val="none" w:sz="0" w:space="0" w:color="auto"/>
                <w:right w:val="none" w:sz="0" w:space="0" w:color="auto"/>
              </w:divBdr>
            </w:div>
            <w:div w:id="42946264">
              <w:marLeft w:val="0"/>
              <w:marRight w:val="0"/>
              <w:marTop w:val="0"/>
              <w:marBottom w:val="0"/>
              <w:divBdr>
                <w:top w:val="none" w:sz="0" w:space="0" w:color="auto"/>
                <w:left w:val="none" w:sz="0" w:space="0" w:color="auto"/>
                <w:bottom w:val="none" w:sz="0" w:space="0" w:color="auto"/>
                <w:right w:val="none" w:sz="0" w:space="0" w:color="auto"/>
              </w:divBdr>
            </w:div>
            <w:div w:id="1172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30">
      <w:bodyDiv w:val="1"/>
      <w:marLeft w:val="0"/>
      <w:marRight w:val="0"/>
      <w:marTop w:val="0"/>
      <w:marBottom w:val="0"/>
      <w:divBdr>
        <w:top w:val="none" w:sz="0" w:space="0" w:color="auto"/>
        <w:left w:val="none" w:sz="0" w:space="0" w:color="auto"/>
        <w:bottom w:val="none" w:sz="0" w:space="0" w:color="auto"/>
        <w:right w:val="none" w:sz="0" w:space="0" w:color="auto"/>
      </w:divBdr>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72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3019773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069">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440">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Mode="External"/><Relationship Id="rId21" Type="http://schemas.openxmlformats.org/officeDocument/2006/relationships/hyperlink" Target="https://youtu.be/arRJo7VB1fs" TargetMode="External"/><Relationship Id="rId42" Type="http://schemas.openxmlformats.org/officeDocument/2006/relationships/hyperlink" Target="https://vietjack.com/java/number_compareto_trong_java.jsp" TargetMode="External"/><Relationship Id="rId63" Type="http://schemas.openxmlformats.org/officeDocument/2006/relationships/hyperlink" Target="https://vietjack.com/java/number_atan_trong_java.jsp" TargetMode="External"/><Relationship Id="rId84" Type="http://schemas.openxmlformats.org/officeDocument/2006/relationships/hyperlink" Target="https://clck.mgid.com/ghits/14436309/i/57734082/0/pp/2/4?h=zgtsw4Ww8-CKptgrfUC0cA_HAeSSHGPyI9r4YllIVL181mLSHE7UtzLo9KoC3WIv-6btLRWWNMUB2ubNYIqACg**&amp;rid=865853d2-77d2-11ee-93e2-c84bd6826d76&amp;ts=vietjack.com&amp;tt=Referral&amp;att=4&amp;cpm=1&amp;abd=1&amp;iv=11&amp;ct=1&amp;gdprApplies=0&amp;st=420&amp;mp4=1&amp;h2=Vt3_nBafiKvyGys58teryeSOV3uIVTtzTgUzqbCxGDs*&amp;muid=n78hK_eerlQ6" TargetMode="External"/><Relationship Id="rId138" Type="http://schemas.openxmlformats.org/officeDocument/2006/relationships/hyperlink" Target="https://vietjack.com/java/tu_khoa_static_trong_java.jsp" TargetMode="External"/><Relationship Id="rId159" Type="http://schemas.openxmlformats.org/officeDocument/2006/relationships/hyperlink" Target="https://vietjack.com/series/lop-9.jsp" TargetMode="External"/><Relationship Id="rId170" Type="http://schemas.openxmlformats.org/officeDocument/2006/relationships/hyperlink" Target="mailto:vietjackteam@gmail.com" TargetMode="External"/><Relationship Id="rId107" Type="http://schemas.openxmlformats.org/officeDocument/2006/relationships/hyperlink" Target="https://vietjack.com/java/interface_trong_java.jsp" TargetMode="External"/><Relationship Id="rId11" Type="http://schemas.openxmlformats.org/officeDocument/2006/relationships/hyperlink" Target="https://www.oracle.com/technetwork/java/javase/downloads/jdk11-downloads-5066655.html" TargetMode="External"/><Relationship Id="rId32" Type="http://schemas.openxmlformats.org/officeDocument/2006/relationships/hyperlink" Target="https://vietjack.com/java/long_lenh_if_trong_java.jsp" TargetMode="External"/><Relationship Id="rId53" Type="http://schemas.openxmlformats.org/officeDocument/2006/relationships/hyperlink" Target="https://vietjack.com/java/number_max_trong_java.jsp" TargetMode="External"/><Relationship Id="rId74" Type="http://schemas.openxmlformats.org/officeDocument/2006/relationships/hyperlink" Target="https://vietjack.com/java/character_tolowercase_trong_java.jsp" TargetMode="External"/><Relationship Id="rId128" Type="http://schemas.openxmlformats.org/officeDocument/2006/relationships/hyperlink" Target="https://www.udemy.com/tu-tin-di-lam-voi-kien-thuc-ve-java-core-toan-tap/" TargetMode="External"/><Relationship Id="rId149" Type="http://schemas.openxmlformats.org/officeDocument/2006/relationships/hyperlink" Target="https://tailieugiaovien.com.vn/" TargetMode="External"/><Relationship Id="rId5" Type="http://schemas.openxmlformats.org/officeDocument/2006/relationships/webSettings" Target="webSettings.xml"/><Relationship Id="rId95" Type="http://schemas.openxmlformats.org/officeDocument/2006/relationships/hyperlink" Target="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Mode="External"/><Relationship Id="rId160" Type="http://schemas.openxmlformats.org/officeDocument/2006/relationships/hyperlink" Target="https://vietjack.com/series/lop-10.jsp" TargetMode="External"/><Relationship Id="rId22" Type="http://schemas.openxmlformats.org/officeDocument/2006/relationships/image" Target="media/image8.jpeg"/><Relationship Id="rId43" Type="http://schemas.openxmlformats.org/officeDocument/2006/relationships/hyperlink" Target="https://vietjack.com/java/number_equals_trong_java.jsp" TargetMode="External"/><Relationship Id="rId64" Type="http://schemas.openxmlformats.org/officeDocument/2006/relationships/hyperlink" Target="https://vietjack.com/java/number_atan2_trong_java.jsp" TargetMode="External"/><Relationship Id="rId118" Type="http://schemas.openxmlformats.org/officeDocument/2006/relationships/hyperlink" Target="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Mode="External"/><Relationship Id="rId139" Type="http://schemas.openxmlformats.org/officeDocument/2006/relationships/hyperlink" Target="https://vietjack.com/java/tinh_ke_thua_trong_java.jsp" TargetMode="External"/><Relationship Id="rId85" Type="http://schemas.openxmlformats.org/officeDocument/2006/relationships/hyperlink" Target="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Mode="External"/><Relationship Id="rId150" Type="http://schemas.openxmlformats.org/officeDocument/2006/relationships/image" Target="media/image15.png"/><Relationship Id="rId171" Type="http://schemas.openxmlformats.org/officeDocument/2006/relationships/hyperlink" Target="https://www.dmca.com/Protection/Status.aspx?ID=944e9e2f-8254-45fd-b671-33124d5b3df5&amp;refurl=https://vietjack.com/java/tu_khoa_this_trong_java.jsp" TargetMode="External"/><Relationship Id="rId12" Type="http://schemas.openxmlformats.org/officeDocument/2006/relationships/image" Target="media/image1.gif"/><Relationship Id="rId33" Type="http://schemas.openxmlformats.org/officeDocument/2006/relationships/hyperlink" Target="https://vietjack.com/java/lenh_switch_trong_java.jsp" TargetMode="External"/><Relationship Id="rId108" Type="http://schemas.openxmlformats.org/officeDocument/2006/relationships/hyperlink" Target="https://vietjack.com/java/multithread_trong_java.jsp" TargetMode="External"/><Relationship Id="rId129" Type="http://schemas.openxmlformats.org/officeDocument/2006/relationships/hyperlink" Target="https://www.facebook.com/tuyen.vietjack" TargetMode="External"/><Relationship Id="rId54" Type="http://schemas.openxmlformats.org/officeDocument/2006/relationships/hyperlink" Target="https://vietjack.com/java/number_exp_trong_java.jsp" TargetMode="External"/><Relationship Id="rId75" Type="http://schemas.openxmlformats.org/officeDocument/2006/relationships/hyperlink" Target="https://vietjack.com/java/character_tostring_trong_java.jsp" TargetMode="External"/><Relationship Id="rId96" Type="http://schemas.openxmlformats.org/officeDocument/2006/relationships/hyperlink" Target="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Mode="External"/><Relationship Id="rId140" Type="http://schemas.openxmlformats.org/officeDocument/2006/relationships/hyperlink" Target="https://vietjack.com/ngu-phap-tieng-anh/index.jsp" TargetMode="External"/><Relationship Id="rId161" Type="http://schemas.openxmlformats.org/officeDocument/2006/relationships/hyperlink" Target="https://vietjack.com/series/lop-11.j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hyperlink" Target="https://vietjack.com/java/vi_du_toan_tu_gan_trong_java.jsp" TargetMode="External"/><Relationship Id="rId49" Type="http://schemas.openxmlformats.org/officeDocument/2006/relationships/hyperlink" Target="https://vietjack.com/java/number_floor_trong_java.jsp" TargetMode="External"/><Relationship Id="rId114" Type="http://schemas.openxmlformats.org/officeDocument/2006/relationships/hyperlink" Target="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Mode="External"/><Relationship Id="rId119" Type="http://schemas.openxmlformats.org/officeDocument/2006/relationships/hyperlink" Target="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Mode="External"/><Relationship Id="rId44" Type="http://schemas.openxmlformats.org/officeDocument/2006/relationships/hyperlink" Target="https://vietjack.com/java/number_valueof_trong_java.jsp" TargetMode="External"/><Relationship Id="rId60" Type="http://schemas.openxmlformats.org/officeDocument/2006/relationships/hyperlink" Target="https://vietjack.com/java/number_tan_trong_java.jsp" TargetMode="External"/><Relationship Id="rId65" Type="http://schemas.openxmlformats.org/officeDocument/2006/relationships/hyperlink" Target="https://vietjack.com/java/number_todegrees_trong_java.jsp" TargetMode="External"/><Relationship Id="rId81" Type="http://schemas.openxmlformats.org/officeDocument/2006/relationships/hyperlink" Target="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Mode="External"/><Relationship Id="rId86" Type="http://schemas.openxmlformats.org/officeDocument/2006/relationships/hyperlink" Target="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Mode="External"/><Relationship Id="rId130" Type="http://schemas.openxmlformats.org/officeDocument/2006/relationships/hyperlink" Target="https://www.facebook.com/tuyen.vietjack" TargetMode="External"/><Relationship Id="rId135" Type="http://schemas.openxmlformats.org/officeDocument/2006/relationships/hyperlink" Target="https://vietjack.com/java/multithread_trong_java.jsp" TargetMode="External"/><Relationship Id="rId151" Type="http://schemas.openxmlformats.org/officeDocument/2006/relationships/hyperlink" Target="https://vietjack.com/" TargetMode="External"/><Relationship Id="rId156" Type="http://schemas.openxmlformats.org/officeDocument/2006/relationships/hyperlink" Target="https://vietjack.com/series/lop-6.jsp" TargetMode="External"/><Relationship Id="rId172" Type="http://schemas.openxmlformats.org/officeDocument/2006/relationships/image" Target="media/image17.png"/><Relationship Id="rId13" Type="http://schemas.openxmlformats.org/officeDocument/2006/relationships/image" Target="media/image2.gif"/><Relationship Id="rId18" Type="http://schemas.openxmlformats.org/officeDocument/2006/relationships/image" Target="media/image5.jpeg"/><Relationship Id="rId39" Type="http://schemas.openxmlformats.org/officeDocument/2006/relationships/hyperlink" Target="https://vietjack.com/java/lenh_continue_trong_java.jsp" TargetMode="External"/><Relationship Id="rId109" Type="http://schemas.openxmlformats.org/officeDocument/2006/relationships/hyperlink" Target="https://vietjack.com/bai_tap_java/bai_tap_mau_java_va_vi_du_java.jsp" TargetMode="External"/><Relationship Id="rId34" Type="http://schemas.openxmlformats.org/officeDocument/2006/relationships/hyperlink" Target="https://vietjack.com/java/vong_lap_while_trong_java.jsp" TargetMode="External"/><Relationship Id="rId50" Type="http://schemas.openxmlformats.org/officeDocument/2006/relationships/hyperlink" Target="https://vietjack.com/java/number_rint_trong_java.jsp" TargetMode="External"/><Relationship Id="rId55" Type="http://schemas.openxmlformats.org/officeDocument/2006/relationships/hyperlink" Target="https://vietjack.com/java/number_log_trong_java.jsp" TargetMode="External"/><Relationship Id="rId76" Type="http://schemas.openxmlformats.org/officeDocument/2006/relationships/hyperlink" Target="https://vietjack.com/java/lop_singleton_trong_java.jsp" TargetMode="External"/><Relationship Id="rId97" Type="http://schemas.openxmlformats.org/officeDocument/2006/relationships/hyperlink" Target="https://apps.apple.com/vn/app/vietjack/id1490262941?l=vi&amp;mt=8" TargetMode="External"/><Relationship Id="rId104" Type="http://schemas.openxmlformats.org/officeDocument/2006/relationships/hyperlink" Target="https://vietjack.com/java/overloading_trong_java.jsp" TargetMode="External"/><Relationship Id="rId120" Type="http://schemas.openxmlformats.org/officeDocument/2006/relationships/hyperlink" Target="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Mode="External"/><Relationship Id="rId125" Type="http://schemas.openxmlformats.org/officeDocument/2006/relationships/hyperlink" Target="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V.ffOTQx*DUyNw%3D%3Df!fNjfI*f1%3DffMjM0Ljg2MjUwMzA1MTc1Nzh8MTMyLjIyNTAwNjEwMzUxNTYyffffQf%3AfaHR0cHM6Ly92aWV0amFjay5jb20vamF2Y%2490dV9raG9hX3RoaXN*dHJvbmd*amF2Y%245qc3A%3DfaHR0cHM6Ly92aWV0amFjay5jb20vamF2Y%2490dV9raG9hX3N0YXRpY190cm9uZ19qYXZhLmpzcA%3D%3DfaHR0cHM6Ly92aWV0amFjay5jb20vamF2Y%249pbmRleC5qc3A%3DfqfOTQx*DYzMzZ8OTg1*DYyMDY%3DfMQ%3D%3Df%3Df!fcfMTMy*DIzNHw4Njd8Mzk2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RA_6N*&amp;crst=1698745811&amp;wrst=1698745811&amp;muid=n78hK_eerlQ6" TargetMode="External"/><Relationship Id="rId141" Type="http://schemas.openxmlformats.org/officeDocument/2006/relationships/hyperlink" Target="https://vietjack.com/java/index.jsp" TargetMode="External"/><Relationship Id="rId146" Type="http://schemas.openxmlformats.org/officeDocument/2006/relationships/hyperlink" Target="https://vietjack.com/cplusplus/index.jsp" TargetMode="External"/><Relationship Id="rId167" Type="http://schemas.openxmlformats.org/officeDocument/2006/relationships/hyperlink" Target="https://vietjack.com/lien-he/chinh-sach-doi-tra-khoa-hoc.jsp" TargetMode="External"/><Relationship Id="rId7" Type="http://schemas.openxmlformats.org/officeDocument/2006/relationships/endnotes" Target="endnotes.xml"/><Relationship Id="rId71" Type="http://schemas.openxmlformats.org/officeDocument/2006/relationships/hyperlink" Target="https://vietjack.com/java/character_isuppercase_trong_java.jsp" TargetMode="External"/><Relationship Id="rId92" Type="http://schemas.openxmlformats.org/officeDocument/2006/relationships/hyperlink" Target="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Mode="External"/><Relationship Id="rId162" Type="http://schemas.openxmlformats.org/officeDocument/2006/relationships/hyperlink" Target="https://vietjack.com/series/lop-12.jsp"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vietjack.com/java/vi_du_toan_tu_so_hoc_trong_java.jsp" TargetMode="External"/><Relationship Id="rId40" Type="http://schemas.openxmlformats.org/officeDocument/2006/relationships/image" Target="media/image11.jpeg"/><Relationship Id="rId45" Type="http://schemas.openxmlformats.org/officeDocument/2006/relationships/hyperlink" Target="https://vietjack.com/java/number_tostring_trong_java.jsp" TargetMode="External"/><Relationship Id="rId66" Type="http://schemas.openxmlformats.org/officeDocument/2006/relationships/hyperlink" Target="https://vietjack.com/java/number_toradians_trong_java.jsp" TargetMode="External"/><Relationship Id="rId87" Type="http://schemas.openxmlformats.org/officeDocument/2006/relationships/hyperlink" Target="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Mode="External"/><Relationship Id="rId110" Type="http://schemas.openxmlformats.org/officeDocument/2006/relationships/hyperlink" Target="https://vietjack.com/cau_hoi_phong_van_java/index.jsp" TargetMode="External"/><Relationship Id="rId115" Type="http://schemas.openxmlformats.org/officeDocument/2006/relationships/hyperlink" Target="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Mode="External"/><Relationship Id="rId131" Type="http://schemas.openxmlformats.org/officeDocument/2006/relationships/hyperlink" Target="https://vietjack.com/java/overloading_trong_java.jsp" TargetMode="External"/><Relationship Id="rId136" Type="http://schemas.openxmlformats.org/officeDocument/2006/relationships/hyperlink" Target="https://vietjack.com/bai_tap_java/bai_tap_mau_java_va_vi_du_java.jsp" TargetMode="External"/><Relationship Id="rId157" Type="http://schemas.openxmlformats.org/officeDocument/2006/relationships/hyperlink" Target="https://vietjack.com/series/lop-7.jsp" TargetMode="External"/><Relationship Id="rId61" Type="http://schemas.openxmlformats.org/officeDocument/2006/relationships/hyperlink" Target="https://vietjack.com/java/number_asin_trong_java.jsp" TargetMode="External"/><Relationship Id="rId82" Type="http://schemas.openxmlformats.org/officeDocument/2006/relationships/hyperlink" Target="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Mode="External"/><Relationship Id="rId152" Type="http://schemas.openxmlformats.org/officeDocument/2006/relationships/image" Target="media/image16.png"/><Relationship Id="rId173"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www.oracle.com/technetwork/java/javase/downloads/index.html" TargetMode="External"/><Relationship Id="rId30" Type="http://schemas.openxmlformats.org/officeDocument/2006/relationships/hyperlink" Target="https://vietjack.com/java/lenh_if_trong_java.jsp" TargetMode="External"/><Relationship Id="rId35" Type="http://schemas.openxmlformats.org/officeDocument/2006/relationships/hyperlink" Target="https://vietjack.com/java/vong_lap_for_trong_java.jsp" TargetMode="External"/><Relationship Id="rId56" Type="http://schemas.openxmlformats.org/officeDocument/2006/relationships/hyperlink" Target="https://vietjack.com/java/number_pow_trong_java.jsp" TargetMode="External"/><Relationship Id="rId77" Type="http://schemas.openxmlformats.org/officeDocument/2006/relationships/hyperlink" Target="https://vietjack.com/bai_tap_java/phuong_thuc_trong_java.jsp" TargetMode="External"/><Relationship Id="rId100" Type="http://schemas.openxmlformats.org/officeDocument/2006/relationships/image" Target="media/image14.jpeg"/><Relationship Id="rId105" Type="http://schemas.openxmlformats.org/officeDocument/2006/relationships/hyperlink" Target="https://vietjack.com/java/constructor_trong_java.jsp" TargetMode="External"/><Relationship Id="rId126" Type="http://schemas.openxmlformats.org/officeDocument/2006/relationships/hyperlink" Target="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ZoffOTcw*DU0OQ%3D%3Df!fNjfI%3DfIYffMjM0Ljg2MjUwMzA1MTc1Nzh8MTY%3DffffQf%3AfaHR0cHM6Ly92aWV0amFjay5jb20vamF2Y%2490dV9raG9hX3RoaXN*dHJvbmd*amF2Y%245qc3A%3DfaHR0cHM6Ly92aWV0amFjay5jb20vamF2Y%2490dV9raG9hX3N0YXRpY190cm9uZ19qYXZhLmpzcA%3D%3DfaHR0cHM6Ly92aWV0amFjay5jb20vamF2Y%249pbmRleC5qc3A%3DfqfOTcw*DYzNTl8ODY4*DYzNDY%3DfMQ%3D%3Df%3Df!fcfMTZ8MjM0*Dg2N3w1MzY%3D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YdD2M%3B&amp;crst=1698745812&amp;wrst=1698745811&amp;muid=n78hK_eerlQ6" TargetMode="External"/><Relationship Id="rId147" Type="http://schemas.openxmlformats.org/officeDocument/2006/relationships/hyperlink" Target="https://vietjack.com/bai_tap_cplusplus_co_giai/index.jsp" TargetMode="External"/><Relationship Id="rId168" Type="http://schemas.openxmlformats.org/officeDocument/2006/relationships/hyperlink" Target="https://vietjack.com/lien-he/chinh-sach-huy-khoa-hoc.jsp" TargetMode="External"/><Relationship Id="rId8" Type="http://schemas.openxmlformats.org/officeDocument/2006/relationships/footer" Target="footer1.xml"/><Relationship Id="rId51" Type="http://schemas.openxmlformats.org/officeDocument/2006/relationships/hyperlink" Target="https://vietjack.com/java/number_round_trong_java.jsp" TargetMode="External"/><Relationship Id="rId72" Type="http://schemas.openxmlformats.org/officeDocument/2006/relationships/hyperlink" Target="https://vietjack.com/java/character_islowercase_trong_java.jsp" TargetMode="External"/><Relationship Id="rId93" Type="http://schemas.openxmlformats.org/officeDocument/2006/relationships/hyperlink" Target="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Mode="External"/><Relationship Id="rId98" Type="http://schemas.openxmlformats.org/officeDocument/2006/relationships/image" Target="media/image13.jpeg"/><Relationship Id="rId121" Type="http://schemas.openxmlformats.org/officeDocument/2006/relationships/hyperlink" Target="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Mode="External"/><Relationship Id="rId142" Type="http://schemas.openxmlformats.org/officeDocument/2006/relationships/hyperlink" Target="https://vietjack.com/android/index.jsp" TargetMode="External"/><Relationship Id="rId163" Type="http://schemas.openxmlformats.org/officeDocument/2006/relationships/hyperlink" Target="https://vietjack.com/series/it-lap-trinh.jsp" TargetMode="External"/><Relationship Id="rId3" Type="http://schemas.openxmlformats.org/officeDocument/2006/relationships/styles" Target="styles.xml"/><Relationship Id="rId25" Type="http://schemas.openxmlformats.org/officeDocument/2006/relationships/hyperlink" Target="https://vietjack.com/java/vi_du_toan_tu_quan_he_trong_java.jsp" TargetMode="External"/><Relationship Id="rId46" Type="http://schemas.openxmlformats.org/officeDocument/2006/relationships/hyperlink" Target="https://vietjack.com/java/number_parseint_trong_java.jsp" TargetMode="External"/><Relationship Id="rId67" Type="http://schemas.openxmlformats.org/officeDocument/2006/relationships/hyperlink" Target="https://vietjack.com/java/number_random_trong_java.jsp" TargetMode="External"/><Relationship Id="rId116" Type="http://schemas.openxmlformats.org/officeDocument/2006/relationships/hyperlink" Target="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Mode="External"/><Relationship Id="rId137" Type="http://schemas.openxmlformats.org/officeDocument/2006/relationships/hyperlink" Target="https://vietjack.com/cau_hoi_phong_van_java/index.jsp" TargetMode="External"/><Relationship Id="rId158" Type="http://schemas.openxmlformats.org/officeDocument/2006/relationships/hyperlink" Target="https://vietjack.com/series/lop-8.jsp" TargetMode="External"/><Relationship Id="rId20" Type="http://schemas.openxmlformats.org/officeDocument/2006/relationships/image" Target="media/image7.jpeg"/><Relationship Id="rId41" Type="http://schemas.openxmlformats.org/officeDocument/2006/relationships/hyperlink" Target="https://vietjack.com/java/number_xxxvalue_trong_java.jsp" TargetMode="External"/><Relationship Id="rId62" Type="http://schemas.openxmlformats.org/officeDocument/2006/relationships/hyperlink" Target="https://vietjack.com/java/number_acos_trong_java.jsp" TargetMode="External"/><Relationship Id="rId83" Type="http://schemas.openxmlformats.org/officeDocument/2006/relationships/hyperlink" Target="https://clck.mgid.com/ghits/14436309/i/57734082/0/pp/2/4?h=zgtsw4Ww8-CKptgrfUC0cA_HAeSSHGPyI9r4YllIVL181mLSHE7UtzLo9KoC3WIv-6btLRWWNMUB2ubNYIqACg**&amp;rid=865853d2-77d2-11ee-93e2-c84bd6826d76&amp;ts=vietjack.com&amp;tt=Referral&amp;att=4&amp;cpm=1&amp;abd=1&amp;iv=11&amp;ct=1&amp;gdprApplies=0&amp;st=420&amp;mp4=1&amp;h2=Vt3_nBafiKvyGys58teryeSOV3uIVTtzTgUzqbCxGDs*&amp;muid=n78hK_eerlQ6" TargetMode="External"/><Relationship Id="rId88" Type="http://schemas.openxmlformats.org/officeDocument/2006/relationships/hyperlink" Target="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Mode="External"/><Relationship Id="rId111" Type="http://schemas.openxmlformats.org/officeDocument/2006/relationships/hyperlink" Target="https://clck.mgid.com/ghits/14436309/i/57734082/0/pp/1/7?h=X6SvTAJTesAsUc3kFdURnw_HAeSSHGPyI9r4YllIVL14Gezr8S0PNvdthDhIjRJpQDArLFk_a22HnHx0iP8jGA**&amp;rid=db75d539-77d2-11ee-ad18-c84bd683e9ba&amp;ts=vietjack.com&amp;tt=Referral&amp;att=4&amp;cpm=1&amp;abd=1&amp;iv=11&amp;ct=1&amp;gdprApplies=0&amp;st=420&amp;mp4=1&amp;h2=Vt3_nBafiKvyGys58teryeSOV3uIVTtzTgUzqbCxGDs*&amp;muid=n78hK_eerlQ6" TargetMode="External"/><Relationship Id="rId132" Type="http://schemas.openxmlformats.org/officeDocument/2006/relationships/hyperlink" Target="https://vietjack.com/java/constructor_trong_java.jsp" TargetMode="External"/><Relationship Id="rId153" Type="http://schemas.openxmlformats.org/officeDocument/2006/relationships/hyperlink" Target="https://vietjack.com/series/lop-3.jsp" TargetMode="External"/><Relationship Id="rId174" Type="http://schemas.openxmlformats.org/officeDocument/2006/relationships/theme" Target="theme/theme1.xml"/><Relationship Id="rId15" Type="http://schemas.openxmlformats.org/officeDocument/2006/relationships/hyperlink" Target="https://vietjack.com/java/cach_thiet_lap_path_trong_java.jsp" TargetMode="External"/><Relationship Id="rId36" Type="http://schemas.openxmlformats.org/officeDocument/2006/relationships/hyperlink" Target="https://vietjack.com/java/vong_lap_do_while_trong_java.jsp" TargetMode="External"/><Relationship Id="rId57" Type="http://schemas.openxmlformats.org/officeDocument/2006/relationships/hyperlink" Target="https://vietjack.com/java/number_sqrt_trong_java.jsp" TargetMode="External"/><Relationship Id="rId106" Type="http://schemas.openxmlformats.org/officeDocument/2006/relationships/hyperlink" Target="https://vietjack.com/java/lop_arraylist_trong_java.jsp" TargetMode="External"/><Relationship Id="rId127" Type="http://schemas.openxmlformats.org/officeDocument/2006/relationships/hyperlink" Target="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muid=n78hK_eerlQ6" TargetMode="External"/><Relationship Id="rId10" Type="http://schemas.openxmlformats.org/officeDocument/2006/relationships/hyperlink" Target="https://www.oracle.com/technetwork/java/javase/downloads/index.html" TargetMode="External"/><Relationship Id="rId31" Type="http://schemas.openxmlformats.org/officeDocument/2006/relationships/hyperlink" Target="https://vietjack.com/java/lenh_if_else_trong_java.jsp" TargetMode="External"/><Relationship Id="rId52" Type="http://schemas.openxmlformats.org/officeDocument/2006/relationships/hyperlink" Target="https://vietjack.com/java/number_min_trong_java.jsp" TargetMode="External"/><Relationship Id="rId73" Type="http://schemas.openxmlformats.org/officeDocument/2006/relationships/hyperlink" Target="https://vietjack.com/java/character_touppercase_trong_java.jsp" TargetMode="External"/><Relationship Id="rId78" Type="http://schemas.openxmlformats.org/officeDocument/2006/relationships/hyperlink" Target="https://vietjack.com/bai_tap_java/phuong_thuc_trong_java.jsp" TargetMode="External"/><Relationship Id="rId94" Type="http://schemas.openxmlformats.org/officeDocument/2006/relationships/hyperlink" Target="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Mode="External"/><Relationship Id="rId99" Type="http://schemas.openxmlformats.org/officeDocument/2006/relationships/hyperlink" Target="https://play.google.com/store/apps/details?id=com.jsmile.android.vietjack" TargetMode="External"/><Relationship Id="rId101" Type="http://schemas.openxmlformats.org/officeDocument/2006/relationships/hyperlink" Target="https://www.udemy.com/tu-tin-di-lam-voi-kien-thuc-ve-java-core-toan-tap/" TargetMode="External"/><Relationship Id="rId122" Type="http://schemas.openxmlformats.org/officeDocument/2006/relationships/hyperlink" Target="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Mode="External"/><Relationship Id="rId143" Type="http://schemas.openxmlformats.org/officeDocument/2006/relationships/hyperlink" Target="https://vietjack.com/css/index.jsp" TargetMode="External"/><Relationship Id="rId148" Type="http://schemas.openxmlformats.org/officeDocument/2006/relationships/hyperlink" Target="https://vietjack.com/javascript/index.jsp" TargetMode="External"/><Relationship Id="rId164" Type="http://schemas.openxmlformats.org/officeDocument/2006/relationships/hyperlink" Target="https://vietjack.com/series/mon-tieng-anh.jsp" TargetMode="External"/><Relationship Id="rId169" Type="http://schemas.openxmlformats.org/officeDocument/2006/relationships/hyperlink" Target="https://vietjack.com/lien-he/tuyen-dung.jsp" TargetMode="External"/><Relationship Id="rId4" Type="http://schemas.openxmlformats.org/officeDocument/2006/relationships/settings" Target="settings.xml"/><Relationship Id="rId9" Type="http://schemas.openxmlformats.org/officeDocument/2006/relationships/hyperlink" Target="http://java.sun.com/javase/downloads/index_jdk5.jsp" TargetMode="External"/><Relationship Id="rId26" Type="http://schemas.openxmlformats.org/officeDocument/2006/relationships/hyperlink" Target="https://vietjack.com/java/vi_du_toan_tu_thao_tac_bit_trong_java.jsp" TargetMode="External"/><Relationship Id="rId47" Type="http://schemas.openxmlformats.org/officeDocument/2006/relationships/hyperlink" Target="https://vietjack.com/java/number_abs_trong_java.jsp" TargetMode="External"/><Relationship Id="rId68" Type="http://schemas.openxmlformats.org/officeDocument/2006/relationships/hyperlink" Target="https://vietjack.com/java/character_isletter_trong_java.jsp" TargetMode="External"/><Relationship Id="rId89" Type="http://schemas.openxmlformats.org/officeDocument/2006/relationships/hyperlink" Target="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Mode="External"/><Relationship Id="rId112" Type="http://schemas.openxmlformats.org/officeDocument/2006/relationships/hyperlink" Target="https://clck.mgid.com/ghits/14436309/i/57734082/0/pp/1/7?h=X6SvTAJTesAsUc3kFdURnw_HAeSSHGPyI9r4YllIVL14Gezr8S0PNvdthDhIjRJpQDArLFk_a22HnHx0iP8jGA**&amp;rid=db75d539-77d2-11ee-ad18-c84bd683e9ba&amp;ts=vietjack.com&amp;tt=Referral&amp;att=4&amp;cpm=1&amp;abd=1&amp;iv=11&amp;ct=1&amp;gdprApplies=0&amp;st=420&amp;mp4=1&amp;h2=Vt3_nBafiKvyGys58teryeSOV3uIVTtzTgUzqbCxGDs*&amp;muid=n78hK_eerlQ6" TargetMode="External"/><Relationship Id="rId133" Type="http://schemas.openxmlformats.org/officeDocument/2006/relationships/hyperlink" Target="https://vietjack.com/java/lop_arraylist_trong_java.jsp" TargetMode="External"/><Relationship Id="rId154" Type="http://schemas.openxmlformats.org/officeDocument/2006/relationships/hyperlink" Target="https://vietjack.com/series/lop-4.jsp" TargetMode="External"/><Relationship Id="rId16" Type="http://schemas.openxmlformats.org/officeDocument/2006/relationships/image" Target="media/image3.jpeg"/><Relationship Id="rId37" Type="http://schemas.openxmlformats.org/officeDocument/2006/relationships/hyperlink" Target="https://vietjack.com/java/vong_lap_foreach_trong_java.jsp" TargetMode="External"/><Relationship Id="rId58" Type="http://schemas.openxmlformats.org/officeDocument/2006/relationships/hyperlink" Target="https://vietjack.com/java/number_sin_trong_java.jsp" TargetMode="External"/><Relationship Id="rId79" Type="http://schemas.openxmlformats.org/officeDocument/2006/relationships/image" Target="media/image12.jpeg"/><Relationship Id="rId102" Type="http://schemas.openxmlformats.org/officeDocument/2006/relationships/hyperlink" Target="https://www.facebook.com/tuyen.vietjack" TargetMode="External"/><Relationship Id="rId123" Type="http://schemas.openxmlformats.org/officeDocument/2006/relationships/hyperlink" Target="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Mode="External"/><Relationship Id="rId144" Type="http://schemas.openxmlformats.org/officeDocument/2006/relationships/hyperlink" Target="https://vietjack.com/html/index.jsp" TargetMode="External"/><Relationship Id="rId90" Type="http://schemas.openxmlformats.org/officeDocument/2006/relationships/hyperlink" Target="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Mode="External"/><Relationship Id="rId165" Type="http://schemas.openxmlformats.org/officeDocument/2006/relationships/hyperlink" Target="https://vietjack.com/lien-he/chinh-sach-bao-mat-thong-tin.jsp" TargetMode="External"/><Relationship Id="rId27" Type="http://schemas.openxmlformats.org/officeDocument/2006/relationships/hyperlink" Target="https://vietjack.com/java/vi_du_toan_tu_logic_trong_java.jsp" TargetMode="External"/><Relationship Id="rId48" Type="http://schemas.openxmlformats.org/officeDocument/2006/relationships/hyperlink" Target="https://vietjack.com/java/number_ceil_trong_java.jsp" TargetMode="External"/><Relationship Id="rId69" Type="http://schemas.openxmlformats.org/officeDocument/2006/relationships/hyperlink" Target="https://vietjack.com/java/character_isdigit_trong_java.jsp" TargetMode="External"/><Relationship Id="rId113" Type="http://schemas.openxmlformats.org/officeDocument/2006/relationships/hyperlink" Target="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Mode="External"/><Relationship Id="rId134" Type="http://schemas.openxmlformats.org/officeDocument/2006/relationships/hyperlink" Target="https://vietjack.com/java/interface_trong_java.jsp" TargetMode="External"/><Relationship Id="rId80" Type="http://schemas.openxmlformats.org/officeDocument/2006/relationships/hyperlink" Target="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Mode="External"/><Relationship Id="rId155" Type="http://schemas.openxmlformats.org/officeDocument/2006/relationships/hyperlink" Target="https://vietjack.com/series/lop-5.jsp" TargetMode="External"/><Relationship Id="rId17" Type="http://schemas.openxmlformats.org/officeDocument/2006/relationships/image" Target="media/image4.png"/><Relationship Id="rId38" Type="http://schemas.openxmlformats.org/officeDocument/2006/relationships/hyperlink" Target="https://vietjack.com/java/lenh_break_trong_java.jsp" TargetMode="External"/><Relationship Id="rId59" Type="http://schemas.openxmlformats.org/officeDocument/2006/relationships/hyperlink" Target="https://vietjack.com/java/number_cos_trong_java.jsp" TargetMode="External"/><Relationship Id="rId103" Type="http://schemas.openxmlformats.org/officeDocument/2006/relationships/hyperlink" Target="https://www.facebook.com/tuyen.vietjack" TargetMode="External"/><Relationship Id="rId124" Type="http://schemas.openxmlformats.org/officeDocument/2006/relationships/hyperlink" Target="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Mode="External"/><Relationship Id="rId70" Type="http://schemas.openxmlformats.org/officeDocument/2006/relationships/hyperlink" Target="https://vietjack.com/java/character_iswhitespace_trong_java.jsp" TargetMode="External"/><Relationship Id="rId91" Type="http://schemas.openxmlformats.org/officeDocument/2006/relationships/hyperlink" Target="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Mode="External"/><Relationship Id="rId145" Type="http://schemas.openxmlformats.org/officeDocument/2006/relationships/hyperlink" Target="https://vietjack.com/php/index.jsp" TargetMode="External"/><Relationship Id="rId166" Type="http://schemas.openxmlformats.org/officeDocument/2006/relationships/hyperlink" Target="https://vietjack.com/lien-he/quy-dinh-va-hinh-thuc-thanh-toa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8</Pages>
  <Words>22015</Words>
  <Characters>12548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9</cp:revision>
  <dcterms:created xsi:type="dcterms:W3CDTF">2023-10-31T09:12:00Z</dcterms:created>
  <dcterms:modified xsi:type="dcterms:W3CDTF">2023-11-06T08:31:00Z</dcterms:modified>
</cp:coreProperties>
</file>